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EA" w:rsidRDefault="00CF1CE8">
      <w:pPr>
        <w:spacing w:before="59" w:after="0" w:line="235" w:lineRule="exact"/>
        <w:ind w:left="527" w:right="-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0"/>
          <w:szCs w:val="20"/>
        </w:rPr>
        <w:t>EMPL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O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YMENT</w:t>
      </w:r>
      <w:r>
        <w:rPr>
          <w:rFonts w:ascii="Book Antiqua" w:eastAsia="Book Antiqua" w:hAnsi="Book Antiqua" w:cs="Book Antiqua"/>
          <w:b/>
          <w:bCs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A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N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D</w:t>
      </w:r>
      <w:r>
        <w:rPr>
          <w:rFonts w:ascii="Book Antiqua" w:eastAsia="Book Antiqua" w:hAnsi="Book Antiqua" w:cs="Book Antiqua"/>
          <w:b/>
          <w:bCs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TRA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I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NI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N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G AD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M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INI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S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TRATION</w:t>
      </w:r>
    </w:p>
    <w:p w:rsidR="009424EA" w:rsidRDefault="009424EA">
      <w:pPr>
        <w:spacing w:before="7" w:after="0" w:line="120" w:lineRule="exact"/>
        <w:rPr>
          <w:sz w:val="12"/>
          <w:szCs w:val="12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Pr="00E22F9A" w:rsidRDefault="00651EC5">
      <w:pPr>
        <w:spacing w:before="38" w:after="0" w:line="240" w:lineRule="auto"/>
        <w:ind w:left="107" w:right="-20"/>
        <w:rPr>
          <w:rFonts w:ascii="Georgia" w:eastAsia="Georgia" w:hAnsi="Georgia" w:cs="Georgi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-444500</wp:posOffset>
                </wp:positionV>
                <wp:extent cx="5862320" cy="257175"/>
                <wp:effectExtent l="0" t="0" r="0" b="9525"/>
                <wp:wrapNone/>
                <wp:docPr id="18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257175"/>
                          <a:chOff x="1498" y="-700"/>
                          <a:chExt cx="9232" cy="405"/>
                        </a:xfrm>
                      </wpg:grpSpPr>
                      <wpg:grpSp>
                        <wpg:cNvPr id="189" name="Group 136"/>
                        <wpg:cNvGrpSpPr>
                          <a:grpSpLocks/>
                        </wpg:cNvGrpSpPr>
                        <wpg:grpSpPr bwMode="auto">
                          <a:xfrm>
                            <a:off x="1528" y="-677"/>
                            <a:ext cx="9180" cy="2"/>
                            <a:chOff x="1528" y="-677"/>
                            <a:chExt cx="9180" cy="2"/>
                          </a:xfrm>
                        </wpg:grpSpPr>
                        <wps:wsp>
                          <wps:cNvPr id="190" name="Freeform 137"/>
                          <wps:cNvSpPr>
                            <a:spLocks/>
                          </wps:cNvSpPr>
                          <wps:spPr bwMode="auto">
                            <a:xfrm>
                              <a:off x="1528" y="-677"/>
                              <a:ext cx="9180" cy="2"/>
                            </a:xfrm>
                            <a:custGeom>
                              <a:avLst/>
                              <a:gdLst>
                                <a:gd name="T0" fmla="+- 0 1528 1528"/>
                                <a:gd name="T1" fmla="*/ T0 w 9180"/>
                                <a:gd name="T2" fmla="+- 0 10708 152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34"/>
                        <wpg:cNvGrpSpPr>
                          <a:grpSpLocks/>
                        </wpg:cNvGrpSpPr>
                        <wpg:grpSpPr bwMode="auto">
                          <a:xfrm>
                            <a:off x="1522" y="-677"/>
                            <a:ext cx="366" cy="360"/>
                            <a:chOff x="1522" y="-677"/>
                            <a:chExt cx="366" cy="360"/>
                          </a:xfrm>
                        </wpg:grpSpPr>
                        <wps:wsp>
                          <wps:cNvPr id="192" name="Freeform 135"/>
                          <wps:cNvSpPr>
                            <a:spLocks/>
                          </wps:cNvSpPr>
                          <wps:spPr bwMode="auto">
                            <a:xfrm>
                              <a:off x="1522" y="-677"/>
                              <a:ext cx="366" cy="360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366"/>
                                <a:gd name="T2" fmla="+- 0 -317 -677"/>
                                <a:gd name="T3" fmla="*/ -317 h 360"/>
                                <a:gd name="T4" fmla="+- 0 1888 1522"/>
                                <a:gd name="T5" fmla="*/ T4 w 366"/>
                                <a:gd name="T6" fmla="+- 0 -317 -677"/>
                                <a:gd name="T7" fmla="*/ -317 h 360"/>
                                <a:gd name="T8" fmla="+- 0 1888 1522"/>
                                <a:gd name="T9" fmla="*/ T8 w 366"/>
                                <a:gd name="T10" fmla="+- 0 -677 -677"/>
                                <a:gd name="T11" fmla="*/ -677 h 360"/>
                                <a:gd name="T12" fmla="+- 0 1522 1522"/>
                                <a:gd name="T13" fmla="*/ T12 w 366"/>
                                <a:gd name="T14" fmla="+- 0 -677 -677"/>
                                <a:gd name="T15" fmla="*/ -677 h 360"/>
                                <a:gd name="T16" fmla="+- 0 1522 1522"/>
                                <a:gd name="T17" fmla="*/ T16 w 366"/>
                                <a:gd name="T18" fmla="+- 0 -317 -677"/>
                                <a:gd name="T19" fmla="*/ -31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60">
                                  <a:moveTo>
                                    <a:pt x="0" y="360"/>
                                  </a:moveTo>
                                  <a:lnTo>
                                    <a:pt x="366" y="36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32"/>
                        <wpg:cNvGrpSpPr>
                          <a:grpSpLocks/>
                        </wpg:cNvGrpSpPr>
                        <wpg:grpSpPr bwMode="auto">
                          <a:xfrm>
                            <a:off x="1520" y="-677"/>
                            <a:ext cx="367" cy="360"/>
                            <a:chOff x="1520" y="-677"/>
                            <a:chExt cx="367" cy="360"/>
                          </a:xfrm>
                        </wpg:grpSpPr>
                        <wps:wsp>
                          <wps:cNvPr id="194" name="Freeform 133"/>
                          <wps:cNvSpPr>
                            <a:spLocks/>
                          </wps:cNvSpPr>
                          <wps:spPr bwMode="auto">
                            <a:xfrm>
                              <a:off x="1520" y="-677"/>
                              <a:ext cx="367" cy="360"/>
                            </a:xfrm>
                            <a:custGeom>
                              <a:avLst/>
                              <a:gdLst>
                                <a:gd name="T0" fmla="+- 0 1888 1520"/>
                                <a:gd name="T1" fmla="*/ T0 w 367"/>
                                <a:gd name="T2" fmla="+- 0 -677 -677"/>
                                <a:gd name="T3" fmla="*/ -677 h 360"/>
                                <a:gd name="T4" fmla="+- 0 1520 1520"/>
                                <a:gd name="T5" fmla="*/ T4 w 367"/>
                                <a:gd name="T6" fmla="+- 0 -677 -677"/>
                                <a:gd name="T7" fmla="*/ -677 h 360"/>
                                <a:gd name="T8" fmla="+- 0 1520 1520"/>
                                <a:gd name="T9" fmla="*/ T8 w 367"/>
                                <a:gd name="T10" fmla="+- 0 -317 -677"/>
                                <a:gd name="T11" fmla="*/ -317 h 360"/>
                                <a:gd name="T12" fmla="+- 0 1888 1520"/>
                                <a:gd name="T13" fmla="*/ T12 w 367"/>
                                <a:gd name="T14" fmla="+- 0 -317 -677"/>
                                <a:gd name="T15" fmla="*/ -317 h 360"/>
                                <a:gd name="T16" fmla="+- 0 1888 1520"/>
                                <a:gd name="T17" fmla="*/ T16 w 367"/>
                                <a:gd name="T18" fmla="+- 0 -677 -677"/>
                                <a:gd name="T19" fmla="*/ -67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" h="360">
                                  <a:moveTo>
                                    <a:pt x="3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8" y="360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74.9pt;margin-top:-35pt;width:461.6pt;height:20.25pt;z-index:-251671040;mso-position-horizontal-relative:page" coordorigin="1498,-700" coordsize="9232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">
                <v:group id="Group 136" o:spid="_x0000_s1027" style="position:absolute;left:1528;top:-677;width:9180;height:2" coordorigin="1528,-677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37" o:spid="_x0000_s1028" style="position:absolute;left:1528;top:-677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3ZMIA&#10;AADcAAAADwAAAGRycy9kb3ducmV2LnhtbESPQUvDQBCF74L/YRnBm91Yobax21IqYq6mFTwO2TEJ&#10;ZmdDdmzWf+8cBG8zvDfvfbPd5zCYC02pj+zgflGAIW6i77l1cD693K3BJEH2OEQmBz+UYL+7vtpi&#10;6ePMb3SppTUawqlEB53IWFqbmo4CpkUciVX7jFNA0XVqrZ9w1vAw2GVRrGzAnrWhw5GOHTVf9Xdw&#10;UFTL10fGh3epJH9wvdrk59k7d3uTD09ghLL8m/+uK6/4G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PdkwgAAANwAAAAPAAAAAAAAAAAAAAAAAJgCAABkcnMvZG93&#10;bnJldi54bWxQSwUGAAAAAAQABAD1AAAAhwMAAAAA&#10;" path="m,l9180,e" filled="f" strokeweight="2.25pt">
                    <v:path arrowok="t" o:connecttype="custom" o:connectlocs="0,0;9180,0" o:connectangles="0,0"/>
                  </v:shape>
                </v:group>
                <v:group id="Group 134" o:spid="_x0000_s1029" style="position:absolute;left:1522;top:-677;width:366;height:360" coordorigin="1522,-677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35" o:spid="_x0000_s1030" style="position:absolute;left:1522;top:-677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xwsAA&#10;AADcAAAADwAAAGRycy9kb3ducmV2LnhtbERPTUsDMRC9C/6HMII3m20V665NS1EEj9r24HHYjJul&#10;m0majN313xtB8DaP9zmrzeQHdaaU+8AG5rMKFHEbbM+dgcP+5eYBVBZki0NgMvBNGTbry4sVNjaM&#10;/E7nnXSqhHBu0IATiY3WuXXkMc9CJC7cZ0gepcDUaZtwLOF+0Iuqutceey4NDiM9OWqPuy9vYFye&#10;jrecSGT+HN/qj1i7O1sbc301bR9BCU3yL/5zv9oyv17A7zPlAr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OxwsAAAADcAAAADwAAAAAAAAAAAAAAAACYAgAAZHJzL2Rvd25y&#10;ZXYueG1sUEsFBgAAAAAEAAQA9QAAAIUDAAAAAA==&#10;" path="m,360r366,l366,,,,,360e" fillcolor="#fc9" stroked="f">
                    <v:path arrowok="t" o:connecttype="custom" o:connectlocs="0,-317;366,-317;366,-677;0,-677;0,-317" o:connectangles="0,0,0,0,0"/>
                  </v:shape>
                </v:group>
                <v:group id="Group 132" o:spid="_x0000_s1031" style="position:absolute;left:1520;top:-677;width:367;height:360" coordorigin="1520,-677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33" o:spid="_x0000_s1032" style="position:absolute;left:1520;top:-677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jecEA&#10;AADcAAAADwAAAGRycy9kb3ducmV2LnhtbERPTYvCMBC9C/sfwgh709RFRLumsgiCN7F60NvQjG1p&#10;M+kmWdv990YQvM3jfc56M5hW3Mn52rKC2TQBQVxYXXOp4HzaTZYgfEDW2FomBf/kYZN9jNaYatvz&#10;ke55KEUMYZ+igiqELpXSFxUZ9FPbEUfuZp3BEKErpXbYx3DTyq8kWUiDNceGCjvaVlQ0+Z9RsO/b&#10;1e/ysMhNON7q0/kwv7rmotTnePj5BhFoCG/xy73Xcf5qDs9n4gU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Y3nBAAAA3AAAAA8AAAAAAAAAAAAAAAAAmAIAAGRycy9kb3du&#10;cmV2LnhtbFBLBQYAAAAABAAEAPUAAACGAwAAAAA=&#10;" path="m368,l,,,360r368,l368,xe" filled="f" strokeweight="2.25pt">
                    <v:path arrowok="t" o:connecttype="custom" o:connectlocs="368,-677;0,-677;0,-317;368,-317;368,-677" o:connectangles="0,0,0,0,0"/>
                  </v:shape>
                </v:group>
                <w10:wrap anchorx="page"/>
              </v:group>
            </w:pict>
          </mc:Fallback>
        </mc:AlternateContent>
      </w:r>
      <w:r w:rsidR="004968EE" w:rsidRPr="00E22F9A">
        <w:rPr>
          <w:rFonts w:ascii="Georgia" w:eastAsia="Georgia" w:hAnsi="Georgia" w:cs="Georgia"/>
          <w:sz w:val="20"/>
          <w:szCs w:val="20"/>
        </w:rPr>
        <w:t>OMB Contr</w:t>
      </w:r>
      <w:r w:rsidR="004968EE" w:rsidRPr="00E22F9A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4968EE" w:rsidRPr="00E22F9A">
        <w:rPr>
          <w:rFonts w:ascii="Georgia" w:eastAsia="Georgia" w:hAnsi="Georgia" w:cs="Georgia"/>
          <w:sz w:val="20"/>
          <w:szCs w:val="20"/>
        </w:rPr>
        <w:t>l Number 12</w:t>
      </w:r>
      <w:r w:rsidR="004968EE" w:rsidRPr="00E22F9A">
        <w:rPr>
          <w:rFonts w:ascii="Georgia" w:eastAsia="Georgia" w:hAnsi="Georgia" w:cs="Georgia"/>
          <w:spacing w:val="-2"/>
          <w:sz w:val="20"/>
          <w:szCs w:val="20"/>
        </w:rPr>
        <w:t>0</w:t>
      </w:r>
      <w:r w:rsidR="004968EE" w:rsidRPr="00E22F9A">
        <w:rPr>
          <w:rFonts w:ascii="Georgia" w:eastAsia="Georgia" w:hAnsi="Georgia" w:cs="Georgia"/>
          <w:sz w:val="20"/>
          <w:szCs w:val="20"/>
        </w:rPr>
        <w:t>5-0420</w:t>
      </w:r>
    </w:p>
    <w:p w:rsidR="009424EA" w:rsidRPr="00E22F9A" w:rsidRDefault="009424EA">
      <w:pPr>
        <w:spacing w:before="8" w:after="0" w:line="220" w:lineRule="exact"/>
      </w:pPr>
    </w:p>
    <w:p w:rsidR="009424EA" w:rsidRDefault="004968EE">
      <w:pPr>
        <w:spacing w:after="0" w:line="240" w:lineRule="auto"/>
        <w:ind w:left="107" w:right="-20"/>
        <w:rPr>
          <w:rFonts w:ascii="Georgia" w:eastAsia="Georgia" w:hAnsi="Georgia" w:cs="Georgia"/>
          <w:sz w:val="20"/>
          <w:szCs w:val="20"/>
        </w:rPr>
      </w:pPr>
      <w:r w:rsidRPr="00E22F9A">
        <w:rPr>
          <w:rFonts w:ascii="Georgia" w:eastAsia="Georgia" w:hAnsi="Georgia" w:cs="Georgia"/>
          <w:sz w:val="20"/>
          <w:szCs w:val="20"/>
        </w:rPr>
        <w:t xml:space="preserve">Expiration Date </w:t>
      </w:r>
      <w:r w:rsidR="00651EC5">
        <w:rPr>
          <w:rFonts w:ascii="Georgia" w:eastAsia="Georgia" w:hAnsi="Georgia" w:cs="Georgia"/>
          <w:sz w:val="20"/>
          <w:szCs w:val="20"/>
        </w:rPr>
        <w:t>5</w:t>
      </w:r>
      <w:r w:rsidRPr="00E22F9A">
        <w:rPr>
          <w:rFonts w:ascii="Georgia" w:eastAsia="Georgia" w:hAnsi="Georgia" w:cs="Georgia"/>
          <w:sz w:val="20"/>
          <w:szCs w:val="20"/>
        </w:rPr>
        <w:t>/31/201</w:t>
      </w:r>
      <w:r w:rsidR="00651EC5">
        <w:rPr>
          <w:rFonts w:ascii="Georgia" w:eastAsia="Georgia" w:hAnsi="Georgia" w:cs="Georgia"/>
          <w:sz w:val="20"/>
          <w:szCs w:val="20"/>
        </w:rPr>
        <w:t>6</w:t>
      </w: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before="7" w:after="0" w:line="200" w:lineRule="exact"/>
        <w:rPr>
          <w:sz w:val="20"/>
          <w:szCs w:val="20"/>
        </w:rPr>
      </w:pPr>
    </w:p>
    <w:p w:rsidR="009424EA" w:rsidRDefault="00CF1CE8">
      <w:pPr>
        <w:spacing w:after="0" w:line="240" w:lineRule="auto"/>
        <w:ind w:left="107" w:right="-20"/>
        <w:rPr>
          <w:rFonts w:ascii="Georgia" w:eastAsia="Georgia" w:hAnsi="Georgia" w:cs="Georgia"/>
          <w:sz w:val="38"/>
          <w:szCs w:val="38"/>
        </w:rPr>
      </w:pPr>
      <w:r>
        <w:rPr>
          <w:rFonts w:ascii="Georgia" w:eastAsia="Georgia" w:hAnsi="Georgia" w:cs="Georgia"/>
          <w:b/>
          <w:bCs/>
          <w:sz w:val="38"/>
          <w:szCs w:val="38"/>
        </w:rPr>
        <w:t>Workforce Investment Act Quarterly Report:</w:t>
      </w:r>
    </w:p>
    <w:p w:rsidR="009424EA" w:rsidRDefault="00CF1CE8">
      <w:pPr>
        <w:spacing w:before="59" w:after="0" w:line="240" w:lineRule="auto"/>
        <w:ind w:left="107" w:right="-2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z w:val="36"/>
          <w:szCs w:val="36"/>
        </w:rPr>
        <w:t>General Reporting Instructions and ETA Form 9090</w:t>
      </w:r>
    </w:p>
    <w:p w:rsidR="009424EA" w:rsidRDefault="009424EA">
      <w:pPr>
        <w:spacing w:before="1" w:after="0" w:line="100" w:lineRule="exact"/>
        <w:rPr>
          <w:sz w:val="10"/>
          <w:szCs w:val="1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E1268E">
      <w:pPr>
        <w:spacing w:after="0" w:line="240" w:lineRule="auto"/>
        <w:ind w:left="107" w:right="-2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z w:val="36"/>
          <w:szCs w:val="36"/>
        </w:rPr>
        <w:t>Revised</w:t>
      </w:r>
      <w:r w:rsidRPr="00E22F9A">
        <w:rPr>
          <w:rFonts w:ascii="Georgia" w:eastAsia="Georgia" w:hAnsi="Georgia" w:cs="Georgia"/>
          <w:sz w:val="36"/>
          <w:szCs w:val="36"/>
        </w:rPr>
        <w:t xml:space="preserve"> 2012</w:t>
      </w:r>
    </w:p>
    <w:p w:rsidR="009424EA" w:rsidRDefault="009424EA">
      <w:pPr>
        <w:spacing w:before="9" w:after="0" w:line="150" w:lineRule="exact"/>
        <w:rPr>
          <w:sz w:val="15"/>
          <w:szCs w:val="15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CF1CE8">
      <w:pPr>
        <w:spacing w:after="0" w:line="240" w:lineRule="auto"/>
        <w:ind w:left="107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Prepared By</w:t>
      </w:r>
    </w:p>
    <w:p w:rsidR="009424EA" w:rsidRDefault="00CF1CE8">
      <w:pPr>
        <w:spacing w:after="0" w:line="240" w:lineRule="auto"/>
        <w:ind w:left="107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Offic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of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Performanc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and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Technology</w:t>
      </w:r>
    </w:p>
    <w:p w:rsidR="009424EA" w:rsidRDefault="00CF1CE8">
      <w:pPr>
        <w:spacing w:after="0" w:line="240" w:lineRule="auto"/>
        <w:ind w:left="107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Employment and Training Administration</w:t>
      </w: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before="12" w:after="0" w:line="280" w:lineRule="exact"/>
        <w:rPr>
          <w:sz w:val="28"/>
          <w:szCs w:val="28"/>
        </w:rPr>
      </w:pPr>
    </w:p>
    <w:p w:rsidR="009424EA" w:rsidRDefault="00651EC5">
      <w:pPr>
        <w:spacing w:after="0" w:line="240" w:lineRule="auto"/>
        <w:ind w:left="107" w:right="60"/>
        <w:rPr>
          <w:rFonts w:ascii="Georgia" w:eastAsia="Georgia" w:hAnsi="Georgia" w:cs="Georgi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2658110</wp:posOffset>
                </wp:positionV>
                <wp:extent cx="5862320" cy="257810"/>
                <wp:effectExtent l="0" t="0" r="24130" b="8890"/>
                <wp:wrapNone/>
                <wp:docPr id="18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257810"/>
                          <a:chOff x="1498" y="4186"/>
                          <a:chExt cx="9232" cy="406"/>
                        </a:xfrm>
                      </wpg:grpSpPr>
                      <wpg:grpSp>
                        <wpg:cNvPr id="182" name="Group 129"/>
                        <wpg:cNvGrpSpPr>
                          <a:grpSpLocks/>
                        </wpg:cNvGrpSpPr>
                        <wpg:grpSpPr bwMode="auto">
                          <a:xfrm>
                            <a:off x="10342" y="4209"/>
                            <a:ext cx="366" cy="360"/>
                            <a:chOff x="10342" y="4209"/>
                            <a:chExt cx="366" cy="360"/>
                          </a:xfrm>
                        </wpg:grpSpPr>
                        <wps:wsp>
                          <wps:cNvPr id="183" name="Freeform 130"/>
                          <wps:cNvSpPr>
                            <a:spLocks/>
                          </wps:cNvSpPr>
                          <wps:spPr bwMode="auto">
                            <a:xfrm>
                              <a:off x="10342" y="4209"/>
                              <a:ext cx="366" cy="360"/>
                            </a:xfrm>
                            <a:custGeom>
                              <a:avLst/>
                              <a:gdLst>
                                <a:gd name="T0" fmla="+- 0 10342 10342"/>
                                <a:gd name="T1" fmla="*/ T0 w 366"/>
                                <a:gd name="T2" fmla="+- 0 4569 4209"/>
                                <a:gd name="T3" fmla="*/ 4569 h 360"/>
                                <a:gd name="T4" fmla="+- 0 10708 10342"/>
                                <a:gd name="T5" fmla="*/ T4 w 366"/>
                                <a:gd name="T6" fmla="+- 0 4569 4209"/>
                                <a:gd name="T7" fmla="*/ 4569 h 360"/>
                                <a:gd name="T8" fmla="+- 0 10708 10342"/>
                                <a:gd name="T9" fmla="*/ T8 w 366"/>
                                <a:gd name="T10" fmla="+- 0 4209 4209"/>
                                <a:gd name="T11" fmla="*/ 4209 h 360"/>
                                <a:gd name="T12" fmla="+- 0 10342 10342"/>
                                <a:gd name="T13" fmla="*/ T12 w 366"/>
                                <a:gd name="T14" fmla="+- 0 4209 4209"/>
                                <a:gd name="T15" fmla="*/ 4209 h 360"/>
                                <a:gd name="T16" fmla="+- 0 10342 10342"/>
                                <a:gd name="T17" fmla="*/ T16 w 366"/>
                                <a:gd name="T18" fmla="+- 0 4569 4209"/>
                                <a:gd name="T19" fmla="*/ 456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60">
                                  <a:moveTo>
                                    <a:pt x="0" y="360"/>
                                  </a:moveTo>
                                  <a:lnTo>
                                    <a:pt x="366" y="36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27"/>
                        <wpg:cNvGrpSpPr>
                          <a:grpSpLocks/>
                        </wpg:cNvGrpSpPr>
                        <wpg:grpSpPr bwMode="auto">
                          <a:xfrm>
                            <a:off x="10340" y="4208"/>
                            <a:ext cx="367" cy="360"/>
                            <a:chOff x="10340" y="4208"/>
                            <a:chExt cx="367" cy="360"/>
                          </a:xfrm>
                        </wpg:grpSpPr>
                        <wps:wsp>
                          <wps:cNvPr id="185" name="Freeform 128"/>
                          <wps:cNvSpPr>
                            <a:spLocks/>
                          </wps:cNvSpPr>
                          <wps:spPr bwMode="auto">
                            <a:xfrm>
                              <a:off x="10340" y="4208"/>
                              <a:ext cx="367" cy="360"/>
                            </a:xfrm>
                            <a:custGeom>
                              <a:avLst/>
                              <a:gdLst>
                                <a:gd name="T0" fmla="+- 0 10708 10340"/>
                                <a:gd name="T1" fmla="*/ T0 w 367"/>
                                <a:gd name="T2" fmla="+- 0 4208 4208"/>
                                <a:gd name="T3" fmla="*/ 4208 h 360"/>
                                <a:gd name="T4" fmla="+- 0 10340 10340"/>
                                <a:gd name="T5" fmla="*/ T4 w 367"/>
                                <a:gd name="T6" fmla="+- 0 4208 4208"/>
                                <a:gd name="T7" fmla="*/ 4208 h 360"/>
                                <a:gd name="T8" fmla="+- 0 10340 10340"/>
                                <a:gd name="T9" fmla="*/ T8 w 367"/>
                                <a:gd name="T10" fmla="+- 0 4568 4208"/>
                                <a:gd name="T11" fmla="*/ 4568 h 360"/>
                                <a:gd name="T12" fmla="+- 0 10708 10340"/>
                                <a:gd name="T13" fmla="*/ T12 w 367"/>
                                <a:gd name="T14" fmla="+- 0 4568 4208"/>
                                <a:gd name="T15" fmla="*/ 4568 h 360"/>
                                <a:gd name="T16" fmla="+- 0 10708 10340"/>
                                <a:gd name="T17" fmla="*/ T16 w 367"/>
                                <a:gd name="T18" fmla="+- 0 4208 4208"/>
                                <a:gd name="T19" fmla="*/ 420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" h="360">
                                  <a:moveTo>
                                    <a:pt x="3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8" y="360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25"/>
                        <wpg:cNvGrpSpPr>
                          <a:grpSpLocks/>
                        </wpg:cNvGrpSpPr>
                        <wpg:grpSpPr bwMode="auto">
                          <a:xfrm>
                            <a:off x="1520" y="4568"/>
                            <a:ext cx="9180" cy="2"/>
                            <a:chOff x="1520" y="4568"/>
                            <a:chExt cx="9180" cy="2"/>
                          </a:xfrm>
                        </wpg:grpSpPr>
                        <wps:wsp>
                          <wps:cNvPr id="187" name="Freeform 126"/>
                          <wps:cNvSpPr>
                            <a:spLocks/>
                          </wps:cNvSpPr>
                          <wps:spPr bwMode="auto">
                            <a:xfrm>
                              <a:off x="1520" y="456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1520 1520"/>
                                <a:gd name="T1" fmla="*/ T0 w 9180"/>
                                <a:gd name="T2" fmla="+- 0 10700 1520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74.9pt;margin-top:209.3pt;width:461.6pt;height:20.3pt;z-index:-251670016;mso-position-horizontal-relative:page" coordorigin="1498,4186" coordsize="9232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">
                <v:group id="Group 129" o:spid="_x0000_s1027" style="position:absolute;left:10342;top:4209;width:366;height:360" coordorigin="10342,4209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30" o:spid="_x0000_s1028" style="position:absolute;left:10342;top:4209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ChMAA&#10;AADcAAAADwAAAGRycy9kb3ducmV2LnhtbERPTUsDMRC9C/6HMII3m60V7a5Ni1gEj1o9eBw242bp&#10;ZhKTaXf77xtB8DaP9zmrzeQHdaSU+8AG5rMKFHEbbM+dgc+Pl5slqCzIFofAZOBEGTbry4sVNjaM&#10;/E7HnXSqhHBu0IATiY3WuXXkMc9CJC7cd0gepcDUaZtwLOF+0LdVda899lwaHEZ6dtTudwdvYHz4&#10;2S84kch8G9/qr1i7O1sbc301PT2CEprkX/znfrVl/nIBv8+UC/T6D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aChMAAAADcAAAADwAAAAAAAAAAAAAAAACYAgAAZHJzL2Rvd25y&#10;ZXYueG1sUEsFBgAAAAAEAAQA9QAAAIUDAAAAAA==&#10;" path="m,360r366,l366,,,,,360e" fillcolor="#fc9" stroked="f">
                    <v:path arrowok="t" o:connecttype="custom" o:connectlocs="0,4569;366,4569;366,4209;0,4209;0,4569" o:connectangles="0,0,0,0,0"/>
                  </v:shape>
                </v:group>
                <v:group id="Group 127" o:spid="_x0000_s1029" style="position:absolute;left:10340;top:4208;width:367;height:360" coordorigin="10340,420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28" o:spid="_x0000_s1030" style="position:absolute;left:10340;top:420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QP8EA&#10;AADcAAAADwAAAGRycy9kb3ducmV2LnhtbERPTYvCMBC9C/6HMII3TXdRqV2jLAuCN7F60NvQjG2x&#10;mXSTaOu/N8LC3ubxPme16U0jHuR8bVnBxzQBQVxYXXOp4HTcTlIQPiBrbCyTgid52KyHgxVm2nZ8&#10;oEceShFD2GeooAqhzaT0RUUG/dS2xJG7WmcwROhKqR12Mdw08jNJFtJgzbGhwpZ+Kipu+d0o2HXN&#10;8jfdL3ITDtf6eNrPLu52Vmo86r+/QATqw7/4z73TcX46h/cz8QK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FUD/BAAAA3AAAAA8AAAAAAAAAAAAAAAAAmAIAAGRycy9kb3du&#10;cmV2LnhtbFBLBQYAAAAABAAEAPUAAACGAwAAAAA=&#10;" path="m368,l,,,360r368,l368,xe" filled="f" strokeweight="2.25pt">
                    <v:path arrowok="t" o:connecttype="custom" o:connectlocs="368,4208;0,4208;0,4568;368,4568;368,4208" o:connectangles="0,0,0,0,0"/>
                  </v:shape>
                </v:group>
                <v:group id="Group 125" o:spid="_x0000_s1031" style="position:absolute;left:1520;top:4568;width:9180;height:2" coordorigin="1520,456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26" o:spid="_x0000_s1032" style="position:absolute;left:1520;top:456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5zcAA&#10;AADcAAAADwAAAGRycy9kb3ducmV2LnhtbERPS2vCQBC+F/oflin0Vjda8BFdpVRKczW24HHIjkkw&#10;Oxuyo9n++26h4G0+vudsdtF16kZDaD0bmE4yUMSVty3XBr6OHy9LUEGQLXaeycAPBdhtHx82mFs/&#10;8oFupdQqhXDI0UAj0udah6ohh2Hie+LEnf3gUBIcam0HHFO46/Qsy+baYcupocGe3huqLuXVGciK&#10;2eeC8fVbCoknLueruB+tMc9P8W0NSijKXfzvLmyav1zA3zPpAr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D5zcAAAADcAAAADwAAAAAAAAAAAAAAAACYAgAAZHJzL2Rvd25y&#10;ZXYueG1sUEsFBgAAAAAEAAQA9QAAAIUDAAAAAA==&#10;" path="m,l9180,e" filled="f" strokeweight="2.25pt">
                    <v:path arrowok="t" o:connecttype="custom" o:connectlocs="0,0;9180,0" o:connectangles="0,0"/>
                  </v:shape>
                </v:group>
                <w10:wrap anchorx="page"/>
              </v:group>
            </w:pict>
          </mc:Fallback>
        </mc:AlternateContent>
      </w:r>
      <w:r w:rsidR="00CF1CE8">
        <w:rPr>
          <w:rFonts w:ascii="Georgia" w:eastAsia="Georgia" w:hAnsi="Georgia" w:cs="Georgia"/>
          <w:sz w:val="20"/>
          <w:szCs w:val="20"/>
        </w:rPr>
        <w:t xml:space="preserve">This reporting </w:t>
      </w:r>
      <w:r w:rsidR="00CF1CE8" w:rsidRPr="00E22F9A">
        <w:rPr>
          <w:rFonts w:ascii="Georgia" w:eastAsia="Georgia" w:hAnsi="Georgia" w:cs="Georgia"/>
          <w:sz w:val="20"/>
          <w:szCs w:val="20"/>
        </w:rPr>
        <w:t>requirement is approved under t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h</w:t>
      </w:r>
      <w:r w:rsidR="00CF1CE8" w:rsidRPr="00E22F9A">
        <w:rPr>
          <w:rFonts w:ascii="Georgia" w:eastAsia="Georgia" w:hAnsi="Georgia" w:cs="Georgia"/>
          <w:sz w:val="20"/>
          <w:szCs w:val="20"/>
        </w:rPr>
        <w:t>e P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 w:rsidRPr="00E22F9A">
        <w:rPr>
          <w:rFonts w:ascii="Georgia" w:eastAsia="Georgia" w:hAnsi="Georgia" w:cs="Georgia"/>
          <w:sz w:val="20"/>
          <w:szCs w:val="20"/>
        </w:rPr>
        <w:t>perwork Reducti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n Act of 1995, OMB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C</w:t>
      </w:r>
      <w:r w:rsidR="00CF1CE8" w:rsidRPr="00E22F9A">
        <w:rPr>
          <w:rFonts w:ascii="Georgia" w:eastAsia="Georgia" w:hAnsi="Georgia" w:cs="Georgia"/>
          <w:sz w:val="20"/>
          <w:szCs w:val="20"/>
        </w:rPr>
        <w:t>ontrol No. 1205-04</w:t>
      </w:r>
      <w:r w:rsidR="00CF1CE8" w:rsidRPr="00E22F9A">
        <w:rPr>
          <w:rFonts w:ascii="Georgia" w:eastAsia="Georgia" w:hAnsi="Georgia" w:cs="Georgia"/>
          <w:spacing w:val="1"/>
          <w:sz w:val="20"/>
          <w:szCs w:val="20"/>
        </w:rPr>
        <w:t>2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0, expiring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5</w:t>
      </w:r>
      <w:r w:rsidR="004968EE" w:rsidRPr="00E22F9A">
        <w:rPr>
          <w:rFonts w:ascii="Book Antiqua" w:eastAsia="Book Antiqua" w:hAnsi="Book Antiqua" w:cs="Book Antiqua"/>
          <w:spacing w:val="-1"/>
          <w:sz w:val="20"/>
          <w:szCs w:val="20"/>
        </w:rPr>
        <w:t>/</w:t>
      </w:r>
      <w:r w:rsidR="004968EE" w:rsidRPr="00E22F9A">
        <w:rPr>
          <w:rFonts w:ascii="Book Antiqua" w:eastAsia="Book Antiqua" w:hAnsi="Book Antiqua" w:cs="Book Antiqua"/>
          <w:spacing w:val="1"/>
          <w:sz w:val="20"/>
          <w:szCs w:val="20"/>
        </w:rPr>
        <w:t>31</w:t>
      </w:r>
      <w:r w:rsidR="004968EE" w:rsidRPr="00E22F9A">
        <w:rPr>
          <w:rFonts w:ascii="Book Antiqua" w:eastAsia="Book Antiqua" w:hAnsi="Book Antiqua" w:cs="Book Antiqua"/>
          <w:spacing w:val="-2"/>
          <w:sz w:val="20"/>
          <w:szCs w:val="20"/>
        </w:rPr>
        <w:t>/</w:t>
      </w:r>
      <w:r w:rsidR="004968EE" w:rsidRPr="00E22F9A">
        <w:rPr>
          <w:rFonts w:ascii="Book Antiqua" w:eastAsia="Book Antiqua" w:hAnsi="Book Antiqua" w:cs="Book Antiqua"/>
          <w:spacing w:val="-1"/>
          <w:sz w:val="20"/>
          <w:szCs w:val="20"/>
        </w:rPr>
        <w:t>2</w:t>
      </w:r>
      <w:r w:rsidR="004968EE" w:rsidRPr="00E22F9A">
        <w:rPr>
          <w:rFonts w:ascii="Book Antiqua" w:eastAsia="Book Antiqua" w:hAnsi="Book Antiqua" w:cs="Book Antiqua"/>
          <w:spacing w:val="1"/>
          <w:sz w:val="20"/>
          <w:szCs w:val="20"/>
        </w:rPr>
        <w:t>0</w:t>
      </w:r>
      <w:r w:rsidR="004968EE" w:rsidRPr="00E22F9A">
        <w:rPr>
          <w:rFonts w:ascii="Book Antiqua" w:eastAsia="Book Antiqua" w:hAnsi="Book Antiqua" w:cs="Book Antiqua"/>
          <w:spacing w:val="-1"/>
          <w:sz w:val="20"/>
          <w:szCs w:val="20"/>
        </w:rPr>
        <w:t>1</w:t>
      </w:r>
      <w:r>
        <w:rPr>
          <w:rFonts w:ascii="Book Antiqua" w:eastAsia="Book Antiqua" w:hAnsi="Book Antiqua" w:cs="Book Antiqua"/>
          <w:sz w:val="20"/>
          <w:szCs w:val="20"/>
        </w:rPr>
        <w:t>6</w:t>
      </w:r>
      <w:r w:rsidR="00CF1CE8" w:rsidRPr="00E22F9A">
        <w:rPr>
          <w:rFonts w:ascii="Georgia" w:eastAsia="Georgia" w:hAnsi="Georgia" w:cs="Georgia"/>
          <w:sz w:val="20"/>
          <w:szCs w:val="20"/>
        </w:rPr>
        <w:t>. Persons are not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required to respond to t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h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is collection of </w:t>
      </w:r>
      <w:proofErr w:type="gramStart"/>
      <w:r w:rsidR="00CF1CE8" w:rsidRPr="00E22F9A">
        <w:rPr>
          <w:rFonts w:ascii="Georgia" w:eastAsia="Georgia" w:hAnsi="Georgia" w:cs="Georgia"/>
          <w:sz w:val="20"/>
          <w:szCs w:val="20"/>
        </w:rPr>
        <w:t>informati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z w:val="20"/>
          <w:szCs w:val="20"/>
        </w:rPr>
        <w:t>n</w:t>
      </w:r>
      <w:proofErr w:type="gramEnd"/>
      <w:r w:rsidR="00CF1CE8" w:rsidRPr="00E22F9A">
        <w:rPr>
          <w:rFonts w:ascii="Georgia" w:eastAsia="Georgia" w:hAnsi="Georgia" w:cs="Georgia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u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nless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 w:rsidRPr="00E22F9A">
        <w:rPr>
          <w:rFonts w:ascii="Georgia" w:eastAsia="Georgia" w:hAnsi="Georgia" w:cs="Georgia"/>
          <w:sz w:val="20"/>
          <w:szCs w:val="20"/>
        </w:rPr>
        <w:t>t displ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 w:rsidRPr="00E22F9A">
        <w:rPr>
          <w:rFonts w:ascii="Georgia" w:eastAsia="Georgia" w:hAnsi="Georgia" w:cs="Georgia"/>
          <w:sz w:val="20"/>
          <w:szCs w:val="20"/>
        </w:rPr>
        <w:t>ys a currently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valid</w:t>
      </w:r>
      <w:r w:rsidR="00CF1CE8" w:rsidRPr="00E22F9A"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OMB number.</w:t>
      </w:r>
      <w:r w:rsidR="00CF1CE8" w:rsidRPr="00E22F9A"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Public rep</w:t>
      </w:r>
      <w:r w:rsidR="00CF1CE8" w:rsidRPr="00E22F9A">
        <w:rPr>
          <w:rFonts w:ascii="Georgia" w:eastAsia="Georgia" w:hAnsi="Georgia" w:cs="Georgia"/>
          <w:spacing w:val="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z w:val="20"/>
          <w:szCs w:val="20"/>
        </w:rPr>
        <w:t>rting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burden for this col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l</w:t>
      </w:r>
      <w:r w:rsidR="00CF1CE8" w:rsidRPr="00E22F9A">
        <w:rPr>
          <w:rFonts w:ascii="Georgia" w:eastAsia="Georgia" w:hAnsi="Georgia" w:cs="Georgia"/>
          <w:sz w:val="20"/>
          <w:szCs w:val="20"/>
        </w:rPr>
        <w:t>ec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t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ion of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 w:rsidRPr="00E22F9A">
        <w:rPr>
          <w:rFonts w:ascii="Georgia" w:eastAsia="Georgia" w:hAnsi="Georgia" w:cs="Georgia"/>
          <w:sz w:val="20"/>
          <w:szCs w:val="20"/>
        </w:rPr>
        <w:t>nformati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z w:val="20"/>
          <w:szCs w:val="20"/>
        </w:rPr>
        <w:t>n is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estim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 w:rsidRPr="00E22F9A">
        <w:rPr>
          <w:rFonts w:ascii="Georgia" w:eastAsia="Georgia" w:hAnsi="Georgia" w:cs="Georgia"/>
          <w:sz w:val="20"/>
          <w:szCs w:val="20"/>
        </w:rPr>
        <w:t>ted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to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average</w:t>
      </w:r>
      <w:r w:rsidR="00CF1CE8" w:rsidRPr="00E22F9A"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 w:rsidR="004B7340">
        <w:rPr>
          <w:rFonts w:ascii="Georgia" w:eastAsia="Georgia" w:hAnsi="Georgia" w:cs="Georgia"/>
          <w:sz w:val="20"/>
          <w:szCs w:val="20"/>
        </w:rPr>
        <w:t>30</w:t>
      </w:r>
      <w:r w:rsidR="004968EE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4968EE" w:rsidRPr="00E22F9A">
        <w:rPr>
          <w:rFonts w:ascii="Georgia" w:eastAsia="Georgia" w:hAnsi="Georgia" w:cs="Georgia"/>
          <w:sz w:val="20"/>
          <w:szCs w:val="20"/>
        </w:rPr>
        <w:t>hours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per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qua</w:t>
      </w:r>
      <w:r w:rsidR="00CF1CE8" w:rsidRPr="00E22F9A">
        <w:rPr>
          <w:rFonts w:ascii="Georgia" w:eastAsia="Georgia" w:hAnsi="Georgia" w:cs="Georgia"/>
          <w:spacing w:val="1"/>
          <w:sz w:val="20"/>
          <w:szCs w:val="20"/>
        </w:rPr>
        <w:t>r</w:t>
      </w:r>
      <w:r w:rsidR="00CF1CE8" w:rsidRPr="00E22F9A">
        <w:rPr>
          <w:rFonts w:ascii="Georgia" w:eastAsia="Georgia" w:hAnsi="Georgia" w:cs="Georgia"/>
          <w:sz w:val="20"/>
          <w:szCs w:val="20"/>
        </w:rPr>
        <w:t>terly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rep</w:t>
      </w:r>
      <w:r w:rsidR="00CF1CE8" w:rsidRPr="00E22F9A">
        <w:rPr>
          <w:rFonts w:ascii="Georgia" w:eastAsia="Georgia" w:hAnsi="Georgia" w:cs="Georgia"/>
          <w:spacing w:val="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rt 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>p</w:t>
      </w:r>
      <w:r w:rsidR="00CF1CE8" w:rsidRPr="00E22F9A">
        <w:rPr>
          <w:rFonts w:ascii="Georgia" w:eastAsia="Georgia" w:hAnsi="Georgia" w:cs="Georgia"/>
          <w:sz w:val="20"/>
          <w:szCs w:val="20"/>
        </w:rPr>
        <w:t>er state, including time for rev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 w:rsidRPr="00E22F9A">
        <w:rPr>
          <w:rFonts w:ascii="Georgia" w:eastAsia="Georgia" w:hAnsi="Georgia" w:cs="Georgia"/>
          <w:sz w:val="20"/>
          <w:szCs w:val="20"/>
        </w:rPr>
        <w:t>ewing in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s</w:t>
      </w:r>
      <w:r w:rsidR="00CF1CE8" w:rsidRPr="00E22F9A">
        <w:rPr>
          <w:rFonts w:ascii="Georgia" w:eastAsia="Georgia" w:hAnsi="Georgia" w:cs="Georgia"/>
          <w:sz w:val="20"/>
          <w:szCs w:val="20"/>
        </w:rPr>
        <w:t>tru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c</w:t>
      </w:r>
      <w:r w:rsidR="00CF1CE8" w:rsidRPr="00E22F9A">
        <w:rPr>
          <w:rFonts w:ascii="Georgia" w:eastAsia="Georgia" w:hAnsi="Georgia" w:cs="Georgia"/>
          <w:sz w:val="20"/>
          <w:szCs w:val="20"/>
        </w:rPr>
        <w:t>t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 w:rsidRPr="00E22F9A">
        <w:rPr>
          <w:rFonts w:ascii="Georgia" w:eastAsia="Georgia" w:hAnsi="Georgia" w:cs="Georgia"/>
          <w:sz w:val="20"/>
          <w:szCs w:val="20"/>
        </w:rPr>
        <w:t>ons, search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n</w:t>
      </w:r>
      <w:r w:rsidR="00CF1CE8" w:rsidRPr="00E22F9A">
        <w:rPr>
          <w:rFonts w:ascii="Georgia" w:eastAsia="Georgia" w:hAnsi="Georgia" w:cs="Georgia"/>
          <w:sz w:val="20"/>
          <w:szCs w:val="20"/>
        </w:rPr>
        <w:t>g existing dat</w:t>
      </w:r>
      <w:bookmarkStart w:id="0" w:name="_GoBack"/>
      <w:bookmarkEnd w:id="0"/>
      <w:r w:rsidR="00CF1CE8" w:rsidRPr="00E22F9A">
        <w:rPr>
          <w:rFonts w:ascii="Georgia" w:eastAsia="Georgia" w:hAnsi="Georgia" w:cs="Georgia"/>
          <w:sz w:val="20"/>
          <w:szCs w:val="20"/>
        </w:rPr>
        <w:t>a sources, gathering and review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 w:rsidRPr="00E22F9A">
        <w:rPr>
          <w:rFonts w:ascii="Georgia" w:eastAsia="Georgia" w:hAnsi="Georgia" w:cs="Georgia"/>
          <w:sz w:val="20"/>
          <w:szCs w:val="20"/>
        </w:rPr>
        <w:t>ng t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h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e collection of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 w:rsidRPr="00E22F9A">
        <w:rPr>
          <w:rFonts w:ascii="Georgia" w:eastAsia="Georgia" w:hAnsi="Georgia" w:cs="Georgia"/>
          <w:sz w:val="20"/>
          <w:szCs w:val="20"/>
        </w:rPr>
        <w:t>nformati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z w:val="20"/>
          <w:szCs w:val="20"/>
        </w:rPr>
        <w:t>n.</w:t>
      </w:r>
      <w:r w:rsidR="00CF1CE8" w:rsidRPr="00E22F9A"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Respon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d</w:t>
      </w:r>
      <w:r w:rsidR="00CF1CE8" w:rsidRPr="00E22F9A">
        <w:rPr>
          <w:rFonts w:ascii="Georgia" w:eastAsia="Georgia" w:hAnsi="Georgia" w:cs="Georgia"/>
          <w:sz w:val="20"/>
          <w:szCs w:val="20"/>
        </w:rPr>
        <w:t>ent’s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oblig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 w:rsidRPr="00E22F9A">
        <w:rPr>
          <w:rFonts w:ascii="Georgia" w:eastAsia="Georgia" w:hAnsi="Georgia" w:cs="Georgia"/>
          <w:sz w:val="20"/>
          <w:szCs w:val="20"/>
        </w:rPr>
        <w:t>ti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z w:val="20"/>
          <w:szCs w:val="20"/>
        </w:rPr>
        <w:t>n</w:t>
      </w:r>
      <w:r w:rsidR="00CF1CE8" w:rsidRPr="00E22F9A">
        <w:rPr>
          <w:rFonts w:ascii="Georgia" w:eastAsia="Georgia" w:hAnsi="Georgia" w:cs="Georgia"/>
          <w:spacing w:val="2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to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reply is required to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 w:rsidRPr="00E22F9A">
        <w:rPr>
          <w:rFonts w:ascii="Georgia" w:eastAsia="Georgia" w:hAnsi="Georgia" w:cs="Georgia"/>
          <w:spacing w:val="1"/>
          <w:sz w:val="20"/>
          <w:szCs w:val="20"/>
        </w:rPr>
        <w:t>b</w:t>
      </w:r>
      <w:r w:rsidR="00CF1CE8" w:rsidRPr="00E22F9A">
        <w:rPr>
          <w:rFonts w:ascii="Georgia" w:eastAsia="Georgia" w:hAnsi="Georgia" w:cs="Georgia"/>
          <w:sz w:val="20"/>
          <w:szCs w:val="20"/>
        </w:rPr>
        <w:t>ta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 w:rsidRPr="00E22F9A">
        <w:rPr>
          <w:rFonts w:ascii="Georgia" w:eastAsia="Georgia" w:hAnsi="Georgia" w:cs="Georgia"/>
          <w:sz w:val="20"/>
          <w:szCs w:val="20"/>
        </w:rPr>
        <w:t>n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or retain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b</w:t>
      </w:r>
      <w:r w:rsidR="00CF1CE8" w:rsidRPr="00E22F9A">
        <w:rPr>
          <w:rFonts w:ascii="Georgia" w:eastAsia="Georgia" w:hAnsi="Georgia" w:cs="Georgia"/>
          <w:sz w:val="20"/>
          <w:szCs w:val="20"/>
        </w:rPr>
        <w:t>e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n</w:t>
      </w:r>
      <w:r w:rsidR="00CF1CE8" w:rsidRPr="00E22F9A">
        <w:rPr>
          <w:rFonts w:ascii="Georgia" w:eastAsia="Georgia" w:hAnsi="Georgia" w:cs="Georgia"/>
          <w:sz w:val="20"/>
          <w:szCs w:val="20"/>
        </w:rPr>
        <w:t>efits (P.L.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105-220, Sec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.</w:t>
      </w:r>
      <w:r w:rsidR="00CF1CE8" w:rsidRPr="00E22F9A">
        <w:rPr>
          <w:rFonts w:ascii="Georgia" w:eastAsia="Georgia" w:hAnsi="Georgia" w:cs="Georgia"/>
          <w:sz w:val="20"/>
          <w:szCs w:val="20"/>
        </w:rPr>
        <w:t xml:space="preserve">136 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 w:rsidRPr="00E22F9A">
        <w:rPr>
          <w:rFonts w:ascii="Georgia" w:eastAsia="Georgia" w:hAnsi="Georgia" w:cs="Georgia"/>
          <w:sz w:val="20"/>
          <w:szCs w:val="20"/>
        </w:rPr>
        <w:t>nd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Sec.</w:t>
      </w:r>
      <w:r w:rsidR="00CF1CE8" w:rsidRPr="00E22F9A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18</w:t>
      </w:r>
      <w:r w:rsidR="00CF1CE8" w:rsidRPr="00E22F9A">
        <w:rPr>
          <w:rFonts w:ascii="Georgia" w:eastAsia="Georgia" w:hAnsi="Georgia" w:cs="Georgia"/>
          <w:spacing w:val="-2"/>
          <w:sz w:val="20"/>
          <w:szCs w:val="20"/>
        </w:rPr>
        <w:t>5</w:t>
      </w:r>
      <w:r w:rsidR="00CF1CE8" w:rsidRPr="00E22F9A">
        <w:rPr>
          <w:rFonts w:ascii="Georgia" w:eastAsia="Georgia" w:hAnsi="Georgia" w:cs="Georgia"/>
          <w:sz w:val="20"/>
          <w:szCs w:val="20"/>
        </w:rPr>
        <w:t>).</w:t>
      </w:r>
      <w:r w:rsidR="00CF1CE8" w:rsidRPr="00E22F9A">
        <w:rPr>
          <w:rFonts w:ascii="Georgia" w:eastAsia="Georgia" w:hAnsi="Georgia" w:cs="Georgia"/>
          <w:spacing w:val="48"/>
          <w:sz w:val="20"/>
          <w:szCs w:val="20"/>
        </w:rPr>
        <w:t xml:space="preserve"> </w:t>
      </w:r>
      <w:r w:rsidR="00CF1CE8" w:rsidRPr="00E22F9A">
        <w:rPr>
          <w:rFonts w:ascii="Georgia" w:eastAsia="Georgia" w:hAnsi="Georgia" w:cs="Georgia"/>
          <w:sz w:val="20"/>
          <w:szCs w:val="20"/>
        </w:rPr>
        <w:t>The reason for the collection</w:t>
      </w:r>
      <w:r w:rsidR="00CF1CE8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>of information is general program oversight,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>ev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>
        <w:rPr>
          <w:rFonts w:ascii="Georgia" w:eastAsia="Georgia" w:hAnsi="Georgia" w:cs="Georgia"/>
          <w:sz w:val="20"/>
          <w:szCs w:val="20"/>
        </w:rPr>
        <w:t>luati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>
        <w:rPr>
          <w:rFonts w:ascii="Georgia" w:eastAsia="Georgia" w:hAnsi="Georgia" w:cs="Georgia"/>
          <w:sz w:val="20"/>
          <w:szCs w:val="20"/>
        </w:rPr>
        <w:t xml:space="preserve">n and </w:t>
      </w:r>
      <w:r w:rsidR="00CF1CE8">
        <w:rPr>
          <w:rFonts w:ascii="Georgia" w:eastAsia="Georgia" w:hAnsi="Georgia" w:cs="Georgia"/>
          <w:spacing w:val="-2"/>
          <w:sz w:val="20"/>
          <w:szCs w:val="20"/>
        </w:rPr>
        <w:t>p</w:t>
      </w:r>
      <w:r w:rsidR="00CF1CE8">
        <w:rPr>
          <w:rFonts w:ascii="Georgia" w:eastAsia="Georgia" w:hAnsi="Georgia" w:cs="Georgia"/>
          <w:sz w:val="20"/>
          <w:szCs w:val="20"/>
        </w:rPr>
        <w:t xml:space="preserve">erformance 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>
        <w:rPr>
          <w:rFonts w:ascii="Georgia" w:eastAsia="Georgia" w:hAnsi="Georgia" w:cs="Georgia"/>
          <w:sz w:val="20"/>
          <w:szCs w:val="20"/>
        </w:rPr>
        <w:t>ssessment.</w:t>
      </w:r>
      <w:r w:rsidR="00CF1CE8">
        <w:rPr>
          <w:rFonts w:ascii="Georgia" w:eastAsia="Georgia" w:hAnsi="Georgia" w:cs="Georgia"/>
          <w:spacing w:val="48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 xml:space="preserve">Send comments regarding this </w:t>
      </w:r>
      <w:r w:rsidR="00CF1CE8">
        <w:rPr>
          <w:rFonts w:ascii="Georgia" w:eastAsia="Georgia" w:hAnsi="Georgia" w:cs="Georgia"/>
          <w:spacing w:val="1"/>
          <w:sz w:val="20"/>
          <w:szCs w:val="20"/>
        </w:rPr>
        <w:t>b</w:t>
      </w:r>
      <w:r w:rsidR="00CF1CE8">
        <w:rPr>
          <w:rFonts w:ascii="Georgia" w:eastAsia="Georgia" w:hAnsi="Georgia" w:cs="Georgia"/>
          <w:sz w:val="20"/>
          <w:szCs w:val="20"/>
        </w:rPr>
        <w:t xml:space="preserve">urden estimate or any other 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CF1CE8">
        <w:rPr>
          <w:rFonts w:ascii="Georgia" w:eastAsia="Georgia" w:hAnsi="Georgia" w:cs="Georgia"/>
          <w:sz w:val="20"/>
          <w:szCs w:val="20"/>
        </w:rPr>
        <w:t xml:space="preserve">spect of this 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c</w:t>
      </w:r>
      <w:r w:rsidR="00CF1CE8">
        <w:rPr>
          <w:rFonts w:ascii="Georgia" w:eastAsia="Georgia" w:hAnsi="Georgia" w:cs="Georgia"/>
          <w:sz w:val="20"/>
          <w:szCs w:val="20"/>
        </w:rPr>
        <w:t>ollecti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>
        <w:rPr>
          <w:rFonts w:ascii="Georgia" w:eastAsia="Georgia" w:hAnsi="Georgia" w:cs="Georgia"/>
          <w:sz w:val="20"/>
          <w:szCs w:val="20"/>
        </w:rPr>
        <w:t>n, inc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l</w:t>
      </w:r>
      <w:r w:rsidR="00CF1CE8">
        <w:rPr>
          <w:rFonts w:ascii="Georgia" w:eastAsia="Georgia" w:hAnsi="Georgia" w:cs="Georgia"/>
          <w:sz w:val="20"/>
          <w:szCs w:val="20"/>
        </w:rPr>
        <w:t xml:space="preserve">uding </w:t>
      </w:r>
      <w:r w:rsidR="00CF1CE8">
        <w:rPr>
          <w:rFonts w:ascii="Georgia" w:eastAsia="Georgia" w:hAnsi="Georgia" w:cs="Georgia"/>
          <w:spacing w:val="3"/>
          <w:sz w:val="20"/>
          <w:szCs w:val="20"/>
        </w:rPr>
        <w:t>s</w:t>
      </w:r>
      <w:r w:rsidR="00CF1CE8">
        <w:rPr>
          <w:rFonts w:ascii="Georgia" w:eastAsia="Georgia" w:hAnsi="Georgia" w:cs="Georgia"/>
          <w:sz w:val="20"/>
          <w:szCs w:val="20"/>
        </w:rPr>
        <w:t>uggestions for reducing this</w:t>
      </w:r>
      <w:r w:rsidR="00CF1CE8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pacing w:val="1"/>
          <w:sz w:val="20"/>
          <w:szCs w:val="20"/>
        </w:rPr>
        <w:t>b</w:t>
      </w:r>
      <w:r w:rsidR="00CF1CE8">
        <w:rPr>
          <w:rFonts w:ascii="Georgia" w:eastAsia="Georgia" w:hAnsi="Georgia" w:cs="Georgia"/>
          <w:sz w:val="20"/>
          <w:szCs w:val="20"/>
        </w:rPr>
        <w:t>urden, to the U. S. Department</w:t>
      </w:r>
      <w:r w:rsidR="00CF1CE8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>of Labor, E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m</w:t>
      </w:r>
      <w:r w:rsidR="00CF1CE8">
        <w:rPr>
          <w:rFonts w:ascii="Georgia" w:eastAsia="Georgia" w:hAnsi="Georgia" w:cs="Georgia"/>
          <w:sz w:val="20"/>
          <w:szCs w:val="20"/>
        </w:rPr>
        <w:t>ployment and Training</w:t>
      </w:r>
      <w:r w:rsidR="00CF1CE8"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>A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d</w:t>
      </w:r>
      <w:r w:rsidR="00CF1CE8">
        <w:rPr>
          <w:rFonts w:ascii="Georgia" w:eastAsia="Georgia" w:hAnsi="Georgia" w:cs="Georgia"/>
          <w:sz w:val="20"/>
          <w:szCs w:val="20"/>
        </w:rPr>
        <w:t>mini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s</w:t>
      </w:r>
      <w:r w:rsidR="00CF1CE8">
        <w:rPr>
          <w:rFonts w:ascii="Georgia" w:eastAsia="Georgia" w:hAnsi="Georgia" w:cs="Georgia"/>
          <w:sz w:val="20"/>
          <w:szCs w:val="20"/>
        </w:rPr>
        <w:t>trati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>
        <w:rPr>
          <w:rFonts w:ascii="Georgia" w:eastAsia="Georgia" w:hAnsi="Georgia" w:cs="Georgia"/>
          <w:sz w:val="20"/>
          <w:szCs w:val="20"/>
        </w:rPr>
        <w:t xml:space="preserve">n, Office of </w:t>
      </w:r>
      <w:r w:rsidR="00CB17EA">
        <w:rPr>
          <w:rFonts w:ascii="Georgia" w:eastAsia="Georgia" w:hAnsi="Georgia" w:cs="Georgia"/>
          <w:sz w:val="20"/>
          <w:szCs w:val="20"/>
        </w:rPr>
        <w:t>Policy Development and Research</w:t>
      </w:r>
      <w:r w:rsidR="00CF1CE8">
        <w:rPr>
          <w:rFonts w:ascii="Georgia" w:eastAsia="Georgia" w:hAnsi="Georgia" w:cs="Georgia"/>
          <w:sz w:val="20"/>
          <w:szCs w:val="20"/>
        </w:rPr>
        <w:t>,</w:t>
      </w:r>
      <w:r w:rsidR="00CF1CE8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>200 Constitution A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v</w:t>
      </w:r>
      <w:r w:rsidR="00CF1CE8">
        <w:rPr>
          <w:rFonts w:ascii="Georgia" w:eastAsia="Georgia" w:hAnsi="Georgia" w:cs="Georgia"/>
          <w:sz w:val="20"/>
          <w:szCs w:val="20"/>
        </w:rPr>
        <w:t>en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u</w:t>
      </w:r>
      <w:r w:rsidR="00CF1CE8">
        <w:rPr>
          <w:rFonts w:ascii="Georgia" w:eastAsia="Georgia" w:hAnsi="Georgia" w:cs="Georgia"/>
          <w:sz w:val="20"/>
          <w:szCs w:val="20"/>
        </w:rPr>
        <w:t>e,</w:t>
      </w:r>
      <w:r w:rsidR="00CF1CE8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 xml:space="preserve">NW, Room </w:t>
      </w:r>
      <w:r w:rsidR="00CB17EA">
        <w:rPr>
          <w:rFonts w:ascii="Georgia" w:eastAsia="Georgia" w:hAnsi="Georgia" w:cs="Georgia"/>
          <w:sz w:val="20"/>
          <w:szCs w:val="20"/>
        </w:rPr>
        <w:t>N</w:t>
      </w:r>
      <w:r w:rsidR="00CF1CE8">
        <w:rPr>
          <w:rFonts w:ascii="Georgia" w:eastAsia="Georgia" w:hAnsi="Georgia" w:cs="Georgia"/>
          <w:spacing w:val="-2"/>
          <w:sz w:val="20"/>
          <w:szCs w:val="20"/>
        </w:rPr>
        <w:t>-</w:t>
      </w:r>
      <w:r w:rsidR="00CB17EA">
        <w:rPr>
          <w:rFonts w:ascii="Georgia" w:eastAsia="Georgia" w:hAnsi="Georgia" w:cs="Georgia"/>
          <w:sz w:val="20"/>
          <w:szCs w:val="20"/>
        </w:rPr>
        <w:t>5641</w:t>
      </w:r>
      <w:r w:rsidR="00CF1CE8">
        <w:rPr>
          <w:rFonts w:ascii="Georgia" w:eastAsia="Georgia" w:hAnsi="Georgia" w:cs="Georgia"/>
          <w:sz w:val="20"/>
          <w:szCs w:val="20"/>
        </w:rPr>
        <w:t>, Wash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CF1CE8">
        <w:rPr>
          <w:rFonts w:ascii="Georgia" w:eastAsia="Georgia" w:hAnsi="Georgia" w:cs="Georgia"/>
          <w:sz w:val="20"/>
          <w:szCs w:val="20"/>
        </w:rPr>
        <w:t>ngt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CF1CE8">
        <w:rPr>
          <w:rFonts w:ascii="Georgia" w:eastAsia="Georgia" w:hAnsi="Georgia" w:cs="Georgia"/>
          <w:sz w:val="20"/>
          <w:szCs w:val="20"/>
        </w:rPr>
        <w:t xml:space="preserve">n, D.C. 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>20</w:t>
      </w:r>
      <w:r w:rsidR="00CF1CE8">
        <w:rPr>
          <w:rFonts w:ascii="Georgia" w:eastAsia="Georgia" w:hAnsi="Georgia" w:cs="Georgia"/>
          <w:sz w:val="20"/>
          <w:szCs w:val="20"/>
        </w:rPr>
        <w:t>210 (Paperwork Reduction</w:t>
      </w:r>
      <w:r w:rsidR="00CF1CE8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CF1CE8">
        <w:rPr>
          <w:rFonts w:ascii="Georgia" w:eastAsia="Georgia" w:hAnsi="Georgia" w:cs="Georgia"/>
          <w:sz w:val="20"/>
          <w:szCs w:val="20"/>
        </w:rPr>
        <w:t>Project 1205-0420).</w:t>
      </w:r>
    </w:p>
    <w:p w:rsidR="009424EA" w:rsidRDefault="009424EA">
      <w:pPr>
        <w:spacing w:after="0"/>
        <w:sectPr w:rsidR="009424EA">
          <w:type w:val="continuous"/>
          <w:pgSz w:w="12240" w:h="15840"/>
          <w:pgMar w:top="780" w:right="1600" w:bottom="280" w:left="1520" w:header="720" w:footer="720" w:gutter="0"/>
          <w:cols w:space="720"/>
        </w:sectPr>
      </w:pPr>
    </w:p>
    <w:p w:rsidR="009424EA" w:rsidRDefault="009424EA">
      <w:pPr>
        <w:spacing w:before="1" w:after="0" w:line="220" w:lineRule="exact"/>
      </w:pPr>
    </w:p>
    <w:p w:rsidR="009424EA" w:rsidRDefault="00CF1CE8">
      <w:pPr>
        <w:tabs>
          <w:tab w:val="left" w:pos="740"/>
        </w:tabs>
        <w:spacing w:before="29"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GENERAL INSTRUCTIONS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810" w:right="181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mus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u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mi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For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9090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(WI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Q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rter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)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rovi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OL wit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er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nfo</w:t>
      </w:r>
      <w:r>
        <w:rPr>
          <w:rFonts w:ascii="Georgia" w:eastAsia="Georgia" w:hAnsi="Georgia" w:cs="Georgia"/>
        </w:rPr>
        <w:t>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vai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.</w:t>
      </w:r>
      <w:r>
        <w:rPr>
          <w:rFonts w:ascii="Georgia" w:eastAsia="Georgia" w:hAnsi="Georgia" w:cs="Georgia"/>
          <w:spacing w:val="4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g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g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 da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onta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Quarter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us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rmin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vel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 participation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ro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complishme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1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mos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re</w:t>
      </w:r>
      <w:r>
        <w:rPr>
          <w:rFonts w:ascii="Georgia" w:eastAsia="Georgia" w:hAnsi="Georgia" w:cs="Georgia"/>
        </w:rPr>
        <w:t>cen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qu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u w:val="single" w:color="000000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four- quart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d.</w:t>
      </w:r>
      <w:r>
        <w:rPr>
          <w:rFonts w:ascii="Georgia" w:eastAsia="Georgia" w:hAnsi="Georgia" w:cs="Georgia"/>
          <w:spacing w:val="46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i/>
        </w:rPr>
        <w:t>r</w:t>
      </w:r>
      <w:r>
        <w:rPr>
          <w:rFonts w:ascii="Georgia" w:eastAsia="Georgia" w:hAnsi="Georgia" w:cs="Georgia"/>
          <w:i/>
          <w:spacing w:val="1"/>
        </w:rPr>
        <w:t>ol</w:t>
      </w:r>
      <w:r>
        <w:rPr>
          <w:rFonts w:ascii="Georgia" w:eastAsia="Georgia" w:hAnsi="Georgia" w:cs="Georgia"/>
          <w:i/>
        </w:rPr>
        <w:t>ling</w:t>
      </w:r>
      <w:r>
        <w:rPr>
          <w:rFonts w:ascii="Georgia" w:eastAsia="Georgia" w:hAnsi="Georgia" w:cs="Georgia"/>
          <w:i/>
          <w:spacing w:val="-8"/>
        </w:rPr>
        <w:t xml:space="preserve"> </w:t>
      </w:r>
      <w:r>
        <w:rPr>
          <w:rFonts w:ascii="Georgia" w:eastAsia="Georgia" w:hAnsi="Georgia" w:cs="Georgia"/>
          <w:i/>
          <w:spacing w:val="1"/>
        </w:rPr>
        <w:t>f</w:t>
      </w:r>
      <w:r>
        <w:rPr>
          <w:rFonts w:ascii="Georgia" w:eastAsia="Georgia" w:hAnsi="Georgia" w:cs="Georgia"/>
          <w:i/>
        </w:rPr>
        <w:t>o</w:t>
      </w:r>
      <w:r>
        <w:rPr>
          <w:rFonts w:ascii="Georgia" w:eastAsia="Georgia" w:hAnsi="Georgia" w:cs="Georgia"/>
          <w:i/>
          <w:spacing w:val="1"/>
        </w:rPr>
        <w:t>u</w:t>
      </w:r>
      <w:r>
        <w:rPr>
          <w:rFonts w:ascii="Georgia" w:eastAsia="Georgia" w:hAnsi="Georgia" w:cs="Georgia"/>
          <w:i/>
        </w:rPr>
        <w:t>r-</w:t>
      </w:r>
      <w:r>
        <w:rPr>
          <w:rFonts w:ascii="Georgia" w:eastAsia="Georgia" w:hAnsi="Georgia" w:cs="Georgia"/>
          <w:i/>
          <w:spacing w:val="2"/>
        </w:rPr>
        <w:t>q</w:t>
      </w:r>
      <w:r>
        <w:rPr>
          <w:rFonts w:ascii="Georgia" w:eastAsia="Georgia" w:hAnsi="Georgia" w:cs="Georgia"/>
          <w:i/>
          <w:spacing w:val="1"/>
        </w:rPr>
        <w:t>u</w:t>
      </w:r>
      <w:r>
        <w:rPr>
          <w:rFonts w:ascii="Georgia" w:eastAsia="Georgia" w:hAnsi="Georgia" w:cs="Georgia"/>
          <w:i/>
        </w:rPr>
        <w:t>arter</w:t>
      </w:r>
      <w:r>
        <w:rPr>
          <w:rFonts w:ascii="Georgia" w:eastAsia="Georgia" w:hAnsi="Georgia" w:cs="Georgia"/>
          <w:i/>
          <w:spacing w:val="-12"/>
        </w:rPr>
        <w:t xml:space="preserve"> </w:t>
      </w:r>
      <w:r>
        <w:rPr>
          <w:rFonts w:ascii="Georgia" w:eastAsia="Georgia" w:hAnsi="Georgia" w:cs="Georgia"/>
        </w:rPr>
        <w:t>da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ollection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methodology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rovid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ETA 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gr</w:t>
      </w:r>
      <w:r>
        <w:rPr>
          <w:rFonts w:ascii="Georgia" w:eastAsia="Georgia" w:hAnsi="Georgia" w:cs="Georgia"/>
        </w:rPr>
        <w:t>e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fl</w:t>
      </w:r>
      <w:r>
        <w:rPr>
          <w:rFonts w:ascii="Georgia" w:eastAsia="Georgia" w:hAnsi="Georgia" w:cs="Georgia"/>
        </w:rPr>
        <w:t>ex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it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dis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s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nnu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erf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ults accord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ny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-quarter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i</w:t>
      </w:r>
      <w:r>
        <w:rPr>
          <w:rFonts w:ascii="Georgia" w:eastAsia="Georgia" w:hAnsi="Georgia" w:cs="Georgia"/>
        </w:rPr>
        <w:t>o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.g.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e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a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Year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rogr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Ye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r,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nd Fed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is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Year).</w:t>
      </w:r>
      <w:r>
        <w:rPr>
          <w:rFonts w:ascii="Georgia" w:eastAsia="Georgia" w:hAnsi="Georgia" w:cs="Georgia"/>
          <w:spacing w:val="48"/>
        </w:rPr>
        <w:t xml:space="preserve"> </w:t>
      </w:r>
      <w:r>
        <w:rPr>
          <w:rFonts w:ascii="Georgia" w:eastAsia="Georgia" w:hAnsi="Georgia" w:cs="Georgia"/>
        </w:rPr>
        <w:t>Report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mus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lu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“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apshot”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mo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w w:val="99"/>
        </w:rPr>
        <w:t>recent per</w:t>
      </w:r>
      <w:r>
        <w:rPr>
          <w:rFonts w:ascii="Georgia" w:eastAsia="Georgia" w:hAnsi="Georgia" w:cs="Georgia"/>
          <w:spacing w:val="1"/>
          <w:w w:val="99"/>
        </w:rPr>
        <w:t>f</w:t>
      </w:r>
      <w:r>
        <w:rPr>
          <w:rFonts w:ascii="Georgia" w:eastAsia="Georgia" w:hAnsi="Georgia" w:cs="Georgia"/>
          <w:w w:val="99"/>
        </w:rPr>
        <w:t>orman</w:t>
      </w:r>
      <w:r>
        <w:rPr>
          <w:rFonts w:ascii="Georgia" w:eastAsia="Georgia" w:hAnsi="Georgia" w:cs="Georgia"/>
          <w:spacing w:val="1"/>
          <w:w w:val="99"/>
        </w:rPr>
        <w:t>c</w:t>
      </w:r>
      <w:r>
        <w:rPr>
          <w:rFonts w:ascii="Georgia" w:eastAsia="Georgia" w:hAnsi="Georgia" w:cs="Georgia"/>
          <w:w w:val="99"/>
        </w:rPr>
        <w:t>e</w:t>
      </w:r>
      <w:r>
        <w:rPr>
          <w:rFonts w:ascii="Georgia" w:eastAsia="Georgia" w:hAnsi="Georgia" w:cs="Georgia"/>
        </w:rPr>
        <w:t xml:space="preserve"> 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vai</w:t>
      </w:r>
      <w:r>
        <w:rPr>
          <w:rFonts w:ascii="Georgia" w:eastAsia="Georgia" w:hAnsi="Georgia" w:cs="Georgia"/>
          <w:spacing w:val="1"/>
        </w:rPr>
        <w:t>la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a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d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Q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r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rly 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ur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hen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 c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1"/>
        </w:rPr>
        <w:t>ul</w:t>
      </w:r>
      <w:r>
        <w:rPr>
          <w:rFonts w:ascii="Georgia" w:eastAsia="Georgia" w:hAnsi="Georgia" w:cs="Georgia"/>
        </w:rPr>
        <w:t>ativ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ota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lu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ur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 q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rt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last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re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qu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rio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urren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quarter.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809" w:right="73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low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ol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ction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de</w:t>
      </w:r>
      <w:r>
        <w:rPr>
          <w:rFonts w:ascii="Georgia" w:eastAsia="Georgia" w:hAnsi="Georgia" w:cs="Georgia"/>
        </w:rPr>
        <w:t>la</w:t>
      </w:r>
      <w:r>
        <w:rPr>
          <w:rFonts w:ascii="Georgia" w:eastAsia="Georgia" w:hAnsi="Georgia" w:cs="Georgia"/>
          <w:spacing w:val="1"/>
        </w:rPr>
        <w:t>y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m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</w:t>
      </w:r>
      <w:r>
        <w:rPr>
          <w:rFonts w:ascii="Georgia" w:eastAsia="Georgia" w:hAnsi="Georgia" w:cs="Georgia"/>
          <w:spacing w:val="1"/>
        </w:rPr>
        <w:t>n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s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, particular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ho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iz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UI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a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ord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1"/>
        </w:rPr>
        <w:t>I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Quarterl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collects 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rman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tem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pend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hen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com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da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come avai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ble.</w:t>
      </w:r>
      <w:r>
        <w:rPr>
          <w:rFonts w:ascii="Georgia" w:eastAsia="Georgia" w:hAnsi="Georgia" w:cs="Georgia"/>
          <w:spacing w:val="43"/>
        </w:rPr>
        <w:t xml:space="preserve"> 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st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e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be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us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otal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ou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articipa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va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bl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without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y delay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gr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l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erforman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hrough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w w:val="99"/>
        </w:rPr>
        <w:t>of t</w:t>
      </w:r>
      <w:r>
        <w:rPr>
          <w:rFonts w:ascii="Georgia" w:eastAsia="Georgia" w:hAnsi="Georgia" w:cs="Georgia"/>
          <w:spacing w:val="1"/>
          <w:w w:val="99"/>
        </w:rPr>
        <w:t>h</w:t>
      </w:r>
      <w:r>
        <w:rPr>
          <w:rFonts w:ascii="Georgia" w:eastAsia="Georgia" w:hAnsi="Georgia" w:cs="Georgia"/>
          <w:w w:val="99"/>
        </w:rPr>
        <w:t>e</w:t>
      </w:r>
      <w:r>
        <w:rPr>
          <w:rFonts w:ascii="Georgia" w:eastAsia="Georgia" w:hAnsi="Georgia" w:cs="Georgia"/>
        </w:rPr>
        <w:t xml:space="preserve"> mo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port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44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nat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l</w:t>
      </w:r>
      <w:r>
        <w:rPr>
          <w:rFonts w:ascii="Georgia" w:eastAsia="Georgia" w:hAnsi="Georgia" w:cs="Georgia"/>
          <w:spacing w:val="1"/>
        </w:rPr>
        <w:t>y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s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age records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u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dul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tere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employme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rat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lacemen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mployment 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cati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x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o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or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ro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 thir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omplet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quart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rio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ing quarter.</w:t>
      </w:r>
      <w:r>
        <w:rPr>
          <w:rFonts w:ascii="Georgia" w:eastAsia="Georgia" w:hAnsi="Georgia" w:cs="Georgia"/>
          <w:spacing w:val="46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ituation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exist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caus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l</w:t>
      </w:r>
      <w:r>
        <w:rPr>
          <w:rFonts w:ascii="Georgia" w:eastAsia="Georgia" w:hAnsi="Georgia" w:cs="Georgia"/>
          <w:spacing w:val="2"/>
        </w:rPr>
        <w:t>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ive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co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1"/>
        </w:rPr>
        <w:t>p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ord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f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ny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1"/>
        </w:rPr>
        <w:t>q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 ar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ilabl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up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noth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q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rt</w:t>
      </w:r>
      <w:r>
        <w:rPr>
          <w:rFonts w:ascii="Georgia" w:eastAsia="Georgia" w:hAnsi="Georgia" w:cs="Georgia"/>
          <w:spacing w:val="3"/>
        </w:rPr>
        <w:t>e</w:t>
      </w:r>
      <w:r>
        <w:rPr>
          <w:rFonts w:ascii="Georgia" w:eastAsia="Georgia" w:hAnsi="Georgia" w:cs="Georgia"/>
        </w:rPr>
        <w:t>r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ter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ard.</w:t>
      </w:r>
      <w:r>
        <w:rPr>
          <w:rFonts w:ascii="Georgia" w:eastAsia="Georgia" w:hAnsi="Georgia" w:cs="Georgia"/>
          <w:spacing w:val="42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ase,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ing sche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l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llow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x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e-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alf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3"/>
        </w:rPr>
        <w:t>o</w:t>
      </w:r>
      <w:r>
        <w:rPr>
          <w:rFonts w:ascii="Georgia" w:eastAsia="Georgia" w:hAnsi="Georgia" w:cs="Georgia"/>
        </w:rPr>
        <w:t>nth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roces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ag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cor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rom emplo</w:t>
      </w:r>
      <w:r>
        <w:rPr>
          <w:rFonts w:ascii="Georgia" w:eastAsia="Georgia" w:hAnsi="Georgia" w:cs="Georgia"/>
          <w:spacing w:val="1"/>
        </w:rPr>
        <w:t>y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g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ag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articip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1"/>
        </w:rPr>
        <w:t>fi</w:t>
      </w:r>
      <w:r>
        <w:rPr>
          <w:rFonts w:ascii="Georgia" w:eastAsia="Georgia" w:hAnsi="Georgia" w:cs="Georgia"/>
        </w:rPr>
        <w:t>l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Q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r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rly Repo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.</w:t>
      </w:r>
    </w:p>
    <w:p w:rsidR="009424EA" w:rsidRDefault="009424EA">
      <w:pPr>
        <w:spacing w:before="7" w:after="0" w:line="240" w:lineRule="exact"/>
        <w:rPr>
          <w:sz w:val="24"/>
          <w:szCs w:val="24"/>
        </w:rPr>
      </w:pPr>
    </w:p>
    <w:p w:rsidR="009424EA" w:rsidRDefault="00CF1CE8">
      <w:pPr>
        <w:tabs>
          <w:tab w:val="left" w:pos="74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VERED PROGRAMS</w:t>
      </w:r>
    </w:p>
    <w:p w:rsidR="009424EA" w:rsidRDefault="009424EA">
      <w:pPr>
        <w:spacing w:before="13" w:after="0" w:line="260" w:lineRule="exact"/>
        <w:rPr>
          <w:sz w:val="26"/>
          <w:szCs w:val="26"/>
        </w:rPr>
      </w:pPr>
    </w:p>
    <w:p w:rsidR="009424EA" w:rsidRDefault="00CF1CE8">
      <w:pPr>
        <w:spacing w:after="0" w:line="240" w:lineRule="auto"/>
        <w:ind w:left="810" w:right="62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Q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r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ove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art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ipant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h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eceiv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ervic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financially assi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rmu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st</w:t>
      </w:r>
      <w:r>
        <w:rPr>
          <w:rFonts w:ascii="Georgia" w:eastAsia="Georgia" w:hAnsi="Georgia" w:cs="Georgia"/>
        </w:rPr>
        <w:t>atewi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se</w:t>
      </w:r>
      <w:r>
        <w:rPr>
          <w:rFonts w:ascii="Georgia" w:eastAsia="Georgia" w:hAnsi="Georgia" w:cs="Georgia"/>
        </w:rPr>
        <w:t>rv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l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E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ogram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:</w:t>
      </w:r>
    </w:p>
    <w:p w:rsidR="009424EA" w:rsidRDefault="009424EA">
      <w:pPr>
        <w:spacing w:before="4" w:after="0" w:line="260" w:lineRule="exact"/>
        <w:rPr>
          <w:sz w:val="26"/>
          <w:szCs w:val="26"/>
        </w:rPr>
      </w:pPr>
    </w:p>
    <w:p w:rsidR="009424EA" w:rsidRDefault="00CF1CE8">
      <w:pPr>
        <w:tabs>
          <w:tab w:val="left" w:pos="1680"/>
        </w:tabs>
        <w:spacing w:after="0" w:line="240" w:lineRule="auto"/>
        <w:ind w:left="132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dul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rogram</w:t>
      </w:r>
    </w:p>
    <w:p w:rsidR="009424EA" w:rsidRDefault="00CF1CE8">
      <w:pPr>
        <w:tabs>
          <w:tab w:val="left" w:pos="1680"/>
        </w:tabs>
        <w:spacing w:before="16" w:after="0" w:line="249" w:lineRule="auto"/>
        <w:ind w:left="1680" w:right="278" w:hanging="36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is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(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lud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disloca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ker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articipating 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rogram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und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und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ec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4(a)(2</w:t>
      </w:r>
      <w:r>
        <w:rPr>
          <w:rFonts w:ascii="Georgia" w:eastAsia="Georgia" w:hAnsi="Georgia" w:cs="Georgia"/>
          <w:spacing w:val="2"/>
        </w:rPr>
        <w:t>)</w:t>
      </w:r>
      <w:r>
        <w:rPr>
          <w:rFonts w:ascii="Georgia" w:eastAsia="Georgia" w:hAnsi="Georgia" w:cs="Georgia"/>
        </w:rPr>
        <w:t>(A)(i</w:t>
      </w:r>
      <w:r>
        <w:rPr>
          <w:rFonts w:ascii="Georgia" w:eastAsia="Georgia" w:hAnsi="Georgia" w:cs="Georgia"/>
          <w:spacing w:val="-1"/>
        </w:rPr>
        <w:t>i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–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rapi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sponse additional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ssist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e)</w:t>
      </w:r>
    </w:p>
    <w:p w:rsidR="009424EA" w:rsidRDefault="00CF1CE8">
      <w:pPr>
        <w:tabs>
          <w:tab w:val="left" w:pos="1680"/>
        </w:tabs>
        <w:spacing w:before="6" w:after="0" w:line="240" w:lineRule="auto"/>
        <w:ind w:left="132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Youth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rogram</w:t>
      </w:r>
    </w:p>
    <w:p w:rsidR="009424EA" w:rsidRDefault="00CF1CE8">
      <w:pPr>
        <w:tabs>
          <w:tab w:val="left" w:pos="1660"/>
        </w:tabs>
        <w:spacing w:before="15" w:after="0" w:line="240" w:lineRule="auto"/>
        <w:ind w:left="132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Nati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gency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2"/>
        </w:rPr>
        <w:t>G</w:t>
      </w:r>
      <w:r>
        <w:rPr>
          <w:rFonts w:ascii="Georgia" w:eastAsia="Georgia" w:hAnsi="Georgia" w:cs="Georgia"/>
        </w:rPr>
        <w:t>rant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(exc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HCTC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s)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810" w:right="223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x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alth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Car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ax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di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(HCTC)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gr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s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erform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nfor</w:t>
      </w:r>
      <w:r>
        <w:rPr>
          <w:rFonts w:ascii="Georgia" w:eastAsia="Georgia" w:hAnsi="Georgia" w:cs="Georgia"/>
          <w:spacing w:val="1"/>
        </w:rPr>
        <w:t>ma</w:t>
      </w:r>
      <w:r>
        <w:rPr>
          <w:rFonts w:ascii="Georgia" w:eastAsia="Georgia" w:hAnsi="Georgia" w:cs="Georgia"/>
        </w:rPr>
        <w:t>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ab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ll participant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h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eceiv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erv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financial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ssi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National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gency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Grants (NEGs)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co</w:t>
      </w:r>
      <w:r>
        <w:rPr>
          <w:rFonts w:ascii="Georgia" w:eastAsia="Georgia" w:hAnsi="Georgia" w:cs="Georgia"/>
          <w:spacing w:val="1"/>
        </w:rPr>
        <w:t>-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oll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it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I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rogram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er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x</w:t>
      </w:r>
      <w:r>
        <w:rPr>
          <w:rFonts w:ascii="Georgia" w:eastAsia="Georgia" w:hAnsi="Georgia" w:cs="Georgia"/>
        </w:rPr>
        <w:t>clus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i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h NEG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und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c</w:t>
      </w:r>
      <w:r>
        <w:rPr>
          <w:rFonts w:ascii="Georgia" w:eastAsia="Georgia" w:hAnsi="Georgia" w:cs="Georgia"/>
          <w:spacing w:val="1"/>
        </w:rPr>
        <w:t>lu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43"/>
        </w:rPr>
        <w:t xml:space="preserve"> </w:t>
      </w:r>
      <w:r>
        <w:rPr>
          <w:rFonts w:ascii="Georgia" w:eastAsia="Georgia" w:hAnsi="Georgia" w:cs="Georgia"/>
          <w:spacing w:val="1"/>
        </w:rPr>
        <w:t>I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dd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tion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st</w:t>
      </w:r>
      <w:r>
        <w:rPr>
          <w:rFonts w:ascii="Georgia" w:eastAsia="Georgia" w:hAnsi="Georgia" w:cs="Georgia"/>
        </w:rPr>
        <w:t>atewi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c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lu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 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l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o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wid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ti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vo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v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nrol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 individua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elig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re</w:t>
      </w:r>
      <w:r>
        <w:rPr>
          <w:rFonts w:ascii="Georgia" w:eastAsia="Georgia" w:hAnsi="Georgia" w:cs="Georgia"/>
        </w:rPr>
        <w:t>ceiv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Ti</w:t>
      </w:r>
      <w:r>
        <w:rPr>
          <w:rFonts w:ascii="Georgia" w:eastAsia="Georgia" w:hAnsi="Georgia" w:cs="Georgia"/>
        </w:rPr>
        <w:t>tl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-B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erv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c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.,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l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dis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c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 youth).</w:t>
      </w:r>
      <w:r>
        <w:rPr>
          <w:rFonts w:ascii="Georgia" w:eastAsia="Georgia" w:hAnsi="Georgia" w:cs="Georgia"/>
          <w:spacing w:val="45"/>
        </w:rPr>
        <w:t xml:space="preserve"> </w:t>
      </w:r>
      <w:r>
        <w:rPr>
          <w:rFonts w:ascii="Georgia" w:eastAsia="Georgia" w:hAnsi="Georgia" w:cs="Georgia"/>
        </w:rPr>
        <w:t>C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ver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l</w:t>
      </w:r>
      <w:r>
        <w:rPr>
          <w:rFonts w:ascii="Georgia" w:eastAsia="Georgia" w:hAnsi="Georgia" w:cs="Georgia"/>
          <w:spacing w:val="1"/>
        </w:rPr>
        <w:t>y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i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t</w:t>
      </w:r>
      <w:r>
        <w:rPr>
          <w:rFonts w:ascii="Georgia" w:eastAsia="Georgia" w:hAnsi="Georgia" w:cs="Georgia"/>
          <w:spacing w:val="3"/>
        </w:rPr>
        <w:t>i</w:t>
      </w:r>
      <w:r>
        <w:rPr>
          <w:rFonts w:ascii="Georgia" w:eastAsia="Georgia" w:hAnsi="Georgia" w:cs="Georgia"/>
        </w:rPr>
        <w:t>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d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vol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rol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 individual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iv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vices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forman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clud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IA Qu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.</w:t>
      </w:r>
    </w:p>
    <w:p w:rsidR="009424EA" w:rsidRDefault="009424EA">
      <w:pPr>
        <w:spacing w:after="0"/>
        <w:sectPr w:rsidR="009424EA">
          <w:headerReference w:type="default" r:id="rId8"/>
          <w:footerReference w:type="default" r:id="rId9"/>
          <w:pgSz w:w="12240" w:h="15840"/>
          <w:pgMar w:top="1100" w:right="1580" w:bottom="1040" w:left="1200" w:header="701" w:footer="840" w:gutter="0"/>
          <w:pgNumType w:start="1"/>
          <w:cols w:space="720"/>
        </w:sectPr>
      </w:pPr>
    </w:p>
    <w:p w:rsidR="009424EA" w:rsidRDefault="009424EA">
      <w:pPr>
        <w:spacing w:before="15" w:after="0" w:line="200" w:lineRule="exact"/>
        <w:rPr>
          <w:sz w:val="20"/>
          <w:szCs w:val="20"/>
        </w:rPr>
      </w:pPr>
    </w:p>
    <w:p w:rsidR="009424EA" w:rsidRDefault="00CF1CE8">
      <w:pPr>
        <w:spacing w:before="35" w:after="0" w:line="240" w:lineRule="auto"/>
        <w:ind w:left="810" w:right="126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xamp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u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x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ions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c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ctiviti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wh</w:t>
      </w:r>
      <w:r>
        <w:rPr>
          <w:rFonts w:ascii="Georgia" w:eastAsia="Georgia" w:hAnsi="Georgia" w:cs="Georgia"/>
        </w:rPr>
        <w:t>er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(a)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ct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 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wi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vity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oe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volv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dir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ervic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.g.,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esearch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valuation),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r (b)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wid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tivity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ructur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3"/>
        </w:rPr>
        <w:t>r</w:t>
      </w:r>
      <w:r>
        <w:rPr>
          <w:rFonts w:ascii="Georgia" w:eastAsia="Georgia" w:hAnsi="Georgia" w:cs="Georgia"/>
        </w:rPr>
        <w:t>ovid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erv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r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ig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sp</w:t>
      </w:r>
      <w:r>
        <w:rPr>
          <w:rFonts w:ascii="Georgia" w:eastAsia="Georgia" w:hAnsi="Georgia" w:cs="Georgia"/>
        </w:rPr>
        <w:t>eciali</w:t>
      </w:r>
      <w:r>
        <w:rPr>
          <w:rFonts w:ascii="Georgia" w:eastAsia="Georgia" w:hAnsi="Georgia" w:cs="Georgia"/>
          <w:spacing w:val="1"/>
        </w:rPr>
        <w:t>z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, su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pilo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onstration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tivity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(e.g.,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ncumbent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work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raining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rojec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 chemi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p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NF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cipients).</w:t>
      </w:r>
    </w:p>
    <w:p w:rsidR="009424EA" w:rsidRDefault="009424EA">
      <w:pPr>
        <w:spacing w:before="9" w:after="0" w:line="240" w:lineRule="exact"/>
        <w:rPr>
          <w:sz w:val="24"/>
          <w:szCs w:val="24"/>
        </w:rPr>
      </w:pPr>
    </w:p>
    <w:p w:rsidR="009424EA" w:rsidRDefault="00CF1CE8">
      <w:pPr>
        <w:tabs>
          <w:tab w:val="left" w:pos="80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QUA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LY REPORT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CATIONS</w:t>
      </w:r>
    </w:p>
    <w:p w:rsidR="009424EA" w:rsidRDefault="009424EA">
      <w:pPr>
        <w:spacing w:before="17" w:after="0" w:line="260" w:lineRule="exact"/>
        <w:rPr>
          <w:sz w:val="26"/>
          <w:szCs w:val="26"/>
        </w:rPr>
      </w:pPr>
    </w:p>
    <w:p w:rsidR="009424EA" w:rsidRDefault="00CF1CE8">
      <w:pPr>
        <w:spacing w:after="0" w:line="240" w:lineRule="auto"/>
        <w:ind w:left="810" w:right="88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l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om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for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com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va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lable by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i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Qu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 xml:space="preserve">ETA. 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  <w:b/>
          <w:bCs/>
        </w:rPr>
        <w:t>Appe</w:t>
      </w:r>
      <w:r>
        <w:rPr>
          <w:rFonts w:ascii="Georgia" w:eastAsia="Georgia" w:hAnsi="Georgia" w:cs="Georgia"/>
          <w:b/>
          <w:bCs/>
          <w:spacing w:val="1"/>
        </w:rPr>
        <w:t>n</w:t>
      </w:r>
      <w:r>
        <w:rPr>
          <w:rFonts w:ascii="Georgia" w:eastAsia="Georgia" w:hAnsi="Georgia" w:cs="Georgia"/>
          <w:b/>
          <w:bCs/>
        </w:rPr>
        <w:t>dix</w:t>
      </w:r>
      <w:r>
        <w:rPr>
          <w:rFonts w:ascii="Georgia" w:eastAsia="Georgia" w:hAnsi="Georgia" w:cs="Georgia"/>
          <w:b/>
          <w:bCs/>
          <w:spacing w:val="-10"/>
        </w:rPr>
        <w:t xml:space="preserve"> </w:t>
      </w:r>
      <w:r>
        <w:rPr>
          <w:rFonts w:ascii="Georgia" w:eastAsia="Georgia" w:hAnsi="Georgia" w:cs="Georgia"/>
          <w:b/>
          <w:bCs/>
        </w:rPr>
        <w:t>A</w:t>
      </w:r>
      <w:r>
        <w:rPr>
          <w:rFonts w:ascii="Georgia" w:eastAsia="Georgia" w:hAnsi="Georgia" w:cs="Georgia"/>
          <w:b/>
          <w:bCs/>
          <w:spacing w:val="-5"/>
        </w:rPr>
        <w:t xml:space="preserve"> </w:t>
      </w:r>
      <w:r>
        <w:rPr>
          <w:rFonts w:ascii="Georgia" w:eastAsia="Georgia" w:hAnsi="Georgia" w:cs="Georgia"/>
        </w:rPr>
        <w:t>outl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ppli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 four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quart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port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iod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l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us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n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repar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 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Qu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.</w:t>
      </w:r>
    </w:p>
    <w:p w:rsidR="009424EA" w:rsidRDefault="009424EA">
      <w:pPr>
        <w:spacing w:before="9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810" w:right="27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orma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Q</w:t>
      </w:r>
      <w:r>
        <w:rPr>
          <w:rFonts w:ascii="Georgia" w:eastAsia="Georgia" w:hAnsi="Georgia" w:cs="Georgia"/>
          <w:spacing w:val="3"/>
        </w:rPr>
        <w:t>u</w:t>
      </w:r>
      <w:r>
        <w:rPr>
          <w:rFonts w:ascii="Georgia" w:eastAsia="Georgia" w:hAnsi="Georgia" w:cs="Georgia"/>
        </w:rPr>
        <w:t>ar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can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foun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unde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b/>
          <w:bCs/>
          <w:spacing w:val="2"/>
        </w:rPr>
        <w:t>A</w:t>
      </w:r>
      <w:r>
        <w:rPr>
          <w:rFonts w:ascii="Georgia" w:eastAsia="Georgia" w:hAnsi="Georgia" w:cs="Georgia"/>
          <w:b/>
          <w:bCs/>
        </w:rPr>
        <w:t>ppe</w:t>
      </w:r>
      <w:r>
        <w:rPr>
          <w:rFonts w:ascii="Georgia" w:eastAsia="Georgia" w:hAnsi="Georgia" w:cs="Georgia"/>
          <w:b/>
          <w:bCs/>
          <w:spacing w:val="1"/>
        </w:rPr>
        <w:t>n</w:t>
      </w:r>
      <w:r>
        <w:rPr>
          <w:rFonts w:ascii="Georgia" w:eastAsia="Georgia" w:hAnsi="Georgia" w:cs="Georgia"/>
          <w:b/>
          <w:bCs/>
        </w:rPr>
        <w:t>dix</w:t>
      </w:r>
      <w:r>
        <w:rPr>
          <w:rFonts w:ascii="Georgia" w:eastAsia="Georgia" w:hAnsi="Georgia" w:cs="Georgia"/>
          <w:b/>
          <w:bCs/>
          <w:spacing w:val="-12"/>
        </w:rPr>
        <w:t xml:space="preserve"> </w:t>
      </w:r>
      <w:r>
        <w:rPr>
          <w:rFonts w:ascii="Georgia" w:eastAsia="Georgia" w:hAnsi="Georgia" w:cs="Georgia"/>
          <w:b/>
          <w:bCs/>
          <w:spacing w:val="1"/>
        </w:rPr>
        <w:t>B</w:t>
      </w:r>
      <w:r>
        <w:rPr>
          <w:rFonts w:ascii="Georgia" w:eastAsia="Georgia" w:hAnsi="Georgia" w:cs="Georgia"/>
        </w:rPr>
        <w:t>. 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ddition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v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erf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us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ot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e numerator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enominator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ur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n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q</w:t>
      </w:r>
      <w:r>
        <w:rPr>
          <w:rFonts w:ascii="Georgia" w:eastAsia="Georgia" w:hAnsi="Georgia" w:cs="Georgia"/>
          <w:spacing w:val="3"/>
        </w:rPr>
        <w:t>u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u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u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v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tal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ur quart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t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period.</w:t>
      </w:r>
      <w:r>
        <w:rPr>
          <w:rFonts w:ascii="Georgia" w:eastAsia="Georgia" w:hAnsi="Georgia" w:cs="Georgia"/>
          <w:spacing w:val="4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etai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need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can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 ag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over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rovi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on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es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s.</w:t>
      </w:r>
      <w:r>
        <w:rPr>
          <w:rFonts w:ascii="Georgia" w:eastAsia="Georgia" w:hAnsi="Georgia" w:cs="Georgia"/>
          <w:spacing w:val="43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speci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i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on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 prepar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ll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c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on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nu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at</w:t>
      </w:r>
      <w:r>
        <w:rPr>
          <w:rFonts w:ascii="Georgia" w:eastAsia="Georgia" w:hAnsi="Georgia" w:cs="Georgia"/>
          <w:spacing w:val="3"/>
        </w:rPr>
        <w:t>o</w:t>
      </w:r>
      <w:r>
        <w:rPr>
          <w:rFonts w:ascii="Georgia" w:eastAsia="Georgia" w:hAnsi="Georgia" w:cs="Georgia"/>
        </w:rPr>
        <w:t>r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enominator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up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e 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s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nt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n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u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b/>
          <w:bCs/>
          <w:spacing w:val="2"/>
        </w:rPr>
        <w:t>A</w:t>
      </w:r>
      <w:r>
        <w:rPr>
          <w:rFonts w:ascii="Georgia" w:eastAsia="Georgia" w:hAnsi="Georgia" w:cs="Georgia"/>
          <w:b/>
          <w:bCs/>
        </w:rPr>
        <w:t>pp</w:t>
      </w:r>
      <w:r>
        <w:rPr>
          <w:rFonts w:ascii="Georgia" w:eastAsia="Georgia" w:hAnsi="Georgia" w:cs="Georgia"/>
          <w:b/>
          <w:bCs/>
          <w:spacing w:val="2"/>
        </w:rPr>
        <w:t>e</w:t>
      </w:r>
      <w:r>
        <w:rPr>
          <w:rFonts w:ascii="Georgia" w:eastAsia="Georgia" w:hAnsi="Georgia" w:cs="Georgia"/>
          <w:b/>
          <w:bCs/>
        </w:rPr>
        <w:t>ndix</w:t>
      </w:r>
      <w:r>
        <w:rPr>
          <w:rFonts w:ascii="Georgia" w:eastAsia="Georgia" w:hAnsi="Georgia" w:cs="Georgia"/>
          <w:b/>
          <w:bCs/>
          <w:spacing w:val="-12"/>
        </w:rPr>
        <w:t xml:space="preserve"> </w:t>
      </w:r>
      <w:r>
        <w:rPr>
          <w:rFonts w:ascii="Georgia" w:eastAsia="Georgia" w:hAnsi="Georgia" w:cs="Georgia"/>
          <w:b/>
          <w:bCs/>
          <w:spacing w:val="2"/>
        </w:rPr>
        <w:t>C</w:t>
      </w:r>
      <w:r>
        <w:rPr>
          <w:rFonts w:ascii="Georgia" w:eastAsia="Georgia" w:hAnsi="Georgia" w:cs="Georgia"/>
        </w:rPr>
        <w:t>.</w:t>
      </w:r>
    </w:p>
    <w:p w:rsidR="009424EA" w:rsidRDefault="009424EA">
      <w:pPr>
        <w:spacing w:before="9" w:after="0" w:line="240" w:lineRule="exact"/>
        <w:rPr>
          <w:sz w:val="24"/>
          <w:szCs w:val="24"/>
        </w:rPr>
      </w:pPr>
    </w:p>
    <w:p w:rsidR="009424EA" w:rsidRDefault="00CF1CE8">
      <w:pPr>
        <w:tabs>
          <w:tab w:val="left" w:pos="80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9424EA" w:rsidRDefault="009424EA">
      <w:pPr>
        <w:spacing w:before="12" w:after="0" w:line="240" w:lineRule="exact"/>
        <w:rPr>
          <w:sz w:val="24"/>
          <w:szCs w:val="24"/>
        </w:rPr>
      </w:pPr>
    </w:p>
    <w:p w:rsidR="009424EA" w:rsidRDefault="00CF1CE8">
      <w:pPr>
        <w:spacing w:after="0" w:line="250" w:lineRule="exact"/>
        <w:ind w:left="780" w:right="5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due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no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later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than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45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days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after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end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15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</w:rPr>
        <w:t>qu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 xml:space="preserve">ter. </w:t>
      </w:r>
      <w:r>
        <w:rPr>
          <w:rFonts w:ascii="Georgia" w:eastAsia="Georgia" w:hAnsi="Georgia" w:cs="Georgia"/>
          <w:spacing w:val="2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table b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low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ow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x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f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a</w:t>
      </w:r>
      <w:r>
        <w:rPr>
          <w:rFonts w:ascii="Georgia" w:eastAsia="Georgia" w:hAnsi="Georgia" w:cs="Georgia"/>
          <w:spacing w:val="1"/>
        </w:rPr>
        <w:t>r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.</w:t>
      </w:r>
    </w:p>
    <w:p w:rsidR="009424EA" w:rsidRDefault="009424EA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20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520"/>
      </w:tblGrid>
      <w:tr w:rsidR="009424EA">
        <w:trPr>
          <w:trHeight w:hRule="exact" w:val="51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9424EA" w:rsidRDefault="00CF1CE8">
            <w:pPr>
              <w:spacing w:after="0" w:line="240" w:lineRule="auto"/>
              <w:ind w:left="472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  <w:bCs/>
              </w:rPr>
              <w:t>Report</w:t>
            </w:r>
            <w:r>
              <w:rPr>
                <w:rFonts w:ascii="Georgia" w:eastAsia="Georgia" w:hAnsi="Georgia" w:cs="Georgia"/>
                <w:b/>
                <w:bCs/>
                <w:spacing w:val="-7"/>
              </w:rPr>
              <w:t xml:space="preserve"> </w:t>
            </w:r>
            <w:r>
              <w:rPr>
                <w:rFonts w:ascii="Georgia" w:eastAsia="Georgia" w:hAnsi="Georgia" w:cs="Georgia"/>
                <w:b/>
                <w:bCs/>
              </w:rPr>
              <w:t>Q</w:t>
            </w:r>
            <w:r>
              <w:rPr>
                <w:rFonts w:ascii="Georgia" w:eastAsia="Georgia" w:hAnsi="Georgia" w:cs="Georgia"/>
                <w:b/>
                <w:bCs/>
                <w:spacing w:val="1"/>
              </w:rPr>
              <w:t>u</w:t>
            </w:r>
            <w:r>
              <w:rPr>
                <w:rFonts w:ascii="Georgia" w:eastAsia="Georgia" w:hAnsi="Georgia" w:cs="Georgia"/>
                <w:b/>
                <w:bCs/>
              </w:rPr>
              <w:t>art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9424EA" w:rsidRDefault="00CF1CE8">
            <w:pPr>
              <w:spacing w:after="0" w:line="240" w:lineRule="auto"/>
              <w:ind w:left="677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  <w:bCs/>
              </w:rPr>
              <w:t>Due</w:t>
            </w:r>
            <w:r>
              <w:rPr>
                <w:rFonts w:ascii="Georgia" w:eastAsia="Georgia" w:hAnsi="Georgia" w:cs="Georgia"/>
                <w:b/>
                <w:bCs/>
                <w:spacing w:val="-5"/>
              </w:rPr>
              <w:t xml:space="preserve"> </w:t>
            </w:r>
            <w:r>
              <w:rPr>
                <w:rFonts w:ascii="Georgia" w:eastAsia="Georgia" w:hAnsi="Georgia" w:cs="Georgia"/>
                <w:b/>
                <w:bCs/>
              </w:rPr>
              <w:t>Dates</w:t>
            </w:r>
          </w:p>
        </w:tc>
      </w:tr>
      <w:tr w:rsidR="009424EA">
        <w:trPr>
          <w:trHeight w:hRule="exact" w:val="3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2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January</w:t>
            </w:r>
            <w:r>
              <w:rPr>
                <w:rFonts w:ascii="Georgia" w:eastAsia="Georgia" w:hAnsi="Georgia" w:cs="Georgia"/>
                <w:spacing w:val="-8"/>
              </w:rPr>
              <w:t xml:space="preserve"> </w:t>
            </w:r>
            <w:r>
              <w:rPr>
                <w:rFonts w:ascii="Georgia" w:eastAsia="Georgia" w:hAnsi="Georgia" w:cs="Georgia"/>
              </w:rPr>
              <w:t>– Marc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3" w:right="-20"/>
              <w:rPr>
                <w:rFonts w:ascii="Georgia" w:eastAsia="Georgia" w:hAnsi="Georgia" w:cs="Georgia"/>
                <w:sz w:val="14"/>
                <w:szCs w:val="14"/>
              </w:rPr>
            </w:pPr>
            <w:r>
              <w:rPr>
                <w:rFonts w:ascii="Georgia" w:eastAsia="Georgia" w:hAnsi="Georgia" w:cs="Georgia"/>
              </w:rPr>
              <w:t>May</w:t>
            </w:r>
            <w:r>
              <w:rPr>
                <w:rFonts w:ascii="Georgia" w:eastAsia="Georgia" w:hAnsi="Georgia" w:cs="Georgia"/>
                <w:spacing w:val="-4"/>
              </w:rPr>
              <w:t xml:space="preserve"> </w:t>
            </w:r>
            <w:r>
              <w:rPr>
                <w:rFonts w:ascii="Georgia" w:eastAsia="Georgia" w:hAnsi="Georgia" w:cs="Georgia"/>
              </w:rPr>
              <w:t>15</w:t>
            </w:r>
            <w:proofErr w:type="spellStart"/>
            <w:r>
              <w:rPr>
                <w:rFonts w:ascii="Georgia" w:eastAsia="Georgia" w:hAnsi="Georgia" w:cs="Georgia"/>
                <w:position w:val="6"/>
                <w:sz w:val="14"/>
                <w:szCs w:val="14"/>
              </w:rPr>
              <w:t>th</w:t>
            </w:r>
            <w:proofErr w:type="spellEnd"/>
          </w:p>
        </w:tc>
      </w:tr>
      <w:tr w:rsidR="009424EA">
        <w:trPr>
          <w:trHeight w:hRule="exact" w:val="37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2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April</w:t>
            </w:r>
            <w:r>
              <w:rPr>
                <w:rFonts w:ascii="Georgia" w:eastAsia="Georgia" w:hAnsi="Georgia" w:cs="Georgia"/>
                <w:spacing w:val="-5"/>
              </w:rPr>
              <w:t xml:space="preserve"> </w:t>
            </w:r>
            <w:r>
              <w:rPr>
                <w:rFonts w:ascii="Georgia" w:eastAsia="Georgia" w:hAnsi="Georgia" w:cs="Georgia"/>
              </w:rPr>
              <w:t>–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Ju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1" w:right="-20"/>
              <w:rPr>
                <w:rFonts w:ascii="Georgia" w:eastAsia="Georgia" w:hAnsi="Georgia" w:cs="Georgia"/>
                <w:sz w:val="14"/>
                <w:szCs w:val="14"/>
              </w:rPr>
            </w:pPr>
            <w:r>
              <w:rPr>
                <w:rFonts w:ascii="Georgia" w:eastAsia="Georgia" w:hAnsi="Georgia" w:cs="Georgia"/>
              </w:rPr>
              <w:t>August</w:t>
            </w:r>
            <w:r>
              <w:rPr>
                <w:rFonts w:ascii="Georgia" w:eastAsia="Georgia" w:hAnsi="Georgia" w:cs="Georgia"/>
                <w:spacing w:val="-7"/>
              </w:rPr>
              <w:t xml:space="preserve"> </w:t>
            </w:r>
            <w:r>
              <w:rPr>
                <w:rFonts w:ascii="Georgia" w:eastAsia="Georgia" w:hAnsi="Georgia" w:cs="Georgia"/>
              </w:rPr>
              <w:t>1</w:t>
            </w:r>
            <w:r w:rsidR="00BA3E9B">
              <w:rPr>
                <w:rFonts w:ascii="Georgia" w:eastAsia="Georgia" w:hAnsi="Georgia" w:cs="Georgia"/>
                <w:spacing w:val="1"/>
              </w:rPr>
              <w:t>4</w:t>
            </w:r>
            <w:proofErr w:type="spellStart"/>
            <w:r>
              <w:rPr>
                <w:rFonts w:ascii="Georgia" w:eastAsia="Georgia" w:hAnsi="Georgia" w:cs="Georgia"/>
                <w:position w:val="6"/>
                <w:sz w:val="14"/>
                <w:szCs w:val="14"/>
              </w:rPr>
              <w:t>th</w:t>
            </w:r>
            <w:proofErr w:type="spellEnd"/>
          </w:p>
        </w:tc>
      </w:tr>
      <w:tr w:rsidR="009424EA">
        <w:trPr>
          <w:trHeight w:hRule="exact" w:val="3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2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July</w:t>
            </w:r>
            <w:r>
              <w:rPr>
                <w:rFonts w:ascii="Georgia" w:eastAsia="Georgia" w:hAnsi="Georgia" w:cs="Georgia"/>
                <w:spacing w:val="-4"/>
              </w:rPr>
              <w:t xml:space="preserve"> </w:t>
            </w:r>
            <w:r>
              <w:rPr>
                <w:rFonts w:ascii="Georgia" w:eastAsia="Georgia" w:hAnsi="Georgia" w:cs="Georgia"/>
              </w:rPr>
              <w:t>–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</w:rPr>
              <w:t>S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>ptemb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2" w:right="-20"/>
              <w:rPr>
                <w:rFonts w:ascii="Georgia" w:eastAsia="Georgia" w:hAnsi="Georgia" w:cs="Georgia"/>
                <w:sz w:val="14"/>
                <w:szCs w:val="14"/>
              </w:rPr>
            </w:pPr>
            <w:r>
              <w:rPr>
                <w:rFonts w:ascii="Georgia" w:eastAsia="Georgia" w:hAnsi="Georgia" w:cs="Georgia"/>
              </w:rPr>
              <w:t>November</w:t>
            </w:r>
            <w:r>
              <w:rPr>
                <w:rFonts w:ascii="Georgia" w:eastAsia="Georgia" w:hAnsi="Georgia" w:cs="Georgia"/>
                <w:spacing w:val="-10"/>
              </w:rPr>
              <w:t xml:space="preserve"> </w:t>
            </w:r>
            <w:r>
              <w:rPr>
                <w:rFonts w:ascii="Georgia" w:eastAsia="Georgia" w:hAnsi="Georgia" w:cs="Georgia"/>
                <w:spacing w:val="2"/>
              </w:rPr>
              <w:t>1</w:t>
            </w:r>
            <w:r w:rsidR="00BA3E9B">
              <w:rPr>
                <w:rFonts w:ascii="Georgia" w:eastAsia="Georgia" w:hAnsi="Georgia" w:cs="Georgia"/>
                <w:spacing w:val="1"/>
              </w:rPr>
              <w:t>4</w:t>
            </w:r>
            <w:proofErr w:type="spellStart"/>
            <w:r>
              <w:rPr>
                <w:rFonts w:ascii="Georgia" w:eastAsia="Georgia" w:hAnsi="Georgia" w:cs="Georgia"/>
                <w:position w:val="6"/>
                <w:sz w:val="14"/>
                <w:szCs w:val="14"/>
              </w:rPr>
              <w:t>th</w:t>
            </w:r>
            <w:proofErr w:type="spellEnd"/>
          </w:p>
        </w:tc>
      </w:tr>
      <w:tr w:rsidR="009424EA">
        <w:trPr>
          <w:trHeight w:hRule="exact" w:val="3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2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tober</w:t>
            </w:r>
            <w:r>
              <w:rPr>
                <w:rFonts w:ascii="Georgia" w:eastAsia="Georgia" w:hAnsi="Georgia" w:cs="Georgia"/>
                <w:spacing w:val="-8"/>
              </w:rPr>
              <w:t xml:space="preserve"> </w:t>
            </w:r>
            <w:r>
              <w:rPr>
                <w:rFonts w:ascii="Georgia" w:eastAsia="Georgia" w:hAnsi="Georgia" w:cs="Georgia"/>
              </w:rPr>
              <w:t xml:space="preserve">– </w:t>
            </w:r>
            <w:r>
              <w:rPr>
                <w:rFonts w:ascii="Georgia" w:eastAsia="Georgia" w:hAnsi="Georgia" w:cs="Georgia"/>
                <w:spacing w:val="1"/>
              </w:rPr>
              <w:t>D</w:t>
            </w:r>
            <w:r>
              <w:rPr>
                <w:rFonts w:ascii="Georgia" w:eastAsia="Georgia" w:hAnsi="Georgia" w:cs="Georgia"/>
              </w:rPr>
              <w:t>ece</w:t>
            </w:r>
            <w:r>
              <w:rPr>
                <w:rFonts w:ascii="Georgia" w:eastAsia="Georgia" w:hAnsi="Georgia" w:cs="Georgia"/>
                <w:spacing w:val="1"/>
              </w:rPr>
              <w:t>m</w:t>
            </w:r>
            <w:r>
              <w:rPr>
                <w:rFonts w:ascii="Georgia" w:eastAsia="Georgia" w:hAnsi="Georgia" w:cs="Georgia"/>
                <w:spacing w:val="-1"/>
              </w:rPr>
              <w:t>b</w:t>
            </w:r>
            <w:r>
              <w:rPr>
                <w:rFonts w:ascii="Georgia" w:eastAsia="Georgia" w:hAnsi="Georgia" w:cs="Georgia"/>
              </w:rPr>
              <w:t>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9" w:after="0" w:line="240" w:lineRule="auto"/>
              <w:ind w:left="101" w:right="-20"/>
              <w:rPr>
                <w:rFonts w:ascii="Georgia" w:eastAsia="Georgia" w:hAnsi="Georgia" w:cs="Georgia"/>
                <w:sz w:val="14"/>
                <w:szCs w:val="14"/>
              </w:rPr>
            </w:pPr>
            <w:r>
              <w:rPr>
                <w:rFonts w:ascii="Georgia" w:eastAsia="Georgia" w:hAnsi="Georgia" w:cs="Georgia"/>
              </w:rPr>
              <w:t>Feb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</w:rPr>
              <w:t>uary</w:t>
            </w:r>
            <w:r>
              <w:rPr>
                <w:rFonts w:ascii="Georgia" w:eastAsia="Georgia" w:hAnsi="Georgia" w:cs="Georgia"/>
                <w:spacing w:val="-8"/>
              </w:rPr>
              <w:t xml:space="preserve"> </w:t>
            </w:r>
            <w:r>
              <w:rPr>
                <w:rFonts w:ascii="Georgia" w:eastAsia="Georgia" w:hAnsi="Georgia" w:cs="Georgia"/>
              </w:rPr>
              <w:t>1</w:t>
            </w:r>
            <w:r w:rsidR="00BA3E9B">
              <w:rPr>
                <w:rFonts w:ascii="Georgia" w:eastAsia="Georgia" w:hAnsi="Georgia" w:cs="Georgia"/>
                <w:spacing w:val="1"/>
              </w:rPr>
              <w:t>4</w:t>
            </w:r>
            <w:proofErr w:type="spellStart"/>
            <w:r w:rsidRPr="00BA3E9B">
              <w:rPr>
                <w:rFonts w:ascii="Georgia" w:eastAsia="Georgia" w:hAnsi="Georgia" w:cs="Georgia"/>
                <w:spacing w:val="1"/>
                <w:position w:val="6"/>
                <w:sz w:val="14"/>
                <w:szCs w:val="14"/>
              </w:rPr>
              <w:t>th</w:t>
            </w:r>
            <w:proofErr w:type="spellEnd"/>
          </w:p>
        </w:tc>
      </w:tr>
    </w:tbl>
    <w:p w:rsidR="009424EA" w:rsidRDefault="009424EA">
      <w:pPr>
        <w:spacing w:before="8" w:after="0" w:line="200" w:lineRule="exact"/>
        <w:rPr>
          <w:sz w:val="20"/>
          <w:szCs w:val="20"/>
        </w:rPr>
      </w:pPr>
    </w:p>
    <w:p w:rsidR="009424EA" w:rsidRDefault="00C4039A">
      <w:pPr>
        <w:spacing w:before="37" w:after="0" w:line="250" w:lineRule="exact"/>
        <w:ind w:left="810" w:right="358"/>
        <w:rPr>
          <w:rFonts w:ascii="Georgia" w:eastAsia="Georgia" w:hAnsi="Georgia" w:cs="Georgia"/>
        </w:rPr>
      </w:pPr>
      <w:r w:rsidRPr="0032007D">
        <w:rPr>
          <w:rFonts w:ascii="Georgia" w:eastAsia="Georgia" w:hAnsi="Georgia" w:cs="Georgia"/>
        </w:rPr>
        <w:t>Should</w:t>
      </w:r>
      <w:r w:rsidR="004968EE">
        <w:rPr>
          <w:rFonts w:ascii="Georgia" w:eastAsia="Georgia" w:hAnsi="Georgia" w:cs="Georgia"/>
          <w:spacing w:val="-7"/>
        </w:rPr>
        <w:t xml:space="preserve"> </w:t>
      </w:r>
      <w:r w:rsidR="004968EE">
        <w:rPr>
          <w:rFonts w:ascii="Georgia" w:eastAsia="Georgia" w:hAnsi="Georgia" w:cs="Georgia"/>
        </w:rPr>
        <w:t>the</w:t>
      </w:r>
      <w:r w:rsidR="004968EE">
        <w:rPr>
          <w:rFonts w:ascii="Georgia" w:eastAsia="Georgia" w:hAnsi="Georgia" w:cs="Georgia"/>
          <w:spacing w:val="-2"/>
        </w:rPr>
        <w:t xml:space="preserve"> </w:t>
      </w:r>
      <w:r w:rsidR="004968EE">
        <w:rPr>
          <w:rFonts w:ascii="Georgia" w:eastAsia="Georgia" w:hAnsi="Georgia" w:cs="Georgia"/>
        </w:rPr>
        <w:t>due</w:t>
      </w:r>
      <w:r w:rsidR="004968EE">
        <w:rPr>
          <w:rFonts w:ascii="Georgia" w:eastAsia="Georgia" w:hAnsi="Georgia" w:cs="Georgia"/>
          <w:spacing w:val="-4"/>
        </w:rPr>
        <w:t xml:space="preserve"> </w:t>
      </w:r>
      <w:r w:rsidR="004968EE">
        <w:rPr>
          <w:rFonts w:ascii="Georgia" w:eastAsia="Georgia" w:hAnsi="Georgia" w:cs="Georgia"/>
        </w:rPr>
        <w:t>date</w:t>
      </w:r>
      <w:r w:rsidR="004968EE">
        <w:rPr>
          <w:rFonts w:ascii="Georgia" w:eastAsia="Georgia" w:hAnsi="Georgia" w:cs="Georgia"/>
          <w:spacing w:val="-5"/>
        </w:rPr>
        <w:t xml:space="preserve"> </w:t>
      </w:r>
      <w:r w:rsidR="004968EE">
        <w:rPr>
          <w:rFonts w:ascii="Georgia" w:eastAsia="Georgia" w:hAnsi="Georgia" w:cs="Georgia"/>
        </w:rPr>
        <w:t>of</w:t>
      </w:r>
      <w:r w:rsidR="004968EE">
        <w:rPr>
          <w:rFonts w:ascii="Georgia" w:eastAsia="Georgia" w:hAnsi="Georgia" w:cs="Georgia"/>
          <w:spacing w:val="-2"/>
        </w:rPr>
        <w:t xml:space="preserve"> </w:t>
      </w:r>
      <w:r w:rsidR="004968EE">
        <w:rPr>
          <w:rFonts w:ascii="Georgia" w:eastAsia="Georgia" w:hAnsi="Georgia" w:cs="Georgia"/>
        </w:rPr>
        <w:t>the</w:t>
      </w:r>
      <w:r w:rsidR="004968EE">
        <w:rPr>
          <w:rFonts w:ascii="Georgia" w:eastAsia="Georgia" w:hAnsi="Georgia" w:cs="Georgia"/>
          <w:spacing w:val="-4"/>
        </w:rPr>
        <w:t xml:space="preserve"> </w:t>
      </w:r>
      <w:r w:rsidR="004968EE">
        <w:rPr>
          <w:rFonts w:ascii="Georgia" w:eastAsia="Georgia" w:hAnsi="Georgia" w:cs="Georgia"/>
        </w:rPr>
        <w:t>r</w:t>
      </w:r>
      <w:r w:rsidR="004968EE">
        <w:rPr>
          <w:rFonts w:ascii="Georgia" w:eastAsia="Georgia" w:hAnsi="Georgia" w:cs="Georgia"/>
          <w:spacing w:val="-1"/>
        </w:rPr>
        <w:t>e</w:t>
      </w:r>
      <w:r w:rsidR="004968EE">
        <w:rPr>
          <w:rFonts w:ascii="Georgia" w:eastAsia="Georgia" w:hAnsi="Georgia" w:cs="Georgia"/>
        </w:rPr>
        <w:t>p</w:t>
      </w:r>
      <w:r w:rsidR="004968EE">
        <w:rPr>
          <w:rFonts w:ascii="Georgia" w:eastAsia="Georgia" w:hAnsi="Georgia" w:cs="Georgia"/>
          <w:spacing w:val="2"/>
        </w:rPr>
        <w:t>o</w:t>
      </w:r>
      <w:r w:rsidR="004968EE">
        <w:rPr>
          <w:rFonts w:ascii="Georgia" w:eastAsia="Georgia" w:hAnsi="Georgia" w:cs="Georgia"/>
        </w:rPr>
        <w:t>rt</w:t>
      </w:r>
      <w:r w:rsidR="004968EE">
        <w:rPr>
          <w:rFonts w:ascii="Georgia" w:eastAsia="Georgia" w:hAnsi="Georgia" w:cs="Georgia"/>
          <w:spacing w:val="-6"/>
        </w:rPr>
        <w:t xml:space="preserve"> </w:t>
      </w:r>
      <w:r w:rsidR="004968EE">
        <w:rPr>
          <w:rFonts w:ascii="Georgia" w:eastAsia="Georgia" w:hAnsi="Georgia" w:cs="Georgia"/>
        </w:rPr>
        <w:t>f</w:t>
      </w:r>
      <w:r w:rsidR="004968EE">
        <w:rPr>
          <w:rFonts w:ascii="Georgia" w:eastAsia="Georgia" w:hAnsi="Georgia" w:cs="Georgia"/>
          <w:spacing w:val="1"/>
        </w:rPr>
        <w:t>a</w:t>
      </w:r>
      <w:r w:rsidR="004968EE">
        <w:rPr>
          <w:rFonts w:ascii="Georgia" w:eastAsia="Georgia" w:hAnsi="Georgia" w:cs="Georgia"/>
        </w:rPr>
        <w:t>ll</w:t>
      </w:r>
      <w:r w:rsidR="004968EE">
        <w:rPr>
          <w:rFonts w:ascii="Georgia" w:eastAsia="Georgia" w:hAnsi="Georgia" w:cs="Georgia"/>
          <w:spacing w:val="-3"/>
        </w:rPr>
        <w:t xml:space="preserve"> </w:t>
      </w:r>
      <w:r w:rsidR="004968EE">
        <w:rPr>
          <w:rFonts w:ascii="Georgia" w:eastAsia="Georgia" w:hAnsi="Georgia" w:cs="Georgia"/>
        </w:rPr>
        <w:t>on</w:t>
      </w:r>
      <w:r w:rsidR="004968EE">
        <w:rPr>
          <w:rFonts w:ascii="Georgia" w:eastAsia="Georgia" w:hAnsi="Georgia" w:cs="Georgia"/>
          <w:spacing w:val="-2"/>
        </w:rPr>
        <w:t xml:space="preserve"> </w:t>
      </w:r>
      <w:r w:rsidR="004968EE">
        <w:rPr>
          <w:rFonts w:ascii="Georgia" w:eastAsia="Georgia" w:hAnsi="Georgia" w:cs="Georgia"/>
        </w:rPr>
        <w:t>a Sa</w:t>
      </w:r>
      <w:r w:rsidR="004968EE">
        <w:rPr>
          <w:rFonts w:ascii="Georgia" w:eastAsia="Georgia" w:hAnsi="Georgia" w:cs="Georgia"/>
          <w:spacing w:val="1"/>
        </w:rPr>
        <w:t>t</w:t>
      </w:r>
      <w:r w:rsidR="004968EE">
        <w:rPr>
          <w:rFonts w:ascii="Georgia" w:eastAsia="Georgia" w:hAnsi="Georgia" w:cs="Georgia"/>
        </w:rPr>
        <w:t>u</w:t>
      </w:r>
      <w:r w:rsidR="004968EE">
        <w:rPr>
          <w:rFonts w:ascii="Georgia" w:eastAsia="Georgia" w:hAnsi="Georgia" w:cs="Georgia"/>
          <w:spacing w:val="1"/>
        </w:rPr>
        <w:t>r</w:t>
      </w:r>
      <w:r w:rsidR="004968EE">
        <w:rPr>
          <w:rFonts w:ascii="Georgia" w:eastAsia="Georgia" w:hAnsi="Georgia" w:cs="Georgia"/>
        </w:rPr>
        <w:t>day</w:t>
      </w:r>
      <w:r w:rsidR="004968EE">
        <w:rPr>
          <w:rFonts w:ascii="Georgia" w:eastAsia="Georgia" w:hAnsi="Georgia" w:cs="Georgia"/>
          <w:spacing w:val="-9"/>
        </w:rPr>
        <w:t xml:space="preserve"> </w:t>
      </w:r>
      <w:r w:rsidR="004968EE">
        <w:rPr>
          <w:rFonts w:ascii="Georgia" w:eastAsia="Georgia" w:hAnsi="Georgia" w:cs="Georgia"/>
        </w:rPr>
        <w:t>or</w:t>
      </w:r>
      <w:r w:rsidR="004968EE">
        <w:rPr>
          <w:rFonts w:ascii="Georgia" w:eastAsia="Georgia" w:hAnsi="Georgia" w:cs="Georgia"/>
          <w:spacing w:val="-2"/>
        </w:rPr>
        <w:t xml:space="preserve"> </w:t>
      </w:r>
      <w:r w:rsidR="004968EE">
        <w:rPr>
          <w:rFonts w:ascii="Georgia" w:eastAsia="Georgia" w:hAnsi="Georgia" w:cs="Georgia"/>
          <w:spacing w:val="2"/>
        </w:rPr>
        <w:t>S</w:t>
      </w:r>
      <w:r w:rsidR="004968EE">
        <w:rPr>
          <w:rFonts w:ascii="Georgia" w:eastAsia="Georgia" w:hAnsi="Georgia" w:cs="Georgia"/>
          <w:spacing w:val="1"/>
        </w:rPr>
        <w:t>u</w:t>
      </w:r>
      <w:r w:rsidR="004968EE">
        <w:rPr>
          <w:rFonts w:ascii="Georgia" w:eastAsia="Georgia" w:hAnsi="Georgia" w:cs="Georgia"/>
        </w:rPr>
        <w:t>nday,</w:t>
      </w:r>
      <w:r w:rsidR="004968EE">
        <w:rPr>
          <w:rFonts w:ascii="Georgia" w:eastAsia="Georgia" w:hAnsi="Georgia" w:cs="Georgia"/>
          <w:spacing w:val="-7"/>
        </w:rPr>
        <w:t xml:space="preserve"> </w:t>
      </w:r>
      <w:r w:rsidR="004968EE">
        <w:rPr>
          <w:rFonts w:ascii="Georgia" w:eastAsia="Georgia" w:hAnsi="Georgia" w:cs="Georgia"/>
        </w:rPr>
        <w:t>the</w:t>
      </w:r>
      <w:r w:rsidR="004968EE">
        <w:rPr>
          <w:rFonts w:ascii="Georgia" w:eastAsia="Georgia" w:hAnsi="Georgia" w:cs="Georgia"/>
          <w:spacing w:val="-2"/>
        </w:rPr>
        <w:t xml:space="preserve"> </w:t>
      </w:r>
      <w:r w:rsidR="004968EE">
        <w:rPr>
          <w:rFonts w:ascii="Georgia" w:eastAsia="Georgia" w:hAnsi="Georgia" w:cs="Georgia"/>
        </w:rPr>
        <w:t>quarterly</w:t>
      </w:r>
      <w:r w:rsidR="004968EE">
        <w:rPr>
          <w:rFonts w:ascii="Georgia" w:eastAsia="Georgia" w:hAnsi="Georgia" w:cs="Georgia"/>
          <w:spacing w:val="-9"/>
        </w:rPr>
        <w:t xml:space="preserve"> </w:t>
      </w:r>
      <w:r w:rsidR="004968EE">
        <w:rPr>
          <w:rFonts w:ascii="Georgia" w:eastAsia="Georgia" w:hAnsi="Georgia" w:cs="Georgia"/>
        </w:rPr>
        <w:t>report</w:t>
      </w:r>
      <w:r w:rsidR="004968EE">
        <w:rPr>
          <w:rFonts w:ascii="Georgia" w:eastAsia="Georgia" w:hAnsi="Georgia" w:cs="Georgia"/>
          <w:spacing w:val="-6"/>
        </w:rPr>
        <w:t xml:space="preserve"> </w:t>
      </w:r>
      <w:r w:rsidR="004968EE">
        <w:rPr>
          <w:rFonts w:ascii="Georgia" w:eastAsia="Georgia" w:hAnsi="Georgia" w:cs="Georgia"/>
        </w:rPr>
        <w:t>is due</w:t>
      </w:r>
      <w:r w:rsidR="004968EE">
        <w:rPr>
          <w:rFonts w:ascii="Georgia" w:eastAsia="Georgia" w:hAnsi="Georgia" w:cs="Georgia"/>
          <w:spacing w:val="-4"/>
        </w:rPr>
        <w:t xml:space="preserve"> </w:t>
      </w:r>
      <w:r w:rsidR="004968EE">
        <w:rPr>
          <w:rFonts w:ascii="Georgia" w:eastAsia="Georgia" w:hAnsi="Georgia" w:cs="Georgia"/>
        </w:rPr>
        <w:t>the</w:t>
      </w:r>
      <w:r w:rsidR="004968EE">
        <w:rPr>
          <w:rFonts w:ascii="Georgia" w:eastAsia="Georgia" w:hAnsi="Georgia" w:cs="Georgia"/>
          <w:spacing w:val="-3"/>
        </w:rPr>
        <w:t xml:space="preserve"> </w:t>
      </w:r>
      <w:r w:rsidR="004968EE">
        <w:rPr>
          <w:rFonts w:ascii="Georgia" w:eastAsia="Georgia" w:hAnsi="Georgia" w:cs="Georgia"/>
        </w:rPr>
        <w:t>M</w:t>
      </w:r>
      <w:r w:rsidR="004968EE">
        <w:rPr>
          <w:rFonts w:ascii="Georgia" w:eastAsia="Georgia" w:hAnsi="Georgia" w:cs="Georgia"/>
          <w:spacing w:val="2"/>
        </w:rPr>
        <w:t>o</w:t>
      </w:r>
      <w:r w:rsidR="004968EE">
        <w:rPr>
          <w:rFonts w:ascii="Georgia" w:eastAsia="Georgia" w:hAnsi="Georgia" w:cs="Georgia"/>
        </w:rPr>
        <w:t>nday</w:t>
      </w:r>
      <w:r w:rsidR="004968EE">
        <w:rPr>
          <w:rFonts w:ascii="Georgia" w:eastAsia="Georgia" w:hAnsi="Georgia" w:cs="Georgia"/>
          <w:spacing w:val="-7"/>
        </w:rPr>
        <w:t xml:space="preserve"> </w:t>
      </w:r>
      <w:r w:rsidR="004968EE">
        <w:rPr>
          <w:rFonts w:ascii="Georgia" w:eastAsia="Georgia" w:hAnsi="Georgia" w:cs="Georgia"/>
        </w:rPr>
        <w:t>afte</w:t>
      </w:r>
      <w:r w:rsidR="004968EE">
        <w:rPr>
          <w:rFonts w:ascii="Georgia" w:eastAsia="Georgia" w:hAnsi="Georgia" w:cs="Georgia"/>
          <w:spacing w:val="1"/>
        </w:rPr>
        <w:t>r</w:t>
      </w:r>
      <w:r w:rsidR="004968EE">
        <w:rPr>
          <w:rFonts w:ascii="Georgia" w:eastAsia="Georgia" w:hAnsi="Georgia" w:cs="Georgia"/>
        </w:rPr>
        <w:t>.</w:t>
      </w:r>
    </w:p>
    <w:p w:rsidR="009424EA" w:rsidRDefault="009424EA">
      <w:pPr>
        <w:spacing w:before="8" w:after="0" w:line="240" w:lineRule="exact"/>
        <w:rPr>
          <w:sz w:val="24"/>
          <w:szCs w:val="24"/>
        </w:rPr>
      </w:pPr>
    </w:p>
    <w:p w:rsidR="009424EA" w:rsidRDefault="00CF1CE8">
      <w:pPr>
        <w:tabs>
          <w:tab w:val="left" w:pos="80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UBMI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 PROCEDURES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810" w:right="224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conta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mu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ubmit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irectly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o ETA’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pris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Busi</w:t>
      </w:r>
      <w:r>
        <w:rPr>
          <w:rFonts w:ascii="Georgia" w:eastAsia="Georgia" w:hAnsi="Georgia" w:cs="Georgia"/>
          <w:spacing w:val="1"/>
        </w:rPr>
        <w:t>ne</w:t>
      </w:r>
      <w:r>
        <w:rPr>
          <w:rFonts w:ascii="Georgia" w:eastAsia="Georgia" w:hAnsi="Georgia" w:cs="Georgia"/>
        </w:rPr>
        <w:t>s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upport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ystem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(EBSS)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(formerl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cal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n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prise 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Management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System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(EIMS))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v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echnical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struction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vailabl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hrough 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ppropriat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Regional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ffic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formanc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ebsite</w:t>
      </w:r>
      <w:hyperlink r:id="rId10">
        <w:r>
          <w:rPr>
            <w:rFonts w:ascii="Georgia" w:eastAsia="Georgia" w:hAnsi="Georgia" w:cs="Georgia"/>
          </w:rPr>
          <w:t xml:space="preserve"> (www.doleta.gov/perfo</w:t>
        </w:r>
        <w:r>
          <w:rPr>
            <w:rFonts w:ascii="Georgia" w:eastAsia="Georgia" w:hAnsi="Georgia" w:cs="Georgia"/>
            <w:spacing w:val="1"/>
          </w:rPr>
          <w:t>r</w:t>
        </w:r>
        <w:r>
          <w:rPr>
            <w:rFonts w:ascii="Georgia" w:eastAsia="Georgia" w:hAnsi="Georgia" w:cs="Georgia"/>
          </w:rPr>
          <w:t>mance).</w:t>
        </w:r>
      </w:hyperlink>
    </w:p>
    <w:p w:rsidR="009424EA" w:rsidRDefault="009424EA">
      <w:pPr>
        <w:spacing w:after="0"/>
        <w:sectPr w:rsidR="009424EA">
          <w:pgSz w:w="12240" w:h="15840"/>
          <w:pgMar w:top="1100" w:right="1580" w:bottom="1040" w:left="1200" w:header="701" w:footer="840" w:gutter="0"/>
          <w:cols w:space="720"/>
        </w:sectPr>
      </w:pPr>
    </w:p>
    <w:p w:rsidR="009424EA" w:rsidRDefault="009424EA">
      <w:pPr>
        <w:spacing w:before="2" w:after="0" w:line="220" w:lineRule="exact"/>
      </w:pPr>
    </w:p>
    <w:p w:rsidR="009424EA" w:rsidRDefault="00CF1CE8">
      <w:pPr>
        <w:spacing w:before="29" w:after="0" w:line="240" w:lineRule="auto"/>
        <w:ind w:left="4357" w:right="4332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APPE</w:t>
      </w:r>
      <w:r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>
        <w:rPr>
          <w:rFonts w:ascii="Georgia" w:eastAsia="Georgia" w:hAnsi="Georgia" w:cs="Georgia"/>
          <w:b/>
          <w:bCs/>
          <w:sz w:val="28"/>
          <w:szCs w:val="28"/>
        </w:rPr>
        <w:t>DIX</w:t>
      </w:r>
      <w:r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w w:val="99"/>
          <w:sz w:val="28"/>
          <w:szCs w:val="28"/>
        </w:rPr>
        <w:t>A</w:t>
      </w:r>
    </w:p>
    <w:p w:rsidR="009424EA" w:rsidRDefault="009424EA">
      <w:pPr>
        <w:spacing w:before="2" w:after="0" w:line="120" w:lineRule="exact"/>
        <w:rPr>
          <w:sz w:val="12"/>
          <w:szCs w:val="12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CF1CE8">
      <w:pPr>
        <w:spacing w:after="0" w:line="240" w:lineRule="auto"/>
        <w:ind w:left="1568" w:right="1542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 xml:space="preserve">Time Periods for 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sz w:val="24"/>
          <w:szCs w:val="24"/>
        </w:rPr>
        <w:t>porting Performance Information on the</w:t>
      </w:r>
    </w:p>
    <w:p w:rsidR="009424EA" w:rsidRDefault="00CF1CE8">
      <w:pPr>
        <w:spacing w:before="1" w:after="0" w:line="240" w:lineRule="auto"/>
        <w:ind w:left="3943" w:right="3918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WIA Quarterly Report</w:t>
      </w: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6"/>
        <w:gridCol w:w="1824"/>
        <w:gridCol w:w="1824"/>
        <w:gridCol w:w="1824"/>
        <w:gridCol w:w="1824"/>
      </w:tblGrid>
      <w:tr w:rsidR="009424EA">
        <w:trPr>
          <w:trHeight w:hRule="exact" w:val="424"/>
        </w:trPr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24EA" w:rsidRDefault="009424EA"/>
        </w:tc>
        <w:tc>
          <w:tcPr>
            <w:tcW w:w="7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0B0B"/>
          </w:tcPr>
          <w:p w:rsidR="009424EA" w:rsidRDefault="00CF1CE8">
            <w:pPr>
              <w:spacing w:after="0" w:line="203" w:lineRule="exact"/>
              <w:ind w:left="2589" w:right="25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o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m Y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(PY) 20</w:t>
            </w:r>
            <w:r w:rsidR="004D3B90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  <w:p w:rsidR="009424EA" w:rsidRDefault="00CF1CE8">
            <w:pPr>
              <w:spacing w:after="0" w:line="206" w:lineRule="exact"/>
              <w:ind w:left="2347" w:right="23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me Periods T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e Reported</w:t>
            </w:r>
          </w:p>
        </w:tc>
      </w:tr>
      <w:tr w:rsidR="009424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9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port Quarter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0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l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 Sep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ct. – Dec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– Mar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. – J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9424EA" w:rsidRPr="00CB17EA">
        <w:trPr>
          <w:trHeight w:hRule="exact" w:val="46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88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Report Due D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7808F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Nov</w:t>
            </w: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mber </w:t>
            </w:r>
            <w:r w:rsidR="007808F3" w:rsidRPr="00CB17EA"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="00BA3E9B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4D3B90" w:rsidRPr="00CB17EA">
              <w:rPr>
                <w:rFonts w:ascii="Arial" w:eastAsia="Arial" w:hAnsi="Arial" w:cs="Arial"/>
                <w:i/>
                <w:sz w:val="18"/>
                <w:szCs w:val="18"/>
              </w:rPr>
              <w:t>20</w:t>
            </w:r>
            <w:r w:rsidR="004D3B90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4D3B90">
            <w:pPr>
              <w:spacing w:after="0" w:line="240" w:lineRule="auto"/>
              <w:ind w:left="17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ebruary </w:t>
            </w: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BA3E9B" w:rsidRPr="00CB17EA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4D3B90" w:rsidRPr="00CB17EA">
              <w:rPr>
                <w:rFonts w:ascii="Arial" w:eastAsia="Arial" w:hAnsi="Arial" w:cs="Arial"/>
                <w:i/>
                <w:sz w:val="18"/>
                <w:szCs w:val="18"/>
              </w:rPr>
              <w:t>20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7808F3">
            <w:pPr>
              <w:spacing w:after="0" w:line="240" w:lineRule="auto"/>
              <w:ind w:left="36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May </w:t>
            </w:r>
            <w:r w:rsidR="007808F3" w:rsidRPr="00CB17EA">
              <w:rPr>
                <w:rFonts w:ascii="Arial" w:eastAsia="Arial" w:hAnsi="Arial" w:cs="Arial"/>
                <w:i/>
                <w:sz w:val="18"/>
                <w:szCs w:val="18"/>
              </w:rPr>
              <w:t>15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4D3B90" w:rsidRPr="00CB17EA">
              <w:rPr>
                <w:rFonts w:ascii="Arial" w:eastAsia="Arial" w:hAnsi="Arial" w:cs="Arial"/>
                <w:i/>
                <w:sz w:val="18"/>
                <w:szCs w:val="18"/>
              </w:rPr>
              <w:t>20</w:t>
            </w:r>
            <w:r w:rsidR="004D3B90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7808F3">
            <w:pPr>
              <w:spacing w:after="0" w:line="240" w:lineRule="auto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August </w:t>
            </w:r>
            <w:r w:rsidR="007808F3" w:rsidRPr="00CB17EA"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="00BA3E9B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4D3B90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2</w:t>
            </w:r>
            <w:r w:rsidR="004D3B90" w:rsidRPr="00CB17EA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0</w:t>
            </w:r>
            <w:r w:rsidR="004D3B90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3</w:t>
            </w:r>
          </w:p>
        </w:tc>
      </w:tr>
      <w:tr w:rsidR="009424EA" w:rsidRPr="00CB17EA">
        <w:trPr>
          <w:trHeight w:hRule="exact" w:val="592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al Particip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/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 xml:space="preserve">11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01/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 xml:space="preserve">12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/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 xml:space="preserve">12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9424EA" w:rsidRPr="00CB17EA" w:rsidRDefault="00E52CA5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2</w:t>
            </w:r>
            <w:r w:rsidR="00CF1CE8"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CF1CE8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</w:tr>
      <w:tr w:rsidR="009424EA" w:rsidRPr="00CB17EA">
        <w:trPr>
          <w:trHeight w:hRule="exact" w:val="5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al Exiter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664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Plac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in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or</w:t>
            </w:r>
          </w:p>
          <w:p w:rsidR="009424EA" w:rsidRPr="00CB17EA" w:rsidRDefault="00CF1CE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duca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</w:tr>
      <w:tr w:rsidR="009424EA" w:rsidRPr="00CB17EA">
        <w:trPr>
          <w:trHeight w:hRule="exact" w:val="5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ttainment of Deg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e or Cer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f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</w:tr>
      <w:tr w:rsidR="009424EA" w:rsidRPr="00CB17EA">
        <w:trPr>
          <w:trHeight w:hRule="exact" w:val="68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Liter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er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G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0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Skill Attain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Youth D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l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r Equiv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Ra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ntered E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d Cr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den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Rate*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enti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</w:tr>
      <w:tr w:rsidR="009424EA" w:rsidRPr="00CB17EA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Six 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hs E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i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gs Incre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</w:tr>
      <w:tr w:rsidR="00E52CA5" w:rsidRPr="00CB17EA" w:rsidTr="00E52CA5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696023">
            <w:pPr>
              <w:spacing w:after="0" w:line="240" w:lineRule="auto"/>
              <w:ind w:firstLine="80"/>
              <w:rPr>
                <w:rFonts w:ascii="Arial" w:hAnsi="Arial" w:cs="Arial"/>
                <w:sz w:val="18"/>
                <w:szCs w:val="18"/>
              </w:rPr>
            </w:pPr>
            <w:r w:rsidRPr="00CB17EA">
              <w:rPr>
                <w:rFonts w:ascii="Arial" w:hAnsi="Arial" w:cs="Arial"/>
                <w:sz w:val="18"/>
                <w:szCs w:val="18"/>
              </w:rPr>
              <w:t>Credential Attainment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/11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11 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1 to 6/30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/11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</w:tr>
      <w:tr w:rsidR="00E52CA5" w:rsidRPr="00CB17EA" w:rsidTr="00E52CA5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696023">
            <w:pPr>
              <w:spacing w:after="0" w:line="240" w:lineRule="auto"/>
              <w:ind w:firstLine="80"/>
              <w:rPr>
                <w:rFonts w:ascii="Arial" w:hAnsi="Arial" w:cs="Arial"/>
                <w:sz w:val="18"/>
                <w:szCs w:val="18"/>
              </w:rPr>
            </w:pPr>
            <w:r w:rsidRPr="00CB17EA">
              <w:rPr>
                <w:rFonts w:ascii="Arial" w:hAnsi="Arial" w:cs="Arial"/>
                <w:sz w:val="18"/>
                <w:szCs w:val="18"/>
              </w:rPr>
              <w:t>Veterans’ Priority of Servic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/11 t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1/01/12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12 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2 to 6/30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</w:tr>
    </w:tbl>
    <w:p w:rsidR="009424EA" w:rsidRPr="00CB17EA" w:rsidRDefault="009424EA">
      <w:pPr>
        <w:spacing w:before="7" w:after="0" w:line="220" w:lineRule="exact"/>
      </w:pPr>
    </w:p>
    <w:p w:rsidR="009424EA" w:rsidRPr="00CB17EA" w:rsidRDefault="00CF1CE8">
      <w:pPr>
        <w:spacing w:after="0" w:line="230" w:lineRule="exact"/>
        <w:ind w:left="800" w:right="985"/>
        <w:rPr>
          <w:rFonts w:ascii="Arial" w:eastAsia="Arial" w:hAnsi="Arial" w:cs="Arial"/>
          <w:sz w:val="20"/>
          <w:szCs w:val="20"/>
        </w:rPr>
      </w:pPr>
      <w:r w:rsidRPr="00CB17EA">
        <w:rPr>
          <w:rFonts w:ascii="Times New Roman" w:eastAsia="Times New Roman" w:hAnsi="Times New Roman" w:cs="Times New Roman"/>
          <w:sz w:val="20"/>
          <w:szCs w:val="20"/>
        </w:rPr>
        <w:t>‘</w:t>
      </w:r>
      <w:r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*</w:t>
      </w:r>
      <w:r w:rsidRPr="00CB17EA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CB17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Indicates</w:t>
      </w:r>
      <w:r w:rsidRPr="00CB17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measures th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z w:val="20"/>
          <w:szCs w:val="20"/>
        </w:rPr>
        <w:t>t</w:t>
      </w:r>
      <w:r w:rsidRPr="00CB17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states that have been</w:t>
      </w:r>
      <w:r w:rsidRPr="00CB17E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z w:val="20"/>
          <w:szCs w:val="20"/>
        </w:rPr>
        <w:t>p</w:t>
      </w:r>
      <w:r w:rsidRPr="00CB17EA">
        <w:rPr>
          <w:rFonts w:ascii="Arial" w:eastAsia="Arial" w:hAnsi="Arial" w:cs="Arial"/>
          <w:spacing w:val="-1"/>
          <w:sz w:val="20"/>
          <w:szCs w:val="20"/>
        </w:rPr>
        <w:t>p</w:t>
      </w:r>
      <w:r w:rsidRPr="00CB17EA">
        <w:rPr>
          <w:rFonts w:ascii="Arial" w:eastAsia="Arial" w:hAnsi="Arial" w:cs="Arial"/>
          <w:sz w:val="20"/>
          <w:szCs w:val="20"/>
        </w:rPr>
        <w:t>roved to r</w:t>
      </w:r>
      <w:r w:rsidRPr="00CB17EA">
        <w:rPr>
          <w:rFonts w:ascii="Arial" w:eastAsia="Arial" w:hAnsi="Arial" w:cs="Arial"/>
          <w:spacing w:val="-1"/>
          <w:sz w:val="20"/>
          <w:szCs w:val="20"/>
        </w:rPr>
        <w:t>e</w:t>
      </w:r>
      <w:r w:rsidRPr="00CB17EA">
        <w:rPr>
          <w:rFonts w:ascii="Arial" w:eastAsia="Arial" w:hAnsi="Arial" w:cs="Arial"/>
          <w:sz w:val="20"/>
          <w:szCs w:val="20"/>
        </w:rPr>
        <w:t>p</w:t>
      </w:r>
      <w:r w:rsidRPr="00CB17EA">
        <w:rPr>
          <w:rFonts w:ascii="Arial" w:eastAsia="Arial" w:hAnsi="Arial" w:cs="Arial"/>
          <w:spacing w:val="-1"/>
          <w:sz w:val="20"/>
          <w:szCs w:val="20"/>
        </w:rPr>
        <w:t>o</w:t>
      </w:r>
      <w:r w:rsidRPr="00CB17EA">
        <w:rPr>
          <w:rFonts w:ascii="Arial" w:eastAsia="Arial" w:hAnsi="Arial" w:cs="Arial"/>
          <w:sz w:val="20"/>
          <w:szCs w:val="20"/>
        </w:rPr>
        <w:t>rt only the c</w:t>
      </w:r>
      <w:r w:rsidRPr="00CB17EA">
        <w:rPr>
          <w:rFonts w:ascii="Arial" w:eastAsia="Arial" w:hAnsi="Arial" w:cs="Arial"/>
          <w:spacing w:val="-1"/>
          <w:sz w:val="20"/>
          <w:szCs w:val="20"/>
        </w:rPr>
        <w:t>o</w:t>
      </w:r>
      <w:r w:rsidRPr="00CB17EA">
        <w:rPr>
          <w:rFonts w:ascii="Arial" w:eastAsia="Arial" w:hAnsi="Arial" w:cs="Arial"/>
          <w:sz w:val="20"/>
          <w:szCs w:val="20"/>
        </w:rPr>
        <w:t>mmon me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pacing w:val="1"/>
          <w:sz w:val="20"/>
          <w:szCs w:val="20"/>
        </w:rPr>
        <w:t>s</w:t>
      </w:r>
      <w:r w:rsidRPr="00CB17EA">
        <w:rPr>
          <w:rFonts w:ascii="Arial" w:eastAsia="Arial" w:hAnsi="Arial" w:cs="Arial"/>
          <w:spacing w:val="-1"/>
          <w:sz w:val="20"/>
          <w:szCs w:val="20"/>
        </w:rPr>
        <w:t>u</w:t>
      </w:r>
      <w:r w:rsidRPr="00CB17EA">
        <w:rPr>
          <w:rFonts w:ascii="Arial" w:eastAsia="Arial" w:hAnsi="Arial" w:cs="Arial"/>
          <w:sz w:val="20"/>
          <w:szCs w:val="20"/>
        </w:rPr>
        <w:t xml:space="preserve">res </w:t>
      </w:r>
      <w:r w:rsidRPr="00CB17EA">
        <w:rPr>
          <w:rFonts w:ascii="Arial" w:eastAsia="Arial" w:hAnsi="Arial" w:cs="Arial"/>
          <w:spacing w:val="-1"/>
          <w:sz w:val="20"/>
          <w:szCs w:val="20"/>
        </w:rPr>
        <w:t>d</w:t>
      </w:r>
      <w:r w:rsidRPr="00CB17EA">
        <w:rPr>
          <w:rFonts w:ascii="Arial" w:eastAsia="Arial" w:hAnsi="Arial" w:cs="Arial"/>
          <w:sz w:val="20"/>
          <w:szCs w:val="20"/>
        </w:rPr>
        <w:t>o not have to r</w:t>
      </w:r>
      <w:r w:rsidRPr="00CB17EA">
        <w:rPr>
          <w:rFonts w:ascii="Arial" w:eastAsia="Arial" w:hAnsi="Arial" w:cs="Arial"/>
          <w:spacing w:val="-1"/>
          <w:sz w:val="20"/>
          <w:szCs w:val="20"/>
        </w:rPr>
        <w:t>e</w:t>
      </w:r>
      <w:r w:rsidRPr="00CB17EA">
        <w:rPr>
          <w:rFonts w:ascii="Arial" w:eastAsia="Arial" w:hAnsi="Arial" w:cs="Arial"/>
          <w:sz w:val="20"/>
          <w:szCs w:val="20"/>
        </w:rPr>
        <w:t>port.</w:t>
      </w:r>
    </w:p>
    <w:p w:rsidR="009424EA" w:rsidRPr="00CB17EA" w:rsidRDefault="009424EA">
      <w:pPr>
        <w:spacing w:after="0"/>
      </w:pPr>
    </w:p>
    <w:p w:rsidR="00B562C1" w:rsidRPr="00CB17EA" w:rsidRDefault="00B562C1" w:rsidP="00B562C1">
      <w:pPr>
        <w:spacing w:after="0"/>
        <w:ind w:left="720"/>
        <w:rPr>
          <w:rFonts w:ascii="Arial" w:hAnsi="Arial" w:cs="Arial"/>
          <w:sz w:val="20"/>
          <w:szCs w:val="20"/>
        </w:rPr>
        <w:sectPr w:rsidR="00B562C1" w:rsidRPr="00CB17EA">
          <w:pgSz w:w="12240" w:h="15840"/>
          <w:pgMar w:top="1100" w:right="900" w:bottom="1040" w:left="640" w:header="701" w:footer="840" w:gutter="0"/>
          <w:cols w:space="720"/>
        </w:sectPr>
      </w:pPr>
      <w:r w:rsidRPr="00CB17EA">
        <w:rPr>
          <w:rFonts w:ascii="Arial" w:hAnsi="Arial" w:cs="Arial"/>
          <w:bCs/>
          <w:sz w:val="20"/>
          <w:szCs w:val="20"/>
        </w:rPr>
        <w:t xml:space="preserve">Note: For Literacy and Numeracy Gains, </w:t>
      </w:r>
      <w:r w:rsidRPr="00CB17EA">
        <w:rPr>
          <w:rFonts w:ascii="Arial" w:hAnsi="Arial" w:cs="Arial"/>
          <w:sz w:val="20"/>
          <w:szCs w:val="20"/>
        </w:rPr>
        <w:t>the cohorts refer to the youth’s anniversary date in the youth program.</w:t>
      </w:r>
    </w:p>
    <w:p w:rsidR="009424EA" w:rsidRDefault="009424EA">
      <w:pPr>
        <w:spacing w:after="0" w:line="140" w:lineRule="exact"/>
        <w:rPr>
          <w:sz w:val="14"/>
          <w:szCs w:val="14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CF1CE8">
      <w:pPr>
        <w:spacing w:before="29" w:after="0" w:line="240" w:lineRule="auto"/>
        <w:ind w:left="4357" w:right="4332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APPE</w:t>
      </w:r>
      <w:r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>
        <w:rPr>
          <w:rFonts w:ascii="Georgia" w:eastAsia="Georgia" w:hAnsi="Georgia" w:cs="Georgia"/>
          <w:b/>
          <w:bCs/>
          <w:sz w:val="28"/>
          <w:szCs w:val="28"/>
        </w:rPr>
        <w:t>DIX</w:t>
      </w:r>
      <w:r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w w:val="99"/>
          <w:sz w:val="28"/>
          <w:szCs w:val="28"/>
        </w:rPr>
        <w:t>A</w:t>
      </w:r>
    </w:p>
    <w:p w:rsidR="009424EA" w:rsidRDefault="009424EA">
      <w:pPr>
        <w:spacing w:before="2" w:after="0" w:line="120" w:lineRule="exact"/>
        <w:rPr>
          <w:sz w:val="12"/>
          <w:szCs w:val="12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CF1CE8">
      <w:pPr>
        <w:spacing w:after="0" w:line="240" w:lineRule="auto"/>
        <w:ind w:left="1568" w:right="1542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 xml:space="preserve">Time Periods for 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sz w:val="24"/>
          <w:szCs w:val="24"/>
        </w:rPr>
        <w:t>porting Performance Information on the</w:t>
      </w:r>
    </w:p>
    <w:p w:rsidR="009424EA" w:rsidRDefault="00CF1CE8">
      <w:pPr>
        <w:spacing w:before="1" w:after="0" w:line="240" w:lineRule="auto"/>
        <w:ind w:left="3943" w:right="3918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WIA Quarterly Report</w:t>
      </w:r>
    </w:p>
    <w:p w:rsidR="009424EA" w:rsidRDefault="009424EA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6"/>
        <w:gridCol w:w="1824"/>
        <w:gridCol w:w="1824"/>
        <w:gridCol w:w="1824"/>
        <w:gridCol w:w="1824"/>
      </w:tblGrid>
      <w:tr w:rsidR="009424EA">
        <w:trPr>
          <w:trHeight w:hRule="exact" w:val="424"/>
        </w:trPr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24EA" w:rsidRDefault="009424EA"/>
        </w:tc>
        <w:tc>
          <w:tcPr>
            <w:tcW w:w="7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0B0B"/>
          </w:tcPr>
          <w:p w:rsidR="009424EA" w:rsidRDefault="00CF1CE8">
            <w:pPr>
              <w:spacing w:after="0" w:line="203" w:lineRule="exact"/>
              <w:ind w:left="2589" w:right="25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o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m Y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(PY) </w:t>
            </w:r>
            <w:r w:rsidR="00851844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013</w:t>
            </w:r>
          </w:p>
          <w:p w:rsidR="009424EA" w:rsidRDefault="00CF1CE8">
            <w:pPr>
              <w:spacing w:after="0" w:line="206" w:lineRule="exact"/>
              <w:ind w:left="2347" w:right="23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me Periods T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e Reported</w:t>
            </w:r>
          </w:p>
        </w:tc>
      </w:tr>
      <w:tr w:rsidR="009424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9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port Quarter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0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l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 Sep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ct. – Dec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– Mar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. – J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9424EA" w:rsidRPr="00CB17EA">
        <w:trPr>
          <w:trHeight w:hRule="exact" w:val="46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88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Report Due D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Nov</w:t>
            </w: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mber 1</w:t>
            </w:r>
            <w:r w:rsidR="00BA3E9B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20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7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ebruary 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BA3E9B" w:rsidRPr="00CB17EA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20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36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May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15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20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August 1</w:t>
            </w:r>
            <w:r w:rsidR="00BA3E9B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2</w:t>
            </w:r>
            <w:r w:rsidR="00851844" w:rsidRPr="00CB17EA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0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</w:p>
        </w:tc>
      </w:tr>
      <w:tr w:rsidR="009424EA" w:rsidRPr="00CB17EA">
        <w:trPr>
          <w:trHeight w:hRule="exact" w:val="592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al Particip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1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0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5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al Exiter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664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Plac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in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or</w:t>
            </w:r>
          </w:p>
          <w:p w:rsidR="009424EA" w:rsidRPr="00CB17EA" w:rsidRDefault="00CF1CE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duca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5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ttainment of Deg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e or Cer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f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68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Liter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er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G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0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Skill Attain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Youth D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l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r Equiv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Ra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ntered E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d Cr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den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Rate*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enti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</w:tr>
      <w:tr w:rsidR="009424EA" w:rsidRPr="00CB17EA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Six 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hs E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i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gs Incre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</w:tr>
      <w:tr w:rsidR="00E52CA5" w:rsidRPr="00CB17EA" w:rsidTr="00E52CA5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696023">
            <w:pPr>
              <w:spacing w:after="0" w:line="240" w:lineRule="auto"/>
              <w:ind w:firstLine="80"/>
              <w:rPr>
                <w:rFonts w:ascii="Arial" w:hAnsi="Arial" w:cs="Arial"/>
                <w:sz w:val="18"/>
                <w:szCs w:val="18"/>
              </w:rPr>
            </w:pPr>
            <w:r w:rsidRPr="00CB17EA">
              <w:rPr>
                <w:rFonts w:ascii="Arial" w:hAnsi="Arial" w:cs="Arial"/>
                <w:sz w:val="18"/>
                <w:szCs w:val="18"/>
              </w:rPr>
              <w:t>Credential Attainment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/12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12 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2 to 6/30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A5" w:rsidRPr="00CB17EA" w:rsidRDefault="00E52CA5" w:rsidP="00E52CA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52CA5" w:rsidRPr="00CB17EA" w:rsidRDefault="00E52CA5" w:rsidP="00E52CA5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/12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</w:tr>
      <w:tr w:rsidR="00E52CA5" w:rsidRPr="00CB17EA" w:rsidTr="00E52CA5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696023">
            <w:pPr>
              <w:spacing w:after="0" w:line="240" w:lineRule="auto"/>
              <w:ind w:firstLine="80"/>
              <w:rPr>
                <w:rFonts w:ascii="Arial" w:hAnsi="Arial" w:cs="Arial"/>
                <w:sz w:val="18"/>
                <w:szCs w:val="18"/>
              </w:rPr>
            </w:pPr>
            <w:r w:rsidRPr="00CB17EA">
              <w:rPr>
                <w:rFonts w:ascii="Arial" w:hAnsi="Arial" w:cs="Arial"/>
                <w:sz w:val="18"/>
                <w:szCs w:val="18"/>
              </w:rPr>
              <w:t>Veterans’ Priority of Servic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/</w:t>
            </w:r>
            <w:r w:rsidR="00696023" w:rsidRPr="00CB17EA"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696023" w:rsidRPr="00CB17EA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1/01/13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13 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A5" w:rsidRPr="00CB17EA" w:rsidRDefault="00E52CA5" w:rsidP="00E52CA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3 to 6/30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</w:tr>
    </w:tbl>
    <w:p w:rsidR="009424EA" w:rsidRPr="00CB17EA" w:rsidRDefault="009424EA">
      <w:pPr>
        <w:spacing w:before="12" w:after="0" w:line="260" w:lineRule="exact"/>
        <w:rPr>
          <w:sz w:val="26"/>
          <w:szCs w:val="26"/>
        </w:rPr>
      </w:pPr>
    </w:p>
    <w:p w:rsidR="009424EA" w:rsidRPr="00CB17EA" w:rsidRDefault="00CF1CE8">
      <w:pPr>
        <w:spacing w:after="0" w:line="230" w:lineRule="exact"/>
        <w:ind w:left="800" w:right="985"/>
        <w:rPr>
          <w:rFonts w:ascii="Arial" w:eastAsia="Arial" w:hAnsi="Arial" w:cs="Arial"/>
          <w:sz w:val="20"/>
          <w:szCs w:val="20"/>
        </w:rPr>
      </w:pPr>
      <w:r w:rsidRPr="00CB17EA">
        <w:rPr>
          <w:rFonts w:ascii="Times New Roman" w:eastAsia="Times New Roman" w:hAnsi="Times New Roman" w:cs="Times New Roman"/>
          <w:sz w:val="20"/>
          <w:szCs w:val="20"/>
        </w:rPr>
        <w:t>‘</w:t>
      </w:r>
      <w:r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*</w:t>
      </w:r>
      <w:r w:rsidRPr="00CB17EA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CB17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Indicates</w:t>
      </w:r>
      <w:r w:rsidRPr="00CB17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measures th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z w:val="20"/>
          <w:szCs w:val="20"/>
        </w:rPr>
        <w:t>t</w:t>
      </w:r>
      <w:r w:rsidRPr="00CB17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states that have been</w:t>
      </w:r>
      <w:r w:rsidRPr="00CB17E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z w:val="20"/>
          <w:szCs w:val="20"/>
        </w:rPr>
        <w:t>p</w:t>
      </w:r>
      <w:r w:rsidRPr="00CB17EA">
        <w:rPr>
          <w:rFonts w:ascii="Arial" w:eastAsia="Arial" w:hAnsi="Arial" w:cs="Arial"/>
          <w:spacing w:val="-1"/>
          <w:sz w:val="20"/>
          <w:szCs w:val="20"/>
        </w:rPr>
        <w:t>p</w:t>
      </w:r>
      <w:r w:rsidRPr="00CB17EA">
        <w:rPr>
          <w:rFonts w:ascii="Arial" w:eastAsia="Arial" w:hAnsi="Arial" w:cs="Arial"/>
          <w:sz w:val="20"/>
          <w:szCs w:val="20"/>
        </w:rPr>
        <w:t>roved to r</w:t>
      </w:r>
      <w:r w:rsidRPr="00CB17EA">
        <w:rPr>
          <w:rFonts w:ascii="Arial" w:eastAsia="Arial" w:hAnsi="Arial" w:cs="Arial"/>
          <w:spacing w:val="-1"/>
          <w:sz w:val="20"/>
          <w:szCs w:val="20"/>
        </w:rPr>
        <w:t>e</w:t>
      </w:r>
      <w:r w:rsidRPr="00CB17EA">
        <w:rPr>
          <w:rFonts w:ascii="Arial" w:eastAsia="Arial" w:hAnsi="Arial" w:cs="Arial"/>
          <w:sz w:val="20"/>
          <w:szCs w:val="20"/>
        </w:rPr>
        <w:t>p</w:t>
      </w:r>
      <w:r w:rsidRPr="00CB17EA">
        <w:rPr>
          <w:rFonts w:ascii="Arial" w:eastAsia="Arial" w:hAnsi="Arial" w:cs="Arial"/>
          <w:spacing w:val="-1"/>
          <w:sz w:val="20"/>
          <w:szCs w:val="20"/>
        </w:rPr>
        <w:t>o</w:t>
      </w:r>
      <w:r w:rsidRPr="00CB17EA">
        <w:rPr>
          <w:rFonts w:ascii="Arial" w:eastAsia="Arial" w:hAnsi="Arial" w:cs="Arial"/>
          <w:sz w:val="20"/>
          <w:szCs w:val="20"/>
        </w:rPr>
        <w:t>rt only the c</w:t>
      </w:r>
      <w:r w:rsidRPr="00CB17EA">
        <w:rPr>
          <w:rFonts w:ascii="Arial" w:eastAsia="Arial" w:hAnsi="Arial" w:cs="Arial"/>
          <w:spacing w:val="-1"/>
          <w:sz w:val="20"/>
          <w:szCs w:val="20"/>
        </w:rPr>
        <w:t>o</w:t>
      </w:r>
      <w:r w:rsidRPr="00CB17EA">
        <w:rPr>
          <w:rFonts w:ascii="Arial" w:eastAsia="Arial" w:hAnsi="Arial" w:cs="Arial"/>
          <w:sz w:val="20"/>
          <w:szCs w:val="20"/>
        </w:rPr>
        <w:t>mmon me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pacing w:val="1"/>
          <w:sz w:val="20"/>
          <w:szCs w:val="20"/>
        </w:rPr>
        <w:t>s</w:t>
      </w:r>
      <w:r w:rsidRPr="00CB17EA">
        <w:rPr>
          <w:rFonts w:ascii="Arial" w:eastAsia="Arial" w:hAnsi="Arial" w:cs="Arial"/>
          <w:spacing w:val="-1"/>
          <w:sz w:val="20"/>
          <w:szCs w:val="20"/>
        </w:rPr>
        <w:t>u</w:t>
      </w:r>
      <w:r w:rsidRPr="00CB17EA">
        <w:rPr>
          <w:rFonts w:ascii="Arial" w:eastAsia="Arial" w:hAnsi="Arial" w:cs="Arial"/>
          <w:sz w:val="20"/>
          <w:szCs w:val="20"/>
        </w:rPr>
        <w:t xml:space="preserve">res </w:t>
      </w:r>
      <w:r w:rsidRPr="00CB17EA">
        <w:rPr>
          <w:rFonts w:ascii="Arial" w:eastAsia="Arial" w:hAnsi="Arial" w:cs="Arial"/>
          <w:spacing w:val="-1"/>
          <w:sz w:val="20"/>
          <w:szCs w:val="20"/>
        </w:rPr>
        <w:t>d</w:t>
      </w:r>
      <w:r w:rsidRPr="00CB17EA">
        <w:rPr>
          <w:rFonts w:ascii="Arial" w:eastAsia="Arial" w:hAnsi="Arial" w:cs="Arial"/>
          <w:sz w:val="20"/>
          <w:szCs w:val="20"/>
        </w:rPr>
        <w:t>o not have to r</w:t>
      </w:r>
      <w:r w:rsidRPr="00CB17EA">
        <w:rPr>
          <w:rFonts w:ascii="Arial" w:eastAsia="Arial" w:hAnsi="Arial" w:cs="Arial"/>
          <w:spacing w:val="-1"/>
          <w:sz w:val="20"/>
          <w:szCs w:val="20"/>
        </w:rPr>
        <w:t>e</w:t>
      </w:r>
      <w:r w:rsidRPr="00CB17EA">
        <w:rPr>
          <w:rFonts w:ascii="Arial" w:eastAsia="Arial" w:hAnsi="Arial" w:cs="Arial"/>
          <w:sz w:val="20"/>
          <w:szCs w:val="20"/>
        </w:rPr>
        <w:t>port.</w:t>
      </w:r>
    </w:p>
    <w:p w:rsidR="001200FF" w:rsidRPr="00CB17EA" w:rsidRDefault="001200FF" w:rsidP="00B562C1">
      <w:pPr>
        <w:spacing w:after="0"/>
        <w:ind w:left="720"/>
      </w:pPr>
    </w:p>
    <w:p w:rsidR="009424EA" w:rsidRPr="00CB17EA" w:rsidRDefault="00B562C1" w:rsidP="00B562C1">
      <w:pPr>
        <w:spacing w:after="0"/>
        <w:ind w:left="720"/>
      </w:pPr>
      <w:r w:rsidRPr="00CB17EA">
        <w:t xml:space="preserve">Note: For Literacy and Numeracy Gains, the cohorts refer to the </w:t>
      </w:r>
      <w:r w:rsidR="00BE379E" w:rsidRPr="00CB17EA">
        <w:t>youth’s</w:t>
      </w:r>
      <w:r w:rsidRPr="00CB17EA">
        <w:t xml:space="preserve"> anniversary date in the youth program.</w:t>
      </w:r>
    </w:p>
    <w:p w:rsidR="00B562C1" w:rsidRPr="00CB17EA" w:rsidRDefault="00B562C1">
      <w:pPr>
        <w:spacing w:after="0"/>
      </w:pPr>
    </w:p>
    <w:p w:rsidR="00B562C1" w:rsidRPr="00CB17EA" w:rsidRDefault="00B562C1">
      <w:pPr>
        <w:spacing w:after="0"/>
      </w:pPr>
    </w:p>
    <w:p w:rsidR="00B562C1" w:rsidRPr="00CB17EA" w:rsidRDefault="00B562C1">
      <w:pPr>
        <w:spacing w:after="0"/>
        <w:sectPr w:rsidR="00B562C1" w:rsidRPr="00CB17EA">
          <w:pgSz w:w="12240" w:h="15840"/>
          <w:pgMar w:top="1100" w:right="900" w:bottom="1040" w:left="640" w:header="701" w:footer="840" w:gutter="0"/>
          <w:cols w:space="720"/>
        </w:sectPr>
      </w:pPr>
    </w:p>
    <w:p w:rsidR="009424EA" w:rsidRDefault="00651EC5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833120</wp:posOffset>
                </wp:positionH>
                <wp:positionV relativeFrom="page">
                  <wp:posOffset>9398000</wp:posOffset>
                </wp:positionV>
                <wp:extent cx="5861685" cy="257175"/>
                <wp:effectExtent l="0" t="0" r="5715" b="9525"/>
                <wp:wrapNone/>
                <wp:docPr id="17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257175"/>
                          <a:chOff x="1312" y="14800"/>
                          <a:chExt cx="9231" cy="405"/>
                        </a:xfrm>
                      </wpg:grpSpPr>
                      <wpg:grpSp>
                        <wpg:cNvPr id="175" name="Group 122"/>
                        <wpg:cNvGrpSpPr>
                          <a:grpSpLocks/>
                        </wpg:cNvGrpSpPr>
                        <wpg:grpSpPr bwMode="auto">
                          <a:xfrm>
                            <a:off x="10154" y="14824"/>
                            <a:ext cx="367" cy="360"/>
                            <a:chOff x="10154" y="14824"/>
                            <a:chExt cx="367" cy="360"/>
                          </a:xfrm>
                        </wpg:grpSpPr>
                        <wps:wsp>
                          <wps:cNvPr id="176" name="Freeform 123"/>
                          <wps:cNvSpPr>
                            <a:spLocks/>
                          </wps:cNvSpPr>
                          <wps:spPr bwMode="auto">
                            <a:xfrm>
                              <a:off x="10154" y="14824"/>
                              <a:ext cx="367" cy="360"/>
                            </a:xfrm>
                            <a:custGeom>
                              <a:avLst/>
                              <a:gdLst>
                                <a:gd name="T0" fmla="+- 0 10154 10154"/>
                                <a:gd name="T1" fmla="*/ T0 w 367"/>
                                <a:gd name="T2" fmla="+- 0 15184 14824"/>
                                <a:gd name="T3" fmla="*/ 15184 h 360"/>
                                <a:gd name="T4" fmla="+- 0 10522 10154"/>
                                <a:gd name="T5" fmla="*/ T4 w 367"/>
                                <a:gd name="T6" fmla="+- 0 15184 14824"/>
                                <a:gd name="T7" fmla="*/ 15184 h 360"/>
                                <a:gd name="T8" fmla="+- 0 10522 10154"/>
                                <a:gd name="T9" fmla="*/ T8 w 367"/>
                                <a:gd name="T10" fmla="+- 0 14824 14824"/>
                                <a:gd name="T11" fmla="*/ 14824 h 360"/>
                                <a:gd name="T12" fmla="+- 0 10154 10154"/>
                                <a:gd name="T13" fmla="*/ T12 w 367"/>
                                <a:gd name="T14" fmla="+- 0 14824 14824"/>
                                <a:gd name="T15" fmla="*/ 14824 h 360"/>
                                <a:gd name="T16" fmla="+- 0 10154 10154"/>
                                <a:gd name="T17" fmla="*/ T16 w 367"/>
                                <a:gd name="T18" fmla="+- 0 15184 14824"/>
                                <a:gd name="T19" fmla="*/ 1518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" h="360">
                                  <a:moveTo>
                                    <a:pt x="0" y="360"/>
                                  </a:moveTo>
                                  <a:lnTo>
                                    <a:pt x="368" y="36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0"/>
                        <wpg:cNvGrpSpPr>
                          <a:grpSpLocks/>
                        </wpg:cNvGrpSpPr>
                        <wpg:grpSpPr bwMode="auto">
                          <a:xfrm>
                            <a:off x="10154" y="14822"/>
                            <a:ext cx="366" cy="360"/>
                            <a:chOff x="10154" y="14822"/>
                            <a:chExt cx="366" cy="360"/>
                          </a:xfrm>
                        </wpg:grpSpPr>
                        <wps:wsp>
                          <wps:cNvPr id="178" name="Freeform 121"/>
                          <wps:cNvSpPr>
                            <a:spLocks/>
                          </wps:cNvSpPr>
                          <wps:spPr bwMode="auto">
                            <a:xfrm>
                              <a:off x="10154" y="14822"/>
                              <a:ext cx="366" cy="360"/>
                            </a:xfrm>
                            <a:custGeom>
                              <a:avLst/>
                              <a:gdLst>
                                <a:gd name="T0" fmla="+- 0 10520 10154"/>
                                <a:gd name="T1" fmla="*/ T0 w 366"/>
                                <a:gd name="T2" fmla="+- 0 14822 14822"/>
                                <a:gd name="T3" fmla="*/ 14822 h 360"/>
                                <a:gd name="T4" fmla="+- 0 10154 10154"/>
                                <a:gd name="T5" fmla="*/ T4 w 366"/>
                                <a:gd name="T6" fmla="+- 0 14822 14822"/>
                                <a:gd name="T7" fmla="*/ 14822 h 360"/>
                                <a:gd name="T8" fmla="+- 0 10154 10154"/>
                                <a:gd name="T9" fmla="*/ T8 w 366"/>
                                <a:gd name="T10" fmla="+- 0 15182 14822"/>
                                <a:gd name="T11" fmla="*/ 15182 h 360"/>
                                <a:gd name="T12" fmla="+- 0 10520 10154"/>
                                <a:gd name="T13" fmla="*/ T12 w 366"/>
                                <a:gd name="T14" fmla="+- 0 15182 14822"/>
                                <a:gd name="T15" fmla="*/ 15182 h 360"/>
                                <a:gd name="T16" fmla="+- 0 10520 10154"/>
                                <a:gd name="T17" fmla="*/ T16 w 366"/>
                                <a:gd name="T18" fmla="+- 0 14822 14822"/>
                                <a:gd name="T19" fmla="*/ 1482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60">
                                  <a:moveTo>
                                    <a:pt x="3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6" y="360"/>
                                  </a:lnTo>
                                  <a:lnTo>
                                    <a:pt x="3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18"/>
                        <wpg:cNvGrpSpPr>
                          <a:grpSpLocks/>
                        </wpg:cNvGrpSpPr>
                        <wpg:grpSpPr bwMode="auto">
                          <a:xfrm>
                            <a:off x="1334" y="15182"/>
                            <a:ext cx="9180" cy="2"/>
                            <a:chOff x="1334" y="15182"/>
                            <a:chExt cx="9180" cy="2"/>
                          </a:xfrm>
                        </wpg:grpSpPr>
                        <wps:wsp>
                          <wps:cNvPr id="180" name="Freeform 119"/>
                          <wps:cNvSpPr>
                            <a:spLocks/>
                          </wps:cNvSpPr>
                          <wps:spPr bwMode="auto">
                            <a:xfrm>
                              <a:off x="1334" y="15182"/>
                              <a:ext cx="9180" cy="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180"/>
                                <a:gd name="T2" fmla="+- 0 10514 1334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65.6pt;margin-top:740pt;width:461.55pt;height:20.25pt;z-index:-251668992;mso-position-horizontal-relative:page;mso-position-vertical-relative:page" coordorigin="1312,14800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">
                <v:group id="Group 122" o:spid="_x0000_s1027" style="position:absolute;left:10154;top:14824;width:367;height:360" coordorigin="10154,148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3" o:spid="_x0000_s1028" style="position:absolute;left:10154;top:148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qX8MA&#10;AADcAAAADwAAAGRycy9kb3ducmV2LnhtbERPTWvCQBC9C/6HZQpepG60YDW6igiiiCDVUuhtyI5J&#10;aHY2ZFeT9Ne7guBtHu9z5svGFOJGlcstKxgOIhDEidU5pwq+z5v3CQjnkTUWlklBSw6Wi25njrG2&#10;NX/R7eRTEULYxagg876MpXRJRgbdwJbEgbvYyqAPsEqlrrAO4aaQoygaS4M5h4YMS1pnlPydrkbB&#10;D66Kbf/4+9H+X/dJfWim7dRrpXpvzWoGwlPjX+Kne6fD/M8x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WqX8MAAADcAAAADwAAAAAAAAAAAAAAAACYAgAAZHJzL2Rv&#10;d25yZXYueG1sUEsFBgAAAAAEAAQA9QAAAIgDAAAAAA==&#10;" path="m,360r368,l368,,,,,360e" fillcolor="#fc9" stroked="f">
                    <v:path arrowok="t" o:connecttype="custom" o:connectlocs="0,15184;368,15184;368,14824;0,14824;0,15184" o:connectangles="0,0,0,0,0"/>
                  </v:shape>
                </v:group>
                <v:group id="Group 120" o:spid="_x0000_s1029" style="position:absolute;left:10154;top:14822;width:366;height:360" coordorigin="10154,14822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1" o:spid="_x0000_s1030" style="position:absolute;left:10154;top:14822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BEsYA&#10;AADcAAAADwAAAGRycy9kb3ducmV2LnhtbESPQWvCQBCF7wX/wzKCl1I3emhL6iqiiKUUpJqDxyE7&#10;TUKzszG76tZf3zkIvc3w3rz3zWyRXKsu1IfGs4HJOANFXHrbcGWgOGyeXkGFiGyx9UwGfinAYj54&#10;mGFu/ZW/6LKPlZIQDjkaqGPscq1DWZPDMPYdsWjfvncYZe0rbXu8Srhr9TTLnrXDhqWhxo5WNZU/&#10;+7MzQGm7XO8KKo6nw23zeUsfx8cOjRkN0/INVKQU/83363cr+C9CK8/IB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YBEsYAAADcAAAADwAAAAAAAAAAAAAAAACYAgAAZHJz&#10;L2Rvd25yZXYueG1sUEsFBgAAAAAEAAQA9QAAAIsDAAAAAA==&#10;" path="m366,l,,,360r366,l366,xe" filled="f" strokeweight="2.25pt">
                    <v:path arrowok="t" o:connecttype="custom" o:connectlocs="366,14822;0,14822;0,15182;366,15182;366,14822" o:connectangles="0,0,0,0,0"/>
                  </v:shape>
                </v:group>
                <v:group id="Group 118" o:spid="_x0000_s1031" style="position:absolute;left:1334;top:15182;width:9180;height:2" coordorigin="1334,15182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19" o:spid="_x0000_s1032" style="position:absolute;left:1334;top:15182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hucIA&#10;AADcAAAADwAAAGRycy9kb3ducmV2LnhtbESPQUvDQBCF74L/YRnBm91YodbYbSkVMVfTFjwO2TEJ&#10;ZmdDdmzWf+8cBG8zvDfvfbPZ5TCYC02pj+zgflGAIW6i77l1cDq+3q3BJEH2OEQmBz+UYLe9vtpg&#10;6ePM73SppTUawqlEB53IWFqbmo4CpkUciVX7jFNA0XVqrZ9w1vAw2GVRrGzAnrWhw5EOHTVf9Xdw&#10;UFTLt0fGh7NUkj+4Xj3ll9k7d3uT989ghLL8m/+uK6/4a8XXZ3QCu/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WG5wgAAANwAAAAPAAAAAAAAAAAAAAAAAJgCAABkcnMvZG93&#10;bnJldi54bWxQSwUGAAAAAAQABAD1AAAAhwMAAAAA&#10;" path="m,l9180,e" filled="f" strokeweight="2.25pt">
                    <v:path arrowok="t" o:connecttype="custom" o:connectlocs="0,0;91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424EA" w:rsidRDefault="009424EA">
      <w:pPr>
        <w:spacing w:before="15" w:after="0" w:line="280" w:lineRule="exact"/>
        <w:rPr>
          <w:sz w:val="28"/>
          <w:szCs w:val="28"/>
        </w:rPr>
      </w:pPr>
    </w:p>
    <w:p w:rsidR="009424EA" w:rsidRDefault="00CF1CE8">
      <w:pPr>
        <w:spacing w:before="29" w:after="0" w:line="240" w:lineRule="auto"/>
        <w:ind w:left="4357" w:right="4332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APPE</w:t>
      </w:r>
      <w:r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>
        <w:rPr>
          <w:rFonts w:ascii="Georgia" w:eastAsia="Georgia" w:hAnsi="Georgia" w:cs="Georgia"/>
          <w:b/>
          <w:bCs/>
          <w:sz w:val="28"/>
          <w:szCs w:val="28"/>
        </w:rPr>
        <w:t>DIX</w:t>
      </w:r>
      <w:r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w w:val="99"/>
          <w:sz w:val="28"/>
          <w:szCs w:val="28"/>
        </w:rPr>
        <w:t>A</w:t>
      </w:r>
    </w:p>
    <w:p w:rsidR="009424EA" w:rsidRDefault="009424EA">
      <w:pPr>
        <w:spacing w:before="3" w:after="0" w:line="120" w:lineRule="exact"/>
        <w:rPr>
          <w:sz w:val="12"/>
          <w:szCs w:val="12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CF1CE8">
      <w:pPr>
        <w:spacing w:after="0" w:line="240" w:lineRule="auto"/>
        <w:ind w:left="1568" w:right="1542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 xml:space="preserve">Time Periods for 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sz w:val="24"/>
          <w:szCs w:val="24"/>
        </w:rPr>
        <w:t>porting Performance Information on the</w:t>
      </w:r>
    </w:p>
    <w:p w:rsidR="009424EA" w:rsidRDefault="00CF1CE8">
      <w:pPr>
        <w:spacing w:after="0" w:line="272" w:lineRule="exact"/>
        <w:ind w:left="3943" w:right="3919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WIA Quarterly Report</w:t>
      </w:r>
    </w:p>
    <w:p w:rsidR="009424EA" w:rsidRDefault="009424EA">
      <w:pPr>
        <w:spacing w:before="5" w:after="0" w:line="130" w:lineRule="exact"/>
        <w:rPr>
          <w:sz w:val="13"/>
          <w:szCs w:val="1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6"/>
        <w:gridCol w:w="1824"/>
        <w:gridCol w:w="1824"/>
        <w:gridCol w:w="1824"/>
        <w:gridCol w:w="1824"/>
      </w:tblGrid>
      <w:tr w:rsidR="009424EA">
        <w:trPr>
          <w:trHeight w:hRule="exact" w:val="424"/>
        </w:trPr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24EA" w:rsidRDefault="009424EA"/>
        </w:tc>
        <w:tc>
          <w:tcPr>
            <w:tcW w:w="7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0B0B"/>
          </w:tcPr>
          <w:p w:rsidR="009424EA" w:rsidRDefault="00CF1CE8">
            <w:pPr>
              <w:spacing w:after="0" w:line="203" w:lineRule="exact"/>
              <w:ind w:left="2589" w:right="25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o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m Y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(PY) </w:t>
            </w:r>
            <w:r w:rsidR="00851844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014</w:t>
            </w:r>
          </w:p>
          <w:p w:rsidR="009424EA" w:rsidRDefault="00CF1CE8">
            <w:pPr>
              <w:spacing w:after="0" w:line="206" w:lineRule="exact"/>
              <w:ind w:left="2347" w:right="23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me Periods T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e Reported</w:t>
            </w:r>
          </w:p>
        </w:tc>
      </w:tr>
      <w:tr w:rsidR="009424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9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port Quarter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0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l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 Sept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ct. – Dec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– Mar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9424EA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424EA" w:rsidRDefault="00CF1CE8">
            <w:pPr>
              <w:spacing w:after="0" w:line="240" w:lineRule="auto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. – J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9424EA" w:rsidRPr="00CB17EA">
        <w:trPr>
          <w:trHeight w:hRule="exact" w:val="46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88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Report Due D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Nov</w:t>
            </w: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mber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="00BA3E9B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20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7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ebruary 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7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20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36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May 15,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20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August 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="00BA3E9B" w:rsidRPr="00CB17EA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Pr="00CB17E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2</w:t>
            </w:r>
            <w:r w:rsidR="00851844" w:rsidRPr="00CB17EA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0</w:t>
            </w:r>
            <w:r w:rsidR="00851844" w:rsidRPr="00CB17E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i/>
                <w:sz w:val="18"/>
                <w:szCs w:val="18"/>
              </w:rPr>
              <w:t>5</w:t>
            </w:r>
          </w:p>
        </w:tc>
      </w:tr>
      <w:tr w:rsidR="009424EA" w:rsidRPr="00CB17EA">
        <w:trPr>
          <w:trHeight w:hRule="exact" w:val="592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al Particip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1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0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5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5</w:t>
            </w:r>
          </w:p>
        </w:tc>
      </w:tr>
      <w:tr w:rsidR="009424EA" w:rsidRPr="00CB17EA">
        <w:trPr>
          <w:trHeight w:hRule="exact" w:val="5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al Exiter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5</w:t>
            </w:r>
          </w:p>
        </w:tc>
      </w:tr>
      <w:tr w:rsidR="009424EA" w:rsidRPr="00CB17EA">
        <w:trPr>
          <w:trHeight w:hRule="exact" w:val="664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Plac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in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or</w:t>
            </w:r>
          </w:p>
          <w:p w:rsidR="009424EA" w:rsidRPr="00CB17EA" w:rsidRDefault="00CF1CE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duca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5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ttainment of Deg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e or Cer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f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68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Liter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er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G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0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2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5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Skill Attain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5</w:t>
            </w:r>
          </w:p>
        </w:tc>
      </w:tr>
      <w:tr w:rsidR="009424EA" w:rsidRPr="00CB17EA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Youth D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l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r Equiv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Ra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5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ntered E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d Cr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den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Rate*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</w:tr>
      <w:tr w:rsidR="003B5C16" w:rsidRPr="00CB17EA">
        <w:trPr>
          <w:trHeight w:hRule="exact" w:val="457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16" w:rsidRPr="00CB17EA" w:rsidRDefault="003B5C16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B5C16" w:rsidRPr="00CB17EA" w:rsidRDefault="003B5C1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enti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16" w:rsidRPr="00CB17EA" w:rsidRDefault="003B5C16" w:rsidP="00DE12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B5C16" w:rsidRPr="00CB17EA" w:rsidRDefault="003B5C16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2 to 6/30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16" w:rsidRPr="00CB17EA" w:rsidRDefault="003B5C16" w:rsidP="00DE12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B5C16" w:rsidRPr="00CB17EA" w:rsidRDefault="003B5C16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/12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16" w:rsidRPr="00CB17EA" w:rsidRDefault="003B5C16" w:rsidP="00DE12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B5C16" w:rsidRPr="00CB17EA" w:rsidRDefault="003B5C16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/13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16" w:rsidRPr="00CB17EA" w:rsidRDefault="003B5C16" w:rsidP="00DE1203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B5C16" w:rsidRPr="00CB17EA" w:rsidRDefault="003B5C16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13 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</w:tr>
      <w:tr w:rsidR="009424EA" w:rsidRPr="00CB17EA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Six M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hs E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i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gs Increa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CF1CE8" w:rsidP="00851844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851844"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851844"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</w:tr>
      <w:tr w:rsidR="00696023" w:rsidRPr="00CB17EA" w:rsidTr="009B6905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23" w:rsidRPr="00CB17EA" w:rsidRDefault="00696023" w:rsidP="009B6905">
            <w:pPr>
              <w:spacing w:after="0" w:line="240" w:lineRule="auto"/>
              <w:ind w:firstLine="80"/>
              <w:rPr>
                <w:rFonts w:ascii="Arial" w:hAnsi="Arial" w:cs="Arial"/>
                <w:sz w:val="18"/>
                <w:szCs w:val="18"/>
              </w:rPr>
            </w:pPr>
            <w:r w:rsidRPr="00CB17EA">
              <w:rPr>
                <w:rFonts w:ascii="Arial" w:hAnsi="Arial" w:cs="Arial"/>
                <w:sz w:val="18"/>
                <w:szCs w:val="18"/>
              </w:rPr>
              <w:t>Credential Attainment Ra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23" w:rsidRPr="00CB17EA" w:rsidRDefault="00696023" w:rsidP="009B690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96023" w:rsidRPr="00CB17EA" w:rsidRDefault="00696023" w:rsidP="009B6905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/1/13 to 12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23" w:rsidRPr="00CB17EA" w:rsidRDefault="00696023" w:rsidP="009B690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96023" w:rsidRPr="00CB17EA" w:rsidRDefault="00696023" w:rsidP="009B6905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13 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23" w:rsidRPr="00CB17EA" w:rsidRDefault="00696023" w:rsidP="009B690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96023" w:rsidRPr="00CB17EA" w:rsidRDefault="00696023" w:rsidP="009B6905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3 to 6/30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23" w:rsidRPr="00CB17EA" w:rsidRDefault="00696023" w:rsidP="009B690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96023" w:rsidRPr="00CB17EA" w:rsidRDefault="00696023" w:rsidP="009B6905">
            <w:pPr>
              <w:spacing w:after="0" w:line="240" w:lineRule="auto"/>
              <w:ind w:left="181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/13 to 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</w:tr>
      <w:tr w:rsidR="00696023" w:rsidRPr="00CB17EA" w:rsidTr="009B6905">
        <w:trPr>
          <w:trHeight w:hRule="exact" w:val="45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23" w:rsidRPr="00CB17EA" w:rsidRDefault="00696023" w:rsidP="009B6905">
            <w:pPr>
              <w:spacing w:after="0" w:line="240" w:lineRule="auto"/>
              <w:ind w:firstLine="80"/>
              <w:rPr>
                <w:rFonts w:ascii="Arial" w:hAnsi="Arial" w:cs="Arial"/>
                <w:sz w:val="18"/>
                <w:szCs w:val="18"/>
              </w:rPr>
            </w:pPr>
            <w:r w:rsidRPr="00CB17EA">
              <w:rPr>
                <w:rFonts w:ascii="Arial" w:hAnsi="Arial" w:cs="Arial"/>
                <w:sz w:val="18"/>
                <w:szCs w:val="18"/>
              </w:rPr>
              <w:t>Veterans’ Priority of Servic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23" w:rsidRPr="00CB17EA" w:rsidRDefault="00696023" w:rsidP="009B690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10/1/13 to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9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23" w:rsidRPr="00CB17EA" w:rsidRDefault="00696023" w:rsidP="009B690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1/01/14 to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/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23" w:rsidRPr="00CB17EA" w:rsidRDefault="00696023" w:rsidP="009B690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4/1/14 to 3/31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23" w:rsidRPr="00CB17EA" w:rsidRDefault="00696023" w:rsidP="009B690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7/1/14 to 6/30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</w:tr>
    </w:tbl>
    <w:p w:rsidR="009424EA" w:rsidRPr="00CB17EA" w:rsidRDefault="009424EA">
      <w:pPr>
        <w:spacing w:before="5" w:after="0" w:line="160" w:lineRule="exact"/>
        <w:rPr>
          <w:sz w:val="16"/>
          <w:szCs w:val="16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after="0" w:line="230" w:lineRule="exact"/>
        <w:ind w:left="800" w:right="985"/>
        <w:rPr>
          <w:rFonts w:ascii="Arial" w:eastAsia="Arial" w:hAnsi="Arial" w:cs="Arial"/>
          <w:sz w:val="20"/>
          <w:szCs w:val="20"/>
        </w:rPr>
      </w:pPr>
      <w:r w:rsidRPr="00CB17EA">
        <w:rPr>
          <w:rFonts w:ascii="Times New Roman" w:eastAsia="Times New Roman" w:hAnsi="Times New Roman" w:cs="Times New Roman"/>
          <w:sz w:val="20"/>
          <w:szCs w:val="20"/>
        </w:rPr>
        <w:t>‘</w:t>
      </w:r>
      <w:r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*</w:t>
      </w:r>
      <w:r w:rsidRPr="00CB17EA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CB17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Indicates</w:t>
      </w:r>
      <w:r w:rsidRPr="00CB17E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measures th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z w:val="20"/>
          <w:szCs w:val="20"/>
        </w:rPr>
        <w:t>t</w:t>
      </w:r>
      <w:r w:rsidRPr="00CB17E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z w:val="20"/>
          <w:szCs w:val="20"/>
        </w:rPr>
        <w:t>states that have been</w:t>
      </w:r>
      <w:r w:rsidRPr="00CB17E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z w:val="20"/>
          <w:szCs w:val="20"/>
        </w:rPr>
        <w:t>p</w:t>
      </w:r>
      <w:r w:rsidRPr="00CB17EA">
        <w:rPr>
          <w:rFonts w:ascii="Arial" w:eastAsia="Arial" w:hAnsi="Arial" w:cs="Arial"/>
          <w:spacing w:val="-1"/>
          <w:sz w:val="20"/>
          <w:szCs w:val="20"/>
        </w:rPr>
        <w:t>p</w:t>
      </w:r>
      <w:r w:rsidRPr="00CB17EA">
        <w:rPr>
          <w:rFonts w:ascii="Arial" w:eastAsia="Arial" w:hAnsi="Arial" w:cs="Arial"/>
          <w:sz w:val="20"/>
          <w:szCs w:val="20"/>
        </w:rPr>
        <w:t>roved to r</w:t>
      </w:r>
      <w:r w:rsidRPr="00CB17EA">
        <w:rPr>
          <w:rFonts w:ascii="Arial" w:eastAsia="Arial" w:hAnsi="Arial" w:cs="Arial"/>
          <w:spacing w:val="-1"/>
          <w:sz w:val="20"/>
          <w:szCs w:val="20"/>
        </w:rPr>
        <w:t>e</w:t>
      </w:r>
      <w:r w:rsidRPr="00CB17EA">
        <w:rPr>
          <w:rFonts w:ascii="Arial" w:eastAsia="Arial" w:hAnsi="Arial" w:cs="Arial"/>
          <w:sz w:val="20"/>
          <w:szCs w:val="20"/>
        </w:rPr>
        <w:t>p</w:t>
      </w:r>
      <w:r w:rsidRPr="00CB17EA">
        <w:rPr>
          <w:rFonts w:ascii="Arial" w:eastAsia="Arial" w:hAnsi="Arial" w:cs="Arial"/>
          <w:spacing w:val="-1"/>
          <w:sz w:val="20"/>
          <w:szCs w:val="20"/>
        </w:rPr>
        <w:t>o</w:t>
      </w:r>
      <w:r w:rsidRPr="00CB17EA">
        <w:rPr>
          <w:rFonts w:ascii="Arial" w:eastAsia="Arial" w:hAnsi="Arial" w:cs="Arial"/>
          <w:sz w:val="20"/>
          <w:szCs w:val="20"/>
        </w:rPr>
        <w:t>rt only the c</w:t>
      </w:r>
      <w:r w:rsidRPr="00CB17EA">
        <w:rPr>
          <w:rFonts w:ascii="Arial" w:eastAsia="Arial" w:hAnsi="Arial" w:cs="Arial"/>
          <w:spacing w:val="-1"/>
          <w:sz w:val="20"/>
          <w:szCs w:val="20"/>
        </w:rPr>
        <w:t>o</w:t>
      </w:r>
      <w:r w:rsidRPr="00CB17EA">
        <w:rPr>
          <w:rFonts w:ascii="Arial" w:eastAsia="Arial" w:hAnsi="Arial" w:cs="Arial"/>
          <w:sz w:val="20"/>
          <w:szCs w:val="20"/>
        </w:rPr>
        <w:t>mmon me</w:t>
      </w:r>
      <w:r w:rsidRPr="00CB17EA">
        <w:rPr>
          <w:rFonts w:ascii="Arial" w:eastAsia="Arial" w:hAnsi="Arial" w:cs="Arial"/>
          <w:spacing w:val="-1"/>
          <w:sz w:val="20"/>
          <w:szCs w:val="20"/>
        </w:rPr>
        <w:t>a</w:t>
      </w:r>
      <w:r w:rsidRPr="00CB17EA">
        <w:rPr>
          <w:rFonts w:ascii="Arial" w:eastAsia="Arial" w:hAnsi="Arial" w:cs="Arial"/>
          <w:spacing w:val="1"/>
          <w:sz w:val="20"/>
          <w:szCs w:val="20"/>
        </w:rPr>
        <w:t>s</w:t>
      </w:r>
      <w:r w:rsidRPr="00CB17EA">
        <w:rPr>
          <w:rFonts w:ascii="Arial" w:eastAsia="Arial" w:hAnsi="Arial" w:cs="Arial"/>
          <w:spacing w:val="-1"/>
          <w:sz w:val="20"/>
          <w:szCs w:val="20"/>
        </w:rPr>
        <w:t>u</w:t>
      </w:r>
      <w:r w:rsidRPr="00CB17EA">
        <w:rPr>
          <w:rFonts w:ascii="Arial" w:eastAsia="Arial" w:hAnsi="Arial" w:cs="Arial"/>
          <w:sz w:val="20"/>
          <w:szCs w:val="20"/>
        </w:rPr>
        <w:t xml:space="preserve">res </w:t>
      </w:r>
      <w:r w:rsidRPr="00CB17EA">
        <w:rPr>
          <w:rFonts w:ascii="Arial" w:eastAsia="Arial" w:hAnsi="Arial" w:cs="Arial"/>
          <w:spacing w:val="-1"/>
          <w:sz w:val="20"/>
          <w:szCs w:val="20"/>
        </w:rPr>
        <w:t>d</w:t>
      </w:r>
      <w:r w:rsidRPr="00CB17EA">
        <w:rPr>
          <w:rFonts w:ascii="Arial" w:eastAsia="Arial" w:hAnsi="Arial" w:cs="Arial"/>
          <w:sz w:val="20"/>
          <w:szCs w:val="20"/>
        </w:rPr>
        <w:t>o not have to r</w:t>
      </w:r>
      <w:r w:rsidRPr="00CB17EA">
        <w:rPr>
          <w:rFonts w:ascii="Arial" w:eastAsia="Arial" w:hAnsi="Arial" w:cs="Arial"/>
          <w:spacing w:val="-1"/>
          <w:sz w:val="20"/>
          <w:szCs w:val="20"/>
        </w:rPr>
        <w:t>e</w:t>
      </w:r>
      <w:r w:rsidRPr="00CB17EA">
        <w:rPr>
          <w:rFonts w:ascii="Arial" w:eastAsia="Arial" w:hAnsi="Arial" w:cs="Arial"/>
          <w:sz w:val="20"/>
          <w:szCs w:val="20"/>
        </w:rPr>
        <w:t>port.</w:t>
      </w:r>
    </w:p>
    <w:p w:rsidR="001200FF" w:rsidRPr="00CB17EA" w:rsidRDefault="001200FF" w:rsidP="00B562C1">
      <w:pPr>
        <w:spacing w:after="0"/>
        <w:ind w:left="720"/>
      </w:pPr>
    </w:p>
    <w:p w:rsidR="00B562C1" w:rsidRPr="00CB17EA" w:rsidRDefault="00B562C1" w:rsidP="00B562C1">
      <w:pPr>
        <w:spacing w:after="0"/>
        <w:ind w:left="720"/>
      </w:pPr>
      <w:r w:rsidRPr="00CB17EA">
        <w:t xml:space="preserve">Note: For Literacy and Numeracy Gains, the cohorts refer to the </w:t>
      </w:r>
      <w:r w:rsidR="00BE379E" w:rsidRPr="00CB17EA">
        <w:t>youth’s</w:t>
      </w:r>
      <w:r w:rsidRPr="00CB17EA">
        <w:t xml:space="preserve"> anniversary date in the youth program.</w:t>
      </w:r>
    </w:p>
    <w:p w:rsidR="009424EA" w:rsidRPr="00CB17EA" w:rsidRDefault="009424EA">
      <w:pPr>
        <w:spacing w:after="0"/>
        <w:sectPr w:rsidR="009424EA" w:rsidRPr="00CB17EA" w:rsidSect="00696023">
          <w:footerReference w:type="default" r:id="rId11"/>
          <w:pgSz w:w="12240" w:h="15840" w:code="1"/>
          <w:pgMar w:top="1100" w:right="900" w:bottom="1200" w:left="640" w:header="701" w:footer="1009" w:gutter="0"/>
          <w:pgNumType w:start="5"/>
          <w:cols w:space="720"/>
          <w:docGrid w:linePitch="299"/>
        </w:sectPr>
      </w:pPr>
    </w:p>
    <w:p w:rsidR="009424EA" w:rsidRPr="00EE79C3" w:rsidRDefault="009424EA">
      <w:pPr>
        <w:spacing w:before="3" w:after="0" w:line="190" w:lineRule="exact"/>
        <w:rPr>
          <w:sz w:val="24"/>
          <w:szCs w:val="24"/>
        </w:rPr>
      </w:pPr>
    </w:p>
    <w:p w:rsidR="009424EA" w:rsidRPr="00EE79C3" w:rsidRDefault="00CF1CE8" w:rsidP="00EE79C3">
      <w:pPr>
        <w:tabs>
          <w:tab w:val="left" w:pos="6120"/>
        </w:tabs>
        <w:spacing w:before="22" w:after="0" w:line="240" w:lineRule="auto"/>
        <w:ind w:left="3804" w:right="3440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EE79C3">
        <w:rPr>
          <w:rFonts w:ascii="Georgia" w:eastAsia="Times New Roman" w:hAnsi="Georgia" w:cs="Arial"/>
          <w:b/>
          <w:color w:val="030303"/>
          <w:w w:val="118"/>
          <w:sz w:val="28"/>
          <w:szCs w:val="28"/>
        </w:rPr>
        <w:t>APPENDIX</w:t>
      </w:r>
      <w:r w:rsidR="00090638" w:rsidRPr="00EE79C3">
        <w:rPr>
          <w:rFonts w:ascii="Georgia" w:eastAsia="Times New Roman" w:hAnsi="Georgia" w:cs="Arial"/>
          <w:b/>
          <w:color w:val="030303"/>
          <w:w w:val="118"/>
          <w:sz w:val="28"/>
          <w:szCs w:val="28"/>
        </w:rPr>
        <w:t xml:space="preserve"> </w:t>
      </w:r>
      <w:r w:rsidRPr="00EE79C3">
        <w:rPr>
          <w:rFonts w:ascii="Georgia" w:eastAsia="Times New Roman" w:hAnsi="Georgia" w:cs="Arial"/>
          <w:b/>
          <w:color w:val="030303"/>
          <w:w w:val="118"/>
          <w:sz w:val="28"/>
          <w:szCs w:val="28"/>
        </w:rPr>
        <w:t>B</w:t>
      </w:r>
    </w:p>
    <w:p w:rsidR="00EE79C3" w:rsidRDefault="00CF1CE8" w:rsidP="00EE79C3">
      <w:pPr>
        <w:spacing w:after="0" w:line="258" w:lineRule="exact"/>
        <w:ind w:left="1777" w:right="920" w:hanging="337"/>
        <w:jc w:val="center"/>
        <w:rPr>
          <w:rFonts w:ascii="Georgia" w:eastAsia="Times New Roman" w:hAnsi="Georgia" w:cs="Arial"/>
          <w:b/>
          <w:color w:val="030303"/>
          <w:spacing w:val="-17"/>
          <w:w w:val="131"/>
          <w:sz w:val="24"/>
          <w:szCs w:val="24"/>
        </w:rPr>
      </w:pPr>
      <w:r w:rsidRPr="00EE79C3">
        <w:rPr>
          <w:rFonts w:ascii="Georgia" w:eastAsia="Times New Roman" w:hAnsi="Georgia" w:cs="Arial"/>
          <w:b/>
          <w:color w:val="030303"/>
          <w:w w:val="121"/>
          <w:sz w:val="24"/>
          <w:szCs w:val="24"/>
        </w:rPr>
        <w:t>WIA</w:t>
      </w:r>
      <w:r w:rsidRPr="00EE79C3">
        <w:rPr>
          <w:rFonts w:ascii="Georgia" w:eastAsia="Times New Roman" w:hAnsi="Georgia" w:cs="Arial"/>
          <w:b/>
          <w:color w:val="030303"/>
          <w:spacing w:val="-27"/>
          <w:w w:val="121"/>
          <w:sz w:val="24"/>
          <w:szCs w:val="24"/>
        </w:rPr>
        <w:t xml:space="preserve"> </w:t>
      </w:r>
      <w:r w:rsidRPr="00EE79C3">
        <w:rPr>
          <w:rFonts w:ascii="Georgia" w:eastAsia="Times New Roman" w:hAnsi="Georgia" w:cs="Arial"/>
          <w:b/>
          <w:color w:val="030303"/>
          <w:w w:val="131"/>
          <w:sz w:val="24"/>
          <w:szCs w:val="24"/>
        </w:rPr>
        <w:t>Quarterly</w:t>
      </w:r>
      <w:r w:rsidRPr="00EE79C3">
        <w:rPr>
          <w:rFonts w:ascii="Georgia" w:eastAsia="Times New Roman" w:hAnsi="Georgia" w:cs="Arial"/>
          <w:b/>
          <w:color w:val="030303"/>
          <w:spacing w:val="-17"/>
          <w:w w:val="131"/>
          <w:sz w:val="24"/>
          <w:szCs w:val="24"/>
        </w:rPr>
        <w:t xml:space="preserve"> </w:t>
      </w:r>
      <w:r w:rsidRPr="00EE79C3">
        <w:rPr>
          <w:rFonts w:ascii="Georgia" w:eastAsia="Times New Roman" w:hAnsi="Georgia" w:cs="Arial"/>
          <w:b/>
          <w:color w:val="030303"/>
          <w:w w:val="131"/>
          <w:sz w:val="24"/>
          <w:szCs w:val="24"/>
        </w:rPr>
        <w:t>Report</w:t>
      </w:r>
      <w:r w:rsidRPr="00EE79C3">
        <w:rPr>
          <w:rFonts w:ascii="Georgia" w:eastAsia="Times New Roman" w:hAnsi="Georgia" w:cs="Arial"/>
          <w:b/>
          <w:color w:val="030303"/>
          <w:spacing w:val="-17"/>
          <w:w w:val="131"/>
          <w:sz w:val="24"/>
          <w:szCs w:val="24"/>
        </w:rPr>
        <w:t xml:space="preserve"> </w:t>
      </w:r>
      <w:r w:rsidRPr="00EE79C3">
        <w:rPr>
          <w:rFonts w:ascii="Georgia" w:eastAsia="Times New Roman" w:hAnsi="Georgia" w:cs="Arial"/>
          <w:b/>
          <w:color w:val="030303"/>
          <w:w w:val="131"/>
          <w:sz w:val="24"/>
          <w:szCs w:val="24"/>
        </w:rPr>
        <w:t>Format</w:t>
      </w:r>
      <w:r w:rsidRPr="00EE79C3">
        <w:rPr>
          <w:rFonts w:ascii="Georgia" w:eastAsia="Times New Roman" w:hAnsi="Georgia" w:cs="Arial"/>
          <w:b/>
          <w:color w:val="030303"/>
          <w:spacing w:val="-17"/>
          <w:w w:val="131"/>
          <w:sz w:val="24"/>
          <w:szCs w:val="24"/>
        </w:rPr>
        <w:t xml:space="preserve"> </w:t>
      </w:r>
    </w:p>
    <w:p w:rsidR="009424EA" w:rsidRPr="00EE79C3" w:rsidRDefault="00CF1CE8" w:rsidP="00EE79C3">
      <w:pPr>
        <w:spacing w:after="0" w:line="258" w:lineRule="exact"/>
        <w:ind w:left="1777" w:right="920" w:hanging="337"/>
        <w:jc w:val="center"/>
        <w:rPr>
          <w:rFonts w:ascii="Georgia" w:eastAsia="Times New Roman" w:hAnsi="Georgia" w:cs="Arial"/>
          <w:b/>
          <w:sz w:val="24"/>
          <w:szCs w:val="24"/>
        </w:rPr>
      </w:pPr>
      <w:r w:rsidRPr="00EE79C3">
        <w:rPr>
          <w:rFonts w:ascii="Georgia" w:eastAsia="Times New Roman" w:hAnsi="Georgia" w:cs="Arial"/>
          <w:b/>
          <w:color w:val="030303"/>
          <w:w w:val="120"/>
          <w:sz w:val="24"/>
          <w:szCs w:val="24"/>
        </w:rPr>
        <w:t>(ETA</w:t>
      </w:r>
      <w:r w:rsidRPr="00EE79C3">
        <w:rPr>
          <w:rFonts w:ascii="Georgia" w:eastAsia="Times New Roman" w:hAnsi="Georgia" w:cs="Arial"/>
          <w:b/>
          <w:color w:val="030303"/>
          <w:spacing w:val="-33"/>
          <w:w w:val="120"/>
          <w:sz w:val="24"/>
          <w:szCs w:val="24"/>
        </w:rPr>
        <w:t xml:space="preserve"> </w:t>
      </w:r>
      <w:r w:rsidRPr="00EE79C3">
        <w:rPr>
          <w:rFonts w:ascii="Georgia" w:eastAsia="Times New Roman" w:hAnsi="Georgia" w:cs="Arial"/>
          <w:b/>
          <w:color w:val="030303"/>
          <w:w w:val="120"/>
          <w:sz w:val="24"/>
          <w:szCs w:val="24"/>
        </w:rPr>
        <w:t>Form</w:t>
      </w:r>
      <w:r w:rsidRPr="00EE79C3">
        <w:rPr>
          <w:rFonts w:ascii="Georgia" w:eastAsia="Times New Roman" w:hAnsi="Georgia" w:cs="Arial"/>
          <w:b/>
          <w:color w:val="030303"/>
          <w:spacing w:val="31"/>
          <w:w w:val="120"/>
          <w:sz w:val="24"/>
          <w:szCs w:val="24"/>
        </w:rPr>
        <w:t xml:space="preserve"> </w:t>
      </w:r>
      <w:r w:rsidRPr="00EE79C3">
        <w:rPr>
          <w:rFonts w:ascii="Georgia" w:eastAsia="Times New Roman" w:hAnsi="Georgia" w:cs="Arial"/>
          <w:b/>
          <w:color w:val="030303"/>
          <w:w w:val="137"/>
          <w:sz w:val="24"/>
          <w:szCs w:val="24"/>
        </w:rPr>
        <w:t>9090)</w:t>
      </w:r>
    </w:p>
    <w:p w:rsidR="009424EA" w:rsidRPr="00EE79C3" w:rsidRDefault="009424EA">
      <w:pPr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9424EA" w:rsidRPr="00EE79C3" w:rsidRDefault="009424E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424EA" w:rsidRPr="00EE79C3" w:rsidRDefault="009424E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424EA" w:rsidRPr="00EE79C3" w:rsidRDefault="009424EA">
      <w:pPr>
        <w:spacing w:after="0"/>
        <w:rPr>
          <w:rFonts w:ascii="Arial" w:hAnsi="Arial" w:cs="Arial"/>
        </w:rPr>
        <w:sectPr w:rsidR="009424EA" w:rsidRPr="00EE79C3">
          <w:headerReference w:type="default" r:id="rId12"/>
          <w:footerReference w:type="default" r:id="rId13"/>
          <w:pgSz w:w="12240" w:h="15840"/>
          <w:pgMar w:top="1120" w:right="1500" w:bottom="1200" w:left="1180" w:header="577" w:footer="1009" w:gutter="0"/>
          <w:pgNumType w:start="6"/>
          <w:cols w:space="720"/>
        </w:sectPr>
      </w:pPr>
    </w:p>
    <w:p w:rsidR="009424EA" w:rsidRPr="00EE79C3" w:rsidRDefault="00D506A4">
      <w:pPr>
        <w:tabs>
          <w:tab w:val="left" w:pos="2060"/>
        </w:tabs>
        <w:spacing w:before="42" w:after="0" w:line="240" w:lineRule="auto"/>
        <w:ind w:left="332" w:right="-64"/>
        <w:rPr>
          <w:rFonts w:ascii="Arial" w:eastAsia="Arial" w:hAnsi="Arial" w:cs="Arial"/>
          <w:sz w:val="14"/>
          <w:szCs w:val="14"/>
        </w:rPr>
      </w:pPr>
      <w:r w:rsidRPr="00EE79C3">
        <w:rPr>
          <w:rFonts w:ascii="Arial" w:eastAsia="Arial" w:hAnsi="Arial" w:cs="Arial"/>
          <w:color w:val="2F2F2F"/>
          <w:w w:val="88"/>
          <w:sz w:val="13"/>
          <w:szCs w:val="13"/>
        </w:rPr>
        <w:lastRenderedPageBreak/>
        <w:t>Report</w:t>
      </w:r>
      <w:r w:rsidR="00CF1CE8" w:rsidRPr="00EE79C3">
        <w:rPr>
          <w:rFonts w:ascii="Arial" w:eastAsia="Arial" w:hAnsi="Arial" w:cs="Arial"/>
          <w:color w:val="151515"/>
          <w:spacing w:val="-15"/>
          <w:sz w:val="13"/>
          <w:szCs w:val="13"/>
        </w:rPr>
        <w:t xml:space="preserve"> </w:t>
      </w:r>
      <w:r w:rsidR="00CF1CE8" w:rsidRPr="00EE79C3">
        <w:rPr>
          <w:rFonts w:ascii="Arial" w:eastAsia="Arial" w:hAnsi="Arial" w:cs="Arial"/>
          <w:color w:val="151515"/>
          <w:sz w:val="13"/>
          <w:szCs w:val="13"/>
        </w:rPr>
        <w:t>D</w:t>
      </w:r>
      <w:r w:rsidR="00CF1CE8" w:rsidRPr="00EE79C3">
        <w:rPr>
          <w:rFonts w:ascii="Arial" w:eastAsia="Arial" w:hAnsi="Arial" w:cs="Arial"/>
          <w:color w:val="151515"/>
          <w:spacing w:val="-13"/>
          <w:sz w:val="13"/>
          <w:szCs w:val="13"/>
        </w:rPr>
        <w:t>u</w:t>
      </w:r>
      <w:r w:rsidR="00CF1CE8" w:rsidRPr="00EE79C3">
        <w:rPr>
          <w:rFonts w:ascii="Arial" w:eastAsia="Arial" w:hAnsi="Arial" w:cs="Arial"/>
          <w:color w:val="464646"/>
          <w:sz w:val="13"/>
          <w:szCs w:val="13"/>
        </w:rPr>
        <w:t>e</w:t>
      </w:r>
      <w:r w:rsidR="00CF1CE8" w:rsidRPr="00EE79C3">
        <w:rPr>
          <w:rFonts w:ascii="Arial" w:eastAsia="Arial" w:hAnsi="Arial" w:cs="Arial"/>
          <w:color w:val="464646"/>
          <w:spacing w:val="8"/>
          <w:sz w:val="13"/>
          <w:szCs w:val="13"/>
        </w:rPr>
        <w:t xml:space="preserve"> </w:t>
      </w:r>
      <w:r w:rsidR="00CF1CE8" w:rsidRPr="00EE79C3">
        <w:rPr>
          <w:rFonts w:ascii="Arial" w:eastAsia="Arial" w:hAnsi="Arial" w:cs="Arial"/>
          <w:color w:val="151515"/>
          <w:spacing w:val="-5"/>
          <w:w w:val="103"/>
          <w:sz w:val="13"/>
          <w:szCs w:val="13"/>
        </w:rPr>
        <w:t>D</w:t>
      </w:r>
      <w:r w:rsidR="00CF1CE8" w:rsidRPr="00EE79C3">
        <w:rPr>
          <w:rFonts w:ascii="Arial" w:eastAsia="Arial" w:hAnsi="Arial" w:cs="Arial"/>
          <w:color w:val="2F2F2F"/>
          <w:spacing w:val="-16"/>
          <w:w w:val="116"/>
          <w:sz w:val="13"/>
          <w:szCs w:val="13"/>
        </w:rPr>
        <w:t>a</w:t>
      </w:r>
      <w:r w:rsidR="00CF1CE8" w:rsidRPr="00EE79C3">
        <w:rPr>
          <w:rFonts w:ascii="Arial" w:eastAsia="Arial" w:hAnsi="Arial" w:cs="Arial"/>
          <w:color w:val="151515"/>
          <w:w w:val="152"/>
          <w:sz w:val="13"/>
          <w:szCs w:val="13"/>
        </w:rPr>
        <w:t>t</w:t>
      </w:r>
      <w:r w:rsidR="00CF1CE8" w:rsidRPr="00EE79C3">
        <w:rPr>
          <w:rFonts w:ascii="Arial" w:eastAsia="Arial" w:hAnsi="Arial" w:cs="Arial"/>
          <w:color w:val="464646"/>
          <w:spacing w:val="-19"/>
          <w:w w:val="116"/>
          <w:sz w:val="13"/>
          <w:szCs w:val="13"/>
        </w:rPr>
        <w:t>e</w:t>
      </w:r>
      <w:r w:rsidR="00CF1CE8" w:rsidRPr="00EE79C3">
        <w:rPr>
          <w:rFonts w:ascii="Arial" w:eastAsia="Arial" w:hAnsi="Arial" w:cs="Arial"/>
          <w:color w:val="151515"/>
          <w:w w:val="221"/>
          <w:sz w:val="13"/>
          <w:szCs w:val="13"/>
        </w:rPr>
        <w:t>:</w:t>
      </w:r>
      <w:r w:rsidRPr="00EE79C3">
        <w:rPr>
          <w:rFonts w:ascii="Arial" w:eastAsia="Arial" w:hAnsi="Arial" w:cs="Arial"/>
          <w:color w:val="151515"/>
          <w:sz w:val="13"/>
          <w:szCs w:val="13"/>
        </w:rPr>
        <w:t xml:space="preserve"> </w:t>
      </w:r>
      <w:proofErr w:type="spellStart"/>
      <w:r w:rsidR="00CF1CE8"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mmldd</w:t>
      </w:r>
      <w:proofErr w:type="spellEnd"/>
      <w:r w:rsidR="00090638"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/</w:t>
      </w:r>
      <w:proofErr w:type="spellStart"/>
      <w:r w:rsidR="00090638"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yy</w:t>
      </w:r>
      <w:r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yy</w:t>
      </w:r>
      <w:proofErr w:type="spellEnd"/>
    </w:p>
    <w:p w:rsidR="009424EA" w:rsidRPr="00EE79C3" w:rsidRDefault="00CF1CE8">
      <w:pPr>
        <w:spacing w:before="12" w:after="0" w:line="240" w:lineRule="auto"/>
        <w:ind w:left="332" w:right="-61"/>
        <w:rPr>
          <w:rFonts w:ascii="Arial" w:eastAsia="Arial" w:hAnsi="Arial" w:cs="Arial"/>
          <w:sz w:val="14"/>
          <w:szCs w:val="14"/>
        </w:rPr>
      </w:pPr>
      <w:r w:rsidRPr="00EE79C3">
        <w:rPr>
          <w:rFonts w:ascii="Arial" w:eastAsia="Arial" w:hAnsi="Arial" w:cs="Arial"/>
          <w:color w:val="151515"/>
          <w:spacing w:val="-9"/>
          <w:w w:val="115"/>
          <w:sz w:val="13"/>
          <w:szCs w:val="13"/>
        </w:rPr>
        <w:t>R</w:t>
      </w:r>
      <w:r w:rsidRPr="00EE79C3">
        <w:rPr>
          <w:rFonts w:ascii="Arial" w:eastAsia="Arial" w:hAnsi="Arial" w:cs="Arial"/>
          <w:color w:val="464646"/>
          <w:w w:val="115"/>
          <w:sz w:val="13"/>
          <w:szCs w:val="13"/>
        </w:rPr>
        <w:t>ep</w:t>
      </w:r>
      <w:r w:rsidRPr="00EE79C3">
        <w:rPr>
          <w:rFonts w:ascii="Arial" w:eastAsia="Arial" w:hAnsi="Arial" w:cs="Arial"/>
          <w:color w:val="464646"/>
          <w:spacing w:val="-17"/>
          <w:w w:val="115"/>
          <w:sz w:val="13"/>
          <w:szCs w:val="13"/>
        </w:rPr>
        <w:t>o</w:t>
      </w:r>
      <w:r w:rsidRPr="00EE79C3">
        <w:rPr>
          <w:rFonts w:ascii="Arial" w:eastAsia="Arial" w:hAnsi="Arial" w:cs="Arial"/>
          <w:color w:val="151515"/>
          <w:w w:val="115"/>
          <w:sz w:val="13"/>
          <w:szCs w:val="13"/>
        </w:rPr>
        <w:t>rt</w:t>
      </w:r>
      <w:r w:rsidRPr="00EE79C3">
        <w:rPr>
          <w:rFonts w:ascii="Arial" w:eastAsia="Arial" w:hAnsi="Arial" w:cs="Arial"/>
          <w:color w:val="151515"/>
          <w:spacing w:val="-7"/>
          <w:w w:val="115"/>
          <w:sz w:val="13"/>
          <w:szCs w:val="13"/>
        </w:rPr>
        <w:t xml:space="preserve"> </w:t>
      </w:r>
      <w:r w:rsidRPr="00EE79C3">
        <w:rPr>
          <w:rFonts w:ascii="Arial" w:eastAsia="Arial" w:hAnsi="Arial" w:cs="Arial"/>
          <w:color w:val="464646"/>
          <w:spacing w:val="-13"/>
          <w:w w:val="102"/>
          <w:sz w:val="13"/>
          <w:szCs w:val="13"/>
        </w:rPr>
        <w:t>Q</w:t>
      </w:r>
      <w:r w:rsidRPr="00EE79C3">
        <w:rPr>
          <w:rFonts w:ascii="Arial" w:eastAsia="Arial" w:hAnsi="Arial" w:cs="Arial"/>
          <w:color w:val="151515"/>
          <w:spacing w:val="-5"/>
          <w:w w:val="132"/>
          <w:sz w:val="13"/>
          <w:szCs w:val="13"/>
        </w:rPr>
        <w:t>u</w:t>
      </w:r>
      <w:r w:rsidRPr="00EE79C3">
        <w:rPr>
          <w:rFonts w:ascii="Arial" w:eastAsia="Arial" w:hAnsi="Arial" w:cs="Arial"/>
          <w:color w:val="2F2F2F"/>
          <w:spacing w:val="-7"/>
          <w:w w:val="104"/>
          <w:sz w:val="13"/>
          <w:szCs w:val="13"/>
        </w:rPr>
        <w:t>a</w:t>
      </w:r>
      <w:r w:rsidR="00090638" w:rsidRPr="00EE79C3">
        <w:rPr>
          <w:rFonts w:ascii="Arial" w:eastAsia="Arial" w:hAnsi="Arial" w:cs="Arial"/>
          <w:color w:val="151515"/>
          <w:spacing w:val="-19"/>
          <w:w w:val="171"/>
          <w:sz w:val="13"/>
          <w:szCs w:val="13"/>
        </w:rPr>
        <w:t>rte</w:t>
      </w:r>
      <w:r w:rsidRPr="00EE79C3">
        <w:rPr>
          <w:rFonts w:ascii="Arial" w:eastAsia="Arial" w:hAnsi="Arial" w:cs="Arial"/>
          <w:color w:val="151515"/>
          <w:w w:val="137"/>
          <w:sz w:val="13"/>
          <w:szCs w:val="13"/>
        </w:rPr>
        <w:t>r</w:t>
      </w:r>
      <w:r w:rsidRPr="00EE79C3">
        <w:rPr>
          <w:rFonts w:ascii="Arial" w:eastAsia="Arial" w:hAnsi="Arial" w:cs="Arial"/>
          <w:color w:val="151515"/>
          <w:spacing w:val="-11"/>
          <w:sz w:val="13"/>
          <w:szCs w:val="13"/>
        </w:rPr>
        <w:t xml:space="preserve"> </w:t>
      </w:r>
      <w:r w:rsidRPr="00EE79C3">
        <w:rPr>
          <w:rFonts w:ascii="Arial" w:eastAsia="Arial" w:hAnsi="Arial" w:cs="Arial"/>
          <w:color w:val="151515"/>
          <w:sz w:val="13"/>
          <w:szCs w:val="13"/>
        </w:rPr>
        <w:t>End</w:t>
      </w:r>
      <w:r w:rsidRPr="00EE79C3">
        <w:rPr>
          <w:rFonts w:ascii="Arial" w:eastAsia="Arial" w:hAnsi="Arial" w:cs="Arial"/>
          <w:color w:val="151515"/>
          <w:spacing w:val="-4"/>
          <w:sz w:val="13"/>
          <w:szCs w:val="13"/>
        </w:rPr>
        <w:t xml:space="preserve"> </w:t>
      </w:r>
      <w:r w:rsidRPr="00EE79C3">
        <w:rPr>
          <w:rFonts w:ascii="Arial" w:eastAsia="Arial" w:hAnsi="Arial" w:cs="Arial"/>
          <w:color w:val="151515"/>
          <w:w w:val="105"/>
          <w:sz w:val="13"/>
          <w:szCs w:val="13"/>
        </w:rPr>
        <w:t>Da</w:t>
      </w:r>
      <w:r w:rsidRPr="00EE79C3">
        <w:rPr>
          <w:rFonts w:ascii="Arial" w:eastAsia="Arial" w:hAnsi="Arial" w:cs="Arial"/>
          <w:color w:val="151515"/>
          <w:spacing w:val="1"/>
          <w:w w:val="104"/>
          <w:sz w:val="13"/>
          <w:szCs w:val="13"/>
        </w:rPr>
        <w:t>t</w:t>
      </w:r>
      <w:r w:rsidRPr="00EE79C3">
        <w:rPr>
          <w:rFonts w:ascii="Arial" w:eastAsia="Arial" w:hAnsi="Arial" w:cs="Arial"/>
          <w:color w:val="464646"/>
          <w:spacing w:val="-19"/>
          <w:w w:val="116"/>
          <w:sz w:val="13"/>
          <w:szCs w:val="13"/>
        </w:rPr>
        <w:t>e</w:t>
      </w:r>
      <w:r w:rsidRPr="00EE79C3">
        <w:rPr>
          <w:rFonts w:ascii="Arial" w:eastAsia="Arial" w:hAnsi="Arial" w:cs="Arial"/>
          <w:color w:val="151515"/>
          <w:w w:val="221"/>
          <w:sz w:val="13"/>
          <w:szCs w:val="13"/>
        </w:rPr>
        <w:t>:</w:t>
      </w:r>
      <w:r w:rsidRPr="00EE79C3">
        <w:rPr>
          <w:rFonts w:ascii="Arial" w:eastAsia="Arial" w:hAnsi="Arial" w:cs="Arial"/>
          <w:color w:val="151515"/>
          <w:sz w:val="13"/>
          <w:szCs w:val="13"/>
        </w:rPr>
        <w:t xml:space="preserve">  </w:t>
      </w:r>
      <w:proofErr w:type="spellStart"/>
      <w:r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mmldd</w:t>
      </w:r>
      <w:proofErr w:type="spellEnd"/>
      <w:r w:rsidR="00090638"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/</w:t>
      </w:r>
      <w:proofErr w:type="spellStart"/>
      <w:r w:rsidR="00090638"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yy</w:t>
      </w:r>
      <w:r w:rsidR="00D506A4" w:rsidRPr="00EE79C3">
        <w:rPr>
          <w:rFonts w:ascii="Arial" w:eastAsia="Arial" w:hAnsi="Arial" w:cs="Arial"/>
          <w:i/>
          <w:color w:val="464646"/>
          <w:w w:val="110"/>
          <w:sz w:val="14"/>
          <w:szCs w:val="14"/>
        </w:rPr>
        <w:t>yy</w:t>
      </w:r>
      <w:proofErr w:type="spellEnd"/>
    </w:p>
    <w:p w:rsidR="009424EA" w:rsidRPr="00CB17EA" w:rsidRDefault="00CF1CE8">
      <w:pPr>
        <w:spacing w:before="51"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 w:rsidRPr="00EE79C3">
        <w:rPr>
          <w:rFonts w:ascii="Arial" w:hAnsi="Arial" w:cs="Arial"/>
        </w:rPr>
        <w:br w:type="column"/>
      </w:r>
      <w:proofErr w:type="gramStart"/>
      <w:r w:rsidRPr="00EE79C3">
        <w:rPr>
          <w:rFonts w:ascii="Arial" w:eastAsia="Arial" w:hAnsi="Arial" w:cs="Arial"/>
          <w:color w:val="464646"/>
          <w:sz w:val="13"/>
          <w:szCs w:val="13"/>
        </w:rPr>
        <w:lastRenderedPageBreak/>
        <w:t>OMB</w:t>
      </w:r>
      <w:r w:rsidRPr="00EE79C3">
        <w:rPr>
          <w:rFonts w:ascii="Arial" w:eastAsia="Arial" w:hAnsi="Arial" w:cs="Arial"/>
          <w:color w:val="464646"/>
          <w:spacing w:val="-14"/>
          <w:sz w:val="13"/>
          <w:szCs w:val="13"/>
        </w:rPr>
        <w:t xml:space="preserve"> </w:t>
      </w:r>
      <w:r w:rsidRPr="00EE79C3">
        <w:rPr>
          <w:rFonts w:ascii="Arial" w:eastAsia="Arial" w:hAnsi="Arial" w:cs="Arial"/>
          <w:color w:val="2F2F2F"/>
          <w:sz w:val="13"/>
          <w:szCs w:val="13"/>
        </w:rPr>
        <w:t>N</w:t>
      </w:r>
      <w:r w:rsidRPr="00EE79C3">
        <w:rPr>
          <w:rFonts w:ascii="Arial" w:eastAsia="Arial" w:hAnsi="Arial" w:cs="Arial"/>
          <w:color w:val="2F2F2F"/>
          <w:spacing w:val="-4"/>
          <w:sz w:val="13"/>
          <w:szCs w:val="13"/>
        </w:rPr>
        <w:t>o</w:t>
      </w:r>
      <w:r w:rsidRPr="00CB17EA">
        <w:rPr>
          <w:rFonts w:ascii="Arial" w:eastAsia="Arial" w:hAnsi="Arial" w:cs="Arial"/>
          <w:color w:val="606060"/>
          <w:sz w:val="13"/>
          <w:szCs w:val="13"/>
        </w:rPr>
        <w:t>.</w:t>
      </w:r>
      <w:proofErr w:type="gramEnd"/>
      <w:r w:rsidRPr="00CB17EA">
        <w:rPr>
          <w:rFonts w:ascii="Arial" w:eastAsia="Arial" w:hAnsi="Arial" w:cs="Arial"/>
          <w:color w:val="606060"/>
          <w:sz w:val="13"/>
          <w:szCs w:val="13"/>
        </w:rPr>
        <w:t xml:space="preserve">    </w:t>
      </w:r>
      <w:r w:rsidRPr="00CB17EA">
        <w:rPr>
          <w:rFonts w:ascii="Arial" w:eastAsia="Arial" w:hAnsi="Arial" w:cs="Arial"/>
          <w:color w:val="606060"/>
          <w:spacing w:val="6"/>
          <w:sz w:val="13"/>
          <w:szCs w:val="13"/>
        </w:rPr>
        <w:t xml:space="preserve"> </w:t>
      </w:r>
      <w:r w:rsidR="004968EE" w:rsidRPr="00CB17EA">
        <w:rPr>
          <w:rFonts w:ascii="Arial" w:eastAsia="Arial" w:hAnsi="Arial" w:cs="Arial"/>
          <w:color w:val="464646"/>
          <w:w w:val="108"/>
          <w:sz w:val="13"/>
          <w:szCs w:val="13"/>
        </w:rPr>
        <w:t>1205-0420</w:t>
      </w:r>
    </w:p>
    <w:p w:rsidR="009424EA" w:rsidRPr="00EE79C3" w:rsidRDefault="00CF1CE8">
      <w:pPr>
        <w:tabs>
          <w:tab w:val="left" w:pos="700"/>
        </w:tabs>
        <w:spacing w:before="30" w:after="0" w:line="147" w:lineRule="exact"/>
        <w:ind w:right="-20"/>
        <w:rPr>
          <w:rFonts w:ascii="Arial" w:eastAsia="Arial" w:hAnsi="Arial" w:cs="Arial"/>
          <w:sz w:val="13"/>
          <w:szCs w:val="13"/>
        </w:rPr>
      </w:pPr>
      <w:r w:rsidRPr="00CB17EA">
        <w:rPr>
          <w:rFonts w:ascii="Arial" w:eastAsia="Arial" w:hAnsi="Arial" w:cs="Arial"/>
          <w:color w:val="2F2F2F"/>
          <w:w w:val="99"/>
          <w:sz w:val="13"/>
          <w:szCs w:val="13"/>
        </w:rPr>
        <w:t>Ex</w:t>
      </w:r>
      <w:r w:rsidRPr="00CB17EA">
        <w:rPr>
          <w:rFonts w:ascii="Arial" w:eastAsia="Arial" w:hAnsi="Arial" w:cs="Arial"/>
          <w:color w:val="2F2F2F"/>
          <w:spacing w:val="-1"/>
          <w:sz w:val="13"/>
          <w:szCs w:val="13"/>
        </w:rPr>
        <w:t>p</w:t>
      </w:r>
      <w:r w:rsidRPr="00CB17EA">
        <w:rPr>
          <w:rFonts w:ascii="Arial" w:eastAsia="Arial" w:hAnsi="Arial" w:cs="Arial"/>
          <w:color w:val="151515"/>
          <w:spacing w:val="-18"/>
          <w:w w:val="189"/>
          <w:sz w:val="13"/>
          <w:szCs w:val="13"/>
        </w:rPr>
        <w:t>i</w:t>
      </w:r>
      <w:r w:rsidRPr="00CB17EA">
        <w:rPr>
          <w:rFonts w:ascii="Arial" w:eastAsia="Arial" w:hAnsi="Arial" w:cs="Arial"/>
          <w:color w:val="464646"/>
          <w:w w:val="99"/>
          <w:sz w:val="13"/>
          <w:szCs w:val="13"/>
        </w:rPr>
        <w:t>r</w:t>
      </w:r>
      <w:r w:rsidRPr="00CB17EA">
        <w:rPr>
          <w:rFonts w:ascii="Arial" w:eastAsia="Arial" w:hAnsi="Arial" w:cs="Arial"/>
          <w:color w:val="464646"/>
          <w:spacing w:val="6"/>
          <w:w w:val="99"/>
          <w:sz w:val="13"/>
          <w:szCs w:val="13"/>
        </w:rPr>
        <w:t>e</w:t>
      </w:r>
      <w:r w:rsidRPr="00CB17EA">
        <w:rPr>
          <w:rFonts w:ascii="Arial" w:eastAsia="Arial" w:hAnsi="Arial" w:cs="Arial"/>
          <w:color w:val="606060"/>
          <w:w w:val="117"/>
          <w:sz w:val="13"/>
          <w:szCs w:val="13"/>
        </w:rPr>
        <w:t>s:</w:t>
      </w:r>
      <w:r w:rsidRPr="00CB17EA">
        <w:rPr>
          <w:rFonts w:ascii="Arial" w:eastAsia="Arial" w:hAnsi="Arial" w:cs="Arial"/>
          <w:color w:val="606060"/>
          <w:sz w:val="13"/>
          <w:szCs w:val="13"/>
        </w:rPr>
        <w:tab/>
      </w:r>
      <w:r w:rsidR="004968EE" w:rsidRPr="00CB17EA">
        <w:rPr>
          <w:rFonts w:ascii="Arial" w:eastAsia="Arial" w:hAnsi="Arial" w:cs="Arial"/>
          <w:color w:val="464646"/>
          <w:sz w:val="13"/>
          <w:szCs w:val="13"/>
        </w:rPr>
        <w:t>1213112012</w:t>
      </w:r>
    </w:p>
    <w:p w:rsidR="009424EA" w:rsidRPr="00EE79C3" w:rsidRDefault="009424EA">
      <w:pPr>
        <w:spacing w:after="0"/>
        <w:rPr>
          <w:rFonts w:ascii="Arial" w:hAnsi="Arial" w:cs="Arial"/>
        </w:rPr>
        <w:sectPr w:rsidR="009424EA" w:rsidRPr="00EE79C3">
          <w:type w:val="continuous"/>
          <w:pgSz w:w="12240" w:h="15840"/>
          <w:pgMar w:top="780" w:right="1500" w:bottom="280" w:left="1180" w:header="720" w:footer="720" w:gutter="0"/>
          <w:cols w:num="2" w:space="720" w:equalWidth="0">
            <w:col w:w="2800" w:space="5006"/>
            <w:col w:w="1754"/>
          </w:cols>
        </w:sectPr>
      </w:pPr>
    </w:p>
    <w:p w:rsidR="009424EA" w:rsidRPr="00EE79C3" w:rsidRDefault="009424EA">
      <w:pPr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9424EA" w:rsidRPr="00EE79C3" w:rsidRDefault="00E9313B">
      <w:pPr>
        <w:spacing w:before="37" w:after="0" w:line="240" w:lineRule="auto"/>
        <w:ind w:left="3975" w:right="-20"/>
        <w:rPr>
          <w:rFonts w:ascii="Arial" w:eastAsia="Arial" w:hAnsi="Arial" w:cs="Arial"/>
          <w:sz w:val="18"/>
          <w:szCs w:val="18"/>
        </w:rPr>
      </w:pPr>
      <w:r w:rsidRPr="00EE79C3">
        <w:rPr>
          <w:rFonts w:ascii="Arial" w:eastAsia="Arial" w:hAnsi="Arial" w:cs="Arial"/>
          <w:color w:val="151515"/>
          <w:w w:val="257"/>
          <w:sz w:val="18"/>
          <w:szCs w:val="18"/>
        </w:rPr>
        <w:t>State______</w:t>
      </w:r>
    </w:p>
    <w:p w:rsidR="009424EA" w:rsidRPr="00EE79C3" w:rsidRDefault="009424EA">
      <w:pPr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9424EA" w:rsidRPr="00EE79C3" w:rsidRDefault="00CF1CE8" w:rsidP="00EE79C3">
      <w:pPr>
        <w:spacing w:after="0" w:line="203" w:lineRule="exact"/>
        <w:ind w:left="3394" w:right="3300"/>
        <w:jc w:val="center"/>
        <w:rPr>
          <w:rFonts w:ascii="Arial" w:eastAsia="Arial" w:hAnsi="Arial" w:cs="Arial"/>
          <w:sz w:val="18"/>
          <w:szCs w:val="18"/>
        </w:rPr>
        <w:sectPr w:rsidR="009424EA" w:rsidRPr="00EE79C3">
          <w:type w:val="continuous"/>
          <w:pgSz w:w="12240" w:h="15840"/>
          <w:pgMar w:top="780" w:right="1500" w:bottom="280" w:left="1180" w:header="720" w:footer="720" w:gutter="0"/>
          <w:cols w:space="720"/>
        </w:sectPr>
      </w:pPr>
      <w:r w:rsidRPr="00EE79C3">
        <w:rPr>
          <w:rFonts w:ascii="Arial" w:eastAsia="Arial" w:hAnsi="Arial" w:cs="Arial"/>
          <w:color w:val="151515"/>
          <w:position w:val="-1"/>
          <w:sz w:val="18"/>
          <w:szCs w:val="18"/>
        </w:rPr>
        <w:t>Quarter</w:t>
      </w:r>
      <w:r w:rsidRPr="00EE79C3">
        <w:rPr>
          <w:rFonts w:ascii="Arial" w:eastAsia="Arial" w:hAnsi="Arial" w:cs="Arial"/>
          <w:color w:val="151515"/>
          <w:spacing w:val="-20"/>
          <w:position w:val="-1"/>
          <w:sz w:val="18"/>
          <w:szCs w:val="18"/>
        </w:rPr>
        <w:t>l</w:t>
      </w:r>
      <w:r w:rsidRPr="00EE79C3">
        <w:rPr>
          <w:rFonts w:ascii="Arial" w:eastAsia="Arial" w:hAnsi="Arial" w:cs="Arial"/>
          <w:color w:val="2F2F2F"/>
          <w:position w:val="-1"/>
          <w:sz w:val="18"/>
          <w:szCs w:val="18"/>
        </w:rPr>
        <w:t>y</w:t>
      </w:r>
      <w:r w:rsidRPr="00EE79C3">
        <w:rPr>
          <w:rFonts w:ascii="Arial" w:eastAsia="Arial" w:hAnsi="Arial" w:cs="Arial"/>
          <w:color w:val="2F2F2F"/>
          <w:spacing w:val="6"/>
          <w:position w:val="-1"/>
          <w:sz w:val="18"/>
          <w:szCs w:val="18"/>
        </w:rPr>
        <w:t xml:space="preserve"> </w:t>
      </w:r>
      <w:r w:rsidRPr="00EE79C3">
        <w:rPr>
          <w:rFonts w:ascii="Arial" w:eastAsia="Arial" w:hAnsi="Arial" w:cs="Arial"/>
          <w:color w:val="151515"/>
          <w:position w:val="-1"/>
          <w:sz w:val="18"/>
          <w:szCs w:val="18"/>
        </w:rPr>
        <w:t>Report</w:t>
      </w:r>
      <w:r w:rsidRPr="00EE79C3">
        <w:rPr>
          <w:rFonts w:ascii="Arial" w:eastAsia="Arial" w:hAnsi="Arial" w:cs="Arial"/>
          <w:color w:val="151515"/>
          <w:spacing w:val="25"/>
          <w:position w:val="-1"/>
          <w:sz w:val="18"/>
          <w:szCs w:val="18"/>
        </w:rPr>
        <w:t xml:space="preserve"> </w:t>
      </w:r>
      <w:r w:rsidRPr="00EE79C3">
        <w:rPr>
          <w:rFonts w:ascii="Arial" w:eastAsia="Arial" w:hAnsi="Arial" w:cs="Arial"/>
          <w:color w:val="030303"/>
          <w:spacing w:val="-2"/>
          <w:w w:val="107"/>
          <w:position w:val="-1"/>
          <w:sz w:val="18"/>
          <w:szCs w:val="18"/>
        </w:rPr>
        <w:t>F</w:t>
      </w:r>
      <w:r w:rsidRPr="00EE79C3">
        <w:rPr>
          <w:rFonts w:ascii="Arial" w:eastAsia="Arial" w:hAnsi="Arial" w:cs="Arial"/>
          <w:color w:val="2F2F2F"/>
          <w:spacing w:val="-5"/>
          <w:w w:val="107"/>
          <w:position w:val="-1"/>
          <w:sz w:val="18"/>
          <w:szCs w:val="18"/>
        </w:rPr>
        <w:t>o</w:t>
      </w:r>
      <w:r w:rsidRPr="00EE79C3">
        <w:rPr>
          <w:rFonts w:ascii="Arial" w:eastAsia="Arial" w:hAnsi="Arial" w:cs="Arial"/>
          <w:color w:val="151515"/>
          <w:w w:val="125"/>
          <w:position w:val="-1"/>
          <w:sz w:val="18"/>
          <w:szCs w:val="18"/>
        </w:rPr>
        <w:t>rm-</w:t>
      </w:r>
      <w:r w:rsidRPr="00EE79C3">
        <w:rPr>
          <w:rFonts w:ascii="Arial" w:eastAsia="Arial" w:hAnsi="Arial" w:cs="Arial"/>
          <w:color w:val="151515"/>
          <w:spacing w:val="-29"/>
          <w:position w:val="-1"/>
          <w:sz w:val="18"/>
          <w:szCs w:val="18"/>
        </w:rPr>
        <w:t xml:space="preserve"> </w:t>
      </w:r>
      <w:r w:rsidRPr="00EE79C3">
        <w:rPr>
          <w:rFonts w:ascii="Arial" w:eastAsia="Arial" w:hAnsi="Arial" w:cs="Arial"/>
          <w:color w:val="030303"/>
          <w:position w:val="-1"/>
          <w:sz w:val="18"/>
          <w:szCs w:val="18"/>
        </w:rPr>
        <w:t>ETA</w:t>
      </w:r>
      <w:r w:rsidRPr="00EE79C3">
        <w:rPr>
          <w:rFonts w:ascii="Arial" w:eastAsia="Arial" w:hAnsi="Arial" w:cs="Arial"/>
          <w:color w:val="030303"/>
          <w:spacing w:val="-6"/>
          <w:position w:val="-1"/>
          <w:sz w:val="18"/>
          <w:szCs w:val="18"/>
        </w:rPr>
        <w:t xml:space="preserve"> </w:t>
      </w:r>
      <w:r w:rsidRPr="00EE79C3">
        <w:rPr>
          <w:rFonts w:ascii="Arial" w:eastAsia="Arial" w:hAnsi="Arial" w:cs="Arial"/>
          <w:color w:val="151515"/>
          <w:w w:val="102"/>
          <w:position w:val="-1"/>
          <w:sz w:val="18"/>
          <w:szCs w:val="18"/>
        </w:rPr>
        <w:t>9</w:t>
      </w:r>
      <w:r w:rsidRPr="00EE79C3">
        <w:rPr>
          <w:rFonts w:ascii="Arial" w:eastAsia="Arial" w:hAnsi="Arial" w:cs="Arial"/>
          <w:color w:val="151515"/>
          <w:spacing w:val="-9"/>
          <w:w w:val="102"/>
          <w:position w:val="-1"/>
          <w:sz w:val="18"/>
          <w:szCs w:val="18"/>
        </w:rPr>
        <w:t>0</w:t>
      </w:r>
      <w:r w:rsidRPr="00EE79C3">
        <w:rPr>
          <w:rFonts w:ascii="Arial" w:eastAsia="Arial" w:hAnsi="Arial" w:cs="Arial"/>
          <w:color w:val="2F2F2F"/>
          <w:spacing w:val="-10"/>
          <w:w w:val="111"/>
          <w:position w:val="-1"/>
          <w:sz w:val="18"/>
          <w:szCs w:val="18"/>
        </w:rPr>
        <w:t>9</w:t>
      </w:r>
      <w:r w:rsidRPr="00EE79C3">
        <w:rPr>
          <w:rFonts w:ascii="Arial" w:eastAsia="Arial" w:hAnsi="Arial" w:cs="Arial"/>
          <w:color w:val="151515"/>
          <w:w w:val="112"/>
          <w:position w:val="-1"/>
          <w:sz w:val="18"/>
          <w:szCs w:val="18"/>
        </w:rPr>
        <w:t>0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455"/>
        <w:gridCol w:w="3586"/>
        <w:gridCol w:w="1103"/>
        <w:gridCol w:w="1218"/>
        <w:gridCol w:w="1122"/>
        <w:gridCol w:w="1199"/>
      </w:tblGrid>
      <w:tr w:rsidR="001B231C" w:rsidRPr="001B231C" w:rsidTr="00B8200C">
        <w:trPr>
          <w:gridAfter w:val="5"/>
          <w:wAfter w:w="8228" w:type="dxa"/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31C" w:rsidRPr="001B231C" w:rsidRDefault="001B231C" w:rsidP="00EE79C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B231C" w:rsidRPr="001B231C" w:rsidTr="00B8200C">
        <w:trPr>
          <w:trHeight w:val="975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rformance Items</w:t>
            </w:r>
          </w:p>
        </w:tc>
        <w:tc>
          <w:tcPr>
            <w:tcW w:w="3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gram Group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rrent Quarter  (most recent)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mulative</w:t>
            </w:r>
            <w:r w:rsidRPr="001B23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4-Quarter Reporting  Period</w:t>
            </w:r>
          </w:p>
        </w:tc>
      </w:tr>
      <w:tr w:rsidR="001B231C" w:rsidRPr="001B231C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Value</w:t>
            </w:r>
          </w:p>
        </w:tc>
        <w:tc>
          <w:tcPr>
            <w:tcW w:w="12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umerator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Value</w:t>
            </w:r>
          </w:p>
        </w:tc>
        <w:tc>
          <w:tcPr>
            <w:tcW w:w="119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umerator</w:t>
            </w:r>
          </w:p>
        </w:tc>
      </w:tr>
      <w:tr w:rsidR="001B231C" w:rsidRPr="001B231C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nominator</w:t>
            </w: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nominator</w:t>
            </w:r>
          </w:p>
        </w:tc>
      </w:tr>
      <w:tr w:rsidR="001B231C" w:rsidRPr="001B231C" w:rsidTr="00B8200C">
        <w:trPr>
          <w:trHeight w:val="288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Total Participants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Total Adult Participant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1B231C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 xml:space="preserve">Total Adults (self-service </w:t>
            </w:r>
            <w:r w:rsidRPr="001B231C">
              <w:rPr>
                <w:rFonts w:ascii="Arial" w:eastAsia="Times New Roman" w:hAnsi="Arial" w:cs="Arial"/>
                <w:sz w:val="16"/>
                <w:szCs w:val="16"/>
                <w:u w:val="single"/>
              </w:rPr>
              <w:t>only</w:t>
            </w: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1B231C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1B231C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WIA Adults</w:t>
            </w:r>
            <w:r w:rsidRPr="001B231C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1B231C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231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WIA Dislocated Workers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Nat'l Emergency Grant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Total Veteran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Post 9/11 Era Veteran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433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EE79C3">
            <w:pPr>
              <w:widowControl/>
              <w:spacing w:after="0" w:line="240" w:lineRule="auto"/>
              <w:ind w:left="335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Post 9/11 Era Veterans Receiving Intensive </w:t>
            </w:r>
            <w:proofErr w:type="spellStart"/>
            <w:r w:rsidRPr="00CB17EA">
              <w:rPr>
                <w:rFonts w:ascii="Arial" w:eastAsia="Times New Roman" w:hAnsi="Arial" w:cs="Arial"/>
                <w:sz w:val="16"/>
                <w:szCs w:val="16"/>
              </w:rPr>
              <w:t>Svcs</w:t>
            </w:r>
            <w:proofErr w:type="spellEnd"/>
            <w:r w:rsidRPr="00CB17E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TAP Workshop Veter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Received Training Services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WIA Adult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WIA Dislocated Worker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Total Youth (14 - 21) Participant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Younger Youth (14 - 18)</w:t>
            </w:r>
            <w:r w:rsidRPr="00CB17E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Older Youth (19 - 21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Out-of-School Youth</w:t>
            </w:r>
            <w:r w:rsidRPr="00CB17E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In-School Yout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Total Exiters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Total Adult Exiter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Total Adults (self-services </w:t>
            </w:r>
            <w:r w:rsidRPr="00CB17EA">
              <w:rPr>
                <w:rFonts w:ascii="Arial" w:eastAsia="Times New Roman" w:hAnsi="Arial" w:cs="Arial"/>
                <w:sz w:val="16"/>
                <w:szCs w:val="16"/>
                <w:u w:val="single"/>
              </w:rPr>
              <w:t>only</w:t>
            </w: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WIA Adult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WIA Dislocated Worker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cMar>
              <w:left w:w="115" w:type="dxa"/>
              <w:right w:w="115" w:type="dxa"/>
            </w:tcMar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Nat'l Emergency Gran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Total Youth (14 - 21) Exiter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Younger Youth (14 - 18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Older Youth (19 - 21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Out-of-School Yout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B231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In-School Yout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B231C" w:rsidRPr="00CB17EA" w:rsidRDefault="001B231C" w:rsidP="001B23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type w:val="continuous"/>
          <w:pgSz w:w="12240" w:h="15840"/>
          <w:pgMar w:top="780" w:right="1500" w:bottom="280" w:left="1180" w:header="720" w:footer="720" w:gutter="0"/>
          <w:cols w:space="720"/>
        </w:sectPr>
      </w:pPr>
    </w:p>
    <w:p w:rsidR="009424EA" w:rsidRPr="00CB17EA" w:rsidRDefault="009424EA">
      <w:pPr>
        <w:spacing w:before="16" w:after="0" w:line="200" w:lineRule="exact"/>
        <w:rPr>
          <w:sz w:val="20"/>
          <w:szCs w:val="20"/>
        </w:rPr>
      </w:pP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"/>
        <w:gridCol w:w="3766"/>
        <w:gridCol w:w="914"/>
        <w:gridCol w:w="1260"/>
        <w:gridCol w:w="1080"/>
        <w:gridCol w:w="1260"/>
      </w:tblGrid>
      <w:tr w:rsidR="00B8200C" w:rsidRPr="00CB17EA" w:rsidTr="00A83755">
        <w:trPr>
          <w:trHeight w:val="990"/>
        </w:trPr>
        <w:tc>
          <w:tcPr>
            <w:tcW w:w="145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rformance Items</w:t>
            </w:r>
          </w:p>
        </w:tc>
        <w:tc>
          <w:tcPr>
            <w:tcW w:w="37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gram Group</w:t>
            </w:r>
          </w:p>
        </w:tc>
        <w:tc>
          <w:tcPr>
            <w:tcW w:w="217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rrent Quarter (most recent)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mulative</w:t>
            </w: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 w:type="page"/>
              <w:t>4-Quarter Reporting  Period</w:t>
            </w:r>
          </w:p>
        </w:tc>
      </w:tr>
      <w:tr w:rsidR="00B8200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umerato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umerator</w:t>
            </w:r>
          </w:p>
        </w:tc>
      </w:tr>
      <w:tr w:rsidR="00B8200C" w:rsidRPr="00CB17EA" w:rsidTr="00B8200C">
        <w:trPr>
          <w:trHeight w:val="288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nominator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nominator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cement in Employment or Education</w:t>
            </w:r>
          </w:p>
        </w:tc>
        <w:tc>
          <w:tcPr>
            <w:tcW w:w="3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WIA Youth (14 - 21)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ainment of Degree or Certificate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WIA Youth (14 - 21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teracy and Numeracy Gains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WIA Youth (14 - 21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outh Diploma or Equivalent Rate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WIA Younger Youth (14-18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kill Attainment Rate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WIA Younger Youth (14-18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B8200C">
        <w:trPr>
          <w:trHeight w:val="259"/>
        </w:trPr>
        <w:tc>
          <w:tcPr>
            <w:tcW w:w="1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ered Employment Rates</w:t>
            </w:r>
          </w:p>
        </w:tc>
        <w:tc>
          <w:tcPr>
            <w:tcW w:w="3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Adults 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Dislocated Workers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Older Youth (19-21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Veteran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Nat'l Emergency Grant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ind w:leftChars="-1" w:hangingChars="1" w:hanging="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mployment and Credential Rates </w:t>
            </w: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Adults/Dislocated Workers/Older Youth)</w:t>
            </w: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3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Adult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Dislocated Worker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Older Youth (19-21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ind w:leftChars="-2" w:left="-2" w:hangingChars="1" w:hanging="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ention Rates</w:t>
            </w:r>
          </w:p>
        </w:tc>
        <w:tc>
          <w:tcPr>
            <w:tcW w:w="3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Adults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Dislocated Workers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Veteran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Older Youth (19-21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Younger Youth (14-18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Nat'l Emergency Grant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ix-Months </w:t>
            </w: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Average Earnings</w:t>
            </w:r>
            <w:r w:rsidRPr="00CB17EA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</w:t>
            </w: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Adults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Dislocated Workers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Veteran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Older Youth (19-21) (Earnings Change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8200C" w:rsidRPr="00CB17EA" w:rsidTr="00865783">
        <w:trPr>
          <w:trHeight w:val="14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Nat'l Emergency Grant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00C" w:rsidRPr="00CB17EA" w:rsidRDefault="00B8200C" w:rsidP="00B8200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568E5" w:rsidRPr="00CB17EA" w:rsidTr="004568E5">
        <w:trPr>
          <w:trHeight w:val="254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68E5" w:rsidRPr="00CB17EA" w:rsidRDefault="004568E5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68E5" w:rsidRPr="00CB17EA" w:rsidRDefault="004568E5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8E5" w:rsidRPr="00CB17EA" w:rsidRDefault="004568E5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568E5" w:rsidRPr="00CB17EA" w:rsidRDefault="004568E5" w:rsidP="004568E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68E5" w:rsidRPr="00CB17EA" w:rsidRDefault="004568E5" w:rsidP="00B8200C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8E5" w:rsidRPr="00CB17EA" w:rsidRDefault="004568E5" w:rsidP="004568E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867AEC" w:rsidRPr="00CB17EA" w:rsidRDefault="00867AEC">
      <w:pPr>
        <w:spacing w:after="0"/>
      </w:pPr>
    </w:p>
    <w:p w:rsidR="00867AEC" w:rsidRPr="00CB17EA" w:rsidRDefault="00867AEC" w:rsidP="00867AEC"/>
    <w:p w:rsidR="00867AEC" w:rsidRPr="00CB17EA" w:rsidRDefault="00867AEC" w:rsidP="00867AEC"/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1455"/>
        <w:gridCol w:w="3780"/>
        <w:gridCol w:w="900"/>
        <w:gridCol w:w="1260"/>
        <w:gridCol w:w="1080"/>
        <w:gridCol w:w="1080"/>
      </w:tblGrid>
      <w:tr w:rsidR="00815044" w:rsidRPr="00CB17EA" w:rsidTr="00815044">
        <w:trPr>
          <w:trHeight w:val="259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edential Attainment</w:t>
            </w:r>
            <w:r w:rsidRPr="00CB17EA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</w:t>
            </w: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Adults 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Dislocated Workers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Youth (14-21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  Nat'l Emergency Grant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eteran Priority of Service</w:t>
            </w:r>
            <w:r w:rsidRPr="00CB17EA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</w:t>
            </w:r>
            <w:r w:rsidRPr="00CB17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asure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Percent Serv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Percent Served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5044" w:rsidRPr="00CB17EA" w:rsidTr="00E1268E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Covered Entrants Who Reached the End </w:t>
            </w:r>
            <w:r w:rsidRPr="00CB17EA">
              <w:rPr>
                <w:rFonts w:ascii="Arial" w:eastAsia="Times New Roman" w:hAnsi="Arial" w:cs="Arial"/>
                <w:sz w:val="16"/>
                <w:szCs w:val="16"/>
              </w:rPr>
              <w:br/>
              <w:t>of the Entry Period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1268E" w:rsidRPr="00CB17EA" w:rsidTr="00E1268E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 xml:space="preserve">Covered Entrants Who Received a Service </w:t>
            </w:r>
            <w:r w:rsidRPr="00CB17EA">
              <w:rPr>
                <w:rFonts w:ascii="Arial" w:eastAsia="Times New Roman" w:hAnsi="Arial" w:cs="Arial"/>
                <w:sz w:val="16"/>
                <w:szCs w:val="16"/>
              </w:rPr>
              <w:br/>
              <w:t>During the Entry Period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Covered Entrants Who Received a Staff-Assisted Service During the Entry Period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17E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15044" w:rsidRPr="00CB17EA" w:rsidTr="00815044">
        <w:trPr>
          <w:trHeight w:val="259"/>
        </w:trPr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044" w:rsidRPr="00CB17EA" w:rsidRDefault="00815044" w:rsidP="00815044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67AEC" w:rsidRPr="00CB17EA" w:rsidRDefault="00867AEC" w:rsidP="00867AEC"/>
    <w:p w:rsidR="00867AEC" w:rsidRDefault="00867AEC" w:rsidP="00867AEC"/>
    <w:p w:rsidR="00867AEC" w:rsidRDefault="00867AEC" w:rsidP="00867AEC">
      <w:pPr>
        <w:jc w:val="right"/>
      </w:pPr>
    </w:p>
    <w:p w:rsidR="00867AEC" w:rsidRDefault="00867AEC" w:rsidP="00867AEC"/>
    <w:p w:rsidR="009424EA" w:rsidRPr="00867AEC" w:rsidRDefault="009424EA" w:rsidP="00867AEC">
      <w:pPr>
        <w:sectPr w:rsidR="009424EA" w:rsidRPr="00867AEC">
          <w:pgSz w:w="12240" w:h="15840"/>
          <w:pgMar w:top="1120" w:right="1500" w:bottom="1200" w:left="1180" w:header="577" w:footer="1009" w:gutter="0"/>
          <w:cols w:space="720"/>
        </w:sectPr>
      </w:pPr>
    </w:p>
    <w:p w:rsidR="009424EA" w:rsidRDefault="00651EC5">
      <w:pPr>
        <w:spacing w:before="2" w:after="0" w:line="22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833120</wp:posOffset>
                </wp:positionH>
                <wp:positionV relativeFrom="page">
                  <wp:posOffset>9398000</wp:posOffset>
                </wp:positionV>
                <wp:extent cx="5861685" cy="257175"/>
                <wp:effectExtent l="0" t="0" r="5715" b="9525"/>
                <wp:wrapNone/>
                <wp:docPr id="14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257175"/>
                          <a:chOff x="1312" y="14800"/>
                          <a:chExt cx="9231" cy="405"/>
                        </a:xfrm>
                      </wpg:grpSpPr>
                      <wpg:grpSp>
                        <wpg:cNvPr id="148" name="Group 93"/>
                        <wpg:cNvGrpSpPr>
                          <a:grpSpLocks/>
                        </wpg:cNvGrpSpPr>
                        <wpg:grpSpPr bwMode="auto">
                          <a:xfrm>
                            <a:off x="10154" y="14824"/>
                            <a:ext cx="367" cy="360"/>
                            <a:chOff x="10154" y="14824"/>
                            <a:chExt cx="367" cy="360"/>
                          </a:xfrm>
                        </wpg:grpSpPr>
                        <wps:wsp>
                          <wps:cNvPr id="149" name="Freeform 94"/>
                          <wps:cNvSpPr>
                            <a:spLocks/>
                          </wps:cNvSpPr>
                          <wps:spPr bwMode="auto">
                            <a:xfrm>
                              <a:off x="10154" y="14824"/>
                              <a:ext cx="367" cy="360"/>
                            </a:xfrm>
                            <a:custGeom>
                              <a:avLst/>
                              <a:gdLst>
                                <a:gd name="T0" fmla="+- 0 10154 10154"/>
                                <a:gd name="T1" fmla="*/ T0 w 367"/>
                                <a:gd name="T2" fmla="+- 0 15184 14824"/>
                                <a:gd name="T3" fmla="*/ 15184 h 360"/>
                                <a:gd name="T4" fmla="+- 0 10522 10154"/>
                                <a:gd name="T5" fmla="*/ T4 w 367"/>
                                <a:gd name="T6" fmla="+- 0 15184 14824"/>
                                <a:gd name="T7" fmla="*/ 15184 h 360"/>
                                <a:gd name="T8" fmla="+- 0 10522 10154"/>
                                <a:gd name="T9" fmla="*/ T8 w 367"/>
                                <a:gd name="T10" fmla="+- 0 14824 14824"/>
                                <a:gd name="T11" fmla="*/ 14824 h 360"/>
                                <a:gd name="T12" fmla="+- 0 10154 10154"/>
                                <a:gd name="T13" fmla="*/ T12 w 367"/>
                                <a:gd name="T14" fmla="+- 0 14824 14824"/>
                                <a:gd name="T15" fmla="*/ 14824 h 360"/>
                                <a:gd name="T16" fmla="+- 0 10154 10154"/>
                                <a:gd name="T17" fmla="*/ T16 w 367"/>
                                <a:gd name="T18" fmla="+- 0 15184 14824"/>
                                <a:gd name="T19" fmla="*/ 1518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" h="360">
                                  <a:moveTo>
                                    <a:pt x="0" y="360"/>
                                  </a:moveTo>
                                  <a:lnTo>
                                    <a:pt x="368" y="36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91"/>
                        <wpg:cNvGrpSpPr>
                          <a:grpSpLocks/>
                        </wpg:cNvGrpSpPr>
                        <wpg:grpSpPr bwMode="auto">
                          <a:xfrm>
                            <a:off x="10154" y="14822"/>
                            <a:ext cx="366" cy="360"/>
                            <a:chOff x="10154" y="14822"/>
                            <a:chExt cx="366" cy="360"/>
                          </a:xfrm>
                        </wpg:grpSpPr>
                        <wps:wsp>
                          <wps:cNvPr id="151" name="Freeform 92"/>
                          <wps:cNvSpPr>
                            <a:spLocks/>
                          </wps:cNvSpPr>
                          <wps:spPr bwMode="auto">
                            <a:xfrm>
                              <a:off x="10154" y="14822"/>
                              <a:ext cx="366" cy="360"/>
                            </a:xfrm>
                            <a:custGeom>
                              <a:avLst/>
                              <a:gdLst>
                                <a:gd name="T0" fmla="+- 0 10520 10154"/>
                                <a:gd name="T1" fmla="*/ T0 w 366"/>
                                <a:gd name="T2" fmla="+- 0 14822 14822"/>
                                <a:gd name="T3" fmla="*/ 14822 h 360"/>
                                <a:gd name="T4" fmla="+- 0 10154 10154"/>
                                <a:gd name="T5" fmla="*/ T4 w 366"/>
                                <a:gd name="T6" fmla="+- 0 14822 14822"/>
                                <a:gd name="T7" fmla="*/ 14822 h 360"/>
                                <a:gd name="T8" fmla="+- 0 10154 10154"/>
                                <a:gd name="T9" fmla="*/ T8 w 366"/>
                                <a:gd name="T10" fmla="+- 0 15182 14822"/>
                                <a:gd name="T11" fmla="*/ 15182 h 360"/>
                                <a:gd name="T12" fmla="+- 0 10520 10154"/>
                                <a:gd name="T13" fmla="*/ T12 w 366"/>
                                <a:gd name="T14" fmla="+- 0 15182 14822"/>
                                <a:gd name="T15" fmla="*/ 15182 h 360"/>
                                <a:gd name="T16" fmla="+- 0 10520 10154"/>
                                <a:gd name="T17" fmla="*/ T16 w 366"/>
                                <a:gd name="T18" fmla="+- 0 14822 14822"/>
                                <a:gd name="T19" fmla="*/ 1482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60">
                                  <a:moveTo>
                                    <a:pt x="3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6" y="360"/>
                                  </a:lnTo>
                                  <a:lnTo>
                                    <a:pt x="3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89"/>
                        <wpg:cNvGrpSpPr>
                          <a:grpSpLocks/>
                        </wpg:cNvGrpSpPr>
                        <wpg:grpSpPr bwMode="auto">
                          <a:xfrm>
                            <a:off x="1334" y="15182"/>
                            <a:ext cx="9180" cy="2"/>
                            <a:chOff x="1334" y="15182"/>
                            <a:chExt cx="9180" cy="2"/>
                          </a:xfrm>
                        </wpg:grpSpPr>
                        <wps:wsp>
                          <wps:cNvPr id="153" name="Freeform 90"/>
                          <wps:cNvSpPr>
                            <a:spLocks/>
                          </wps:cNvSpPr>
                          <wps:spPr bwMode="auto">
                            <a:xfrm>
                              <a:off x="1334" y="15182"/>
                              <a:ext cx="9180" cy="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180"/>
                                <a:gd name="T2" fmla="+- 0 10514 1334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65.6pt;margin-top:740pt;width:461.55pt;height:20.25pt;z-index:-251667968;mso-position-horizontal-relative:page;mso-position-vertical-relative:page" coordorigin="1312,14800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">
                <v:group id="Group 93" o:spid="_x0000_s1027" style="position:absolute;left:10154;top:14824;width:367;height:360" coordorigin="10154,148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94" o:spid="_x0000_s1028" style="position:absolute;left:10154;top:148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0kMQA&#10;AADcAAAADwAAAGRycy9kb3ducmV2LnhtbERP22rCQBB9F/yHZYS+FN30gpiYjUihtJSCeEHwbciO&#10;STA7G7KrSfr13ULBtzmc66Sr3tTiRq2rLCt4mkUgiHOrKy4UHPbv0wUI55E11pZJwUAOVtl4lGKi&#10;bcdbuu18IUIIuwQVlN43iZQuL8mgm9mGOHBn2xr0AbaF1C12IdzU8jmK5tJgxaGhxIbeSsovu6tR&#10;cMR1/fG4Ob0MP9evvPvu4yH2WqmHSb9egvDU+7v43/2pw/zXGP6eCR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9JDEAAAA3AAAAA8AAAAAAAAAAAAAAAAAmAIAAGRycy9k&#10;b3ducmV2LnhtbFBLBQYAAAAABAAEAPUAAACJAwAAAAA=&#10;" path="m,360r368,l368,,,,,360e" fillcolor="#fc9" stroked="f">
                    <v:path arrowok="t" o:connecttype="custom" o:connectlocs="0,15184;368,15184;368,14824;0,14824;0,15184" o:connectangles="0,0,0,0,0"/>
                  </v:shape>
                </v:group>
                <v:group id="Group 91" o:spid="_x0000_s1029" style="position:absolute;left:10154;top:14822;width:366;height:360" coordorigin="10154,14822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92" o:spid="_x0000_s1030" style="position:absolute;left:10154;top:14822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078QA&#10;AADcAAAADwAAAGRycy9kb3ducmV2LnhtbERPTWvCQBC9F/wPywhexGwUWkrMKmIRpRRKNQePQ3ZM&#10;gtnZmN3q1l/fLQi9zeN9Tr4MphVX6l1jWcE0SUEQl1Y3XCkoDpvJKwjnkTW2lknBDzlYLgZPOWba&#10;3viLrntfiRjCLkMFtfddJqUrazLoEtsRR+5ke4M+wr6SusdbDDetnKXpizTYcGyosaN1TeV5/20U&#10;UNiu3j4LKo6Xw33zcQ/vx3GHSo2GYTUH4Sn4f/HDvdNx/vMU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Z9O/EAAAA3AAAAA8AAAAAAAAAAAAAAAAAmAIAAGRycy9k&#10;b3ducmV2LnhtbFBLBQYAAAAABAAEAPUAAACJAwAAAAA=&#10;" path="m366,l,,,360r366,l366,xe" filled="f" strokeweight="2.25pt">
                    <v:path arrowok="t" o:connecttype="custom" o:connectlocs="366,14822;0,14822;0,15182;366,15182;366,14822" o:connectangles="0,0,0,0,0"/>
                  </v:shape>
                </v:group>
                <v:group id="Group 89" o:spid="_x0000_s1031" style="position:absolute;left:1334;top:15182;width:9180;height:2" coordorigin="1334,15182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90" o:spid="_x0000_s1032" style="position:absolute;left:1334;top:15182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TicAA&#10;AADcAAAADwAAAGRycy9kb3ducmV2LnhtbERPTWvCQBC9F/oflin0VjdVqjV1FVFKc2204HHITpPQ&#10;7GzIjmb777uC0Ns83uesNtF16kJDaD0beJ5koIgrb1uuDRwP70+voIIgW+w8k4FfCrBZ39+tMLd+&#10;5E+6lFKrFMIhRwONSJ9rHaqGHIaJ74kT9+0Hh5LgUGs74JjCXaenWTbXDltODQ32tGuo+inPzkBW&#10;TD8WjLMvKSSeuJwv4360xjw+xO0bKKEo/+Kbu7Bp/ssMrs+kC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vTicAAAADcAAAADwAAAAAAAAAAAAAAAACYAgAAZHJzL2Rvd25y&#10;ZXYueG1sUEsFBgAAAAAEAAQA9QAAAIUDAAAAAA==&#10;" path="m,l9180,e" filled="f" strokeweight="2.25pt">
                    <v:path arrowok="t" o:connecttype="custom" o:connectlocs="0,0;91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424EA" w:rsidRDefault="00CF1CE8" w:rsidP="00E61C5C">
      <w:pPr>
        <w:spacing w:after="0" w:line="240" w:lineRule="auto"/>
        <w:ind w:left="3803" w:right="3898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APPE</w:t>
      </w:r>
      <w:r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>
        <w:rPr>
          <w:rFonts w:ascii="Georgia" w:eastAsia="Georgia" w:hAnsi="Georgia" w:cs="Georgia"/>
          <w:b/>
          <w:bCs/>
          <w:sz w:val="28"/>
          <w:szCs w:val="28"/>
        </w:rPr>
        <w:t>DIX</w:t>
      </w:r>
      <w:r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w w:val="99"/>
          <w:sz w:val="28"/>
          <w:szCs w:val="28"/>
        </w:rPr>
        <w:t>C</w:t>
      </w:r>
    </w:p>
    <w:p w:rsidR="009424EA" w:rsidRDefault="00CF1CE8" w:rsidP="00E61C5C">
      <w:pPr>
        <w:spacing w:after="0" w:line="240" w:lineRule="auto"/>
        <w:ind w:left="1614" w:right="1709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Report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z w:val="24"/>
          <w:szCs w:val="24"/>
        </w:rPr>
        <w:t>g Specifi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sz w:val="24"/>
          <w:szCs w:val="24"/>
        </w:rPr>
        <w:t>ations for WIA Quarterly Report</w:t>
      </w:r>
    </w:p>
    <w:p w:rsidR="009424EA" w:rsidRPr="00E61C5C" w:rsidRDefault="009424EA" w:rsidP="00E61C5C">
      <w:pPr>
        <w:spacing w:after="0" w:line="260" w:lineRule="exact"/>
        <w:rPr>
          <w:rFonts w:ascii="Arial" w:hAnsi="Arial" w:cs="Arial"/>
          <w:sz w:val="16"/>
          <w:szCs w:val="16"/>
        </w:rPr>
      </w:pPr>
    </w:p>
    <w:p w:rsidR="009424EA" w:rsidRPr="00CB17EA" w:rsidRDefault="00CF1CE8" w:rsidP="00E61C5C">
      <w:pPr>
        <w:spacing w:after="0" w:line="240" w:lineRule="auto"/>
        <w:ind w:left="240" w:right="7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Us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llo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pecification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mplet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form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cal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lation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meas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 identi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i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ort.</w:t>
      </w:r>
      <w:r>
        <w:rPr>
          <w:rFonts w:ascii="Georgia" w:eastAsia="Georgia" w:hAnsi="Georgia" w:cs="Georgia"/>
          <w:spacing w:val="4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ha</w:t>
      </w:r>
      <w:r>
        <w:rPr>
          <w:rFonts w:ascii="Georgia" w:eastAsia="Georgia" w:hAnsi="Georgia" w:cs="Georgia"/>
        </w:rPr>
        <w:t>r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low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rovid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x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ow 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icipant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ssifi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d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lt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di</w:t>
      </w:r>
      <w:r>
        <w:rPr>
          <w:rFonts w:ascii="Georgia" w:eastAsia="Georgia" w:hAnsi="Georgia" w:cs="Georgia"/>
          <w:spacing w:val="1"/>
        </w:rPr>
        <w:t>sl</w:t>
      </w:r>
      <w:r>
        <w:rPr>
          <w:rFonts w:ascii="Georgia" w:eastAsia="Georgia" w:hAnsi="Georgia" w:cs="Georgia"/>
        </w:rPr>
        <w:t>oca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rs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yo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urposes 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alculating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erforman</w:t>
      </w:r>
      <w:r>
        <w:rPr>
          <w:rFonts w:ascii="Georgia" w:eastAsia="Georgia" w:hAnsi="Georgia" w:cs="Georgia"/>
          <w:spacing w:val="1"/>
        </w:rPr>
        <w:t>ce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40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ications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base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upon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n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data e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ta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i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RD.</w:t>
      </w:r>
      <w:r>
        <w:rPr>
          <w:rFonts w:ascii="Georgia" w:eastAsia="Georgia" w:hAnsi="Georgia" w:cs="Georgia"/>
          <w:spacing w:val="44"/>
        </w:rPr>
        <w:t xml:space="preserve"> </w:t>
      </w:r>
      <w:r>
        <w:rPr>
          <w:rFonts w:ascii="Georgia" w:eastAsia="Georgia" w:hAnsi="Georgia" w:cs="Georgia"/>
          <w:spacing w:val="1"/>
        </w:rPr>
        <w:t>I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1"/>
        </w:rPr>
        <w:t>d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part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ipa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c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 particular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ogram</w:t>
      </w:r>
      <w:r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formanc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gr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up,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as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n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orresponding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conditions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</w:t>
      </w:r>
    </w:p>
    <w:p w:rsidR="009424EA" w:rsidRPr="00CB17EA" w:rsidRDefault="00CF1CE8">
      <w:pPr>
        <w:spacing w:before="1" w:after="0" w:line="250" w:lineRule="exact"/>
        <w:ind w:left="240" w:right="307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“Specifications”</w:t>
      </w:r>
      <w:r w:rsidRPr="00CB17EA">
        <w:rPr>
          <w:rFonts w:ascii="Georgia" w:eastAsia="Georgia" w:hAnsi="Georgia" w:cs="Georgia"/>
          <w:spacing w:val="-15"/>
        </w:rPr>
        <w:t xml:space="preserve"> </w:t>
      </w:r>
      <w:r w:rsidRPr="00CB17EA">
        <w:rPr>
          <w:rFonts w:ascii="Georgia" w:eastAsia="Georgia" w:hAnsi="Georgia" w:cs="Georgia"/>
        </w:rPr>
        <w:t>colum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need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b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rue.</w:t>
      </w:r>
      <w:r w:rsidRPr="00CB17EA">
        <w:rPr>
          <w:rFonts w:ascii="Georgia" w:eastAsia="Georgia" w:hAnsi="Georgia" w:cs="Georgia"/>
          <w:spacing w:val="48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i</w:t>
      </w:r>
      <w:r w:rsidRPr="00CB17EA">
        <w:rPr>
          <w:rFonts w:ascii="Georgia" w:eastAsia="Georgia" w:hAnsi="Georgia" w:cs="Georgia"/>
          <w:spacing w:val="2"/>
        </w:rPr>
        <w:t>n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tan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as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how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ow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beled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“</w:t>
      </w:r>
      <w:r w:rsidRPr="00CB17EA">
        <w:rPr>
          <w:rFonts w:ascii="Georgia" w:eastAsia="Georgia" w:hAnsi="Georgia" w:cs="Georgia"/>
        </w:rPr>
        <w:t>Adul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,”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if ei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r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du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(Local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a)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(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IA</w:t>
      </w:r>
      <w:r w:rsidRPr="00CB17EA">
        <w:rPr>
          <w:rFonts w:ascii="Georgia" w:eastAsia="Georgia" w:hAnsi="Georgia" w:cs="Georgia"/>
          <w:spacing w:val="2"/>
        </w:rPr>
        <w:t>S</w:t>
      </w:r>
      <w:r w:rsidRPr="00CB17EA">
        <w:rPr>
          <w:rFonts w:ascii="Georgia" w:eastAsia="Georgia" w:hAnsi="Georgia" w:cs="Georgia"/>
          <w:spacing w:val="-1"/>
        </w:rPr>
        <w:t>R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="00AC0833" w:rsidRPr="00CB17EA">
        <w:rPr>
          <w:rFonts w:ascii="Georgia" w:eastAsia="Georgia" w:hAnsi="Georgia" w:cs="Georgia"/>
        </w:rPr>
        <w:t>902</w:t>
      </w:r>
      <w:r w:rsidRPr="00CB17EA">
        <w:rPr>
          <w:rFonts w:ascii="Georgia" w:eastAsia="Georgia" w:hAnsi="Georgia" w:cs="Georgia"/>
        </w:rPr>
        <w:t>)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= 1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r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Adul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(Statewide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15%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ctivities)</w:t>
      </w:r>
    </w:p>
    <w:p w:rsidR="009424EA" w:rsidRPr="00CB17EA" w:rsidRDefault="00CF1CE8">
      <w:pPr>
        <w:spacing w:after="0" w:line="250" w:lineRule="exact"/>
        <w:ind w:left="240" w:right="1072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(WIASRD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E</w:t>
      </w:r>
      <w:r w:rsidRPr="00CB17EA">
        <w:rPr>
          <w:rFonts w:ascii="Georgia" w:eastAsia="Georgia" w:hAnsi="Georgia" w:cs="Georgia"/>
        </w:rPr>
        <w:t>lem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="00AC0833" w:rsidRPr="00CB17EA">
        <w:rPr>
          <w:rFonts w:ascii="Georgia" w:eastAsia="Georgia" w:hAnsi="Georgia" w:cs="Georgia"/>
        </w:rPr>
        <w:t>9</w:t>
      </w:r>
      <w:r w:rsidRPr="00CB17EA">
        <w:rPr>
          <w:rFonts w:ascii="Georgia" w:eastAsia="Georgia" w:hAnsi="Georgia" w:cs="Georgia"/>
        </w:rPr>
        <w:t>0</w:t>
      </w:r>
      <w:r w:rsidR="00AC0833" w:rsidRPr="00CB17EA">
        <w:rPr>
          <w:rFonts w:ascii="Georgia" w:eastAsia="Georgia" w:hAnsi="Georgia" w:cs="Georgia"/>
        </w:rPr>
        <w:t>8</w:t>
      </w:r>
      <w:r w:rsidRPr="00CB17EA">
        <w:rPr>
          <w:rFonts w:ascii="Georgia" w:eastAsia="Georgia" w:hAnsi="Georgia" w:cs="Georgia"/>
        </w:rPr>
        <w:t>)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=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1,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p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icipant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is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included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WIA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dul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erformance me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.</w:t>
      </w:r>
    </w:p>
    <w:p w:rsidR="009424EA" w:rsidRPr="00CB17EA" w:rsidRDefault="009424EA">
      <w:pPr>
        <w:spacing w:before="10" w:after="0" w:line="2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7"/>
        <w:gridCol w:w="7548"/>
      </w:tblGrid>
      <w:tr w:rsidR="009424EA" w:rsidRPr="00CB17EA">
        <w:trPr>
          <w:trHeight w:hRule="exact" w:val="251"/>
        </w:trPr>
        <w:tc>
          <w:tcPr>
            <w:tcW w:w="9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9424EA" w:rsidRPr="00CB17EA" w:rsidRDefault="00CF1CE8">
            <w:pPr>
              <w:spacing w:after="0" w:line="227" w:lineRule="exact"/>
              <w:ind w:left="28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P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ce G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p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9424EA">
        <w:trPr>
          <w:trHeight w:hRule="exact" w:val="256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CF1CE8">
            <w:pPr>
              <w:spacing w:before="5" w:after="0" w:line="240" w:lineRule="auto"/>
              <w:ind w:left="4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9424EA" w:rsidRDefault="00CF1CE8">
            <w:pPr>
              <w:spacing w:before="5" w:after="0" w:line="240" w:lineRule="auto"/>
              <w:ind w:left="3055" w:right="30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9424EA" w:rsidRPr="00CB17EA">
        <w:trPr>
          <w:trHeight w:hRule="exact" w:val="937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4" w:after="0" w:line="240" w:lineRule="auto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f-Ser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ly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2160C4" w:rsidP="002160C4">
            <w:pPr>
              <w:spacing w:before="3" w:after="0" w:line="240" w:lineRule="auto"/>
              <w:ind w:left="143" w:right="-2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OF FIRST SELF-SERVICE is not </w:t>
            </w:r>
            <w:r w:rsidR="004F715A" w:rsidRPr="00CB17EA">
              <w:rPr>
                <w:rFonts w:ascii="Arial" w:eastAsia="Arial" w:hAnsi="Arial" w:cs="Arial"/>
                <w:sz w:val="20"/>
                <w:szCs w:val="20"/>
              </w:rPr>
              <w:t>null and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 xml:space="preserve">DATE OF FIRST STAFF-ASSISTED CORE SERVICE is null 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 xml:space="preserve">DATE OF </w:t>
            </w:r>
            <w:r w:rsidR="00CF1CE8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FI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RST INTENSIVE</w:t>
            </w:r>
            <w:r w:rsidR="00CF1CE8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="00CF1CE8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DATE ENTERED</w:t>
            </w:r>
            <w:r w:rsidR="00CF1CE8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TRAINI</w:t>
            </w:r>
            <w:r w:rsidR="00CF1CE8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G is</w:t>
            </w:r>
            <w:r w:rsidR="00CF1CE8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(TYPE OF TRAIN</w:t>
            </w:r>
            <w:r w:rsidR="00CF1CE8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NG SERVICE #1 = 0 or TYPE OF TRAINING SERV</w:t>
            </w:r>
            <w:r w:rsidR="00CF1CE8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CF1CE8" w:rsidRPr="00CB17EA">
              <w:rPr>
                <w:rFonts w:ascii="Arial" w:eastAsia="Arial" w:hAnsi="Arial" w:cs="Arial"/>
                <w:sz w:val="20"/>
                <w:szCs w:val="20"/>
              </w:rPr>
              <w:t>CE #1 is null).</w:t>
            </w:r>
          </w:p>
        </w:tc>
      </w:tr>
      <w:tr w:rsidR="009424EA" w:rsidRPr="00CB17EA">
        <w:trPr>
          <w:trHeight w:hRule="exact" w:val="700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1" w:after="0" w:line="230" w:lineRule="exact"/>
              <w:ind w:left="-6" w:right="30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re than Self- Se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S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FF-ASSIST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o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CB17EA">
              <w:rPr>
                <w:rFonts w:ascii="Arial" w:eastAsia="Arial" w:hAnsi="Arial" w:cs="Arial"/>
                <w:b/>
                <w:bCs/>
                <w:spacing w:val="-5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</w:p>
          <w:p w:rsidR="009424EA" w:rsidRPr="00CB17EA" w:rsidRDefault="00CF1CE8">
            <w:pPr>
              <w:spacing w:after="0" w:line="240" w:lineRule="auto"/>
              <w:ind w:left="143" w:right="-4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FIRS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SIV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o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TE EN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TRAINING is not null</w:t>
            </w:r>
          </w:p>
          <w:p w:rsidR="009424EA" w:rsidRPr="00CB17EA" w:rsidRDefault="00CF1CE8">
            <w:pPr>
              <w:spacing w:after="0" w:line="229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proofErr w:type="gramEnd"/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TRAIN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).</w:t>
            </w:r>
          </w:p>
        </w:tc>
      </w:tr>
      <w:tr w:rsidR="009424EA" w:rsidRPr="00CB17EA" w:rsidTr="00E61C5C">
        <w:trPr>
          <w:trHeight w:hRule="exact" w:val="287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ult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ADUL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LOCA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LA) 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DULT (STATEWIDE 15%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CTIVITIES) = 1)</w:t>
            </w:r>
          </w:p>
        </w:tc>
      </w:tr>
      <w:tr w:rsidR="009424EA" w:rsidRPr="00CB17EA">
        <w:trPr>
          <w:trHeight w:hRule="exact" w:val="701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located</w:t>
            </w:r>
          </w:p>
          <w:p w:rsidR="009424EA" w:rsidRPr="00CB17EA" w:rsidRDefault="00CF1CE8">
            <w:pPr>
              <w:spacing w:after="0" w:line="240" w:lineRule="auto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DIS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OCAL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ULA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ORKER</w:t>
            </w:r>
          </w:p>
          <w:p w:rsidR="009424EA" w:rsidRPr="00CB17EA" w:rsidRDefault="00CF1CE8" w:rsidP="007524AD">
            <w:pPr>
              <w:spacing w:after="0" w:line="240" w:lineRule="auto"/>
              <w:ind w:left="143" w:right="65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STATEWID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5%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CTIV</w:t>
            </w:r>
            <w:r w:rsidR="007524AD" w:rsidRPr="00CB17EA">
              <w:rPr>
                <w:rFonts w:ascii="Arial" w:eastAsia="Arial" w:hAnsi="Arial" w:cs="Arial"/>
                <w:sz w:val="20"/>
                <w:szCs w:val="20"/>
              </w:rPr>
              <w:t>ITIE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PID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7524AD" w:rsidRPr="00CB17EA">
              <w:rPr>
                <w:rFonts w:ascii="Arial" w:eastAsia="Arial" w:hAnsi="Arial" w:cs="Arial"/>
                <w:sz w:val="20"/>
                <w:szCs w:val="20"/>
              </w:rPr>
              <w:t>SPONSE ADDITIONAL ASSISTAN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= 1)</w:t>
            </w:r>
          </w:p>
        </w:tc>
      </w:tr>
      <w:tr w:rsidR="004E346F" w:rsidRPr="00CB17EA" w:rsidTr="00E61C5C">
        <w:trPr>
          <w:trHeight w:hRule="exact" w:val="1673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E346F" w:rsidRPr="00CB17EA" w:rsidRDefault="004E346F">
            <w:pPr>
              <w:spacing w:after="0" w:line="227" w:lineRule="exact"/>
              <w:ind w:left="49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teran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E346F" w:rsidRPr="00CB17EA" w:rsidRDefault="004E346F" w:rsidP="004E346F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ADUL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LOCA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LA) 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DULT (STATEWIDE 15%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CD1931" w:rsidRPr="00CB17EA">
              <w:rPr>
                <w:rFonts w:ascii="Arial" w:eastAsia="Arial" w:hAnsi="Arial" w:cs="Arial"/>
                <w:sz w:val="20"/>
                <w:szCs w:val="20"/>
              </w:rPr>
              <w:t>ACTIVITIES) = 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DIS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OCAL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ULA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ORKER</w:t>
            </w:r>
          </w:p>
          <w:p w:rsidR="004E346F" w:rsidRPr="00CB17EA" w:rsidRDefault="004E346F" w:rsidP="00E61C5C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STATEWID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5%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7524AD" w:rsidRPr="00CB17EA">
              <w:rPr>
                <w:rFonts w:ascii="Arial" w:eastAsia="Arial" w:hAnsi="Arial" w:cs="Arial"/>
                <w:sz w:val="20"/>
                <w:szCs w:val="20"/>
              </w:rPr>
              <w:t>ACTIVITIE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PID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PO</w:t>
            </w:r>
            <w:r w:rsidR="007524AD" w:rsidRPr="00CB17EA">
              <w:rPr>
                <w:rFonts w:ascii="Arial" w:eastAsia="Arial" w:hAnsi="Arial" w:cs="Arial"/>
                <w:sz w:val="20"/>
                <w:szCs w:val="20"/>
              </w:rPr>
              <w:t xml:space="preserve">NSE </w:t>
            </w:r>
            <w:r w:rsidR="00CD1931" w:rsidRPr="00CB17EA">
              <w:rPr>
                <w:rFonts w:ascii="Arial" w:eastAsia="Arial" w:hAnsi="Arial" w:cs="Arial"/>
                <w:sz w:val="20"/>
                <w:szCs w:val="20"/>
              </w:rPr>
              <w:t xml:space="preserve">ADDITIONAL </w:t>
            </w:r>
            <w:r w:rsidR="007524AD" w:rsidRPr="00CB17E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CD1931" w:rsidRPr="00CB17EA">
              <w:rPr>
                <w:rFonts w:ascii="Arial" w:eastAsia="Arial" w:hAnsi="Arial" w:cs="Arial"/>
                <w:sz w:val="20"/>
                <w:szCs w:val="20"/>
              </w:rPr>
              <w:t xml:space="preserve"> = 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NEG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="00E61C5C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ECT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is not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="00E61C5C" w:rsidRPr="00CB17EA">
              <w:rPr>
                <w:rFonts w:ascii="Arial" w:eastAsia="Arial" w:hAnsi="Arial" w:cs="Arial"/>
                <w:b/>
                <w:bCs/>
                <w:spacing w:val="-55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NEG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PRO</w:t>
            </w:r>
            <w:r w:rsidR="00E61C5C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ECT ID </w:t>
            </w:r>
            <w:r w:rsidR="00E61C5C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&gt; ‘0000’) 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="00E61C5C"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(SECOND NEG PR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E61C5C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CT ID is 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ot null and SEC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NEG PROJ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CT ID &lt;&gt; ‘0000’) </w:t>
            </w:r>
            <w:r w:rsidR="00E61C5C" w:rsidRPr="00CB17EA">
              <w:rPr>
                <w:rFonts w:ascii="Arial" w:eastAsia="Arial" w:hAnsi="Arial" w:cs="Arial"/>
                <w:b/>
                <w:bCs/>
                <w:spacing w:val="-55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 (TH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RD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NEG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E61C5C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ECT ID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is not null</w:t>
            </w:r>
            <w:r w:rsidR="00E61C5C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E61C5C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THIRD N</w:t>
            </w:r>
            <w:r w:rsidR="00E61C5C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G PR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E61C5C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ECT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ID &lt;&gt; ‘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E61C5C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E61C5C"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="00E61C5C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FIRST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VICE is not null</w:t>
            </w:r>
            <w:r w:rsidR="00CD1931" w:rsidRPr="00CB17EA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CD1931" w:rsidRPr="00CB17EA"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 w:rsidR="00CD1931" w:rsidRPr="00CB17EA">
              <w:rPr>
                <w:rFonts w:ascii="Arial" w:eastAsia="Arial" w:hAnsi="Arial" w:cs="Arial"/>
                <w:sz w:val="20"/>
                <w:szCs w:val="20"/>
              </w:rPr>
              <w:t xml:space="preserve"> VETERAN = 1</w:t>
            </w:r>
          </w:p>
          <w:p w:rsidR="004E346F" w:rsidRPr="00CB17EA" w:rsidRDefault="004E346F" w:rsidP="004E346F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24EA" w:rsidRPr="00CB17EA" w:rsidTr="00E61C5C">
        <w:trPr>
          <w:trHeight w:hRule="exact" w:val="719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er Youth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OF FIRST </w:t>
            </w:r>
            <w:r w:rsidR="00AC0833" w:rsidRPr="00CB17EA">
              <w:rPr>
                <w:rFonts w:ascii="Arial" w:eastAsia="Arial" w:hAnsi="Arial" w:cs="Arial"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VICE is not null</w:t>
            </w:r>
          </w:p>
          <w:p w:rsidR="009424EA" w:rsidRPr="00CB17EA" w:rsidRDefault="00CF1CE8">
            <w:pPr>
              <w:spacing w:after="0" w:line="229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:rsidR="009424EA" w:rsidRPr="00CB17EA" w:rsidRDefault="00CF1CE8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9424EA" w:rsidRPr="00CB17EA" w:rsidTr="00E61C5C">
        <w:trPr>
          <w:trHeight w:hRule="exact" w:val="719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nger Y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h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OF FIRST </w:t>
            </w:r>
            <w:r w:rsidR="00AC0833" w:rsidRPr="00CB17EA">
              <w:rPr>
                <w:rFonts w:ascii="Arial" w:eastAsia="Arial" w:hAnsi="Arial" w:cs="Arial"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VICE is not null</w:t>
            </w:r>
          </w:p>
          <w:p w:rsidR="009424EA" w:rsidRPr="00CB17EA" w:rsidRDefault="00CF1CE8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9424EA" w:rsidRPr="00CB17EA" w:rsidRDefault="00CF1CE8">
            <w:pPr>
              <w:spacing w:after="0" w:line="229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9424EA" w:rsidRPr="00CB17EA" w:rsidTr="00E61C5C">
        <w:trPr>
          <w:trHeight w:hRule="exact" w:val="728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th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OF FIRST </w:t>
            </w:r>
            <w:r w:rsidR="00AC0833" w:rsidRPr="00CB17EA">
              <w:rPr>
                <w:rFonts w:ascii="Arial" w:eastAsia="Arial" w:hAnsi="Arial" w:cs="Arial"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VICE is not null</w:t>
            </w:r>
          </w:p>
          <w:p w:rsidR="009424EA" w:rsidRPr="00CB17EA" w:rsidRDefault="00CF1CE8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9424EA" w:rsidRPr="00CB17EA" w:rsidRDefault="00CF1CE8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9424EA" w:rsidRPr="00CB17EA">
        <w:trPr>
          <w:trHeight w:hRule="exact" w:val="701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1" w:after="0" w:line="230" w:lineRule="exact"/>
              <w:ind w:left="49" w:right="61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ti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 Emergen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Grant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NE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C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o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CB17EA">
              <w:rPr>
                <w:rFonts w:ascii="Arial" w:eastAsia="Arial" w:hAnsi="Arial" w:cs="Arial"/>
                <w:b/>
                <w:bCs/>
                <w:spacing w:val="-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E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RO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CT I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gt; ‘0000’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SECOND</w:t>
            </w:r>
          </w:p>
          <w:p w:rsidR="009424EA" w:rsidRPr="00CB17EA" w:rsidRDefault="00CF1CE8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EG P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T ID i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 null and SE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EG PROJ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T ID &lt;&gt; ‘0000’) </w:t>
            </w:r>
            <w:r w:rsidRPr="00CB17EA">
              <w:rPr>
                <w:rFonts w:ascii="Arial" w:eastAsia="Arial" w:hAnsi="Arial" w:cs="Arial"/>
                <w:b/>
                <w:bCs/>
                <w:spacing w:val="-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</w:p>
          <w:p w:rsidR="009424EA" w:rsidRPr="00CB17EA" w:rsidRDefault="00CF1CE8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E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CT I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ot nul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IRD 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C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D &lt;&gt; ‘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</w:tbl>
    <w:p w:rsidR="009424EA" w:rsidRPr="00CB17EA" w:rsidRDefault="009424EA">
      <w:pPr>
        <w:spacing w:before="12" w:after="0" w:line="200" w:lineRule="exact"/>
        <w:rPr>
          <w:rFonts w:ascii="Arial" w:hAnsi="Arial" w:cs="Arial"/>
          <w:sz w:val="16"/>
          <w:szCs w:val="16"/>
        </w:rPr>
      </w:pPr>
    </w:p>
    <w:p w:rsidR="009424EA" w:rsidRPr="00CB17EA" w:rsidRDefault="00CF1CE8" w:rsidP="00E61C5C">
      <w:pPr>
        <w:spacing w:before="35" w:after="0" w:line="240" w:lineRule="auto"/>
        <w:ind w:left="240" w:right="7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It</w:t>
      </w:r>
      <w:r w:rsidRPr="00CB17EA">
        <w:rPr>
          <w:rFonts w:ascii="Georgia" w:eastAsia="Georgia" w:hAnsi="Georgia" w:cs="Georgia"/>
          <w:spacing w:val="9"/>
        </w:rPr>
        <w:t xml:space="preserve"> </w:t>
      </w:r>
      <w:r w:rsidRPr="00CB17EA">
        <w:rPr>
          <w:rFonts w:ascii="Georgia" w:eastAsia="Georgia" w:hAnsi="Georgia" w:cs="Georgia"/>
        </w:rPr>
        <w:t>is</w:t>
      </w:r>
      <w:r w:rsidRPr="00CB17EA">
        <w:rPr>
          <w:rFonts w:ascii="Georgia" w:eastAsia="Georgia" w:hAnsi="Georgia" w:cs="Georgia"/>
          <w:spacing w:val="9"/>
        </w:rPr>
        <w:t xml:space="preserve"> </w:t>
      </w:r>
      <w:r w:rsidRPr="00CB17EA">
        <w:rPr>
          <w:rFonts w:ascii="Georgia" w:eastAsia="Georgia" w:hAnsi="Georgia" w:cs="Georgia"/>
        </w:rPr>
        <w:t>important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9"/>
        </w:rPr>
        <w:t xml:space="preserve"> </w:t>
      </w:r>
      <w:r w:rsidRPr="00CB17EA">
        <w:rPr>
          <w:rFonts w:ascii="Georgia" w:eastAsia="Georgia" w:hAnsi="Georgia" w:cs="Georgia"/>
        </w:rPr>
        <w:t>note</w:t>
      </w:r>
      <w:r w:rsidRPr="00CB17EA">
        <w:rPr>
          <w:rFonts w:ascii="Georgia" w:eastAsia="Georgia" w:hAnsi="Georgia" w:cs="Georgia"/>
          <w:spacing w:val="6"/>
        </w:rPr>
        <w:t xml:space="preserve"> </w:t>
      </w:r>
      <w:r w:rsidRPr="00CB17EA">
        <w:rPr>
          <w:rFonts w:ascii="Georgia" w:eastAsia="Georgia" w:hAnsi="Georgia" w:cs="Georgia"/>
        </w:rPr>
        <w:t>that</w:t>
      </w:r>
      <w:r w:rsidRPr="00CB17EA">
        <w:rPr>
          <w:rFonts w:ascii="Georgia" w:eastAsia="Georgia" w:hAnsi="Georgia" w:cs="Georgia"/>
          <w:spacing w:val="7"/>
        </w:rPr>
        <w:t xml:space="preserve"> </w:t>
      </w:r>
      <w:r w:rsidRPr="00CB17EA">
        <w:rPr>
          <w:rFonts w:ascii="Georgia" w:eastAsia="Georgia" w:hAnsi="Georgia" w:cs="Georgia"/>
        </w:rPr>
        <w:t>participant r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co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ds</w:t>
      </w:r>
      <w:r w:rsidRPr="00CB17EA">
        <w:rPr>
          <w:rFonts w:ascii="Georgia" w:eastAsia="Georgia" w:hAnsi="Georgia" w:cs="Georgia"/>
          <w:spacing w:val="3"/>
        </w:rPr>
        <w:t xml:space="preserve"> </w:t>
      </w:r>
      <w:r w:rsidRPr="00CB17EA">
        <w:rPr>
          <w:rFonts w:ascii="Georgia" w:eastAsia="Georgia" w:hAnsi="Georgia" w:cs="Georgia"/>
        </w:rPr>
        <w:t>can</w:t>
      </w:r>
      <w:r w:rsidRPr="00CB17EA">
        <w:rPr>
          <w:rFonts w:ascii="Georgia" w:eastAsia="Georgia" w:hAnsi="Georgia" w:cs="Georgia"/>
          <w:spacing w:val="8"/>
        </w:rPr>
        <w:t xml:space="preserve"> </w:t>
      </w:r>
      <w:r w:rsidRPr="00CB17EA">
        <w:rPr>
          <w:rFonts w:ascii="Georgia" w:eastAsia="Georgia" w:hAnsi="Georgia" w:cs="Georgia"/>
          <w:spacing w:val="-1"/>
        </w:rPr>
        <w:t>b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7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c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2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9"/>
        </w:rPr>
        <w:t xml:space="preserve"> </w:t>
      </w:r>
      <w:r w:rsidRPr="00CB17EA">
        <w:rPr>
          <w:rFonts w:ascii="Georgia" w:eastAsia="Georgia" w:hAnsi="Georgia" w:cs="Georgia"/>
        </w:rPr>
        <w:t>more</w:t>
      </w:r>
      <w:r w:rsidRPr="00CB17EA">
        <w:rPr>
          <w:rFonts w:ascii="Georgia" w:eastAsia="Georgia" w:hAnsi="Georgia" w:cs="Georgia"/>
          <w:spacing w:val="5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a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6"/>
        </w:rPr>
        <w:t xml:space="preserve"> </w:t>
      </w:r>
      <w:r w:rsidRPr="00CB17EA">
        <w:rPr>
          <w:rFonts w:ascii="Georgia" w:eastAsia="Georgia" w:hAnsi="Georgia" w:cs="Georgia"/>
        </w:rPr>
        <w:t>one</w:t>
      </w:r>
      <w:r w:rsidRPr="00CB17EA">
        <w:rPr>
          <w:rFonts w:ascii="Georgia" w:eastAsia="Georgia" w:hAnsi="Georgia" w:cs="Georgia"/>
          <w:spacing w:val="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WI</w:t>
      </w:r>
      <w:r w:rsidRPr="00CB17EA">
        <w:rPr>
          <w:rFonts w:ascii="Georgia" w:eastAsia="Georgia" w:hAnsi="Georgia" w:cs="Georgia"/>
        </w:rPr>
        <w:t>A performance group. Participants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8"/>
        </w:rPr>
        <w:t xml:space="preserve"> </w:t>
      </w:r>
      <w:r w:rsidRPr="00CB17EA">
        <w:rPr>
          <w:rFonts w:ascii="Georgia" w:eastAsia="Georgia" w:hAnsi="Georgia" w:cs="Georgia"/>
        </w:rPr>
        <w:t>are</w:t>
      </w:r>
      <w:r w:rsidRPr="00CB17EA">
        <w:rPr>
          <w:rFonts w:ascii="Georgia" w:eastAsia="Georgia" w:hAnsi="Georgia" w:cs="Georgia"/>
          <w:spacing w:val="9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-enr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lled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10"/>
        </w:rPr>
        <w:t xml:space="preserve"> </w:t>
      </w:r>
      <w:r w:rsidRPr="00CB17EA">
        <w:rPr>
          <w:rFonts w:ascii="Georgia" w:eastAsia="Georgia" w:hAnsi="Georgia" w:cs="Georgia"/>
        </w:rPr>
        <w:t>multiple</w:t>
      </w:r>
      <w:r w:rsidRPr="00CB17EA">
        <w:rPr>
          <w:rFonts w:ascii="Georgia" w:eastAsia="Georgia" w:hAnsi="Georgia" w:cs="Georgia"/>
          <w:spacing w:val="5"/>
        </w:rPr>
        <w:t xml:space="preserve"> </w:t>
      </w:r>
      <w:r w:rsidRPr="00CB17EA">
        <w:rPr>
          <w:rFonts w:ascii="Georgia" w:eastAsia="Georgia" w:hAnsi="Georgia" w:cs="Georgia"/>
        </w:rPr>
        <w:t>funding</w:t>
      </w:r>
      <w:r w:rsidRPr="00CB17EA">
        <w:rPr>
          <w:rFonts w:ascii="Georgia" w:eastAsia="Georgia" w:hAnsi="Georgia" w:cs="Georgia"/>
          <w:spacing w:val="5"/>
        </w:rPr>
        <w:t xml:space="preserve"> 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ams</w:t>
      </w:r>
      <w:r w:rsidRPr="00CB17EA">
        <w:rPr>
          <w:rFonts w:ascii="Georgia" w:eastAsia="Georgia" w:hAnsi="Georgia" w:cs="Georgia"/>
          <w:spacing w:val="5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2"/>
        </w:rPr>
        <w:t>r</w:t>
      </w:r>
      <w:r w:rsidRPr="00CB17EA">
        <w:rPr>
          <w:rFonts w:ascii="Georgia" w:eastAsia="Georgia" w:hAnsi="Georgia" w:cs="Georgia"/>
        </w:rPr>
        <w:t>e inclu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1"/>
        </w:rPr>
        <w:t xml:space="preserve"> th</w:t>
      </w:r>
      <w:r w:rsidRPr="00CB17EA">
        <w:rPr>
          <w:rFonts w:ascii="Georgia" w:eastAsia="Georgia" w:hAnsi="Georgia" w:cs="Georgia"/>
        </w:rPr>
        <w:t>e cal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ati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 per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an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me</w:t>
      </w:r>
      <w:r w:rsidRPr="00CB17EA">
        <w:rPr>
          <w:rFonts w:ascii="Georgia" w:eastAsia="Georgia" w:hAnsi="Georgia" w:cs="Georgia"/>
        </w:rPr>
        <w:t>a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for all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</w:rPr>
        <w:t>fundin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</w:rPr>
        <w:t>which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y are</w:t>
      </w:r>
      <w:r w:rsidRPr="00CB17EA">
        <w:rPr>
          <w:rFonts w:ascii="Georgia" w:eastAsia="Georgia" w:hAnsi="Georgia" w:cs="Georgia"/>
          <w:spacing w:val="8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nro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 xml:space="preserve">.  </w:t>
      </w:r>
      <w:r w:rsidRPr="00CB17EA">
        <w:rPr>
          <w:rFonts w:ascii="Georgia" w:eastAsia="Georgia" w:hAnsi="Georgia" w:cs="Georgia"/>
          <w:spacing w:val="5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7"/>
        </w:rPr>
        <w:t xml:space="preserve"> </w:t>
      </w:r>
      <w:r w:rsidRPr="00CB17EA">
        <w:rPr>
          <w:rFonts w:ascii="Georgia" w:eastAsia="Georgia" w:hAnsi="Georgia" w:cs="Georgia"/>
        </w:rPr>
        <w:t>ex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mp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2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0"/>
        </w:rPr>
        <w:t xml:space="preserve"> </w:t>
      </w:r>
      <w:r w:rsidRPr="00CB17EA">
        <w:rPr>
          <w:rFonts w:ascii="Georgia" w:eastAsia="Georgia" w:hAnsi="Georgia" w:cs="Georgia"/>
        </w:rPr>
        <w:t>p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icipant re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  <w:spacing w:val="3"/>
        </w:rPr>
        <w:t>o</w:t>
      </w:r>
      <w:r w:rsidRPr="00CB17EA">
        <w:rPr>
          <w:rFonts w:ascii="Georgia" w:eastAsia="Georgia" w:hAnsi="Georgia" w:cs="Georgia"/>
        </w:rPr>
        <w:t>rd</w:t>
      </w:r>
      <w:r w:rsidRPr="00CB17EA">
        <w:rPr>
          <w:rFonts w:ascii="Georgia" w:eastAsia="Georgia" w:hAnsi="Georgia" w:cs="Georgia"/>
          <w:spacing w:val="4"/>
        </w:rPr>
        <w:t xml:space="preserve"> </w:t>
      </w:r>
      <w:r w:rsidRPr="00CB17EA">
        <w:rPr>
          <w:rFonts w:ascii="Georgia" w:eastAsia="Georgia" w:hAnsi="Georgia" w:cs="Georgia"/>
        </w:rPr>
        <w:t>could</w:t>
      </w:r>
      <w:r w:rsidRPr="00CB17EA">
        <w:rPr>
          <w:rFonts w:ascii="Georgia" w:eastAsia="Georgia" w:hAnsi="Georgia" w:cs="Georgia"/>
          <w:spacing w:val="5"/>
        </w:rPr>
        <w:t xml:space="preserve"> </w:t>
      </w:r>
      <w:r w:rsidRPr="00CB17EA">
        <w:rPr>
          <w:rFonts w:ascii="Georgia" w:eastAsia="Georgia" w:hAnsi="Georgia" w:cs="Georgia"/>
        </w:rPr>
        <w:t>have</w:t>
      </w:r>
      <w:r w:rsidRPr="00CB17EA">
        <w:rPr>
          <w:rFonts w:ascii="Georgia" w:eastAsia="Georgia" w:hAnsi="Georgia" w:cs="Georgia"/>
          <w:spacing w:val="6"/>
        </w:rPr>
        <w:t xml:space="preserve"> </w:t>
      </w:r>
      <w:r w:rsidRPr="00CB17EA">
        <w:rPr>
          <w:rFonts w:ascii="Georgia" w:eastAsia="Georgia" w:hAnsi="Georgia" w:cs="Georgia"/>
        </w:rPr>
        <w:t>Date</w:t>
      </w:r>
      <w:r w:rsidRPr="00CB17EA">
        <w:rPr>
          <w:rFonts w:ascii="Georgia" w:eastAsia="Georgia" w:hAnsi="Georgia" w:cs="Georgia"/>
          <w:spacing w:val="6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9"/>
        </w:rPr>
        <w:t xml:space="preserve"> </w:t>
      </w:r>
      <w:r w:rsidRPr="00CB17EA">
        <w:rPr>
          <w:rFonts w:ascii="Georgia" w:eastAsia="Georgia" w:hAnsi="Georgia" w:cs="Georgia"/>
        </w:rPr>
        <w:t>First</w:t>
      </w:r>
      <w:r w:rsidRPr="00CB17EA">
        <w:rPr>
          <w:rFonts w:ascii="Georgia" w:eastAsia="Georgia" w:hAnsi="Georgia" w:cs="Georgia"/>
          <w:spacing w:val="6"/>
        </w:rPr>
        <w:t xml:space="preserve"> </w:t>
      </w:r>
      <w:r w:rsidR="00AC0833" w:rsidRPr="00CB17EA">
        <w:rPr>
          <w:rFonts w:ascii="Georgia" w:eastAsia="Georgia" w:hAnsi="Georgia" w:cs="Georgia"/>
          <w:spacing w:val="6"/>
        </w:rPr>
        <w:t xml:space="preserve">WIA </w:t>
      </w:r>
      <w:r w:rsidRPr="00CB17EA">
        <w:rPr>
          <w:rFonts w:ascii="Georgia" w:eastAsia="Georgia" w:hAnsi="Georgia" w:cs="Georgia"/>
        </w:rPr>
        <w:t>Youth</w:t>
      </w:r>
      <w:r w:rsidRPr="00CB17EA">
        <w:rPr>
          <w:rFonts w:ascii="Georgia" w:eastAsia="Georgia" w:hAnsi="Georgia" w:cs="Georgia"/>
          <w:spacing w:val="5"/>
        </w:rPr>
        <w:t xml:space="preserve"> </w:t>
      </w:r>
      <w:r w:rsidRPr="00CB17EA">
        <w:rPr>
          <w:rFonts w:ascii="Georgia" w:eastAsia="Georgia" w:hAnsi="Georgia" w:cs="Georgia"/>
        </w:rPr>
        <w:t>Service populated</w:t>
      </w:r>
      <w:r w:rsidRPr="00CB17EA">
        <w:rPr>
          <w:rFonts w:ascii="Georgia" w:eastAsia="Georgia" w:hAnsi="Georgia" w:cs="Georgia"/>
          <w:spacing w:val="23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(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IASRD</w:t>
      </w:r>
      <w:r w:rsidRPr="00CB17EA">
        <w:rPr>
          <w:rFonts w:ascii="Georgia" w:eastAsia="Georgia" w:hAnsi="Georgia" w:cs="Georgia"/>
          <w:spacing w:val="23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E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ement</w:t>
      </w:r>
      <w:r w:rsidRPr="00CB17EA">
        <w:rPr>
          <w:rFonts w:ascii="Georgia" w:eastAsia="Georgia" w:hAnsi="Georgia" w:cs="Georgia"/>
          <w:spacing w:val="25"/>
        </w:rPr>
        <w:t xml:space="preserve"> </w:t>
      </w:r>
      <w:r w:rsidR="00AC0833" w:rsidRPr="00CB17EA">
        <w:rPr>
          <w:rFonts w:ascii="Georgia" w:eastAsia="Georgia" w:hAnsi="Georgia" w:cs="Georgia"/>
        </w:rPr>
        <w:t>904</w:t>
      </w:r>
      <w:r w:rsidRPr="00CB17EA">
        <w:rPr>
          <w:rFonts w:ascii="Georgia" w:eastAsia="Georgia" w:hAnsi="Georgia" w:cs="Georgia"/>
        </w:rPr>
        <w:t>)</w:t>
      </w:r>
      <w:r w:rsidRPr="00CB17EA">
        <w:rPr>
          <w:rFonts w:ascii="Georgia" w:eastAsia="Georgia" w:hAnsi="Georgia" w:cs="Georgia"/>
          <w:spacing w:val="30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2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dult</w:t>
      </w:r>
      <w:r w:rsidRPr="00CB17EA">
        <w:rPr>
          <w:rFonts w:ascii="Georgia" w:eastAsia="Georgia" w:hAnsi="Georgia" w:cs="Georgia"/>
          <w:spacing w:val="29"/>
        </w:rPr>
        <w:t xml:space="preserve"> </w:t>
      </w:r>
      <w:r w:rsidRPr="00CB17EA">
        <w:rPr>
          <w:rFonts w:ascii="Georgia" w:eastAsia="Georgia" w:hAnsi="Georgia" w:cs="Georgia"/>
        </w:rPr>
        <w:t>(local)</w:t>
      </w:r>
      <w:r w:rsidRPr="00CB17EA">
        <w:rPr>
          <w:rFonts w:ascii="Georgia" w:eastAsia="Georgia" w:hAnsi="Georgia" w:cs="Georgia"/>
          <w:spacing w:val="27"/>
        </w:rPr>
        <w:t xml:space="preserve"> </w:t>
      </w:r>
      <w:r w:rsidRPr="00CB17EA">
        <w:rPr>
          <w:rFonts w:ascii="Georgia" w:eastAsia="Georgia" w:hAnsi="Georgia" w:cs="Georgia"/>
        </w:rPr>
        <w:t>(WIASRD</w:t>
      </w:r>
      <w:r w:rsidRPr="00CB17EA">
        <w:rPr>
          <w:rFonts w:ascii="Georgia" w:eastAsia="Georgia" w:hAnsi="Georgia" w:cs="Georgia"/>
          <w:spacing w:val="23"/>
        </w:rPr>
        <w:t xml:space="preserve"> </w:t>
      </w:r>
      <w:r w:rsidRPr="00CB17EA">
        <w:rPr>
          <w:rFonts w:ascii="Georgia" w:eastAsia="Georgia" w:hAnsi="Georgia" w:cs="Georgia"/>
        </w:rPr>
        <w:t>Element</w:t>
      </w:r>
      <w:r w:rsidRPr="00CB17EA">
        <w:rPr>
          <w:rFonts w:ascii="Georgia" w:eastAsia="Georgia" w:hAnsi="Georgia" w:cs="Georgia"/>
          <w:spacing w:val="27"/>
        </w:rPr>
        <w:t xml:space="preserve"> </w:t>
      </w:r>
      <w:r w:rsidR="00AC0833" w:rsidRPr="00CB17EA">
        <w:rPr>
          <w:rFonts w:ascii="Georgia" w:eastAsia="Georgia" w:hAnsi="Georgia" w:cs="Georgia"/>
        </w:rPr>
        <w:t>902</w:t>
      </w:r>
      <w:r w:rsidRPr="00CB17EA">
        <w:rPr>
          <w:rFonts w:ascii="Georgia" w:eastAsia="Georgia" w:hAnsi="Georgia" w:cs="Georgia"/>
        </w:rPr>
        <w:t>)</w:t>
      </w:r>
      <w:r w:rsidRPr="00CB17EA">
        <w:rPr>
          <w:rFonts w:ascii="Georgia" w:eastAsia="Georgia" w:hAnsi="Georgia" w:cs="Georgia"/>
          <w:spacing w:val="29"/>
        </w:rPr>
        <w:t xml:space="preserve"> </w:t>
      </w:r>
      <w:r w:rsidRPr="00CB17EA">
        <w:rPr>
          <w:rFonts w:ascii="Georgia" w:eastAsia="Georgia" w:hAnsi="Georgia" w:cs="Georgia"/>
        </w:rPr>
        <w:t>=</w:t>
      </w:r>
      <w:r w:rsidRPr="00CB17EA">
        <w:rPr>
          <w:rFonts w:ascii="Georgia" w:eastAsia="Georgia" w:hAnsi="Georgia" w:cs="Georgia"/>
          <w:spacing w:val="34"/>
        </w:rPr>
        <w:t xml:space="preserve"> </w:t>
      </w:r>
      <w:r w:rsidRPr="00CB17EA">
        <w:rPr>
          <w:rFonts w:ascii="Georgia" w:eastAsia="Georgia" w:hAnsi="Georgia" w:cs="Georgia"/>
        </w:rPr>
        <w:t xml:space="preserve">1.  </w:t>
      </w:r>
      <w:r w:rsidRPr="00CB17EA">
        <w:rPr>
          <w:rFonts w:ascii="Georgia" w:eastAsia="Georgia" w:hAnsi="Georgia" w:cs="Georgia"/>
          <w:spacing w:val="11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32"/>
        </w:rPr>
        <w:t xml:space="preserve"> </w:t>
      </w:r>
      <w:r w:rsidRPr="00CB17EA">
        <w:rPr>
          <w:rFonts w:ascii="Georgia" w:eastAsia="Georgia" w:hAnsi="Georgia" w:cs="Georgia"/>
        </w:rPr>
        <w:t>this case,</w:t>
      </w:r>
      <w:r w:rsidRPr="00CB17EA">
        <w:rPr>
          <w:rFonts w:ascii="Georgia" w:eastAsia="Georgia" w:hAnsi="Georgia" w:cs="Georgia"/>
          <w:spacing w:val="7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8"/>
        </w:rPr>
        <w:t xml:space="preserve"> </w:t>
      </w:r>
      <w:r w:rsidRPr="00CB17EA">
        <w:rPr>
          <w:rFonts w:ascii="Georgia" w:eastAsia="Georgia" w:hAnsi="Georgia" w:cs="Georgia"/>
        </w:rPr>
        <w:t>participant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</w:rPr>
        <w:t>is</w:t>
      </w:r>
      <w:r w:rsidRPr="00CB17EA">
        <w:rPr>
          <w:rFonts w:ascii="Georgia" w:eastAsia="Georgia" w:hAnsi="Georgia" w:cs="Georgia"/>
          <w:spacing w:val="10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cluded</w:t>
      </w:r>
      <w:r w:rsidRPr="00CB17EA">
        <w:rPr>
          <w:rFonts w:ascii="Georgia" w:eastAsia="Georgia" w:hAnsi="Georgia" w:cs="Georgia"/>
          <w:spacing w:val="3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10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8"/>
        </w:rPr>
        <w:t xml:space="preserve"> </w:t>
      </w:r>
      <w:r w:rsidRPr="00CB17EA">
        <w:rPr>
          <w:rFonts w:ascii="Georgia" w:eastAsia="Georgia" w:hAnsi="Georgia" w:cs="Georgia"/>
        </w:rPr>
        <w:t>perfo</w:t>
      </w:r>
      <w:r w:rsidRPr="00CB17EA">
        <w:rPr>
          <w:rFonts w:ascii="Georgia" w:eastAsia="Georgia" w:hAnsi="Georgia" w:cs="Georgia"/>
          <w:spacing w:val="3"/>
        </w:rPr>
        <w:t>r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nce mea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3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ons b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th</w:t>
      </w:r>
      <w:r w:rsidRPr="00CB17EA">
        <w:rPr>
          <w:rFonts w:ascii="Georgia" w:eastAsia="Georgia" w:hAnsi="Georgia" w:cs="Georgia"/>
          <w:spacing w:val="7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9"/>
        </w:rPr>
        <w:t xml:space="preserve"> </w:t>
      </w:r>
      <w:r w:rsidRPr="00CB17EA">
        <w:rPr>
          <w:rFonts w:ascii="Georgia" w:eastAsia="Georgia" w:hAnsi="Georgia" w:cs="Georgia"/>
        </w:rPr>
        <w:t>youth</w:t>
      </w:r>
      <w:r w:rsidRPr="00CB17EA">
        <w:rPr>
          <w:rFonts w:ascii="Georgia" w:eastAsia="Georgia" w:hAnsi="Georgia" w:cs="Georgia"/>
          <w:spacing w:val="6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2"/>
        </w:rPr>
        <w:t>n</w:t>
      </w:r>
      <w:r w:rsidRPr="00CB17EA">
        <w:rPr>
          <w:rFonts w:ascii="Georgia" w:eastAsia="Georgia" w:hAnsi="Georgia" w:cs="Georgia"/>
        </w:rPr>
        <w:t>d 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dults.</w:t>
      </w:r>
    </w:p>
    <w:p w:rsidR="009424EA" w:rsidRPr="00CB17EA" w:rsidRDefault="009424EA">
      <w:pPr>
        <w:spacing w:after="0"/>
        <w:jc w:val="both"/>
        <w:sectPr w:rsidR="009424EA" w:rsidRPr="00CB17EA">
          <w:headerReference w:type="default" r:id="rId14"/>
          <w:footerReference w:type="default" r:id="rId15"/>
          <w:pgSz w:w="12240" w:h="15840"/>
          <w:pgMar w:top="1100" w:right="1340" w:bottom="1200" w:left="1200" w:header="701" w:footer="1009" w:gutter="0"/>
          <w:pgNumType w:start="8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before="11" w:after="0" w:line="280" w:lineRule="exact"/>
        <w:rPr>
          <w:sz w:val="28"/>
          <w:szCs w:val="28"/>
        </w:rPr>
      </w:pPr>
    </w:p>
    <w:p w:rsidR="009424EA" w:rsidRPr="00CB17EA" w:rsidRDefault="00CF1CE8">
      <w:pPr>
        <w:spacing w:before="33"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Report Due Date: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 xml:space="preserve"> </w:t>
      </w:r>
      <w:r w:rsidRPr="00CB17EA">
        <w:rPr>
          <w:rFonts w:ascii="Georgia" w:eastAsia="Georgia" w:hAnsi="Georgia" w:cs="Georgia"/>
        </w:rPr>
        <w:t>Ent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onth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day,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yea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(MM/DD/YYYY)</w:t>
      </w:r>
      <w:r w:rsidRPr="00CB17EA">
        <w:rPr>
          <w:rFonts w:ascii="Georgia" w:eastAsia="Georgia" w:hAnsi="Georgia" w:cs="Georgia"/>
          <w:spacing w:val="-1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whic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he</w:t>
      </w:r>
    </w:p>
    <w:p w:rsidR="009424EA" w:rsidRPr="00CB17EA" w:rsidRDefault="00CF1CE8">
      <w:pPr>
        <w:spacing w:after="0" w:line="249" w:lineRule="exact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Report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is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u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TA.</w:t>
      </w:r>
    </w:p>
    <w:p w:rsidR="009424EA" w:rsidRPr="00CB17EA" w:rsidRDefault="009424EA">
      <w:pPr>
        <w:spacing w:before="1" w:after="0" w:line="260" w:lineRule="exact"/>
        <w:rPr>
          <w:sz w:val="26"/>
          <w:szCs w:val="26"/>
        </w:rPr>
      </w:pPr>
    </w:p>
    <w:p w:rsidR="009424EA" w:rsidRPr="00CB17EA" w:rsidRDefault="00CF1CE8">
      <w:pPr>
        <w:spacing w:after="0" w:line="249" w:lineRule="auto"/>
        <w:ind w:left="240" w:right="152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Report Quarter End Date:</w:t>
      </w:r>
      <w:r w:rsidRPr="00CB17EA">
        <w:rPr>
          <w:rFonts w:ascii="Georgia" w:eastAsia="Georgia" w:hAnsi="Georgia" w:cs="Georgia"/>
          <w:b/>
          <w:bCs/>
          <w:i/>
          <w:spacing w:val="-5"/>
          <w:sz w:val="24"/>
          <w:szCs w:val="24"/>
        </w:rPr>
        <w:t xml:space="preserve"> </w:t>
      </w:r>
      <w:r w:rsidRPr="00CB17EA">
        <w:rPr>
          <w:rFonts w:ascii="Georgia" w:eastAsia="Georgia" w:hAnsi="Georgia" w:cs="Georgia"/>
        </w:rPr>
        <w:t>Ent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la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onth,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da</w:t>
      </w:r>
      <w:r w:rsidRPr="00CB17EA">
        <w:rPr>
          <w:rFonts w:ascii="Georgia" w:eastAsia="Georgia" w:hAnsi="Georgia" w:cs="Georgia"/>
          <w:spacing w:val="1"/>
        </w:rPr>
        <w:t>y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y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a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(MM/DD/YYYY)</w:t>
      </w:r>
      <w:r w:rsidRPr="00CB17EA">
        <w:rPr>
          <w:rFonts w:ascii="Georgia" w:eastAsia="Georgia" w:hAnsi="Georgia" w:cs="Georgia"/>
          <w:spacing w:val="-16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 quar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whic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is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bein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rep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d.</w:t>
      </w:r>
      <w:r w:rsidRPr="00CB17EA">
        <w:rPr>
          <w:rFonts w:ascii="Georgia" w:eastAsia="Georgia" w:hAnsi="Georgia" w:cs="Georgia"/>
          <w:spacing w:val="46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example,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if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is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bein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w w:val="99"/>
        </w:rPr>
        <w:t>prepared for</w:t>
      </w:r>
      <w:r w:rsidRPr="00CB17EA">
        <w:rPr>
          <w:rFonts w:ascii="Georgia" w:eastAsia="Georgia" w:hAnsi="Georgia" w:cs="Georgia"/>
        </w:rPr>
        <w:t xml:space="preserve"> submission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February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1</w:t>
      </w:r>
      <w:r w:rsidR="00BA3E9B" w:rsidRPr="00CB17EA">
        <w:rPr>
          <w:rFonts w:ascii="Georgia" w:eastAsia="Georgia" w:hAnsi="Georgia" w:cs="Georgia"/>
          <w:spacing w:val="1"/>
        </w:rPr>
        <w:t>4</w:t>
      </w:r>
      <w:proofErr w:type="spellStart"/>
      <w:r w:rsidRPr="00CB17EA">
        <w:rPr>
          <w:rFonts w:ascii="Georgia" w:eastAsia="Georgia" w:hAnsi="Georgia" w:cs="Georgia"/>
          <w:position w:val="6"/>
          <w:sz w:val="14"/>
          <w:szCs w:val="14"/>
        </w:rPr>
        <w:t>th</w:t>
      </w:r>
      <w:proofErr w:type="spellEnd"/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="00DE1203" w:rsidRPr="00CB17EA">
        <w:rPr>
          <w:rFonts w:ascii="Georgia" w:eastAsia="Georgia" w:hAnsi="Georgia" w:cs="Georgia"/>
        </w:rPr>
        <w:t>2</w:t>
      </w:r>
      <w:r w:rsidR="00DE1203" w:rsidRPr="00CB17EA">
        <w:rPr>
          <w:rFonts w:ascii="Georgia" w:eastAsia="Georgia" w:hAnsi="Georgia" w:cs="Georgia"/>
          <w:spacing w:val="1"/>
        </w:rPr>
        <w:t>013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Repo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Q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ar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2"/>
        </w:rPr>
        <w:t>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at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format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should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be repre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as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12/31/</w:t>
      </w:r>
      <w:r w:rsidR="00DE1203" w:rsidRPr="00CB17EA">
        <w:rPr>
          <w:rFonts w:ascii="Georgia" w:eastAsia="Georgia" w:hAnsi="Georgia" w:cs="Georgia"/>
          <w:spacing w:val="1"/>
        </w:rPr>
        <w:t>20</w:t>
      </w:r>
      <w:r w:rsidR="00DE1203" w:rsidRPr="00CB17EA">
        <w:rPr>
          <w:rFonts w:ascii="Georgia" w:eastAsia="Georgia" w:hAnsi="Georgia" w:cs="Georgia"/>
        </w:rPr>
        <w:t>12</w:t>
      </w:r>
      <w:r w:rsidRPr="00CB17EA">
        <w:rPr>
          <w:rFonts w:ascii="Georgia" w:eastAsia="Georgia" w:hAnsi="Georgia" w:cs="Georgia"/>
        </w:rPr>
        <w:t>.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State: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 xml:space="preserve"> </w:t>
      </w:r>
      <w:r w:rsidRPr="00CB17EA">
        <w:rPr>
          <w:rFonts w:ascii="Georgia" w:eastAsia="Georgia" w:hAnsi="Georgia" w:cs="Georgia"/>
        </w:rPr>
        <w:t>Re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ord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nam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you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.</w:t>
      </w:r>
    </w:p>
    <w:p w:rsidR="009424EA" w:rsidRPr="00CB17EA" w:rsidRDefault="009424EA">
      <w:pPr>
        <w:spacing w:before="14" w:after="0" w:line="260" w:lineRule="exact"/>
        <w:rPr>
          <w:sz w:val="26"/>
          <w:szCs w:val="26"/>
        </w:rPr>
      </w:pPr>
    </w:p>
    <w:p w:rsidR="009424EA" w:rsidRPr="00CB17EA" w:rsidRDefault="00CF1CE8">
      <w:pPr>
        <w:spacing w:after="0" w:line="239" w:lineRule="auto"/>
        <w:ind w:left="240" w:right="8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Current Quarter (most recent):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 xml:space="preserve"> </w:t>
      </w:r>
      <w:r w:rsidRPr="00CB17EA">
        <w:rPr>
          <w:rFonts w:ascii="Georgia" w:eastAsia="Georgia" w:hAnsi="Georgia" w:cs="Georgia"/>
        </w:rPr>
        <w:t>Rep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nts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n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q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arter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out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om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d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a avai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b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ppli</w:t>
      </w:r>
      <w:r w:rsidRPr="00CB17EA">
        <w:rPr>
          <w:rFonts w:ascii="Georgia" w:eastAsia="Georgia" w:hAnsi="Georgia" w:cs="Georgia"/>
          <w:spacing w:val="1"/>
        </w:rPr>
        <w:t>ca</w:t>
      </w:r>
      <w:r w:rsidRPr="00CB17EA">
        <w:rPr>
          <w:rFonts w:ascii="Georgia" w:eastAsia="Georgia" w:hAnsi="Georgia" w:cs="Georgia"/>
          <w:spacing w:val="-1"/>
        </w:rPr>
        <w:t>b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per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n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it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u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quarter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repor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period.</w:t>
      </w:r>
      <w:r w:rsidRPr="00CB17EA">
        <w:rPr>
          <w:rFonts w:ascii="Georgia" w:eastAsia="Georgia" w:hAnsi="Georgia" w:cs="Georgia"/>
          <w:spacing w:val="46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F</w:t>
      </w:r>
      <w:r w:rsidRPr="00CB17EA">
        <w:rPr>
          <w:rFonts w:ascii="Georgia" w:eastAsia="Georgia" w:hAnsi="Georgia" w:cs="Georgia"/>
        </w:rPr>
        <w:t>or e</w:t>
      </w:r>
      <w:r w:rsidRPr="00CB17EA">
        <w:rPr>
          <w:rFonts w:ascii="Georgia" w:eastAsia="Georgia" w:hAnsi="Georgia" w:cs="Georgia"/>
          <w:spacing w:val="1"/>
        </w:rPr>
        <w:t>x</w:t>
      </w:r>
      <w:r w:rsidRPr="00CB17EA">
        <w:rPr>
          <w:rFonts w:ascii="Georgia" w:eastAsia="Georgia" w:hAnsi="Georgia" w:cs="Georgia"/>
        </w:rPr>
        <w:t>amp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e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u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qu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port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iod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otal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articipant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unt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uarterly</w:t>
      </w:r>
    </w:p>
    <w:p w:rsidR="009424EA" w:rsidRPr="00CB17EA" w:rsidRDefault="00651EC5">
      <w:pPr>
        <w:spacing w:before="2" w:after="0" w:line="250" w:lineRule="exact"/>
        <w:ind w:left="240" w:right="31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259205</wp:posOffset>
                </wp:positionH>
                <wp:positionV relativeFrom="paragraph">
                  <wp:posOffset>634365</wp:posOffset>
                </wp:positionV>
                <wp:extent cx="5549265" cy="1036320"/>
                <wp:effectExtent l="0" t="0" r="0" b="11430"/>
                <wp:wrapNone/>
                <wp:docPr id="13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265" cy="1036320"/>
                          <a:chOff x="1983" y="999"/>
                          <a:chExt cx="8739" cy="1632"/>
                        </a:xfrm>
                      </wpg:grpSpPr>
                      <wpg:grpSp>
                        <wpg:cNvPr id="139" name="Group 86"/>
                        <wpg:cNvGrpSpPr>
                          <a:grpSpLocks/>
                        </wpg:cNvGrpSpPr>
                        <wpg:grpSpPr bwMode="auto">
                          <a:xfrm>
                            <a:off x="2006" y="1022"/>
                            <a:ext cx="8693" cy="2"/>
                            <a:chOff x="2006" y="1022"/>
                            <a:chExt cx="8693" cy="2"/>
                          </a:xfrm>
                        </wpg:grpSpPr>
                        <wps:wsp>
                          <wps:cNvPr id="140" name="Freeform 87"/>
                          <wps:cNvSpPr>
                            <a:spLocks/>
                          </wps:cNvSpPr>
                          <wps:spPr bwMode="auto">
                            <a:xfrm>
                              <a:off x="2006" y="1022"/>
                              <a:ext cx="8693" cy="2"/>
                            </a:xfrm>
                            <a:custGeom>
                              <a:avLst/>
                              <a:gdLst>
                                <a:gd name="T0" fmla="+- 0 2006 2006"/>
                                <a:gd name="T1" fmla="*/ T0 w 8693"/>
                                <a:gd name="T2" fmla="+- 0 10699 2006"/>
                                <a:gd name="T3" fmla="*/ T2 w 8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3">
                                  <a:moveTo>
                                    <a:pt x="0" y="0"/>
                                  </a:moveTo>
                                  <a:lnTo>
                                    <a:pt x="8693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84"/>
                        <wpg:cNvGrpSpPr>
                          <a:grpSpLocks/>
                        </wpg:cNvGrpSpPr>
                        <wpg:grpSpPr bwMode="auto">
                          <a:xfrm>
                            <a:off x="2029" y="1044"/>
                            <a:ext cx="2" cy="1541"/>
                            <a:chOff x="2029" y="1044"/>
                            <a:chExt cx="2" cy="1541"/>
                          </a:xfrm>
                        </wpg:grpSpPr>
                        <wps:wsp>
                          <wps:cNvPr id="142" name="Freeform 85"/>
                          <wps:cNvSpPr>
                            <a:spLocks/>
                          </wps:cNvSpPr>
                          <wps:spPr bwMode="auto">
                            <a:xfrm>
                              <a:off x="2029" y="1044"/>
                              <a:ext cx="2" cy="1541"/>
                            </a:xfrm>
                            <a:custGeom>
                              <a:avLst/>
                              <a:gdLst>
                                <a:gd name="T0" fmla="+- 0 1044 1044"/>
                                <a:gd name="T1" fmla="*/ 1044 h 1541"/>
                                <a:gd name="T2" fmla="+- 0 2585 1044"/>
                                <a:gd name="T3" fmla="*/ 2585 h 15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1">
                                  <a:moveTo>
                                    <a:pt x="0" y="0"/>
                                  </a:moveTo>
                                  <a:lnTo>
                                    <a:pt x="0" y="1541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82"/>
                        <wpg:cNvGrpSpPr>
                          <a:grpSpLocks/>
                        </wpg:cNvGrpSpPr>
                        <wpg:grpSpPr bwMode="auto">
                          <a:xfrm>
                            <a:off x="10677" y="1044"/>
                            <a:ext cx="2" cy="1541"/>
                            <a:chOff x="10677" y="1044"/>
                            <a:chExt cx="2" cy="1541"/>
                          </a:xfrm>
                        </wpg:grpSpPr>
                        <wps:wsp>
                          <wps:cNvPr id="144" name="Freeform 83"/>
                          <wps:cNvSpPr>
                            <a:spLocks/>
                          </wps:cNvSpPr>
                          <wps:spPr bwMode="auto">
                            <a:xfrm>
                              <a:off x="10677" y="1044"/>
                              <a:ext cx="2" cy="1541"/>
                            </a:xfrm>
                            <a:custGeom>
                              <a:avLst/>
                              <a:gdLst>
                                <a:gd name="T0" fmla="+- 0 1044 1044"/>
                                <a:gd name="T1" fmla="*/ 1044 h 1541"/>
                                <a:gd name="T2" fmla="+- 0 2585 1044"/>
                                <a:gd name="T3" fmla="*/ 2585 h 15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1">
                                  <a:moveTo>
                                    <a:pt x="0" y="0"/>
                                  </a:moveTo>
                                  <a:lnTo>
                                    <a:pt x="0" y="1541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80"/>
                        <wpg:cNvGrpSpPr>
                          <a:grpSpLocks/>
                        </wpg:cNvGrpSpPr>
                        <wpg:grpSpPr bwMode="auto">
                          <a:xfrm>
                            <a:off x="2006" y="2607"/>
                            <a:ext cx="8693" cy="2"/>
                            <a:chOff x="2006" y="2607"/>
                            <a:chExt cx="8693" cy="2"/>
                          </a:xfrm>
                        </wpg:grpSpPr>
                        <wps:wsp>
                          <wps:cNvPr id="146" name="Freeform 81"/>
                          <wps:cNvSpPr>
                            <a:spLocks/>
                          </wps:cNvSpPr>
                          <wps:spPr bwMode="auto">
                            <a:xfrm>
                              <a:off x="2006" y="2607"/>
                              <a:ext cx="8693" cy="2"/>
                            </a:xfrm>
                            <a:custGeom>
                              <a:avLst/>
                              <a:gdLst>
                                <a:gd name="T0" fmla="+- 0 2006 2006"/>
                                <a:gd name="T1" fmla="*/ T0 w 8693"/>
                                <a:gd name="T2" fmla="+- 0 10699 2006"/>
                                <a:gd name="T3" fmla="*/ T2 w 8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3">
                                  <a:moveTo>
                                    <a:pt x="0" y="0"/>
                                  </a:moveTo>
                                  <a:lnTo>
                                    <a:pt x="8693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99.15pt;margin-top:49.95pt;width:436.95pt;height:81.6pt;z-index:-251666944;mso-position-horizontal-relative:page" coordorigin="1983,999" coordsize="8739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">
                <v:group id="Group 86" o:spid="_x0000_s1027" style="position:absolute;left:2006;top:1022;width:8693;height:2" coordorigin="2006,1022" coordsize="8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87" o:spid="_x0000_s1028" style="position:absolute;left:2006;top:1022;width:8693;height:2;visibility:visible;mso-wrap-style:square;v-text-anchor:top" coordsize="8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Q48YA&#10;AADcAAAADwAAAGRycy9kb3ducmV2LnhtbESPQWvCQBCF70L/wzKF3nRTKUWiqxRRGtpDMXrxNmbH&#10;JJidTXdXTf9951DobYb35r1vFqvBdepGIbaeDTxPMlDElbct1wYO++14BiomZIudZzLwQxFWy4fR&#10;AnPr77yjW5lqJSEcczTQpNTnWseqIYdx4nti0c4+OEyyhlrbgHcJd52eZtmrdtiyNDTY07qh6lJe&#10;nQF33Bbrr+sGp8Xh+B4/Pk+b730w5ulxeJuDSjSkf/PfdWEF/0X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Q48YAAADcAAAADwAAAAAAAAAAAAAAAACYAgAAZHJz&#10;L2Rvd25yZXYueG1sUEsFBgAAAAAEAAQA9QAAAIsDAAAAAA==&#10;" path="m,l8693,e" filled="f" strokeweight="2.32pt">
                    <v:path arrowok="t" o:connecttype="custom" o:connectlocs="0,0;8693,0" o:connectangles="0,0"/>
                  </v:shape>
                </v:group>
                <v:group id="Group 84" o:spid="_x0000_s1029" style="position:absolute;left:2029;top:1044;width:2;height:1541" coordorigin="2029,1044" coordsize="2,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85" o:spid="_x0000_s1030" style="position:absolute;left:2029;top:1044;width:2;height:1541;visibility:visible;mso-wrap-style:square;v-text-anchor:top" coordsize="2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TOMMA&#10;AADcAAAADwAAAGRycy9kb3ducmV2LnhtbERPS2vCQBC+F/oflin0VjcNbanRVYoY8FCExuB5yI5J&#10;MDsbs2se/nq3UOhtPr7nLNejaURPnastK3idRSCIC6trLhXkh/TlE4TzyBoby6RgIgfr1ePDEhNt&#10;B/6hPvOlCCHsElRQed8mUrqiIoNuZlviwJ1sZ9AH2JVSdziEcNPIOIo+pMGaQ0OFLW0qKs7Z1SjY&#10;+tbu0+9jNN3S/v00p/xwoVyp56fxawHC0+j/xX/unQ7z32L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wTOMMAAADcAAAADwAAAAAAAAAAAAAAAACYAgAAZHJzL2Rv&#10;d25yZXYueG1sUEsFBgAAAAAEAAQA9QAAAIgDAAAAAA==&#10;" path="m,l,1541e" filled="f" strokeweight="2.32pt">
                    <v:path arrowok="t" o:connecttype="custom" o:connectlocs="0,1044;0,2585" o:connectangles="0,0"/>
                  </v:shape>
                </v:group>
                <v:group id="Group 82" o:spid="_x0000_s1031" style="position:absolute;left:10677;top:1044;width:2;height:1541" coordorigin="10677,1044" coordsize="2,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83" o:spid="_x0000_s1032" style="position:absolute;left:10677;top:1044;width:2;height:1541;visibility:visible;mso-wrap-style:square;v-text-anchor:top" coordsize="2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18MA&#10;AADcAAAADwAAAGRycy9kb3ducmV2LnhtbERPTWvCQBC9C/0PyxS86aYSS5u6CaUY8CBCNfQ8ZMck&#10;NDubZtck+uvdQqG3ebzP2WSTacVAvWssK3haRiCIS6sbrhQUp3zxAsJ5ZI2tZVJwJQdZ+jDbYKLt&#10;yJ80HH0lQgi7BBXU3neJlK6syaBb2o44cGfbG/QB9pXUPY4h3LRyFUXP0mDDoaHGjj5qKr+PF6Ng&#10;6zt7yPdf0fWWD+vzKxWnHyqUmj9O728gPE3+X/zn3ukwP47h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u18MAAADcAAAADwAAAAAAAAAAAAAAAACYAgAAZHJzL2Rv&#10;d25yZXYueG1sUEsFBgAAAAAEAAQA9QAAAIgDAAAAAA==&#10;" path="m,l,1541e" filled="f" strokeweight="2.32pt">
                    <v:path arrowok="t" o:connecttype="custom" o:connectlocs="0,1044;0,2585" o:connectangles="0,0"/>
                  </v:shape>
                </v:group>
                <v:group id="Group 80" o:spid="_x0000_s1033" style="position:absolute;left:2006;top:2607;width:8693;height:2" coordorigin="2006,2607" coordsize="8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81" o:spid="_x0000_s1034" style="position:absolute;left:2006;top:2607;width:8693;height:2;visibility:visible;mso-wrap-style:square;v-text-anchor:top" coordsize="8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tDMQA&#10;AADcAAAADwAAAGRycy9kb3ducmV2LnhtbERPS2vCQBC+F/wPywje6kYpoaSuUkRp0EOpevE2zU6T&#10;0Oxs3N08/PfdQqG3+fies9qMphE9OV9bVrCYJyCIC6trLhVczvvHZxA+IGtsLJOCO3nYrCcPK8y0&#10;HfiD+lMoRQxhn6GCKoQ2k9IXFRn0c9sSR+7LOoMhQldK7XCI4aaRyyRJpcGaY0OFLW0rKr5PnVFg&#10;rvt8+97tcJlfrm/+cPzc3c5Oqdl0fH0BEWgM/+I/d67j/K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rQzEAAAA3AAAAA8AAAAAAAAAAAAAAAAAmAIAAGRycy9k&#10;b3ducmV2LnhtbFBLBQYAAAAABAAEAPUAAACJAwAAAAA=&#10;" path="m,l8693,e" filled="f" strokeweight="2.32pt">
                    <v:path arrowok="t" o:connecttype="custom" o:connectlocs="0,0;8693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CF1CE8" w:rsidRPr="00CB17EA">
        <w:rPr>
          <w:rFonts w:ascii="Georgia" w:eastAsia="Georgia" w:hAnsi="Georgia" w:cs="Georgia"/>
        </w:rPr>
        <w:t>report</w:t>
      </w:r>
      <w:proofErr w:type="gramEnd"/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du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November</w:t>
      </w:r>
      <w:r w:rsidR="00CF1CE8" w:rsidRPr="00CB17EA">
        <w:rPr>
          <w:rFonts w:ascii="Georgia" w:eastAsia="Georgia" w:hAnsi="Georgia" w:cs="Georgia"/>
          <w:spacing w:val="-10"/>
        </w:rPr>
        <w:t xml:space="preserve"> </w:t>
      </w:r>
      <w:r w:rsidR="00CF1CE8" w:rsidRPr="00CB17EA">
        <w:rPr>
          <w:rFonts w:ascii="Georgia" w:eastAsia="Georgia" w:hAnsi="Georgia" w:cs="Georgia"/>
          <w:spacing w:val="2"/>
        </w:rPr>
        <w:t>1</w:t>
      </w:r>
      <w:r w:rsidR="00BA3E9B" w:rsidRPr="00CB17EA">
        <w:rPr>
          <w:rFonts w:ascii="Georgia" w:eastAsia="Georgia" w:hAnsi="Georgia" w:cs="Georgia"/>
          <w:spacing w:val="2"/>
        </w:rPr>
        <w:t>4</w:t>
      </w:r>
      <w:proofErr w:type="spellStart"/>
      <w:r w:rsidR="00CF1CE8" w:rsidRPr="00CB17EA">
        <w:rPr>
          <w:rFonts w:ascii="Georgia" w:eastAsia="Georgia" w:hAnsi="Georgia" w:cs="Georgia"/>
          <w:position w:val="6"/>
          <w:sz w:val="14"/>
          <w:szCs w:val="14"/>
        </w:rPr>
        <w:t>th</w:t>
      </w:r>
      <w:proofErr w:type="spellEnd"/>
      <w:r w:rsidR="00CF1CE8" w:rsidRPr="00CB17EA">
        <w:rPr>
          <w:rFonts w:ascii="Georgia" w:eastAsia="Georgia" w:hAnsi="Georgia" w:cs="Georgia"/>
        </w:rPr>
        <w:t>,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DE1203" w:rsidRPr="00CB17EA">
        <w:rPr>
          <w:rFonts w:ascii="Georgia" w:eastAsia="Georgia" w:hAnsi="Georgia" w:cs="Georgia"/>
        </w:rPr>
        <w:t>2013</w:t>
      </w:r>
      <w:r w:rsidR="00CF1CE8" w:rsidRPr="00CB17EA">
        <w:rPr>
          <w:rFonts w:ascii="Georgia" w:eastAsia="Georgia" w:hAnsi="Georgia" w:cs="Georgia"/>
        </w:rPr>
        <w:t>,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c</w:t>
      </w:r>
      <w:r w:rsidR="00CF1CE8" w:rsidRPr="00CB17EA">
        <w:rPr>
          <w:rFonts w:ascii="Georgia" w:eastAsia="Georgia" w:hAnsi="Georgia" w:cs="Georgia"/>
          <w:spacing w:val="2"/>
        </w:rPr>
        <w:t>o</w:t>
      </w:r>
      <w:r w:rsidR="00CF1CE8" w:rsidRPr="00CB17EA">
        <w:rPr>
          <w:rFonts w:ascii="Georgia" w:eastAsia="Georgia" w:hAnsi="Georgia" w:cs="Georgia"/>
        </w:rPr>
        <w:t>vers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per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od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10/1/</w:t>
      </w:r>
      <w:r w:rsidR="00DE1203" w:rsidRPr="00CB17EA">
        <w:rPr>
          <w:rFonts w:ascii="Georgia" w:eastAsia="Georgia" w:hAnsi="Georgia" w:cs="Georgia"/>
        </w:rPr>
        <w:t>2012</w:t>
      </w:r>
      <w:r w:rsidR="00DE1203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through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</w:rPr>
        <w:t>09/30/</w:t>
      </w:r>
      <w:r w:rsidR="00DE1203" w:rsidRPr="00CB17EA">
        <w:rPr>
          <w:rFonts w:ascii="Georgia" w:eastAsia="Georgia" w:hAnsi="Georgia" w:cs="Georgia"/>
        </w:rPr>
        <w:t>2013</w:t>
      </w:r>
      <w:r w:rsidR="00CF1CE8" w:rsidRPr="00CB17EA">
        <w:rPr>
          <w:rFonts w:ascii="Georgia" w:eastAsia="Georgia" w:hAnsi="Georgia" w:cs="Georgia"/>
        </w:rPr>
        <w:t>.</w:t>
      </w:r>
      <w:r w:rsidR="00CF1CE8" w:rsidRPr="00CB17EA">
        <w:rPr>
          <w:rFonts w:ascii="Georgia" w:eastAsia="Georgia" w:hAnsi="Georgia" w:cs="Georgia"/>
          <w:spacing w:val="40"/>
        </w:rPr>
        <w:t xml:space="preserve"> </w:t>
      </w:r>
      <w:r w:rsidR="00CF1CE8" w:rsidRPr="00CB17EA">
        <w:rPr>
          <w:rFonts w:ascii="Georgia" w:eastAsia="Georgia" w:hAnsi="Georgia" w:cs="Georgia"/>
        </w:rPr>
        <w:t>Stat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s will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port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most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recent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qua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</w:rPr>
        <w:t>ter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(07/1/</w:t>
      </w:r>
      <w:r w:rsidR="00DE1203" w:rsidRPr="00CB17EA">
        <w:rPr>
          <w:rFonts w:ascii="Georgia" w:eastAsia="Georgia" w:hAnsi="Georgia" w:cs="Georgia"/>
        </w:rPr>
        <w:t>2</w:t>
      </w:r>
      <w:r w:rsidR="00DE1203" w:rsidRPr="00CB17EA">
        <w:rPr>
          <w:rFonts w:ascii="Georgia" w:eastAsia="Georgia" w:hAnsi="Georgia" w:cs="Georgia"/>
          <w:spacing w:val="4"/>
        </w:rPr>
        <w:t>0</w:t>
      </w:r>
      <w:r w:rsidR="00DE1203" w:rsidRPr="00CB17EA">
        <w:rPr>
          <w:rFonts w:ascii="Georgia" w:eastAsia="Georgia" w:hAnsi="Georgia" w:cs="Georgia"/>
        </w:rPr>
        <w:t>13</w:t>
      </w:r>
      <w:r w:rsidR="00DE1203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th</w:t>
      </w:r>
      <w:r w:rsidR="00CF1CE8" w:rsidRPr="00CB17EA">
        <w:rPr>
          <w:rFonts w:ascii="Georgia" w:eastAsia="Georgia" w:hAnsi="Georgia" w:cs="Georgia"/>
        </w:rPr>
        <w:t>rough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</w:rPr>
        <w:t>09</w:t>
      </w:r>
      <w:r w:rsidR="00CF1CE8" w:rsidRPr="00CB17EA">
        <w:rPr>
          <w:rFonts w:ascii="Georgia" w:eastAsia="Georgia" w:hAnsi="Georgia" w:cs="Georgia"/>
          <w:spacing w:val="1"/>
        </w:rPr>
        <w:t>/</w:t>
      </w:r>
      <w:r w:rsidR="00CF1CE8" w:rsidRPr="00CB17EA">
        <w:rPr>
          <w:rFonts w:ascii="Georgia" w:eastAsia="Georgia" w:hAnsi="Georgia" w:cs="Georgia"/>
        </w:rPr>
        <w:t>30/</w:t>
      </w:r>
      <w:r w:rsidR="00DE1203" w:rsidRPr="00CB17EA">
        <w:rPr>
          <w:rFonts w:ascii="Georgia" w:eastAsia="Georgia" w:hAnsi="Georgia" w:cs="Georgia"/>
          <w:spacing w:val="1"/>
        </w:rPr>
        <w:t>2</w:t>
      </w:r>
      <w:r w:rsidR="00DE1203" w:rsidRPr="00CB17EA">
        <w:rPr>
          <w:rFonts w:ascii="Georgia" w:eastAsia="Georgia" w:hAnsi="Georgia" w:cs="Georgia"/>
        </w:rPr>
        <w:t>013</w:t>
      </w:r>
      <w:r w:rsidR="00CF1CE8" w:rsidRPr="00CB17EA">
        <w:rPr>
          <w:rFonts w:ascii="Georgia" w:eastAsia="Georgia" w:hAnsi="Georgia" w:cs="Georgia"/>
        </w:rPr>
        <w:t>)</w:t>
      </w:r>
      <w:r w:rsidR="00CF1CE8" w:rsidRPr="00CB17EA">
        <w:rPr>
          <w:rFonts w:ascii="Georgia" w:eastAsia="Georgia" w:hAnsi="Georgia" w:cs="Georgia"/>
          <w:spacing w:val="-13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ot</w:t>
      </w:r>
      <w:r w:rsidR="00CF1CE8" w:rsidRPr="00CB17EA">
        <w:rPr>
          <w:rFonts w:ascii="Georgia" w:eastAsia="Georgia" w:hAnsi="Georgia" w:cs="Georgia"/>
          <w:spacing w:val="1"/>
        </w:rPr>
        <w:t>a</w:t>
      </w:r>
      <w:r w:rsidR="00CF1CE8" w:rsidRPr="00CB17EA">
        <w:rPr>
          <w:rFonts w:ascii="Georgia" w:eastAsia="Georgia" w:hAnsi="Georgia" w:cs="Georgia"/>
        </w:rPr>
        <w:t>l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Parti</w:t>
      </w:r>
      <w:r w:rsidR="00CF1CE8" w:rsidRPr="00CB17EA">
        <w:rPr>
          <w:rFonts w:ascii="Georgia" w:eastAsia="Georgia" w:hAnsi="Georgia" w:cs="Georgia"/>
          <w:spacing w:val="1"/>
        </w:rPr>
        <w:t>c</w:t>
      </w:r>
      <w:r w:rsidR="00CF1CE8" w:rsidRPr="00CB17EA">
        <w:rPr>
          <w:rFonts w:ascii="Georgia" w:eastAsia="Georgia" w:hAnsi="Georgia" w:cs="Georgia"/>
        </w:rPr>
        <w:t xml:space="preserve">ipant </w:t>
      </w:r>
      <w:r w:rsidR="00CF1CE8" w:rsidRPr="00CB17EA">
        <w:rPr>
          <w:rFonts w:ascii="Georgia" w:eastAsia="Georgia" w:hAnsi="Georgia" w:cs="Georgia"/>
          <w:spacing w:val="1"/>
        </w:rPr>
        <w:t>co</w:t>
      </w:r>
      <w:r w:rsidR="00CF1CE8" w:rsidRPr="00CB17EA">
        <w:rPr>
          <w:rFonts w:ascii="Georgia" w:eastAsia="Georgia" w:hAnsi="Georgia" w:cs="Georgia"/>
        </w:rPr>
        <w:t>unts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i</w:t>
      </w:r>
      <w:r w:rsidR="00CF1CE8" w:rsidRPr="00CB17EA">
        <w:rPr>
          <w:rFonts w:ascii="Georgia" w:eastAsia="Georgia" w:hAnsi="Georgia" w:cs="Georgia"/>
        </w:rPr>
        <w:t>n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C</w:t>
      </w:r>
      <w:r w:rsidR="00CF1CE8" w:rsidRPr="00CB17EA">
        <w:rPr>
          <w:rFonts w:ascii="Georgia" w:eastAsia="Georgia" w:hAnsi="Georgia" w:cs="Georgia"/>
        </w:rPr>
        <w:t>u</w:t>
      </w:r>
      <w:r w:rsidR="00CF1CE8" w:rsidRPr="00CB17EA">
        <w:rPr>
          <w:rFonts w:ascii="Georgia" w:eastAsia="Georgia" w:hAnsi="Georgia" w:cs="Georgia"/>
          <w:spacing w:val="1"/>
        </w:rPr>
        <w:t>rr</w:t>
      </w:r>
      <w:r w:rsidR="00CF1CE8" w:rsidRPr="00CB17EA">
        <w:rPr>
          <w:rFonts w:ascii="Georgia" w:eastAsia="Georgia" w:hAnsi="Georgia" w:cs="Georgia"/>
        </w:rPr>
        <w:t>ent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Q</w:t>
      </w:r>
      <w:r w:rsidR="00CF1CE8" w:rsidRPr="00CB17EA">
        <w:rPr>
          <w:rFonts w:ascii="Georgia" w:eastAsia="Georgia" w:hAnsi="Georgia" w:cs="Georgia"/>
        </w:rPr>
        <w:t>uar</w:t>
      </w:r>
      <w:r w:rsidR="00CF1CE8" w:rsidRPr="00CB17EA">
        <w:rPr>
          <w:rFonts w:ascii="Georgia" w:eastAsia="Georgia" w:hAnsi="Georgia" w:cs="Georgia"/>
          <w:spacing w:val="1"/>
        </w:rPr>
        <w:t>t</w:t>
      </w:r>
      <w:r w:rsidR="00CF1CE8" w:rsidRPr="00CB17EA">
        <w:rPr>
          <w:rFonts w:ascii="Georgia" w:eastAsia="Georgia" w:hAnsi="Georgia" w:cs="Georgia"/>
        </w:rPr>
        <w:t>er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(</w:t>
      </w:r>
      <w:r w:rsidR="00CF1CE8" w:rsidRPr="00CB17EA">
        <w:rPr>
          <w:rFonts w:ascii="Georgia" w:eastAsia="Georgia" w:hAnsi="Georgia" w:cs="Georgia"/>
        </w:rPr>
        <w:t>m</w:t>
      </w:r>
      <w:r w:rsidR="00CF1CE8" w:rsidRPr="00CB17EA">
        <w:rPr>
          <w:rFonts w:ascii="Georgia" w:eastAsia="Georgia" w:hAnsi="Georgia" w:cs="Georgia"/>
          <w:spacing w:val="1"/>
        </w:rPr>
        <w:t>os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c</w:t>
      </w:r>
      <w:r w:rsidR="00CF1CE8" w:rsidRPr="00CB17EA">
        <w:rPr>
          <w:rFonts w:ascii="Georgia" w:eastAsia="Georgia" w:hAnsi="Georgia" w:cs="Georgia"/>
        </w:rPr>
        <w:t>ent)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column.</w:t>
      </w:r>
    </w:p>
    <w:p w:rsidR="009424EA" w:rsidRPr="00CB17EA" w:rsidRDefault="009424EA">
      <w:pPr>
        <w:spacing w:before="7" w:after="0" w:line="120" w:lineRule="exact"/>
        <w:rPr>
          <w:sz w:val="12"/>
          <w:szCs w:val="12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before="35" w:after="0" w:line="240" w:lineRule="auto"/>
        <w:ind w:left="960" w:right="269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u w:val="single" w:color="000000"/>
        </w:rPr>
        <w:t>Import</w:t>
      </w:r>
      <w:r w:rsidRPr="00CB17EA">
        <w:rPr>
          <w:rFonts w:ascii="Georgia" w:eastAsia="Georgia" w:hAnsi="Georgia" w:cs="Georgia"/>
          <w:spacing w:val="1"/>
          <w:u w:val="single" w:color="000000"/>
        </w:rPr>
        <w:t>a</w:t>
      </w:r>
      <w:r w:rsidRPr="00CB17EA">
        <w:rPr>
          <w:rFonts w:ascii="Georgia" w:eastAsia="Georgia" w:hAnsi="Georgia" w:cs="Georgia"/>
          <w:u w:val="single" w:color="000000"/>
        </w:rPr>
        <w:t>nt</w:t>
      </w:r>
      <w:r w:rsidRPr="00CB17EA">
        <w:rPr>
          <w:rFonts w:ascii="Georgia" w:eastAsia="Georgia" w:hAnsi="Georgia" w:cs="Georgia"/>
          <w:spacing w:val="-10"/>
          <w:u w:val="single" w:color="000000"/>
        </w:rPr>
        <w:t xml:space="preserve"> </w:t>
      </w:r>
      <w:r w:rsidRPr="00CB17EA">
        <w:rPr>
          <w:rFonts w:ascii="Georgia" w:eastAsia="Georgia" w:hAnsi="Georgia" w:cs="Georgia"/>
          <w:u w:val="single" w:color="000000"/>
        </w:rPr>
        <w:t>Not</w:t>
      </w:r>
      <w:r w:rsidRPr="00CB17EA">
        <w:rPr>
          <w:rFonts w:ascii="Georgia" w:eastAsia="Georgia" w:hAnsi="Georgia" w:cs="Georgia"/>
          <w:spacing w:val="1"/>
          <w:u w:val="single" w:color="000000"/>
        </w:rPr>
        <w:t>e</w:t>
      </w:r>
      <w:r w:rsidRPr="00CB17EA">
        <w:rPr>
          <w:rFonts w:ascii="Georgia" w:eastAsia="Georgia" w:hAnsi="Georgia" w:cs="Georgia"/>
        </w:rPr>
        <w:t>: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e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ma</w:t>
      </w:r>
      <w:r w:rsidRPr="00CB17EA">
        <w:rPr>
          <w:rFonts w:ascii="Georgia" w:eastAsia="Georgia" w:hAnsi="Georgia" w:cs="Georgia"/>
          <w:spacing w:val="1"/>
        </w:rPr>
        <w:t>y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but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ot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requi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up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r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Quar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r (mo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column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w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n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ubsequent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quarterly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is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submitte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sinc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any updat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previous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quar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will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b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3"/>
        </w:rPr>
        <w:t>a</w:t>
      </w:r>
      <w:r w:rsidRPr="00CB17EA">
        <w:rPr>
          <w:rFonts w:ascii="Georgia" w:eastAsia="Georgia" w:hAnsi="Georgia" w:cs="Georgia"/>
        </w:rPr>
        <w:t>p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ured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mula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4-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rter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Report Period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t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s.</w:t>
      </w:r>
    </w:p>
    <w:p w:rsidR="009424EA" w:rsidRPr="00CB17EA" w:rsidRDefault="009424EA">
      <w:pPr>
        <w:spacing w:before="2" w:after="0" w:line="130" w:lineRule="exact"/>
        <w:rPr>
          <w:sz w:val="13"/>
          <w:szCs w:val="13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before="34" w:after="0" w:line="239" w:lineRule="auto"/>
        <w:ind w:left="240" w:right="197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Cumulat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i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ve 4-Quarter Rep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o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rt Period:</w:t>
      </w:r>
      <w:r w:rsidRPr="00CB17EA">
        <w:rPr>
          <w:rFonts w:ascii="Georgia" w:eastAsia="Georgia" w:hAnsi="Georgia" w:cs="Georgia"/>
          <w:b/>
          <w:bCs/>
          <w:i/>
          <w:spacing w:val="-4"/>
          <w:sz w:val="24"/>
          <w:szCs w:val="24"/>
        </w:rPr>
        <w:t xml:space="preserve"> </w:t>
      </w:r>
      <w:r w:rsidRPr="00CB17EA">
        <w:rPr>
          <w:rFonts w:ascii="Georgia" w:eastAsia="Georgia" w:hAnsi="Georgia" w:cs="Georgia"/>
        </w:rPr>
        <w:t>Rep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n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s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um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mo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t re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n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</w:t>
      </w:r>
      <w:r w:rsidRPr="00CB17EA">
        <w:rPr>
          <w:rFonts w:ascii="Georgia" w:eastAsia="Georgia" w:hAnsi="Georgia" w:cs="Georgia"/>
        </w:rPr>
        <w:t>ur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u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rt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r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outco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ava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b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f</w:t>
      </w:r>
      <w:r w:rsidRPr="00CB17EA">
        <w:rPr>
          <w:rFonts w:ascii="Georgia" w:eastAsia="Georgia" w:hAnsi="Georgia" w:cs="Georgia"/>
          <w:spacing w:val="1"/>
        </w:rPr>
        <w:t>o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ppli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b</w:t>
      </w:r>
      <w:r w:rsidRPr="00CB17EA">
        <w:rPr>
          <w:rFonts w:ascii="Georgia" w:eastAsia="Georgia" w:hAnsi="Georgia" w:cs="Georgia"/>
        </w:rPr>
        <w:t>le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an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i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.</w:t>
      </w:r>
      <w:r w:rsidRPr="00CB17EA">
        <w:rPr>
          <w:rFonts w:ascii="Georgia" w:eastAsia="Georgia" w:hAnsi="Georgia" w:cs="Georgia"/>
          <w:spacing w:val="4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is column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includ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information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rr</w:t>
      </w:r>
      <w:r w:rsidRPr="00CB17EA">
        <w:rPr>
          <w:rFonts w:ascii="Georgia" w:eastAsia="Georgia" w:hAnsi="Georgia" w:cs="Georgia"/>
        </w:rPr>
        <w:t>en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r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(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os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nt)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co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mn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  <w:u w:val="single" w:color="000000"/>
        </w:rPr>
        <w:t>pl</w:t>
      </w:r>
      <w:r w:rsidRPr="00CB17EA">
        <w:rPr>
          <w:rFonts w:ascii="Georgia" w:eastAsia="Georgia" w:hAnsi="Georgia" w:cs="Georgia"/>
          <w:u w:val="single" w:color="000000"/>
        </w:rPr>
        <w:t>us</w:t>
      </w:r>
      <w:r w:rsidRPr="00CB17EA">
        <w:rPr>
          <w:rFonts w:ascii="Georgia" w:eastAsia="Georgia" w:hAnsi="Georgia" w:cs="Georgia"/>
        </w:rPr>
        <w:t xml:space="preserve"> 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last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re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</w:rPr>
        <w:t>rior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C</w:t>
      </w:r>
      <w:r w:rsidRPr="00CB17EA">
        <w:rPr>
          <w:rFonts w:ascii="Georgia" w:eastAsia="Georgia" w:hAnsi="Georgia" w:cs="Georgia"/>
        </w:rPr>
        <w:t>urrent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(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e</w:t>
      </w:r>
      <w:r w:rsidRPr="00CB17EA">
        <w:rPr>
          <w:rFonts w:ascii="Georgia" w:eastAsia="Georgia" w:hAnsi="Georgia" w:cs="Georgia"/>
        </w:rPr>
        <w:t>cent</w:t>
      </w:r>
      <w:r w:rsidRPr="00CB17EA">
        <w:rPr>
          <w:rFonts w:ascii="Georgia" w:eastAsia="Georgia" w:hAnsi="Georgia" w:cs="Georgia"/>
          <w:spacing w:val="2"/>
        </w:rPr>
        <w:t>)</w:t>
      </w:r>
      <w:r w:rsidRPr="00CB17EA">
        <w:rPr>
          <w:rFonts w:ascii="Georgia" w:eastAsia="Georgia" w:hAnsi="Georgia" w:cs="Georgia"/>
        </w:rPr>
        <w:t>.</w:t>
      </w:r>
    </w:p>
    <w:p w:rsidR="009424EA" w:rsidRPr="00CB17EA" w:rsidRDefault="009424EA">
      <w:pPr>
        <w:spacing w:before="15" w:after="0" w:line="260" w:lineRule="exact"/>
        <w:rPr>
          <w:sz w:val="26"/>
          <w:szCs w:val="26"/>
        </w:rPr>
      </w:pPr>
    </w:p>
    <w:p w:rsidR="009424EA" w:rsidRPr="00CB17EA" w:rsidRDefault="00CF1CE8">
      <w:pPr>
        <w:spacing w:after="0" w:line="239" w:lineRule="auto"/>
        <w:ind w:left="240" w:right="312"/>
        <w:rPr>
          <w:rFonts w:ascii="Georgia" w:eastAsia="Georgia" w:hAnsi="Georgia" w:cs="Georgia"/>
        </w:rPr>
      </w:pPr>
      <w:proofErr w:type="gramStart"/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 xml:space="preserve">Total Participants: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s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per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i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repor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otal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b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 (new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lu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carried-o</w:t>
      </w:r>
      <w:r w:rsidRPr="00CB17EA">
        <w:rPr>
          <w:rFonts w:ascii="Georgia" w:eastAsia="Georgia" w:hAnsi="Georgia" w:cs="Georgia"/>
          <w:spacing w:val="1"/>
        </w:rPr>
        <w:t>v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</w:rPr>
        <w:t>articipants)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ser</w:t>
      </w:r>
      <w:r w:rsidRPr="00CB17EA">
        <w:rPr>
          <w:rFonts w:ascii="Georgia" w:eastAsia="Georgia" w:hAnsi="Georgia" w:cs="Georgia"/>
          <w:spacing w:val="1"/>
        </w:rPr>
        <w:t>v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by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W</w:t>
      </w:r>
      <w:r w:rsidRPr="00CB17EA">
        <w:rPr>
          <w:rFonts w:ascii="Georgia" w:eastAsia="Georgia" w:hAnsi="Georgia" w:cs="Georgia"/>
        </w:rPr>
        <w:t>IA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i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l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I-B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f</w:t>
      </w:r>
      <w:r w:rsidRPr="00CB17EA">
        <w:rPr>
          <w:rFonts w:ascii="Georgia" w:eastAsia="Georgia" w:hAnsi="Georgia" w:cs="Georgia"/>
        </w:rPr>
        <w:t>und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nd/or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NEG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ur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he applicable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repo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iod.</w:t>
      </w:r>
      <w:proofErr w:type="gramEnd"/>
    </w:p>
    <w:p w:rsidR="009424EA" w:rsidRPr="00CB17EA" w:rsidRDefault="009424EA">
      <w:pPr>
        <w:spacing w:before="14" w:after="0" w:line="260" w:lineRule="exact"/>
        <w:rPr>
          <w:sz w:val="26"/>
          <w:szCs w:val="26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Total Exi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t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 xml:space="preserve">ers: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s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er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an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it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p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ot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  <w:spacing w:val="-1"/>
        </w:rPr>
        <w:t>b</w:t>
      </w:r>
      <w:r w:rsidRPr="00CB17EA">
        <w:rPr>
          <w:rFonts w:ascii="Georgia" w:eastAsia="Georgia" w:hAnsi="Georgia" w:cs="Georgia"/>
        </w:rPr>
        <w:t>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IA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i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I-B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and/or</w:t>
      </w:r>
    </w:p>
    <w:p w:rsidR="009424EA" w:rsidRPr="00CB17EA" w:rsidRDefault="00CF1CE8">
      <w:pPr>
        <w:spacing w:after="0" w:line="249" w:lineRule="exact"/>
        <w:ind w:left="240" w:right="-20"/>
        <w:rPr>
          <w:rFonts w:ascii="Georgia" w:eastAsia="Georgia" w:hAnsi="Georgia" w:cs="Georgia"/>
        </w:rPr>
      </w:pPr>
      <w:proofErr w:type="gramStart"/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artic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  <w:spacing w:val="1"/>
        </w:rPr>
        <w:t>p</w:t>
      </w:r>
      <w:r w:rsidRPr="00CB17EA">
        <w:rPr>
          <w:rFonts w:ascii="Georgia" w:eastAsia="Georgia" w:hAnsi="Georgia" w:cs="Georgia"/>
        </w:rPr>
        <w:t>ants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exited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program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2"/>
        </w:rPr>
        <w:t>u</w:t>
      </w:r>
      <w:r w:rsidRPr="00CB17EA">
        <w:rPr>
          <w:rFonts w:ascii="Georgia" w:eastAsia="Georgia" w:hAnsi="Georgia" w:cs="Georgia"/>
        </w:rPr>
        <w:t>rin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applicable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repor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period.</w:t>
      </w:r>
      <w:proofErr w:type="gramEnd"/>
    </w:p>
    <w:p w:rsidR="009424EA" w:rsidRDefault="009424EA">
      <w:pPr>
        <w:spacing w:after="0"/>
        <w:sectPr w:rsidR="009424EA">
          <w:footerReference w:type="default" r:id="rId16"/>
          <w:pgSz w:w="12240" w:h="15840"/>
          <w:pgMar w:top="1100" w:right="1580" w:bottom="1040" w:left="1200" w:header="701" w:footer="840" w:gutter="0"/>
          <w:pgNumType w:start="9"/>
          <w:cols w:space="720"/>
        </w:sect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before="5" w:after="0" w:line="260" w:lineRule="exact"/>
        <w:rPr>
          <w:sz w:val="26"/>
          <w:szCs w:val="26"/>
        </w:rPr>
      </w:pPr>
    </w:p>
    <w:p w:rsidR="009424EA" w:rsidRDefault="00CF1CE8">
      <w:pPr>
        <w:spacing w:before="35" w:after="0" w:line="240" w:lineRule="auto"/>
        <w:ind w:left="600" w:right="1216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Us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l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pecification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cul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C</w:t>
      </w:r>
      <w:r>
        <w:rPr>
          <w:rFonts w:ascii="Georgia" w:eastAsia="Georgia" w:hAnsi="Georgia" w:cs="Georgia"/>
        </w:rPr>
        <w:t>urren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Qu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(m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re</w:t>
      </w:r>
      <w:r>
        <w:rPr>
          <w:rFonts w:ascii="Georgia" w:eastAsia="Georgia" w:hAnsi="Georgia" w:cs="Georgia"/>
        </w:rPr>
        <w:t>cent)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 xml:space="preserve">and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m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lat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4</w:t>
      </w:r>
      <w:r>
        <w:rPr>
          <w:rFonts w:ascii="Georgia" w:eastAsia="Georgia" w:hAnsi="Georgia" w:cs="Georgia"/>
          <w:spacing w:val="1"/>
        </w:rPr>
        <w:t>-</w:t>
      </w:r>
      <w:r>
        <w:rPr>
          <w:rFonts w:ascii="Georgia" w:eastAsia="Georgia" w:hAnsi="Georgia" w:cs="Georgia"/>
        </w:rPr>
        <w:t>Qu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r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i</w:t>
      </w:r>
      <w:r>
        <w:rPr>
          <w:rFonts w:ascii="Georgia" w:eastAsia="Georgia" w:hAnsi="Georgia" w:cs="Georgia"/>
        </w:rPr>
        <w:t>o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va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m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u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“</w:t>
      </w:r>
      <w:r>
        <w:rPr>
          <w:rFonts w:ascii="Georgia" w:eastAsia="Georgia" w:hAnsi="Georgia" w:cs="Georgia"/>
        </w:rPr>
        <w:t>To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 Participant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”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“To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Exiters</w:t>
      </w:r>
      <w:r>
        <w:rPr>
          <w:rFonts w:ascii="Georgia" w:eastAsia="Georgia" w:hAnsi="Georgia" w:cs="Georgia"/>
          <w:spacing w:val="1"/>
        </w:rPr>
        <w:t>”</w:t>
      </w:r>
      <w:r>
        <w:rPr>
          <w:rFonts w:ascii="Georgia" w:eastAsia="Georgia" w:hAnsi="Georgia" w:cs="Georgia"/>
        </w:rPr>
        <w:t>:</w:t>
      </w:r>
    </w:p>
    <w:p w:rsidR="009424EA" w:rsidRDefault="009424EA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7496"/>
      </w:tblGrid>
      <w:tr w:rsidR="009424EA">
        <w:trPr>
          <w:trHeight w:hRule="exact" w:val="24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Default="00CF1CE8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PARTICIPANTS</w:t>
            </w:r>
          </w:p>
        </w:tc>
      </w:tr>
      <w:tr w:rsidR="009424EA">
        <w:trPr>
          <w:trHeight w:hRule="exact" w:val="2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CF1CE8">
            <w:pPr>
              <w:spacing w:after="0" w:line="227" w:lineRule="exact"/>
              <w:ind w:left="44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nc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CF1CE8">
            <w:pPr>
              <w:spacing w:after="0" w:line="227" w:lineRule="exact"/>
              <w:ind w:left="3085" w:right="30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9424EA" w:rsidTr="00502D8E">
        <w:trPr>
          <w:trHeight w:hRule="exact" w:val="1268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9424EA">
            <w:pPr>
              <w:spacing w:before="9" w:after="0" w:line="220" w:lineRule="exact"/>
            </w:pPr>
          </w:p>
          <w:p w:rsidR="009424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 Adult Participant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85" w:after="0" w:line="240" w:lineRule="auto"/>
              <w:ind w:left="109" w:right="1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UE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 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T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NA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EMER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RANT 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2160C4" w:rsidRPr="002160C4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lt;= e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he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t period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(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 OF EXIT =&gt; b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nin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io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 OF EXIT is null)</w:t>
            </w:r>
          </w:p>
        </w:tc>
      </w:tr>
      <w:tr w:rsidR="009424EA" w:rsidTr="00502D8E">
        <w:trPr>
          <w:trHeight w:hRule="exact" w:val="1448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9424E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9424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 Adults</w:t>
            </w:r>
          </w:p>
          <w:p w:rsidR="009424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se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ervices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l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9424EA">
            <w:pPr>
              <w:spacing w:before="15" w:after="0" w:line="240" w:lineRule="exact"/>
              <w:rPr>
                <w:sz w:val="24"/>
                <w:szCs w:val="24"/>
              </w:rPr>
            </w:pPr>
          </w:p>
          <w:p w:rsidR="009424EA" w:rsidRDefault="00CF1CE8">
            <w:pPr>
              <w:spacing w:after="0" w:line="240" w:lineRule="auto"/>
              <w:ind w:left="109" w:right="2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UE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S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F-SER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E ONL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D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DISLOCATED WORK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NA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EMERGENCY G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2160C4" w:rsidRPr="002160C4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&lt;= e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riod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sz w:val="20"/>
                <w:szCs w:val="20"/>
              </w:rPr>
              <w:t>(DATE OF EX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&gt;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i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of the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 p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null)</w:t>
            </w:r>
          </w:p>
        </w:tc>
      </w:tr>
      <w:tr w:rsidR="009424EA" w:rsidTr="00502D8E">
        <w:trPr>
          <w:trHeight w:hRule="exact" w:val="98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9424EA">
            <w:pPr>
              <w:spacing w:before="16" w:after="0" w:line="220" w:lineRule="exact"/>
            </w:pPr>
          </w:p>
          <w:p w:rsidR="009424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ult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" w:after="0" w:line="240" w:lineRule="auto"/>
              <w:ind w:left="109" w:right="1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UE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S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L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="002160C4" w:rsidRPr="002160C4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>
              <w:rPr>
                <w:rFonts w:ascii="Arial" w:eastAsia="Arial" w:hAnsi="Arial" w:cs="Arial"/>
                <w:sz w:val="20"/>
                <w:szCs w:val="20"/>
              </w:rPr>
              <w:t>&lt;= end of th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ort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in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 p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DATE OF EXIT is null)</w:t>
            </w:r>
          </w:p>
        </w:tc>
      </w:tr>
      <w:tr w:rsidR="009424EA" w:rsidTr="00502D8E">
        <w:trPr>
          <w:trHeight w:hRule="exact" w:val="998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9424EA">
            <w:pPr>
              <w:spacing w:before="16" w:after="0" w:line="220" w:lineRule="exact"/>
            </w:pPr>
          </w:p>
          <w:p w:rsidR="009424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A D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c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er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before="5" w:after="0" w:line="240" w:lineRule="auto"/>
              <w:ind w:left="109" w:right="2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UE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S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="002160C4" w:rsidRPr="002160C4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&lt;= e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riod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sz w:val="20"/>
                <w:szCs w:val="20"/>
              </w:rPr>
              <w:t>(DATE OF EX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&gt;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i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of the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 p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null)</w:t>
            </w:r>
          </w:p>
        </w:tc>
      </w:tr>
      <w:tr w:rsidR="009424EA" w:rsidRPr="00CB17EA" w:rsidTr="00127939">
        <w:trPr>
          <w:trHeight w:hRule="exact" w:val="125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2160C4">
            <w:pPr>
              <w:spacing w:before="10" w:after="0" w:line="170" w:lineRule="exact"/>
              <w:rPr>
                <w:sz w:val="17"/>
                <w:szCs w:val="17"/>
              </w:rPr>
            </w:pPr>
            <w:r w:rsidRPr="00CB17EA">
              <w:rPr>
                <w:sz w:val="17"/>
                <w:szCs w:val="17"/>
              </w:rPr>
              <w:t>`</w:t>
            </w: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ati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 E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g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64" w:after="0" w:line="240" w:lineRule="auto"/>
              <w:ind w:left="109" w:right="23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ERGENC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="00C47628"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end of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beg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ing of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EXIT is null)</w:t>
            </w:r>
          </w:p>
        </w:tc>
      </w:tr>
      <w:tr w:rsidR="00B46445" w:rsidRPr="00CB17EA" w:rsidTr="00127939">
        <w:trPr>
          <w:trHeight w:hRule="exact" w:val="152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8E" w:rsidRPr="00CB17EA" w:rsidRDefault="00B46445">
            <w:pPr>
              <w:spacing w:before="16"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46445" w:rsidRPr="00CB17EA" w:rsidRDefault="00B46445" w:rsidP="003B7C57">
            <w:pPr>
              <w:spacing w:before="16" w:after="0" w:line="260" w:lineRule="exact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Total Veteran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445" w:rsidRPr="00CB17EA" w:rsidRDefault="00BA3E9B" w:rsidP="00CD1931">
            <w:pPr>
              <w:spacing w:before="46" w:after="0" w:line="240" w:lineRule="auto"/>
              <w:ind w:left="109" w:right="13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CD193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="00C47628"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e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OF EXIT =&gt; be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nin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OF EXIT is null) </w:t>
            </w:r>
            <w:r w:rsidR="00745192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 xml:space="preserve">where </w:t>
            </w:r>
            <w:r w:rsidR="00CD1931"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="00745192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745192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="00745192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745192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TE OF FIRST</w:t>
            </w:r>
            <w:r w:rsidR="00745192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YOUTH SERVICE</w:t>
            </w:r>
            <w:r w:rsidR="00745192"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&lt;= end of the r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745192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745192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="00745192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="00745192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745192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="00745192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EXIT is null)</w:t>
            </w:r>
          </w:p>
        </w:tc>
      </w:tr>
      <w:tr w:rsidR="00B46445" w:rsidRPr="00CB17EA" w:rsidTr="00127939">
        <w:trPr>
          <w:trHeight w:hRule="exact" w:val="179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8E" w:rsidRPr="00CB17EA" w:rsidRDefault="00502D8E">
            <w:pPr>
              <w:spacing w:before="16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B46445" w:rsidRPr="00CB17EA" w:rsidRDefault="00B46445" w:rsidP="003B7C57">
            <w:pPr>
              <w:spacing w:before="16" w:after="0" w:line="260" w:lineRule="exact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Post 9/11 Era Veteran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445" w:rsidRPr="00CB17EA" w:rsidRDefault="00CD1931">
            <w:pPr>
              <w:spacing w:before="46" w:after="0" w:line="240" w:lineRule="auto"/>
              <w:ind w:left="109" w:right="13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e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OF EXIT =&gt; be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nin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OF EXIT is null) </w:t>
            </w:r>
            <w:r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ere VETER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 OF FIR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SERVICE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end of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EXIT is null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45192" w:rsidRPr="00CB17EA"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>Post 9/11 Veteran = 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B46445" w:rsidRPr="00CB17EA" w:rsidTr="00127939">
        <w:trPr>
          <w:trHeight w:hRule="exact" w:val="152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8E" w:rsidRPr="00CB17EA" w:rsidRDefault="00B46445">
            <w:pPr>
              <w:spacing w:before="16"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46445" w:rsidRPr="00CB17EA" w:rsidRDefault="00B46445" w:rsidP="003B7C57">
            <w:pPr>
              <w:spacing w:before="16" w:after="0" w:line="260" w:lineRule="exact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Post 9/11 Era Veterans</w:t>
            </w:r>
          </w:p>
          <w:p w:rsidR="00B46445" w:rsidRPr="00CB17EA" w:rsidRDefault="00B46445" w:rsidP="00502D8E">
            <w:pPr>
              <w:spacing w:before="16" w:after="0" w:line="260" w:lineRule="exact"/>
              <w:ind w:firstLine="84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Receiving Intensive</w:t>
            </w:r>
          </w:p>
          <w:p w:rsidR="00B46445" w:rsidRPr="00CB17EA" w:rsidRDefault="00B46445" w:rsidP="00502D8E">
            <w:pPr>
              <w:spacing w:before="16" w:after="0" w:line="260" w:lineRule="exact"/>
              <w:ind w:firstLine="84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Service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445" w:rsidRPr="00CB17EA" w:rsidRDefault="00CD1931" w:rsidP="00CD1931">
            <w:pPr>
              <w:spacing w:before="46" w:after="0" w:line="240" w:lineRule="auto"/>
              <w:ind w:left="109" w:right="13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e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3B7C5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OF EXIT =&gt; be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nin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OF EXIT is null)  </w:t>
            </w:r>
            <w:r w:rsidR="00745192" w:rsidRPr="00CB17EA"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 xml:space="preserve"> Post 9/11 Veteran = 1 </w:t>
            </w:r>
            <w:r w:rsidR="00745192" w:rsidRPr="00CB17EA"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 w:rsidR="00745192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2C5916"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First Intensive Service</w:t>
            </w:r>
            <w:r w:rsidR="002C5916" w:rsidRPr="00CB17EA">
              <w:rPr>
                <w:rFonts w:ascii="Arial" w:eastAsia="Arial" w:hAnsi="Arial" w:cs="Arial"/>
                <w:sz w:val="20"/>
                <w:szCs w:val="20"/>
              </w:rPr>
              <w:t xml:space="preserve"> is within the reporting perio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or MOST RE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 xml:space="preserve">CENT DATE RECEIVE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TENSIVE SERVICE is within the reporting period)</w:t>
            </w:r>
          </w:p>
        </w:tc>
      </w:tr>
    </w:tbl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1E6BD8" w:rsidRPr="00CB17EA" w:rsidRDefault="001E6BD8">
      <w:pPr>
        <w:spacing w:after="0" w:line="200" w:lineRule="exact"/>
        <w:rPr>
          <w:sz w:val="20"/>
          <w:szCs w:val="20"/>
        </w:rPr>
      </w:pPr>
    </w:p>
    <w:p w:rsidR="001E6BD8" w:rsidRPr="00CB17EA" w:rsidRDefault="001E6BD8">
      <w:pPr>
        <w:spacing w:after="0" w:line="200" w:lineRule="exact"/>
        <w:rPr>
          <w:sz w:val="20"/>
          <w:szCs w:val="20"/>
        </w:rPr>
      </w:pPr>
    </w:p>
    <w:p w:rsidR="001E6BD8" w:rsidRPr="00CB17EA" w:rsidRDefault="001E6BD8">
      <w:pPr>
        <w:spacing w:after="0" w:line="200" w:lineRule="exact"/>
        <w:rPr>
          <w:sz w:val="20"/>
          <w:szCs w:val="20"/>
        </w:rPr>
      </w:pPr>
    </w:p>
    <w:p w:rsidR="001E6BD8" w:rsidRPr="00CB17EA" w:rsidRDefault="001E6BD8">
      <w:pPr>
        <w:spacing w:after="0" w:line="200" w:lineRule="exact"/>
        <w:rPr>
          <w:sz w:val="20"/>
          <w:szCs w:val="20"/>
        </w:rPr>
      </w:pPr>
    </w:p>
    <w:p w:rsidR="001E6BD8" w:rsidRPr="00CB17EA" w:rsidRDefault="001E6BD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7496"/>
      </w:tblGrid>
      <w:tr w:rsidR="009424EA" w:rsidRPr="00CB17EA">
        <w:trPr>
          <w:trHeight w:hRule="exact" w:val="24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Pr="00CB17EA" w:rsidRDefault="00CF1CE8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PARTICIPANTS (contin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)</w:t>
            </w:r>
          </w:p>
        </w:tc>
      </w:tr>
      <w:tr w:rsidR="009424EA" w:rsidRPr="00CB17EA">
        <w:trPr>
          <w:trHeight w:hRule="exact" w:val="2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Pr="00CB17EA" w:rsidRDefault="00CF1CE8">
            <w:pPr>
              <w:spacing w:after="0" w:line="227" w:lineRule="exact"/>
              <w:ind w:left="441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nc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Pr="00CB17EA" w:rsidRDefault="00CF1CE8">
            <w:pPr>
              <w:spacing w:after="0" w:line="227" w:lineRule="exact"/>
              <w:ind w:left="3085" w:right="30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502D8E" w:rsidRPr="00CB17EA" w:rsidTr="00502D8E">
        <w:trPr>
          <w:trHeight w:hRule="exact" w:val="1736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8E" w:rsidRPr="00CB17EA" w:rsidRDefault="00502D8E" w:rsidP="001E6BD8">
            <w:pPr>
              <w:tabs>
                <w:tab w:val="left" w:pos="174"/>
              </w:tabs>
              <w:spacing w:before="10" w:after="0" w:line="170" w:lineRule="exact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02D8E" w:rsidRPr="00CB17EA" w:rsidRDefault="00502D8E" w:rsidP="001E6BD8">
            <w:pPr>
              <w:tabs>
                <w:tab w:val="left" w:pos="174"/>
              </w:tabs>
              <w:spacing w:before="10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502D8E" w:rsidRPr="00CB17EA" w:rsidRDefault="00502D8E" w:rsidP="00502D8E">
            <w:pPr>
              <w:tabs>
                <w:tab w:val="left" w:pos="174"/>
              </w:tabs>
              <w:spacing w:before="10" w:after="0" w:line="170" w:lineRule="exact"/>
              <w:ind w:left="174"/>
              <w:rPr>
                <w:rFonts w:ascii="Arial" w:hAnsi="Arial" w:cs="Arial"/>
                <w:sz w:val="20"/>
                <w:szCs w:val="20"/>
              </w:rPr>
            </w:pPr>
          </w:p>
          <w:p w:rsidR="00502D8E" w:rsidRPr="00CB17EA" w:rsidRDefault="00502D8E" w:rsidP="00502D8E">
            <w:pPr>
              <w:tabs>
                <w:tab w:val="left" w:pos="174"/>
              </w:tabs>
              <w:spacing w:before="10" w:after="0" w:line="170" w:lineRule="exact"/>
              <w:ind w:left="174"/>
              <w:rPr>
                <w:sz w:val="17"/>
                <w:szCs w:val="17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TAP Workshop Veteran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8E" w:rsidRPr="00CB17EA" w:rsidRDefault="00502D8E">
            <w:pPr>
              <w:spacing w:before="65" w:after="0" w:line="239" w:lineRule="auto"/>
              <w:ind w:left="109" w:right="28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D8315D"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CB17EA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 EMER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C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GRANT 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e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OF EXIT =&gt; be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nin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E OF EXIT is null)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e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="003B7C5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 OF FIR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SERVICE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end of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3B7C57" w:rsidRPr="00CB17EA">
              <w:rPr>
                <w:rFonts w:ascii="Arial" w:eastAsia="Arial" w:hAnsi="Arial" w:cs="Arial"/>
                <w:sz w:val="20"/>
                <w:szCs w:val="20"/>
              </w:rPr>
              <w:t>EXIT is null)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and TAP Workshop in 3 Prior Years = 1</w:t>
            </w:r>
          </w:p>
        </w:tc>
      </w:tr>
      <w:tr w:rsidR="00C47628" w:rsidRPr="00CB17EA" w:rsidTr="00AD3217">
        <w:trPr>
          <w:trHeight w:hRule="exact" w:val="287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 w:rsidP="004F715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502D8E" w:rsidRPr="00CB17EA" w:rsidRDefault="00C47628" w:rsidP="00502D8E">
            <w:pPr>
              <w:tabs>
                <w:tab w:val="left" w:pos="174"/>
                <w:tab w:val="left" w:pos="1482"/>
              </w:tabs>
              <w:spacing w:before="10" w:after="0" w:line="170" w:lineRule="exact"/>
              <w:ind w:left="17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artic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Who </w:t>
            </w:r>
          </w:p>
          <w:p w:rsidR="00C47628" w:rsidRPr="00CB17EA" w:rsidRDefault="00C47628" w:rsidP="00502D8E">
            <w:pPr>
              <w:tabs>
                <w:tab w:val="left" w:pos="174"/>
                <w:tab w:val="left" w:pos="1482"/>
              </w:tabs>
              <w:spacing w:before="10" w:after="0" w:line="170" w:lineRule="exact"/>
              <w:ind w:left="174"/>
              <w:rPr>
                <w:sz w:val="17"/>
                <w:szCs w:val="17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ive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ing Serv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65" w:after="0" w:line="239" w:lineRule="auto"/>
              <w:ind w:left="109" w:right="28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T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 D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end of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beg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ing of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F EXIT is null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NTERED TRAINING #1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 xml:space="preserve"> 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2 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3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d of the r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ort peri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d)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(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1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2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3)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 the beg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the re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NTERED TRAINING #1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 xml:space="preserve"> 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2 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3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d of the r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ort peri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d)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(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1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2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3)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l)</w:t>
            </w:r>
          </w:p>
        </w:tc>
      </w:tr>
      <w:tr w:rsidR="00C47628" w:rsidRPr="00CB17EA" w:rsidTr="00AD3217">
        <w:trPr>
          <w:trHeight w:hRule="exact" w:val="260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C47628" w:rsidRPr="00CB17EA" w:rsidRDefault="00C47628" w:rsidP="00AD3217">
            <w:pPr>
              <w:spacing w:after="0" w:line="240" w:lineRule="auto"/>
              <w:ind w:left="174" w:right="2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WIA Adults Wh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eiv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C47628" w:rsidRPr="00CB17EA" w:rsidRDefault="00C47628" w:rsidP="00AD3217">
            <w:pPr>
              <w:tabs>
                <w:tab w:val="left" w:pos="154"/>
              </w:tabs>
              <w:spacing w:before="10" w:after="0" w:line="170" w:lineRule="exact"/>
              <w:ind w:right="250"/>
              <w:rPr>
                <w:sz w:val="17"/>
                <w:szCs w:val="17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  Tra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S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 w:rsidP="00AD3217">
            <w:pPr>
              <w:spacing w:before="46" w:after="0" w:line="240" w:lineRule="auto"/>
              <w:ind w:left="109" w:right="18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A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="00AE2129" w:rsidRPr="00CB17EA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d of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AE2129"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XIT is null) </w:t>
            </w:r>
            <w:r w:rsidR="007F786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F786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7F786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7F786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>ENTERED TRAINING #1</w:t>
            </w:r>
            <w:r w:rsidR="007F7861" w:rsidRPr="00CB17EA">
              <w:rPr>
                <w:rFonts w:ascii="Arial" w:eastAsia="Arial" w:hAnsi="Arial" w:cs="Arial"/>
                <w:b/>
                <w:sz w:val="20"/>
                <w:szCs w:val="20"/>
              </w:rPr>
              <w:t xml:space="preserve"> or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7F786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7F786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2 </w:t>
            </w:r>
            <w:r w:rsidR="007F7861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7F786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7F786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3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d of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TE CO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ING</w:t>
            </w:r>
            <w:r w:rsidR="007F7861" w:rsidRPr="00CB17EA">
              <w:rPr>
                <w:rFonts w:ascii="Arial" w:eastAsia="Arial" w:hAnsi="Arial" w:cs="Arial"/>
                <w:sz w:val="20"/>
                <w:szCs w:val="20"/>
              </w:rPr>
              <w:t xml:space="preserve"> #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7F7861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7F786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FB26DD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FB26D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FB26DD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FB26D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2</w:t>
            </w:r>
            <w:r w:rsidR="00FB26D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FB26DD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FB26D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FB26DD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FB26D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FB26DD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FB26D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FB26DD" w:rsidRPr="00CB17EA">
              <w:rPr>
                <w:rFonts w:ascii="Arial" w:eastAsia="Arial" w:hAnsi="Arial" w:cs="Arial"/>
                <w:sz w:val="20"/>
                <w:szCs w:val="20"/>
              </w:rPr>
              <w:t>NING #3)</w:t>
            </w:r>
            <w:r w:rsidR="00FB26D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eg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ing of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NTERED TRAINING #1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 xml:space="preserve"> 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2 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3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d of the r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ort peri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d)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(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1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2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3)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l)</w:t>
            </w:r>
          </w:p>
        </w:tc>
      </w:tr>
      <w:tr w:rsidR="00C47628" w:rsidRPr="00CB17EA" w:rsidTr="00AD3217">
        <w:trPr>
          <w:trHeight w:hRule="exact" w:val="2888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 w:rsidP="004F715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C47628" w:rsidRPr="00CB17EA" w:rsidRDefault="00C47628" w:rsidP="00AD3217">
            <w:pPr>
              <w:tabs>
                <w:tab w:val="left" w:pos="192"/>
              </w:tabs>
              <w:spacing w:before="10" w:after="0" w:line="240" w:lineRule="auto"/>
              <w:ind w:left="192"/>
              <w:rPr>
                <w:sz w:val="17"/>
                <w:szCs w:val="17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WIA 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s   Wh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eiv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Tra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Serv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65" w:after="0" w:line="239" w:lineRule="auto"/>
              <w:ind w:left="109" w:right="28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caps/>
                <w:sz w:val="20"/>
                <w:szCs w:val="20"/>
              </w:rPr>
              <w:t>Date of Participation/Date of First Case Management &amp; Reemployment Servic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e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iod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TE OF 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in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null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NTERED TRAINING #1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 xml:space="preserve"> 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2 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3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d of the r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ort peri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d)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(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1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2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3)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&gt;= the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begi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of the r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ort p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 and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NTERED TRAINING #1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 xml:space="preserve"> 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2 </w:t>
            </w:r>
            <w:r w:rsidR="00AD3217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3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d of the re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ort peri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d) </w:t>
            </w:r>
            <w:r w:rsidR="00AD321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(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1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2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r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DATE COM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LETED TRA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NING #3)</w:t>
            </w:r>
            <w:r w:rsidR="00AD3217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="00AD3217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AD3217" w:rsidRPr="00CB17EA">
              <w:rPr>
                <w:rFonts w:ascii="Arial" w:eastAsia="Arial" w:hAnsi="Arial" w:cs="Arial"/>
                <w:sz w:val="20"/>
                <w:szCs w:val="20"/>
              </w:rPr>
              <w:t>ull)</w:t>
            </w:r>
          </w:p>
        </w:tc>
      </w:tr>
      <w:tr w:rsidR="00C47628" w:rsidRPr="00CB17EA">
        <w:trPr>
          <w:trHeight w:hRule="exact" w:val="836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C47628" w:rsidRPr="00CB17EA" w:rsidRDefault="00C4762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Youth Partic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s</w:t>
            </w:r>
          </w:p>
          <w:p w:rsidR="00C47628" w:rsidRPr="00CB17EA" w:rsidRDefault="00C4762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65" w:after="0" w:line="239" w:lineRule="auto"/>
              <w:ind w:left="109" w:right="28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 OF FIR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SERVICE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end of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is null)</w:t>
            </w:r>
          </w:p>
        </w:tc>
      </w:tr>
      <w:tr w:rsidR="00C47628" w:rsidRPr="00CB17EA">
        <w:trPr>
          <w:trHeight w:hRule="exact" w:val="72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16" w:after="0" w:line="220" w:lineRule="exact"/>
            </w:pPr>
          </w:p>
          <w:p w:rsidR="00C47628" w:rsidRPr="00CB17EA" w:rsidRDefault="00C4762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(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-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5" w:after="0" w:line="240" w:lineRule="auto"/>
              <w:ind w:left="109" w:right="1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FIRST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SERVICE &lt;=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TE OF EXIT =&gt;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in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null)</w:t>
            </w:r>
          </w:p>
        </w:tc>
      </w:tr>
      <w:tr w:rsidR="00C47628" w:rsidRPr="00CB17EA">
        <w:trPr>
          <w:trHeight w:hRule="exact" w:val="864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C47628" w:rsidRPr="00CB17EA" w:rsidRDefault="00C47628">
            <w:pPr>
              <w:spacing w:after="0" w:line="200" w:lineRule="exact"/>
              <w:rPr>
                <w:sz w:val="20"/>
                <w:szCs w:val="20"/>
              </w:rPr>
            </w:pPr>
          </w:p>
          <w:p w:rsidR="00C47628" w:rsidRPr="00CB17EA" w:rsidRDefault="00C4762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(19-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28" w:rsidRPr="00CB17EA" w:rsidRDefault="00C47628">
            <w:pPr>
              <w:spacing w:before="77" w:after="0" w:line="240" w:lineRule="auto"/>
              <w:ind w:left="109" w:right="1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FIRST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SERVICE &lt;=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DATE OF EXIT =&gt;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in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of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null)</w:t>
            </w:r>
          </w:p>
        </w:tc>
      </w:tr>
    </w:tbl>
    <w:p w:rsidR="009424EA" w:rsidRPr="00CB17EA" w:rsidRDefault="009424EA">
      <w:pPr>
        <w:spacing w:after="0"/>
      </w:pPr>
    </w:p>
    <w:p w:rsidR="00AD3217" w:rsidRPr="00CB17EA" w:rsidRDefault="00AD3217">
      <w:pPr>
        <w:spacing w:after="0"/>
      </w:pPr>
    </w:p>
    <w:p w:rsidR="00127939" w:rsidRPr="00CB17EA" w:rsidRDefault="00127939">
      <w:pPr>
        <w:spacing w:after="0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7496"/>
      </w:tblGrid>
      <w:tr w:rsidR="00AD3217" w:rsidRPr="00CB17EA" w:rsidTr="00E22F9A">
        <w:trPr>
          <w:trHeight w:hRule="exact" w:val="24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D3217" w:rsidRPr="00CB17EA" w:rsidRDefault="00AD3217" w:rsidP="00E22F9A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PARTICIPANTS (contin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)</w:t>
            </w:r>
          </w:p>
        </w:tc>
      </w:tr>
      <w:tr w:rsidR="00AD3217" w:rsidRPr="00CB17EA" w:rsidTr="00127939">
        <w:trPr>
          <w:trHeight w:hRule="exact" w:val="2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D3217" w:rsidRPr="00CB17EA" w:rsidRDefault="00AD3217" w:rsidP="00E22F9A">
            <w:pPr>
              <w:spacing w:after="0" w:line="227" w:lineRule="exact"/>
              <w:ind w:left="441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nc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D3217" w:rsidRPr="00CB17EA" w:rsidRDefault="00AD3217" w:rsidP="00E22F9A">
            <w:pPr>
              <w:spacing w:after="0" w:line="227" w:lineRule="exact"/>
              <w:ind w:left="3085" w:right="30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AD3217" w:rsidRPr="00CB17EA" w:rsidTr="00127939">
        <w:trPr>
          <w:trHeight w:hRule="exact" w:val="1232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17" w:rsidRPr="00CB17EA" w:rsidRDefault="00AD3217" w:rsidP="00AD3217">
            <w:pPr>
              <w:spacing w:after="0" w:line="227" w:lineRule="exact"/>
              <w:ind w:left="441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AD3217" w:rsidRPr="00CB17EA" w:rsidRDefault="00AD3217" w:rsidP="00AD3217">
            <w:pPr>
              <w:spacing w:after="0" w:line="227" w:lineRule="exact"/>
              <w:ind w:left="441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AD3217" w:rsidRPr="00CB17EA" w:rsidRDefault="00AD3217" w:rsidP="00AD3217">
            <w:pPr>
              <w:spacing w:after="0" w:line="227" w:lineRule="exact"/>
              <w:ind w:left="441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AD3217" w:rsidRPr="00CB17EA" w:rsidRDefault="00AD3217" w:rsidP="00AD3217">
            <w:pPr>
              <w:spacing w:after="0" w:line="227" w:lineRule="exact"/>
              <w:ind w:left="441" w:right="-20" w:hanging="267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Cs/>
                <w:sz w:val="20"/>
                <w:szCs w:val="20"/>
              </w:rPr>
              <w:t>Out-of-School Youth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17" w:rsidRPr="00CB17EA" w:rsidRDefault="00AD3217" w:rsidP="00AD3217">
            <w:pPr>
              <w:spacing w:after="0" w:line="227" w:lineRule="exact"/>
              <w:ind w:left="110" w:right="186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Cs/>
                <w:sz w:val="20"/>
                <w:szCs w:val="20"/>
              </w:rPr>
              <w:t>Count of UNIQUE RECORDS where YOUTH and DATE OF FIRST YOUTH SERVICE &lt;= end of the report period and (DATE OF EXIT =&gt; beginning of the report period or DATE OF EXIT is null) and (SCHOOL STATUS AT PARTICIPATION &gt; 3 or (SCHOOL STATUS AT PARTICIPATION = 3 and BASIC LITERACY SKILLS DEFICIENCY = 1))</w:t>
            </w:r>
          </w:p>
        </w:tc>
      </w:tr>
      <w:tr w:rsidR="00AD3217" w:rsidRPr="00CB17EA" w:rsidTr="00127939">
        <w:trPr>
          <w:trHeight w:hRule="exact" w:val="1448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17" w:rsidRPr="00CB17EA" w:rsidRDefault="00AD3217" w:rsidP="00AD3217">
            <w:pPr>
              <w:spacing w:after="0" w:line="227" w:lineRule="exact"/>
              <w:ind w:left="441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AD3217" w:rsidRPr="00CB17EA" w:rsidRDefault="00AD3217" w:rsidP="00AD3217">
            <w:pPr>
              <w:spacing w:after="0" w:line="227" w:lineRule="exact"/>
              <w:ind w:left="441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AD3217" w:rsidRPr="00CB17EA" w:rsidRDefault="00AD3217" w:rsidP="00AD3217">
            <w:pPr>
              <w:spacing w:after="0" w:line="227" w:lineRule="exact"/>
              <w:ind w:left="441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AD3217" w:rsidRPr="00CB17EA" w:rsidRDefault="00AD3217" w:rsidP="00AD3217">
            <w:pPr>
              <w:spacing w:after="0" w:line="227" w:lineRule="exact"/>
              <w:ind w:left="441" w:right="-20" w:hanging="267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Cs/>
                <w:sz w:val="20"/>
                <w:szCs w:val="20"/>
              </w:rPr>
              <w:t>In-School-Youth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17" w:rsidRPr="00CB17EA" w:rsidRDefault="00AD3217" w:rsidP="00127939">
            <w:pPr>
              <w:spacing w:after="0" w:line="227" w:lineRule="exact"/>
              <w:ind w:left="110" w:right="366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Cs/>
                <w:sz w:val="20"/>
                <w:szCs w:val="20"/>
              </w:rPr>
              <w:t>Count of UNIQUE RECORDS where YOUTH and DATE OF FIRST YOUTH SERVICE &lt;= end of the report period and (DATE OF EXIT =&gt; beginning of the report period or DATE OF EXIT is null) and ((SCHOOL STATUS AT PARTICIPATION =&gt; 1 and SCHOOL STATUS AT PARTICIPATION &lt;= 2) or (SCHOOL STATUS AT PARTICIPATION = 3 and (BASIC LITERACY SKILLS DEFICIENCY = 2 or BASIC LITERACY SKILLS DEFICIENCY is null)))</w:t>
            </w:r>
          </w:p>
        </w:tc>
      </w:tr>
    </w:tbl>
    <w:p w:rsidR="00AD3217" w:rsidRPr="00CB17EA" w:rsidRDefault="00AD3217">
      <w:pPr>
        <w:spacing w:after="0"/>
        <w:sectPr w:rsidR="00AD3217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127939" w:rsidRDefault="0012793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7496"/>
      </w:tblGrid>
      <w:tr w:rsidR="009424EA">
        <w:trPr>
          <w:trHeight w:hRule="exact" w:val="24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Default="00CF1CE8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ITERS</w:t>
            </w:r>
          </w:p>
        </w:tc>
      </w:tr>
      <w:tr w:rsidR="009424EA">
        <w:trPr>
          <w:trHeight w:hRule="exact" w:val="2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CF1CE8">
            <w:pPr>
              <w:spacing w:after="0" w:line="227" w:lineRule="exact"/>
              <w:ind w:left="44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nc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24EA" w:rsidRDefault="00CF1CE8">
            <w:pPr>
              <w:spacing w:after="0" w:line="227" w:lineRule="exact"/>
              <w:ind w:left="3085" w:right="30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9424EA" w:rsidRPr="00CB17EA">
        <w:trPr>
          <w:trHeight w:hRule="exact" w:val="72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6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Adult Exiter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6" w:after="0" w:line="239" w:lineRule="auto"/>
              <w:ind w:left="109" w:right="49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 EMER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C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GRANT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 the report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9424EA" w:rsidRPr="00CB17EA">
        <w:trPr>
          <w:trHeight w:hRule="exact" w:val="72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424EA" w:rsidRPr="00CB17EA" w:rsidRDefault="00CF1CE8">
            <w:pPr>
              <w:spacing w:after="0" w:line="240" w:lineRule="auto"/>
              <w:ind w:left="109" w:right="1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dults 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lf-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CB17EA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6" w:after="0" w:line="239" w:lineRule="auto"/>
              <w:ind w:left="109" w:right="26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S  where SELF-SERVICE ONLY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LT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ED WORK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 EMERGENCY G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</w:p>
        </w:tc>
      </w:tr>
      <w:tr w:rsidR="009424EA" w:rsidRPr="00CB17EA">
        <w:trPr>
          <w:trHeight w:hRule="exact" w:val="594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WI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dult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58" w:after="0" w:line="240" w:lineRule="auto"/>
              <w:ind w:left="109" w:right="41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</w:tr>
      <w:tr w:rsidR="009424EA" w:rsidRPr="00CB17EA">
        <w:trPr>
          <w:trHeight w:hRule="exact" w:val="5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WIA 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31" w:after="0" w:line="240" w:lineRule="auto"/>
              <w:ind w:left="109" w:right="44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</w:p>
        </w:tc>
      </w:tr>
      <w:tr w:rsidR="009424EA" w:rsidRPr="00CB17EA">
        <w:trPr>
          <w:trHeight w:hRule="exact" w:val="5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31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ati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 E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g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Grant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31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AL 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G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Y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9424EA" w:rsidRPr="00CB17EA">
        <w:trPr>
          <w:trHeight w:hRule="exact" w:val="5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31" w:after="0" w:line="240" w:lineRule="auto"/>
              <w:ind w:left="109" w:right="68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Youth (14-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) Exiters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31" w:after="0" w:line="240" w:lineRule="auto"/>
              <w:ind w:left="109" w:right="38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</w:tr>
      <w:tr w:rsidR="009424EA" w:rsidRPr="00CB17EA">
        <w:trPr>
          <w:trHeight w:hRule="exact" w:val="5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14-18)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31" w:after="0" w:line="240" w:lineRule="auto"/>
              <w:ind w:left="109" w:right="21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</w:p>
        </w:tc>
      </w:tr>
      <w:tr w:rsidR="009424EA" w:rsidRPr="00CB17EA">
        <w:trPr>
          <w:trHeight w:hRule="exact" w:val="54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(19-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31" w:after="0" w:line="240" w:lineRule="auto"/>
              <w:ind w:left="109" w:right="53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</w:tr>
      <w:tr w:rsidR="009424EA" w:rsidRPr="00CB17EA">
        <w:trPr>
          <w:trHeight w:hRule="exact" w:val="1062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ut-of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 Youth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62" w:after="0" w:line="239" w:lineRule="auto"/>
              <w:ind w:left="109" w:right="19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CHOOL STATUS AT PARTICIPATION &gt; 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SCHOOL STATUS AT PARTICIPATION = 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ASIC LITERACY SKILLS DEFICIENCY</w:t>
            </w: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= 1)</w:t>
            </w:r>
          </w:p>
        </w:tc>
      </w:tr>
      <w:tr w:rsidR="009424EA" w:rsidRPr="00CB17EA">
        <w:trPr>
          <w:trHeight w:hRule="exact" w:val="1260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In-S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ol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47" w:after="0" w:line="239" w:lineRule="auto"/>
              <w:ind w:left="109" w:right="19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HOOL STATU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CHOOL 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2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SCHO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</w:p>
          <w:p w:rsidR="009424EA" w:rsidRPr="00CB17EA" w:rsidRDefault="00CF1CE8">
            <w:pPr>
              <w:spacing w:before="4" w:after="0" w:line="230" w:lineRule="exact"/>
              <w:ind w:left="110" w:right="58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B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C LITER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KILLS DEFICIENC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2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BASIC LITERACY SKILLS DEFICIENCY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l)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before="8" w:after="0" w:line="260" w:lineRule="exact"/>
        <w:rPr>
          <w:sz w:val="26"/>
          <w:szCs w:val="26"/>
        </w:rPr>
      </w:pPr>
    </w:p>
    <w:p w:rsidR="009424EA" w:rsidRPr="00CB17EA" w:rsidRDefault="00CF1CE8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Youth (14</w:t>
      </w:r>
      <w:r w:rsidRPr="00CB17EA">
        <w:rPr>
          <w:rFonts w:ascii="Georgia" w:eastAsia="Georgia" w:hAnsi="Georgia" w:cs="Georgia"/>
          <w:b/>
          <w:bCs/>
          <w:i/>
          <w:spacing w:val="2"/>
          <w:sz w:val="24"/>
          <w:szCs w:val="24"/>
        </w:rPr>
        <w:t xml:space="preserve"> 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– 21) Common Performance Measures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448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low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speci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a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provid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guid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c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t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ow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c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a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yo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t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(14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–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21) 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sults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r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nt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re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Cu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4-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 repo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riods: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tabs>
          <w:tab w:val="left" w:pos="1320"/>
        </w:tabs>
        <w:spacing w:after="0" w:line="250" w:lineRule="exact"/>
        <w:ind w:left="1320" w:right="504" w:hanging="36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1.</w:t>
      </w:r>
      <w:r w:rsidRPr="00CB17EA">
        <w:rPr>
          <w:rFonts w:ascii="Georgia" w:eastAsia="Georgia" w:hAnsi="Georgia" w:cs="Georgia"/>
        </w:rPr>
        <w:tab/>
        <w:t>All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ut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  <w:spacing w:val="-1"/>
        </w:rPr>
        <w:t>x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ter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</w:t>
      </w:r>
      <w:r w:rsidRPr="00CB17EA">
        <w:rPr>
          <w:rFonts w:ascii="Georgia" w:eastAsia="Georgia" w:hAnsi="Georgia" w:cs="Georgia"/>
          <w:spacing w:val="1"/>
        </w:rPr>
        <w:t>ubj</w:t>
      </w:r>
      <w:r w:rsidRPr="00CB17EA">
        <w:rPr>
          <w:rFonts w:ascii="Georgia" w:eastAsia="Georgia" w:hAnsi="Georgia" w:cs="Georgia"/>
        </w:rPr>
        <w:t>ec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p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ac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nt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emplo</w:t>
      </w:r>
      <w:r w:rsidRPr="00CB17EA">
        <w:rPr>
          <w:rFonts w:ascii="Georgia" w:eastAsia="Georgia" w:hAnsi="Georgia" w:cs="Georgia"/>
          <w:spacing w:val="1"/>
        </w:rPr>
        <w:t>y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nt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or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u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on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and atta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ment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deg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r</w:t>
      </w:r>
      <w:r w:rsidRPr="00CB17EA">
        <w:rPr>
          <w:rFonts w:ascii="Georgia" w:eastAsia="Georgia" w:hAnsi="Georgia" w:cs="Georgia"/>
          <w:spacing w:val="1"/>
        </w:rPr>
        <w:t xml:space="preserve"> </w:t>
      </w:r>
      <w:r w:rsidRPr="00CB17EA">
        <w:rPr>
          <w:rFonts w:ascii="Georgia" w:eastAsia="Georgia" w:hAnsi="Georgia" w:cs="Georgia"/>
        </w:rPr>
        <w:t>certificat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measures;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1320" w:right="607" w:hanging="36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 xml:space="preserve">2.  </w:t>
      </w:r>
      <w:r w:rsidRPr="00CB17EA">
        <w:rPr>
          <w:rFonts w:ascii="Georgia" w:eastAsia="Georgia" w:hAnsi="Georgia" w:cs="Georgia"/>
          <w:spacing w:val="17"/>
        </w:rPr>
        <w:t xml:space="preserve"> </w:t>
      </w:r>
      <w:r w:rsidRPr="00CB17EA">
        <w:rPr>
          <w:rFonts w:ascii="Georgia" w:eastAsia="Georgia" w:hAnsi="Georgia" w:cs="Georgia"/>
        </w:rPr>
        <w:t>Out-of-sch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ol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yout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xi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w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r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b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sic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kill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e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i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 subjec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Lite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acy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Numera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Gain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measure;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1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 xml:space="preserve">3.  </w:t>
      </w:r>
      <w:r w:rsidRPr="00CB17EA">
        <w:rPr>
          <w:rFonts w:ascii="Georgia" w:eastAsia="Georgia" w:hAnsi="Georgia" w:cs="Georgia"/>
          <w:spacing w:val="18"/>
        </w:rPr>
        <w:t xml:space="preserve"> </w:t>
      </w:r>
      <w:r w:rsidRPr="00CB17EA">
        <w:rPr>
          <w:rFonts w:ascii="Georgia" w:eastAsia="Georgia" w:hAnsi="Georgia" w:cs="Georgia"/>
        </w:rPr>
        <w:t>Yout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ar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os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ged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14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rough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21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d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hey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par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cipate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W</w:t>
      </w:r>
      <w:r w:rsidRPr="00CB17EA">
        <w:rPr>
          <w:rFonts w:ascii="Georgia" w:eastAsia="Georgia" w:hAnsi="Georgia" w:cs="Georgia"/>
          <w:spacing w:val="1"/>
        </w:rPr>
        <w:t>I</w:t>
      </w:r>
      <w:r w:rsidRPr="00CB17EA">
        <w:rPr>
          <w:rFonts w:ascii="Georgia" w:eastAsia="Georgia" w:hAnsi="Georgia" w:cs="Georgia"/>
        </w:rPr>
        <w:t>A</w:t>
      </w:r>
    </w:p>
    <w:p w:rsidR="009424EA" w:rsidRPr="00CB17EA" w:rsidRDefault="00CF1CE8">
      <w:pPr>
        <w:spacing w:after="0" w:line="250" w:lineRule="exact"/>
        <w:ind w:left="1320" w:right="-20"/>
        <w:rPr>
          <w:rFonts w:ascii="Georgia" w:eastAsia="Georgia" w:hAnsi="Georgia" w:cs="Georgia"/>
        </w:rPr>
      </w:pPr>
      <w:proofErr w:type="gramStart"/>
      <w:r w:rsidRPr="00CB17EA">
        <w:rPr>
          <w:rFonts w:ascii="Georgia" w:eastAsia="Georgia" w:hAnsi="Georgia" w:cs="Georgia"/>
        </w:rPr>
        <w:t>servi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s</w:t>
      </w:r>
      <w:proofErr w:type="gramEnd"/>
      <w:r w:rsidRPr="00CB17EA">
        <w:rPr>
          <w:rFonts w:ascii="Georgia" w:eastAsia="Georgia" w:hAnsi="Georgia" w:cs="Georgia"/>
        </w:rPr>
        <w:t>.</w:t>
      </w:r>
    </w:p>
    <w:p w:rsidR="009424EA" w:rsidRPr="00CB17EA" w:rsidRDefault="009424EA">
      <w:pPr>
        <w:spacing w:before="12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18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i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sectio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utlin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athe</w:t>
      </w:r>
      <w:r w:rsidRPr="00CB17EA">
        <w:rPr>
          <w:rFonts w:ascii="Georgia" w:eastAsia="Georgia" w:hAnsi="Georgia" w:cs="Georgia"/>
          <w:spacing w:val="1"/>
        </w:rPr>
        <w:t>m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i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ta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specificati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 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1"/>
        </w:rPr>
        <w:t>o</w:t>
      </w:r>
      <w:r w:rsidRPr="00CB17EA">
        <w:rPr>
          <w:rFonts w:ascii="Georgia" w:eastAsia="Georgia" w:hAnsi="Georgia" w:cs="Georgia"/>
        </w:rPr>
        <w:t>ut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performan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mea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ure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:</w:t>
      </w:r>
    </w:p>
    <w:p w:rsidR="009424EA" w:rsidRPr="00CB17EA" w:rsidRDefault="009424EA">
      <w:pPr>
        <w:spacing w:before="12" w:after="0" w:line="260" w:lineRule="exact"/>
        <w:rPr>
          <w:sz w:val="26"/>
          <w:szCs w:val="26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sz w:val="24"/>
          <w:szCs w:val="24"/>
        </w:rPr>
        <w:t>Placeme</w:t>
      </w:r>
      <w:r w:rsidRPr="00CB17EA">
        <w:rPr>
          <w:rFonts w:ascii="Georgia" w:eastAsia="Georgia" w:hAnsi="Georgia" w:cs="Georgia"/>
          <w:b/>
          <w:bCs/>
          <w:spacing w:val="1"/>
          <w:sz w:val="24"/>
          <w:szCs w:val="24"/>
        </w:rPr>
        <w:t>n</w:t>
      </w:r>
      <w:r w:rsidRPr="00CB17EA">
        <w:rPr>
          <w:rFonts w:ascii="Georgia" w:eastAsia="Georgia" w:hAnsi="Georgia" w:cs="Georgia"/>
          <w:b/>
          <w:bCs/>
          <w:sz w:val="24"/>
          <w:szCs w:val="24"/>
        </w:rPr>
        <w:t xml:space="preserve">t in Employment </w:t>
      </w:r>
      <w:r w:rsidRPr="00CB17EA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Pr="00CB17EA">
        <w:rPr>
          <w:rFonts w:ascii="Georgia" w:eastAsia="Georgia" w:hAnsi="Georgia" w:cs="Georgia"/>
          <w:b/>
          <w:bCs/>
          <w:sz w:val="24"/>
          <w:szCs w:val="24"/>
        </w:rPr>
        <w:t>r Educat</w:t>
      </w:r>
      <w:r w:rsidRPr="00CB17EA">
        <w:rPr>
          <w:rFonts w:ascii="Georgia" w:eastAsia="Georgia" w:hAnsi="Georgia" w:cs="Georgia"/>
          <w:b/>
          <w:bCs/>
          <w:spacing w:val="1"/>
          <w:sz w:val="24"/>
          <w:szCs w:val="24"/>
        </w:rPr>
        <w:t>i</w:t>
      </w:r>
      <w:r w:rsidRPr="00CB17EA">
        <w:rPr>
          <w:rFonts w:ascii="Georgia" w:eastAsia="Georgia" w:hAnsi="Georgia" w:cs="Georgia"/>
          <w:b/>
          <w:bCs/>
          <w:sz w:val="24"/>
          <w:szCs w:val="24"/>
        </w:rPr>
        <w:t>on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573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ot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post-se</w:t>
      </w:r>
      <w:r w:rsidRPr="00CB17EA">
        <w:rPr>
          <w:rFonts w:ascii="Georgia" w:eastAsia="Georgia" w:hAnsi="Georgia" w:cs="Georgia"/>
          <w:i/>
          <w:spacing w:val="1"/>
        </w:rPr>
        <w:t>c</w:t>
      </w:r>
      <w:r w:rsidRPr="00CB17EA">
        <w:rPr>
          <w:rFonts w:ascii="Georgia" w:eastAsia="Georgia" w:hAnsi="Georgia" w:cs="Georgia"/>
          <w:i/>
        </w:rPr>
        <w:t>on</w:t>
      </w:r>
      <w:r w:rsidRPr="00CB17EA">
        <w:rPr>
          <w:rFonts w:ascii="Georgia" w:eastAsia="Georgia" w:hAnsi="Georgia" w:cs="Georgia"/>
          <w:i/>
          <w:spacing w:val="1"/>
        </w:rPr>
        <w:t>d</w:t>
      </w:r>
      <w:r w:rsidRPr="00CB17EA">
        <w:rPr>
          <w:rFonts w:ascii="Georgia" w:eastAsia="Georgia" w:hAnsi="Georgia" w:cs="Georgia"/>
          <w:i/>
        </w:rPr>
        <w:t>ary</w:t>
      </w:r>
      <w:r w:rsidRPr="00CB17EA">
        <w:rPr>
          <w:rFonts w:ascii="Georgia" w:eastAsia="Georgia" w:hAnsi="Georgia" w:cs="Georgia"/>
          <w:i/>
          <w:spacing w:val="-13"/>
        </w:rPr>
        <w:t xml:space="preserve"> </w:t>
      </w:r>
      <w:r w:rsidRPr="00CB17EA">
        <w:rPr>
          <w:rFonts w:ascii="Georgia" w:eastAsia="Georgia" w:hAnsi="Georgia" w:cs="Georgia"/>
          <w:i/>
        </w:rPr>
        <w:t>education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</w:rPr>
        <w:t>or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employment</w:t>
      </w:r>
      <w:r w:rsidRPr="00CB17EA">
        <w:rPr>
          <w:rFonts w:ascii="Georgia" w:eastAsia="Georgia" w:hAnsi="Georgia" w:cs="Georgia"/>
          <w:i/>
          <w:spacing w:val="-12"/>
        </w:rPr>
        <w:t xml:space="preserve"> </w:t>
      </w:r>
      <w:r w:rsidRPr="00CB17EA">
        <w:rPr>
          <w:rFonts w:ascii="Georgia" w:eastAsia="Georgia" w:hAnsi="Georgia" w:cs="Georgia"/>
          <w:i/>
          <w:spacing w:val="2"/>
        </w:rPr>
        <w:t>(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ncluding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</w:rPr>
        <w:t>the military)</w:t>
      </w:r>
      <w:r w:rsidRPr="00CB17EA">
        <w:rPr>
          <w:rFonts w:ascii="Georgia" w:eastAsia="Georgia" w:hAnsi="Georgia" w:cs="Georgia"/>
          <w:i/>
          <w:spacing w:val="-9"/>
        </w:rPr>
        <w:t xml:space="preserve"> </w:t>
      </w:r>
      <w:r w:rsidRPr="00CB17EA">
        <w:rPr>
          <w:rFonts w:ascii="Georgia" w:eastAsia="Georgia" w:hAnsi="Georgia" w:cs="Georgia"/>
          <w:i/>
        </w:rPr>
        <w:t>at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dat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participa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</w:rPr>
        <w:t>ion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12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CB17EA">
        <w:rPr>
          <w:rFonts w:ascii="Georgia" w:eastAsia="Georgia" w:hAnsi="Georgia" w:cs="Georgia"/>
        </w:rPr>
        <w:t>of</w:t>
      </w:r>
      <w:proofErr w:type="gramEnd"/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r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employment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(</w:t>
      </w:r>
      <w:r w:rsidRPr="00CB17EA">
        <w:rPr>
          <w:rFonts w:ascii="Georgia" w:eastAsia="Georgia" w:hAnsi="Georgia" w:cs="Georgia"/>
          <w:spacing w:val="1"/>
        </w:rPr>
        <w:t>i</w:t>
      </w:r>
      <w:r w:rsidRPr="00CB17EA">
        <w:rPr>
          <w:rFonts w:ascii="Georgia" w:eastAsia="Georgia" w:hAnsi="Georgia" w:cs="Georgia"/>
        </w:rPr>
        <w:t>ncluding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military)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or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n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olled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os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- secon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ry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education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/o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advan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w w:val="99"/>
        </w:rPr>
        <w:t>t</w:t>
      </w:r>
      <w:r w:rsidRPr="00CB17EA">
        <w:rPr>
          <w:rFonts w:ascii="Georgia" w:eastAsia="Georgia" w:hAnsi="Georgia" w:cs="Georgia"/>
          <w:spacing w:val="1"/>
          <w:w w:val="99"/>
        </w:rPr>
        <w:t>r</w:t>
      </w:r>
      <w:r w:rsidRPr="00CB17EA">
        <w:rPr>
          <w:rFonts w:ascii="Georgia" w:eastAsia="Georgia" w:hAnsi="Georgia" w:cs="Georgia"/>
          <w:w w:val="99"/>
        </w:rPr>
        <w:t>ainin</w:t>
      </w:r>
      <w:r w:rsidRPr="00CB17EA">
        <w:rPr>
          <w:rFonts w:ascii="Georgia" w:eastAsia="Georgia" w:hAnsi="Georgia" w:cs="Georgia"/>
          <w:spacing w:val="1"/>
          <w:w w:val="99"/>
        </w:rPr>
        <w:t>g</w:t>
      </w:r>
      <w:r w:rsidRPr="00CB17EA">
        <w:rPr>
          <w:rFonts w:ascii="Georgia" w:eastAsia="Georgia" w:hAnsi="Georgia" w:cs="Georgia"/>
          <w:spacing w:val="2"/>
          <w:w w:val="99"/>
        </w:rPr>
        <w:t>/</w:t>
      </w:r>
      <w:r w:rsidRPr="00CB17EA">
        <w:rPr>
          <w:rFonts w:ascii="Georgia" w:eastAsia="Georgia" w:hAnsi="Georgia" w:cs="Georgia"/>
          <w:w w:val="99"/>
        </w:rPr>
        <w:t>occupation</w:t>
      </w:r>
      <w:r w:rsidRPr="00CB17EA">
        <w:rPr>
          <w:rFonts w:ascii="Georgia" w:eastAsia="Georgia" w:hAnsi="Georgia" w:cs="Georgia"/>
          <w:spacing w:val="1"/>
          <w:w w:val="99"/>
        </w:rPr>
        <w:t>a</w:t>
      </w:r>
      <w:r w:rsidRPr="00CB17EA">
        <w:rPr>
          <w:rFonts w:ascii="Georgia" w:eastAsia="Georgia" w:hAnsi="Georgia" w:cs="Georgia"/>
          <w:w w:val="99"/>
        </w:rPr>
        <w:t xml:space="preserve">l </w:t>
      </w:r>
      <w:r w:rsidRPr="00CB17EA">
        <w:rPr>
          <w:rFonts w:ascii="Georgia" w:eastAsia="Georgia" w:hAnsi="Georgia" w:cs="Georgia"/>
        </w:rPr>
        <w:t>skill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rain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ir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t qu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r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qt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)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after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651EC5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8260</wp:posOffset>
                </wp:positionV>
                <wp:extent cx="3086100" cy="1270"/>
                <wp:effectExtent l="0" t="0" r="19050" b="17780"/>
                <wp:wrapNone/>
                <wp:docPr id="13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60" y="-76"/>
                          <a:chExt cx="4860" cy="2"/>
                        </a:xfrm>
                      </wpg:grpSpPr>
                      <wps:wsp>
                        <wps:cNvPr id="137" name="Freeform 78"/>
                        <wps:cNvSpPr>
                          <a:spLocks/>
                        </wps:cNvSpPr>
                        <wps:spPr bwMode="auto">
                          <a:xfrm>
                            <a:off x="2160" y="-76"/>
                            <a:ext cx="486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4860"/>
                              <a:gd name="T2" fmla="+- 0 7020 216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108pt;margin-top:-3.8pt;width:243pt;height:.1pt;z-index:-251665920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">
                <v:shape id="Freeform 78" o:spid="_x0000_s1027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akMMA&#10;AADcAAAADwAAAGRycy9kb3ducmV2LnhtbERPTUvDQBC9C/6HZQre7KZVG5tmU6ogCl7aKnidZqdJ&#10;MDub7K5J/PeuIHibx/ucfDuZVgzkfGNZwWKegCAurW64UvD+9nR9D8IHZI2tZVLwTR62xeVFjpm2&#10;Ix9oOIZKxBD2GSqoQ+gyKX1Zk0E/tx1x5M7WGQwRukpqh2MMN61cJslKGmw4NtTY0WNN5efxyyg4&#10;9XJ4fuhbfXe7Gvtp/eH2aXhV6mo27TYgAk3hX/znftFx/k0Kv8/EC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bakM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CF1CE8" w:rsidRPr="00CB17EA">
        <w:rPr>
          <w:rFonts w:ascii="Georgia" w:eastAsia="Georgia" w:hAnsi="Georgia" w:cs="Georgia"/>
        </w:rPr>
        <w:t>of</w:t>
      </w:r>
      <w:proofErr w:type="gramEnd"/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during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sz w:val="24"/>
          <w:szCs w:val="24"/>
        </w:rPr>
        <w:t xml:space="preserve">Attainment of a Degree or </w:t>
      </w:r>
      <w:r w:rsidRPr="00CB17EA">
        <w:rPr>
          <w:rFonts w:ascii="Georgia" w:eastAsia="Georgia" w:hAnsi="Georgia" w:cs="Georgia"/>
          <w:b/>
          <w:bCs/>
          <w:spacing w:val="1"/>
          <w:sz w:val="24"/>
          <w:szCs w:val="24"/>
        </w:rPr>
        <w:t>C</w:t>
      </w:r>
      <w:r w:rsidRPr="00CB17EA">
        <w:rPr>
          <w:rFonts w:ascii="Georgia" w:eastAsia="Georgia" w:hAnsi="Georgia" w:cs="Georgia"/>
          <w:b/>
          <w:bCs/>
          <w:sz w:val="24"/>
          <w:szCs w:val="24"/>
        </w:rPr>
        <w:t>ertificate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960" w:right="107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1"/>
        </w:rPr>
        <w:t>nr</w:t>
      </w:r>
      <w:r w:rsidRPr="00CB17EA">
        <w:rPr>
          <w:rFonts w:ascii="Georgia" w:eastAsia="Georgia" w:hAnsi="Georgia" w:cs="Georgia"/>
          <w:i/>
        </w:rPr>
        <w:t>oll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d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d</w:t>
      </w:r>
      <w:r w:rsidRPr="00CB17EA">
        <w:rPr>
          <w:rFonts w:ascii="Georgia" w:eastAsia="Georgia" w:hAnsi="Georgia" w:cs="Georgia"/>
          <w:i/>
          <w:spacing w:val="1"/>
        </w:rPr>
        <w:t>u</w:t>
      </w:r>
      <w:r w:rsidRPr="00CB17EA">
        <w:rPr>
          <w:rFonts w:ascii="Georgia" w:eastAsia="Georgia" w:hAnsi="Georgia" w:cs="Georgia"/>
          <w:i/>
        </w:rPr>
        <w:t>cation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</w:rPr>
        <w:t>(at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t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dat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p</w:t>
      </w:r>
      <w:r w:rsidRPr="00CB17EA">
        <w:rPr>
          <w:rFonts w:ascii="Georgia" w:eastAsia="Georgia" w:hAnsi="Georgia" w:cs="Georgia"/>
          <w:i/>
          <w:spacing w:val="1"/>
        </w:rPr>
        <w:t>a</w:t>
      </w:r>
      <w:r w:rsidRPr="00CB17EA">
        <w:rPr>
          <w:rFonts w:ascii="Georgia" w:eastAsia="Georgia" w:hAnsi="Georgia" w:cs="Georgia"/>
          <w:i/>
        </w:rPr>
        <w:t>rticipa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</w:rPr>
        <w:t>ion</w:t>
      </w:r>
      <w:r w:rsidRPr="00CB17EA">
        <w:rPr>
          <w:rFonts w:ascii="Georgia" w:eastAsia="Georgia" w:hAnsi="Georgia" w:cs="Georgia"/>
          <w:i/>
          <w:spacing w:val="-12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at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any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p</w:t>
      </w:r>
      <w:r w:rsidRPr="00CB17EA">
        <w:rPr>
          <w:rFonts w:ascii="Georgia" w:eastAsia="Georgia" w:hAnsi="Georgia" w:cs="Georgia"/>
          <w:i/>
          <w:spacing w:val="1"/>
        </w:rPr>
        <w:t>oi</w:t>
      </w:r>
      <w:r w:rsidRPr="00CB17EA">
        <w:rPr>
          <w:rFonts w:ascii="Georgia" w:eastAsia="Georgia" w:hAnsi="Georgia" w:cs="Georgia"/>
          <w:i/>
        </w:rPr>
        <w:t>nt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du</w:t>
      </w:r>
      <w:r w:rsidRPr="00CB17EA">
        <w:rPr>
          <w:rFonts w:ascii="Georgia" w:eastAsia="Georgia" w:hAnsi="Georgia" w:cs="Georgia"/>
          <w:i/>
          <w:spacing w:val="1"/>
        </w:rPr>
        <w:t>r</w:t>
      </w:r>
      <w:r w:rsidRPr="00CB17EA">
        <w:rPr>
          <w:rFonts w:ascii="Georgia" w:eastAsia="Georgia" w:hAnsi="Georgia" w:cs="Georgia"/>
          <w:i/>
        </w:rPr>
        <w:t>ing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t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e pro</w:t>
      </w:r>
      <w:r w:rsidRPr="00CB17EA">
        <w:rPr>
          <w:rFonts w:ascii="Georgia" w:eastAsia="Georgia" w:hAnsi="Georgia" w:cs="Georgia"/>
          <w:i/>
          <w:spacing w:val="1"/>
        </w:rPr>
        <w:t>g</w:t>
      </w:r>
      <w:r w:rsidRPr="00CB17EA">
        <w:rPr>
          <w:rFonts w:ascii="Georgia" w:eastAsia="Georgia" w:hAnsi="Georgia" w:cs="Georgia"/>
          <w:i/>
        </w:rPr>
        <w:t>ram):</w:t>
      </w:r>
    </w:p>
    <w:p w:rsidR="009424EA" w:rsidRPr="00CB17EA" w:rsidRDefault="009424EA">
      <w:pPr>
        <w:spacing w:before="8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266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CB17EA">
        <w:rPr>
          <w:rFonts w:ascii="Georgia" w:eastAsia="Georgia" w:hAnsi="Georgia" w:cs="Georgia"/>
        </w:rPr>
        <w:t>of</w:t>
      </w:r>
      <w:proofErr w:type="gramEnd"/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ai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dipl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,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GED,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or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ti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b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of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ir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qtr aft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x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651EC5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8260</wp:posOffset>
                </wp:positionV>
                <wp:extent cx="3086100" cy="1270"/>
                <wp:effectExtent l="0" t="0" r="19050" b="17780"/>
                <wp:wrapNone/>
                <wp:docPr id="13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60" y="-76"/>
                          <a:chExt cx="4860" cy="2"/>
                        </a:xfrm>
                      </wpg:grpSpPr>
                      <wps:wsp>
                        <wps:cNvPr id="135" name="Freeform 76"/>
                        <wps:cNvSpPr>
                          <a:spLocks/>
                        </wps:cNvSpPr>
                        <wps:spPr bwMode="auto">
                          <a:xfrm>
                            <a:off x="2160" y="-76"/>
                            <a:ext cx="486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4860"/>
                              <a:gd name="T2" fmla="+- 0 7020 216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108pt;margin-top:-3.8pt;width:243pt;height:.1pt;z-index:-251664896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">
                <v:shape id="Freeform 76" o:spid="_x0000_s1027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hfMMA&#10;AADcAAAADwAAAGRycy9kb3ducmV2LnhtbERPTWvCQBC9F/wPywje6kattkZX0UJpoRe1Ba9jdkyC&#10;2dlkd5uk/75bKPQ2j/c5621vKtGS86VlBZNxAoI4s7rkXMHnx8v9EwgfkDVWlknBN3nYbgZ3a0y1&#10;7fhI7SnkIoawT1FBEUKdSumzggz6sa2JI3e1zmCI0OVSO+xiuKnkNEkW0mDJsaHAmp4Lym6nL6Pg&#10;0sj2dd9Uev6w6Jp+eXaHx/Cu1GjY71YgAvXhX/znftNx/mwO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jhfM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CF1CE8" w:rsidRPr="00CB17EA">
        <w:rPr>
          <w:rFonts w:ascii="Georgia" w:eastAsia="Georgia" w:hAnsi="Georgia" w:cs="Georgia"/>
        </w:rPr>
        <w:t>of</w:t>
      </w:r>
      <w:proofErr w:type="gramEnd"/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during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sz w:val="24"/>
          <w:szCs w:val="24"/>
        </w:rPr>
        <w:t>Literacy and Numeracy Gai</w:t>
      </w:r>
      <w:r w:rsidRPr="00CB17EA">
        <w:rPr>
          <w:rFonts w:ascii="Georgia" w:eastAsia="Georgia" w:hAnsi="Georgia" w:cs="Georgia"/>
          <w:b/>
          <w:bCs/>
          <w:spacing w:val="1"/>
          <w:sz w:val="24"/>
          <w:szCs w:val="24"/>
        </w:rPr>
        <w:t>n</w:t>
      </w:r>
      <w:r w:rsidRPr="00CB17EA">
        <w:rPr>
          <w:rFonts w:ascii="Georgia" w:eastAsia="Georgia" w:hAnsi="Georgia" w:cs="Georgia"/>
          <w:b/>
          <w:bCs/>
          <w:sz w:val="24"/>
          <w:szCs w:val="24"/>
        </w:rPr>
        <w:t>s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ou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  <w:spacing w:val="-1"/>
        </w:rPr>
        <w:t>-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1"/>
        </w:rPr>
        <w:t>f</w:t>
      </w:r>
      <w:r w:rsidRPr="00CB17EA">
        <w:rPr>
          <w:rFonts w:ascii="Georgia" w:eastAsia="Georgia" w:hAnsi="Georgia" w:cs="Georgia"/>
          <w:i/>
        </w:rPr>
        <w:t>-sc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ol</w:t>
      </w:r>
      <w:r w:rsidRPr="00CB17EA">
        <w:rPr>
          <w:rFonts w:ascii="Georgia" w:eastAsia="Georgia" w:hAnsi="Georgia" w:cs="Georgia"/>
          <w:i/>
          <w:spacing w:val="-12"/>
        </w:rPr>
        <w:t xml:space="preserve"> </w:t>
      </w:r>
      <w:r w:rsidRPr="00CB17EA">
        <w:rPr>
          <w:rFonts w:ascii="Georgia" w:eastAsia="Georgia" w:hAnsi="Georgia" w:cs="Georgia"/>
          <w:i/>
        </w:rPr>
        <w:t>youth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wh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ar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ba</w:t>
      </w:r>
      <w:r w:rsidRPr="00CB17EA">
        <w:rPr>
          <w:rFonts w:ascii="Georgia" w:eastAsia="Georgia" w:hAnsi="Georgia" w:cs="Georgia"/>
          <w:i/>
          <w:spacing w:val="1"/>
        </w:rPr>
        <w:t>s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c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skills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de</w:t>
      </w:r>
      <w:r w:rsidRPr="00CB17EA">
        <w:rPr>
          <w:rFonts w:ascii="Georgia" w:eastAsia="Georgia" w:hAnsi="Georgia" w:cs="Georgia"/>
          <w:i/>
          <w:spacing w:val="1"/>
        </w:rPr>
        <w:t>f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  <w:spacing w:val="1"/>
        </w:rPr>
        <w:t>c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ent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CB17EA">
        <w:rPr>
          <w:rFonts w:ascii="Georgia" w:eastAsia="Georgia" w:hAnsi="Georgia" w:cs="Georgia"/>
        </w:rPr>
        <w:t>of</w:t>
      </w:r>
      <w:proofErr w:type="gramEnd"/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increase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on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or mor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ucational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func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ing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levels</w:t>
      </w:r>
    </w:p>
    <w:p w:rsidR="009424EA" w:rsidRPr="00CB17EA" w:rsidRDefault="009424EA">
      <w:pPr>
        <w:spacing w:before="12" w:after="0" w:line="240" w:lineRule="exact"/>
        <w:rPr>
          <w:sz w:val="24"/>
          <w:szCs w:val="24"/>
        </w:rPr>
      </w:pPr>
    </w:p>
    <w:p w:rsidR="009424EA" w:rsidRPr="00CB17EA" w:rsidRDefault="00651EC5">
      <w:pPr>
        <w:spacing w:after="0" w:line="250" w:lineRule="exact"/>
        <w:ind w:left="960" w:right="162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50165</wp:posOffset>
                </wp:positionV>
                <wp:extent cx="3086100" cy="1270"/>
                <wp:effectExtent l="0" t="0" r="19050" b="17780"/>
                <wp:wrapNone/>
                <wp:docPr id="13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60" y="-79"/>
                          <a:chExt cx="4860" cy="2"/>
                        </a:xfrm>
                      </wpg:grpSpPr>
                      <wps:wsp>
                        <wps:cNvPr id="133" name="Freeform 74"/>
                        <wps:cNvSpPr>
                          <a:spLocks/>
                        </wps:cNvSpPr>
                        <wps:spPr bwMode="auto">
                          <a:xfrm>
                            <a:off x="2160" y="-79"/>
                            <a:ext cx="486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4860"/>
                              <a:gd name="T2" fmla="+- 0 7020 216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108pt;margin-top:-3.95pt;width:243pt;height:.1pt;z-index:-251663872;mso-position-horizontal-relative:page" coordorigin="2160,-79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">
                <v:shape id="Freeform 74" o:spid="_x0000_s1027" style="position:absolute;left:2160;top:-79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ck8MA&#10;AADcAAAADwAAAGRycy9kb3ducmV2LnhtbERPTUvDQBC9C/0PyxS82Y1Go02zLSqIgpc2Cr1Os2MS&#10;zM4mu2sS/70rCN7m8T6n2M2mEyM531pWcLlKQBBXVrdcK3h/e7q4A+EDssbOMin4Jg+77eKswFzb&#10;iQ80lqEWMYR9jgqaEPpcSl81ZNCvbE8cuQ/rDIYIXS21wymGm05eJUkmDbYcGxrs6bGh6rP8MgpO&#10;gxyfH4ZO31xn0zCvj25/G16VOl/O9xsQgebwL/5zv+g4P03h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3ck8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CF1CE8" w:rsidRPr="00CB17EA">
        <w:rPr>
          <w:rFonts w:ascii="Georgia" w:eastAsia="Georgia" w:hAnsi="Georgia" w:cs="Georgia"/>
        </w:rPr>
        <w:t>of</w:t>
      </w:r>
      <w:proofErr w:type="gramEnd"/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have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com</w:t>
      </w:r>
      <w:r w:rsidR="00CF1CE8" w:rsidRPr="00CB17EA">
        <w:rPr>
          <w:rFonts w:ascii="Georgia" w:eastAsia="Georgia" w:hAnsi="Georgia" w:cs="Georgia"/>
          <w:spacing w:val="2"/>
        </w:rPr>
        <w:t>p</w:t>
      </w:r>
      <w:r w:rsidR="00CF1CE8" w:rsidRPr="00CB17EA">
        <w:rPr>
          <w:rFonts w:ascii="Georgia" w:eastAsia="Georgia" w:hAnsi="Georgia" w:cs="Georgia"/>
        </w:rPr>
        <w:t>leted</w:t>
      </w:r>
      <w:r w:rsidR="00CF1CE8" w:rsidRPr="00CB17EA">
        <w:rPr>
          <w:rFonts w:ascii="Georgia" w:eastAsia="Georgia" w:hAnsi="Georgia" w:cs="Georgia"/>
          <w:spacing w:val="-10"/>
        </w:rPr>
        <w:t xml:space="preserve"> </w:t>
      </w:r>
      <w:r w:rsidR="00CF1CE8" w:rsidRPr="00CB17EA">
        <w:rPr>
          <w:rFonts w:ascii="Georgia" w:eastAsia="Georgia" w:hAnsi="Georgia" w:cs="Georgia"/>
        </w:rPr>
        <w:t>a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y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ar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in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youth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program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</w:rPr>
        <w:t>(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  <w:spacing w:val="1"/>
        </w:rPr>
        <w:t>.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.</w:t>
      </w:r>
      <w:r w:rsidR="00CF1CE8" w:rsidRPr="00CB17EA">
        <w:rPr>
          <w:rFonts w:ascii="Georgia" w:eastAsia="Georgia" w:hAnsi="Georgia" w:cs="Georgia"/>
        </w:rPr>
        <w:t>,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on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y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a</w:t>
      </w:r>
      <w:r w:rsidR="00CF1CE8" w:rsidRPr="00CB17EA">
        <w:rPr>
          <w:rFonts w:ascii="Georgia" w:eastAsia="Georgia" w:hAnsi="Georgia" w:cs="Georgia"/>
        </w:rPr>
        <w:t>r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 xml:space="preserve">from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d</w:t>
      </w:r>
      <w:r w:rsidR="00CF1CE8" w:rsidRPr="00CB17EA">
        <w:rPr>
          <w:rFonts w:ascii="Georgia" w:eastAsia="Georgia" w:hAnsi="Georgia" w:cs="Georgia"/>
          <w:spacing w:val="1"/>
        </w:rPr>
        <w:t>a</w:t>
      </w:r>
      <w:r w:rsidR="00CF1CE8" w:rsidRPr="00CB17EA">
        <w:rPr>
          <w:rFonts w:ascii="Georgia" w:eastAsia="Georgia" w:hAnsi="Georgia" w:cs="Georgia"/>
        </w:rPr>
        <w:t>te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firs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youth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program</w:t>
      </w:r>
      <w:r w:rsidR="00CF1CE8" w:rsidRPr="00CB17EA">
        <w:rPr>
          <w:rFonts w:ascii="Georgia" w:eastAsia="Georgia" w:hAnsi="Georgia" w:cs="Georgia"/>
          <w:spacing w:val="-7"/>
        </w:rPr>
        <w:t xml:space="preserve"> </w:t>
      </w:r>
      <w:r w:rsidR="00CF1CE8" w:rsidRPr="00CB17EA">
        <w:rPr>
          <w:rFonts w:ascii="Georgia" w:eastAsia="Georgia" w:hAnsi="Georgia" w:cs="Georgia"/>
        </w:rPr>
        <w:t>serv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ce)</w:t>
      </w:r>
      <w:r w:rsidR="00CF1CE8" w:rsidRPr="00CB17EA">
        <w:rPr>
          <w:rFonts w:ascii="Georgia" w:eastAsia="Georgia" w:hAnsi="Georgia" w:cs="Georgia"/>
          <w:spacing w:val="-7"/>
        </w:rPr>
        <w:t xml:space="preserve"> </w:t>
      </w:r>
      <w:r w:rsidR="00CF1CE8" w:rsidRPr="00CB17EA">
        <w:rPr>
          <w:rFonts w:ascii="Georgia" w:eastAsia="Georgia" w:hAnsi="Georgia" w:cs="Georgia"/>
          <w:b/>
          <w:bCs/>
          <w:spacing w:val="-51"/>
        </w:rPr>
        <w:t xml:space="preserve"> </w:t>
      </w:r>
      <w:r w:rsidR="00CF1CE8" w:rsidRPr="00CB17EA">
        <w:rPr>
          <w:rFonts w:ascii="Georgia" w:eastAsia="Georgia" w:hAnsi="Georgia" w:cs="Georgia"/>
          <w:b/>
          <w:bCs/>
          <w:u w:val="single" w:color="000000"/>
        </w:rPr>
        <w:t>plus</w:t>
      </w:r>
      <w:r w:rsidR="00CF1CE8" w:rsidRPr="00CB17EA">
        <w:rPr>
          <w:rFonts w:ascii="Georgia" w:eastAsia="Georgia" w:hAnsi="Georgia" w:cs="Georgia"/>
          <w:b/>
          <w:bCs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2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before completing</w:t>
      </w:r>
      <w:r w:rsidR="00CF1CE8" w:rsidRPr="00CB17EA">
        <w:rPr>
          <w:rFonts w:ascii="Georgia" w:eastAsia="Georgia" w:hAnsi="Georgia" w:cs="Georgia"/>
          <w:spacing w:val="-10"/>
        </w:rPr>
        <w:t xml:space="preserve"> </w:t>
      </w:r>
      <w:r w:rsidR="00CF1CE8" w:rsidRPr="00CB17EA">
        <w:rPr>
          <w:rFonts w:ascii="Georgia" w:eastAsia="Georgia" w:hAnsi="Georgia" w:cs="Georgia"/>
        </w:rPr>
        <w:t>a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year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in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youth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prog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</w:rPr>
        <w:t>am</w:t>
      </w:r>
    </w:p>
    <w:p w:rsidR="009424EA" w:rsidRPr="00CB17EA" w:rsidRDefault="009424EA">
      <w:pPr>
        <w:spacing w:after="0"/>
        <w:sectPr w:rsidR="009424EA" w:rsidRPr="00CB17EA">
          <w:pgSz w:w="12240" w:h="15840"/>
          <w:pgMar w:top="1100" w:right="1580" w:bottom="1040" w:left="1200" w:header="701" w:footer="840" w:gutter="0"/>
          <w:cols w:space="720"/>
        </w:sectPr>
      </w:pPr>
    </w:p>
    <w:p w:rsidR="009424EA" w:rsidRPr="00CB17EA" w:rsidRDefault="009424EA">
      <w:pPr>
        <w:spacing w:before="3" w:after="0" w:line="120" w:lineRule="exact"/>
        <w:rPr>
          <w:sz w:val="12"/>
          <w:szCs w:val="12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2"/>
        <w:gridCol w:w="7620"/>
      </w:tblGrid>
      <w:tr w:rsidR="009424EA" w:rsidRPr="00CB17EA">
        <w:trPr>
          <w:trHeight w:hRule="exact" w:val="2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tabs>
                <w:tab w:val="left" w:pos="10060"/>
              </w:tabs>
              <w:spacing w:before="12" w:after="0" w:line="240" w:lineRule="auto"/>
              <w:ind w:left="-1" w:right="-7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highlight w:val="yellow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YOU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T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H (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1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4 –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21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C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OMM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N PERF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M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CE MEA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>S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URES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ab/>
            </w:r>
          </w:p>
        </w:tc>
      </w:tr>
      <w:tr w:rsidR="009424EA" w:rsidRPr="00CB17EA" w:rsidTr="004F715A">
        <w:trPr>
          <w:trHeight w:hRule="exact" w:val="2627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424EA" w:rsidRPr="00CB17EA" w:rsidRDefault="00CF1CE8">
            <w:pPr>
              <w:spacing w:after="0" w:line="240" w:lineRule="auto"/>
              <w:ind w:left="243" w:right="2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lacement 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Empl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 and</w:t>
            </w:r>
          </w:p>
          <w:p w:rsidR="009424EA" w:rsidRPr="00CB17EA" w:rsidRDefault="00CF1CE8">
            <w:pPr>
              <w:spacing w:before="6" w:after="0" w:line="240" w:lineRule="auto"/>
              <w:ind w:left="1212" w:right="11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lac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PLOYMENT STATUS AT</w:t>
            </w:r>
          </w:p>
          <w:p w:rsidR="009424EA" w:rsidRPr="00CB17EA" w:rsidRDefault="00CF1CE8">
            <w:pPr>
              <w:spacing w:after="0" w:line="240" w:lineRule="auto"/>
              <w:ind w:left="102" w:right="62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 =&gt;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SCHOOL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ATUS AT PARTICIPATION &lt;&gt; 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YOUTH PLACEMENT INFORMATION =&gt;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PLACEMENT INFORMATI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4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9424EA" w:rsidRPr="00CB17EA" w:rsidRDefault="00CF1CE8">
            <w:pPr>
              <w:spacing w:after="0" w:line="22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PLOYMENT MATCH 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TER AFTER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</w:p>
          <w:p w:rsidR="009424EA" w:rsidRPr="00CB17EA" w:rsidRDefault="00CF1CE8">
            <w:pPr>
              <w:spacing w:before="12" w:after="0" w:line="230" w:lineRule="exact"/>
              <w:ind w:left="102" w:right="52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.99)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ithin the</w:t>
            </w:r>
          </w:p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</w:t>
            </w:r>
            <w:r w:rsidR="0011515E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515E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11515E"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11515E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11515E" w:rsidRPr="00CB17EA">
              <w:rPr>
                <w:rFonts w:ascii="Arial" w:eastAsia="Arial" w:hAnsi="Arial" w:cs="Arial"/>
                <w:sz w:val="20"/>
                <w:szCs w:val="20"/>
              </w:rPr>
              <w:t>REASONS FOR EXIT = 9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  <w:tr w:rsidR="009424EA" w:rsidRPr="00CB17EA" w:rsidTr="004F715A">
        <w:trPr>
          <w:trHeight w:hRule="exact" w:val="1439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lac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PLOYMENT STATUS AT</w:t>
            </w:r>
          </w:p>
          <w:p w:rsidR="009424EA" w:rsidRPr="00CB17EA" w:rsidRDefault="00CF1CE8">
            <w:pPr>
              <w:spacing w:after="0" w:line="240" w:lineRule="auto"/>
              <w:ind w:left="102" w:right="21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 =&gt;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SCHOOL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ATUS AT PARTICIPATION &lt;&gt; 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C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is nu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)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73D5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6D73D5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>REASONS FOR EXIT = 9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  <w:tr w:rsidR="009424EA" w:rsidRPr="00CB17EA" w:rsidTr="004F715A">
        <w:trPr>
          <w:trHeight w:hRule="exact" w:val="1709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424EA" w:rsidRPr="00CB17EA" w:rsidRDefault="00CF1CE8">
            <w:pPr>
              <w:spacing w:after="0" w:line="246" w:lineRule="auto"/>
              <w:ind w:left="535" w:right="162" w:hanging="31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Deg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 and C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if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DC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ROLL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UCATIO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</w:p>
          <w:p w:rsidR="009424EA" w:rsidRPr="00CB17EA" w:rsidRDefault="00CF1CE8">
            <w:pPr>
              <w:spacing w:before="3" w:after="0" w:line="230" w:lineRule="exact"/>
              <w:ind w:left="102" w:right="44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TAIN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PLOMA,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D,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 CERTI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TAINED DIPLOMA,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D,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FIC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 4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ATTAINED 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REE OR CERTI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&lt;=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of qua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of 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EXIT +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 qua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</w:p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73D5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6D73D5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>REASONS FOR EXIT = 9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  <w:tr w:rsidR="009424EA" w:rsidRPr="00CB17EA">
        <w:trPr>
          <w:trHeight w:hRule="exact" w:val="108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30" w:lineRule="exact"/>
              <w:ind w:left="102" w:right="41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DC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71" w:after="0" w:line="239" w:lineRule="auto"/>
              <w:ind w:left="102" w:right="7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ROLL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UCATIO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98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73D5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6D73D5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D73D5" w:rsidRPr="00CB17EA">
              <w:rPr>
                <w:rFonts w:ascii="Arial" w:eastAsia="Arial" w:hAnsi="Arial" w:cs="Arial"/>
                <w:sz w:val="20"/>
                <w:szCs w:val="20"/>
              </w:rPr>
              <w:t>REASONS FOR EXIT = 9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</w:tbl>
    <w:p w:rsidR="009424EA" w:rsidRPr="00CB17EA" w:rsidRDefault="009424EA">
      <w:pPr>
        <w:spacing w:before="4" w:after="0" w:line="180" w:lineRule="exact"/>
        <w:rPr>
          <w:sz w:val="18"/>
          <w:szCs w:val="18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651EC5">
      <w:pPr>
        <w:spacing w:before="43" w:after="0" w:line="240" w:lineRule="auto"/>
        <w:ind w:left="600" w:right="5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6035</wp:posOffset>
                </wp:positionV>
                <wp:extent cx="1828800" cy="1270"/>
                <wp:effectExtent l="0" t="0" r="19050" b="17780"/>
                <wp:wrapNone/>
                <wp:docPr id="13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41"/>
                          <a:chExt cx="2880" cy="2"/>
                        </a:xfrm>
                      </wpg:grpSpPr>
                      <wps:wsp>
                        <wps:cNvPr id="131" name="Freeform 72"/>
                        <wps:cNvSpPr>
                          <a:spLocks/>
                        </wps:cNvSpPr>
                        <wps:spPr bwMode="auto">
                          <a:xfrm>
                            <a:off x="1440" y="-41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1in;margin-top:-2.05pt;width:2in;height:.1pt;z-index:-251662848;mso-position-horizontal-relative:page" coordorigin="1440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">
                <v:shape id="Freeform 72" o:spid="_x0000_s1027" style="position:absolute;left:1440;top:-4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tT8AA&#10;AADcAAAADwAAAGRycy9kb3ducmV2LnhtbERPzWrCQBC+F3yHZYTe6sZIi0RXEUEq2INVH2DIjkk0&#10;Oxt2pzF9+26h0Nt8fL+zXA+uVT2F2Hg2MJ1koIhLbxuuDFzOu5c5qCjIFlvPZOCbIqxXo6clFtY/&#10;+JP6k1QqhXAs0EAt0hVax7Imh3HiO+LEXX1wKAmGStuAjxTuWp1n2Zt22HBqqLGjbU3l/fTlDByP&#10;eXaXHPv3g+tv4YD245XEmOfxsFmAEhrkX/zn3ts0fzaF32fSBXr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QtT8AAAADcAAAADwAAAAAAAAAAAAAAAACYAgAAZHJzL2Rvd25y&#10;ZXYueG1sUEsFBgAAAAAEAAQA9QAAAIUD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gramStart"/>
      <w:r w:rsidR="00CF1CE8" w:rsidRPr="00CB17EA">
        <w:rPr>
          <w:rFonts w:ascii="Times New Roman" w:eastAsia="Times New Roman" w:hAnsi="Times New Roman" w:cs="Times New Roman"/>
          <w:position w:val="9"/>
          <w:sz w:val="13"/>
          <w:szCs w:val="13"/>
        </w:rPr>
        <w:t xml:space="preserve">1 </w:t>
      </w:r>
      <w:r w:rsidR="00CF1CE8" w:rsidRPr="00CB17EA">
        <w:rPr>
          <w:rFonts w:ascii="Times New Roman" w:eastAsia="Times New Roman" w:hAnsi="Times New Roman" w:cs="Times New Roman"/>
          <w:spacing w:val="8"/>
          <w:position w:val="9"/>
          <w:sz w:val="13"/>
          <w:szCs w:val="13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Italicized</w:t>
      </w:r>
      <w:proofErr w:type="gramEnd"/>
      <w:r w:rsidR="00CF1CE8" w:rsidRPr="00CB17EA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te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refers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o</w:t>
      </w:r>
      <w:r w:rsidR="00CF1CE8" w:rsidRPr="00CB17EA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co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CF1CE8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tr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cted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aria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F1CE8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s;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se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aria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les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n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in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CF1CE8" w:rsidRPr="00CB17EA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="00CF1CE8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AS</w:t>
      </w:r>
      <w:r w:rsidR="00CF1CE8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CF1CE8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F1CE8" w:rsidRPr="00CB17E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Defi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itio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s</w:t>
      </w:r>
      <w:r w:rsidR="00CF1CE8" w:rsidRPr="00CB17EA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CF1CE8" w:rsidRPr="00CB17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 xml:space="preserve">ese 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aria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les are pro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i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d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="00CF1CE8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CF1CE8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d of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F1CE8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 literacy/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 w:rsidR="00CF1CE8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racy s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ecificati</w:t>
      </w:r>
      <w:r w:rsidR="00CF1CE8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F1CE8" w:rsidRPr="00CB17EA"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9424EA" w:rsidRPr="00CB17EA" w:rsidRDefault="009424EA">
      <w:pPr>
        <w:spacing w:after="0"/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Pr="00CB17EA" w:rsidRDefault="009424EA">
      <w:pPr>
        <w:spacing w:before="6" w:after="0" w:line="120" w:lineRule="exact"/>
        <w:rPr>
          <w:sz w:val="12"/>
          <w:szCs w:val="12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2046"/>
        <w:gridCol w:w="7296"/>
      </w:tblGrid>
      <w:tr w:rsidR="009424EA" w:rsidTr="00512EC9">
        <w:trPr>
          <w:trHeight w:hRule="exact" w:val="296"/>
        </w:trPr>
        <w:tc>
          <w:tcPr>
            <w:tcW w:w="10080" w:type="dxa"/>
            <w:gridSpan w:val="3"/>
            <w:shd w:val="clear" w:color="auto" w:fill="FFFF00"/>
          </w:tcPr>
          <w:p w:rsidR="009424EA" w:rsidRDefault="00CF1CE8">
            <w:pPr>
              <w:spacing w:before="2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 –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1)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PER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 ME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RES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N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)</w:t>
            </w:r>
          </w:p>
        </w:tc>
      </w:tr>
      <w:tr w:rsidR="009424EA" w:rsidTr="00512EC9">
        <w:trPr>
          <w:trHeight w:hRule="exact" w:val="2150"/>
        </w:trPr>
        <w:tc>
          <w:tcPr>
            <w:tcW w:w="738" w:type="dxa"/>
            <w:textDirection w:val="btLr"/>
          </w:tcPr>
          <w:p w:rsidR="009424EA" w:rsidRDefault="009424E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9424EA" w:rsidRDefault="00CF1CE8" w:rsidP="00C839FA">
            <w:pPr>
              <w:spacing w:after="0" w:line="240" w:lineRule="auto"/>
              <w:ind w:left="114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ter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an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er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Gains</w:t>
            </w:r>
          </w:p>
        </w:tc>
        <w:tc>
          <w:tcPr>
            <w:tcW w:w="2046" w:type="dxa"/>
            <w:vAlign w:val="center"/>
          </w:tcPr>
          <w:p w:rsidR="009424EA" w:rsidRDefault="009424EA" w:rsidP="00512EC9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CF1CE8" w:rsidP="00512EC9">
            <w:pPr>
              <w:spacing w:after="0" w:line="240" w:lineRule="auto"/>
              <w:ind w:left="102" w:right="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te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/ Nu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ins Youth (14 -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="0036018D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  <w:p w:rsidR="009424EA" w:rsidRDefault="009424EA" w:rsidP="00512EC9">
            <w:pPr>
              <w:spacing w:before="15" w:after="0" w:line="220" w:lineRule="exact"/>
            </w:pPr>
          </w:p>
          <w:p w:rsidR="009424EA" w:rsidRDefault="009424EA" w:rsidP="00512EC9">
            <w:pPr>
              <w:tabs>
                <w:tab w:val="left" w:pos="800"/>
                <w:tab w:val="left" w:pos="1420"/>
              </w:tabs>
              <w:spacing w:after="0" w:line="230" w:lineRule="exact"/>
              <w:ind w:right="4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6" w:type="dxa"/>
            <w:vAlign w:val="center"/>
          </w:tcPr>
          <w:p w:rsidR="00512EC9" w:rsidRDefault="00512EC9" w:rsidP="00512EC9">
            <w:pPr>
              <w:spacing w:before="35" w:after="0" w:line="239" w:lineRule="auto"/>
              <w:ind w:left="90" w:right="4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 Literacy and Numeracy specification and c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riables please see Appendix D, Appendix E and Appendix F</w:t>
            </w:r>
          </w:p>
          <w:p w:rsidR="00512EC9" w:rsidRDefault="00512EC9" w:rsidP="00512EC9">
            <w:pPr>
              <w:spacing w:after="0" w:line="240" w:lineRule="auto"/>
              <w:ind w:left="102" w:right="7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9424EA" w:rsidRDefault="009424EA">
      <w:pPr>
        <w:spacing w:after="0"/>
        <w:sectPr w:rsidR="009424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Default="009424EA" w:rsidP="00512EC9">
      <w:pPr>
        <w:spacing w:before="38" w:after="0" w:line="240" w:lineRule="auto"/>
        <w:ind w:right="-20"/>
        <w:sectPr w:rsidR="009424EA">
          <w:type w:val="continuous"/>
          <w:pgSz w:w="12240" w:h="15840"/>
          <w:pgMar w:top="780" w:right="1100" w:bottom="280" w:left="840" w:header="720" w:footer="720" w:gutter="0"/>
          <w:cols w:num="2" w:space="720" w:equalWidth="0">
            <w:col w:w="2390" w:space="289"/>
            <w:col w:w="7621"/>
          </w:cols>
        </w:sectPr>
      </w:pPr>
    </w:p>
    <w:p w:rsidR="009424EA" w:rsidRDefault="009424EA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Default="0066313C">
      <w:pPr>
        <w:spacing w:after="0"/>
      </w:pPr>
    </w:p>
    <w:p w:rsidR="0066313C" w:rsidRPr="008E2723" w:rsidRDefault="008E2723" w:rsidP="008E2723">
      <w:pPr>
        <w:spacing w:after="0"/>
        <w:jc w:val="center"/>
        <w:rPr>
          <w:b/>
        </w:rPr>
        <w:sectPr w:rsidR="0066313C" w:rsidRPr="008E2723">
          <w:pgSz w:w="12240" w:h="15840"/>
          <w:pgMar w:top="1100" w:right="1100" w:bottom="1040" w:left="840" w:header="701" w:footer="840" w:gutter="0"/>
          <w:cols w:space="720"/>
        </w:sectPr>
      </w:pPr>
      <w:r w:rsidRPr="008E2723">
        <w:rPr>
          <w:b/>
        </w:rPr>
        <w:t>THIS PAGE INTENTIONALLY LEFT BLANK</w:t>
      </w:r>
    </w:p>
    <w:p w:rsidR="0066313C" w:rsidRDefault="0066313C" w:rsidP="00C839FA">
      <w:pPr>
        <w:spacing w:before="33" w:after="0" w:line="240" w:lineRule="auto"/>
        <w:ind w:right="-20"/>
        <w:rPr>
          <w:rFonts w:ascii="Georgia" w:eastAsia="Georgia" w:hAnsi="Georgia" w:cs="Georgia"/>
          <w:b/>
          <w:bCs/>
          <w:i/>
          <w:sz w:val="24"/>
          <w:szCs w:val="24"/>
        </w:rPr>
      </w:pPr>
    </w:p>
    <w:p w:rsidR="009424EA" w:rsidRDefault="00CF1CE8" w:rsidP="00C839FA">
      <w:pPr>
        <w:spacing w:before="33" w:after="0" w:line="240" w:lineRule="auto"/>
        <w:ind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i/>
          <w:sz w:val="24"/>
          <w:szCs w:val="24"/>
        </w:rPr>
        <w:t>Younger Youth (14</w:t>
      </w:r>
      <w:r>
        <w:rPr>
          <w:rFonts w:ascii="Georgia" w:eastAsia="Georgia" w:hAnsi="Georgia" w:cs="Georgia"/>
          <w:b/>
          <w:bCs/>
          <w:i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i/>
          <w:sz w:val="24"/>
          <w:szCs w:val="24"/>
        </w:rPr>
        <w:t>– 18) Performance Measures</w:t>
      </w:r>
    </w:p>
    <w:p w:rsidR="009424EA" w:rsidRDefault="009424EA">
      <w:pPr>
        <w:spacing w:before="12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llow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speci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ica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n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provid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guid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ow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c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  <w:spacing w:val="1"/>
        </w:rPr>
        <w:t>a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yo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y</w:t>
      </w:r>
      <w:r>
        <w:rPr>
          <w:rFonts w:ascii="Georgia" w:eastAsia="Georgia" w:hAnsi="Georgia" w:cs="Georgia"/>
        </w:rPr>
        <w:t>o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(14</w:t>
      </w:r>
    </w:p>
    <w:p w:rsidR="009424EA" w:rsidRDefault="00CF1CE8">
      <w:pPr>
        <w:spacing w:before="1" w:after="0" w:line="250" w:lineRule="exact"/>
        <w:ind w:left="240" w:right="41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18)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erf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man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ul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urrent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Qua</w:t>
      </w:r>
      <w:r>
        <w:rPr>
          <w:rFonts w:ascii="Georgia" w:eastAsia="Georgia" w:hAnsi="Georgia" w:cs="Georgia"/>
          <w:spacing w:val="3"/>
        </w:rPr>
        <w:t>r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(mos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ce</w:t>
      </w:r>
      <w:r>
        <w:rPr>
          <w:rFonts w:ascii="Georgia" w:eastAsia="Georgia" w:hAnsi="Georgia" w:cs="Georgia"/>
        </w:rPr>
        <w:t>nt)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u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u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v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4-Quarter report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riods:</w:t>
      </w:r>
    </w:p>
    <w:p w:rsidR="009424EA" w:rsidRDefault="009424EA">
      <w:pPr>
        <w:spacing w:before="9" w:after="0" w:line="240" w:lineRule="exact"/>
        <w:rPr>
          <w:sz w:val="24"/>
          <w:szCs w:val="24"/>
        </w:rPr>
      </w:pPr>
    </w:p>
    <w:p w:rsidR="009424EA" w:rsidRDefault="00CF1CE8">
      <w:pPr>
        <w:tabs>
          <w:tab w:val="left" w:pos="1320"/>
        </w:tabs>
        <w:spacing w:after="0" w:line="250" w:lineRule="exact"/>
        <w:ind w:left="1320" w:right="188"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1.</w:t>
      </w:r>
      <w:r>
        <w:rPr>
          <w:rFonts w:ascii="Georgia" w:eastAsia="Georgia" w:hAnsi="Georgia" w:cs="Georgia"/>
        </w:rPr>
        <w:tab/>
        <w:t>All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ng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yo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exi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exc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wh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e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ar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choo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xi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re subjec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iplo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quival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tta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me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t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a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re;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nd</w:t>
      </w:r>
    </w:p>
    <w:p w:rsidR="009424EA" w:rsidRDefault="009424EA">
      <w:pPr>
        <w:spacing w:before="9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2.  </w:t>
      </w:r>
      <w:r>
        <w:rPr>
          <w:rFonts w:ascii="Georgia" w:eastAsia="Georgia" w:hAnsi="Georgia" w:cs="Georgia"/>
          <w:spacing w:val="17"/>
        </w:rPr>
        <w:t xml:space="preserve"> </w:t>
      </w:r>
      <w:r>
        <w:rPr>
          <w:rFonts w:ascii="Georgia" w:eastAsia="Georgia" w:hAnsi="Georgia" w:cs="Georgia"/>
        </w:rPr>
        <w:t>Young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yo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r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os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ge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14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rough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18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y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artici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at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</w:p>
    <w:p w:rsidR="009424EA" w:rsidRDefault="00CF1CE8">
      <w:pPr>
        <w:spacing w:after="0" w:line="250" w:lineRule="exact"/>
        <w:ind w:left="1284" w:right="5253"/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youth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w w:val="99"/>
        </w:rPr>
        <w:t>services.</w:t>
      </w:r>
    </w:p>
    <w:p w:rsidR="009424EA" w:rsidRDefault="009424EA">
      <w:pPr>
        <w:spacing w:before="12" w:after="0" w:line="240" w:lineRule="exact"/>
        <w:rPr>
          <w:sz w:val="24"/>
          <w:szCs w:val="24"/>
        </w:rPr>
      </w:pPr>
    </w:p>
    <w:p w:rsidR="009424EA" w:rsidRDefault="00CF1CE8">
      <w:pPr>
        <w:spacing w:after="0" w:line="250" w:lineRule="exact"/>
        <w:ind w:left="240" w:right="286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ection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utlin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mathe</w:t>
      </w:r>
      <w:r>
        <w:rPr>
          <w:rFonts w:ascii="Georgia" w:eastAsia="Georgia" w:hAnsi="Georgia" w:cs="Georgia"/>
          <w:spacing w:val="1"/>
        </w:rPr>
        <w:t>m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ic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  <w:spacing w:val="1"/>
        </w:rPr>
        <w:t>form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a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da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le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pecification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 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llo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younge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yo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erformanc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meas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:</w:t>
      </w:r>
    </w:p>
    <w:p w:rsidR="009424EA" w:rsidRDefault="009424EA">
      <w:pPr>
        <w:spacing w:before="9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Diploma or Equivalent Atta</w:t>
      </w:r>
      <w:r>
        <w:rPr>
          <w:rFonts w:ascii="Georgia" w:eastAsia="Georgia" w:hAnsi="Georgia" w:cs="Georgia"/>
          <w:b/>
          <w:bCs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nment Rate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Of</w:t>
      </w:r>
      <w:r>
        <w:rPr>
          <w:rFonts w:ascii="Georgia" w:eastAsia="Georgia" w:hAnsi="Georgia" w:cs="Georgia"/>
          <w:i/>
          <w:spacing w:val="-2"/>
        </w:rPr>
        <w:t xml:space="preserve"> </w:t>
      </w:r>
      <w:r>
        <w:rPr>
          <w:rFonts w:ascii="Georgia" w:eastAsia="Georgia" w:hAnsi="Georgia" w:cs="Georgia"/>
          <w:i/>
        </w:rPr>
        <w:t>those</w:t>
      </w:r>
      <w:r>
        <w:rPr>
          <w:rFonts w:ascii="Georgia" w:eastAsia="Georgia" w:hAnsi="Georgia" w:cs="Georgia"/>
          <w:i/>
          <w:spacing w:val="-4"/>
        </w:rPr>
        <w:t xml:space="preserve"> </w:t>
      </w:r>
      <w:r>
        <w:rPr>
          <w:rFonts w:ascii="Georgia" w:eastAsia="Georgia" w:hAnsi="Georgia" w:cs="Georgia"/>
          <w:i/>
        </w:rPr>
        <w:t>w</w:t>
      </w:r>
      <w:r>
        <w:rPr>
          <w:rFonts w:ascii="Georgia" w:eastAsia="Georgia" w:hAnsi="Georgia" w:cs="Georgia"/>
          <w:i/>
          <w:spacing w:val="1"/>
        </w:rPr>
        <w:t>h</w:t>
      </w:r>
      <w:r>
        <w:rPr>
          <w:rFonts w:ascii="Georgia" w:eastAsia="Georgia" w:hAnsi="Georgia" w:cs="Georgia"/>
          <w:i/>
        </w:rPr>
        <w:t>o</w:t>
      </w:r>
      <w:r>
        <w:rPr>
          <w:rFonts w:ascii="Georgia" w:eastAsia="Georgia" w:hAnsi="Georgia" w:cs="Georgia"/>
          <w:i/>
          <w:spacing w:val="-4"/>
        </w:rPr>
        <w:t xml:space="preserve"> </w:t>
      </w:r>
      <w:r>
        <w:rPr>
          <w:rFonts w:ascii="Georgia" w:eastAsia="Georgia" w:hAnsi="Georgia" w:cs="Georgia"/>
          <w:i/>
        </w:rPr>
        <w:t>participa</w:t>
      </w:r>
      <w:r>
        <w:rPr>
          <w:rFonts w:ascii="Georgia" w:eastAsia="Georgia" w:hAnsi="Georgia" w:cs="Georgia"/>
          <w:i/>
          <w:spacing w:val="2"/>
        </w:rPr>
        <w:t>t</w:t>
      </w:r>
      <w:r>
        <w:rPr>
          <w:rFonts w:ascii="Georgia" w:eastAsia="Georgia" w:hAnsi="Georgia" w:cs="Georgia"/>
          <w:i/>
        </w:rPr>
        <w:t>e</w:t>
      </w:r>
      <w:r>
        <w:rPr>
          <w:rFonts w:ascii="Georgia" w:eastAsia="Georgia" w:hAnsi="Georgia" w:cs="Georgia"/>
          <w:i/>
          <w:spacing w:val="-11"/>
        </w:rPr>
        <w:t xml:space="preserve"> </w:t>
      </w:r>
      <w:r>
        <w:rPr>
          <w:rFonts w:ascii="Georgia" w:eastAsia="Georgia" w:hAnsi="Georgia" w:cs="Georgia"/>
          <w:i/>
        </w:rPr>
        <w:t>in</w:t>
      </w:r>
      <w:r>
        <w:rPr>
          <w:rFonts w:ascii="Georgia" w:eastAsia="Georgia" w:hAnsi="Georgia" w:cs="Georgia"/>
          <w:i/>
          <w:spacing w:val="-1"/>
        </w:rPr>
        <w:t xml:space="preserve"> </w:t>
      </w:r>
      <w:r>
        <w:rPr>
          <w:rFonts w:ascii="Georgia" w:eastAsia="Georgia" w:hAnsi="Georgia" w:cs="Georgia"/>
          <w:i/>
        </w:rPr>
        <w:t>the</w:t>
      </w:r>
      <w:r>
        <w:rPr>
          <w:rFonts w:ascii="Georgia" w:eastAsia="Georgia" w:hAnsi="Georgia" w:cs="Georgia"/>
          <w:i/>
          <w:spacing w:val="-3"/>
        </w:rPr>
        <w:t xml:space="preserve"> </w:t>
      </w:r>
      <w:r>
        <w:rPr>
          <w:rFonts w:ascii="Georgia" w:eastAsia="Georgia" w:hAnsi="Georgia" w:cs="Georgia"/>
          <w:i/>
          <w:spacing w:val="1"/>
        </w:rPr>
        <w:t>p</w:t>
      </w:r>
      <w:r>
        <w:rPr>
          <w:rFonts w:ascii="Georgia" w:eastAsia="Georgia" w:hAnsi="Georgia" w:cs="Georgia"/>
          <w:i/>
          <w:spacing w:val="-1"/>
        </w:rPr>
        <w:t>r</w:t>
      </w:r>
      <w:r>
        <w:rPr>
          <w:rFonts w:ascii="Georgia" w:eastAsia="Georgia" w:hAnsi="Georgia" w:cs="Georgia"/>
          <w:i/>
          <w:spacing w:val="1"/>
        </w:rPr>
        <w:t>o</w:t>
      </w:r>
      <w:r>
        <w:rPr>
          <w:rFonts w:ascii="Georgia" w:eastAsia="Georgia" w:hAnsi="Georgia" w:cs="Georgia"/>
          <w:i/>
          <w:spacing w:val="3"/>
        </w:rPr>
        <w:t>g</w:t>
      </w:r>
      <w:r>
        <w:rPr>
          <w:rFonts w:ascii="Georgia" w:eastAsia="Georgia" w:hAnsi="Georgia" w:cs="Georgia"/>
          <w:i/>
        </w:rPr>
        <w:t>ram</w:t>
      </w:r>
      <w:r>
        <w:rPr>
          <w:rFonts w:ascii="Georgia" w:eastAsia="Georgia" w:hAnsi="Georgia" w:cs="Georgia"/>
          <w:i/>
          <w:spacing w:val="-8"/>
        </w:rPr>
        <w:t xml:space="preserve"> </w:t>
      </w:r>
      <w:r>
        <w:rPr>
          <w:rFonts w:ascii="Georgia" w:eastAsia="Georgia" w:hAnsi="Georgia" w:cs="Georgia"/>
          <w:i/>
          <w:spacing w:val="-1"/>
        </w:rPr>
        <w:t>w</w:t>
      </w:r>
      <w:r>
        <w:rPr>
          <w:rFonts w:ascii="Georgia" w:eastAsia="Georgia" w:hAnsi="Georgia" w:cs="Georgia"/>
          <w:i/>
        </w:rPr>
        <w:t>ithout</w:t>
      </w:r>
      <w:r>
        <w:rPr>
          <w:rFonts w:ascii="Georgia" w:eastAsia="Georgia" w:hAnsi="Georgia" w:cs="Georgia"/>
          <w:i/>
          <w:spacing w:val="-8"/>
        </w:rPr>
        <w:t xml:space="preserve"> </w:t>
      </w:r>
      <w:r>
        <w:rPr>
          <w:rFonts w:ascii="Georgia" w:eastAsia="Georgia" w:hAnsi="Georgia" w:cs="Georgia"/>
          <w:i/>
        </w:rPr>
        <w:t>a</w:t>
      </w:r>
      <w:r>
        <w:rPr>
          <w:rFonts w:ascii="Georgia" w:eastAsia="Georgia" w:hAnsi="Georgia" w:cs="Georgia"/>
          <w:i/>
          <w:spacing w:val="-1"/>
        </w:rPr>
        <w:t xml:space="preserve"> </w:t>
      </w:r>
      <w:r>
        <w:rPr>
          <w:rFonts w:ascii="Georgia" w:eastAsia="Georgia" w:hAnsi="Georgia" w:cs="Georgia"/>
          <w:i/>
        </w:rPr>
        <w:t>diploma</w:t>
      </w:r>
      <w:r>
        <w:rPr>
          <w:rFonts w:ascii="Georgia" w:eastAsia="Georgia" w:hAnsi="Georgia" w:cs="Georgia"/>
          <w:i/>
          <w:spacing w:val="-8"/>
        </w:rPr>
        <w:t xml:space="preserve"> </w:t>
      </w:r>
      <w:r>
        <w:rPr>
          <w:rFonts w:ascii="Georgia" w:eastAsia="Georgia" w:hAnsi="Georgia" w:cs="Georgia"/>
          <w:i/>
        </w:rPr>
        <w:t>or</w:t>
      </w:r>
      <w:r>
        <w:rPr>
          <w:rFonts w:ascii="Georgia" w:eastAsia="Georgia" w:hAnsi="Georgia" w:cs="Georgia"/>
          <w:i/>
          <w:spacing w:val="-1"/>
        </w:rPr>
        <w:t xml:space="preserve"> </w:t>
      </w:r>
      <w:r>
        <w:rPr>
          <w:rFonts w:ascii="Georgia" w:eastAsia="Georgia" w:hAnsi="Georgia" w:cs="Georgia"/>
          <w:i/>
        </w:rPr>
        <w:t>equi</w:t>
      </w:r>
      <w:r>
        <w:rPr>
          <w:rFonts w:ascii="Georgia" w:eastAsia="Georgia" w:hAnsi="Georgia" w:cs="Georgia"/>
          <w:i/>
          <w:spacing w:val="-1"/>
        </w:rPr>
        <w:t>v</w:t>
      </w:r>
      <w:r>
        <w:rPr>
          <w:rFonts w:ascii="Georgia" w:eastAsia="Georgia" w:hAnsi="Georgia" w:cs="Georgia"/>
          <w:i/>
          <w:spacing w:val="1"/>
        </w:rPr>
        <w:t>a</w:t>
      </w:r>
      <w:r>
        <w:rPr>
          <w:rFonts w:ascii="Georgia" w:eastAsia="Georgia" w:hAnsi="Georgia" w:cs="Georgia"/>
          <w:i/>
        </w:rPr>
        <w:t>lent:</w:t>
      </w:r>
    </w:p>
    <w:p w:rsidR="009424EA" w:rsidRDefault="009424EA">
      <w:pPr>
        <w:spacing w:before="11" w:after="0" w:line="240" w:lineRule="exact"/>
        <w:rPr>
          <w:sz w:val="24"/>
          <w:szCs w:val="24"/>
        </w:rPr>
      </w:pPr>
    </w:p>
    <w:p w:rsidR="009424EA" w:rsidRDefault="00651EC5">
      <w:pPr>
        <w:spacing w:after="0" w:line="250" w:lineRule="exact"/>
        <w:ind w:left="960" w:right="151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396875</wp:posOffset>
                </wp:positionV>
                <wp:extent cx="3086100" cy="1270"/>
                <wp:effectExtent l="0" t="0" r="19050" b="17780"/>
                <wp:wrapNone/>
                <wp:docPr id="9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625"/>
                          <a:chExt cx="4860" cy="2"/>
                        </a:xfrm>
                      </wpg:grpSpPr>
                      <wps:wsp>
                        <wps:cNvPr id="97" name="Freeform 38"/>
                        <wps:cNvSpPr>
                          <a:spLocks/>
                        </wps:cNvSpPr>
                        <wps:spPr bwMode="auto">
                          <a:xfrm>
                            <a:off x="2150" y="625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07.5pt;margin-top:31.25pt;width:243pt;height:.1pt;z-index:-251660800;mso-position-horizontal-relative:page" coordorigin="2150,62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">
                <v:shape id="Freeform 38" o:spid="_x0000_s1027" style="position:absolute;left:2150;top:62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ZJsQA&#10;AADbAAAADwAAAGRycy9kb3ducmV2LnhtbESPQWvCQBSE74L/YXmCN90oVmt0FVsoFXqpWuj1NftM&#10;gtm3ye42if++Wyj0OMzMN8x235tKtOR8aVnBbJqAIM6sLjlX8HF5mTyC8AFZY2WZFNzJw343HGwx&#10;1bbjE7XnkIsIYZ+igiKEOpXSZwUZ9FNbE0fvap3BEKXLpXbYRbip5DxJltJgyXGhwJqeC8pu52+j&#10;4KuR7etTU+mHxbJr+vWne1+FN6XGo/6wARGoD//hv/ZRK1iv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6WSbEAAAA2wAAAA8AAAAAAAAAAAAAAAAAmAIAAGRycy9k&#10;b3ducmV2LnhtbFBLBQYAAAAABAAEAPUAAACJAwAAAAA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CF1CE8">
        <w:rPr>
          <w:rFonts w:ascii="Georgia" w:eastAsia="Georgia" w:hAnsi="Georgia" w:cs="Georgia"/>
        </w:rPr>
        <w:t>#</w:t>
      </w:r>
      <w:r w:rsidR="00CF1CE8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CF1CE8">
        <w:rPr>
          <w:rFonts w:ascii="Georgia" w:eastAsia="Georgia" w:hAnsi="Georgia" w:cs="Georgia"/>
        </w:rPr>
        <w:t>of</w:t>
      </w:r>
      <w:proofErr w:type="gramEnd"/>
      <w:r w:rsidR="00CF1CE8">
        <w:rPr>
          <w:rFonts w:ascii="Georgia" w:eastAsia="Georgia" w:hAnsi="Georgia" w:cs="Georgia"/>
          <w:spacing w:val="-2"/>
        </w:rPr>
        <w:t xml:space="preserve"> </w:t>
      </w:r>
      <w:r w:rsidR="00CF1CE8">
        <w:rPr>
          <w:rFonts w:ascii="Georgia" w:eastAsia="Georgia" w:hAnsi="Georgia" w:cs="Georgia"/>
        </w:rPr>
        <w:t>participants</w:t>
      </w:r>
      <w:r w:rsidR="00CF1CE8">
        <w:rPr>
          <w:rFonts w:ascii="Georgia" w:eastAsia="Georgia" w:hAnsi="Georgia" w:cs="Georgia"/>
          <w:spacing w:val="-11"/>
        </w:rPr>
        <w:t xml:space="preserve"> </w:t>
      </w:r>
      <w:r w:rsidR="00CF1CE8">
        <w:rPr>
          <w:rFonts w:ascii="Georgia" w:eastAsia="Georgia" w:hAnsi="Georgia" w:cs="Georgia"/>
        </w:rPr>
        <w:t>who</w:t>
      </w:r>
      <w:r w:rsidR="00CF1CE8">
        <w:rPr>
          <w:rFonts w:ascii="Georgia" w:eastAsia="Georgia" w:hAnsi="Georgia" w:cs="Georgia"/>
          <w:spacing w:val="-4"/>
        </w:rPr>
        <w:t xml:space="preserve"> </w:t>
      </w:r>
      <w:r w:rsidR="00CF1CE8">
        <w:rPr>
          <w:rFonts w:ascii="Georgia" w:eastAsia="Georgia" w:hAnsi="Georgia" w:cs="Georgia"/>
        </w:rPr>
        <w:t>at</w:t>
      </w:r>
      <w:r w:rsidR="00CF1CE8">
        <w:rPr>
          <w:rFonts w:ascii="Georgia" w:eastAsia="Georgia" w:hAnsi="Georgia" w:cs="Georgia"/>
          <w:spacing w:val="1"/>
        </w:rPr>
        <w:t>t</w:t>
      </w:r>
      <w:r w:rsidR="00CF1CE8">
        <w:rPr>
          <w:rFonts w:ascii="Georgia" w:eastAsia="Georgia" w:hAnsi="Georgia" w:cs="Georgia"/>
        </w:rPr>
        <w:t>ained</w:t>
      </w:r>
      <w:r w:rsidR="00CF1CE8">
        <w:rPr>
          <w:rFonts w:ascii="Georgia" w:eastAsia="Georgia" w:hAnsi="Georgia" w:cs="Georgia"/>
          <w:spacing w:val="-7"/>
        </w:rPr>
        <w:t xml:space="preserve"> </w:t>
      </w:r>
      <w:r w:rsidR="00CF1CE8">
        <w:rPr>
          <w:rFonts w:ascii="Georgia" w:eastAsia="Georgia" w:hAnsi="Georgia" w:cs="Georgia"/>
        </w:rPr>
        <w:t>a</w:t>
      </w:r>
      <w:r w:rsidR="00CF1CE8">
        <w:rPr>
          <w:rFonts w:ascii="Georgia" w:eastAsia="Georgia" w:hAnsi="Georgia" w:cs="Georgia"/>
          <w:spacing w:val="-1"/>
        </w:rPr>
        <w:t xml:space="preserve"> </w:t>
      </w:r>
      <w:r w:rsidR="00CF1CE8">
        <w:rPr>
          <w:rFonts w:ascii="Georgia" w:eastAsia="Georgia" w:hAnsi="Georgia" w:cs="Georgia"/>
          <w:spacing w:val="1"/>
        </w:rPr>
        <w:t>s</w:t>
      </w:r>
      <w:r w:rsidR="00CF1CE8">
        <w:rPr>
          <w:rFonts w:ascii="Georgia" w:eastAsia="Georgia" w:hAnsi="Georgia" w:cs="Georgia"/>
          <w:spacing w:val="-1"/>
        </w:rPr>
        <w:t>e</w:t>
      </w:r>
      <w:r w:rsidR="00CF1CE8">
        <w:rPr>
          <w:rFonts w:ascii="Georgia" w:eastAsia="Georgia" w:hAnsi="Georgia" w:cs="Georgia"/>
        </w:rPr>
        <w:t>c</w:t>
      </w:r>
      <w:r w:rsidR="00CF1CE8">
        <w:rPr>
          <w:rFonts w:ascii="Georgia" w:eastAsia="Georgia" w:hAnsi="Georgia" w:cs="Georgia"/>
          <w:spacing w:val="2"/>
        </w:rPr>
        <w:t>o</w:t>
      </w:r>
      <w:r w:rsidR="00CF1CE8">
        <w:rPr>
          <w:rFonts w:ascii="Georgia" w:eastAsia="Georgia" w:hAnsi="Georgia" w:cs="Georgia"/>
        </w:rPr>
        <w:t>ndary</w:t>
      </w:r>
      <w:r w:rsidR="00CF1CE8">
        <w:rPr>
          <w:rFonts w:ascii="Georgia" w:eastAsia="Georgia" w:hAnsi="Georgia" w:cs="Georgia"/>
          <w:spacing w:val="-9"/>
        </w:rPr>
        <w:t xml:space="preserve"> </w:t>
      </w:r>
      <w:r w:rsidR="00CF1CE8">
        <w:rPr>
          <w:rFonts w:ascii="Georgia" w:eastAsia="Georgia" w:hAnsi="Georgia" w:cs="Georgia"/>
        </w:rPr>
        <w:t>s</w:t>
      </w:r>
      <w:r w:rsidR="00CF1CE8">
        <w:rPr>
          <w:rFonts w:ascii="Georgia" w:eastAsia="Georgia" w:hAnsi="Georgia" w:cs="Georgia"/>
          <w:spacing w:val="2"/>
        </w:rPr>
        <w:t>c</w:t>
      </w:r>
      <w:r w:rsidR="00CF1CE8">
        <w:rPr>
          <w:rFonts w:ascii="Georgia" w:eastAsia="Georgia" w:hAnsi="Georgia" w:cs="Georgia"/>
        </w:rPr>
        <w:t>hool</w:t>
      </w:r>
      <w:r w:rsidR="00CF1CE8">
        <w:rPr>
          <w:rFonts w:ascii="Georgia" w:eastAsia="Georgia" w:hAnsi="Georgia" w:cs="Georgia"/>
          <w:spacing w:val="-6"/>
        </w:rPr>
        <w:t xml:space="preserve"> </w:t>
      </w:r>
      <w:r w:rsidR="00CF1CE8">
        <w:rPr>
          <w:rFonts w:ascii="Georgia" w:eastAsia="Georgia" w:hAnsi="Georgia" w:cs="Georgia"/>
        </w:rPr>
        <w:t>diploma</w:t>
      </w:r>
      <w:r w:rsidR="00CF1CE8">
        <w:rPr>
          <w:rFonts w:ascii="Georgia" w:eastAsia="Georgia" w:hAnsi="Georgia" w:cs="Georgia"/>
          <w:spacing w:val="-8"/>
        </w:rPr>
        <w:t xml:space="preserve"> </w:t>
      </w:r>
      <w:r w:rsidR="00CF1CE8">
        <w:rPr>
          <w:rFonts w:ascii="Georgia" w:eastAsia="Georgia" w:hAnsi="Georgia" w:cs="Georgia"/>
        </w:rPr>
        <w:t>or</w:t>
      </w:r>
      <w:r w:rsidR="00CF1CE8">
        <w:rPr>
          <w:rFonts w:ascii="Georgia" w:eastAsia="Georgia" w:hAnsi="Georgia" w:cs="Georgia"/>
          <w:spacing w:val="-2"/>
        </w:rPr>
        <w:t xml:space="preserve"> </w:t>
      </w:r>
      <w:r w:rsidR="00CF1CE8">
        <w:rPr>
          <w:rFonts w:ascii="Georgia" w:eastAsia="Georgia" w:hAnsi="Georgia" w:cs="Georgia"/>
        </w:rPr>
        <w:t>equivalent</w:t>
      </w:r>
      <w:r w:rsidR="00CF1CE8">
        <w:rPr>
          <w:rFonts w:ascii="Georgia" w:eastAsia="Georgia" w:hAnsi="Georgia" w:cs="Georgia"/>
          <w:spacing w:val="-9"/>
        </w:rPr>
        <w:t xml:space="preserve"> </w:t>
      </w:r>
      <w:r w:rsidR="00CF1CE8">
        <w:rPr>
          <w:rFonts w:ascii="Georgia" w:eastAsia="Georgia" w:hAnsi="Georgia" w:cs="Georgia"/>
        </w:rPr>
        <w:t>by</w:t>
      </w:r>
      <w:r w:rsidR="00CF1CE8">
        <w:rPr>
          <w:rFonts w:ascii="Georgia" w:eastAsia="Georgia" w:hAnsi="Georgia" w:cs="Georgia"/>
          <w:spacing w:val="-2"/>
        </w:rPr>
        <w:t xml:space="preserve"> </w:t>
      </w:r>
      <w:r w:rsidR="00CF1CE8">
        <w:rPr>
          <w:rFonts w:ascii="Georgia" w:eastAsia="Georgia" w:hAnsi="Georgia" w:cs="Georgia"/>
        </w:rPr>
        <w:t>t</w:t>
      </w:r>
      <w:r w:rsidR="00CF1CE8">
        <w:rPr>
          <w:rFonts w:ascii="Georgia" w:eastAsia="Georgia" w:hAnsi="Georgia" w:cs="Georgia"/>
          <w:spacing w:val="2"/>
        </w:rPr>
        <w:t>h</w:t>
      </w:r>
      <w:r w:rsidR="00CF1CE8">
        <w:rPr>
          <w:rFonts w:ascii="Georgia" w:eastAsia="Georgia" w:hAnsi="Georgia" w:cs="Georgia"/>
        </w:rPr>
        <w:t>e</w:t>
      </w:r>
      <w:r w:rsidR="00CF1CE8">
        <w:rPr>
          <w:rFonts w:ascii="Georgia" w:eastAsia="Georgia" w:hAnsi="Georgia" w:cs="Georgia"/>
          <w:spacing w:val="-2"/>
        </w:rPr>
        <w:t xml:space="preserve"> </w:t>
      </w:r>
      <w:r w:rsidR="00CF1CE8">
        <w:rPr>
          <w:rFonts w:ascii="Georgia" w:eastAsia="Georgia" w:hAnsi="Georgia" w:cs="Georgia"/>
        </w:rPr>
        <w:t>end</w:t>
      </w:r>
      <w:r w:rsidR="00CF1CE8">
        <w:rPr>
          <w:rFonts w:ascii="Georgia" w:eastAsia="Georgia" w:hAnsi="Georgia" w:cs="Georgia"/>
          <w:spacing w:val="-4"/>
        </w:rPr>
        <w:t xml:space="preserve"> </w:t>
      </w:r>
      <w:r w:rsidR="00CF1CE8">
        <w:rPr>
          <w:rFonts w:ascii="Georgia" w:eastAsia="Georgia" w:hAnsi="Georgia" w:cs="Georgia"/>
          <w:spacing w:val="2"/>
        </w:rPr>
        <w:t>o</w:t>
      </w:r>
      <w:r w:rsidR="00CF1CE8">
        <w:rPr>
          <w:rFonts w:ascii="Georgia" w:eastAsia="Georgia" w:hAnsi="Georgia" w:cs="Georgia"/>
        </w:rPr>
        <w:t>f the</w:t>
      </w:r>
      <w:r w:rsidR="00CF1CE8">
        <w:rPr>
          <w:rFonts w:ascii="Georgia" w:eastAsia="Georgia" w:hAnsi="Georgia" w:cs="Georgia"/>
          <w:spacing w:val="-3"/>
        </w:rPr>
        <w:t xml:space="preserve"> </w:t>
      </w:r>
      <w:r w:rsidR="00CF1CE8">
        <w:rPr>
          <w:rFonts w:ascii="Georgia" w:eastAsia="Georgia" w:hAnsi="Georgia" w:cs="Georgia"/>
        </w:rPr>
        <w:t>first</w:t>
      </w:r>
      <w:r w:rsidR="00CF1CE8">
        <w:rPr>
          <w:rFonts w:ascii="Georgia" w:eastAsia="Georgia" w:hAnsi="Georgia" w:cs="Georgia"/>
          <w:spacing w:val="-3"/>
        </w:rPr>
        <w:t xml:space="preserve"> </w:t>
      </w:r>
      <w:r w:rsidR="00CF1CE8">
        <w:rPr>
          <w:rFonts w:ascii="Georgia" w:eastAsia="Georgia" w:hAnsi="Georgia" w:cs="Georgia"/>
        </w:rPr>
        <w:t>qu</w:t>
      </w:r>
      <w:r w:rsidR="00CF1CE8">
        <w:rPr>
          <w:rFonts w:ascii="Georgia" w:eastAsia="Georgia" w:hAnsi="Georgia" w:cs="Georgia"/>
          <w:spacing w:val="1"/>
        </w:rPr>
        <w:t>a</w:t>
      </w:r>
      <w:r w:rsidR="00CF1CE8">
        <w:rPr>
          <w:rFonts w:ascii="Georgia" w:eastAsia="Georgia" w:hAnsi="Georgia" w:cs="Georgia"/>
        </w:rPr>
        <w:t>rter</w:t>
      </w:r>
      <w:r w:rsidR="00CF1CE8">
        <w:rPr>
          <w:rFonts w:ascii="Georgia" w:eastAsia="Georgia" w:hAnsi="Georgia" w:cs="Georgia"/>
          <w:spacing w:val="-7"/>
        </w:rPr>
        <w:t xml:space="preserve"> </w:t>
      </w:r>
      <w:r w:rsidR="00CF1CE8">
        <w:rPr>
          <w:rFonts w:ascii="Georgia" w:eastAsia="Georgia" w:hAnsi="Georgia" w:cs="Georgia"/>
          <w:spacing w:val="2"/>
        </w:rPr>
        <w:t>(</w:t>
      </w:r>
      <w:r w:rsidR="00CF1CE8">
        <w:rPr>
          <w:rFonts w:ascii="Georgia" w:eastAsia="Georgia" w:hAnsi="Georgia" w:cs="Georgia"/>
          <w:spacing w:val="-1"/>
        </w:rPr>
        <w:t>q</w:t>
      </w:r>
      <w:r w:rsidR="00CF1CE8">
        <w:rPr>
          <w:rFonts w:ascii="Georgia" w:eastAsia="Georgia" w:hAnsi="Georgia" w:cs="Georgia"/>
        </w:rPr>
        <w:t>tr)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af</w:t>
      </w:r>
      <w:r w:rsidR="00CF1CE8">
        <w:rPr>
          <w:rFonts w:ascii="Georgia" w:eastAsia="Georgia" w:hAnsi="Georgia" w:cs="Georgia"/>
          <w:spacing w:val="1"/>
        </w:rPr>
        <w:t>t</w:t>
      </w:r>
      <w:r w:rsidR="00CF1CE8">
        <w:rPr>
          <w:rFonts w:ascii="Georgia" w:eastAsia="Georgia" w:hAnsi="Georgia" w:cs="Georgia"/>
          <w:spacing w:val="-1"/>
        </w:rPr>
        <w:t>e</w:t>
      </w:r>
      <w:r w:rsidR="00CF1CE8">
        <w:rPr>
          <w:rFonts w:ascii="Georgia" w:eastAsia="Georgia" w:hAnsi="Georgia" w:cs="Georgia"/>
        </w:rPr>
        <w:t>r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t</w:t>
      </w:r>
      <w:r w:rsidR="00CF1CE8">
        <w:rPr>
          <w:rFonts w:ascii="Georgia" w:eastAsia="Georgia" w:hAnsi="Georgia" w:cs="Georgia"/>
          <w:spacing w:val="2"/>
        </w:rPr>
        <w:t>h</w:t>
      </w:r>
      <w:r w:rsidR="00CF1CE8">
        <w:rPr>
          <w:rFonts w:ascii="Georgia" w:eastAsia="Georgia" w:hAnsi="Georgia" w:cs="Georgia"/>
        </w:rPr>
        <w:t>e</w:t>
      </w:r>
      <w:r w:rsidR="00CF1CE8">
        <w:rPr>
          <w:rFonts w:ascii="Georgia" w:eastAsia="Georgia" w:hAnsi="Georgia" w:cs="Georgia"/>
          <w:spacing w:val="-3"/>
        </w:rPr>
        <w:t xml:space="preserve"> </w:t>
      </w:r>
      <w:r w:rsidR="00CF1CE8">
        <w:rPr>
          <w:rFonts w:ascii="Georgia" w:eastAsia="Georgia" w:hAnsi="Georgia" w:cs="Georgia"/>
        </w:rPr>
        <w:t>exit</w:t>
      </w:r>
      <w:r w:rsidR="00CF1CE8">
        <w:rPr>
          <w:rFonts w:ascii="Georgia" w:eastAsia="Georgia" w:hAnsi="Georgia" w:cs="Georgia"/>
          <w:spacing w:val="-3"/>
        </w:rPr>
        <w:t xml:space="preserve"> </w:t>
      </w:r>
      <w:r w:rsidR="00CF1CE8">
        <w:rPr>
          <w:rFonts w:ascii="Georgia" w:eastAsia="Georgia" w:hAnsi="Georgia" w:cs="Georgia"/>
        </w:rPr>
        <w:t>q</w:t>
      </w:r>
      <w:r w:rsidR="00CF1CE8">
        <w:rPr>
          <w:rFonts w:ascii="Georgia" w:eastAsia="Georgia" w:hAnsi="Georgia" w:cs="Georgia"/>
          <w:spacing w:val="1"/>
        </w:rPr>
        <w:t>t</w:t>
      </w:r>
      <w:r w:rsidR="00CF1CE8">
        <w:rPr>
          <w:rFonts w:ascii="Georgia" w:eastAsia="Georgia" w:hAnsi="Georgia" w:cs="Georgia"/>
        </w:rPr>
        <w:t>r</w:t>
      </w:r>
    </w:p>
    <w:p w:rsidR="009424EA" w:rsidRDefault="009424EA">
      <w:pPr>
        <w:spacing w:before="9" w:after="0" w:line="240" w:lineRule="exact"/>
        <w:rPr>
          <w:sz w:val="24"/>
          <w:szCs w:val="24"/>
        </w:rPr>
      </w:pPr>
    </w:p>
    <w:p w:rsidR="009424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#</w:t>
      </w:r>
      <w:r>
        <w:rPr>
          <w:rFonts w:ascii="Georgia" w:eastAsia="Georgia" w:hAnsi="Georgia" w:cs="Georgia"/>
          <w:spacing w:val="-1"/>
        </w:rPr>
        <w:t xml:space="preserve"> </w:t>
      </w:r>
      <w:proofErr w:type="gramStart"/>
      <w:r>
        <w:rPr>
          <w:rFonts w:ascii="Georgia" w:eastAsia="Georgia" w:hAnsi="Georgia" w:cs="Georgia"/>
        </w:rPr>
        <w:t>of</w:t>
      </w:r>
      <w:proofErr w:type="gramEnd"/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articipant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h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exi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uring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qt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x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</w:rPr>
        <w:t>ep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ho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t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eco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ar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choo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xit)</w:t>
      </w:r>
    </w:p>
    <w:p w:rsidR="009424EA" w:rsidRDefault="009424EA">
      <w:pPr>
        <w:spacing w:before="14" w:after="0" w:line="260" w:lineRule="exact"/>
        <w:rPr>
          <w:sz w:val="26"/>
          <w:szCs w:val="26"/>
        </w:rPr>
      </w:pPr>
    </w:p>
    <w:p w:rsidR="009424EA" w:rsidRDefault="00CF1CE8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Skill Attainment R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sz w:val="24"/>
          <w:szCs w:val="24"/>
        </w:rPr>
        <w:t>te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CF1CE8">
      <w:pPr>
        <w:spacing w:after="0" w:line="250" w:lineRule="exact"/>
        <w:ind w:left="960" w:right="516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Of</w:t>
      </w:r>
      <w:r>
        <w:rPr>
          <w:rFonts w:ascii="Georgia" w:eastAsia="Georgia" w:hAnsi="Georgia" w:cs="Georgia"/>
          <w:i/>
          <w:spacing w:val="-2"/>
        </w:rPr>
        <w:t xml:space="preserve"> </w:t>
      </w:r>
      <w:r>
        <w:rPr>
          <w:rFonts w:ascii="Georgia" w:eastAsia="Georgia" w:hAnsi="Georgia" w:cs="Georgia"/>
          <w:i/>
        </w:rPr>
        <w:t>all</w:t>
      </w:r>
      <w:r>
        <w:rPr>
          <w:rFonts w:ascii="Georgia" w:eastAsia="Georgia" w:hAnsi="Georgia" w:cs="Georgia"/>
          <w:i/>
          <w:spacing w:val="-2"/>
        </w:rPr>
        <w:t xml:space="preserve"> </w:t>
      </w:r>
      <w:r>
        <w:rPr>
          <w:rFonts w:ascii="Georgia" w:eastAsia="Georgia" w:hAnsi="Georgia" w:cs="Georgia"/>
          <w:i/>
        </w:rPr>
        <w:t>in-</w:t>
      </w:r>
      <w:r>
        <w:rPr>
          <w:rFonts w:ascii="Georgia" w:eastAsia="Georgia" w:hAnsi="Georgia" w:cs="Georgia"/>
          <w:i/>
          <w:spacing w:val="1"/>
        </w:rPr>
        <w:t>s</w:t>
      </w:r>
      <w:r>
        <w:rPr>
          <w:rFonts w:ascii="Georgia" w:eastAsia="Georgia" w:hAnsi="Georgia" w:cs="Georgia"/>
          <w:i/>
        </w:rPr>
        <w:t>c</w:t>
      </w:r>
      <w:r>
        <w:rPr>
          <w:rFonts w:ascii="Georgia" w:eastAsia="Georgia" w:hAnsi="Georgia" w:cs="Georgia"/>
          <w:i/>
          <w:spacing w:val="1"/>
        </w:rPr>
        <w:t>h</w:t>
      </w:r>
      <w:r>
        <w:rPr>
          <w:rFonts w:ascii="Georgia" w:eastAsia="Georgia" w:hAnsi="Georgia" w:cs="Georgia"/>
          <w:i/>
        </w:rPr>
        <w:t>ool</w:t>
      </w:r>
      <w:r>
        <w:rPr>
          <w:rFonts w:ascii="Georgia" w:eastAsia="Georgia" w:hAnsi="Georgia" w:cs="Georgia"/>
          <w:i/>
          <w:spacing w:val="-8"/>
        </w:rPr>
        <w:t xml:space="preserve"> </w:t>
      </w:r>
      <w:r>
        <w:rPr>
          <w:rFonts w:ascii="Georgia" w:eastAsia="Georgia" w:hAnsi="Georgia" w:cs="Georgia"/>
          <w:i/>
        </w:rPr>
        <w:t>y</w:t>
      </w:r>
      <w:r>
        <w:rPr>
          <w:rFonts w:ascii="Georgia" w:eastAsia="Georgia" w:hAnsi="Georgia" w:cs="Georgia"/>
          <w:i/>
          <w:spacing w:val="1"/>
        </w:rPr>
        <w:t>o</w:t>
      </w:r>
      <w:r>
        <w:rPr>
          <w:rFonts w:ascii="Georgia" w:eastAsia="Georgia" w:hAnsi="Georgia" w:cs="Georgia"/>
          <w:i/>
        </w:rPr>
        <w:t>uth</w:t>
      </w:r>
      <w:r>
        <w:rPr>
          <w:rFonts w:ascii="Georgia" w:eastAsia="Georgia" w:hAnsi="Georgia" w:cs="Georgia"/>
          <w:i/>
          <w:spacing w:val="-6"/>
        </w:rPr>
        <w:t xml:space="preserve"> </w:t>
      </w:r>
      <w:r>
        <w:rPr>
          <w:rFonts w:ascii="Georgia" w:eastAsia="Georgia" w:hAnsi="Georgia" w:cs="Georgia"/>
          <w:i/>
          <w:spacing w:val="1"/>
        </w:rPr>
        <w:t>a</w:t>
      </w:r>
      <w:r>
        <w:rPr>
          <w:rFonts w:ascii="Georgia" w:eastAsia="Georgia" w:hAnsi="Georgia" w:cs="Georgia"/>
          <w:i/>
        </w:rPr>
        <w:t>nd</w:t>
      </w:r>
      <w:r>
        <w:rPr>
          <w:rFonts w:ascii="Georgia" w:eastAsia="Georgia" w:hAnsi="Georgia" w:cs="Georgia"/>
          <w:i/>
          <w:spacing w:val="-4"/>
        </w:rPr>
        <w:t xml:space="preserve"> </w:t>
      </w:r>
      <w:r>
        <w:rPr>
          <w:rFonts w:ascii="Georgia" w:eastAsia="Georgia" w:hAnsi="Georgia" w:cs="Georgia"/>
          <w:i/>
        </w:rPr>
        <w:t>a</w:t>
      </w:r>
      <w:r>
        <w:rPr>
          <w:rFonts w:ascii="Georgia" w:eastAsia="Georgia" w:hAnsi="Georgia" w:cs="Georgia"/>
          <w:i/>
          <w:spacing w:val="1"/>
        </w:rPr>
        <w:t>n</w:t>
      </w:r>
      <w:r>
        <w:rPr>
          <w:rFonts w:ascii="Georgia" w:eastAsia="Georgia" w:hAnsi="Georgia" w:cs="Georgia"/>
          <w:i/>
        </w:rPr>
        <w:t>y</w:t>
      </w:r>
      <w:r>
        <w:rPr>
          <w:rFonts w:ascii="Georgia" w:eastAsia="Georgia" w:hAnsi="Georgia" w:cs="Georgia"/>
          <w:i/>
          <w:spacing w:val="-4"/>
        </w:rPr>
        <w:t xml:space="preserve"> </w:t>
      </w:r>
      <w:r>
        <w:rPr>
          <w:rFonts w:ascii="Georgia" w:eastAsia="Georgia" w:hAnsi="Georgia" w:cs="Georgia"/>
          <w:i/>
          <w:spacing w:val="1"/>
        </w:rPr>
        <w:t>o</w:t>
      </w:r>
      <w:r>
        <w:rPr>
          <w:rFonts w:ascii="Georgia" w:eastAsia="Georgia" w:hAnsi="Georgia" w:cs="Georgia"/>
          <w:i/>
        </w:rPr>
        <w:t>ut-of-s</w:t>
      </w:r>
      <w:r>
        <w:rPr>
          <w:rFonts w:ascii="Georgia" w:eastAsia="Georgia" w:hAnsi="Georgia" w:cs="Georgia"/>
          <w:i/>
          <w:spacing w:val="1"/>
        </w:rPr>
        <w:t>c</w:t>
      </w:r>
      <w:r>
        <w:rPr>
          <w:rFonts w:ascii="Georgia" w:eastAsia="Georgia" w:hAnsi="Georgia" w:cs="Georgia"/>
          <w:i/>
        </w:rPr>
        <w:t>h</w:t>
      </w:r>
      <w:r>
        <w:rPr>
          <w:rFonts w:ascii="Georgia" w:eastAsia="Georgia" w:hAnsi="Georgia" w:cs="Georgia"/>
          <w:i/>
          <w:spacing w:val="1"/>
        </w:rPr>
        <w:t>o</w:t>
      </w:r>
      <w:r>
        <w:rPr>
          <w:rFonts w:ascii="Georgia" w:eastAsia="Georgia" w:hAnsi="Georgia" w:cs="Georgia"/>
          <w:i/>
        </w:rPr>
        <w:t>ol</w:t>
      </w:r>
      <w:r>
        <w:rPr>
          <w:rFonts w:ascii="Georgia" w:eastAsia="Georgia" w:hAnsi="Georgia" w:cs="Georgia"/>
          <w:i/>
          <w:spacing w:val="-12"/>
        </w:rPr>
        <w:t xml:space="preserve"> </w:t>
      </w:r>
      <w:r>
        <w:rPr>
          <w:rFonts w:ascii="Georgia" w:eastAsia="Georgia" w:hAnsi="Georgia" w:cs="Georgia"/>
          <w:i/>
        </w:rPr>
        <w:t>y</w:t>
      </w:r>
      <w:r>
        <w:rPr>
          <w:rFonts w:ascii="Georgia" w:eastAsia="Georgia" w:hAnsi="Georgia" w:cs="Georgia"/>
          <w:i/>
          <w:spacing w:val="1"/>
        </w:rPr>
        <w:t>o</w:t>
      </w:r>
      <w:r>
        <w:rPr>
          <w:rFonts w:ascii="Georgia" w:eastAsia="Georgia" w:hAnsi="Georgia" w:cs="Georgia"/>
          <w:i/>
        </w:rPr>
        <w:t>uth</w:t>
      </w:r>
      <w:r>
        <w:rPr>
          <w:rFonts w:ascii="Georgia" w:eastAsia="Georgia" w:hAnsi="Georgia" w:cs="Georgia"/>
          <w:i/>
          <w:spacing w:val="-6"/>
        </w:rPr>
        <w:t xml:space="preserve"> </w:t>
      </w:r>
      <w:r>
        <w:rPr>
          <w:rFonts w:ascii="Georgia" w:eastAsia="Georgia" w:hAnsi="Georgia" w:cs="Georgia"/>
          <w:i/>
        </w:rPr>
        <w:t>asses</w:t>
      </w:r>
      <w:r>
        <w:rPr>
          <w:rFonts w:ascii="Georgia" w:eastAsia="Georgia" w:hAnsi="Georgia" w:cs="Georgia"/>
          <w:i/>
          <w:spacing w:val="1"/>
        </w:rPr>
        <w:t>s</w:t>
      </w:r>
      <w:r>
        <w:rPr>
          <w:rFonts w:ascii="Georgia" w:eastAsia="Georgia" w:hAnsi="Georgia" w:cs="Georgia"/>
          <w:i/>
        </w:rPr>
        <w:t>ed</w:t>
      </w:r>
      <w:r>
        <w:rPr>
          <w:rFonts w:ascii="Georgia" w:eastAsia="Georgia" w:hAnsi="Georgia" w:cs="Georgia"/>
          <w:i/>
          <w:spacing w:val="-7"/>
        </w:rPr>
        <w:t xml:space="preserve"> </w:t>
      </w:r>
      <w:r>
        <w:rPr>
          <w:rFonts w:ascii="Georgia" w:eastAsia="Georgia" w:hAnsi="Georgia" w:cs="Georgia"/>
          <w:i/>
        </w:rPr>
        <w:t>to</w:t>
      </w:r>
      <w:r>
        <w:rPr>
          <w:rFonts w:ascii="Georgia" w:eastAsia="Georgia" w:hAnsi="Georgia" w:cs="Georgia"/>
          <w:i/>
          <w:spacing w:val="-2"/>
        </w:rPr>
        <w:t xml:space="preserve"> </w:t>
      </w:r>
      <w:r>
        <w:rPr>
          <w:rFonts w:ascii="Georgia" w:eastAsia="Georgia" w:hAnsi="Georgia" w:cs="Georgia"/>
          <w:i/>
          <w:spacing w:val="1"/>
        </w:rPr>
        <w:t>b</w:t>
      </w:r>
      <w:r>
        <w:rPr>
          <w:rFonts w:ascii="Georgia" w:eastAsia="Georgia" w:hAnsi="Georgia" w:cs="Georgia"/>
          <w:i/>
        </w:rPr>
        <w:t>e</w:t>
      </w:r>
      <w:r>
        <w:rPr>
          <w:rFonts w:ascii="Georgia" w:eastAsia="Georgia" w:hAnsi="Georgia" w:cs="Georgia"/>
          <w:i/>
          <w:spacing w:val="-3"/>
        </w:rPr>
        <w:t xml:space="preserve"> </w:t>
      </w:r>
      <w:r>
        <w:rPr>
          <w:rFonts w:ascii="Georgia" w:eastAsia="Georgia" w:hAnsi="Georgia" w:cs="Georgia"/>
          <w:i/>
        </w:rPr>
        <w:t>in</w:t>
      </w:r>
      <w:r>
        <w:rPr>
          <w:rFonts w:ascii="Georgia" w:eastAsia="Georgia" w:hAnsi="Georgia" w:cs="Georgia"/>
          <w:i/>
          <w:spacing w:val="-1"/>
        </w:rPr>
        <w:t xml:space="preserve"> </w:t>
      </w:r>
      <w:r>
        <w:rPr>
          <w:rFonts w:ascii="Georgia" w:eastAsia="Georgia" w:hAnsi="Georgia" w:cs="Georgia"/>
          <w:i/>
        </w:rPr>
        <w:t>n</w:t>
      </w:r>
      <w:r>
        <w:rPr>
          <w:rFonts w:ascii="Georgia" w:eastAsia="Georgia" w:hAnsi="Georgia" w:cs="Georgia"/>
          <w:i/>
          <w:spacing w:val="1"/>
        </w:rPr>
        <w:t>ee</w:t>
      </w:r>
      <w:r>
        <w:rPr>
          <w:rFonts w:ascii="Georgia" w:eastAsia="Georgia" w:hAnsi="Georgia" w:cs="Georgia"/>
          <w:i/>
        </w:rPr>
        <w:t>d</w:t>
      </w:r>
      <w:r>
        <w:rPr>
          <w:rFonts w:ascii="Georgia" w:eastAsia="Georgia" w:hAnsi="Georgia" w:cs="Georgia"/>
          <w:i/>
          <w:spacing w:val="-6"/>
        </w:rPr>
        <w:t xml:space="preserve"> </w:t>
      </w:r>
      <w:r>
        <w:rPr>
          <w:rFonts w:ascii="Georgia" w:eastAsia="Georgia" w:hAnsi="Georgia" w:cs="Georgia"/>
          <w:i/>
        </w:rPr>
        <w:t>of</w:t>
      </w:r>
      <w:r>
        <w:rPr>
          <w:rFonts w:ascii="Georgia" w:eastAsia="Georgia" w:hAnsi="Georgia" w:cs="Georgia"/>
          <w:i/>
          <w:spacing w:val="-1"/>
        </w:rPr>
        <w:t xml:space="preserve"> </w:t>
      </w:r>
      <w:r>
        <w:rPr>
          <w:rFonts w:ascii="Georgia" w:eastAsia="Georgia" w:hAnsi="Georgia" w:cs="Georgia"/>
          <w:i/>
        </w:rPr>
        <w:t>ba</w:t>
      </w:r>
      <w:r>
        <w:rPr>
          <w:rFonts w:ascii="Georgia" w:eastAsia="Georgia" w:hAnsi="Georgia" w:cs="Georgia"/>
          <w:i/>
          <w:spacing w:val="1"/>
        </w:rPr>
        <w:t>s</w:t>
      </w:r>
      <w:r>
        <w:rPr>
          <w:rFonts w:ascii="Georgia" w:eastAsia="Georgia" w:hAnsi="Georgia" w:cs="Georgia"/>
          <w:i/>
          <w:spacing w:val="-1"/>
        </w:rPr>
        <w:t>i</w:t>
      </w:r>
      <w:r>
        <w:rPr>
          <w:rFonts w:ascii="Georgia" w:eastAsia="Georgia" w:hAnsi="Georgia" w:cs="Georgia"/>
          <w:i/>
        </w:rPr>
        <w:t>c skills,</w:t>
      </w:r>
      <w:r>
        <w:rPr>
          <w:rFonts w:ascii="Georgia" w:eastAsia="Georgia" w:hAnsi="Georgia" w:cs="Georgia"/>
          <w:i/>
          <w:spacing w:val="-6"/>
        </w:rPr>
        <w:t xml:space="preserve"> </w:t>
      </w:r>
      <w:r>
        <w:rPr>
          <w:rFonts w:ascii="Georgia" w:eastAsia="Georgia" w:hAnsi="Georgia" w:cs="Georgia"/>
          <w:i/>
        </w:rPr>
        <w:t>work</w:t>
      </w:r>
      <w:r>
        <w:rPr>
          <w:rFonts w:ascii="Georgia" w:eastAsia="Georgia" w:hAnsi="Georgia" w:cs="Georgia"/>
          <w:i/>
          <w:spacing w:val="-4"/>
        </w:rPr>
        <w:t xml:space="preserve"> </w:t>
      </w:r>
      <w:r>
        <w:rPr>
          <w:rFonts w:ascii="Georgia" w:eastAsia="Georgia" w:hAnsi="Georgia" w:cs="Georgia"/>
          <w:i/>
        </w:rPr>
        <w:t>re</w:t>
      </w:r>
      <w:r>
        <w:rPr>
          <w:rFonts w:ascii="Georgia" w:eastAsia="Georgia" w:hAnsi="Georgia" w:cs="Georgia"/>
          <w:i/>
          <w:spacing w:val="1"/>
        </w:rPr>
        <w:t>a</w:t>
      </w:r>
      <w:r>
        <w:rPr>
          <w:rFonts w:ascii="Georgia" w:eastAsia="Georgia" w:hAnsi="Georgia" w:cs="Georgia"/>
          <w:i/>
        </w:rPr>
        <w:t>di</w:t>
      </w:r>
      <w:r>
        <w:rPr>
          <w:rFonts w:ascii="Georgia" w:eastAsia="Georgia" w:hAnsi="Georgia" w:cs="Georgia"/>
          <w:i/>
          <w:spacing w:val="1"/>
        </w:rPr>
        <w:t>n</w:t>
      </w:r>
      <w:r>
        <w:rPr>
          <w:rFonts w:ascii="Georgia" w:eastAsia="Georgia" w:hAnsi="Georgia" w:cs="Georgia"/>
          <w:i/>
        </w:rPr>
        <w:t>ess</w:t>
      </w:r>
      <w:r>
        <w:rPr>
          <w:rFonts w:ascii="Georgia" w:eastAsia="Georgia" w:hAnsi="Georgia" w:cs="Georgia"/>
          <w:i/>
          <w:spacing w:val="-9"/>
        </w:rPr>
        <w:t xml:space="preserve"> </w:t>
      </w:r>
      <w:r>
        <w:rPr>
          <w:rFonts w:ascii="Georgia" w:eastAsia="Georgia" w:hAnsi="Georgia" w:cs="Georgia"/>
          <w:i/>
        </w:rPr>
        <w:t>s</w:t>
      </w:r>
      <w:r>
        <w:rPr>
          <w:rFonts w:ascii="Georgia" w:eastAsia="Georgia" w:hAnsi="Georgia" w:cs="Georgia"/>
          <w:i/>
          <w:spacing w:val="2"/>
        </w:rPr>
        <w:t>k</w:t>
      </w:r>
      <w:r>
        <w:rPr>
          <w:rFonts w:ascii="Georgia" w:eastAsia="Georgia" w:hAnsi="Georgia" w:cs="Georgia"/>
          <w:i/>
        </w:rPr>
        <w:t>ill</w:t>
      </w:r>
      <w:r>
        <w:rPr>
          <w:rFonts w:ascii="Georgia" w:eastAsia="Georgia" w:hAnsi="Georgia" w:cs="Georgia"/>
          <w:i/>
          <w:spacing w:val="1"/>
        </w:rPr>
        <w:t>s</w:t>
      </w:r>
      <w:r>
        <w:rPr>
          <w:rFonts w:ascii="Georgia" w:eastAsia="Georgia" w:hAnsi="Georgia" w:cs="Georgia"/>
          <w:i/>
        </w:rPr>
        <w:t>,</w:t>
      </w:r>
      <w:r>
        <w:rPr>
          <w:rFonts w:ascii="Georgia" w:eastAsia="Georgia" w:hAnsi="Georgia" w:cs="Georgia"/>
          <w:i/>
          <w:spacing w:val="-6"/>
        </w:rPr>
        <w:t xml:space="preserve"> </w:t>
      </w:r>
      <w:r>
        <w:rPr>
          <w:rFonts w:ascii="Georgia" w:eastAsia="Georgia" w:hAnsi="Georgia" w:cs="Georgia"/>
          <w:i/>
        </w:rPr>
        <w:t>and</w:t>
      </w:r>
      <w:r>
        <w:rPr>
          <w:rFonts w:ascii="Georgia" w:eastAsia="Georgia" w:hAnsi="Georgia" w:cs="Georgia"/>
          <w:i/>
          <w:spacing w:val="2"/>
        </w:rPr>
        <w:t>/</w:t>
      </w:r>
      <w:r>
        <w:rPr>
          <w:rFonts w:ascii="Georgia" w:eastAsia="Georgia" w:hAnsi="Georgia" w:cs="Georgia"/>
          <w:i/>
        </w:rPr>
        <w:t>or</w:t>
      </w:r>
      <w:r>
        <w:rPr>
          <w:rFonts w:ascii="Georgia" w:eastAsia="Georgia" w:hAnsi="Georgia" w:cs="Georgia"/>
          <w:i/>
          <w:spacing w:val="-6"/>
        </w:rPr>
        <w:t xml:space="preserve"> </w:t>
      </w:r>
      <w:r>
        <w:rPr>
          <w:rFonts w:ascii="Georgia" w:eastAsia="Georgia" w:hAnsi="Georgia" w:cs="Georgia"/>
          <w:i/>
        </w:rPr>
        <w:t>occupation</w:t>
      </w:r>
      <w:r>
        <w:rPr>
          <w:rFonts w:ascii="Georgia" w:eastAsia="Georgia" w:hAnsi="Georgia" w:cs="Georgia"/>
          <w:i/>
          <w:spacing w:val="1"/>
        </w:rPr>
        <w:t>a</w:t>
      </w:r>
      <w:r>
        <w:rPr>
          <w:rFonts w:ascii="Georgia" w:eastAsia="Georgia" w:hAnsi="Georgia" w:cs="Georgia"/>
          <w:i/>
        </w:rPr>
        <w:t>l</w:t>
      </w:r>
      <w:r>
        <w:rPr>
          <w:rFonts w:ascii="Georgia" w:eastAsia="Georgia" w:hAnsi="Georgia" w:cs="Georgia"/>
          <w:i/>
          <w:spacing w:val="-13"/>
        </w:rPr>
        <w:t xml:space="preserve"> </w:t>
      </w:r>
      <w:r>
        <w:rPr>
          <w:rFonts w:ascii="Georgia" w:eastAsia="Georgia" w:hAnsi="Georgia" w:cs="Georgia"/>
          <w:i/>
        </w:rPr>
        <w:t>skill</w:t>
      </w:r>
      <w:r>
        <w:rPr>
          <w:rFonts w:ascii="Georgia" w:eastAsia="Georgia" w:hAnsi="Georgia" w:cs="Georgia"/>
          <w:i/>
          <w:spacing w:val="1"/>
        </w:rPr>
        <w:t>s</w:t>
      </w:r>
      <w:r>
        <w:rPr>
          <w:rFonts w:ascii="Georgia" w:eastAsia="Georgia" w:hAnsi="Georgia" w:cs="Georgia"/>
          <w:i/>
        </w:rPr>
        <w:t>: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CF1CE8">
      <w:pPr>
        <w:spacing w:after="0" w:line="250" w:lineRule="exact"/>
        <w:ind w:left="960" w:right="13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ot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#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basic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kill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goal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in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+</w:t>
      </w:r>
      <w:r>
        <w:rPr>
          <w:rFonts w:ascii="Georgia" w:eastAsia="Georgia" w:hAnsi="Georgia" w:cs="Georgia"/>
          <w:spacing w:val="-1"/>
        </w:rPr>
        <w:t xml:space="preserve"> </w:t>
      </w:r>
      <w:proofErr w:type="gramStart"/>
      <w:r>
        <w:rPr>
          <w:rFonts w:ascii="Georgia" w:eastAsia="Georgia" w:hAnsi="Georgia" w:cs="Georgia"/>
        </w:rPr>
        <w:t>Total</w:t>
      </w:r>
      <w:proofErr w:type="gramEnd"/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#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ork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ad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es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kill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al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ttain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+ Tot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#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occupational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skill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goal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ttained</w:t>
      </w:r>
    </w:p>
    <w:p w:rsidR="009424EA" w:rsidRDefault="009424EA">
      <w:pPr>
        <w:spacing w:before="10" w:after="0" w:line="240" w:lineRule="exact"/>
        <w:rPr>
          <w:sz w:val="24"/>
          <w:szCs w:val="24"/>
        </w:rPr>
      </w:pPr>
    </w:p>
    <w:p w:rsidR="009424EA" w:rsidRDefault="00651EC5">
      <w:pPr>
        <w:spacing w:after="0" w:line="250" w:lineRule="exact"/>
        <w:ind w:left="960" w:right="849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-17145</wp:posOffset>
                </wp:positionV>
                <wp:extent cx="3086100" cy="1270"/>
                <wp:effectExtent l="0" t="0" r="19050" b="17780"/>
                <wp:wrapNone/>
                <wp:docPr id="9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-27"/>
                          <a:chExt cx="4860" cy="2"/>
                        </a:xfrm>
                      </wpg:grpSpPr>
                      <wps:wsp>
                        <wps:cNvPr id="95" name="Freeform 36"/>
                        <wps:cNvSpPr>
                          <a:spLocks/>
                        </wps:cNvSpPr>
                        <wps:spPr bwMode="auto">
                          <a:xfrm>
                            <a:off x="2150" y="-27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107.5pt;margin-top:-1.35pt;width:243pt;height:.1pt;z-index:-251661824;mso-position-horizontal-relative:page" coordorigin="2150,-2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">
                <v:shape id="Freeform 36" o:spid="_x0000_s1027" style="position:absolute;left:2150;top:-2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iysQA&#10;AADbAAAADwAAAGRycy9kb3ducmV2LnhtbESPQWvCQBSE74X+h+UVetNNS7WaukoVxIIXtYLXZ/Y1&#10;Cc2+TXbXJP77riD0OMzMN8xs0ZtKtOR8aVnByzABQZxZXXKu4Pi9HkxA+ICssbJMCq7kYTF/fJhh&#10;qm3He2oPIRcRwj5FBUUIdSqlzwoy6Ie2Jo7ej3UGQ5Qul9phF+Gmkq9JMpYGS44LBda0Kij7PVyM&#10;gnMj282yqfTobdw1/fTkdu9hq9TzU//5ASJQH/7D9/aXVjAdwe1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kYsrEAAAA2wAAAA8AAAAAAAAAAAAAAAAAmAIAAGRycy9k&#10;b3ducmV2LnhtbFBLBQYAAAAABAAEAPUAAACJAwAAAAA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CF1CE8">
        <w:rPr>
          <w:rFonts w:ascii="Georgia" w:eastAsia="Georgia" w:hAnsi="Georgia" w:cs="Georgia"/>
        </w:rPr>
        <w:t>Total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#</w:t>
      </w:r>
      <w:r w:rsidR="00CF1CE8">
        <w:rPr>
          <w:rFonts w:ascii="Georgia" w:eastAsia="Georgia" w:hAnsi="Georgia" w:cs="Georgia"/>
          <w:spacing w:val="-1"/>
        </w:rPr>
        <w:t xml:space="preserve"> </w:t>
      </w:r>
      <w:r w:rsidR="00CF1CE8">
        <w:rPr>
          <w:rFonts w:ascii="Georgia" w:eastAsia="Georgia" w:hAnsi="Georgia" w:cs="Georgia"/>
        </w:rPr>
        <w:t>of</w:t>
      </w:r>
      <w:r w:rsidR="00CF1CE8">
        <w:rPr>
          <w:rFonts w:ascii="Georgia" w:eastAsia="Georgia" w:hAnsi="Georgia" w:cs="Georgia"/>
          <w:spacing w:val="-2"/>
        </w:rPr>
        <w:t xml:space="preserve"> </w:t>
      </w:r>
      <w:r w:rsidR="00CF1CE8">
        <w:rPr>
          <w:rFonts w:ascii="Georgia" w:eastAsia="Georgia" w:hAnsi="Georgia" w:cs="Georgia"/>
        </w:rPr>
        <w:t>basic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skills</w:t>
      </w:r>
      <w:r w:rsidR="00CF1CE8">
        <w:rPr>
          <w:rFonts w:ascii="Georgia" w:eastAsia="Georgia" w:hAnsi="Georgia" w:cs="Georgia"/>
          <w:spacing w:val="-4"/>
        </w:rPr>
        <w:t xml:space="preserve"> </w:t>
      </w:r>
      <w:r w:rsidR="00CF1CE8">
        <w:rPr>
          <w:rFonts w:ascii="Georgia" w:eastAsia="Georgia" w:hAnsi="Georgia" w:cs="Georgia"/>
        </w:rPr>
        <w:t>goals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+ Total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# of work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readiness</w:t>
      </w:r>
      <w:r w:rsidR="00CF1CE8">
        <w:rPr>
          <w:rFonts w:ascii="Georgia" w:eastAsia="Georgia" w:hAnsi="Georgia" w:cs="Georgia"/>
          <w:spacing w:val="-9"/>
        </w:rPr>
        <w:t xml:space="preserve"> </w:t>
      </w:r>
      <w:r w:rsidR="00CF1CE8">
        <w:rPr>
          <w:rFonts w:ascii="Georgia" w:eastAsia="Georgia" w:hAnsi="Georgia" w:cs="Georgia"/>
        </w:rPr>
        <w:t>skills</w:t>
      </w:r>
      <w:r w:rsidR="00CF1CE8">
        <w:rPr>
          <w:rFonts w:ascii="Georgia" w:eastAsia="Georgia" w:hAnsi="Georgia" w:cs="Georgia"/>
          <w:spacing w:val="-4"/>
        </w:rPr>
        <w:t xml:space="preserve"> </w:t>
      </w:r>
      <w:r w:rsidR="00CF1CE8">
        <w:rPr>
          <w:rFonts w:ascii="Georgia" w:eastAsia="Georgia" w:hAnsi="Georgia" w:cs="Georgia"/>
        </w:rPr>
        <w:t>goals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+ Total</w:t>
      </w:r>
      <w:r w:rsidR="00CF1CE8">
        <w:rPr>
          <w:rFonts w:ascii="Georgia" w:eastAsia="Georgia" w:hAnsi="Georgia" w:cs="Georgia"/>
          <w:spacing w:val="-5"/>
        </w:rPr>
        <w:t xml:space="preserve"> </w:t>
      </w:r>
      <w:r w:rsidR="00CF1CE8">
        <w:rPr>
          <w:rFonts w:ascii="Georgia" w:eastAsia="Georgia" w:hAnsi="Georgia" w:cs="Georgia"/>
        </w:rPr>
        <w:t>#</w:t>
      </w:r>
      <w:r w:rsidR="00CF1CE8">
        <w:rPr>
          <w:rFonts w:ascii="Georgia" w:eastAsia="Georgia" w:hAnsi="Georgia" w:cs="Georgia"/>
          <w:spacing w:val="-1"/>
        </w:rPr>
        <w:t xml:space="preserve"> </w:t>
      </w:r>
      <w:r w:rsidR="00CF1CE8">
        <w:rPr>
          <w:rFonts w:ascii="Georgia" w:eastAsia="Georgia" w:hAnsi="Georgia" w:cs="Georgia"/>
        </w:rPr>
        <w:t>of occupational</w:t>
      </w:r>
      <w:r w:rsidR="00CF1CE8">
        <w:rPr>
          <w:rFonts w:ascii="Georgia" w:eastAsia="Georgia" w:hAnsi="Georgia" w:cs="Georgia"/>
          <w:spacing w:val="-12"/>
        </w:rPr>
        <w:t xml:space="preserve"> </w:t>
      </w:r>
      <w:r w:rsidR="00CF1CE8">
        <w:rPr>
          <w:rFonts w:ascii="Georgia" w:eastAsia="Georgia" w:hAnsi="Georgia" w:cs="Georgia"/>
        </w:rPr>
        <w:t>skills</w:t>
      </w:r>
      <w:r w:rsidR="00CF1CE8">
        <w:rPr>
          <w:rFonts w:ascii="Georgia" w:eastAsia="Georgia" w:hAnsi="Georgia" w:cs="Georgia"/>
          <w:spacing w:val="-4"/>
        </w:rPr>
        <w:t xml:space="preserve"> </w:t>
      </w:r>
      <w:r w:rsidR="00CF1CE8">
        <w:rPr>
          <w:rFonts w:ascii="Georgia" w:eastAsia="Georgia" w:hAnsi="Georgia" w:cs="Georgia"/>
        </w:rPr>
        <w:t>goals</w:t>
      </w:r>
      <w:r w:rsidR="00CF1CE8">
        <w:rPr>
          <w:rFonts w:ascii="Georgia" w:eastAsia="Georgia" w:hAnsi="Georgia" w:cs="Georgia"/>
          <w:spacing w:val="-3"/>
        </w:rPr>
        <w:t xml:space="preserve"> </w:t>
      </w:r>
      <w:r w:rsidR="00CF1CE8">
        <w:rPr>
          <w:rFonts w:ascii="Georgia" w:eastAsia="Georgia" w:hAnsi="Georgia" w:cs="Georgia"/>
        </w:rPr>
        <w:t>set</w:t>
      </w:r>
    </w:p>
    <w:p w:rsidR="009424EA" w:rsidRDefault="009424EA">
      <w:pPr>
        <w:spacing w:after="0"/>
        <w:sectPr w:rsidR="009424EA">
          <w:pgSz w:w="12240" w:h="15840"/>
          <w:pgMar w:top="1100" w:right="1580" w:bottom="1040" w:left="1200" w:header="701" w:footer="840" w:gutter="0"/>
          <w:cols w:space="720"/>
        </w:sectPr>
      </w:pPr>
    </w:p>
    <w:p w:rsidR="009424EA" w:rsidRDefault="00651EC5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ge">
                  <wp:posOffset>4106545</wp:posOffset>
                </wp:positionV>
                <wp:extent cx="152400" cy="379095"/>
                <wp:effectExtent l="0" t="0" r="0" b="1905"/>
                <wp:wrapNone/>
                <wp:docPr id="9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F9A" w:rsidRDefault="00E22F9A">
                            <w:pPr>
                              <w:spacing w:after="0" w:line="225" w:lineRule="exact"/>
                              <w:ind w:left="20" w:right="-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66.4pt;margin-top:323.35pt;width:12pt;height:2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" filled="f" stroked="f">
                <v:textbox style="layout-flow:vertical;mso-layout-flow-alt:bottom-to-top" inset="0,0,0,0">
                  <w:txbxContent>
                    <w:p w:rsidR="00E22F9A" w:rsidRDefault="00E22F9A">
                      <w:pPr>
                        <w:spacing w:after="0" w:line="225" w:lineRule="exact"/>
                        <w:ind w:left="20" w:right="-5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(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1724"/>
        <w:gridCol w:w="7616"/>
      </w:tblGrid>
      <w:tr w:rsidR="009424EA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Default="00CF1CE8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E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 – 18) PE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 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</w:t>
            </w:r>
          </w:p>
        </w:tc>
      </w:tr>
      <w:tr w:rsidR="009424EA">
        <w:trPr>
          <w:trHeight w:hRule="exact" w:val="208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Default="009424EA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9424EA" w:rsidRDefault="00CF1CE8">
            <w:pPr>
              <w:spacing w:after="0" w:line="240" w:lineRule="auto"/>
              <w:ind w:left="23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ploma or Equivalen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 (DER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24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9424E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9424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Yo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9424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after="0" w:line="226" w:lineRule="exact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e 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z w:val="20"/>
                <w:szCs w:val="20"/>
              </w:rPr>
              <w:t>s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e 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NGER 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HOOL STATUS</w:t>
            </w:r>
          </w:p>
          <w:p w:rsidR="009424EA" w:rsidRDefault="00CF1CE8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 PARTICIPATION = 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 AT PARTICIPATION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424EA" w:rsidRDefault="00CF1CE8">
            <w:pPr>
              <w:spacing w:after="0" w:line="229" w:lineRule="exact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 4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TAINED 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LOMA, GED,</w:t>
            </w:r>
          </w:p>
          <w:p w:rsidR="009424EA" w:rsidRDefault="00CF1CE8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I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E = 1 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TAINED DIPLOMA, GED, OR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ICATE = 2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9424EA" w:rsidRDefault="00CF1CE8">
            <w:pPr>
              <w:spacing w:after="0" w:line="239" w:lineRule="auto"/>
              <w:ind w:left="95" w:right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ATTAINED 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CERTIFICATE &lt;=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d of qua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DATE OF EXIT +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 quart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 (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null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HOOL STATUS 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z w:val="20"/>
                <w:szCs w:val="20"/>
              </w:rPr>
              <w:t>&gt; 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lt;&gt; 2)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i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(OT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ONS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 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  <w:tr w:rsidR="009424EA">
        <w:trPr>
          <w:trHeight w:hRule="exact" w:val="1620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Default="009424EA"/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24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9424E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9424EA" w:rsidRDefault="00CF1CE8">
            <w:pPr>
              <w:spacing w:after="0" w:line="240" w:lineRule="auto"/>
              <w:ind w:left="102" w:right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Yo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DER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CF1CE8">
            <w:pPr>
              <w:spacing w:after="0" w:line="226" w:lineRule="exact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e 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z w:val="20"/>
                <w:szCs w:val="20"/>
              </w:rPr>
              <w:t>s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e 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NGER 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HOOL STATUS</w:t>
            </w:r>
          </w:p>
          <w:p w:rsidR="009424EA" w:rsidRDefault="00CF1CE8">
            <w:pPr>
              <w:spacing w:after="0" w:line="240" w:lineRule="auto"/>
              <w:ind w:left="95" w:righ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 PARTICIPATION = 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 AT PARTICIPATION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 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 4)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 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H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(SCH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z w:val="20"/>
                <w:szCs w:val="20"/>
              </w:rPr>
              <w:t>&gt; 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gt; 2)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p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ASONS FOR EXIT = 98</w:t>
            </w:r>
            <w:r w:rsidR="001151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51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11515E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11515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11515E">
              <w:rPr>
                <w:rFonts w:ascii="Arial" w:eastAsia="Arial" w:hAnsi="Arial" w:cs="Arial"/>
                <w:sz w:val="20"/>
                <w:szCs w:val="20"/>
              </w:rPr>
              <w:t>REASONS FOR EXIT = 99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</w:tr>
      <w:tr w:rsidR="009424EA">
        <w:trPr>
          <w:trHeight w:hRule="exact" w:val="1216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Default="009424E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424EA" w:rsidRDefault="00CF1CE8">
            <w:pPr>
              <w:spacing w:after="0" w:line="240" w:lineRule="auto"/>
              <w:ind w:left="18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kill Attainment Rat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24EA" w:rsidRDefault="009424EA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9424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Yo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9424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R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</w:tc>
        <w:tc>
          <w:tcPr>
            <w:tcW w:w="7615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</w:tcPr>
          <w:p w:rsidR="009424EA" w:rsidRDefault="00CF1CE8">
            <w:pPr>
              <w:spacing w:before="30" w:after="0" w:line="240" w:lineRule="auto"/>
              <w:ind w:left="102" w:right="1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f all in-sc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ol youth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ny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t-of-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hool youth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sed to be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n need of b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ic ski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, w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di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ss skills, and/or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ational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ki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:</w:t>
            </w:r>
          </w:p>
          <w:p w:rsidR="009424EA" w:rsidRDefault="009424EA">
            <w:pPr>
              <w:spacing w:before="8" w:after="0" w:line="220" w:lineRule="exact"/>
            </w:pPr>
          </w:p>
          <w:p w:rsidR="009424EA" w:rsidRDefault="00CF1CE8">
            <w:pPr>
              <w:spacing w:after="0" w:line="240" w:lineRule="auto"/>
              <w:ind w:left="102" w:right="7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tal # of basic skill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attained +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al # of work rea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ss sk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go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attained +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al # of o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sz w:val="20"/>
                <w:szCs w:val="20"/>
              </w:rPr>
              <w:t>ational sk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go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atta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9424EA" w:rsidRDefault="009424EA">
            <w:pPr>
              <w:spacing w:before="10" w:after="0" w:line="220" w:lineRule="exact"/>
            </w:pPr>
          </w:p>
          <w:p w:rsidR="009424EA" w:rsidRDefault="00CF1CE8">
            <w:pPr>
              <w:spacing w:after="0" w:line="240" w:lineRule="auto"/>
              <w:ind w:left="3271" w:right="32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ed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  <w:p w:rsidR="009424EA" w:rsidRDefault="009424EA">
            <w:pPr>
              <w:spacing w:before="9" w:after="0" w:line="220" w:lineRule="exact"/>
            </w:pPr>
          </w:p>
          <w:p w:rsidR="009424EA" w:rsidRDefault="00CF1CE8">
            <w:pPr>
              <w:spacing w:after="0" w:line="240" w:lineRule="auto"/>
              <w:ind w:left="102" w:right="5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tal # of basic skill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+ Total # of wor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 sk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go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+ Total # of occ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tion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k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al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t</w:t>
            </w:r>
          </w:p>
        </w:tc>
      </w:tr>
      <w:tr w:rsidR="009424EA">
        <w:trPr>
          <w:trHeight w:hRule="exact" w:val="1170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Default="009424EA"/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424EA" w:rsidRDefault="009424EA">
            <w:pPr>
              <w:spacing w:before="12" w:after="0" w:line="220" w:lineRule="exact"/>
            </w:pPr>
          </w:p>
          <w:p w:rsidR="009424EA" w:rsidRDefault="00CF1CE8">
            <w:pPr>
              <w:spacing w:after="0" w:line="239" w:lineRule="auto"/>
              <w:ind w:left="102" w:righ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Yo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SRR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15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424EA" w:rsidRDefault="009424EA"/>
        </w:tc>
      </w:tr>
    </w:tbl>
    <w:p w:rsidR="009424EA" w:rsidRDefault="009424EA">
      <w:pPr>
        <w:spacing w:after="0"/>
        <w:sectPr w:rsidR="009424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Default="009424EA">
      <w:pPr>
        <w:spacing w:after="0" w:line="200" w:lineRule="exact"/>
        <w:rPr>
          <w:sz w:val="20"/>
          <w:szCs w:val="20"/>
        </w:rPr>
      </w:pPr>
    </w:p>
    <w:p w:rsidR="009424EA" w:rsidRDefault="009424EA">
      <w:pPr>
        <w:spacing w:before="11" w:after="0" w:line="280" w:lineRule="exact"/>
        <w:rPr>
          <w:sz w:val="28"/>
          <w:szCs w:val="28"/>
        </w:rPr>
      </w:pPr>
    </w:p>
    <w:p w:rsidR="009424EA" w:rsidRPr="00CB17EA" w:rsidRDefault="00CF1CE8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i/>
          <w:sz w:val="24"/>
          <w:szCs w:val="24"/>
        </w:rPr>
        <w:t xml:space="preserve">Entered 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E</w:t>
      </w:r>
      <w:r w:rsidRPr="00CB17EA"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m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 xml:space="preserve">ployment Rate 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P</w:t>
      </w:r>
      <w:r w:rsidRPr="00CB17EA"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e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rforma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n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ce Meas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u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res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376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low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speci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a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provid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guid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c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t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ow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c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  <w:spacing w:val="1"/>
        </w:rPr>
        <w:t>a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d employment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rate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adults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1"/>
        </w:rPr>
        <w:t>i</w:t>
      </w:r>
      <w:r w:rsidRPr="00CB17EA">
        <w:rPr>
          <w:rFonts w:ascii="Georgia" w:eastAsia="Georgia" w:hAnsi="Georgia" w:cs="Georgia"/>
        </w:rPr>
        <w:t>slocated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wor</w:t>
      </w:r>
      <w:r w:rsidRPr="00CB17EA">
        <w:rPr>
          <w:rFonts w:ascii="Georgia" w:eastAsia="Georgia" w:hAnsi="Georgia" w:cs="Georgia"/>
          <w:spacing w:val="1"/>
        </w:rPr>
        <w:t>k</w:t>
      </w:r>
      <w:r w:rsidRPr="00CB17EA">
        <w:rPr>
          <w:rFonts w:ascii="Georgia" w:eastAsia="Georgia" w:hAnsi="Georgia" w:cs="Georgia"/>
        </w:rPr>
        <w:t>ers,</w:t>
      </w:r>
      <w:r w:rsidR="004F715A" w:rsidRPr="00CB17EA">
        <w:rPr>
          <w:rFonts w:ascii="Georgia" w:eastAsia="Georgia" w:hAnsi="Georgia" w:cs="Georgia"/>
        </w:rPr>
        <w:t xml:space="preserve"> </w:t>
      </w:r>
      <w:r w:rsidR="00DA438A" w:rsidRPr="00CB17EA">
        <w:rPr>
          <w:rFonts w:ascii="Georgia" w:eastAsia="Georgia" w:hAnsi="Georgia" w:cs="Georgia"/>
        </w:rPr>
        <w:t>veterans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old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youth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f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 Curren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Quart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(</w:t>
      </w:r>
      <w:r w:rsidRPr="00CB17EA">
        <w:rPr>
          <w:rFonts w:ascii="Georgia" w:eastAsia="Georgia" w:hAnsi="Georgia" w:cs="Georgia"/>
        </w:rPr>
        <w:t>mo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C</w:t>
      </w:r>
      <w:r w:rsidRPr="00CB17EA">
        <w:rPr>
          <w:rFonts w:ascii="Georgia" w:eastAsia="Georgia" w:hAnsi="Georgia" w:cs="Georgia"/>
        </w:rPr>
        <w:t>um</w:t>
      </w:r>
      <w:r w:rsidRPr="00CB17EA">
        <w:rPr>
          <w:rFonts w:ascii="Georgia" w:eastAsia="Georgia" w:hAnsi="Georgia" w:cs="Georgia"/>
          <w:spacing w:val="2"/>
        </w:rPr>
        <w:t>u</w:t>
      </w:r>
      <w:r w:rsidRPr="00CB17EA">
        <w:rPr>
          <w:rFonts w:ascii="Georgia" w:eastAsia="Georgia" w:hAnsi="Georgia" w:cs="Georgia"/>
        </w:rPr>
        <w:t>lative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4-Quarter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1"/>
        </w:rPr>
        <w:t>o</w:t>
      </w:r>
      <w:r w:rsidRPr="00CB17EA">
        <w:rPr>
          <w:rFonts w:ascii="Georgia" w:eastAsia="Georgia" w:hAnsi="Georgia" w:cs="Georgia"/>
        </w:rPr>
        <w:t>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peri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ds.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18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i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sectio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utlin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athe</w:t>
      </w:r>
      <w:r w:rsidRPr="00CB17EA">
        <w:rPr>
          <w:rFonts w:ascii="Georgia" w:eastAsia="Georgia" w:hAnsi="Georgia" w:cs="Georgia"/>
          <w:spacing w:val="1"/>
        </w:rPr>
        <w:t>m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i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ta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specificati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 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mea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s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d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ts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dislo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orkers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="00DA438A" w:rsidRPr="00CB17EA">
        <w:rPr>
          <w:rFonts w:ascii="Georgia" w:eastAsia="Georgia" w:hAnsi="Georgia" w:cs="Georgia"/>
          <w:spacing w:val="-8"/>
        </w:rPr>
        <w:t xml:space="preserve">veterans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  <w:spacing w:val="-1"/>
        </w:rPr>
        <w:t>x</w:t>
      </w:r>
      <w:r w:rsidRPr="00CB17EA">
        <w:rPr>
          <w:rFonts w:ascii="Georgia" w:eastAsia="Georgia" w:hAnsi="Georgia" w:cs="Georgia"/>
        </w:rPr>
        <w:t>ite</w:t>
      </w:r>
      <w:r w:rsidRPr="00CB17EA">
        <w:rPr>
          <w:rFonts w:ascii="Georgia" w:eastAsia="Georgia" w:hAnsi="Georgia" w:cs="Georgia"/>
          <w:spacing w:val="1"/>
        </w:rPr>
        <w:t>rs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ow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u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a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ot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mpl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  <w:spacing w:val="-1"/>
        </w:rPr>
        <w:t>y</w:t>
      </w:r>
      <w:r w:rsidRPr="00CB17EA">
        <w:rPr>
          <w:rFonts w:ascii="Georgia" w:eastAsia="Georgia" w:hAnsi="Georgia" w:cs="Georgia"/>
          <w:i/>
        </w:rPr>
        <w:t>ed</w:t>
      </w:r>
      <w:r w:rsidRPr="00CB17EA">
        <w:rPr>
          <w:rFonts w:ascii="Georgia" w:eastAsia="Georgia" w:hAnsi="Georgia" w:cs="Georgia"/>
          <w:i/>
          <w:spacing w:val="-9"/>
        </w:rPr>
        <w:t xml:space="preserve"> </w:t>
      </w:r>
      <w:r w:rsidRPr="00CB17EA">
        <w:rPr>
          <w:rFonts w:ascii="Georgia" w:eastAsia="Georgia" w:hAnsi="Georgia" w:cs="Georgia"/>
          <w:i/>
        </w:rPr>
        <w:t>at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dat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p</w:t>
      </w:r>
      <w:r w:rsidRPr="00CB17EA">
        <w:rPr>
          <w:rFonts w:ascii="Georgia" w:eastAsia="Georgia" w:hAnsi="Georgia" w:cs="Georgia"/>
          <w:i/>
        </w:rPr>
        <w:t>articipa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</w:rPr>
        <w:t>io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: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CB17EA">
        <w:rPr>
          <w:rFonts w:ascii="Georgia" w:eastAsia="Georgia" w:hAnsi="Georgia" w:cs="Georgia"/>
        </w:rPr>
        <w:t>of</w:t>
      </w:r>
      <w:proofErr w:type="gramEnd"/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plo</w:t>
      </w:r>
      <w:r w:rsidRPr="00CB17EA">
        <w:rPr>
          <w:rFonts w:ascii="Georgia" w:eastAsia="Georgia" w:hAnsi="Georgia" w:cs="Georgia"/>
          <w:spacing w:val="1"/>
        </w:rPr>
        <w:t>y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rst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r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tr)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x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651EC5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8895</wp:posOffset>
                </wp:positionV>
                <wp:extent cx="3086100" cy="1270"/>
                <wp:effectExtent l="0" t="0" r="19050" b="17780"/>
                <wp:wrapNone/>
                <wp:docPr id="9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60" y="-77"/>
                          <a:chExt cx="4860" cy="2"/>
                        </a:xfrm>
                      </wpg:grpSpPr>
                      <wps:wsp>
                        <wps:cNvPr id="92" name="Freeform 33"/>
                        <wps:cNvSpPr>
                          <a:spLocks/>
                        </wps:cNvSpPr>
                        <wps:spPr bwMode="auto">
                          <a:xfrm>
                            <a:off x="2160" y="-77"/>
                            <a:ext cx="486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4860"/>
                              <a:gd name="T2" fmla="+- 0 7020 216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08pt;margin-top:-3.85pt;width:243pt;height:.1pt;z-index:-251658752;mso-position-horizontal-relative:page" coordorigin="2160,-7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">
                <v:shape id="Freeform 33" o:spid="_x0000_s1027" style="position:absolute;left:2160;top:-7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36vsQA&#10;AADbAAAADwAAAGRycy9kb3ducmV2LnhtbESPQWvCQBSE70L/w/IKvemmUq2mrtIWxIIXtYLXZ/Y1&#10;Cc2+TXa3Sfz3XUHwOMzMN8xi1ZtKtOR8aVnB8ygBQZxZXXKu4Pi9Hs5A+ICssbJMCi7kYbV8GCww&#10;1bbjPbWHkIsIYZ+igiKEOpXSZwUZ9CNbE0fvxzqDIUqXS+2wi3BTyXGSTKXBkuNCgTV9FpT9Hv6M&#10;gnMj281HU+nJy7Rr+vnJ7V7DVqmnx/79DUSgPtzDt/aXVjAfw/V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+r7EAAAA2wAAAA8AAAAAAAAAAAAAAAAAmAIAAGRycy9k&#10;b3ducmV2LnhtbFBLBQYAAAAABAAEAPUAAACJAwAAAAA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CF1CE8" w:rsidRPr="00CB17EA">
        <w:rPr>
          <w:rFonts w:ascii="Georgia" w:eastAsia="Georgia" w:hAnsi="Georgia" w:cs="Georgia"/>
        </w:rPr>
        <w:t>of</w:t>
      </w:r>
      <w:proofErr w:type="gramEnd"/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during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 w:line="100" w:lineRule="exact"/>
        <w:rPr>
          <w:sz w:val="10"/>
          <w:szCs w:val="1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old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uth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us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foll</w:t>
      </w:r>
      <w:r w:rsidRPr="00CB17EA">
        <w:rPr>
          <w:rFonts w:ascii="Georgia" w:eastAsia="Georgia" w:hAnsi="Georgia" w:cs="Georgia"/>
          <w:spacing w:val="1"/>
        </w:rPr>
        <w:t>owi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ic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</w:t>
      </w:r>
      <w:r w:rsidRPr="00CB17EA">
        <w:rPr>
          <w:rFonts w:ascii="Georgia" w:eastAsia="Georgia" w:hAnsi="Georgia" w:cs="Georgia"/>
        </w:rPr>
        <w:t>mul</w:t>
      </w:r>
      <w:r w:rsidRPr="00CB17EA">
        <w:rPr>
          <w:rFonts w:ascii="Georgia" w:eastAsia="Georgia" w:hAnsi="Georgia" w:cs="Georgia"/>
          <w:spacing w:val="1"/>
        </w:rPr>
        <w:t>a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232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ot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mpl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</w:rPr>
        <w:t>yed</w:t>
      </w:r>
      <w:r w:rsidRPr="00CB17EA">
        <w:rPr>
          <w:rFonts w:ascii="Georgia" w:eastAsia="Georgia" w:hAnsi="Georgia" w:cs="Georgia"/>
          <w:i/>
          <w:spacing w:val="-9"/>
        </w:rPr>
        <w:t xml:space="preserve"> </w:t>
      </w:r>
      <w:r w:rsidRPr="00CB17EA">
        <w:rPr>
          <w:rFonts w:ascii="Georgia" w:eastAsia="Georgia" w:hAnsi="Georgia" w:cs="Georgia"/>
          <w:i/>
        </w:rPr>
        <w:t>at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dat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p</w:t>
      </w:r>
      <w:r w:rsidRPr="00CB17EA">
        <w:rPr>
          <w:rFonts w:ascii="Georgia" w:eastAsia="Georgia" w:hAnsi="Georgia" w:cs="Georgia"/>
          <w:i/>
        </w:rPr>
        <w:t>articipa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</w:rPr>
        <w:t>ion</w:t>
      </w:r>
      <w:r w:rsidRPr="00CB17EA">
        <w:rPr>
          <w:rFonts w:ascii="Georgia" w:eastAsia="Georgia" w:hAnsi="Georgia" w:cs="Georgia"/>
          <w:i/>
          <w:spacing w:val="-12"/>
        </w:rPr>
        <w:t xml:space="preserve"> </w:t>
      </w:r>
      <w:r w:rsidRPr="00CB17EA">
        <w:rPr>
          <w:rFonts w:ascii="Georgia" w:eastAsia="Georgia" w:hAnsi="Georgia" w:cs="Georgia"/>
          <w:i/>
        </w:rPr>
        <w:t>and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who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a</w:t>
      </w:r>
      <w:r w:rsidRPr="00CB17EA">
        <w:rPr>
          <w:rFonts w:ascii="Georgia" w:eastAsia="Georgia" w:hAnsi="Georgia" w:cs="Georgia"/>
          <w:i/>
          <w:spacing w:val="1"/>
        </w:rPr>
        <w:t>r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th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not enrol</w:t>
      </w:r>
      <w:r w:rsidRPr="00CB17EA">
        <w:rPr>
          <w:rFonts w:ascii="Georgia" w:eastAsia="Georgia" w:hAnsi="Georgia" w:cs="Georgia"/>
          <w:i/>
          <w:spacing w:val="1"/>
        </w:rPr>
        <w:t>l</w:t>
      </w:r>
      <w:r w:rsidRPr="00CB17EA">
        <w:rPr>
          <w:rFonts w:ascii="Georgia" w:eastAsia="Georgia" w:hAnsi="Georgia" w:cs="Georgia"/>
          <w:i/>
        </w:rPr>
        <w:t>ed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post-se</w:t>
      </w:r>
      <w:r w:rsidRPr="00CB17EA">
        <w:rPr>
          <w:rFonts w:ascii="Georgia" w:eastAsia="Georgia" w:hAnsi="Georgia" w:cs="Georgia"/>
          <w:i/>
          <w:spacing w:val="1"/>
        </w:rPr>
        <w:t>c</w:t>
      </w:r>
      <w:r w:rsidRPr="00CB17EA">
        <w:rPr>
          <w:rFonts w:ascii="Georgia" w:eastAsia="Georgia" w:hAnsi="Georgia" w:cs="Georgia"/>
          <w:i/>
        </w:rPr>
        <w:t>on</w:t>
      </w:r>
      <w:r w:rsidRPr="00CB17EA">
        <w:rPr>
          <w:rFonts w:ascii="Georgia" w:eastAsia="Georgia" w:hAnsi="Georgia" w:cs="Georgia"/>
          <w:i/>
          <w:spacing w:val="1"/>
        </w:rPr>
        <w:t>d</w:t>
      </w:r>
      <w:r w:rsidRPr="00CB17EA">
        <w:rPr>
          <w:rFonts w:ascii="Georgia" w:eastAsia="Georgia" w:hAnsi="Georgia" w:cs="Georgia"/>
          <w:i/>
        </w:rPr>
        <w:t>ary</w:t>
      </w:r>
      <w:r w:rsidRPr="00CB17EA">
        <w:rPr>
          <w:rFonts w:ascii="Georgia" w:eastAsia="Georgia" w:hAnsi="Georgia" w:cs="Georgia"/>
          <w:i/>
          <w:spacing w:val="-14"/>
        </w:rPr>
        <w:t xml:space="preserve"> 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1"/>
        </w:rPr>
        <w:t>d</w:t>
      </w:r>
      <w:r w:rsidRPr="00CB17EA">
        <w:rPr>
          <w:rFonts w:ascii="Georgia" w:eastAsia="Georgia" w:hAnsi="Georgia" w:cs="Georgia"/>
          <w:i/>
        </w:rPr>
        <w:t>ucation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a</w:t>
      </w:r>
      <w:r w:rsidRPr="00CB17EA">
        <w:rPr>
          <w:rFonts w:ascii="Georgia" w:eastAsia="Georgia" w:hAnsi="Georgia" w:cs="Georgia"/>
          <w:i/>
        </w:rPr>
        <w:t>dva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ced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</w:rPr>
        <w:t>rai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ing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first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quart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8"/>
        </w:rPr>
        <w:t xml:space="preserve"> </w:t>
      </w:r>
      <w:r w:rsidRPr="00CB17EA">
        <w:rPr>
          <w:rFonts w:ascii="Georgia" w:eastAsia="Georgia" w:hAnsi="Georgia" w:cs="Georgia"/>
          <w:i/>
        </w:rPr>
        <w:t xml:space="preserve">(qtr) </w:t>
      </w:r>
      <w:r w:rsidRPr="00CB17EA">
        <w:rPr>
          <w:rFonts w:ascii="Georgia" w:eastAsia="Georgia" w:hAnsi="Georgia" w:cs="Georgia"/>
          <w:i/>
          <w:spacing w:val="1"/>
        </w:rPr>
        <w:t>aft</w:t>
      </w:r>
      <w:r w:rsidRPr="00CB17EA">
        <w:rPr>
          <w:rFonts w:ascii="Georgia" w:eastAsia="Georgia" w:hAnsi="Georgia" w:cs="Georgia"/>
          <w:i/>
        </w:rPr>
        <w:t>er</w:t>
      </w:r>
      <w:r w:rsidRPr="00CB17EA">
        <w:rPr>
          <w:rFonts w:ascii="Georgia" w:eastAsia="Georgia" w:hAnsi="Georgia" w:cs="Georgia"/>
          <w:i/>
          <w:spacing w:val="-6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th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x</w:t>
      </w:r>
      <w:r w:rsidRPr="00CB17EA">
        <w:rPr>
          <w:rFonts w:ascii="Georgia" w:eastAsia="Georgia" w:hAnsi="Georgia" w:cs="Georgia"/>
          <w:i/>
          <w:spacing w:val="1"/>
        </w:rPr>
        <w:t>i</w:t>
      </w:r>
      <w:r w:rsidRPr="00CB17EA">
        <w:rPr>
          <w:rFonts w:ascii="Georgia" w:eastAsia="Georgia" w:hAnsi="Georgia" w:cs="Georgia"/>
          <w:i/>
        </w:rPr>
        <w:t>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qt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o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a</w:t>
      </w:r>
      <w:r w:rsidRPr="00CB17EA">
        <w:rPr>
          <w:rFonts w:ascii="Georgia" w:eastAsia="Georgia" w:hAnsi="Georgia" w:cs="Georgia"/>
          <w:i/>
          <w:spacing w:val="-1"/>
        </w:rPr>
        <w:t>r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em</w:t>
      </w:r>
      <w:r w:rsidRPr="00CB17EA">
        <w:rPr>
          <w:rFonts w:ascii="Georgia" w:eastAsia="Georgia" w:hAnsi="Georgia" w:cs="Georgia"/>
          <w:i/>
          <w:spacing w:val="1"/>
        </w:rPr>
        <w:t>plo</w:t>
      </w:r>
      <w:r w:rsidRPr="00CB17EA">
        <w:rPr>
          <w:rFonts w:ascii="Georgia" w:eastAsia="Georgia" w:hAnsi="Georgia" w:cs="Georgia"/>
          <w:i/>
          <w:spacing w:val="-1"/>
        </w:rPr>
        <w:t>y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d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n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firs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uarter</w:t>
      </w:r>
      <w:r w:rsidRPr="00CB17EA">
        <w:rPr>
          <w:rFonts w:ascii="Georgia" w:eastAsia="Georgia" w:hAnsi="Georgia" w:cs="Georgia"/>
          <w:i/>
          <w:spacing w:val="-8"/>
        </w:rPr>
        <w:t xml:space="preserve"> </w:t>
      </w:r>
      <w:r w:rsidRPr="00CB17EA">
        <w:rPr>
          <w:rFonts w:ascii="Georgia" w:eastAsia="Georgia" w:hAnsi="Georgia" w:cs="Georgia"/>
          <w:i/>
        </w:rPr>
        <w:t>after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uarter: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CB17EA">
        <w:rPr>
          <w:rFonts w:ascii="Georgia" w:eastAsia="Georgia" w:hAnsi="Georgia" w:cs="Georgia"/>
        </w:rPr>
        <w:t>of</w:t>
      </w:r>
      <w:proofErr w:type="gramEnd"/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emplo</w:t>
      </w:r>
      <w:r w:rsidRPr="00CB17EA">
        <w:rPr>
          <w:rFonts w:ascii="Georgia" w:eastAsia="Georgia" w:hAnsi="Georgia" w:cs="Georgia"/>
          <w:spacing w:val="1"/>
        </w:rPr>
        <w:t>y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irst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q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ft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651EC5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-16510</wp:posOffset>
                </wp:positionV>
                <wp:extent cx="3086100" cy="1270"/>
                <wp:effectExtent l="0" t="0" r="19050" b="17780"/>
                <wp:wrapNone/>
                <wp:docPr id="8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-26"/>
                          <a:chExt cx="4860" cy="2"/>
                        </a:xfrm>
                      </wpg:grpSpPr>
                      <wps:wsp>
                        <wps:cNvPr id="90" name="Freeform 31"/>
                        <wps:cNvSpPr>
                          <a:spLocks/>
                        </wps:cNvSpPr>
                        <wps:spPr bwMode="auto">
                          <a:xfrm>
                            <a:off x="2150" y="-26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07.5pt;margin-top:-1.3pt;width:243pt;height:.1pt;z-index:-251657728;mso-position-horizontal-relative:page" coordorigin="2150,-2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">
                <v:shape id="Freeform 31" o:spid="_x0000_s1027" style="position:absolute;left:2150;top:-2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BUsIA&#10;AADbAAAADwAAAGRycy9kb3ducmV2LnhtbERPy2rCQBTdF/yH4Qru6kSxPqKjqFBa6KZVwe01c02C&#10;mTvJzDRJ/76zKHR5OO/NrjeVaMn50rKCyTgBQZxZXXKu4HJ+fV6C8AFZY2WZFPyQh9128LTBVNuO&#10;v6g9hVzEEPYpKihCqFMpfVaQQT+2NXHk7tYZDBG6XGqHXQw3lZwmyVwaLDk2FFjTsaDscfo2Cm6N&#10;bN8OTaVfZvOu6VdX97kIH0qNhv1+DSJQH/7Ff+53rWAV18c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8FSwgAAANsAAAAPAAAAAAAAAAAAAAAAAJgCAABkcnMvZG93&#10;bnJldi54bWxQSwUGAAAAAAQABAD1AAAAhwMAAAAA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CF1CE8" w:rsidRPr="00CB17EA">
        <w:rPr>
          <w:rFonts w:ascii="Georgia" w:eastAsia="Georgia" w:hAnsi="Georgia" w:cs="Georgia"/>
        </w:rPr>
        <w:t>of</w:t>
      </w:r>
      <w:proofErr w:type="gramEnd"/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during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/>
        <w:sectPr w:rsidR="009424EA" w:rsidRPr="00CB17EA">
          <w:pgSz w:w="12240" w:h="15840"/>
          <w:pgMar w:top="1100" w:right="1580" w:bottom="1040" w:left="1200" w:header="701" w:footer="840" w:gutter="0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before="20" w:after="0" w:line="280" w:lineRule="exact"/>
        <w:rPr>
          <w:sz w:val="28"/>
          <w:szCs w:val="28"/>
        </w:rPr>
      </w:pPr>
    </w:p>
    <w:p w:rsidR="00624700" w:rsidRPr="00CB17EA" w:rsidRDefault="00624700">
      <w:pPr>
        <w:spacing w:before="20" w:after="0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1765"/>
        <w:gridCol w:w="7558"/>
      </w:tblGrid>
      <w:tr w:rsidR="009424EA" w:rsidRPr="00CB17EA" w:rsidTr="00642943">
        <w:trPr>
          <w:trHeight w:hRule="exact" w:val="240"/>
        </w:trPr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Pr="00CB17EA" w:rsidRDefault="00CF1CE8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EMPLOYM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RATE P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E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9424EA" w:rsidRPr="00CB17EA">
        <w:trPr>
          <w:trHeight w:hRule="exact" w:val="208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18" w:after="0" w:line="260" w:lineRule="exact"/>
              <w:rPr>
                <w:sz w:val="26"/>
                <w:szCs w:val="26"/>
              </w:rPr>
            </w:pPr>
          </w:p>
          <w:p w:rsidR="009424EA" w:rsidRPr="00CB17EA" w:rsidRDefault="00CF1CE8">
            <w:pPr>
              <w:spacing w:after="0" w:line="240" w:lineRule="auto"/>
              <w:ind w:left="1046" w:right="10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lt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8" w:right="64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dult EER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  <w:p w:rsidR="009424EA" w:rsidRPr="00CB17EA" w:rsidRDefault="00CF1CE8">
            <w:pPr>
              <w:spacing w:before="18" w:after="0" w:line="217" w:lineRule="auto"/>
              <w:ind w:left="109" w:right="40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 STATUS AT PARTICIPATI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ER 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ER AFTER THE EXIT</w:t>
            </w:r>
          </w:p>
          <w:p w:rsidR="009424EA" w:rsidRPr="00CB17EA" w:rsidRDefault="00CF1CE8">
            <w:pPr>
              <w:spacing w:after="0" w:line="233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9424EA" w:rsidRPr="00CB17EA" w:rsidRDefault="00CF1CE8">
            <w:pPr>
              <w:spacing w:after="0" w:line="239" w:lineRule="auto"/>
              <w:ind w:left="109" w:right="37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O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9424EA" w:rsidRPr="00CB17EA">
        <w:trPr>
          <w:trHeight w:hRule="exact" w:val="1160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8" w:right="44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dult EE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  <w:p w:rsidR="009424EA" w:rsidRPr="00CB17EA" w:rsidRDefault="00CF1CE8">
            <w:pPr>
              <w:spacing w:after="0" w:line="240" w:lineRule="auto"/>
              <w:ind w:left="109" w:right="14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 STATUS AT PARTICIPATI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REASONS FOR EXIT = 0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9424EA" w:rsidRPr="00CB17EA">
        <w:trPr>
          <w:trHeight w:hRule="exact" w:val="208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18" w:after="0" w:line="260" w:lineRule="exact"/>
              <w:rPr>
                <w:sz w:val="26"/>
                <w:szCs w:val="26"/>
              </w:rPr>
            </w:pPr>
          </w:p>
          <w:p w:rsidR="009424EA" w:rsidRPr="00CB17EA" w:rsidRDefault="00CF1CE8">
            <w:pPr>
              <w:spacing w:after="0" w:line="240" w:lineRule="auto"/>
              <w:ind w:left="4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ted W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r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9424EA" w:rsidRPr="00CB17EA" w:rsidRDefault="00CF1CE8">
            <w:pPr>
              <w:spacing w:after="0" w:line="239" w:lineRule="auto"/>
              <w:ind w:left="108" w:right="47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te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ER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9424EA" w:rsidRPr="00CB17EA" w:rsidRDefault="00CF1CE8">
            <w:pPr>
              <w:spacing w:before="14" w:after="0" w:line="221" w:lineRule="auto"/>
              <w:ind w:left="109" w:right="27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9424EA" w:rsidRPr="00CB17EA" w:rsidRDefault="00CF1CE8">
            <w:pPr>
              <w:spacing w:before="7" w:after="0" w:line="230" w:lineRule="exact"/>
              <w:ind w:left="109" w:right="21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THE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</w:t>
            </w:r>
          </w:p>
          <w:p w:rsidR="009424EA" w:rsidRPr="00CB17EA" w:rsidRDefault="00CF1CE8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9424EA" w:rsidRPr="00CB17EA" w:rsidRDefault="00CF1CE8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424EA" w:rsidRPr="00CB17EA" w:rsidRDefault="00CF1CE8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9424EA" w:rsidRPr="00CB17EA" w:rsidTr="004F715A">
        <w:trPr>
          <w:trHeight w:hRule="exact" w:val="1160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220" w:lineRule="exact"/>
            </w:pPr>
          </w:p>
          <w:p w:rsidR="009424EA" w:rsidRPr="00CB17EA" w:rsidRDefault="00CF1CE8">
            <w:pPr>
              <w:spacing w:after="0" w:line="239" w:lineRule="auto"/>
              <w:ind w:left="108" w:right="44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te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E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9424EA" w:rsidRPr="00CB17EA" w:rsidRDefault="00CF1CE8">
            <w:pPr>
              <w:spacing w:after="0" w:line="240" w:lineRule="auto"/>
              <w:ind w:left="109" w:right="5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t peri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642943" w:rsidRPr="00CB17EA" w:rsidTr="004F715A">
        <w:trPr>
          <w:trHeight w:hRule="exact" w:val="2114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42943" w:rsidRPr="00CB17EA" w:rsidRDefault="00D8315D" w:rsidP="004E346F">
            <w:pPr>
              <w:spacing w:before="18"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Veteran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6F" w:rsidRPr="00CB17EA" w:rsidRDefault="004E346F" w:rsidP="004E346F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4E346F" w:rsidRPr="00CB17EA" w:rsidRDefault="004E346F" w:rsidP="004E346F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4E346F" w:rsidRPr="00CB17EA" w:rsidRDefault="004E346F" w:rsidP="004E346F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624700" w:rsidRPr="00CB17EA" w:rsidRDefault="00624700" w:rsidP="004E346F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642943" w:rsidRPr="00CB17EA" w:rsidRDefault="004E346F" w:rsidP="004E346F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 xml:space="preserve">Veterans EER </w:t>
            </w:r>
            <w:r w:rsidR="00624700" w:rsidRPr="00CB17EA">
              <w:rPr>
                <w:rFonts w:ascii="Arial" w:hAnsi="Arial" w:cs="Arial"/>
                <w:sz w:val="20"/>
                <w:szCs w:val="20"/>
              </w:rPr>
              <w:t>Numera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6F" w:rsidRPr="00CB17EA" w:rsidRDefault="004E346F" w:rsidP="004E346F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D8315D"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4E346F" w:rsidRPr="00CB17EA" w:rsidRDefault="004E346F" w:rsidP="004E346F">
            <w:pPr>
              <w:spacing w:before="14" w:after="0" w:line="221" w:lineRule="auto"/>
              <w:ind w:left="109" w:right="27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4E346F" w:rsidRPr="00CB17EA" w:rsidRDefault="004E346F" w:rsidP="004E346F">
            <w:pPr>
              <w:spacing w:before="7" w:after="0" w:line="230" w:lineRule="exact"/>
              <w:ind w:left="109" w:right="21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THE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</w:t>
            </w:r>
          </w:p>
          <w:p w:rsidR="004E346F" w:rsidRPr="00CB17EA" w:rsidRDefault="004E346F" w:rsidP="004E346F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4E346F" w:rsidRPr="00CB17EA" w:rsidRDefault="004E346F" w:rsidP="004E346F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642943" w:rsidRPr="00CB17EA" w:rsidRDefault="004E346F" w:rsidP="004E346F">
            <w:pPr>
              <w:spacing w:before="13" w:after="0" w:line="217" w:lineRule="auto"/>
              <w:ind w:left="109" w:right="55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642943" w:rsidRPr="00CB17EA" w:rsidTr="004F715A">
        <w:trPr>
          <w:trHeight w:hRule="exact" w:val="1169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943" w:rsidRPr="00CB17EA" w:rsidRDefault="00642943">
            <w:pPr>
              <w:spacing w:before="18" w:after="0" w:line="260" w:lineRule="exact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6F" w:rsidRPr="00CB17EA" w:rsidRDefault="004E346F" w:rsidP="006247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24700" w:rsidRPr="00CB17EA" w:rsidRDefault="00624700" w:rsidP="00624700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42943" w:rsidRPr="00CB17EA" w:rsidRDefault="004E346F" w:rsidP="004E346F">
            <w:pPr>
              <w:spacing w:after="0" w:line="200" w:lineRule="exact"/>
              <w:ind w:left="94"/>
              <w:rPr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Veterans EER Denomina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6F" w:rsidRPr="00CB17EA" w:rsidRDefault="004E346F" w:rsidP="004E346F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D8315D"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642943" w:rsidRPr="00CB17EA" w:rsidRDefault="004E346F" w:rsidP="004E346F">
            <w:pPr>
              <w:spacing w:before="13" w:after="0" w:line="217" w:lineRule="auto"/>
              <w:ind w:left="109" w:right="55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t peri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080" w:bottom="1040" w:left="820" w:header="701" w:footer="840" w:gutter="0"/>
          <w:cols w:space="720"/>
        </w:sectPr>
      </w:pPr>
    </w:p>
    <w:p w:rsidR="009424EA" w:rsidRPr="00CB17EA" w:rsidRDefault="009424EA">
      <w:pPr>
        <w:spacing w:before="6" w:after="0" w:line="120" w:lineRule="exact"/>
        <w:rPr>
          <w:sz w:val="12"/>
          <w:szCs w:val="12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624700" w:rsidRPr="00CB17EA" w:rsidRDefault="0062470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1765"/>
        <w:gridCol w:w="7558"/>
      </w:tblGrid>
      <w:tr w:rsidR="009424EA" w:rsidRPr="00CB17EA" w:rsidTr="00642943">
        <w:trPr>
          <w:trHeight w:hRule="exact" w:val="240"/>
        </w:trPr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Pr="00CB17EA" w:rsidRDefault="00CF1CE8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EMPLOYM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RATE P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E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 (c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nu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42943" w:rsidRPr="00CB17EA" w:rsidTr="00812B19">
        <w:trPr>
          <w:trHeight w:hRule="exact" w:val="2123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42943" w:rsidRPr="00CB17EA" w:rsidRDefault="00642943" w:rsidP="00642943">
            <w:pPr>
              <w:spacing w:before="18" w:after="0" w:line="260" w:lineRule="exact"/>
              <w:jc w:val="center"/>
              <w:rPr>
                <w:sz w:val="26"/>
                <w:szCs w:val="26"/>
              </w:rPr>
            </w:pPr>
          </w:p>
          <w:p w:rsidR="00642943" w:rsidRPr="00CB17EA" w:rsidRDefault="00642943" w:rsidP="00642943">
            <w:pPr>
              <w:spacing w:before="18" w:after="0" w:line="260" w:lineRule="exact"/>
              <w:jc w:val="center"/>
              <w:rPr>
                <w:sz w:val="26"/>
                <w:szCs w:val="26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Older 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h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4F715A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642943">
            <w:pPr>
              <w:spacing w:after="0" w:line="200" w:lineRule="exact"/>
              <w:ind w:left="94"/>
              <w:rPr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EER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 w:rsidP="004F715A">
            <w:pPr>
              <w:spacing w:before="13" w:after="0" w:line="217" w:lineRule="auto"/>
              <w:ind w:left="109" w:right="55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STATUS 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A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642943" w:rsidRPr="00CB17EA" w:rsidRDefault="00642943" w:rsidP="004F715A">
            <w:pPr>
              <w:spacing w:before="12" w:after="0" w:line="228" w:lineRule="auto"/>
              <w:ind w:left="109" w:right="15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IN 1ST QUARTE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YM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5)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</w:t>
            </w:r>
          </w:p>
          <w:p w:rsidR="00642943" w:rsidRPr="00CB17EA" w:rsidRDefault="00642943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XIT = 98)</w:t>
            </w:r>
          </w:p>
        </w:tc>
      </w:tr>
      <w:tr w:rsidR="00642943" w:rsidRPr="00CB17EA" w:rsidTr="00812B19">
        <w:trPr>
          <w:trHeight w:hRule="exact" w:val="2384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42943" w:rsidRPr="00CB17EA" w:rsidRDefault="00642943">
            <w:pPr>
              <w:spacing w:before="18" w:after="0" w:line="260" w:lineRule="exact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 w:rsidP="004F715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42943" w:rsidRPr="00CB17EA" w:rsidRDefault="00642943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 w:rsidP="00642943">
            <w:pPr>
              <w:spacing w:after="0" w:line="200" w:lineRule="exact"/>
              <w:ind w:left="94"/>
              <w:rPr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th EE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 w:rsidP="004F715A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</w:t>
            </w:r>
          </w:p>
          <w:p w:rsidR="00642943" w:rsidRPr="00CB17EA" w:rsidRDefault="00642943" w:rsidP="004F715A">
            <w:pPr>
              <w:spacing w:before="9" w:after="0" w:line="228" w:lineRule="auto"/>
              <w:ind w:left="109" w:right="5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(YOUTH PLACEMENT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FORMATION =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PLACEMENT INFORM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N &gt;= 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LACE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642943" w:rsidRPr="00CB17EA" w:rsidRDefault="00642943" w:rsidP="004F715A">
            <w:pPr>
              <w:spacing w:after="0" w:line="231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AFT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PLOYED IN</w:t>
            </w:r>
          </w:p>
          <w:p w:rsidR="00642943" w:rsidRPr="00CB17EA" w:rsidRDefault="00642943" w:rsidP="004F715A">
            <w:pPr>
              <w:spacing w:before="14" w:after="0" w:line="221" w:lineRule="auto"/>
              <w:ind w:left="109" w:right="25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ST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 OF EMPLOYMENT MATC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5))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ithin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in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642943" w:rsidRPr="00CB17EA" w:rsidRDefault="00642943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  <w:tr w:rsidR="00642943" w:rsidRPr="00CB17EA">
        <w:trPr>
          <w:trHeight w:hRule="exact" w:val="208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42943" w:rsidRPr="00CB17EA" w:rsidRDefault="00642943">
            <w:pPr>
              <w:spacing w:before="18" w:after="0" w:line="260" w:lineRule="exact"/>
              <w:rPr>
                <w:sz w:val="26"/>
                <w:szCs w:val="26"/>
              </w:rPr>
            </w:pPr>
          </w:p>
          <w:p w:rsidR="00642943" w:rsidRPr="00CB17EA" w:rsidRDefault="00642943">
            <w:pPr>
              <w:spacing w:after="0" w:line="240" w:lineRule="auto"/>
              <w:ind w:left="10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G Exit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>
            <w:pPr>
              <w:spacing w:after="0" w:line="240" w:lineRule="auto"/>
              <w:ind w:left="108" w:right="64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EG EER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AL 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G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Y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642943" w:rsidRPr="00CB17EA" w:rsidRDefault="00642943">
            <w:pPr>
              <w:spacing w:after="0" w:line="239" w:lineRule="auto"/>
              <w:ind w:left="109" w:right="23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3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642943" w:rsidRPr="00CB17EA" w:rsidRDefault="00642943">
            <w:pPr>
              <w:spacing w:after="0" w:line="221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PLOYMENT MATCH 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TER AFTER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</w:p>
          <w:p w:rsidR="00642943" w:rsidRPr="00CB17EA" w:rsidRDefault="00642943">
            <w:pPr>
              <w:spacing w:before="12" w:after="0" w:line="230" w:lineRule="exact"/>
              <w:ind w:left="109" w:right="45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.99)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ithin the</w:t>
            </w:r>
          </w:p>
          <w:p w:rsidR="00642943" w:rsidRPr="00CB17EA" w:rsidRDefault="00642943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</w:p>
          <w:p w:rsidR="00642943" w:rsidRPr="00CB17EA" w:rsidRDefault="00642943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642943" w:rsidRPr="00CB17EA">
        <w:trPr>
          <w:trHeight w:hRule="exact" w:val="1160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943" w:rsidRPr="00CB17EA" w:rsidRDefault="00642943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642943" w:rsidRPr="00CB17EA" w:rsidRDefault="00642943">
            <w:pPr>
              <w:spacing w:after="0" w:line="200" w:lineRule="exact"/>
              <w:rPr>
                <w:sz w:val="20"/>
                <w:szCs w:val="20"/>
              </w:rPr>
            </w:pPr>
          </w:p>
          <w:p w:rsidR="00642943" w:rsidRPr="00CB17EA" w:rsidRDefault="00642943">
            <w:pPr>
              <w:spacing w:after="0" w:line="240" w:lineRule="auto"/>
              <w:ind w:left="108" w:right="44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EG EE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43" w:rsidRPr="00CB17EA" w:rsidRDefault="00642943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AL 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G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Y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642943" w:rsidRPr="00CB17EA" w:rsidRDefault="00642943">
            <w:pPr>
              <w:spacing w:after="0" w:line="240" w:lineRule="auto"/>
              <w:ind w:left="109" w:right="4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 PARTICIPATION = 2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3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080" w:bottom="1040" w:left="820" w:header="701" w:footer="840" w:gutter="0"/>
          <w:cols w:space="720"/>
        </w:sectPr>
      </w:pPr>
    </w:p>
    <w:p w:rsidR="009424EA" w:rsidRPr="00CB17EA" w:rsidRDefault="009424EA">
      <w:pPr>
        <w:spacing w:before="18" w:after="0" w:line="200" w:lineRule="exact"/>
        <w:rPr>
          <w:sz w:val="20"/>
          <w:szCs w:val="20"/>
        </w:rPr>
      </w:pPr>
    </w:p>
    <w:p w:rsidR="009424EA" w:rsidRPr="00CB17EA" w:rsidRDefault="00CF1CE8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 xml:space="preserve">Employment and Credential Rate 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P</w:t>
      </w:r>
      <w:r w:rsidRPr="00CB17EA"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e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r</w:t>
      </w:r>
      <w:r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f</w:t>
      </w: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ormance Measures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395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specifica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provid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guidanc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culat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employm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nd cre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en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a</w:t>
      </w:r>
      <w:r w:rsidRPr="00CB17EA">
        <w:rPr>
          <w:rFonts w:ascii="Georgia" w:eastAsia="Georgia" w:hAnsi="Georgia" w:cs="Georgia"/>
        </w:rPr>
        <w:t>te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lt</w:t>
      </w:r>
      <w:r w:rsidRPr="00CB17EA">
        <w:rPr>
          <w:rFonts w:ascii="Georgia" w:eastAsia="Georgia" w:hAnsi="Georgia" w:cs="Georgia"/>
        </w:rPr>
        <w:t>s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di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lo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worker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="00DA438A" w:rsidRPr="00CB17EA">
        <w:rPr>
          <w:rFonts w:ascii="Georgia" w:eastAsia="Georgia" w:hAnsi="Georgia" w:cs="Georgia"/>
          <w:spacing w:val="-7"/>
        </w:rPr>
        <w:t xml:space="preserve">veterans,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ol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youth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rrent 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re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Cu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4-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repo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riods.</w:t>
      </w:r>
    </w:p>
    <w:p w:rsidR="009424EA" w:rsidRPr="00CB17EA" w:rsidRDefault="009424EA">
      <w:pPr>
        <w:spacing w:before="12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18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i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sectio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utlin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athe</w:t>
      </w:r>
      <w:r w:rsidRPr="00CB17EA">
        <w:rPr>
          <w:rFonts w:ascii="Georgia" w:eastAsia="Georgia" w:hAnsi="Georgia" w:cs="Georgia"/>
          <w:spacing w:val="1"/>
        </w:rPr>
        <w:t>m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i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ta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specificati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 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mea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s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d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t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isl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workers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s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ical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m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a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rec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ive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tr</w:t>
      </w:r>
      <w:r w:rsidRPr="00CB17EA">
        <w:rPr>
          <w:rFonts w:ascii="Georgia" w:eastAsia="Georgia" w:hAnsi="Georgia" w:cs="Georgia"/>
          <w:i/>
          <w:spacing w:val="1"/>
        </w:rPr>
        <w:t>a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ning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s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rvi</w:t>
      </w:r>
      <w:r w:rsidRPr="00CB17EA">
        <w:rPr>
          <w:rFonts w:ascii="Georgia" w:eastAsia="Georgia" w:hAnsi="Georgia" w:cs="Georgia"/>
          <w:i/>
          <w:spacing w:val="1"/>
        </w:rPr>
        <w:t>c</w:t>
      </w:r>
      <w:r w:rsidRPr="00CB17EA">
        <w:rPr>
          <w:rFonts w:ascii="Georgia" w:eastAsia="Georgia" w:hAnsi="Georgia" w:cs="Georgia"/>
          <w:i/>
        </w:rPr>
        <w:t>es:</w:t>
      </w:r>
    </w:p>
    <w:p w:rsidR="009424EA" w:rsidRPr="00CB17EA" w:rsidRDefault="009424EA">
      <w:pPr>
        <w:spacing w:before="12" w:after="0" w:line="240" w:lineRule="exact"/>
        <w:rPr>
          <w:sz w:val="24"/>
          <w:szCs w:val="24"/>
        </w:rPr>
      </w:pPr>
    </w:p>
    <w:p w:rsidR="009424EA" w:rsidRPr="00CB17EA" w:rsidRDefault="00651EC5">
      <w:pPr>
        <w:spacing w:after="0" w:line="250" w:lineRule="exact"/>
        <w:ind w:left="960" w:right="381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360045</wp:posOffset>
                </wp:positionV>
                <wp:extent cx="3086100" cy="1270"/>
                <wp:effectExtent l="0" t="0" r="19050" b="17780"/>
                <wp:wrapNone/>
                <wp:docPr id="8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567"/>
                          <a:chExt cx="4860" cy="2"/>
                        </a:xfrm>
                      </wpg:grpSpPr>
                      <wps:wsp>
                        <wps:cNvPr id="88" name="Freeform 29"/>
                        <wps:cNvSpPr>
                          <a:spLocks/>
                        </wps:cNvSpPr>
                        <wps:spPr bwMode="auto">
                          <a:xfrm>
                            <a:off x="2150" y="567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07.5pt;margin-top:28.35pt;width:243pt;height:.1pt;z-index:-251655680;mso-position-horizontal-relative:page" coordorigin="2150,56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6zXAMAAOQ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">
                <v:shape id="Freeform 29" o:spid="_x0000_s1027" style="position:absolute;left:2150;top:56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bicEA&#10;AADbAAAADwAAAGRycy9kb3ducmV2LnhtbERPz2vCMBS+D/wfwhN2m6myOa1GcQOZ4EXdYNdn82yL&#10;zUubxLb+9+Yw2PHj+71c96YSLTlfWlYwHiUgiDOrS84V/HxvX2YgfEDWWFkmBXfysF4NnpaYatvx&#10;kdpTyEUMYZ+igiKEOpXSZwUZ9CNbE0fuYp3BEKHLpXbYxXBTyUmSTKXBkmNDgTV9FpRdTzej4NzI&#10;9uujqfTb67Rr+vmvO7yHvVLPw36zABGoD//iP/dOK5jFsfF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8W4nBAAAA2wAAAA8AAAAAAAAAAAAAAAAAmAIAAGRycy9kb3du&#10;cmV2LnhtbFBLBQYAAAAABAAEAPUAAACGAwAAAAA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CF1CE8" w:rsidRPr="00CB17EA">
        <w:rPr>
          <w:rFonts w:ascii="Georgia" w:eastAsia="Georgia" w:hAnsi="Georgia" w:cs="Georgia"/>
        </w:rPr>
        <w:t>of</w:t>
      </w:r>
      <w:proofErr w:type="gramEnd"/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were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mployed</w:t>
      </w:r>
      <w:r w:rsidR="00CF1CE8" w:rsidRPr="00CB17EA">
        <w:rPr>
          <w:rFonts w:ascii="Georgia" w:eastAsia="Georgia" w:hAnsi="Georgia" w:cs="Georgia"/>
          <w:spacing w:val="-9"/>
        </w:rPr>
        <w:t xml:space="preserve"> </w:t>
      </w:r>
      <w:r w:rsidR="00CF1CE8" w:rsidRPr="00CB17EA">
        <w:rPr>
          <w:rFonts w:ascii="Georgia" w:eastAsia="Georgia" w:hAnsi="Georgia" w:cs="Georgia"/>
        </w:rPr>
        <w:t>in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first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after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and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received</w:t>
      </w:r>
      <w:r w:rsidR="00CF1CE8" w:rsidRPr="00CB17EA">
        <w:rPr>
          <w:rFonts w:ascii="Georgia" w:eastAsia="Georgia" w:hAnsi="Georgia" w:cs="Georgia"/>
          <w:spacing w:val="-7"/>
        </w:rPr>
        <w:t xml:space="preserve"> </w:t>
      </w:r>
      <w:r w:rsidR="00CF1CE8" w:rsidRPr="00CB17EA">
        <w:rPr>
          <w:rFonts w:ascii="Georgia" w:eastAsia="Georgia" w:hAnsi="Georgia" w:cs="Georgia"/>
        </w:rPr>
        <w:t>a cre</w:t>
      </w:r>
      <w:r w:rsidR="00CF1CE8" w:rsidRPr="00CB17EA">
        <w:rPr>
          <w:rFonts w:ascii="Georgia" w:eastAsia="Georgia" w:hAnsi="Georgia" w:cs="Georgia"/>
          <w:spacing w:val="1"/>
        </w:rPr>
        <w:t>d</w:t>
      </w:r>
      <w:r w:rsidR="00CF1CE8" w:rsidRPr="00CB17EA">
        <w:rPr>
          <w:rFonts w:ascii="Georgia" w:eastAsia="Georgia" w:hAnsi="Georgia" w:cs="Georgia"/>
        </w:rPr>
        <w:t>ent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al</w:t>
      </w:r>
      <w:r w:rsidR="00CF1CE8" w:rsidRPr="00CB17EA">
        <w:rPr>
          <w:rFonts w:ascii="Georgia" w:eastAsia="Georgia" w:hAnsi="Georgia" w:cs="Georgia"/>
          <w:spacing w:val="-9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b</w:t>
      </w:r>
      <w:r w:rsidR="00CF1CE8" w:rsidRPr="00CB17EA">
        <w:rPr>
          <w:rFonts w:ascii="Georgia" w:eastAsia="Georgia" w:hAnsi="Georgia" w:cs="Georgia"/>
        </w:rPr>
        <w:t>y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end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ird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a</w:t>
      </w:r>
      <w:r w:rsidR="00CF1CE8" w:rsidRPr="00CB17EA">
        <w:rPr>
          <w:rFonts w:ascii="Georgia" w:eastAsia="Georgia" w:hAnsi="Georgia" w:cs="Georgia"/>
          <w:spacing w:val="1"/>
        </w:rPr>
        <w:t>f</w:t>
      </w:r>
      <w:r w:rsidR="00CF1CE8" w:rsidRPr="00CB17EA">
        <w:rPr>
          <w:rFonts w:ascii="Georgia" w:eastAsia="Georgia" w:hAnsi="Georgia" w:cs="Georgia"/>
        </w:rPr>
        <w:t>ter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ex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CB17EA">
        <w:rPr>
          <w:rFonts w:ascii="Georgia" w:eastAsia="Georgia" w:hAnsi="Georgia" w:cs="Georgia"/>
        </w:rPr>
        <w:t>of</w:t>
      </w:r>
      <w:proofErr w:type="gramEnd"/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urin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 w:line="100" w:lineRule="exact"/>
        <w:rPr>
          <w:sz w:val="10"/>
          <w:szCs w:val="1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old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uth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us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foll</w:t>
      </w:r>
      <w:r w:rsidRPr="00CB17EA">
        <w:rPr>
          <w:rFonts w:ascii="Georgia" w:eastAsia="Georgia" w:hAnsi="Georgia" w:cs="Georgia"/>
          <w:spacing w:val="1"/>
        </w:rPr>
        <w:t>owi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ic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</w:t>
      </w:r>
      <w:r w:rsidRPr="00CB17EA">
        <w:rPr>
          <w:rFonts w:ascii="Georgia" w:eastAsia="Georgia" w:hAnsi="Georgia" w:cs="Georgia"/>
        </w:rPr>
        <w:t>mul</w:t>
      </w:r>
      <w:r w:rsidRPr="00CB17EA">
        <w:rPr>
          <w:rFonts w:ascii="Georgia" w:eastAsia="Georgia" w:hAnsi="Georgia" w:cs="Georgia"/>
          <w:spacing w:val="1"/>
        </w:rPr>
        <w:t>a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651EC5">
      <w:pPr>
        <w:spacing w:after="0" w:line="240" w:lineRule="auto"/>
        <w:ind w:left="960" w:right="13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520065</wp:posOffset>
                </wp:positionV>
                <wp:extent cx="3086100" cy="1270"/>
                <wp:effectExtent l="0" t="0" r="19050" b="17780"/>
                <wp:wrapNone/>
                <wp:docPr id="8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819"/>
                          <a:chExt cx="4860" cy="2"/>
                        </a:xfrm>
                      </wpg:grpSpPr>
                      <wps:wsp>
                        <wps:cNvPr id="86" name="Freeform 27"/>
                        <wps:cNvSpPr>
                          <a:spLocks/>
                        </wps:cNvSpPr>
                        <wps:spPr bwMode="auto">
                          <a:xfrm>
                            <a:off x="2150" y="819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07.5pt;margin-top:40.95pt;width:243pt;height:.1pt;z-index:-251656704;mso-position-horizontal-relative:page" coordorigin="2150,819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WiXAMAAOQ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">
                <v:shape id="Freeform 27" o:spid="_x0000_s1027" style="position:absolute;left:2150;top:819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qYMUA&#10;AADbAAAADwAAAGRycy9kb3ducmV2LnhtbESPQWvCQBSE74X+h+UJvdWNpaYaXaUtlAq9WBW8PrPP&#10;JJh9m+xuk/jv3UKhx2FmvmGW68HUoiPnK8sKJuMEBHFudcWFgsP+43EGwgdkjbVlUnAlD+vV/d0S&#10;M217/qZuFwoRIewzVFCG0GRS+rwkg35sG+Lona0zGKJ0hdQO+wg3tXxKklQarDgulNjQe0n5Zfdj&#10;FJxa2X2+tbWePqd9O8yPbvsSvpR6GA2vCxCBhvAf/mtvtIJZCr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2pgxQAAANsAAAAPAAAAAAAAAAAAAAAAAJgCAABkcnMv&#10;ZG93bnJldi54bWxQSwUGAAAAAAQABAD1AAAAigMAAAAA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w</w:t>
      </w:r>
      <w:r w:rsidR="00CF1CE8" w:rsidRPr="00CB17EA">
        <w:rPr>
          <w:rFonts w:ascii="Georgia" w:eastAsia="Georgia" w:hAnsi="Georgia" w:cs="Georgia"/>
          <w:spacing w:val="1"/>
        </w:rPr>
        <w:t>e</w:t>
      </w:r>
      <w:r w:rsidR="00CF1CE8" w:rsidRPr="00CB17EA">
        <w:rPr>
          <w:rFonts w:ascii="Georgia" w:eastAsia="Georgia" w:hAnsi="Georgia" w:cs="Georgia"/>
        </w:rPr>
        <w:t>re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it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er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m</w:t>
      </w:r>
      <w:r w:rsidR="00CF1CE8" w:rsidRPr="00CB17EA">
        <w:rPr>
          <w:rFonts w:ascii="Georgia" w:eastAsia="Georgia" w:hAnsi="Georgia" w:cs="Georgia"/>
        </w:rPr>
        <w:t>ploye</w:t>
      </w:r>
      <w:r w:rsidR="00CF1CE8" w:rsidRPr="00CB17EA">
        <w:rPr>
          <w:rFonts w:ascii="Georgia" w:eastAsia="Georgia" w:hAnsi="Georgia" w:cs="Georgia"/>
          <w:spacing w:val="1"/>
        </w:rPr>
        <w:t>d</w:t>
      </w:r>
      <w:r w:rsidR="00CF1CE8" w:rsidRPr="00CB17EA">
        <w:rPr>
          <w:rFonts w:ascii="Georgia" w:eastAsia="Georgia" w:hAnsi="Georgia" w:cs="Georgia"/>
        </w:rPr>
        <w:t>,</w:t>
      </w:r>
      <w:r w:rsidR="00CF1CE8" w:rsidRPr="00CB17EA">
        <w:rPr>
          <w:rFonts w:ascii="Georgia" w:eastAsia="Georgia" w:hAnsi="Georgia" w:cs="Georgia"/>
          <w:spacing w:val="-10"/>
        </w:rPr>
        <w:t xml:space="preserve"> </w:t>
      </w:r>
      <w:r w:rsidR="00CF1CE8" w:rsidRPr="00CB17EA">
        <w:rPr>
          <w:rFonts w:ascii="Georgia" w:eastAsia="Georgia" w:hAnsi="Georgia" w:cs="Georgia"/>
        </w:rPr>
        <w:t>in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  <w:spacing w:val="2"/>
        </w:rPr>
        <w:t>p</w:t>
      </w:r>
      <w:r w:rsidR="00CF1CE8" w:rsidRPr="00CB17EA">
        <w:rPr>
          <w:rFonts w:ascii="Georgia" w:eastAsia="Georgia" w:hAnsi="Georgia" w:cs="Georgia"/>
        </w:rPr>
        <w:t>ost-</w:t>
      </w:r>
      <w:r w:rsidR="00CF1CE8" w:rsidRPr="00CB17EA">
        <w:rPr>
          <w:rFonts w:ascii="Georgia" w:eastAsia="Georgia" w:hAnsi="Georgia" w:cs="Georgia"/>
          <w:spacing w:val="1"/>
        </w:rPr>
        <w:t>s</w:t>
      </w:r>
      <w:r w:rsidR="00CF1CE8" w:rsidRPr="00CB17EA">
        <w:rPr>
          <w:rFonts w:ascii="Georgia" w:eastAsia="Georgia" w:hAnsi="Georgia" w:cs="Georgia"/>
        </w:rPr>
        <w:t>econ</w:t>
      </w:r>
      <w:r w:rsidR="00CF1CE8" w:rsidRPr="00CB17EA">
        <w:rPr>
          <w:rFonts w:ascii="Georgia" w:eastAsia="Georgia" w:hAnsi="Georgia" w:cs="Georgia"/>
          <w:spacing w:val="1"/>
        </w:rPr>
        <w:t>da</w:t>
      </w:r>
      <w:r w:rsidR="00CF1CE8" w:rsidRPr="00CB17EA">
        <w:rPr>
          <w:rFonts w:ascii="Georgia" w:eastAsia="Georgia" w:hAnsi="Georgia" w:cs="Georgia"/>
        </w:rPr>
        <w:t>ry</w:t>
      </w:r>
      <w:r w:rsidR="00CF1CE8" w:rsidRPr="00CB17EA">
        <w:rPr>
          <w:rFonts w:ascii="Georgia" w:eastAsia="Georgia" w:hAnsi="Georgia" w:cs="Georgia"/>
          <w:spacing w:val="-15"/>
        </w:rPr>
        <w:t xml:space="preserve"> 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d</w:t>
      </w:r>
      <w:r w:rsidR="00CF1CE8" w:rsidRPr="00CB17EA">
        <w:rPr>
          <w:rFonts w:ascii="Georgia" w:eastAsia="Georgia" w:hAnsi="Georgia" w:cs="Georgia"/>
        </w:rPr>
        <w:t>u</w:t>
      </w:r>
      <w:r w:rsidR="00CF1CE8" w:rsidRPr="00CB17EA">
        <w:rPr>
          <w:rFonts w:ascii="Georgia" w:eastAsia="Georgia" w:hAnsi="Georgia" w:cs="Georgia"/>
          <w:spacing w:val="1"/>
        </w:rPr>
        <w:t>c</w:t>
      </w:r>
      <w:r w:rsidR="00CF1CE8" w:rsidRPr="00CB17EA">
        <w:rPr>
          <w:rFonts w:ascii="Georgia" w:eastAsia="Georgia" w:hAnsi="Georgia" w:cs="Georgia"/>
        </w:rPr>
        <w:t>atio</w:t>
      </w:r>
      <w:r w:rsidR="00CF1CE8" w:rsidRPr="00CB17EA">
        <w:rPr>
          <w:rFonts w:ascii="Georgia" w:eastAsia="Georgia" w:hAnsi="Georgia" w:cs="Georgia"/>
          <w:spacing w:val="1"/>
        </w:rPr>
        <w:t>n</w:t>
      </w:r>
      <w:r w:rsidR="00CF1CE8" w:rsidRPr="00CB17EA">
        <w:rPr>
          <w:rFonts w:ascii="Georgia" w:eastAsia="Georgia" w:hAnsi="Georgia" w:cs="Georgia"/>
        </w:rPr>
        <w:t>,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o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in adva</w:t>
      </w:r>
      <w:r w:rsidR="00CF1CE8" w:rsidRPr="00CB17EA">
        <w:rPr>
          <w:rFonts w:ascii="Georgia" w:eastAsia="Georgia" w:hAnsi="Georgia" w:cs="Georgia"/>
          <w:spacing w:val="1"/>
        </w:rPr>
        <w:t>n</w:t>
      </w:r>
      <w:r w:rsidR="00CF1CE8" w:rsidRPr="00CB17EA">
        <w:rPr>
          <w:rFonts w:ascii="Georgia" w:eastAsia="Georgia" w:hAnsi="Georgia" w:cs="Georgia"/>
        </w:rPr>
        <w:t>ced</w:t>
      </w:r>
      <w:r w:rsidR="00CF1CE8" w:rsidRPr="00CB17EA">
        <w:rPr>
          <w:rFonts w:ascii="Georgia" w:eastAsia="Georgia" w:hAnsi="Georgia" w:cs="Georgia"/>
          <w:spacing w:val="-9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</w:rPr>
        <w:t>aining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</w:rPr>
        <w:t>in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firs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after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2"/>
        </w:rPr>
        <w:t>x</w:t>
      </w:r>
      <w:r w:rsidR="00CF1CE8" w:rsidRPr="00CB17EA">
        <w:rPr>
          <w:rFonts w:ascii="Georgia" w:eastAsia="Georgia" w:hAnsi="Georgia" w:cs="Georgia"/>
        </w:rPr>
        <w:t>it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q</w:t>
      </w:r>
      <w:r w:rsidR="00CF1CE8" w:rsidRPr="00CB17EA">
        <w:rPr>
          <w:rFonts w:ascii="Georgia" w:eastAsia="Georgia" w:hAnsi="Georgia" w:cs="Georgia"/>
          <w:spacing w:val="1"/>
        </w:rPr>
        <w:t>t</w:t>
      </w:r>
      <w:r w:rsidR="00CF1CE8" w:rsidRPr="00CB17EA">
        <w:rPr>
          <w:rFonts w:ascii="Georgia" w:eastAsia="Georgia" w:hAnsi="Georgia" w:cs="Georgia"/>
        </w:rPr>
        <w:t>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and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re</w:t>
      </w:r>
      <w:r w:rsidR="00CF1CE8" w:rsidRPr="00CB17EA">
        <w:rPr>
          <w:rFonts w:ascii="Georgia" w:eastAsia="Georgia" w:hAnsi="Georgia" w:cs="Georgia"/>
          <w:spacing w:val="1"/>
        </w:rPr>
        <w:t>c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iv</w:t>
      </w:r>
      <w:r w:rsidR="00CF1CE8" w:rsidRPr="00CB17EA">
        <w:rPr>
          <w:rFonts w:ascii="Georgia" w:eastAsia="Georgia" w:hAnsi="Georgia" w:cs="Georgia"/>
          <w:spacing w:val="1"/>
        </w:rPr>
        <w:t>e</w:t>
      </w:r>
      <w:r w:rsidR="00CF1CE8" w:rsidRPr="00CB17EA">
        <w:rPr>
          <w:rFonts w:ascii="Georgia" w:eastAsia="Georgia" w:hAnsi="Georgia" w:cs="Georgia"/>
        </w:rPr>
        <w:t>d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</w:rPr>
        <w:t>a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c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d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n</w:t>
      </w:r>
      <w:r w:rsidR="00CF1CE8" w:rsidRPr="00CB17EA">
        <w:rPr>
          <w:rFonts w:ascii="Georgia" w:eastAsia="Georgia" w:hAnsi="Georgia" w:cs="Georgia"/>
        </w:rPr>
        <w:t>tial</w:t>
      </w:r>
      <w:r w:rsidR="00CF1CE8" w:rsidRPr="00CB17EA">
        <w:rPr>
          <w:rFonts w:ascii="Georgia" w:eastAsia="Georgia" w:hAnsi="Georgia" w:cs="Georgia"/>
          <w:spacing w:val="-9"/>
        </w:rPr>
        <w:t xml:space="preserve"> </w:t>
      </w:r>
      <w:r w:rsidR="00CF1CE8" w:rsidRPr="00CB17EA">
        <w:rPr>
          <w:rFonts w:ascii="Georgia" w:eastAsia="Georgia" w:hAnsi="Georgia" w:cs="Georgia"/>
        </w:rPr>
        <w:t>by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n</w:t>
      </w:r>
      <w:r w:rsidR="00CF1CE8" w:rsidRPr="00CB17EA">
        <w:rPr>
          <w:rFonts w:ascii="Georgia" w:eastAsia="Georgia" w:hAnsi="Georgia" w:cs="Georgia"/>
        </w:rPr>
        <w:t>d 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third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after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CB17EA">
        <w:rPr>
          <w:rFonts w:ascii="Georgia" w:eastAsia="Georgia" w:hAnsi="Georgia" w:cs="Georgia"/>
        </w:rPr>
        <w:t>of</w:t>
      </w:r>
      <w:proofErr w:type="gramEnd"/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urin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/>
        <w:sectPr w:rsidR="009424EA" w:rsidRPr="00CB17EA">
          <w:pgSz w:w="12240" w:h="15840"/>
          <w:pgMar w:top="1100" w:right="1580" w:bottom="1040" w:left="1200" w:header="701" w:footer="840" w:gutter="0"/>
          <w:cols w:space="720"/>
        </w:sectPr>
      </w:pPr>
    </w:p>
    <w:p w:rsidR="009424EA" w:rsidRPr="00CB17EA" w:rsidRDefault="009424EA">
      <w:pPr>
        <w:spacing w:before="6" w:after="0" w:line="120" w:lineRule="exact"/>
        <w:rPr>
          <w:sz w:val="12"/>
          <w:szCs w:val="12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2"/>
        <w:gridCol w:w="7620"/>
      </w:tblGrid>
      <w:tr w:rsidR="009424EA" w:rsidRPr="00CB17EA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Pr="00CB17EA" w:rsidRDefault="00CF1CE8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MPLOYMENT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ENT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NC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URES</w:t>
            </w:r>
          </w:p>
        </w:tc>
      </w:tr>
      <w:tr w:rsidR="009424EA" w:rsidRPr="00CB17EA" w:rsidTr="00BD0671">
        <w:trPr>
          <w:trHeight w:hRule="exact" w:val="275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424EA" w:rsidRPr="00CB17EA" w:rsidRDefault="00CF1CE8">
            <w:pPr>
              <w:spacing w:after="0" w:line="240" w:lineRule="auto"/>
              <w:ind w:left="9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lt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60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dult ECR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9424EA" w:rsidRPr="00CB17EA" w:rsidRDefault="00CF1CE8">
            <w:pPr>
              <w:spacing w:before="4" w:after="0" w:line="230" w:lineRule="exact"/>
              <w:ind w:left="102" w:right="14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9424EA" w:rsidRPr="00CB17EA" w:rsidRDefault="00CF1CE8">
            <w:pPr>
              <w:spacing w:after="0" w:line="230" w:lineRule="exact"/>
              <w:ind w:left="102" w:right="27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.99)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NTERED TRAINING #1 or DA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NTERED TRAINING #2 or DA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NTERED TRAINING #3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</w:p>
          <w:p w:rsidR="009424EA" w:rsidRPr="00CB17EA" w:rsidRDefault="00CF1CE8" w:rsidP="00BD0671">
            <w:pPr>
              <w:spacing w:after="0" w:line="230" w:lineRule="exact"/>
              <w:ind w:left="102" w:right="22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ot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TRAINING #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1 &gt; 0 </w:t>
            </w:r>
            <w:r w:rsidR="00BD0671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2 &gt; 0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 OF EXIT 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98)</w:t>
            </w:r>
          </w:p>
        </w:tc>
      </w:tr>
      <w:tr w:rsidR="009424EA" w:rsidRPr="00CB17EA" w:rsidTr="00BD0671">
        <w:trPr>
          <w:trHeight w:hRule="exact" w:val="989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7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02" w:right="41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dult EC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ATE E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G i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YPE OF TRAINING #1 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9424EA" w:rsidRPr="00CB17EA" w:rsidRDefault="00CF1CE8">
            <w:pPr>
              <w:spacing w:before="3" w:after="0" w:line="230" w:lineRule="exact"/>
              <w:ind w:left="102" w:right="8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9424EA" w:rsidRPr="00CB17EA" w:rsidTr="00BD0671">
        <w:trPr>
          <w:trHeight w:hRule="exact" w:val="2609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424EA" w:rsidRPr="00CB17EA" w:rsidRDefault="00CF1CE8">
            <w:pPr>
              <w:spacing w:after="0" w:line="240" w:lineRule="auto"/>
              <w:ind w:left="4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ted W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r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60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C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22" w:after="0" w:line="206" w:lineRule="auto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</w:p>
          <w:p w:rsidR="009424EA" w:rsidRPr="00CB17EA" w:rsidRDefault="00CF1CE8">
            <w:pPr>
              <w:spacing w:after="0" w:line="23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9424EA" w:rsidRPr="00CB17EA" w:rsidRDefault="00CF1CE8" w:rsidP="00BD0671">
            <w:pPr>
              <w:spacing w:after="0" w:line="240" w:lineRule="auto"/>
              <w:ind w:left="102" w:right="5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99)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#1 or DA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NTERED TRAINING #2 or DA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ENTERED TRAINING #3)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ot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1 &gt; 0 </w:t>
            </w:r>
            <w:r w:rsidR="00BD0671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2 &gt; 0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RECOGNIZED CRE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TIAL 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9424EA" w:rsidRPr="00CB17EA">
        <w:trPr>
          <w:trHeight w:hRule="exact" w:val="116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41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9424EA" w:rsidRPr="00CB17EA" w:rsidRDefault="00CF1CE8">
            <w:pPr>
              <w:spacing w:after="0" w:line="240" w:lineRule="auto"/>
              <w:ind w:left="102" w:right="18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TERE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RAI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ot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F TRAINING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#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 &gt; 0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9424EA" w:rsidRPr="00CB17EA">
        <w:trPr>
          <w:trHeight w:hRule="exact" w:val="208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424EA" w:rsidRPr="00CB17EA" w:rsidRDefault="00CF1CE8">
            <w:pPr>
              <w:spacing w:after="0" w:line="240" w:lineRule="auto"/>
              <w:ind w:left="591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Older 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9424EA" w:rsidRPr="00CB17EA" w:rsidRDefault="00CF1CE8">
            <w:pPr>
              <w:spacing w:after="0" w:line="239" w:lineRule="auto"/>
              <w:ind w:left="102" w:right="16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C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ntial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30" w:lineRule="exact"/>
              <w:ind w:left="102" w:right="30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YOUT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LACEMENT INFORMATION &gt;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PL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ENT INFORMATI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3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424EA" w:rsidRPr="00CB17EA" w:rsidRDefault="00CF1CE8">
            <w:pPr>
              <w:spacing w:before="11" w:after="0" w:line="222" w:lineRule="auto"/>
              <w:ind w:left="102" w:right="33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WAGES 1S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1ST 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1ST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QUARTER 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9424EA" w:rsidRPr="00CB17EA" w:rsidRDefault="00CF1CE8">
            <w:pPr>
              <w:spacing w:before="3" w:after="0" w:line="240" w:lineRule="auto"/>
              <w:ind w:left="102" w:right="23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RECOGNIZE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REDENTIAL &gt;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  <w:tr w:rsidR="009424EA" w:rsidRPr="00CB17EA">
        <w:trPr>
          <w:trHeight w:hRule="exact" w:val="701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ntia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  <w:p w:rsidR="009424EA" w:rsidRPr="00CB17EA" w:rsidRDefault="00CF1CE8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</w:p>
          <w:p w:rsidR="009424EA" w:rsidRPr="00CB17EA" w:rsidRDefault="00CF1CE8">
            <w:pPr>
              <w:spacing w:before="4" w:after="0" w:line="230" w:lineRule="exact"/>
              <w:ind w:left="102" w:right="89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before="11" w:after="0" w:line="280" w:lineRule="exact"/>
        <w:rPr>
          <w:sz w:val="28"/>
          <w:szCs w:val="28"/>
        </w:rPr>
      </w:pPr>
    </w:p>
    <w:p w:rsidR="009424EA" w:rsidRPr="00CB17EA" w:rsidRDefault="00CF1CE8">
      <w:pPr>
        <w:spacing w:before="33" w:after="0" w:line="240" w:lineRule="auto"/>
        <w:ind w:left="240" w:right="4326"/>
        <w:jc w:val="both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Retention Rate Performance Measures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155"/>
        <w:jc w:val="both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low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speci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a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provid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guid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c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t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ow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c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  <w:spacing w:val="1"/>
        </w:rPr>
        <w:t>a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ntion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s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on adults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disl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cated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wor</w:t>
      </w:r>
      <w:r w:rsidRPr="00CB17EA">
        <w:rPr>
          <w:rFonts w:ascii="Georgia" w:eastAsia="Georgia" w:hAnsi="Georgia" w:cs="Georgia"/>
          <w:spacing w:val="1"/>
        </w:rPr>
        <w:t>k</w:t>
      </w:r>
      <w:r w:rsidRPr="00CB17EA">
        <w:rPr>
          <w:rFonts w:ascii="Georgia" w:eastAsia="Georgia" w:hAnsi="Georgia" w:cs="Georgia"/>
        </w:rPr>
        <w:t>ers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="00DA438A" w:rsidRPr="00CB17EA">
        <w:rPr>
          <w:rFonts w:ascii="Georgia" w:eastAsia="Georgia" w:hAnsi="Georgia" w:cs="Georgia"/>
          <w:spacing w:val="-8"/>
        </w:rPr>
        <w:t xml:space="preserve">veterans, </w:t>
      </w:r>
      <w:r w:rsidRPr="00CB17EA">
        <w:rPr>
          <w:rFonts w:ascii="Georgia" w:eastAsia="Georgia" w:hAnsi="Georgia" w:cs="Georgia"/>
        </w:rPr>
        <w:t>old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youth,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you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2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youth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partic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pants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r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nt 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re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Cu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4-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repo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riods.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18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i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sectio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utlin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athe</w:t>
      </w:r>
      <w:r w:rsidRPr="00CB17EA">
        <w:rPr>
          <w:rFonts w:ascii="Georgia" w:eastAsia="Georgia" w:hAnsi="Georgia" w:cs="Georgia"/>
          <w:spacing w:val="1"/>
        </w:rPr>
        <w:t>m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i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ta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specificati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 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mea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s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494"/>
        <w:jc w:val="both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d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ts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dislo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orkers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="00DA438A" w:rsidRPr="00CB17EA">
        <w:rPr>
          <w:rFonts w:ascii="Georgia" w:eastAsia="Georgia" w:hAnsi="Georgia" w:cs="Georgia"/>
          <w:spacing w:val="-8"/>
        </w:rPr>
        <w:t xml:space="preserve">veterans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  <w:spacing w:val="-1"/>
        </w:rPr>
        <w:t>x</w:t>
      </w:r>
      <w:r w:rsidRPr="00CB17EA">
        <w:rPr>
          <w:rFonts w:ascii="Georgia" w:eastAsia="Georgia" w:hAnsi="Georgia" w:cs="Georgia"/>
        </w:rPr>
        <w:t>ite</w:t>
      </w:r>
      <w:r w:rsidRPr="00CB17EA">
        <w:rPr>
          <w:rFonts w:ascii="Georgia" w:eastAsia="Georgia" w:hAnsi="Georgia" w:cs="Georgia"/>
          <w:spacing w:val="1"/>
        </w:rPr>
        <w:t>rs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ow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u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a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  <w:spacing w:val="-1"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mployed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firs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uarter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after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: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651EC5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238125</wp:posOffset>
                </wp:positionV>
                <wp:extent cx="3086100" cy="1270"/>
                <wp:effectExtent l="0" t="0" r="19050" b="17780"/>
                <wp:wrapNone/>
                <wp:docPr id="8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375"/>
                          <a:chExt cx="4860" cy="2"/>
                        </a:xfrm>
                      </wpg:grpSpPr>
                      <wps:wsp>
                        <wps:cNvPr id="84" name="Freeform 25"/>
                        <wps:cNvSpPr>
                          <a:spLocks/>
                        </wps:cNvSpPr>
                        <wps:spPr bwMode="auto">
                          <a:xfrm>
                            <a:off x="2150" y="375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07.5pt;margin-top:18.75pt;width:243pt;height:.1pt;z-index:-251654656;mso-position-horizontal-relative:page" coordorigin="2150,37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">
                <v:shape id="Freeform 25" o:spid="_x0000_s1027" style="position:absolute;left:2150;top:37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RjMQA&#10;AADbAAAADwAAAGRycy9kb3ducmV2LnhtbESPQWvCQBSE70L/w/IK3nRjUWtTV6lCqeCltYVeX7Ov&#10;STD7Ntldk/jvXUHwOMzMN8xy3ZtKtOR8aVnBZJyAIM6sLjlX8PP9PlqA8AFZY2WZFJzJw3r1MFhi&#10;qm3HX9QeQi4ihH2KCooQ6lRKnxVk0I9tTRy9f+sMhihdLrXDLsJNJZ+SZC4NlhwXCqxpW1B2PJyM&#10;gr9Gth+bptKz6bxr+pdf9/kc9koNH/u3VxCB+nAP39o7rWAxheuX+AP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xUYzEAAAA2wAAAA8AAAAAAAAAAAAAAAAAmAIAAGRycy9k&#10;b3ducmV2LnhtbFBLBQYAAAAABAAEAPUAAACJAwAAAAA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CF1CE8" w:rsidRPr="00CB17EA">
        <w:rPr>
          <w:rFonts w:ascii="Georgia" w:eastAsia="Georgia" w:hAnsi="Georgia" w:cs="Georgia"/>
        </w:rPr>
        <w:t>of</w:t>
      </w:r>
      <w:proofErr w:type="gramEnd"/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ar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employed</w:t>
      </w:r>
      <w:r w:rsidR="00CF1CE8" w:rsidRPr="00CB17EA">
        <w:rPr>
          <w:rFonts w:ascii="Georgia" w:eastAsia="Georgia" w:hAnsi="Georgia" w:cs="Georgia"/>
          <w:spacing w:val="-9"/>
        </w:rPr>
        <w:t xml:space="preserve"> 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n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  <w:i/>
          <w:spacing w:val="1"/>
        </w:rPr>
        <w:t>b</w:t>
      </w:r>
      <w:r w:rsidR="00CF1CE8" w:rsidRPr="00CB17EA">
        <w:rPr>
          <w:rFonts w:ascii="Georgia" w:eastAsia="Georgia" w:hAnsi="Georgia" w:cs="Georgia"/>
          <w:i/>
        </w:rPr>
        <w:t>o</w:t>
      </w:r>
      <w:r w:rsidR="00CF1CE8" w:rsidRPr="00CB17EA">
        <w:rPr>
          <w:rFonts w:ascii="Georgia" w:eastAsia="Georgia" w:hAnsi="Georgia" w:cs="Georgia"/>
          <w:i/>
          <w:spacing w:val="1"/>
        </w:rPr>
        <w:t>t</w:t>
      </w:r>
      <w:r w:rsidR="00CF1CE8" w:rsidRPr="00CB17EA">
        <w:rPr>
          <w:rFonts w:ascii="Georgia" w:eastAsia="Georgia" w:hAnsi="Georgia" w:cs="Georgia"/>
          <w:i/>
        </w:rPr>
        <w:t>h</w:t>
      </w:r>
      <w:r w:rsidR="00CF1CE8" w:rsidRPr="00CB17EA">
        <w:rPr>
          <w:rFonts w:ascii="Georgia" w:eastAsia="Georgia" w:hAnsi="Georgia" w:cs="Georgia"/>
          <w:i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s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cond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and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thir</w:t>
      </w:r>
      <w:r w:rsidR="00CF1CE8" w:rsidRPr="00CB17EA">
        <w:rPr>
          <w:rFonts w:ascii="Georgia" w:eastAsia="Georgia" w:hAnsi="Georgia" w:cs="Georgia"/>
        </w:rPr>
        <w:t>d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proofErr w:type="spellStart"/>
      <w:r w:rsidR="00CF1CE8" w:rsidRPr="00CB17EA">
        <w:rPr>
          <w:rFonts w:ascii="Georgia" w:eastAsia="Georgia" w:hAnsi="Georgia" w:cs="Georgia"/>
        </w:rPr>
        <w:t>qt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</w:rPr>
        <w:t>s</w:t>
      </w:r>
      <w:proofErr w:type="spellEnd"/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a</w:t>
      </w:r>
      <w:r w:rsidR="00CF1CE8" w:rsidRPr="00CB17EA">
        <w:rPr>
          <w:rFonts w:ascii="Georgia" w:eastAsia="Georgia" w:hAnsi="Georgia" w:cs="Georgia"/>
          <w:spacing w:val="1"/>
        </w:rPr>
        <w:t>ft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r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e</w:t>
      </w:r>
      <w:r w:rsidR="00CF1CE8" w:rsidRPr="00CB17EA">
        <w:rPr>
          <w:rFonts w:ascii="Georgia" w:eastAsia="Georgia" w:hAnsi="Georgia" w:cs="Georgia"/>
        </w:rPr>
        <w:t>x</w:t>
      </w:r>
      <w:r w:rsidR="00CF1CE8" w:rsidRPr="00CB17EA">
        <w:rPr>
          <w:rFonts w:ascii="Georgia" w:eastAsia="Georgia" w:hAnsi="Georgia" w:cs="Georgia"/>
          <w:spacing w:val="1"/>
        </w:rPr>
        <w:t>i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q</w:t>
      </w:r>
      <w:r w:rsidR="00CF1CE8" w:rsidRPr="00CB17EA">
        <w:rPr>
          <w:rFonts w:ascii="Georgia" w:eastAsia="Georgia" w:hAnsi="Georgia" w:cs="Georgia"/>
          <w:spacing w:val="1"/>
        </w:rPr>
        <w:t>t</w:t>
      </w:r>
      <w:r w:rsidR="00CF1CE8" w:rsidRPr="00CB17EA">
        <w:rPr>
          <w:rFonts w:ascii="Georgia" w:eastAsia="Georgia" w:hAnsi="Georgia" w:cs="Georgia"/>
        </w:rPr>
        <w:t>r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CB17EA">
        <w:rPr>
          <w:rFonts w:ascii="Georgia" w:eastAsia="Georgia" w:hAnsi="Georgia" w:cs="Georgia"/>
        </w:rPr>
        <w:t>of</w:t>
      </w:r>
      <w:proofErr w:type="gramEnd"/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urin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 w:line="100" w:lineRule="exact"/>
        <w:rPr>
          <w:sz w:val="10"/>
          <w:szCs w:val="1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after="0" w:line="240" w:lineRule="auto"/>
        <w:ind w:left="240" w:right="3616"/>
        <w:jc w:val="both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old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uth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us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foll</w:t>
      </w:r>
      <w:r w:rsidRPr="00CB17EA">
        <w:rPr>
          <w:rFonts w:ascii="Georgia" w:eastAsia="Georgia" w:hAnsi="Georgia" w:cs="Georgia"/>
          <w:spacing w:val="1"/>
        </w:rPr>
        <w:t>owi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ic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</w:t>
      </w:r>
      <w:r w:rsidRPr="00CB17EA">
        <w:rPr>
          <w:rFonts w:ascii="Georgia" w:eastAsia="Georgia" w:hAnsi="Georgia" w:cs="Georgia"/>
        </w:rPr>
        <w:t>mul</w:t>
      </w:r>
      <w:r w:rsidRPr="00CB17EA">
        <w:rPr>
          <w:rFonts w:ascii="Georgia" w:eastAsia="Georgia" w:hAnsi="Georgia" w:cs="Georgia"/>
          <w:spacing w:val="1"/>
        </w:rPr>
        <w:t>a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238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mpl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  <w:spacing w:val="-1"/>
        </w:rPr>
        <w:t>y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d</w:t>
      </w:r>
      <w:r w:rsidRPr="00CB17EA">
        <w:rPr>
          <w:rFonts w:ascii="Georgia" w:eastAsia="Georgia" w:hAnsi="Georgia" w:cs="Georgia"/>
          <w:i/>
          <w:spacing w:val="-11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fi</w:t>
      </w:r>
      <w:r w:rsidRPr="00CB17EA">
        <w:rPr>
          <w:rFonts w:ascii="Georgia" w:eastAsia="Georgia" w:hAnsi="Georgia" w:cs="Georgia"/>
          <w:i/>
        </w:rPr>
        <w:t>rs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 after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and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-1"/>
        </w:rPr>
        <w:t>w</w:t>
      </w:r>
      <w:r w:rsidRPr="00CB17EA">
        <w:rPr>
          <w:rFonts w:ascii="Georgia" w:eastAsia="Georgia" w:hAnsi="Georgia" w:cs="Georgia"/>
          <w:i/>
        </w:rPr>
        <w:t>h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ither</w:t>
      </w:r>
      <w:r w:rsidRPr="00CB17EA">
        <w:rPr>
          <w:rFonts w:ascii="Georgia" w:eastAsia="Georgia" w:hAnsi="Georgia" w:cs="Georgia"/>
          <w:i/>
          <w:spacing w:val="-6"/>
        </w:rPr>
        <w:t xml:space="preserve"> </w:t>
      </w:r>
      <w:r w:rsidRPr="00CB17EA">
        <w:rPr>
          <w:rFonts w:ascii="Georgia" w:eastAsia="Georgia" w:hAnsi="Georgia" w:cs="Georgia"/>
          <w:i/>
        </w:rPr>
        <w:t>not enrol</w:t>
      </w:r>
      <w:r w:rsidRPr="00CB17EA">
        <w:rPr>
          <w:rFonts w:ascii="Georgia" w:eastAsia="Georgia" w:hAnsi="Georgia" w:cs="Georgia"/>
          <w:i/>
          <w:spacing w:val="1"/>
        </w:rPr>
        <w:t>l</w:t>
      </w:r>
      <w:r w:rsidRPr="00CB17EA">
        <w:rPr>
          <w:rFonts w:ascii="Georgia" w:eastAsia="Georgia" w:hAnsi="Georgia" w:cs="Georgia"/>
          <w:i/>
        </w:rPr>
        <w:t>ed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post-se</w:t>
      </w:r>
      <w:r w:rsidRPr="00CB17EA">
        <w:rPr>
          <w:rFonts w:ascii="Georgia" w:eastAsia="Georgia" w:hAnsi="Georgia" w:cs="Georgia"/>
          <w:i/>
          <w:spacing w:val="1"/>
        </w:rPr>
        <w:t>c</w:t>
      </w:r>
      <w:r w:rsidRPr="00CB17EA">
        <w:rPr>
          <w:rFonts w:ascii="Georgia" w:eastAsia="Georgia" w:hAnsi="Georgia" w:cs="Georgia"/>
          <w:i/>
        </w:rPr>
        <w:t>on</w:t>
      </w:r>
      <w:r w:rsidRPr="00CB17EA">
        <w:rPr>
          <w:rFonts w:ascii="Georgia" w:eastAsia="Georgia" w:hAnsi="Georgia" w:cs="Georgia"/>
          <w:i/>
          <w:spacing w:val="1"/>
        </w:rPr>
        <w:t>d</w:t>
      </w:r>
      <w:r w:rsidRPr="00CB17EA">
        <w:rPr>
          <w:rFonts w:ascii="Georgia" w:eastAsia="Georgia" w:hAnsi="Georgia" w:cs="Georgia"/>
          <w:i/>
        </w:rPr>
        <w:t>ary</w:t>
      </w:r>
      <w:r w:rsidRPr="00CB17EA">
        <w:rPr>
          <w:rFonts w:ascii="Georgia" w:eastAsia="Georgia" w:hAnsi="Georgia" w:cs="Georgia"/>
          <w:i/>
          <w:spacing w:val="-14"/>
        </w:rPr>
        <w:t xml:space="preserve"> 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1"/>
        </w:rPr>
        <w:t>d</w:t>
      </w:r>
      <w:r w:rsidRPr="00CB17EA">
        <w:rPr>
          <w:rFonts w:ascii="Georgia" w:eastAsia="Georgia" w:hAnsi="Georgia" w:cs="Georgia"/>
          <w:i/>
        </w:rPr>
        <w:t>ucation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a</w:t>
      </w:r>
      <w:r w:rsidRPr="00CB17EA">
        <w:rPr>
          <w:rFonts w:ascii="Georgia" w:eastAsia="Georgia" w:hAnsi="Georgia" w:cs="Georgia"/>
          <w:i/>
        </w:rPr>
        <w:t>dva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ced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  <w:spacing w:val="-1"/>
        </w:rPr>
        <w:t>r</w:t>
      </w:r>
      <w:r w:rsidRPr="00CB17EA">
        <w:rPr>
          <w:rFonts w:ascii="Georgia" w:eastAsia="Georgia" w:hAnsi="Georgia" w:cs="Georgia"/>
          <w:i/>
        </w:rPr>
        <w:t>ai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ng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ird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after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t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e 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2"/>
        </w:rPr>
        <w:t>a</w:t>
      </w:r>
      <w:r w:rsidRPr="00CB17EA">
        <w:rPr>
          <w:rFonts w:ascii="Georgia" w:eastAsia="Georgia" w:hAnsi="Georgia" w:cs="Georgia"/>
          <w:i/>
        </w:rPr>
        <w:t>r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emp</w:t>
      </w:r>
      <w:r w:rsidRPr="00CB17EA">
        <w:rPr>
          <w:rFonts w:ascii="Georgia" w:eastAsia="Georgia" w:hAnsi="Georgia" w:cs="Georgia"/>
          <w:i/>
          <w:spacing w:val="1"/>
        </w:rPr>
        <w:t>l</w:t>
      </w:r>
      <w:r w:rsidRPr="00CB17EA">
        <w:rPr>
          <w:rFonts w:ascii="Georgia" w:eastAsia="Georgia" w:hAnsi="Georgia" w:cs="Georgia"/>
          <w:i/>
        </w:rPr>
        <w:t>oyed</w:t>
      </w:r>
      <w:r w:rsidRPr="00CB17EA">
        <w:rPr>
          <w:rFonts w:ascii="Georgia" w:eastAsia="Georgia" w:hAnsi="Georgia" w:cs="Georgia"/>
          <w:i/>
          <w:spacing w:val="-9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third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after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: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651EC5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238125</wp:posOffset>
                </wp:positionV>
                <wp:extent cx="3086100" cy="1270"/>
                <wp:effectExtent l="0" t="0" r="19050" b="17780"/>
                <wp:wrapNone/>
                <wp:docPr id="8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375"/>
                          <a:chExt cx="4860" cy="2"/>
                        </a:xfrm>
                      </wpg:grpSpPr>
                      <wps:wsp>
                        <wps:cNvPr id="82" name="Freeform 23"/>
                        <wps:cNvSpPr>
                          <a:spLocks/>
                        </wps:cNvSpPr>
                        <wps:spPr bwMode="auto">
                          <a:xfrm>
                            <a:off x="2150" y="375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07.5pt;margin-top:18.75pt;width:243pt;height:.1pt;z-index:-251653632;mso-position-horizontal-relative:page" coordorigin="2150,37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">
                <v:shape id="Freeform 23" o:spid="_x0000_s1027" style="position:absolute;left:2150;top:37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sY8UA&#10;AADbAAAADwAAAGRycy9kb3ducmV2LnhtbESPT2vCQBTE74LfYXlCb7qp1D+NrqKF0oKXVgu9vmaf&#10;SWj2bbK7TeK37wqCx2FmfsOst72pREvOl5YVPE4SEMSZ1SXnCr5Or+MlCB+QNVaWScGFPGw3w8Ea&#10;U207/qT2GHIRIexTVFCEUKdS+qwgg35ia+Lona0zGKJ0udQOuwg3lZwmyVwaLDkuFFjTS0HZ7/HP&#10;KPhpZPu2byo9e5p3Tf/87T4W4aDUw6jfrUAE6sM9fGu/awXLKVy/x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GxjxQAAANsAAAAPAAAAAAAAAAAAAAAAAJgCAABkcnMv&#10;ZG93bnJldi54bWxQSwUGAAAAAAQABAD1AAAAigMAAAAA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CF1CE8" w:rsidRPr="00CB17EA">
        <w:rPr>
          <w:rFonts w:ascii="Georgia" w:eastAsia="Georgia" w:hAnsi="Georgia" w:cs="Georgia"/>
        </w:rPr>
        <w:t>of</w:t>
      </w:r>
      <w:proofErr w:type="gramEnd"/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a</w:t>
      </w:r>
      <w:r w:rsidR="00CF1CE8" w:rsidRPr="00CB17EA">
        <w:rPr>
          <w:rFonts w:ascii="Georgia" w:eastAsia="Georgia" w:hAnsi="Georgia" w:cs="Georgia"/>
          <w:spacing w:val="1"/>
        </w:rPr>
        <w:t>r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emplo</w:t>
      </w:r>
      <w:r w:rsidR="00CF1CE8" w:rsidRPr="00CB17EA">
        <w:rPr>
          <w:rFonts w:ascii="Georgia" w:eastAsia="Georgia" w:hAnsi="Georgia" w:cs="Georgia"/>
          <w:spacing w:val="1"/>
        </w:rPr>
        <w:t>y</w:t>
      </w:r>
      <w:r w:rsidR="00CF1CE8" w:rsidRPr="00CB17EA">
        <w:rPr>
          <w:rFonts w:ascii="Georgia" w:eastAsia="Georgia" w:hAnsi="Georgia" w:cs="Georgia"/>
        </w:rPr>
        <w:t>ed</w:t>
      </w:r>
      <w:r w:rsidR="00CF1CE8" w:rsidRPr="00CB17EA">
        <w:rPr>
          <w:rFonts w:ascii="Georgia" w:eastAsia="Georgia" w:hAnsi="Georgia" w:cs="Georgia"/>
          <w:spacing w:val="-9"/>
        </w:rPr>
        <w:t xml:space="preserve"> 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n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hird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af</w:t>
      </w:r>
      <w:r w:rsidR="00CF1CE8" w:rsidRPr="00CB17EA">
        <w:rPr>
          <w:rFonts w:ascii="Georgia" w:eastAsia="Georgia" w:hAnsi="Georgia" w:cs="Georgia"/>
          <w:spacing w:val="1"/>
        </w:rPr>
        <w:t>t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r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CB17EA">
        <w:rPr>
          <w:rFonts w:ascii="Georgia" w:eastAsia="Georgia" w:hAnsi="Georgia" w:cs="Georgia"/>
        </w:rPr>
        <w:t>of</w:t>
      </w:r>
      <w:proofErr w:type="gramEnd"/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urin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 w:line="100" w:lineRule="exact"/>
        <w:rPr>
          <w:sz w:val="10"/>
          <w:szCs w:val="1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after="0" w:line="240" w:lineRule="auto"/>
        <w:ind w:left="240" w:right="3331"/>
        <w:jc w:val="both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youn</w:t>
      </w:r>
      <w:r w:rsidRPr="00CB17EA">
        <w:rPr>
          <w:rFonts w:ascii="Georgia" w:eastAsia="Georgia" w:hAnsi="Georgia" w:cs="Georgia"/>
          <w:spacing w:val="1"/>
        </w:rPr>
        <w:t>g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youth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t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ma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i</w:t>
      </w:r>
      <w:r w:rsidRPr="00CB17EA">
        <w:rPr>
          <w:rFonts w:ascii="Georgia" w:eastAsia="Georgia" w:hAnsi="Georgia" w:cs="Georgia"/>
          <w:spacing w:val="1"/>
        </w:rPr>
        <w:t>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:</w:t>
      </w:r>
    </w:p>
    <w:p w:rsidR="009424EA" w:rsidRPr="00CB17EA" w:rsidRDefault="009424EA">
      <w:pPr>
        <w:spacing w:before="12" w:after="0" w:line="240" w:lineRule="exact"/>
        <w:rPr>
          <w:sz w:val="24"/>
          <w:szCs w:val="24"/>
        </w:rPr>
      </w:pPr>
    </w:p>
    <w:p w:rsidR="009424EA" w:rsidRPr="00CB17EA" w:rsidRDefault="00651EC5">
      <w:pPr>
        <w:spacing w:after="0" w:line="250" w:lineRule="exact"/>
        <w:ind w:left="960" w:right="34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554355</wp:posOffset>
                </wp:positionV>
                <wp:extent cx="3086100" cy="1270"/>
                <wp:effectExtent l="0" t="0" r="19050" b="17780"/>
                <wp:wrapNone/>
                <wp:docPr id="7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873"/>
                          <a:chExt cx="4860" cy="2"/>
                        </a:xfrm>
                      </wpg:grpSpPr>
                      <wps:wsp>
                        <wps:cNvPr id="80" name="Freeform 21"/>
                        <wps:cNvSpPr>
                          <a:spLocks/>
                        </wps:cNvSpPr>
                        <wps:spPr bwMode="auto">
                          <a:xfrm>
                            <a:off x="2150" y="873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07.5pt;margin-top:43.65pt;width:243pt;height:.1pt;z-index:-251652608;mso-position-horizontal-relative:page" coordorigin="2150,873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">
                <v:shape id="Freeform 21" o:spid="_x0000_s1027" style="position:absolute;left:2150;top:873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Xj8EA&#10;AADbAAAADwAAAGRycy9kb3ducmV2LnhtbERPz2vCMBS+D/wfwhN2m6myOa1GcQOZ4EXdYNdn82yL&#10;zUubxLb+9+Yw2PHj+71c96YSLTlfWlYwHiUgiDOrS84V/HxvX2YgfEDWWFkmBXfysF4NnpaYatvx&#10;kdpTyEUMYZ+igiKEOpXSZwUZ9CNbE0fuYp3BEKHLpXbYxXBTyUmSTKXBkmNDgTV9FpRdTzej4NzI&#10;9uujqfTb67Rr+vmvO7yHvVLPw36zABGoD//iP/dOK5jF9fF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KV4/BAAAA2wAAAA8AAAAAAAAAAAAAAAAAmAIAAGRycy9kb3du&#10;cmV2LnhtbFBLBQYAAAAABAAEAPUAAACGAwAAAAA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of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w</w:t>
      </w:r>
      <w:r w:rsidR="00CF1CE8" w:rsidRPr="00CB17EA">
        <w:rPr>
          <w:rFonts w:ascii="Georgia" w:eastAsia="Georgia" w:hAnsi="Georgia" w:cs="Georgia"/>
          <w:spacing w:val="1"/>
        </w:rPr>
        <w:t>e</w:t>
      </w:r>
      <w:r w:rsidR="00CF1CE8" w:rsidRPr="00CB17EA">
        <w:rPr>
          <w:rFonts w:ascii="Georgia" w:eastAsia="Georgia" w:hAnsi="Georgia" w:cs="Georgia"/>
        </w:rPr>
        <w:t>re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f</w:t>
      </w:r>
      <w:r w:rsidR="00CF1CE8" w:rsidRPr="00CB17EA">
        <w:rPr>
          <w:rFonts w:ascii="Georgia" w:eastAsia="Georgia" w:hAnsi="Georgia" w:cs="Georgia"/>
        </w:rPr>
        <w:t>ound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in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r w:rsidR="00CF1CE8" w:rsidRPr="00CB17EA">
        <w:rPr>
          <w:rFonts w:ascii="Georgia" w:eastAsia="Georgia" w:hAnsi="Georgia" w:cs="Georgia"/>
        </w:rPr>
        <w:t>eit</w:t>
      </w:r>
      <w:r w:rsidR="00CF1CE8" w:rsidRPr="00CB17EA">
        <w:rPr>
          <w:rFonts w:ascii="Georgia" w:eastAsia="Georgia" w:hAnsi="Georgia" w:cs="Georgia"/>
          <w:spacing w:val="1"/>
        </w:rPr>
        <w:t>h</w:t>
      </w:r>
      <w:r w:rsidR="00CF1CE8" w:rsidRPr="00CB17EA">
        <w:rPr>
          <w:rFonts w:ascii="Georgia" w:eastAsia="Georgia" w:hAnsi="Georgia" w:cs="Georgia"/>
        </w:rPr>
        <w:t>er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pos</w:t>
      </w:r>
      <w:r w:rsidR="00CF1CE8" w:rsidRPr="00CB17EA">
        <w:rPr>
          <w:rFonts w:ascii="Georgia" w:eastAsia="Georgia" w:hAnsi="Georgia" w:cs="Georgia"/>
          <w:spacing w:val="1"/>
        </w:rPr>
        <w:t>t</w:t>
      </w:r>
      <w:r w:rsidR="00CF1CE8" w:rsidRPr="00CB17EA">
        <w:rPr>
          <w:rFonts w:ascii="Georgia" w:eastAsia="Georgia" w:hAnsi="Georgia" w:cs="Georgia"/>
        </w:rPr>
        <w:t>-</w:t>
      </w:r>
      <w:r w:rsidR="00CF1CE8" w:rsidRPr="00CB17EA">
        <w:rPr>
          <w:rFonts w:ascii="Georgia" w:eastAsia="Georgia" w:hAnsi="Georgia" w:cs="Georgia"/>
          <w:spacing w:val="1"/>
        </w:rPr>
        <w:t>s</w:t>
      </w:r>
      <w:r w:rsidR="00CF1CE8" w:rsidRPr="00CB17EA">
        <w:rPr>
          <w:rFonts w:ascii="Georgia" w:eastAsia="Georgia" w:hAnsi="Georgia" w:cs="Georgia"/>
        </w:rPr>
        <w:t>econ</w:t>
      </w:r>
      <w:r w:rsidR="00CF1CE8" w:rsidRPr="00CB17EA">
        <w:rPr>
          <w:rFonts w:ascii="Georgia" w:eastAsia="Georgia" w:hAnsi="Georgia" w:cs="Georgia"/>
          <w:spacing w:val="1"/>
        </w:rPr>
        <w:t>d</w:t>
      </w:r>
      <w:r w:rsidR="00CF1CE8" w:rsidRPr="00CB17EA">
        <w:rPr>
          <w:rFonts w:ascii="Georgia" w:eastAsia="Georgia" w:hAnsi="Georgia" w:cs="Georgia"/>
        </w:rPr>
        <w:t>ary</w:t>
      </w:r>
      <w:r w:rsidR="00CF1CE8" w:rsidRPr="00CB17EA">
        <w:rPr>
          <w:rFonts w:ascii="Georgia" w:eastAsia="Georgia" w:hAnsi="Georgia" w:cs="Georgia"/>
          <w:spacing w:val="-14"/>
        </w:rPr>
        <w:t xml:space="preserve"> 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d</w:t>
      </w:r>
      <w:r w:rsidR="00CF1CE8" w:rsidRPr="00CB17EA">
        <w:rPr>
          <w:rFonts w:ascii="Georgia" w:eastAsia="Georgia" w:hAnsi="Georgia" w:cs="Georgia"/>
        </w:rPr>
        <w:t>ucatio</w:t>
      </w:r>
      <w:r w:rsidR="00CF1CE8" w:rsidRPr="00CB17EA">
        <w:rPr>
          <w:rFonts w:ascii="Georgia" w:eastAsia="Georgia" w:hAnsi="Georgia" w:cs="Georgia"/>
          <w:spacing w:val="1"/>
        </w:rPr>
        <w:t>n</w:t>
      </w:r>
      <w:r w:rsidR="00CF1CE8" w:rsidRPr="00CB17EA">
        <w:rPr>
          <w:rFonts w:ascii="Georgia" w:eastAsia="Georgia" w:hAnsi="Georgia" w:cs="Georgia"/>
        </w:rPr>
        <w:t>,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a</w:t>
      </w:r>
      <w:r w:rsidR="00CF1CE8" w:rsidRPr="00CB17EA">
        <w:rPr>
          <w:rFonts w:ascii="Georgia" w:eastAsia="Georgia" w:hAnsi="Georgia" w:cs="Georgia"/>
          <w:spacing w:val="1"/>
        </w:rPr>
        <w:t>dv</w:t>
      </w:r>
      <w:r w:rsidR="00CF1CE8" w:rsidRPr="00CB17EA">
        <w:rPr>
          <w:rFonts w:ascii="Georgia" w:eastAsia="Georgia" w:hAnsi="Georgia" w:cs="Georgia"/>
        </w:rPr>
        <w:t>an</w:t>
      </w:r>
      <w:r w:rsidR="00CF1CE8" w:rsidRPr="00CB17EA">
        <w:rPr>
          <w:rFonts w:ascii="Georgia" w:eastAsia="Georgia" w:hAnsi="Georgia" w:cs="Georgia"/>
          <w:spacing w:val="1"/>
        </w:rPr>
        <w:t>c</w:t>
      </w:r>
      <w:r w:rsidR="00CF1CE8" w:rsidRPr="00CB17EA">
        <w:rPr>
          <w:rFonts w:ascii="Georgia" w:eastAsia="Georgia" w:hAnsi="Georgia" w:cs="Georgia"/>
        </w:rPr>
        <w:t>ed trainin</w:t>
      </w:r>
      <w:r w:rsidR="00CF1CE8" w:rsidRPr="00CB17EA">
        <w:rPr>
          <w:rFonts w:ascii="Georgia" w:eastAsia="Georgia" w:hAnsi="Georgia" w:cs="Georgia"/>
          <w:spacing w:val="1"/>
        </w:rPr>
        <w:t>g</w:t>
      </w:r>
      <w:r w:rsidR="00CF1CE8" w:rsidRPr="00CB17EA">
        <w:rPr>
          <w:rFonts w:ascii="Georgia" w:eastAsia="Georgia" w:hAnsi="Georgia" w:cs="Georgia"/>
        </w:rPr>
        <w:t>,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1"/>
        </w:rPr>
        <w:t>m</w:t>
      </w:r>
      <w:r w:rsidR="00CF1CE8" w:rsidRPr="00CB17EA">
        <w:rPr>
          <w:rFonts w:ascii="Georgia" w:eastAsia="Georgia" w:hAnsi="Georgia" w:cs="Georgia"/>
        </w:rPr>
        <w:t>ployment,</w:t>
      </w:r>
      <w:r w:rsidR="00CF1CE8" w:rsidRPr="00CB17EA">
        <w:rPr>
          <w:rFonts w:ascii="Georgia" w:eastAsia="Georgia" w:hAnsi="Georgia" w:cs="Georgia"/>
          <w:spacing w:val="-13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mi</w:t>
      </w:r>
      <w:r w:rsidR="00CF1CE8" w:rsidRPr="00CB17EA">
        <w:rPr>
          <w:rFonts w:ascii="Georgia" w:eastAsia="Georgia" w:hAnsi="Georgia" w:cs="Georgia"/>
        </w:rPr>
        <w:t>litary</w:t>
      </w:r>
      <w:r w:rsidR="00CF1CE8" w:rsidRPr="00CB17EA">
        <w:rPr>
          <w:rFonts w:ascii="Georgia" w:eastAsia="Georgia" w:hAnsi="Georgia" w:cs="Georgia"/>
          <w:spacing w:val="-8"/>
        </w:rPr>
        <w:t xml:space="preserve"> </w:t>
      </w:r>
      <w:r w:rsidR="00CF1CE8" w:rsidRPr="00CB17EA">
        <w:rPr>
          <w:rFonts w:ascii="Georgia" w:eastAsia="Georgia" w:hAnsi="Georgia" w:cs="Georgia"/>
          <w:spacing w:val="1"/>
        </w:rPr>
        <w:t>s</w:t>
      </w:r>
      <w:r w:rsidR="00CF1CE8" w:rsidRPr="00CB17EA">
        <w:rPr>
          <w:rFonts w:ascii="Georgia" w:eastAsia="Georgia" w:hAnsi="Georgia" w:cs="Georgia"/>
          <w:spacing w:val="-1"/>
        </w:rPr>
        <w:t>e</w:t>
      </w:r>
      <w:r w:rsidR="00CF1CE8" w:rsidRPr="00CB17EA">
        <w:rPr>
          <w:rFonts w:ascii="Georgia" w:eastAsia="Georgia" w:hAnsi="Georgia" w:cs="Georgia"/>
        </w:rPr>
        <w:t>rvi</w:t>
      </w:r>
      <w:r w:rsidR="00CF1CE8" w:rsidRPr="00CB17EA">
        <w:rPr>
          <w:rFonts w:ascii="Georgia" w:eastAsia="Georgia" w:hAnsi="Georgia" w:cs="Georgia"/>
          <w:spacing w:val="1"/>
        </w:rPr>
        <w:t>c</w:t>
      </w:r>
      <w:r w:rsidR="00CF1CE8" w:rsidRPr="00CB17EA">
        <w:rPr>
          <w:rFonts w:ascii="Georgia" w:eastAsia="Georgia" w:hAnsi="Georgia" w:cs="Georgia"/>
        </w:rPr>
        <w:t>e,</w:t>
      </w:r>
      <w:r w:rsidR="00CF1CE8" w:rsidRPr="00CB17EA">
        <w:rPr>
          <w:rFonts w:ascii="Georgia" w:eastAsia="Georgia" w:hAnsi="Georgia" w:cs="Georgia"/>
          <w:spacing w:val="-7"/>
        </w:rPr>
        <w:t xml:space="preserve"> </w:t>
      </w:r>
      <w:r w:rsidR="00CF1CE8" w:rsidRPr="00CB17EA">
        <w:rPr>
          <w:rFonts w:ascii="Georgia" w:eastAsia="Georgia" w:hAnsi="Georgia" w:cs="Georgia"/>
        </w:rPr>
        <w:t>or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a qualified</w:t>
      </w:r>
      <w:r w:rsidR="00CF1CE8" w:rsidRPr="00CB17EA">
        <w:rPr>
          <w:rFonts w:ascii="Georgia" w:eastAsia="Georgia" w:hAnsi="Georgia" w:cs="Georgia"/>
          <w:spacing w:val="-9"/>
        </w:rPr>
        <w:t xml:space="preserve"> </w:t>
      </w:r>
      <w:r w:rsidR="00CF1CE8" w:rsidRPr="00CB17EA">
        <w:rPr>
          <w:rFonts w:ascii="Georgia" w:eastAsia="Georgia" w:hAnsi="Georgia" w:cs="Georgia"/>
        </w:rPr>
        <w:t>apprent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ceship</w:t>
      </w:r>
      <w:r w:rsidR="00CF1CE8" w:rsidRPr="00CB17EA">
        <w:rPr>
          <w:rFonts w:ascii="Georgia" w:eastAsia="Georgia" w:hAnsi="Georgia" w:cs="Georgia"/>
          <w:spacing w:val="-14"/>
        </w:rPr>
        <w:t xml:space="preserve"> </w:t>
      </w:r>
      <w:r w:rsidR="00CF1CE8" w:rsidRPr="00CB17EA">
        <w:rPr>
          <w:rFonts w:ascii="Georgia" w:eastAsia="Georgia" w:hAnsi="Georgia" w:cs="Georgia"/>
        </w:rPr>
        <w:t>in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3"/>
        </w:rPr>
        <w:t xml:space="preserve"> </w:t>
      </w:r>
      <w:r w:rsidR="00CF1CE8" w:rsidRPr="00CB17EA">
        <w:rPr>
          <w:rFonts w:ascii="Georgia" w:eastAsia="Georgia" w:hAnsi="Georgia" w:cs="Georgia"/>
        </w:rPr>
        <w:t>third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qtr after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th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ex</w:t>
      </w:r>
      <w:r w:rsidR="00CF1CE8" w:rsidRPr="00CB17EA">
        <w:rPr>
          <w:rFonts w:ascii="Georgia" w:eastAsia="Georgia" w:hAnsi="Georgia" w:cs="Georgia"/>
          <w:spacing w:val="2"/>
        </w:rPr>
        <w:t>i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-5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CB17EA">
        <w:rPr>
          <w:rFonts w:ascii="Georgia" w:eastAsia="Georgia" w:hAnsi="Georgia" w:cs="Georgia"/>
        </w:rPr>
        <w:t>of</w:t>
      </w:r>
      <w:proofErr w:type="gramEnd"/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urin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t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(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x</w:t>
      </w:r>
      <w:r w:rsidRPr="00CB17EA">
        <w:rPr>
          <w:rFonts w:ascii="Georgia" w:eastAsia="Georgia" w:hAnsi="Georgia" w:cs="Georgia"/>
          <w:spacing w:val="3"/>
        </w:rPr>
        <w:t>c</w:t>
      </w:r>
      <w:r w:rsidRPr="00CB17EA">
        <w:rPr>
          <w:rFonts w:ascii="Georgia" w:eastAsia="Georgia" w:hAnsi="Georgia" w:cs="Georgia"/>
        </w:rPr>
        <w:t>ep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hose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still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econ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ry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chool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exit)</w:t>
      </w:r>
    </w:p>
    <w:p w:rsidR="009424EA" w:rsidRPr="00CB17EA" w:rsidRDefault="009424EA">
      <w:pPr>
        <w:spacing w:after="0"/>
        <w:sectPr w:rsidR="009424EA" w:rsidRPr="00CB17EA">
          <w:pgSz w:w="12240" w:h="15840"/>
          <w:pgMar w:top="1100" w:right="1580" w:bottom="1040" w:left="1200" w:header="701" w:footer="840" w:gutter="0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before="20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2"/>
        <w:gridCol w:w="7620"/>
      </w:tblGrid>
      <w:tr w:rsidR="009424EA" w:rsidRPr="00CB17EA">
        <w:trPr>
          <w:trHeight w:hRule="exact" w:val="2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tabs>
                <w:tab w:val="left" w:pos="10060"/>
              </w:tabs>
              <w:spacing w:before="12" w:after="0" w:line="240" w:lineRule="auto"/>
              <w:ind w:left="-1" w:right="-7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highlight w:val="yellow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RETEN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RATE P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RF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M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CE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MEAS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U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highlight w:val="yellow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ES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ab/>
            </w:r>
          </w:p>
        </w:tc>
      </w:tr>
      <w:tr w:rsidR="009424EA" w:rsidRPr="00CB17EA">
        <w:trPr>
          <w:trHeight w:hRule="exact" w:val="323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9424EA" w:rsidRPr="00CB17EA" w:rsidRDefault="00CF1CE8">
            <w:pPr>
              <w:spacing w:after="0" w:line="240" w:lineRule="auto"/>
              <w:ind w:left="1852" w:right="18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lt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dult Ret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Rate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mera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22" w:after="0" w:line="206" w:lineRule="auto"/>
              <w:ind w:left="102" w:right="14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9424EA" w:rsidRPr="00CB17EA" w:rsidRDefault="00CF1CE8">
            <w:pPr>
              <w:spacing w:before="8" w:after="0" w:line="230" w:lineRule="exact"/>
              <w:ind w:left="102" w:right="28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99))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MPLOYE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</w:p>
          <w:p w:rsidR="009424EA" w:rsidRPr="00CB17EA" w:rsidRDefault="00CF1CE8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AFTER EXIT QUARTER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MENT MATCH 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</w:p>
          <w:p w:rsidR="009424EA" w:rsidRPr="00CB17EA" w:rsidRDefault="00CF1CE8">
            <w:pPr>
              <w:spacing w:before="12" w:after="0" w:line="230" w:lineRule="exact"/>
              <w:ind w:left="102" w:right="8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EXIT QUARTE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</w:t>
            </w:r>
          </w:p>
          <w:p w:rsidR="009424EA" w:rsidRPr="00CB17EA" w:rsidRDefault="00CF1CE8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54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(EM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nd</w:t>
            </w:r>
          </w:p>
          <w:p w:rsidR="009424EA" w:rsidRPr="00CB17EA" w:rsidRDefault="00CF1CE8">
            <w:pPr>
              <w:spacing w:after="0" w:line="23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YMEN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= 5)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r</w:t>
            </w:r>
          </w:p>
          <w:p w:rsidR="009424EA" w:rsidRPr="00CB17EA" w:rsidRDefault="00CF1CE8">
            <w:pPr>
              <w:spacing w:after="0" w:line="239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WAGES 3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S 3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</w:p>
          <w:p w:rsidR="009424EA" w:rsidRPr="00CB17EA" w:rsidRDefault="00CF1CE8">
            <w:pPr>
              <w:spacing w:before="3" w:after="0" w:line="230" w:lineRule="exact"/>
              <w:ind w:left="102" w:right="12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t peri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9424EA" w:rsidRPr="00CB17EA">
        <w:trPr>
          <w:trHeight w:hRule="exact" w:val="162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9424EA" w:rsidRPr="00CB17EA" w:rsidRDefault="00CF1CE8">
            <w:pPr>
              <w:spacing w:after="0" w:line="239" w:lineRule="auto"/>
              <w:ind w:left="102" w:right="18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dult Ret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n Rat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22" w:after="0" w:line="206" w:lineRule="auto"/>
              <w:ind w:left="102" w:right="14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9424EA" w:rsidRPr="00CB17EA" w:rsidRDefault="00CF1CE8">
            <w:pPr>
              <w:spacing w:before="10" w:after="0" w:line="230" w:lineRule="exact"/>
              <w:ind w:left="102" w:right="50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99))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ithin the</w:t>
            </w:r>
          </w:p>
          <w:p w:rsidR="009424EA" w:rsidRPr="00CB17EA" w:rsidRDefault="00CF1CE8">
            <w:pPr>
              <w:spacing w:after="0" w:line="230" w:lineRule="exact"/>
              <w:ind w:left="102" w:right="46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9424EA" w:rsidRPr="00CB17EA">
        <w:trPr>
          <w:trHeight w:hRule="exact" w:val="3229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9424EA" w:rsidRPr="00CB17EA" w:rsidRDefault="00CF1CE8">
            <w:pPr>
              <w:spacing w:after="0" w:line="240" w:lineRule="auto"/>
              <w:ind w:left="126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ted W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r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9424EA" w:rsidRPr="00CB17EA" w:rsidRDefault="00CF1CE8">
            <w:pPr>
              <w:spacing w:after="0" w:line="239" w:lineRule="auto"/>
              <w:ind w:left="102" w:right="30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Rate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22" w:after="0" w:line="206" w:lineRule="auto"/>
              <w:ind w:left="102" w:right="17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9424EA" w:rsidRPr="00CB17EA" w:rsidRDefault="00CF1CE8">
            <w:pPr>
              <w:spacing w:before="8" w:after="0" w:line="230" w:lineRule="exact"/>
              <w:ind w:left="102" w:right="19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L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9424EA" w:rsidRPr="00CB17EA" w:rsidRDefault="00CF1CE8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 xml:space="preserve">ND  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</w:p>
          <w:p w:rsidR="009424EA" w:rsidRPr="00CB17EA" w:rsidRDefault="00CF1CE8">
            <w:pPr>
              <w:spacing w:before="3" w:after="0" w:line="209" w:lineRule="auto"/>
              <w:ind w:left="102" w:right="29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HE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9424EA" w:rsidRPr="00CB17EA" w:rsidRDefault="00CF1CE8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9424EA" w:rsidRPr="00CB17EA">
        <w:trPr>
          <w:trHeight w:hRule="exact" w:val="162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9424EA" w:rsidRPr="00CB17EA" w:rsidRDefault="00CF1CE8">
            <w:pPr>
              <w:spacing w:after="0" w:line="239" w:lineRule="auto"/>
              <w:ind w:left="102" w:right="30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Rat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before="22" w:after="0" w:line="206" w:lineRule="auto"/>
              <w:ind w:left="102" w:right="17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9424EA" w:rsidRPr="00CB17EA" w:rsidRDefault="00CF1CE8">
            <w:pPr>
              <w:spacing w:after="0" w:line="23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9424EA" w:rsidRPr="00CB17EA" w:rsidRDefault="00CF1CE8">
            <w:pPr>
              <w:spacing w:after="0" w:line="239" w:lineRule="auto"/>
              <w:ind w:left="102" w:right="43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2"/>
        <w:gridCol w:w="7620"/>
      </w:tblGrid>
      <w:tr w:rsidR="009424EA" w:rsidRPr="00CB17EA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Pr="00CB17EA" w:rsidRDefault="00CF1CE8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TEN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 P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F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 (c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nu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24700" w:rsidRPr="00CB17EA" w:rsidTr="00624700">
        <w:trPr>
          <w:trHeight w:hRule="exact" w:val="329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24700" w:rsidRPr="00CB17EA" w:rsidRDefault="00624700" w:rsidP="00624700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  <w:r w:rsidRPr="00CB17EA">
              <w:rPr>
                <w:sz w:val="24"/>
                <w:szCs w:val="24"/>
              </w:rPr>
              <w:t>Veteran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00" w:rsidRPr="00CB17EA" w:rsidRDefault="00624700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 w:rsidP="004F715A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812B19" w:rsidRPr="00CB17EA" w:rsidRDefault="00812B19">
            <w:pPr>
              <w:spacing w:after="0" w:line="200" w:lineRule="exact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Veterans</w:t>
            </w:r>
            <w:r w:rsidR="00624700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Rate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00" w:rsidRPr="00CB17EA" w:rsidRDefault="00624700" w:rsidP="004F715A">
            <w:pPr>
              <w:spacing w:before="22" w:after="0" w:line="206" w:lineRule="auto"/>
              <w:ind w:left="102" w:right="17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812B19"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624700" w:rsidRPr="00CB17EA" w:rsidRDefault="00624700" w:rsidP="004F715A">
            <w:pPr>
              <w:spacing w:before="8" w:after="0" w:line="230" w:lineRule="exact"/>
              <w:ind w:left="102" w:right="19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L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624700" w:rsidRPr="00CB17EA" w:rsidRDefault="00624700" w:rsidP="004F715A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= 5)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 xml:space="preserve">ND  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</w:p>
          <w:p w:rsidR="00624700" w:rsidRPr="00CB17EA" w:rsidRDefault="00624700" w:rsidP="004F715A">
            <w:pPr>
              <w:spacing w:before="3" w:after="0" w:line="209" w:lineRule="auto"/>
              <w:ind w:left="102" w:right="29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HE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624700" w:rsidRPr="00CB17EA" w:rsidRDefault="00624700" w:rsidP="004F715A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624700" w:rsidRPr="00CB17EA" w:rsidRDefault="00624700">
            <w:pPr>
              <w:spacing w:after="0" w:line="218" w:lineRule="exact"/>
              <w:ind w:left="102"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624700" w:rsidRPr="00CB17EA" w:rsidTr="004F715A">
        <w:trPr>
          <w:trHeight w:hRule="exact" w:val="1655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24700" w:rsidRPr="00CB17EA" w:rsidRDefault="00624700">
            <w:pPr>
              <w:spacing w:before="7" w:after="0" w:line="240" w:lineRule="exac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00" w:rsidRPr="00CB17EA" w:rsidRDefault="00624700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 w:rsidP="004F715A">
            <w:pPr>
              <w:spacing w:before="16" w:after="0" w:line="240" w:lineRule="exact"/>
              <w:rPr>
                <w:sz w:val="20"/>
                <w:szCs w:val="20"/>
              </w:rPr>
            </w:pPr>
          </w:p>
          <w:p w:rsidR="00624700" w:rsidRPr="00CB17EA" w:rsidRDefault="00624700" w:rsidP="00624700">
            <w:pPr>
              <w:spacing w:after="0" w:line="200" w:lineRule="exact"/>
              <w:ind w:left="156"/>
              <w:rPr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Veterans 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Rat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8A" w:rsidRPr="00CB17EA" w:rsidRDefault="00DA438A" w:rsidP="00DA438A">
            <w:pPr>
              <w:spacing w:before="22" w:after="0" w:line="206" w:lineRule="auto"/>
              <w:ind w:left="102" w:right="17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DA438A" w:rsidRPr="00CB17EA" w:rsidRDefault="00DA438A" w:rsidP="00DA438A">
            <w:pPr>
              <w:spacing w:after="0" w:line="23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624700" w:rsidRPr="00CB17EA" w:rsidRDefault="00DA438A" w:rsidP="00DA438A">
            <w:pPr>
              <w:spacing w:after="0" w:line="218" w:lineRule="exact"/>
              <w:ind w:left="102"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624700" w:rsidRPr="00CB17EA">
        <w:trPr>
          <w:trHeight w:hRule="exact" w:val="231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24700" w:rsidRPr="00CB17EA" w:rsidRDefault="00624700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624700" w:rsidRPr="00CB17EA" w:rsidRDefault="00624700">
            <w:pPr>
              <w:spacing w:after="0" w:line="240" w:lineRule="auto"/>
              <w:ind w:left="1705" w:right="16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Older 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after="0" w:line="239" w:lineRule="auto"/>
              <w:ind w:left="102" w:right="2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R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00" w:rsidRPr="00CB17EA" w:rsidRDefault="00624700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ER YOU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</w:p>
          <w:p w:rsidR="00624700" w:rsidRPr="00CB17EA" w:rsidRDefault="00624700">
            <w:pPr>
              <w:spacing w:before="12" w:after="0" w:line="230" w:lineRule="exact"/>
              <w:ind w:left="102" w:right="7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TER 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99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</w:p>
          <w:p w:rsidR="00624700" w:rsidRPr="00CB17EA" w:rsidRDefault="00624700">
            <w:pPr>
              <w:spacing w:after="0" w:line="230" w:lineRule="exact"/>
              <w:ind w:left="102" w:right="16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EMPLOYMENT M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H 1</w:t>
            </w:r>
            <w:r w:rsidRPr="00CB17EA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QU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5)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</w:p>
          <w:p w:rsidR="00624700" w:rsidRPr="00CB17EA" w:rsidRDefault="00624700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 AFTER 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E EXIT QUARTER</w:t>
            </w:r>
            <w:r w:rsidRPr="00CB17EA">
              <w:rPr>
                <w:rFonts w:ascii="Arial" w:eastAsia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&lt; 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9.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r</w:t>
            </w:r>
          </w:p>
          <w:p w:rsidR="00624700" w:rsidRPr="00CB17EA" w:rsidRDefault="00624700">
            <w:pPr>
              <w:spacing w:before="12" w:after="0" w:line="230" w:lineRule="exact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E OF EMPLOYMENT MATCH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  <w:p w:rsidR="00624700" w:rsidRPr="00CB17EA" w:rsidRDefault="00624700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624700" w:rsidRPr="00CB17EA" w:rsidRDefault="0062470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624700" w:rsidRPr="00CB17EA">
        <w:trPr>
          <w:trHeight w:hRule="exact" w:val="277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4700" w:rsidRPr="00CB17EA" w:rsidRDefault="00624700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after="0" w:line="200" w:lineRule="exact"/>
              <w:rPr>
                <w:sz w:val="20"/>
                <w:szCs w:val="20"/>
              </w:rPr>
            </w:pPr>
          </w:p>
          <w:p w:rsidR="00624700" w:rsidRPr="00CB17EA" w:rsidRDefault="00624700">
            <w:pPr>
              <w:spacing w:before="11" w:after="0" w:line="220" w:lineRule="exact"/>
            </w:pPr>
          </w:p>
          <w:p w:rsidR="00624700" w:rsidRPr="00CB17EA" w:rsidRDefault="00624700">
            <w:pPr>
              <w:spacing w:after="0" w:line="239" w:lineRule="auto"/>
              <w:ind w:left="102" w:right="41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00" w:rsidRPr="00CB17EA" w:rsidRDefault="00624700">
            <w:pPr>
              <w:spacing w:after="0" w:line="230" w:lineRule="exact"/>
              <w:ind w:left="102" w:right="34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YED 1ST 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624700" w:rsidRPr="00CB17EA" w:rsidRDefault="00624700">
            <w:pPr>
              <w:spacing w:after="0" w:line="230" w:lineRule="exact"/>
              <w:ind w:left="102" w:right="22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THE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</w:t>
            </w:r>
          </w:p>
          <w:p w:rsidR="00624700" w:rsidRPr="00CB17EA" w:rsidRDefault="0062470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ION =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624700" w:rsidRPr="00CB17EA" w:rsidRDefault="00624700">
            <w:pPr>
              <w:spacing w:before="4" w:after="0" w:line="230" w:lineRule="exact"/>
              <w:ind w:left="102" w:right="13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TION 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M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 3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 RE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 INFORMATION is null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TER</w:t>
            </w:r>
          </w:p>
          <w:p w:rsidR="00624700" w:rsidRPr="00CB17EA" w:rsidRDefault="00624700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&gt; 0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3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THE EXIT QUARTER</w:t>
            </w:r>
            <w:r w:rsidRPr="00CB17EA">
              <w:rPr>
                <w:rFonts w:ascii="Arial" w:eastAsia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&lt; 999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.99)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r</w:t>
            </w:r>
          </w:p>
          <w:p w:rsidR="00624700" w:rsidRPr="00CB17EA" w:rsidRDefault="00624700">
            <w:pPr>
              <w:spacing w:before="12" w:after="0" w:line="230" w:lineRule="exact"/>
              <w:ind w:left="102" w:right="5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E OF EMPLOYMENT MATCH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  <w:p w:rsidR="00624700" w:rsidRPr="00CB17EA" w:rsidRDefault="00624700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 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624700" w:rsidRPr="00CB17EA" w:rsidRDefault="0062470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Pr="00CB17EA" w:rsidRDefault="009424EA">
      <w:pPr>
        <w:spacing w:before="6" w:after="0" w:line="120" w:lineRule="exact"/>
        <w:rPr>
          <w:sz w:val="12"/>
          <w:szCs w:val="12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2"/>
        <w:gridCol w:w="7620"/>
      </w:tblGrid>
      <w:tr w:rsidR="009424EA" w:rsidRPr="00CB17EA">
        <w:trPr>
          <w:trHeight w:hRule="exact" w:val="246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TEN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 P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F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 (c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nu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12B19" w:rsidRPr="00CB17EA" w:rsidTr="00812B19">
        <w:trPr>
          <w:trHeight w:hRule="exact" w:val="229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12B19" w:rsidRPr="00CB17EA" w:rsidRDefault="00812B19" w:rsidP="00812B19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</w:p>
          <w:p w:rsidR="00812B19" w:rsidRPr="00CB17EA" w:rsidRDefault="00812B19" w:rsidP="00812B19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Youn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Yout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 w:rsidP="004F715A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 w:rsidP="00812B19">
            <w:pPr>
              <w:spacing w:after="0" w:line="200" w:lineRule="exact"/>
              <w:ind w:left="156"/>
              <w:rPr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R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 w:rsidP="004F715A">
            <w:pPr>
              <w:spacing w:after="0" w:line="230" w:lineRule="exact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 RE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 INFORMATION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TION 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M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AGES</w:t>
            </w:r>
          </w:p>
          <w:p w:rsidR="00812B19" w:rsidRPr="00CB17EA" w:rsidRDefault="00812B19" w:rsidP="004F715A">
            <w:pPr>
              <w:spacing w:after="0" w:line="230" w:lineRule="exact"/>
              <w:ind w:left="102" w:right="47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99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</w:p>
          <w:p w:rsidR="00812B19" w:rsidRPr="00CB17EA" w:rsidRDefault="00812B19" w:rsidP="004F715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812B19" w:rsidRPr="00CB17EA" w:rsidRDefault="00812B19">
            <w:pPr>
              <w:spacing w:before="21" w:after="0" w:line="207" w:lineRule="auto"/>
              <w:ind w:left="102" w:right="20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 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O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SCHO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gt; 2)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  <w:tr w:rsidR="00812B19" w:rsidRPr="00CB17EA" w:rsidTr="00812B19">
        <w:trPr>
          <w:trHeight w:hRule="exact" w:val="1259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12B19" w:rsidRPr="00CB17EA" w:rsidRDefault="00812B19">
            <w:pPr>
              <w:spacing w:before="7" w:after="0" w:line="240" w:lineRule="exac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 w:rsidP="004F715A">
            <w:pPr>
              <w:spacing w:before="7" w:after="0" w:line="220" w:lineRule="exact"/>
            </w:pPr>
          </w:p>
          <w:p w:rsidR="00812B19" w:rsidRPr="00CB17EA" w:rsidRDefault="00812B19" w:rsidP="00812B19">
            <w:pPr>
              <w:spacing w:after="0" w:line="200" w:lineRule="exact"/>
              <w:ind w:left="156"/>
              <w:rPr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R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 w:rsidP="004F715A">
            <w:pPr>
              <w:spacing w:after="0" w:line="230" w:lineRule="exact"/>
              <w:ind w:left="102" w:right="9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T PROGRAM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SCHOOL STATUS AT EX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CHOOL</w:t>
            </w:r>
          </w:p>
          <w:p w:rsidR="00812B19" w:rsidRPr="00CB17EA" w:rsidRDefault="00812B19" w:rsidP="004F715A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TATUS AT EXIT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2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812B19" w:rsidRPr="00CB17EA" w:rsidRDefault="00812B19" w:rsidP="004F715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812B19" w:rsidRPr="00CB17EA" w:rsidRDefault="00812B19">
            <w:pPr>
              <w:spacing w:before="21" w:after="0" w:line="207" w:lineRule="auto"/>
              <w:ind w:left="102" w:right="20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812B19" w:rsidRPr="00CB17EA">
        <w:trPr>
          <w:trHeight w:hRule="exact" w:val="346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12B19" w:rsidRPr="00CB17EA" w:rsidRDefault="00812B19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812B19" w:rsidRPr="00CB17EA" w:rsidRDefault="00812B19">
            <w:pPr>
              <w:spacing w:after="0" w:line="240" w:lineRule="auto"/>
              <w:ind w:left="917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l Emergen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G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 Exit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812B19" w:rsidRPr="00CB17EA" w:rsidRDefault="00812B1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EG Retention</w:t>
            </w:r>
          </w:p>
          <w:p w:rsidR="00812B19" w:rsidRPr="00CB17EA" w:rsidRDefault="00812B1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>
            <w:pPr>
              <w:spacing w:before="21" w:after="0" w:line="207" w:lineRule="auto"/>
              <w:ind w:left="102" w:right="20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AL 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G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Y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ER AFTER EXIT QUARTE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</w:t>
            </w:r>
          </w:p>
          <w:p w:rsidR="00812B19" w:rsidRPr="00CB17EA" w:rsidRDefault="00812B19">
            <w:pPr>
              <w:spacing w:before="8" w:after="0" w:line="230" w:lineRule="exact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AFT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9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TER 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= 5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812B19" w:rsidRPr="00CB17EA" w:rsidRDefault="00812B19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 xml:space="preserve">ND  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 THE EXIT QUARTER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ER</w:t>
            </w:r>
          </w:p>
          <w:p w:rsidR="00812B19" w:rsidRPr="00CB17EA" w:rsidRDefault="00812B19">
            <w:pPr>
              <w:spacing w:before="3" w:after="0" w:line="208" w:lineRule="auto"/>
              <w:ind w:left="102" w:right="34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FTER 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99))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MPLOYE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812B19" w:rsidRPr="00CB17EA" w:rsidRDefault="00812B19">
            <w:pPr>
              <w:spacing w:before="6" w:after="0" w:line="239" w:lineRule="auto"/>
              <w:ind w:left="102" w:right="44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O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812B19" w:rsidRPr="00CB17EA">
        <w:trPr>
          <w:trHeight w:hRule="exact" w:val="162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2B19" w:rsidRPr="00CB17EA" w:rsidRDefault="00812B19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EG Retention</w:t>
            </w:r>
          </w:p>
          <w:p w:rsidR="00812B19" w:rsidRPr="00CB17EA" w:rsidRDefault="00812B1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19" w:rsidRPr="00CB17EA" w:rsidRDefault="00812B19">
            <w:pPr>
              <w:spacing w:before="21" w:after="0" w:line="207" w:lineRule="auto"/>
              <w:ind w:left="102" w:right="20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IONAL 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G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Y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ER AFTER EXIT QUARTER = 5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</w:t>
            </w:r>
          </w:p>
          <w:p w:rsidR="00812B19" w:rsidRPr="00CB17EA" w:rsidRDefault="00812B19">
            <w:pPr>
              <w:spacing w:after="0" w:line="23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AFT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9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CB17EA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812B19" w:rsidRPr="00CB17EA" w:rsidRDefault="00812B19">
            <w:pPr>
              <w:spacing w:before="3" w:after="0" w:line="230" w:lineRule="exact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before="11" w:after="0" w:line="280" w:lineRule="exact"/>
        <w:rPr>
          <w:sz w:val="28"/>
          <w:szCs w:val="28"/>
        </w:rPr>
      </w:pPr>
    </w:p>
    <w:p w:rsidR="009424EA" w:rsidRPr="00CB17EA" w:rsidRDefault="00CD0F4E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 xml:space="preserve">Six-Month </w:t>
      </w:r>
      <w:r w:rsidR="00CF1CE8" w:rsidRPr="00CB17EA">
        <w:rPr>
          <w:rFonts w:ascii="Georgia" w:eastAsia="Georgia" w:hAnsi="Georgia" w:cs="Georgia"/>
          <w:b/>
          <w:bCs/>
          <w:i/>
          <w:sz w:val="24"/>
          <w:szCs w:val="24"/>
        </w:rPr>
        <w:t>Average Earnings Perform</w:t>
      </w:r>
      <w:r w:rsidR="00CF1CE8" w:rsidRPr="00CB17EA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a</w:t>
      </w:r>
      <w:r w:rsidR="00CF1CE8" w:rsidRPr="00CB17EA">
        <w:rPr>
          <w:rFonts w:ascii="Georgia" w:eastAsia="Georgia" w:hAnsi="Georgia" w:cs="Georgia"/>
          <w:b/>
          <w:bCs/>
          <w:i/>
          <w:sz w:val="24"/>
          <w:szCs w:val="24"/>
        </w:rPr>
        <w:t>nce Measures</w:t>
      </w:r>
    </w:p>
    <w:p w:rsidR="009424EA" w:rsidRPr="00CB17EA" w:rsidRDefault="009424EA">
      <w:pPr>
        <w:spacing w:before="11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14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low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speci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a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provid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guid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c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t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ow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c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  <w:spacing w:val="1"/>
        </w:rPr>
        <w:t>a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six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month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ave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g</w:t>
      </w:r>
      <w:r w:rsidRPr="00CB17EA">
        <w:rPr>
          <w:rFonts w:ascii="Georgia" w:eastAsia="Georgia" w:hAnsi="Georgia" w:cs="Georgia"/>
        </w:rPr>
        <w:t>e earn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on adults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disl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cated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wor</w:t>
      </w:r>
      <w:r w:rsidRPr="00CB17EA">
        <w:rPr>
          <w:rFonts w:ascii="Georgia" w:eastAsia="Georgia" w:hAnsi="Georgia" w:cs="Georgia"/>
          <w:spacing w:val="1"/>
        </w:rPr>
        <w:t>k</w:t>
      </w:r>
      <w:r w:rsidRPr="00CB17EA">
        <w:rPr>
          <w:rFonts w:ascii="Georgia" w:eastAsia="Georgia" w:hAnsi="Georgia" w:cs="Georgia"/>
        </w:rPr>
        <w:t>ers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="00CD0F4E" w:rsidRPr="00CB17EA">
        <w:rPr>
          <w:rFonts w:ascii="Georgia" w:eastAsia="Georgia" w:hAnsi="Georgia" w:cs="Georgia"/>
          <w:spacing w:val="-8"/>
        </w:rPr>
        <w:t xml:space="preserve"> and </w:t>
      </w:r>
      <w:r w:rsidR="007135D0" w:rsidRPr="00CB17EA">
        <w:rPr>
          <w:rFonts w:ascii="Georgia" w:eastAsia="Georgia" w:hAnsi="Georgia" w:cs="Georgia"/>
          <w:spacing w:val="-8"/>
        </w:rPr>
        <w:t>veteran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="00CD0F4E" w:rsidRPr="00CB17EA">
        <w:rPr>
          <w:rFonts w:ascii="Georgia" w:eastAsia="Georgia" w:hAnsi="Georgia" w:cs="Georgia"/>
          <w:spacing w:val="-8"/>
        </w:rPr>
        <w:t xml:space="preserve">and </w:t>
      </w:r>
      <w:r w:rsidR="00CD0F4E" w:rsidRPr="00CB17EA">
        <w:rPr>
          <w:rFonts w:ascii="Georgia" w:eastAsia="Georgia" w:hAnsi="Georgia" w:cs="Georgia"/>
        </w:rPr>
        <w:t>older</w:t>
      </w:r>
      <w:r w:rsidR="00CD0F4E" w:rsidRPr="00CB17EA">
        <w:rPr>
          <w:rFonts w:ascii="Georgia" w:eastAsia="Georgia" w:hAnsi="Georgia" w:cs="Georgia"/>
          <w:spacing w:val="-4"/>
        </w:rPr>
        <w:t xml:space="preserve"> </w:t>
      </w:r>
      <w:r w:rsidR="00CD0F4E" w:rsidRPr="00CB17EA">
        <w:rPr>
          <w:rFonts w:ascii="Georgia" w:eastAsia="Georgia" w:hAnsi="Georgia" w:cs="Georgia"/>
        </w:rPr>
        <w:t xml:space="preserve">youth earnings increase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r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nt 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re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Cu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4-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repo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riods.</w:t>
      </w:r>
    </w:p>
    <w:p w:rsidR="009424EA" w:rsidRPr="00CB17EA" w:rsidRDefault="009424EA">
      <w:pPr>
        <w:spacing w:before="10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240" w:right="18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i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sectio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utlin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athe</w:t>
      </w:r>
      <w:r w:rsidRPr="00CB17EA">
        <w:rPr>
          <w:rFonts w:ascii="Georgia" w:eastAsia="Georgia" w:hAnsi="Georgia" w:cs="Georgia"/>
          <w:spacing w:val="1"/>
        </w:rPr>
        <w:t>m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i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ta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specificati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 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mea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s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d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ts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dislo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orkers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="00812B19" w:rsidRPr="00CB17EA">
        <w:rPr>
          <w:rFonts w:ascii="Georgia" w:eastAsia="Georgia" w:hAnsi="Georgia" w:cs="Georgia"/>
          <w:spacing w:val="-8"/>
        </w:rPr>
        <w:t xml:space="preserve">veterans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  <w:spacing w:val="-1"/>
        </w:rPr>
        <w:t>x</w:t>
      </w:r>
      <w:r w:rsidRPr="00CB17EA">
        <w:rPr>
          <w:rFonts w:ascii="Georgia" w:eastAsia="Georgia" w:hAnsi="Georgia" w:cs="Georgia"/>
        </w:rPr>
        <w:t>ite</w:t>
      </w:r>
      <w:r w:rsidRPr="00CB17EA">
        <w:rPr>
          <w:rFonts w:ascii="Georgia" w:eastAsia="Georgia" w:hAnsi="Georgia" w:cs="Georgia"/>
          <w:spacing w:val="1"/>
        </w:rPr>
        <w:t>rs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ow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u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a:</w:t>
      </w:r>
    </w:p>
    <w:p w:rsidR="009424EA" w:rsidRPr="00CB17EA" w:rsidRDefault="009424EA">
      <w:pPr>
        <w:spacing w:before="7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826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i/>
          <w:sz w:val="24"/>
          <w:szCs w:val="24"/>
        </w:rPr>
        <w:t xml:space="preserve">Of those who are employed in the first, second, </w:t>
      </w:r>
      <w:r w:rsidRPr="00CB17EA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nd</w:t>
      </w:r>
      <w:r w:rsidRPr="00CB17E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i/>
          <w:sz w:val="24"/>
          <w:szCs w:val="24"/>
        </w:rPr>
        <w:t>third qu</w:t>
      </w:r>
      <w:r w:rsidRPr="00CB17E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i/>
          <w:sz w:val="24"/>
          <w:szCs w:val="24"/>
        </w:rPr>
        <w:t xml:space="preserve">rters </w:t>
      </w:r>
      <w:r w:rsidRPr="00CB17E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i/>
          <w:sz w:val="24"/>
          <w:szCs w:val="24"/>
        </w:rPr>
        <w:t>fter t</w:t>
      </w:r>
      <w:r w:rsidRPr="00CB17E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i/>
          <w:sz w:val="24"/>
          <w:szCs w:val="24"/>
        </w:rPr>
        <w:t>e exit quarter (as determined through wage records</w:t>
      </w:r>
      <w:r w:rsidRPr="00CB17E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)</w:t>
      </w:r>
      <w:r w:rsidRPr="00CB17E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424EA" w:rsidRPr="00CB17EA" w:rsidRDefault="009424EA">
      <w:pPr>
        <w:spacing w:before="14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50" w:lineRule="exact"/>
        <w:ind w:left="960" w:right="203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[Total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earning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econd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quar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u w:val="single" w:color="000000"/>
        </w:rPr>
        <w:t>plus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ot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arnings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t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ird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qu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rter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aft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 exit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q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ar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r]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651EC5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8895</wp:posOffset>
                </wp:positionV>
                <wp:extent cx="3086100" cy="1270"/>
                <wp:effectExtent l="0" t="0" r="19050" b="17780"/>
                <wp:wrapNone/>
                <wp:docPr id="7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60" y="-77"/>
                          <a:chExt cx="4860" cy="2"/>
                        </a:xfrm>
                      </wpg:grpSpPr>
                      <wps:wsp>
                        <wps:cNvPr id="78" name="Freeform 19"/>
                        <wps:cNvSpPr>
                          <a:spLocks/>
                        </wps:cNvSpPr>
                        <wps:spPr bwMode="auto">
                          <a:xfrm>
                            <a:off x="2160" y="-77"/>
                            <a:ext cx="486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4860"/>
                              <a:gd name="T2" fmla="+- 0 7020 216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08pt;margin-top:-3.85pt;width:243pt;height:.1pt;z-index:-251650560;mso-position-horizontal-relative:page" coordorigin="2160,-7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">
                <v:shape id="Freeform 19" o:spid="_x0000_s1027" style="position:absolute;left:2160;top:-7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rrsEA&#10;AADbAAAADwAAAGRycy9kb3ducmV2LnhtbERPz2vCMBS+D/wfwhN2m6my6VaN4gYywYs6wetb82yL&#10;zUubxLb+9+Yw2PHj+71Y9aYSLTlfWlYwHiUgiDOrS84VnH42L+8gfEDWWFkmBXfysFoOnhaYatvx&#10;gdpjyEUMYZ+igiKEOpXSZwUZ9CNbE0fuYp3BEKHLpXbYxXBTyUmSTKXBkmNDgTV9FZRdjzej4LeR&#10;7fdnU+m312nX9B9nt5+FnVLPw349BxGoD//iP/dWK5jFsfF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pK67BAAAA2wAAAA8AAAAAAAAAAAAAAAAAmAIAAGRycy9kb3du&#10;cmV2LnhtbFBLBQYAAAAABAAEAPUAAACGAwAAAAA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CF1CE8" w:rsidRPr="00CB17EA">
        <w:rPr>
          <w:rFonts w:ascii="Georgia" w:eastAsia="Georgia" w:hAnsi="Georgia" w:cs="Georgia"/>
        </w:rPr>
        <w:t>of</w:t>
      </w:r>
      <w:proofErr w:type="gramEnd"/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during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 w:line="100" w:lineRule="exact"/>
        <w:rPr>
          <w:sz w:val="10"/>
          <w:szCs w:val="1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CF1CE8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old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y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uth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us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foll</w:t>
      </w:r>
      <w:r w:rsidRPr="00CB17EA">
        <w:rPr>
          <w:rFonts w:ascii="Georgia" w:eastAsia="Georgia" w:hAnsi="Georgia" w:cs="Georgia"/>
          <w:spacing w:val="1"/>
        </w:rPr>
        <w:t>owi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at</w:t>
      </w:r>
      <w:r w:rsidRPr="00CB17EA">
        <w:rPr>
          <w:rFonts w:ascii="Georgia" w:eastAsia="Georgia" w:hAnsi="Georgia" w:cs="Georgia"/>
          <w:spacing w:val="1"/>
        </w:rPr>
        <w:t>ic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</w:t>
      </w:r>
      <w:r w:rsidRPr="00CB17EA">
        <w:rPr>
          <w:rFonts w:ascii="Georgia" w:eastAsia="Georgia" w:hAnsi="Georgia" w:cs="Georgia"/>
        </w:rPr>
        <w:t>mul</w:t>
      </w:r>
      <w:r w:rsidRPr="00CB17EA">
        <w:rPr>
          <w:rFonts w:ascii="Georgia" w:eastAsia="Georgia" w:hAnsi="Georgia" w:cs="Georgia"/>
          <w:spacing w:val="1"/>
        </w:rPr>
        <w:t>a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238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mpl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  <w:spacing w:val="-1"/>
        </w:rPr>
        <w:t>y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d</w:t>
      </w:r>
      <w:r w:rsidRPr="00CB17EA">
        <w:rPr>
          <w:rFonts w:ascii="Georgia" w:eastAsia="Georgia" w:hAnsi="Georgia" w:cs="Georgia"/>
          <w:i/>
          <w:spacing w:val="-11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fi</w:t>
      </w:r>
      <w:r w:rsidRPr="00CB17EA">
        <w:rPr>
          <w:rFonts w:ascii="Georgia" w:eastAsia="Georgia" w:hAnsi="Georgia" w:cs="Georgia"/>
          <w:i/>
        </w:rPr>
        <w:t>rs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 after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and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-1"/>
        </w:rPr>
        <w:t>w</w:t>
      </w:r>
      <w:r w:rsidRPr="00CB17EA">
        <w:rPr>
          <w:rFonts w:ascii="Georgia" w:eastAsia="Georgia" w:hAnsi="Georgia" w:cs="Georgia"/>
          <w:i/>
        </w:rPr>
        <w:t>h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are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either</w:t>
      </w:r>
      <w:r w:rsidRPr="00CB17EA">
        <w:rPr>
          <w:rFonts w:ascii="Georgia" w:eastAsia="Georgia" w:hAnsi="Georgia" w:cs="Georgia"/>
          <w:i/>
          <w:spacing w:val="-6"/>
        </w:rPr>
        <w:t xml:space="preserve"> </w:t>
      </w:r>
      <w:r w:rsidRPr="00CB17EA">
        <w:rPr>
          <w:rFonts w:ascii="Georgia" w:eastAsia="Georgia" w:hAnsi="Georgia" w:cs="Georgia"/>
          <w:i/>
        </w:rPr>
        <w:t>not enrol</w:t>
      </w:r>
      <w:r w:rsidRPr="00CB17EA">
        <w:rPr>
          <w:rFonts w:ascii="Georgia" w:eastAsia="Georgia" w:hAnsi="Georgia" w:cs="Georgia"/>
          <w:i/>
          <w:spacing w:val="1"/>
        </w:rPr>
        <w:t>l</w:t>
      </w:r>
      <w:r w:rsidRPr="00CB17EA">
        <w:rPr>
          <w:rFonts w:ascii="Georgia" w:eastAsia="Georgia" w:hAnsi="Georgia" w:cs="Georgia"/>
          <w:i/>
        </w:rPr>
        <w:t>ed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1"/>
        </w:rPr>
        <w:t xml:space="preserve"> </w:t>
      </w:r>
      <w:r w:rsidRPr="00CB17EA">
        <w:rPr>
          <w:rFonts w:ascii="Georgia" w:eastAsia="Georgia" w:hAnsi="Georgia" w:cs="Georgia"/>
          <w:i/>
        </w:rPr>
        <w:t>post-se</w:t>
      </w:r>
      <w:r w:rsidRPr="00CB17EA">
        <w:rPr>
          <w:rFonts w:ascii="Georgia" w:eastAsia="Georgia" w:hAnsi="Georgia" w:cs="Georgia"/>
          <w:i/>
          <w:spacing w:val="1"/>
        </w:rPr>
        <w:t>c</w:t>
      </w:r>
      <w:r w:rsidRPr="00CB17EA">
        <w:rPr>
          <w:rFonts w:ascii="Georgia" w:eastAsia="Georgia" w:hAnsi="Georgia" w:cs="Georgia"/>
          <w:i/>
        </w:rPr>
        <w:t>on</w:t>
      </w:r>
      <w:r w:rsidRPr="00CB17EA">
        <w:rPr>
          <w:rFonts w:ascii="Georgia" w:eastAsia="Georgia" w:hAnsi="Georgia" w:cs="Georgia"/>
          <w:i/>
          <w:spacing w:val="1"/>
        </w:rPr>
        <w:t>d</w:t>
      </w:r>
      <w:r w:rsidRPr="00CB17EA">
        <w:rPr>
          <w:rFonts w:ascii="Georgia" w:eastAsia="Georgia" w:hAnsi="Georgia" w:cs="Georgia"/>
          <w:i/>
        </w:rPr>
        <w:t>ary</w:t>
      </w:r>
      <w:r w:rsidRPr="00CB17EA">
        <w:rPr>
          <w:rFonts w:ascii="Georgia" w:eastAsia="Georgia" w:hAnsi="Georgia" w:cs="Georgia"/>
          <w:i/>
          <w:spacing w:val="-14"/>
        </w:rPr>
        <w:t xml:space="preserve"> </w:t>
      </w:r>
      <w:r w:rsidRPr="00CB17EA">
        <w:rPr>
          <w:rFonts w:ascii="Georgia" w:eastAsia="Georgia" w:hAnsi="Georgia" w:cs="Georgia"/>
          <w:i/>
        </w:rPr>
        <w:t>e</w:t>
      </w:r>
      <w:r w:rsidRPr="00CB17EA">
        <w:rPr>
          <w:rFonts w:ascii="Georgia" w:eastAsia="Georgia" w:hAnsi="Georgia" w:cs="Georgia"/>
          <w:i/>
          <w:spacing w:val="1"/>
        </w:rPr>
        <w:t>d</w:t>
      </w:r>
      <w:r w:rsidRPr="00CB17EA">
        <w:rPr>
          <w:rFonts w:ascii="Georgia" w:eastAsia="Georgia" w:hAnsi="Georgia" w:cs="Georgia"/>
          <w:i/>
        </w:rPr>
        <w:t>ucation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a</w:t>
      </w:r>
      <w:r w:rsidRPr="00CB17EA">
        <w:rPr>
          <w:rFonts w:ascii="Georgia" w:eastAsia="Georgia" w:hAnsi="Georgia" w:cs="Georgia"/>
          <w:i/>
        </w:rPr>
        <w:t>dva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</w:rPr>
        <w:t>ced</w:t>
      </w:r>
      <w:r w:rsidRPr="00CB17EA">
        <w:rPr>
          <w:rFonts w:ascii="Georgia" w:eastAsia="Georgia" w:hAnsi="Georgia" w:cs="Georgia"/>
          <w:i/>
          <w:spacing w:val="-10"/>
        </w:rPr>
        <w:t xml:space="preserve"> </w:t>
      </w:r>
      <w:r w:rsidRPr="00CB17EA">
        <w:rPr>
          <w:rFonts w:ascii="Georgia" w:eastAsia="Georgia" w:hAnsi="Georgia" w:cs="Georgia"/>
          <w:i/>
          <w:spacing w:val="2"/>
        </w:rPr>
        <w:t>t</w:t>
      </w:r>
      <w:r w:rsidRPr="00CB17EA">
        <w:rPr>
          <w:rFonts w:ascii="Georgia" w:eastAsia="Georgia" w:hAnsi="Georgia" w:cs="Georgia"/>
          <w:i/>
          <w:spacing w:val="-1"/>
        </w:rPr>
        <w:t>r</w:t>
      </w:r>
      <w:r w:rsidRPr="00CB17EA">
        <w:rPr>
          <w:rFonts w:ascii="Georgia" w:eastAsia="Georgia" w:hAnsi="Georgia" w:cs="Georgia"/>
          <w:i/>
        </w:rPr>
        <w:t>ai</w:t>
      </w:r>
      <w:r w:rsidRPr="00CB17EA">
        <w:rPr>
          <w:rFonts w:ascii="Georgia" w:eastAsia="Georgia" w:hAnsi="Georgia" w:cs="Georgia"/>
          <w:i/>
          <w:spacing w:val="1"/>
        </w:rPr>
        <w:t>n</w:t>
      </w:r>
      <w:r w:rsidRPr="00CB17EA">
        <w:rPr>
          <w:rFonts w:ascii="Georgia" w:eastAsia="Georgia" w:hAnsi="Georgia" w:cs="Georgia"/>
          <w:i/>
          <w:spacing w:val="-1"/>
        </w:rPr>
        <w:t>i</w:t>
      </w:r>
      <w:r w:rsidRPr="00CB17EA">
        <w:rPr>
          <w:rFonts w:ascii="Georgia" w:eastAsia="Georgia" w:hAnsi="Georgia" w:cs="Georgia"/>
          <w:i/>
        </w:rPr>
        <w:t>ng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ird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</w:rPr>
        <w:t>after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t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e 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t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o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3"/>
        </w:rPr>
        <w:t xml:space="preserve"> </w:t>
      </w:r>
      <w:r w:rsidRPr="00CB17EA">
        <w:rPr>
          <w:rFonts w:ascii="Georgia" w:eastAsia="Georgia" w:hAnsi="Georgia" w:cs="Georgia"/>
          <w:i/>
          <w:spacing w:val="1"/>
        </w:rPr>
        <w:t>a</w:t>
      </w:r>
      <w:r w:rsidRPr="00CB17EA">
        <w:rPr>
          <w:rFonts w:ascii="Georgia" w:eastAsia="Georgia" w:hAnsi="Georgia" w:cs="Georgia"/>
          <w:i/>
        </w:rPr>
        <w:t>r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emp</w:t>
      </w:r>
      <w:r w:rsidRPr="00CB17EA">
        <w:rPr>
          <w:rFonts w:ascii="Georgia" w:eastAsia="Georgia" w:hAnsi="Georgia" w:cs="Georgia"/>
          <w:i/>
          <w:spacing w:val="1"/>
        </w:rPr>
        <w:t>l</w:t>
      </w:r>
      <w:r w:rsidRPr="00CB17EA">
        <w:rPr>
          <w:rFonts w:ascii="Georgia" w:eastAsia="Georgia" w:hAnsi="Georgia" w:cs="Georgia"/>
          <w:i/>
        </w:rPr>
        <w:t>oyed</w:t>
      </w:r>
      <w:r w:rsidRPr="00CB17EA">
        <w:rPr>
          <w:rFonts w:ascii="Georgia" w:eastAsia="Georgia" w:hAnsi="Georgia" w:cs="Georgia"/>
          <w:i/>
          <w:spacing w:val="-9"/>
        </w:rPr>
        <w:t xml:space="preserve"> </w:t>
      </w:r>
      <w:r w:rsidRPr="00CB17EA">
        <w:rPr>
          <w:rFonts w:ascii="Georgia" w:eastAsia="Georgia" w:hAnsi="Georgia" w:cs="Georgia"/>
          <w:i/>
        </w:rPr>
        <w:t>in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ird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uart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8"/>
        </w:rPr>
        <w:t xml:space="preserve"> </w:t>
      </w:r>
      <w:r w:rsidRPr="00CB17EA">
        <w:rPr>
          <w:rFonts w:ascii="Georgia" w:eastAsia="Georgia" w:hAnsi="Georgia" w:cs="Georgia"/>
          <w:i/>
        </w:rPr>
        <w:t>aft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r</w:t>
      </w:r>
      <w:r w:rsidRPr="00CB17EA">
        <w:rPr>
          <w:rFonts w:ascii="Georgia" w:eastAsia="Georgia" w:hAnsi="Georgia" w:cs="Georgia"/>
          <w:i/>
          <w:spacing w:val="-5"/>
        </w:rPr>
        <w:t xml:space="preserve"> </w:t>
      </w:r>
      <w:r w:rsidRPr="00CB17EA">
        <w:rPr>
          <w:rFonts w:ascii="Georgia" w:eastAsia="Georgia" w:hAnsi="Georgia" w:cs="Georgia"/>
          <w:i/>
        </w:rPr>
        <w:t>the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exit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q</w:t>
      </w:r>
      <w:r w:rsidRPr="00CB17EA">
        <w:rPr>
          <w:rFonts w:ascii="Georgia" w:eastAsia="Georgia" w:hAnsi="Georgia" w:cs="Georgia"/>
          <w:i/>
          <w:spacing w:val="1"/>
        </w:rPr>
        <w:t>u</w:t>
      </w:r>
      <w:r w:rsidRPr="00CB17EA">
        <w:rPr>
          <w:rFonts w:ascii="Georgia" w:eastAsia="Georgia" w:hAnsi="Georgia" w:cs="Georgia"/>
          <w:i/>
        </w:rPr>
        <w:t>arter: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[Earnings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econd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+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i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6"/>
        </w:rPr>
        <w:t xml:space="preserve"> </w:t>
      </w:r>
      <w:proofErr w:type="spellStart"/>
      <w:r w:rsidRPr="00CB17EA">
        <w:rPr>
          <w:rFonts w:ascii="Georgia" w:eastAsia="Georgia" w:hAnsi="Georgia" w:cs="Georgia"/>
        </w:rPr>
        <w:t>qt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s</w:t>
      </w:r>
      <w:proofErr w:type="spellEnd"/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fter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ex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qtr</w:t>
      </w:r>
      <w:proofErr w:type="gramStart"/>
      <w:r w:rsidRPr="00CB17EA">
        <w:rPr>
          <w:rFonts w:ascii="Georgia" w:eastAsia="Georgia" w:hAnsi="Georgia" w:cs="Georgia"/>
        </w:rPr>
        <w:t>]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b/>
          <w:bCs/>
          <w:spacing w:val="-51"/>
        </w:rPr>
        <w:t xml:space="preserve"> </w:t>
      </w:r>
      <w:r w:rsidRPr="00CB17EA">
        <w:rPr>
          <w:rFonts w:ascii="Georgia" w:eastAsia="Georgia" w:hAnsi="Georgia" w:cs="Georgia"/>
          <w:b/>
          <w:bCs/>
          <w:u w:val="single" w:color="000000"/>
        </w:rPr>
        <w:t>min</w:t>
      </w:r>
      <w:r w:rsidRPr="00CB17EA">
        <w:rPr>
          <w:rFonts w:ascii="Georgia" w:eastAsia="Georgia" w:hAnsi="Georgia" w:cs="Georgia"/>
          <w:b/>
          <w:bCs/>
          <w:spacing w:val="1"/>
          <w:u w:val="single" w:color="000000"/>
        </w:rPr>
        <w:t>u</w:t>
      </w:r>
      <w:r w:rsidRPr="00CB17EA">
        <w:rPr>
          <w:rFonts w:ascii="Georgia" w:eastAsia="Georgia" w:hAnsi="Georgia" w:cs="Georgia"/>
          <w:b/>
          <w:bCs/>
          <w:u w:val="single" w:color="000000"/>
        </w:rPr>
        <w:t>s</w:t>
      </w:r>
      <w:proofErr w:type="gramEnd"/>
      <w:r w:rsidRPr="00CB17EA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[Earnings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in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</w:rPr>
        <w:t>co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</w:t>
      </w:r>
    </w:p>
    <w:p w:rsidR="009424EA" w:rsidRPr="00CB17EA" w:rsidRDefault="00CF1CE8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+</w:t>
      </w:r>
      <w:r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CB17EA">
        <w:rPr>
          <w:rFonts w:ascii="Georgia" w:eastAsia="Georgia" w:hAnsi="Georgia" w:cs="Georgia"/>
        </w:rPr>
        <w:t>third</w:t>
      </w:r>
      <w:proofErr w:type="gramEnd"/>
      <w:r w:rsidRPr="00CB17EA">
        <w:rPr>
          <w:rFonts w:ascii="Georgia" w:eastAsia="Georgia" w:hAnsi="Georgia" w:cs="Georgia"/>
          <w:spacing w:val="-5"/>
        </w:rPr>
        <w:t xml:space="preserve"> </w:t>
      </w:r>
      <w:proofErr w:type="spellStart"/>
      <w:r w:rsidRPr="00CB17EA">
        <w:rPr>
          <w:rFonts w:ascii="Georgia" w:eastAsia="Georgia" w:hAnsi="Georgia" w:cs="Georgia"/>
        </w:rPr>
        <w:t>qtrs</w:t>
      </w:r>
      <w:proofErr w:type="spellEnd"/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prior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tion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qtr]</w:t>
      </w:r>
    </w:p>
    <w:p w:rsidR="009424EA" w:rsidRPr="00CB17EA" w:rsidRDefault="009424EA">
      <w:pPr>
        <w:spacing w:before="9" w:after="0" w:line="240" w:lineRule="exact"/>
        <w:rPr>
          <w:sz w:val="24"/>
          <w:szCs w:val="24"/>
        </w:rPr>
      </w:pPr>
    </w:p>
    <w:p w:rsidR="009424EA" w:rsidRPr="00CB17EA" w:rsidRDefault="00651EC5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8260</wp:posOffset>
                </wp:positionV>
                <wp:extent cx="3086100" cy="1270"/>
                <wp:effectExtent l="0" t="0" r="19050" b="17780"/>
                <wp:wrapNone/>
                <wp:docPr id="7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60" y="-76"/>
                          <a:chExt cx="4860" cy="2"/>
                        </a:xfrm>
                      </wpg:grpSpPr>
                      <wps:wsp>
                        <wps:cNvPr id="76" name="Freeform 17"/>
                        <wps:cNvSpPr>
                          <a:spLocks/>
                        </wps:cNvSpPr>
                        <wps:spPr bwMode="auto">
                          <a:xfrm>
                            <a:off x="2160" y="-76"/>
                            <a:ext cx="486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4860"/>
                              <a:gd name="T2" fmla="+- 0 7020 216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08pt;margin-top:-3.8pt;width:243pt;height:.1pt;z-index:-251651584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">
                <v:shape id="Freeform 17" o:spid="_x0000_s1027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aR8UA&#10;AADbAAAADwAAAGRycy9kb3ducmV2LnhtbESPQWvCQBSE74L/YXlCb7ppaaNGV2kLpUIvVgWvz+wz&#10;Cc2+TXa3Sfz33UKhx2FmvmHW28HUoiPnK8sK7mcJCOLc6ooLBafj23QBwgdkjbVlUnAjD9vNeLTG&#10;TNueP6k7hEJECPsMFZQhNJmUPi/JoJ/Zhjh6V+sMhihdIbXDPsJNLR+SJJUGK44LJTb0WlL+dfg2&#10;Ci6t7N5f2lo/PaZ9OyzPbj8PH0rdTYbnFYhAQ/gP/7V3WsE8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hpHxQAAANsAAAAPAAAAAAAAAAAAAAAAAJgCAABkcnMv&#10;ZG93bnJldi54bWxQSwUGAAAAAAQABAD1AAAAigMAAAAA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CF1CE8" w:rsidRPr="00CB17EA">
        <w:rPr>
          <w:rFonts w:ascii="Georgia" w:eastAsia="Georgia" w:hAnsi="Georgia" w:cs="Georgia"/>
        </w:rPr>
        <w:t>#</w:t>
      </w:r>
      <w:r w:rsidR="00CF1CE8"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CF1CE8" w:rsidRPr="00CB17EA">
        <w:rPr>
          <w:rFonts w:ascii="Georgia" w:eastAsia="Georgia" w:hAnsi="Georgia" w:cs="Georgia"/>
        </w:rPr>
        <w:t>of</w:t>
      </w:r>
      <w:proofErr w:type="gramEnd"/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participants</w:t>
      </w:r>
      <w:r w:rsidR="00CF1CE8" w:rsidRPr="00CB17EA">
        <w:rPr>
          <w:rFonts w:ascii="Georgia" w:eastAsia="Georgia" w:hAnsi="Georgia" w:cs="Georgia"/>
          <w:spacing w:val="-11"/>
        </w:rPr>
        <w:t xml:space="preserve"> </w:t>
      </w:r>
      <w:r w:rsidR="00CF1CE8" w:rsidRPr="00CB17EA">
        <w:rPr>
          <w:rFonts w:ascii="Georgia" w:eastAsia="Georgia" w:hAnsi="Georgia" w:cs="Georgia"/>
        </w:rPr>
        <w:t>who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exit</w:t>
      </w:r>
      <w:r w:rsidR="00CF1CE8" w:rsidRPr="00CB17EA">
        <w:rPr>
          <w:rFonts w:ascii="Georgia" w:eastAsia="Georgia" w:hAnsi="Georgia" w:cs="Georgia"/>
          <w:spacing w:val="-4"/>
        </w:rPr>
        <w:t xml:space="preserve"> </w:t>
      </w:r>
      <w:r w:rsidR="00CF1CE8" w:rsidRPr="00CB17EA">
        <w:rPr>
          <w:rFonts w:ascii="Georgia" w:eastAsia="Georgia" w:hAnsi="Georgia" w:cs="Georgia"/>
        </w:rPr>
        <w:t>during</w:t>
      </w:r>
      <w:r w:rsidR="00CF1CE8" w:rsidRPr="00CB17EA">
        <w:rPr>
          <w:rFonts w:ascii="Georgia" w:eastAsia="Georgia" w:hAnsi="Georgia" w:cs="Georgia"/>
          <w:spacing w:val="-6"/>
        </w:rPr>
        <w:t xml:space="preserve"> </w:t>
      </w:r>
      <w:r w:rsidR="00CF1CE8" w:rsidRPr="00CB17EA">
        <w:rPr>
          <w:rFonts w:ascii="Georgia" w:eastAsia="Georgia" w:hAnsi="Georgia" w:cs="Georgia"/>
        </w:rPr>
        <w:t>t</w:t>
      </w:r>
      <w:r w:rsidR="00CF1CE8" w:rsidRPr="00CB17EA">
        <w:rPr>
          <w:rFonts w:ascii="Georgia" w:eastAsia="Georgia" w:hAnsi="Georgia" w:cs="Georgia"/>
          <w:spacing w:val="2"/>
        </w:rPr>
        <w:t>h</w:t>
      </w:r>
      <w:r w:rsidR="00CF1CE8" w:rsidRPr="00CB17EA">
        <w:rPr>
          <w:rFonts w:ascii="Georgia" w:eastAsia="Georgia" w:hAnsi="Georgia" w:cs="Georgia"/>
        </w:rPr>
        <w:t>e</w:t>
      </w:r>
      <w:r w:rsidR="00CF1CE8" w:rsidRPr="00CB17EA">
        <w:rPr>
          <w:rFonts w:ascii="Georgia" w:eastAsia="Georgia" w:hAnsi="Georgia" w:cs="Georgia"/>
          <w:spacing w:val="-2"/>
        </w:rPr>
        <w:t xml:space="preserve"> </w:t>
      </w:r>
      <w:r w:rsidR="00CF1CE8" w:rsidRPr="00CB17EA">
        <w:rPr>
          <w:rFonts w:ascii="Georgia" w:eastAsia="Georgia" w:hAnsi="Georgia" w:cs="Georgia"/>
        </w:rPr>
        <w:t>qtr</w:t>
      </w:r>
    </w:p>
    <w:p w:rsidR="009424EA" w:rsidRPr="00CB17EA" w:rsidRDefault="009424EA">
      <w:pPr>
        <w:spacing w:after="0"/>
        <w:sectPr w:rsidR="009424EA" w:rsidRPr="00CB17EA">
          <w:pgSz w:w="12240" w:h="15840"/>
          <w:pgMar w:top="1100" w:right="1580" w:bottom="1040" w:left="1200" w:header="701" w:footer="840" w:gutter="0"/>
          <w:cols w:space="720"/>
        </w:sectPr>
      </w:pPr>
    </w:p>
    <w:p w:rsidR="009424EA" w:rsidRPr="00CB17EA" w:rsidRDefault="009424EA">
      <w:pPr>
        <w:spacing w:before="6" w:after="0" w:line="120" w:lineRule="exact"/>
        <w:rPr>
          <w:sz w:val="12"/>
          <w:szCs w:val="12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2"/>
        <w:gridCol w:w="7620"/>
      </w:tblGrid>
      <w:tr w:rsidR="009424EA" w:rsidRPr="00CB17EA" w:rsidTr="00CD0F4E">
        <w:trPr>
          <w:trHeight w:hRule="exact" w:val="246"/>
        </w:trPr>
        <w:tc>
          <w:tcPr>
            <w:tcW w:w="10080" w:type="dxa"/>
            <w:gridSpan w:val="3"/>
            <w:shd w:val="clear" w:color="auto" w:fill="FFFF00"/>
          </w:tcPr>
          <w:p w:rsidR="009424EA" w:rsidRPr="00CB17EA" w:rsidRDefault="00CD0F4E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ix- Month 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E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EA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S PERF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 MEAS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R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9424EA" w:rsidRPr="00CB17EA" w:rsidTr="00CD0F4E">
        <w:trPr>
          <w:trHeight w:hRule="exact" w:val="2080"/>
        </w:trPr>
        <w:tc>
          <w:tcPr>
            <w:tcW w:w="738" w:type="dxa"/>
            <w:vMerge w:val="restart"/>
            <w:textDirection w:val="btLr"/>
          </w:tcPr>
          <w:p w:rsidR="009424EA" w:rsidRPr="00CB17EA" w:rsidRDefault="009424E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9424EA" w:rsidRPr="00CB17EA" w:rsidRDefault="00CF1CE8">
            <w:pPr>
              <w:spacing w:after="0" w:line="240" w:lineRule="auto"/>
              <w:ind w:left="1391" w:right="13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lts</w:t>
            </w:r>
          </w:p>
        </w:tc>
        <w:tc>
          <w:tcPr>
            <w:tcW w:w="1722" w:type="dxa"/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9424EA" w:rsidRPr="00CB17EA" w:rsidRDefault="00CF1CE8">
            <w:pPr>
              <w:spacing w:after="0" w:line="239" w:lineRule="auto"/>
              <w:ind w:left="102" w:right="29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dult </w:t>
            </w:r>
            <w:r w:rsidR="00CD0F4E" w:rsidRPr="00CB17EA">
              <w:rPr>
                <w:rFonts w:ascii="Arial" w:eastAsia="Arial" w:hAnsi="Arial" w:cs="Arial"/>
                <w:sz w:val="20"/>
                <w:szCs w:val="20"/>
              </w:rPr>
              <w:t xml:space="preserve">Six- Month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ver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Earnings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9424EA" w:rsidRPr="00CB17EA" w:rsidRDefault="00CF1CE8">
            <w:pPr>
              <w:spacing w:before="4" w:after="0" w:line="230" w:lineRule="exact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) 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 ADULT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SELF- 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WAGE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</w:p>
          <w:p w:rsidR="009424EA" w:rsidRPr="00CB17EA" w:rsidRDefault="00CF1CE8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&lt; 99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G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proofErr w:type="spellEnd"/>
          </w:p>
          <w:p w:rsidR="009424EA" w:rsidRPr="00CB17EA" w:rsidRDefault="00CF1CE8">
            <w:pPr>
              <w:spacing w:before="11" w:after="0" w:line="230" w:lineRule="exact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9424EA" w:rsidRPr="00CB17EA" w:rsidTr="00CD0F4E">
        <w:trPr>
          <w:trHeight w:hRule="exact" w:val="1850"/>
        </w:trPr>
        <w:tc>
          <w:tcPr>
            <w:tcW w:w="738" w:type="dxa"/>
            <w:vMerge/>
            <w:textDirection w:val="btLr"/>
          </w:tcPr>
          <w:p w:rsidR="009424EA" w:rsidRPr="00CB17EA" w:rsidRDefault="009424EA"/>
        </w:tc>
        <w:tc>
          <w:tcPr>
            <w:tcW w:w="1722" w:type="dxa"/>
          </w:tcPr>
          <w:p w:rsidR="009424EA" w:rsidRPr="00CB17EA" w:rsidRDefault="009424E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39" w:lineRule="auto"/>
              <w:ind w:left="102" w:right="29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dult </w:t>
            </w:r>
            <w:r w:rsidR="00CD0F4E" w:rsidRPr="00CB17EA">
              <w:rPr>
                <w:rFonts w:ascii="Arial" w:eastAsia="Arial" w:hAnsi="Arial" w:cs="Arial"/>
                <w:sz w:val="20"/>
                <w:szCs w:val="20"/>
              </w:rPr>
              <w:t xml:space="preserve">Six- Month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ver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Earning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</w:tcPr>
          <w:p w:rsidR="009424EA" w:rsidRPr="00CB17EA" w:rsidRDefault="00CF1CE8">
            <w:pPr>
              <w:spacing w:before="21" w:after="0" w:line="207" w:lineRule="auto"/>
              <w:ind w:left="102" w:right="88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here ADUL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 1</w:t>
            </w:r>
            <w:r w:rsidRPr="00CB17EA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9424EA" w:rsidRPr="00CB17EA" w:rsidRDefault="00CF1CE8">
            <w:pPr>
              <w:spacing w:before="5" w:after="0" w:line="240" w:lineRule="auto"/>
              <w:ind w:left="102" w:right="5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9424EA" w:rsidRPr="00CB17EA" w:rsidTr="00CD0F4E">
        <w:trPr>
          <w:trHeight w:hRule="exact" w:val="2309"/>
        </w:trPr>
        <w:tc>
          <w:tcPr>
            <w:tcW w:w="738" w:type="dxa"/>
            <w:vMerge w:val="restart"/>
            <w:textDirection w:val="btLr"/>
          </w:tcPr>
          <w:p w:rsidR="009424EA" w:rsidRPr="00CB17EA" w:rsidRDefault="009424E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9424EA" w:rsidRPr="00CB17EA" w:rsidRDefault="00CF1CE8">
            <w:pPr>
              <w:spacing w:after="0" w:line="240" w:lineRule="auto"/>
              <w:ind w:left="918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ted W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rs</w:t>
            </w:r>
          </w:p>
        </w:tc>
        <w:tc>
          <w:tcPr>
            <w:tcW w:w="1722" w:type="dxa"/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 w:rsidP="00AD3217">
            <w:pPr>
              <w:spacing w:after="0" w:line="239" w:lineRule="auto"/>
              <w:ind w:left="102" w:right="48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="00CD0F4E" w:rsidRPr="00CB17EA">
              <w:rPr>
                <w:rFonts w:ascii="Arial" w:eastAsia="Arial" w:hAnsi="Arial" w:cs="Arial"/>
                <w:sz w:val="20"/>
                <w:szCs w:val="20"/>
              </w:rPr>
              <w:t xml:space="preserve">Six- Month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verage Earnings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9424EA" w:rsidRPr="00CB17EA" w:rsidRDefault="00CF1CE8">
            <w:pPr>
              <w:spacing w:before="24" w:after="0" w:line="208" w:lineRule="auto"/>
              <w:ind w:left="102" w:right="6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)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D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RKER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9424EA" w:rsidRPr="00CB17EA" w:rsidRDefault="00CF1CE8">
            <w:pPr>
              <w:spacing w:before="5" w:after="0" w:line="239" w:lineRule="auto"/>
              <w:ind w:left="102" w:right="44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9424EA" w:rsidRPr="00CB17EA" w:rsidTr="00CD0F4E">
        <w:trPr>
          <w:trHeight w:hRule="exact" w:val="1850"/>
        </w:trPr>
        <w:tc>
          <w:tcPr>
            <w:tcW w:w="738" w:type="dxa"/>
            <w:vMerge/>
            <w:textDirection w:val="btLr"/>
          </w:tcPr>
          <w:p w:rsidR="009424EA" w:rsidRPr="00CB17EA" w:rsidRDefault="009424EA"/>
        </w:tc>
        <w:tc>
          <w:tcPr>
            <w:tcW w:w="1722" w:type="dxa"/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41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="00CD0F4E" w:rsidRPr="00CB17EA">
              <w:rPr>
                <w:rFonts w:ascii="Arial" w:eastAsia="Arial" w:hAnsi="Arial" w:cs="Arial"/>
                <w:sz w:val="20"/>
                <w:szCs w:val="20"/>
              </w:rPr>
              <w:t xml:space="preserve">Six- Month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verage Earning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</w:tcPr>
          <w:p w:rsidR="009424EA" w:rsidRPr="00CB17EA" w:rsidRDefault="00CF1CE8">
            <w:pPr>
              <w:spacing w:before="21" w:after="0" w:line="208" w:lineRule="auto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here DISL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9424EA" w:rsidRPr="00CB17EA" w:rsidRDefault="00CF1CE8">
            <w:pPr>
              <w:spacing w:before="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812B19" w:rsidRPr="00CB17EA" w:rsidTr="00CD0F4E">
        <w:trPr>
          <w:trHeight w:hRule="exact" w:val="2114"/>
        </w:trPr>
        <w:tc>
          <w:tcPr>
            <w:tcW w:w="738" w:type="dxa"/>
            <w:vMerge w:val="restart"/>
            <w:textDirection w:val="btLr"/>
          </w:tcPr>
          <w:p w:rsidR="00812B19" w:rsidRPr="00CB17EA" w:rsidRDefault="00812B19" w:rsidP="00DA438A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</w:p>
          <w:p w:rsidR="00812B19" w:rsidRPr="00CB17EA" w:rsidRDefault="00812B19" w:rsidP="00DA438A">
            <w:pPr>
              <w:jc w:val="center"/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terans</w:t>
            </w:r>
          </w:p>
        </w:tc>
        <w:tc>
          <w:tcPr>
            <w:tcW w:w="1722" w:type="dxa"/>
          </w:tcPr>
          <w:p w:rsidR="00812B19" w:rsidRPr="00CB17EA" w:rsidRDefault="00812B19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 w:rsidP="004F715A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 w:rsidP="007135D0">
            <w:pPr>
              <w:spacing w:after="0" w:line="240" w:lineRule="auto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Veterans</w:t>
            </w:r>
            <w:r w:rsidR="007135D0" w:rsidRPr="00CB17EA">
              <w:rPr>
                <w:rFonts w:ascii="Arial" w:hAnsi="Arial" w:cs="Arial"/>
                <w:sz w:val="20"/>
                <w:szCs w:val="20"/>
              </w:rPr>
              <w:t xml:space="preserve"> Six- Month</w:t>
            </w:r>
            <w:r w:rsidRPr="00CB17EA">
              <w:rPr>
                <w:rFonts w:ascii="Arial" w:hAnsi="Arial" w:cs="Arial"/>
                <w:sz w:val="20"/>
                <w:szCs w:val="20"/>
              </w:rPr>
              <w:t xml:space="preserve"> Average Earnings Num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</w:tcPr>
          <w:p w:rsidR="00812B19" w:rsidRPr="00CB17EA" w:rsidRDefault="00812B19" w:rsidP="004F715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812B19" w:rsidRPr="00CB17EA" w:rsidRDefault="00812B19" w:rsidP="00DA438A">
            <w:pPr>
              <w:spacing w:before="24" w:after="0" w:line="208" w:lineRule="auto"/>
              <w:ind w:left="102" w:right="6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)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 w:rsidR="00DA438A"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A438A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812B19" w:rsidRPr="00CB17EA" w:rsidTr="00CD0F4E">
        <w:trPr>
          <w:trHeight w:hRule="exact" w:val="1850"/>
        </w:trPr>
        <w:tc>
          <w:tcPr>
            <w:tcW w:w="738" w:type="dxa"/>
            <w:vMerge/>
            <w:textDirection w:val="btLr"/>
          </w:tcPr>
          <w:p w:rsidR="00812B19" w:rsidRPr="00CB17EA" w:rsidRDefault="00812B19"/>
        </w:tc>
        <w:tc>
          <w:tcPr>
            <w:tcW w:w="1722" w:type="dxa"/>
          </w:tcPr>
          <w:p w:rsidR="00812B19" w:rsidRPr="00CB17EA" w:rsidRDefault="00812B19" w:rsidP="004F715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812B19" w:rsidRPr="00CB17EA" w:rsidRDefault="00812B19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812B19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812B19" w:rsidRPr="00CB17EA" w:rsidRDefault="007135D0" w:rsidP="007135D0">
            <w:pPr>
              <w:spacing w:before="1" w:after="0" w:line="170" w:lineRule="exact"/>
              <w:ind w:left="156"/>
              <w:rPr>
                <w:sz w:val="17"/>
                <w:szCs w:val="17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>Veterans Six- Month Average Earnings Denominator</w:t>
            </w:r>
          </w:p>
        </w:tc>
        <w:tc>
          <w:tcPr>
            <w:tcW w:w="7620" w:type="dxa"/>
          </w:tcPr>
          <w:p w:rsidR="00812B19" w:rsidRPr="00CB17EA" w:rsidRDefault="00812B19" w:rsidP="004F715A">
            <w:pPr>
              <w:spacing w:before="21" w:after="0" w:line="208" w:lineRule="auto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e RECORDS where </w:t>
            </w:r>
            <w:r w:rsidR="00DA438A"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812B19" w:rsidRPr="00CB17EA" w:rsidRDefault="00812B19" w:rsidP="004F715A">
            <w:pPr>
              <w:spacing w:before="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812B19" w:rsidRPr="00CB17EA" w:rsidRDefault="00812B19">
            <w:pPr>
              <w:spacing w:before="21" w:after="0" w:line="208" w:lineRule="auto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</w:tbl>
    <w:p w:rsidR="009424EA" w:rsidRPr="00CB17EA" w:rsidRDefault="009424EA">
      <w:pPr>
        <w:spacing w:after="0"/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</w:p>
    <w:p w:rsidR="009424EA" w:rsidRPr="00CB17EA" w:rsidRDefault="009424E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2"/>
        <w:gridCol w:w="7620"/>
      </w:tblGrid>
      <w:tr w:rsidR="009424EA" w:rsidRPr="00CB17EA">
        <w:trPr>
          <w:trHeight w:hRule="exact" w:val="246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24EA" w:rsidRPr="00CB17EA" w:rsidRDefault="007135D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IX-MONTH 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ERAGE EARNINGS PERFOR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CE MEASURES (continu</w:t>
            </w:r>
            <w:r w:rsidR="00CF1CE8"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CF1C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)</w:t>
            </w:r>
          </w:p>
        </w:tc>
      </w:tr>
      <w:tr w:rsidR="009424EA" w:rsidRPr="00CB17EA">
        <w:trPr>
          <w:trHeight w:hRule="exact" w:val="4609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9424EA" w:rsidRPr="00CB17EA" w:rsidRDefault="00CF1CE8">
            <w:pPr>
              <w:spacing w:after="0" w:line="240" w:lineRule="auto"/>
              <w:ind w:left="3431" w:right="34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Older 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6" w:after="0" w:line="220" w:lineRule="exact"/>
            </w:pPr>
          </w:p>
          <w:p w:rsidR="009424EA" w:rsidRPr="00CB17EA" w:rsidRDefault="00CF1CE8">
            <w:pPr>
              <w:spacing w:after="0" w:line="240" w:lineRule="auto"/>
              <w:ind w:left="102" w:right="48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Earnings I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se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Sum of (W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GES 3RD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THE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plus W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GES 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</w:p>
          <w:p w:rsidR="009424EA" w:rsidRPr="00CB17EA" w:rsidRDefault="00CF1CE8">
            <w:pPr>
              <w:spacing w:before="3" w:after="0" w:line="208" w:lineRule="auto"/>
              <w:ind w:left="102" w:right="9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inu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 of (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PRIOR TO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RTICIPATION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n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)</w:t>
            </w:r>
            <w:r w:rsidRPr="00CB17E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 </w:t>
            </w:r>
            <w:r w:rsidRPr="00CB17EA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</w:p>
          <w:p w:rsidR="009424EA" w:rsidRPr="00CB17EA" w:rsidRDefault="00CF1CE8">
            <w:pPr>
              <w:spacing w:before="9" w:after="0" w:line="230" w:lineRule="exact"/>
              <w:ind w:left="102" w:right="384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EMPLOYMENT M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T</w:t>
            </w:r>
          </w:p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4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ON</w:t>
            </w:r>
          </w:p>
          <w:p w:rsidR="009424EA" w:rsidRPr="00CB17EA" w:rsidRDefault="00CF1CE8">
            <w:pPr>
              <w:spacing w:before="26" w:after="0" w:line="206" w:lineRule="auto"/>
              <w:ind w:left="102" w:right="47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INFORMATION =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M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MATION i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TER &lt;</w:t>
            </w:r>
          </w:p>
          <w:p w:rsidR="009424EA" w:rsidRPr="00CB17EA" w:rsidRDefault="00CF1CE8">
            <w:pPr>
              <w:spacing w:before="1" w:after="0" w:line="208" w:lineRule="auto"/>
              <w:ind w:left="102" w:right="15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&gt; 5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is nu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 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is null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ER &lt; 999999.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</w:t>
            </w:r>
          </w:p>
          <w:p w:rsidR="009424EA" w:rsidRPr="00CB17EA" w:rsidRDefault="00CF1CE8">
            <w:pPr>
              <w:spacing w:before="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) 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 the report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</w:p>
          <w:p w:rsidR="009424EA" w:rsidRPr="00CB17EA" w:rsidRDefault="00CF1CE8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= 0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9424EA" w:rsidRPr="00CB17EA">
        <w:trPr>
          <w:trHeight w:hRule="exact" w:val="392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24EA" w:rsidRPr="00CB17EA" w:rsidRDefault="009424E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after="0" w:line="200" w:lineRule="exact"/>
              <w:rPr>
                <w:sz w:val="20"/>
                <w:szCs w:val="20"/>
              </w:rPr>
            </w:pPr>
          </w:p>
          <w:p w:rsidR="009424EA" w:rsidRPr="00CB17EA" w:rsidRDefault="009424EA">
            <w:pPr>
              <w:spacing w:before="10" w:after="0" w:line="280" w:lineRule="exact"/>
              <w:rPr>
                <w:sz w:val="28"/>
                <w:szCs w:val="28"/>
              </w:rPr>
            </w:pPr>
          </w:p>
          <w:p w:rsidR="009424EA" w:rsidRPr="00CB17EA" w:rsidRDefault="00CF1CE8">
            <w:pPr>
              <w:spacing w:after="0" w:line="240" w:lineRule="auto"/>
              <w:ind w:left="102" w:right="41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 Earnings I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s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nique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D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 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R 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S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9424EA" w:rsidRPr="00CB17EA" w:rsidRDefault="00CF1CE8">
            <w:pPr>
              <w:spacing w:before="18" w:after="0" w:line="217" w:lineRule="auto"/>
              <w:ind w:left="102" w:right="38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1ST QUAR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 1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 EMPLOYMENT M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 xml:space="preserve">ST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4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T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ON INFORMATION =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M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TH RETEN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MATION i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QUARTER &lt;</w:t>
            </w:r>
          </w:p>
          <w:p w:rsidR="009424EA" w:rsidRPr="00CB17EA" w:rsidRDefault="00CF1CE8">
            <w:pPr>
              <w:spacing w:before="6" w:after="0" w:line="230" w:lineRule="exact"/>
              <w:ind w:left="102" w:right="22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&gt; 5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is nu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 2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</w:t>
            </w:r>
          </w:p>
          <w:p w:rsidR="009424EA" w:rsidRPr="00CB17EA" w:rsidRDefault="00CF1CE8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PARTICIPATION QU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.99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S 2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CB17EA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PRIOR TO</w:t>
            </w:r>
          </w:p>
          <w:p w:rsidR="009424EA" w:rsidRPr="00CB17EA" w:rsidRDefault="00CF1CE8">
            <w:pPr>
              <w:spacing w:before="12" w:after="0" w:line="230" w:lineRule="exact"/>
              <w:ind w:left="102" w:right="23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is null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PRIOR TO</w:t>
            </w:r>
          </w:p>
          <w:p w:rsidR="009424EA" w:rsidRPr="00CB17EA" w:rsidRDefault="00CF1CE8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ARTICIPATION 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ER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s null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od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</w:p>
          <w:p w:rsidR="009424EA" w:rsidRPr="00CB17EA" w:rsidRDefault="00CF1C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DA438A" w:rsidRPr="00CB17EA" w:rsidTr="004F715A">
        <w:trPr>
          <w:trHeight w:hRule="exact" w:val="231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A438A" w:rsidRPr="00CB17EA" w:rsidRDefault="00DA438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DA438A" w:rsidRPr="00CB17EA" w:rsidRDefault="00DA438A" w:rsidP="00CB0DE8">
            <w:pPr>
              <w:spacing w:after="0" w:line="240" w:lineRule="auto"/>
              <w:ind w:left="189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t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l Emergen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Grant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8A" w:rsidRPr="00CB17EA" w:rsidRDefault="00DA438A">
            <w:pPr>
              <w:spacing w:after="0" w:line="200" w:lineRule="exact"/>
              <w:rPr>
                <w:sz w:val="20"/>
                <w:szCs w:val="20"/>
              </w:rPr>
            </w:pPr>
          </w:p>
          <w:p w:rsidR="00DA438A" w:rsidRPr="00CB17EA" w:rsidRDefault="00DA438A">
            <w:pPr>
              <w:spacing w:after="0" w:line="200" w:lineRule="exact"/>
              <w:rPr>
                <w:sz w:val="20"/>
                <w:szCs w:val="20"/>
              </w:rPr>
            </w:pPr>
          </w:p>
          <w:p w:rsidR="00DA438A" w:rsidRPr="00CB17EA" w:rsidRDefault="00DA438A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DA438A" w:rsidRPr="00CB17EA" w:rsidRDefault="00DA438A">
            <w:pPr>
              <w:spacing w:after="0" w:line="239" w:lineRule="auto"/>
              <w:ind w:left="102" w:right="31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EG </w:t>
            </w:r>
            <w:r w:rsidR="000B6B26" w:rsidRPr="00CB17EA">
              <w:rPr>
                <w:rFonts w:ascii="Arial" w:hAnsi="Arial" w:cs="Arial"/>
                <w:sz w:val="20"/>
                <w:szCs w:val="20"/>
              </w:rPr>
              <w:t xml:space="preserve">Six- Month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ver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Earnings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8A" w:rsidRPr="00CB17EA" w:rsidRDefault="00DA438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DA438A" w:rsidRPr="00CB17EA" w:rsidRDefault="00DA438A">
            <w:pPr>
              <w:spacing w:before="2" w:after="0" w:line="230" w:lineRule="exact"/>
              <w:ind w:left="102" w:right="22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) where 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ONAL E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NCY GRAN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DA438A" w:rsidRPr="00CB17EA" w:rsidRDefault="00DA438A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)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nd</w:t>
            </w:r>
          </w:p>
          <w:p w:rsidR="00DA438A" w:rsidRPr="00CB17EA" w:rsidRDefault="00DA438A">
            <w:pPr>
              <w:spacing w:after="0" w:line="230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position w:val="-1"/>
                <w:sz w:val="20"/>
                <w:szCs w:val="20"/>
              </w:rPr>
              <w:t>(WAGES</w:t>
            </w:r>
            <w:r w:rsidRPr="00CB17EA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</w:p>
          <w:p w:rsidR="00DA438A" w:rsidRPr="00CB17EA" w:rsidRDefault="00DA438A">
            <w:pPr>
              <w:spacing w:before="12" w:after="0" w:line="230" w:lineRule="exact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DA438A" w:rsidRPr="00CB17EA" w:rsidRDefault="00DA438A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DA438A" w:rsidRPr="00CB17EA" w:rsidRDefault="00DA438A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DA438A" w:rsidRPr="00CB17EA" w:rsidTr="004F715A">
        <w:trPr>
          <w:trHeight w:hRule="exact" w:val="219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438A" w:rsidRPr="00CB17EA" w:rsidRDefault="00DA438A">
            <w:pPr>
              <w:spacing w:before="9" w:after="0" w:line="120" w:lineRule="exact"/>
              <w:rPr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E8" w:rsidRPr="00CB17EA" w:rsidRDefault="00CB0DE8" w:rsidP="00CB0DE8">
            <w:pPr>
              <w:spacing w:after="0" w:line="239" w:lineRule="auto"/>
              <w:ind w:left="156" w:right="-54"/>
              <w:rPr>
                <w:rFonts w:ascii="Arial" w:eastAsia="Arial" w:hAnsi="Arial" w:cs="Arial"/>
                <w:sz w:val="20"/>
                <w:szCs w:val="20"/>
              </w:rPr>
            </w:pPr>
          </w:p>
          <w:p w:rsidR="00CB0DE8" w:rsidRPr="00CB17EA" w:rsidRDefault="00CB0DE8" w:rsidP="000B6B26">
            <w:pPr>
              <w:spacing w:after="0" w:line="239" w:lineRule="auto"/>
              <w:ind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DA438A" w:rsidRPr="00CB17EA" w:rsidRDefault="00CB0DE8" w:rsidP="000B6B26">
            <w:pPr>
              <w:spacing w:after="0" w:line="239" w:lineRule="auto"/>
              <w:ind w:left="156" w:right="30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EG </w:t>
            </w:r>
            <w:r w:rsidR="000B6B26" w:rsidRPr="00CB17EA">
              <w:rPr>
                <w:rFonts w:ascii="Arial" w:hAnsi="Arial" w:cs="Arial"/>
                <w:sz w:val="20"/>
                <w:szCs w:val="20"/>
              </w:rPr>
              <w:t xml:space="preserve">Six- Month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ver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Earning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8A" w:rsidRPr="00CB17EA" w:rsidRDefault="00DA438A" w:rsidP="00DA438A">
            <w:pPr>
              <w:spacing w:before="61" w:after="0" w:line="206" w:lineRule="auto"/>
              <w:ind w:right="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here 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NAL EMERGENCY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G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 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WAGE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GES</w:t>
            </w:r>
          </w:p>
          <w:p w:rsidR="00DA438A" w:rsidRPr="00CB17EA" w:rsidRDefault="00DA438A" w:rsidP="00DA438A">
            <w:pPr>
              <w:spacing w:before="1" w:after="0" w:line="208" w:lineRule="auto"/>
              <w:ind w:right="5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QUA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99)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CB17EA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)</w:t>
            </w:r>
          </w:p>
          <w:p w:rsidR="00DA438A" w:rsidRPr="00CB17EA" w:rsidRDefault="00DA438A" w:rsidP="00DA438A">
            <w:pPr>
              <w:spacing w:before="6" w:after="0" w:line="239" w:lineRule="auto"/>
              <w:ind w:right="30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  <w:p w:rsidR="00DA438A" w:rsidRPr="00CB17EA" w:rsidRDefault="00DA438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A438A" w:rsidRPr="00CB17EA" w:rsidRDefault="00DA438A">
      <w:pPr>
        <w:spacing w:after="0"/>
      </w:pPr>
    </w:p>
    <w:p w:rsidR="00571087" w:rsidRPr="00CB17EA" w:rsidRDefault="00571087" w:rsidP="00571087">
      <w:pPr>
        <w:spacing w:before="33" w:after="0" w:line="240" w:lineRule="auto"/>
        <w:ind w:left="45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t>Credential Attainment</w:t>
      </w:r>
    </w:p>
    <w:p w:rsidR="00571087" w:rsidRPr="00CB17EA" w:rsidRDefault="00571087" w:rsidP="00571087">
      <w:pPr>
        <w:spacing w:before="11" w:after="0" w:line="240" w:lineRule="exact"/>
        <w:rPr>
          <w:sz w:val="24"/>
          <w:szCs w:val="24"/>
        </w:rPr>
      </w:pPr>
    </w:p>
    <w:p w:rsidR="00571087" w:rsidRPr="00CB17EA" w:rsidRDefault="00571087" w:rsidP="00571087">
      <w:pPr>
        <w:spacing w:after="0" w:line="250" w:lineRule="exact"/>
        <w:ind w:left="450" w:right="14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low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speci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a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provid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guid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c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t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ow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c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  <w:spacing w:val="1"/>
        </w:rPr>
        <w:t>a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credential attainment for </w:t>
      </w:r>
      <w:r w:rsidRPr="00CB17EA">
        <w:rPr>
          <w:rFonts w:ascii="Georgia" w:eastAsia="Georgia" w:hAnsi="Georgia" w:cs="Georgia"/>
        </w:rPr>
        <w:t>adults,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disl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cated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wor</w:t>
      </w:r>
      <w:r w:rsidRPr="00CB17EA">
        <w:rPr>
          <w:rFonts w:ascii="Georgia" w:eastAsia="Georgia" w:hAnsi="Georgia" w:cs="Georgia"/>
          <w:spacing w:val="1"/>
        </w:rPr>
        <w:t>k</w:t>
      </w:r>
      <w:r w:rsidRPr="00CB17EA">
        <w:rPr>
          <w:rFonts w:ascii="Georgia" w:eastAsia="Georgia" w:hAnsi="Georgia" w:cs="Georgia"/>
        </w:rPr>
        <w:t>ers,</w:t>
      </w:r>
      <w:r w:rsidRPr="00CB17EA">
        <w:rPr>
          <w:rFonts w:ascii="Georgia" w:eastAsia="Georgia" w:hAnsi="Georgia" w:cs="Georgia"/>
          <w:spacing w:val="-8"/>
        </w:rPr>
        <w:t xml:space="preserve"> veterans, youth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r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nt 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re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Cu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4-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repo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riods.</w:t>
      </w:r>
    </w:p>
    <w:p w:rsidR="00571087" w:rsidRPr="00CB17EA" w:rsidRDefault="00571087" w:rsidP="00571087">
      <w:pPr>
        <w:spacing w:before="10" w:after="0" w:line="240" w:lineRule="exact"/>
        <w:ind w:left="450"/>
        <w:rPr>
          <w:sz w:val="24"/>
          <w:szCs w:val="24"/>
        </w:rPr>
      </w:pPr>
    </w:p>
    <w:p w:rsidR="00571087" w:rsidRPr="00CB17EA" w:rsidRDefault="00571087" w:rsidP="00571087">
      <w:pPr>
        <w:spacing w:after="0" w:line="250" w:lineRule="exact"/>
        <w:ind w:left="450" w:right="18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i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sectio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utlin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athe</w:t>
      </w:r>
      <w:r w:rsidRPr="00CB17EA">
        <w:rPr>
          <w:rFonts w:ascii="Georgia" w:eastAsia="Georgia" w:hAnsi="Georgia" w:cs="Georgia"/>
          <w:spacing w:val="1"/>
        </w:rPr>
        <w:t>m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i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ta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specificati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 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mea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s:</w:t>
      </w:r>
    </w:p>
    <w:p w:rsidR="00571087" w:rsidRPr="00CB17EA" w:rsidRDefault="00571087" w:rsidP="00571087">
      <w:pPr>
        <w:spacing w:before="9" w:after="0" w:line="240" w:lineRule="exact"/>
        <w:ind w:left="450"/>
        <w:rPr>
          <w:sz w:val="24"/>
          <w:szCs w:val="24"/>
        </w:rPr>
      </w:pPr>
    </w:p>
    <w:p w:rsidR="00571087" w:rsidRPr="00CB17EA" w:rsidRDefault="00571087" w:rsidP="00571087">
      <w:pPr>
        <w:spacing w:after="0" w:line="240" w:lineRule="auto"/>
        <w:ind w:left="45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d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ts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dislo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orkers,</w:t>
      </w:r>
      <w:r w:rsidRPr="00CB17EA">
        <w:rPr>
          <w:rFonts w:ascii="Georgia" w:eastAsia="Georgia" w:hAnsi="Georgia" w:cs="Georgia"/>
          <w:spacing w:val="-8"/>
        </w:rPr>
        <w:t xml:space="preserve"> veterans</w:t>
      </w:r>
      <w:r w:rsidR="0030420D" w:rsidRPr="00CB17EA">
        <w:rPr>
          <w:rFonts w:ascii="Georgia" w:eastAsia="Georgia" w:hAnsi="Georgia" w:cs="Georgia"/>
          <w:spacing w:val="-8"/>
        </w:rPr>
        <w:t xml:space="preserve">, youth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  <w:spacing w:val="-1"/>
        </w:rPr>
        <w:t>x</w:t>
      </w:r>
      <w:r w:rsidRPr="00CB17EA">
        <w:rPr>
          <w:rFonts w:ascii="Georgia" w:eastAsia="Georgia" w:hAnsi="Georgia" w:cs="Georgia"/>
        </w:rPr>
        <w:t>ite</w:t>
      </w:r>
      <w:r w:rsidRPr="00CB17EA">
        <w:rPr>
          <w:rFonts w:ascii="Georgia" w:eastAsia="Georgia" w:hAnsi="Georgia" w:cs="Georgia"/>
          <w:spacing w:val="1"/>
        </w:rPr>
        <w:t>rs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ow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u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a:</w:t>
      </w:r>
    </w:p>
    <w:p w:rsidR="00571087" w:rsidRPr="00CB17EA" w:rsidRDefault="00571087" w:rsidP="00571087">
      <w:pPr>
        <w:spacing w:before="7" w:after="0" w:line="240" w:lineRule="exact"/>
        <w:ind w:left="450"/>
        <w:rPr>
          <w:sz w:val="24"/>
          <w:szCs w:val="24"/>
        </w:rPr>
      </w:pPr>
    </w:p>
    <w:p w:rsidR="00571087" w:rsidRPr="00CB17EA" w:rsidRDefault="00571087" w:rsidP="00571087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rec</w:t>
      </w:r>
      <w:r w:rsidRPr="00CB17EA">
        <w:rPr>
          <w:rFonts w:ascii="Georgia" w:eastAsia="Georgia" w:hAnsi="Georgia" w:cs="Georgia"/>
          <w:i/>
          <w:spacing w:val="1"/>
        </w:rPr>
        <w:t>e</w:t>
      </w:r>
      <w:r w:rsidRPr="00CB17EA">
        <w:rPr>
          <w:rFonts w:ascii="Georgia" w:eastAsia="Georgia" w:hAnsi="Georgia" w:cs="Georgia"/>
          <w:i/>
        </w:rPr>
        <w:t>ive</w:t>
      </w:r>
      <w:r w:rsidRPr="00CB17EA">
        <w:rPr>
          <w:rFonts w:ascii="Georgia" w:eastAsia="Georgia" w:hAnsi="Georgia" w:cs="Georgia"/>
          <w:i/>
          <w:spacing w:val="-7"/>
        </w:rPr>
        <w:t xml:space="preserve"> </w:t>
      </w:r>
      <w:r w:rsidR="0030420D" w:rsidRPr="00CB17EA">
        <w:rPr>
          <w:rFonts w:ascii="Georgia" w:eastAsia="Georgia" w:hAnsi="Georgia" w:cs="Georgia"/>
          <w:i/>
          <w:spacing w:val="-7"/>
        </w:rPr>
        <w:t>more than self-service</w:t>
      </w:r>
      <w:r w:rsidRPr="00CB17EA">
        <w:rPr>
          <w:rFonts w:ascii="Georgia" w:eastAsia="Georgia" w:hAnsi="Georgia" w:cs="Georgia"/>
          <w:i/>
        </w:rPr>
        <w:t>:</w:t>
      </w:r>
    </w:p>
    <w:p w:rsidR="00571087" w:rsidRPr="00CB17EA" w:rsidRDefault="00571087" w:rsidP="00571087">
      <w:pPr>
        <w:spacing w:before="12" w:after="0" w:line="240" w:lineRule="exact"/>
        <w:rPr>
          <w:sz w:val="24"/>
          <w:szCs w:val="24"/>
        </w:rPr>
      </w:pPr>
    </w:p>
    <w:p w:rsidR="00571087" w:rsidRPr="00CB17EA" w:rsidRDefault="00651EC5" w:rsidP="00571087">
      <w:pPr>
        <w:spacing w:after="0" w:line="250" w:lineRule="exact"/>
        <w:ind w:left="960" w:right="381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360045</wp:posOffset>
                </wp:positionV>
                <wp:extent cx="3086100" cy="1270"/>
                <wp:effectExtent l="0" t="0" r="19050" b="17780"/>
                <wp:wrapNone/>
                <wp:docPr id="20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567"/>
                          <a:chExt cx="4860" cy="2"/>
                        </a:xfrm>
                      </wpg:grpSpPr>
                      <wps:wsp>
                        <wps:cNvPr id="202" name="Freeform 29"/>
                        <wps:cNvSpPr>
                          <a:spLocks/>
                        </wps:cNvSpPr>
                        <wps:spPr bwMode="auto">
                          <a:xfrm>
                            <a:off x="2150" y="567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07.5pt;margin-top:28.35pt;width:243pt;height:.1pt;z-index:-251649536;mso-position-horizontal-relative:page" coordorigin="2150,56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PJXAMAAOY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">
                <v:shape id="Freeform 29" o:spid="_x0000_s1027" style="position:absolute;left:2150;top:56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SycUA&#10;AADcAAAADwAAAGRycy9kb3ducmV2LnhtbESPQWvCQBSE7wX/w/KE3uqmoVqNrtIWSoVerApen9ln&#10;Epp9m+xuk/jv3UKhx2FmvmFWm8HUoiPnK8sKHicJCOLc6ooLBcfD+8MchA/IGmvLpOBKHjbr0d0K&#10;M217/qJuHwoRIewzVFCG0GRS+rwkg35iG+LoXawzGKJ0hdQO+wg3tUyTZCYNVhwXSmzoraT8e/9j&#10;FJxb2X28trWePs36dlic3O45fCp1Px5eliACDeE//NfeagVpksLv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NLJxQAAANwAAAAPAAAAAAAAAAAAAAAAAJgCAABkcnMv&#10;ZG93bnJldi54bWxQSwUGAAAAAAQABAD1AAAAigMAAAAA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571087" w:rsidRPr="00CB17EA">
        <w:rPr>
          <w:rFonts w:ascii="Georgia" w:eastAsia="Georgia" w:hAnsi="Georgia" w:cs="Georgia"/>
        </w:rPr>
        <w:t>#</w:t>
      </w:r>
      <w:r w:rsidR="00571087"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571087" w:rsidRPr="00CB17EA">
        <w:rPr>
          <w:rFonts w:ascii="Georgia" w:eastAsia="Georgia" w:hAnsi="Georgia" w:cs="Georgia"/>
        </w:rPr>
        <w:t>of</w:t>
      </w:r>
      <w:proofErr w:type="gramEnd"/>
      <w:r w:rsidR="00571087" w:rsidRPr="00CB17EA">
        <w:rPr>
          <w:rFonts w:ascii="Georgia" w:eastAsia="Georgia" w:hAnsi="Georgia" w:cs="Georgia"/>
          <w:spacing w:val="-2"/>
        </w:rPr>
        <w:t xml:space="preserve"> </w:t>
      </w:r>
      <w:r w:rsidR="00571087" w:rsidRPr="00CB17EA">
        <w:rPr>
          <w:rFonts w:ascii="Georgia" w:eastAsia="Georgia" w:hAnsi="Georgia" w:cs="Georgia"/>
        </w:rPr>
        <w:t>participants</w:t>
      </w:r>
      <w:r w:rsidR="00571087" w:rsidRPr="00CB17EA">
        <w:rPr>
          <w:rFonts w:ascii="Georgia" w:eastAsia="Georgia" w:hAnsi="Georgia" w:cs="Georgia"/>
          <w:spacing w:val="-11"/>
        </w:rPr>
        <w:t xml:space="preserve"> </w:t>
      </w:r>
      <w:r w:rsidR="00571087" w:rsidRPr="00CB17EA">
        <w:rPr>
          <w:rFonts w:ascii="Georgia" w:eastAsia="Georgia" w:hAnsi="Georgia" w:cs="Georgia"/>
        </w:rPr>
        <w:t>who</w:t>
      </w:r>
      <w:r w:rsidR="00571087" w:rsidRPr="00CB17EA">
        <w:rPr>
          <w:rFonts w:ascii="Georgia" w:eastAsia="Georgia" w:hAnsi="Georgia" w:cs="Georgia"/>
          <w:spacing w:val="-3"/>
        </w:rPr>
        <w:t xml:space="preserve"> </w:t>
      </w:r>
      <w:r w:rsidR="00571087" w:rsidRPr="00CB17EA">
        <w:rPr>
          <w:rFonts w:ascii="Georgia" w:eastAsia="Georgia" w:hAnsi="Georgia" w:cs="Georgia"/>
        </w:rPr>
        <w:t>received</w:t>
      </w:r>
      <w:r w:rsidR="00571087" w:rsidRPr="00CB17EA">
        <w:rPr>
          <w:rFonts w:ascii="Georgia" w:eastAsia="Georgia" w:hAnsi="Georgia" w:cs="Georgia"/>
          <w:spacing w:val="-7"/>
        </w:rPr>
        <w:t xml:space="preserve"> </w:t>
      </w:r>
      <w:r w:rsidR="00571087" w:rsidRPr="00CB17EA">
        <w:rPr>
          <w:rFonts w:ascii="Georgia" w:eastAsia="Georgia" w:hAnsi="Georgia" w:cs="Georgia"/>
        </w:rPr>
        <w:t>a cre</w:t>
      </w:r>
      <w:r w:rsidR="00571087" w:rsidRPr="00CB17EA">
        <w:rPr>
          <w:rFonts w:ascii="Georgia" w:eastAsia="Georgia" w:hAnsi="Georgia" w:cs="Georgia"/>
          <w:spacing w:val="1"/>
        </w:rPr>
        <w:t>d</w:t>
      </w:r>
      <w:r w:rsidR="00571087" w:rsidRPr="00CB17EA">
        <w:rPr>
          <w:rFonts w:ascii="Georgia" w:eastAsia="Georgia" w:hAnsi="Georgia" w:cs="Georgia"/>
        </w:rPr>
        <w:t>ent</w:t>
      </w:r>
      <w:r w:rsidR="00571087" w:rsidRPr="00CB17EA">
        <w:rPr>
          <w:rFonts w:ascii="Georgia" w:eastAsia="Georgia" w:hAnsi="Georgia" w:cs="Georgia"/>
          <w:spacing w:val="2"/>
        </w:rPr>
        <w:t>i</w:t>
      </w:r>
      <w:r w:rsidR="00571087" w:rsidRPr="00CB17EA">
        <w:rPr>
          <w:rFonts w:ascii="Georgia" w:eastAsia="Georgia" w:hAnsi="Georgia" w:cs="Georgia"/>
        </w:rPr>
        <w:t>al</w:t>
      </w:r>
      <w:r w:rsidR="00571087" w:rsidRPr="00CB17EA">
        <w:rPr>
          <w:rFonts w:ascii="Georgia" w:eastAsia="Georgia" w:hAnsi="Georgia" w:cs="Georgia"/>
          <w:spacing w:val="-9"/>
        </w:rPr>
        <w:t xml:space="preserve"> </w:t>
      </w:r>
      <w:r w:rsidR="00571087" w:rsidRPr="00CB17EA">
        <w:rPr>
          <w:rFonts w:ascii="Georgia" w:eastAsia="Georgia" w:hAnsi="Georgia" w:cs="Georgia"/>
          <w:spacing w:val="1"/>
        </w:rPr>
        <w:t>b</w:t>
      </w:r>
      <w:r w:rsidR="00571087" w:rsidRPr="00CB17EA">
        <w:rPr>
          <w:rFonts w:ascii="Georgia" w:eastAsia="Georgia" w:hAnsi="Georgia" w:cs="Georgia"/>
        </w:rPr>
        <w:t>y</w:t>
      </w:r>
      <w:r w:rsidR="00571087" w:rsidRPr="00CB17EA">
        <w:rPr>
          <w:rFonts w:ascii="Georgia" w:eastAsia="Georgia" w:hAnsi="Georgia" w:cs="Georgia"/>
          <w:spacing w:val="-2"/>
        </w:rPr>
        <w:t xml:space="preserve"> </w:t>
      </w:r>
      <w:r w:rsidR="00571087" w:rsidRPr="00CB17EA">
        <w:rPr>
          <w:rFonts w:ascii="Georgia" w:eastAsia="Georgia" w:hAnsi="Georgia" w:cs="Georgia"/>
        </w:rPr>
        <w:t>t</w:t>
      </w:r>
      <w:r w:rsidR="00571087" w:rsidRPr="00CB17EA">
        <w:rPr>
          <w:rFonts w:ascii="Georgia" w:eastAsia="Georgia" w:hAnsi="Georgia" w:cs="Georgia"/>
          <w:spacing w:val="1"/>
        </w:rPr>
        <w:t>h</w:t>
      </w:r>
      <w:r w:rsidR="00571087" w:rsidRPr="00CB17EA">
        <w:rPr>
          <w:rFonts w:ascii="Georgia" w:eastAsia="Georgia" w:hAnsi="Georgia" w:cs="Georgia"/>
        </w:rPr>
        <w:t>e</w:t>
      </w:r>
      <w:r w:rsidR="00571087" w:rsidRPr="00CB17EA">
        <w:rPr>
          <w:rFonts w:ascii="Georgia" w:eastAsia="Georgia" w:hAnsi="Georgia" w:cs="Georgia"/>
          <w:spacing w:val="-2"/>
        </w:rPr>
        <w:t xml:space="preserve"> </w:t>
      </w:r>
      <w:r w:rsidR="00571087" w:rsidRPr="00CB17EA">
        <w:rPr>
          <w:rFonts w:ascii="Georgia" w:eastAsia="Georgia" w:hAnsi="Georgia" w:cs="Georgia"/>
        </w:rPr>
        <w:t>end</w:t>
      </w:r>
      <w:r w:rsidR="00571087" w:rsidRPr="00CB17EA">
        <w:rPr>
          <w:rFonts w:ascii="Georgia" w:eastAsia="Georgia" w:hAnsi="Georgia" w:cs="Georgia"/>
          <w:spacing w:val="-3"/>
        </w:rPr>
        <w:t xml:space="preserve"> </w:t>
      </w:r>
      <w:r w:rsidR="00571087" w:rsidRPr="00CB17EA">
        <w:rPr>
          <w:rFonts w:ascii="Georgia" w:eastAsia="Georgia" w:hAnsi="Georgia" w:cs="Georgia"/>
        </w:rPr>
        <w:t>of</w:t>
      </w:r>
      <w:r w:rsidR="00571087" w:rsidRPr="00CB17EA">
        <w:rPr>
          <w:rFonts w:ascii="Georgia" w:eastAsia="Georgia" w:hAnsi="Georgia" w:cs="Georgia"/>
          <w:spacing w:val="-2"/>
        </w:rPr>
        <w:t xml:space="preserve"> </w:t>
      </w:r>
      <w:r w:rsidR="00571087" w:rsidRPr="00CB17EA">
        <w:rPr>
          <w:rFonts w:ascii="Georgia" w:eastAsia="Georgia" w:hAnsi="Georgia" w:cs="Georgia"/>
        </w:rPr>
        <w:t>t</w:t>
      </w:r>
      <w:r w:rsidR="00571087" w:rsidRPr="00CB17EA">
        <w:rPr>
          <w:rFonts w:ascii="Georgia" w:eastAsia="Georgia" w:hAnsi="Georgia" w:cs="Georgia"/>
          <w:spacing w:val="1"/>
        </w:rPr>
        <w:t>h</w:t>
      </w:r>
      <w:r w:rsidR="00571087" w:rsidRPr="00CB17EA">
        <w:rPr>
          <w:rFonts w:ascii="Georgia" w:eastAsia="Georgia" w:hAnsi="Georgia" w:cs="Georgia"/>
        </w:rPr>
        <w:t>e</w:t>
      </w:r>
      <w:r w:rsidR="00571087" w:rsidRPr="00CB17EA">
        <w:rPr>
          <w:rFonts w:ascii="Georgia" w:eastAsia="Georgia" w:hAnsi="Georgia" w:cs="Georgia"/>
          <w:spacing w:val="-3"/>
        </w:rPr>
        <w:t xml:space="preserve"> </w:t>
      </w:r>
      <w:r w:rsidR="00571087" w:rsidRPr="00CB17EA">
        <w:rPr>
          <w:rFonts w:ascii="Georgia" w:eastAsia="Georgia" w:hAnsi="Georgia" w:cs="Georgia"/>
        </w:rPr>
        <w:t>t</w:t>
      </w:r>
      <w:r w:rsidR="00571087" w:rsidRPr="00CB17EA">
        <w:rPr>
          <w:rFonts w:ascii="Georgia" w:eastAsia="Georgia" w:hAnsi="Georgia" w:cs="Georgia"/>
          <w:spacing w:val="1"/>
        </w:rPr>
        <w:t>h</w:t>
      </w:r>
      <w:r w:rsidR="00571087" w:rsidRPr="00CB17EA">
        <w:rPr>
          <w:rFonts w:ascii="Georgia" w:eastAsia="Georgia" w:hAnsi="Georgia" w:cs="Georgia"/>
        </w:rPr>
        <w:t>ird</w:t>
      </w:r>
      <w:r w:rsidR="00571087" w:rsidRPr="00CB17EA">
        <w:rPr>
          <w:rFonts w:ascii="Georgia" w:eastAsia="Georgia" w:hAnsi="Georgia" w:cs="Georgia"/>
          <w:spacing w:val="-4"/>
        </w:rPr>
        <w:t xml:space="preserve"> </w:t>
      </w:r>
      <w:r w:rsidR="00571087" w:rsidRPr="00CB17EA">
        <w:rPr>
          <w:rFonts w:ascii="Georgia" w:eastAsia="Georgia" w:hAnsi="Georgia" w:cs="Georgia"/>
        </w:rPr>
        <w:t>qtr</w:t>
      </w:r>
      <w:r w:rsidR="00571087" w:rsidRPr="00CB17EA">
        <w:rPr>
          <w:rFonts w:ascii="Georgia" w:eastAsia="Georgia" w:hAnsi="Georgia" w:cs="Georgia"/>
          <w:spacing w:val="-2"/>
        </w:rPr>
        <w:t xml:space="preserve"> </w:t>
      </w:r>
      <w:r w:rsidR="00571087" w:rsidRPr="00CB17EA">
        <w:rPr>
          <w:rFonts w:ascii="Georgia" w:eastAsia="Georgia" w:hAnsi="Georgia" w:cs="Georgia"/>
        </w:rPr>
        <w:t>a</w:t>
      </w:r>
      <w:r w:rsidR="00571087" w:rsidRPr="00CB17EA">
        <w:rPr>
          <w:rFonts w:ascii="Georgia" w:eastAsia="Georgia" w:hAnsi="Georgia" w:cs="Georgia"/>
          <w:spacing w:val="1"/>
        </w:rPr>
        <w:t>f</w:t>
      </w:r>
      <w:r w:rsidR="00571087" w:rsidRPr="00CB17EA">
        <w:rPr>
          <w:rFonts w:ascii="Georgia" w:eastAsia="Georgia" w:hAnsi="Georgia" w:cs="Georgia"/>
        </w:rPr>
        <w:t>ter</w:t>
      </w:r>
      <w:r w:rsidR="00571087" w:rsidRPr="00CB17EA">
        <w:rPr>
          <w:rFonts w:ascii="Georgia" w:eastAsia="Georgia" w:hAnsi="Georgia" w:cs="Georgia"/>
          <w:spacing w:val="-4"/>
        </w:rPr>
        <w:t xml:space="preserve"> </w:t>
      </w:r>
      <w:r w:rsidR="00571087" w:rsidRPr="00CB17EA">
        <w:rPr>
          <w:rFonts w:ascii="Georgia" w:eastAsia="Georgia" w:hAnsi="Georgia" w:cs="Georgia"/>
        </w:rPr>
        <w:t>t</w:t>
      </w:r>
      <w:r w:rsidR="00571087" w:rsidRPr="00CB17EA">
        <w:rPr>
          <w:rFonts w:ascii="Georgia" w:eastAsia="Georgia" w:hAnsi="Georgia" w:cs="Georgia"/>
          <w:spacing w:val="1"/>
        </w:rPr>
        <w:t>h</w:t>
      </w:r>
      <w:r w:rsidR="00571087" w:rsidRPr="00CB17EA">
        <w:rPr>
          <w:rFonts w:ascii="Georgia" w:eastAsia="Georgia" w:hAnsi="Georgia" w:cs="Georgia"/>
        </w:rPr>
        <w:t>e</w:t>
      </w:r>
      <w:r w:rsidR="00571087" w:rsidRPr="00CB17EA">
        <w:rPr>
          <w:rFonts w:ascii="Georgia" w:eastAsia="Georgia" w:hAnsi="Georgia" w:cs="Georgia"/>
          <w:spacing w:val="-2"/>
        </w:rPr>
        <w:t xml:space="preserve"> </w:t>
      </w:r>
      <w:r w:rsidR="00571087" w:rsidRPr="00CB17EA">
        <w:rPr>
          <w:rFonts w:ascii="Georgia" w:eastAsia="Georgia" w:hAnsi="Georgia" w:cs="Georgia"/>
        </w:rPr>
        <w:t>ex</w:t>
      </w:r>
      <w:r w:rsidR="00571087" w:rsidRPr="00CB17EA">
        <w:rPr>
          <w:rFonts w:ascii="Georgia" w:eastAsia="Georgia" w:hAnsi="Georgia" w:cs="Georgia"/>
          <w:spacing w:val="2"/>
        </w:rPr>
        <w:t>i</w:t>
      </w:r>
      <w:r w:rsidR="00571087" w:rsidRPr="00CB17EA">
        <w:rPr>
          <w:rFonts w:ascii="Georgia" w:eastAsia="Georgia" w:hAnsi="Georgia" w:cs="Georgia"/>
        </w:rPr>
        <w:t>t</w:t>
      </w:r>
      <w:r w:rsidR="00571087" w:rsidRPr="00CB17EA">
        <w:rPr>
          <w:rFonts w:ascii="Georgia" w:eastAsia="Georgia" w:hAnsi="Georgia" w:cs="Georgia"/>
          <w:spacing w:val="-4"/>
        </w:rPr>
        <w:t xml:space="preserve"> </w:t>
      </w:r>
      <w:r w:rsidR="00571087" w:rsidRPr="00CB17EA">
        <w:rPr>
          <w:rFonts w:ascii="Georgia" w:eastAsia="Georgia" w:hAnsi="Georgia" w:cs="Georgia"/>
        </w:rPr>
        <w:t>qtr</w:t>
      </w:r>
    </w:p>
    <w:p w:rsidR="00571087" w:rsidRPr="00CB17EA" w:rsidRDefault="00571087" w:rsidP="00571087">
      <w:pPr>
        <w:spacing w:before="9" w:after="0" w:line="240" w:lineRule="exact"/>
        <w:rPr>
          <w:sz w:val="24"/>
          <w:szCs w:val="24"/>
        </w:rPr>
      </w:pPr>
    </w:p>
    <w:p w:rsidR="00571087" w:rsidRPr="00CB17EA" w:rsidRDefault="00571087" w:rsidP="00571087">
      <w:pPr>
        <w:spacing w:after="0" w:line="240" w:lineRule="auto"/>
        <w:ind w:left="960" w:right="-20"/>
        <w:rPr>
          <w:rFonts w:ascii="Georgia" w:eastAsia="Georgia" w:hAnsi="Georgia" w:cs="Georgia"/>
        </w:rPr>
      </w:pPr>
    </w:p>
    <w:p w:rsidR="00571087" w:rsidRPr="00CB17EA" w:rsidRDefault="00571087" w:rsidP="00571087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CB17EA">
        <w:rPr>
          <w:rFonts w:ascii="Georgia" w:eastAsia="Georgia" w:hAnsi="Georgia" w:cs="Georgia"/>
        </w:rPr>
        <w:t>of</w:t>
      </w:r>
      <w:proofErr w:type="gramEnd"/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participants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who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exit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during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qtr</w:t>
      </w:r>
    </w:p>
    <w:p w:rsidR="00571087" w:rsidRPr="00CB17EA" w:rsidRDefault="00571087" w:rsidP="00571087">
      <w:pPr>
        <w:spacing w:after="0" w:line="100" w:lineRule="exact"/>
        <w:ind w:left="450"/>
        <w:rPr>
          <w:sz w:val="10"/>
          <w:szCs w:val="10"/>
        </w:rPr>
      </w:pPr>
    </w:p>
    <w:p w:rsidR="00571087" w:rsidRPr="00CB17EA" w:rsidRDefault="00571087" w:rsidP="00571087">
      <w:pPr>
        <w:spacing w:after="0" w:line="200" w:lineRule="exact"/>
        <w:ind w:left="450"/>
        <w:rPr>
          <w:sz w:val="20"/>
          <w:szCs w:val="20"/>
        </w:rPr>
      </w:pPr>
    </w:p>
    <w:p w:rsidR="00571087" w:rsidRPr="00CB17EA" w:rsidRDefault="00571087" w:rsidP="00571087">
      <w:pPr>
        <w:spacing w:after="0" w:line="200" w:lineRule="exact"/>
        <w:ind w:left="450"/>
        <w:rPr>
          <w:sz w:val="20"/>
          <w:szCs w:val="20"/>
        </w:rPr>
      </w:pPr>
    </w:p>
    <w:p w:rsidR="00DA438A" w:rsidRPr="00CB17EA" w:rsidRDefault="00DA438A"/>
    <w:p w:rsidR="009332E8" w:rsidRPr="00CB17EA" w:rsidRDefault="009332E8">
      <w:r w:rsidRPr="00CB17EA">
        <w:br w:type="page"/>
      </w:r>
    </w:p>
    <w:p w:rsidR="00571087" w:rsidRPr="00CB17EA" w:rsidRDefault="00571087"/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2"/>
        <w:gridCol w:w="7620"/>
      </w:tblGrid>
      <w:tr w:rsidR="00571087" w:rsidRPr="00CB17EA" w:rsidTr="009332E8">
        <w:trPr>
          <w:trHeight w:hRule="exact" w:val="240"/>
        </w:trPr>
        <w:tc>
          <w:tcPr>
            <w:tcW w:w="10080" w:type="dxa"/>
            <w:gridSpan w:val="3"/>
            <w:shd w:val="clear" w:color="auto" w:fill="FFFF00"/>
          </w:tcPr>
          <w:p w:rsidR="00571087" w:rsidRPr="00CB17EA" w:rsidRDefault="00571087" w:rsidP="004F715A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ENT</w:t>
            </w:r>
            <w:r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ATTAINMENT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NCE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URES</w:t>
            </w:r>
          </w:p>
        </w:tc>
      </w:tr>
      <w:tr w:rsidR="00571087" w:rsidRPr="00CB17EA" w:rsidTr="00BD0671">
        <w:trPr>
          <w:trHeight w:hRule="exact" w:val="1241"/>
        </w:trPr>
        <w:tc>
          <w:tcPr>
            <w:tcW w:w="738" w:type="dxa"/>
            <w:vMerge w:val="restart"/>
            <w:textDirection w:val="btLr"/>
            <w:vAlign w:val="center"/>
          </w:tcPr>
          <w:p w:rsidR="00571087" w:rsidRPr="00CB17EA" w:rsidRDefault="00571087" w:rsidP="009332E8">
            <w:pPr>
              <w:spacing w:after="0" w:line="240" w:lineRule="auto"/>
              <w:ind w:left="113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lts</w:t>
            </w:r>
          </w:p>
        </w:tc>
        <w:tc>
          <w:tcPr>
            <w:tcW w:w="1722" w:type="dxa"/>
          </w:tcPr>
          <w:p w:rsidR="0030420D" w:rsidRPr="00CB17EA" w:rsidRDefault="0030420D" w:rsidP="0030420D">
            <w:pPr>
              <w:spacing w:after="0" w:line="240" w:lineRule="auto"/>
              <w:ind w:right="609"/>
              <w:jc w:val="center"/>
              <w:rPr>
                <w:sz w:val="20"/>
                <w:szCs w:val="20"/>
              </w:rPr>
            </w:pPr>
          </w:p>
          <w:p w:rsidR="00571087" w:rsidRPr="00CB17EA" w:rsidRDefault="00571087" w:rsidP="0030420D">
            <w:pPr>
              <w:spacing w:after="0" w:line="240" w:lineRule="auto"/>
              <w:ind w:left="156" w:right="60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dult CAR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</w:tcPr>
          <w:p w:rsidR="00571087" w:rsidRPr="00CB17EA" w:rsidRDefault="00571087" w:rsidP="0030420D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&gt; 0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2 &gt; 0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 OF EXIT 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98)</w:t>
            </w:r>
          </w:p>
        </w:tc>
      </w:tr>
      <w:tr w:rsidR="00571087" w:rsidRPr="00CB17EA" w:rsidTr="009332E8">
        <w:trPr>
          <w:trHeight w:hRule="exact" w:val="800"/>
        </w:trPr>
        <w:tc>
          <w:tcPr>
            <w:tcW w:w="738" w:type="dxa"/>
            <w:vMerge/>
            <w:textDirection w:val="btLr"/>
          </w:tcPr>
          <w:p w:rsidR="00571087" w:rsidRPr="00CB17EA" w:rsidRDefault="00571087" w:rsidP="004F715A"/>
        </w:tc>
        <w:tc>
          <w:tcPr>
            <w:tcW w:w="1722" w:type="dxa"/>
          </w:tcPr>
          <w:p w:rsidR="0030420D" w:rsidRPr="00CB17EA" w:rsidRDefault="0030420D" w:rsidP="0030420D">
            <w:pPr>
              <w:spacing w:after="0" w:line="240" w:lineRule="auto"/>
              <w:ind w:left="156" w:right="410"/>
              <w:rPr>
                <w:rFonts w:ascii="Arial" w:eastAsia="Arial" w:hAnsi="Arial" w:cs="Arial"/>
                <w:sz w:val="20"/>
                <w:szCs w:val="20"/>
              </w:rPr>
            </w:pPr>
          </w:p>
          <w:p w:rsidR="0030420D" w:rsidRPr="00CB17EA" w:rsidRDefault="00571087" w:rsidP="0030420D">
            <w:pPr>
              <w:spacing w:after="0" w:line="240" w:lineRule="auto"/>
              <w:ind w:left="156" w:right="41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dult CR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</w:tcPr>
          <w:p w:rsidR="00571087" w:rsidRPr="00CB17EA" w:rsidRDefault="00571087" w:rsidP="004F715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571087" w:rsidRPr="00CB17EA" w:rsidRDefault="00571087" w:rsidP="0030420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571087" w:rsidRPr="00CB17EA" w:rsidTr="00BD0671">
        <w:trPr>
          <w:trHeight w:hRule="exact" w:val="1088"/>
        </w:trPr>
        <w:tc>
          <w:tcPr>
            <w:tcW w:w="738" w:type="dxa"/>
            <w:vMerge w:val="restart"/>
            <w:textDirection w:val="btLr"/>
            <w:vAlign w:val="center"/>
          </w:tcPr>
          <w:p w:rsidR="00001082" w:rsidRPr="00CB17EA" w:rsidRDefault="00001082" w:rsidP="0000108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71087" w:rsidRPr="00CB17EA" w:rsidRDefault="00571087" w:rsidP="0000108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ted Wo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rs</w:t>
            </w:r>
          </w:p>
        </w:tc>
        <w:tc>
          <w:tcPr>
            <w:tcW w:w="1722" w:type="dxa"/>
          </w:tcPr>
          <w:p w:rsidR="00571087" w:rsidRPr="00CB17EA" w:rsidRDefault="00571087" w:rsidP="004F715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571087" w:rsidRPr="00CB17EA" w:rsidRDefault="00571087" w:rsidP="004F715A">
            <w:pPr>
              <w:spacing w:after="0" w:line="240" w:lineRule="auto"/>
              <w:ind w:left="102" w:right="60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W C</w:t>
            </w:r>
            <w:r w:rsidR="0030420D" w:rsidRPr="00CB17EA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</w:tcPr>
          <w:p w:rsidR="00571087" w:rsidRPr="00CB17EA" w:rsidRDefault="00571087" w:rsidP="00BD0671">
            <w:pPr>
              <w:spacing w:before="22" w:after="0" w:line="206" w:lineRule="auto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1 &gt; 0 </w:t>
            </w:r>
            <w:r w:rsidR="00BD0671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2 &gt; 0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R REASONS FOR EXIT = 00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571087" w:rsidRPr="00CB17EA" w:rsidTr="009332E8">
        <w:trPr>
          <w:trHeight w:hRule="exact" w:val="989"/>
        </w:trPr>
        <w:tc>
          <w:tcPr>
            <w:tcW w:w="738" w:type="dxa"/>
            <w:vMerge/>
            <w:textDirection w:val="btLr"/>
          </w:tcPr>
          <w:p w:rsidR="00571087" w:rsidRPr="00CB17EA" w:rsidRDefault="00571087" w:rsidP="004F715A"/>
        </w:tc>
        <w:tc>
          <w:tcPr>
            <w:tcW w:w="1722" w:type="dxa"/>
          </w:tcPr>
          <w:p w:rsidR="00571087" w:rsidRPr="00CB17EA" w:rsidRDefault="00571087" w:rsidP="004F715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71087" w:rsidRPr="00CB17EA" w:rsidRDefault="00571087" w:rsidP="004F715A">
            <w:pPr>
              <w:spacing w:after="0" w:line="200" w:lineRule="exact"/>
              <w:rPr>
                <w:sz w:val="20"/>
                <w:szCs w:val="20"/>
              </w:rPr>
            </w:pPr>
          </w:p>
          <w:p w:rsidR="00571087" w:rsidRPr="00CB17EA" w:rsidRDefault="00571087" w:rsidP="0030420D">
            <w:pPr>
              <w:spacing w:after="0" w:line="240" w:lineRule="auto"/>
              <w:ind w:left="102" w:right="41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="0030420D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CA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</w:p>
        </w:tc>
        <w:tc>
          <w:tcPr>
            <w:tcW w:w="7620" w:type="dxa"/>
          </w:tcPr>
          <w:p w:rsidR="00571087" w:rsidRPr="00CB17EA" w:rsidRDefault="00571087" w:rsidP="004F715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571087" w:rsidRPr="00CB17EA" w:rsidRDefault="00571087" w:rsidP="00A82B78">
            <w:pPr>
              <w:spacing w:after="0" w:line="240" w:lineRule="auto"/>
              <w:ind w:left="102" w:right="187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A82B78" w:rsidRPr="00CB17EA" w:rsidTr="00BD0671">
        <w:trPr>
          <w:trHeight w:hRule="exact" w:val="1169"/>
        </w:trPr>
        <w:tc>
          <w:tcPr>
            <w:tcW w:w="738" w:type="dxa"/>
            <w:vMerge w:val="restart"/>
            <w:textDirection w:val="btLr"/>
            <w:vAlign w:val="center"/>
          </w:tcPr>
          <w:p w:rsidR="00A82B78" w:rsidRPr="00CB17EA" w:rsidRDefault="00001082" w:rsidP="00933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7EA">
              <w:rPr>
                <w:rFonts w:ascii="Arial" w:hAnsi="Arial" w:cs="Arial"/>
                <w:b/>
                <w:sz w:val="20"/>
                <w:szCs w:val="20"/>
              </w:rPr>
              <w:t>Veteran</w:t>
            </w:r>
          </w:p>
        </w:tc>
        <w:tc>
          <w:tcPr>
            <w:tcW w:w="1722" w:type="dxa"/>
          </w:tcPr>
          <w:p w:rsidR="00001082" w:rsidRPr="00CB17EA" w:rsidRDefault="00001082" w:rsidP="000010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01082" w:rsidRPr="00CB17EA" w:rsidRDefault="00001082" w:rsidP="009332E8">
            <w:pPr>
              <w:spacing w:after="0" w:line="240" w:lineRule="auto"/>
              <w:ind w:left="15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 xml:space="preserve">DW </w:t>
            </w:r>
            <w:r w:rsidRPr="00CB17EA">
              <w:rPr>
                <w:rFonts w:ascii="Arial" w:hAnsi="Arial" w:cs="Arial"/>
                <w:spacing w:val="-2"/>
                <w:sz w:val="20"/>
                <w:szCs w:val="20"/>
              </w:rPr>
              <w:t xml:space="preserve">CAR </w:t>
            </w:r>
            <w:r w:rsidRPr="00CB17EA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hAnsi="Arial" w:cs="Arial"/>
                <w:sz w:val="20"/>
                <w:szCs w:val="20"/>
              </w:rPr>
              <w:t>nat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</w:p>
          <w:p w:rsidR="00001082" w:rsidRPr="00CB17EA" w:rsidRDefault="00001082" w:rsidP="00001082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082" w:rsidRPr="00CB17EA" w:rsidRDefault="00001082" w:rsidP="00001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A82B78" w:rsidRPr="00CB17EA" w:rsidRDefault="00001082" w:rsidP="009332E8">
            <w:pPr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1 &gt; 0 </w:t>
            </w:r>
            <w:r w:rsidR="00BD0671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2 &gt; 0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="009332E8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r </w:t>
            </w:r>
            <w:r w:rsidR="009332E8" w:rsidRPr="00CB17EA">
              <w:rPr>
                <w:rFonts w:ascii="Arial" w:eastAsia="Arial" w:hAnsi="Arial" w:cs="Arial"/>
                <w:bCs/>
                <w:sz w:val="20"/>
                <w:szCs w:val="20"/>
              </w:rPr>
              <w:t>OTHER REASONS FOR EXIT = 98</w:t>
            </w:r>
            <w:r w:rsidR="009332E8"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A82B78" w:rsidRPr="00CB17EA" w:rsidTr="009332E8">
        <w:trPr>
          <w:trHeight w:hRule="exact" w:val="998"/>
        </w:trPr>
        <w:tc>
          <w:tcPr>
            <w:tcW w:w="738" w:type="dxa"/>
            <w:vMerge/>
            <w:textDirection w:val="btLr"/>
          </w:tcPr>
          <w:p w:rsidR="00A82B78" w:rsidRPr="00CB17EA" w:rsidRDefault="00A82B78" w:rsidP="004F71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:rsidR="00A82B78" w:rsidRPr="00CB17EA" w:rsidRDefault="00A82B78" w:rsidP="000010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01082" w:rsidRPr="00CB17EA" w:rsidRDefault="00001082" w:rsidP="009332E8">
            <w:pPr>
              <w:spacing w:after="0" w:line="240" w:lineRule="auto"/>
              <w:ind w:left="15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B17EA">
              <w:rPr>
                <w:rFonts w:ascii="Arial" w:hAnsi="Arial" w:cs="Arial"/>
                <w:sz w:val="20"/>
                <w:szCs w:val="20"/>
              </w:rPr>
              <w:t xml:space="preserve">DW </w:t>
            </w:r>
            <w:r w:rsidRPr="00CB17EA">
              <w:rPr>
                <w:rFonts w:ascii="Arial" w:hAnsi="Arial" w:cs="Arial"/>
                <w:spacing w:val="-2"/>
                <w:sz w:val="20"/>
                <w:szCs w:val="20"/>
              </w:rPr>
              <w:t xml:space="preserve">CAR </w:t>
            </w:r>
            <w:r w:rsidRPr="00CB17EA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hAnsi="Arial" w:cs="Arial"/>
                <w:sz w:val="20"/>
                <w:szCs w:val="20"/>
              </w:rPr>
              <w:t>nat</w:t>
            </w:r>
            <w:r w:rsidRPr="00CB17EA"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</w:p>
          <w:p w:rsidR="00001082" w:rsidRPr="00CB17EA" w:rsidRDefault="00001082" w:rsidP="00001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0" w:type="dxa"/>
          </w:tcPr>
          <w:p w:rsidR="00001082" w:rsidRPr="00CB17EA" w:rsidRDefault="00001082" w:rsidP="00001082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A82B78" w:rsidRPr="00CB17EA" w:rsidRDefault="00001082" w:rsidP="00001082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571087" w:rsidRPr="00CB17EA" w:rsidTr="009332E8">
        <w:trPr>
          <w:trHeight w:hRule="exact" w:val="989"/>
        </w:trPr>
        <w:tc>
          <w:tcPr>
            <w:tcW w:w="738" w:type="dxa"/>
            <w:vMerge w:val="restart"/>
            <w:textDirection w:val="btLr"/>
            <w:vAlign w:val="center"/>
          </w:tcPr>
          <w:p w:rsidR="00571087" w:rsidRPr="00CB17EA" w:rsidRDefault="0030420D" w:rsidP="00001082">
            <w:pPr>
              <w:spacing w:after="0" w:line="240" w:lineRule="auto"/>
              <w:ind w:left="113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="00571087" w:rsidRPr="00CB17E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="00571087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h</w:t>
            </w:r>
          </w:p>
        </w:tc>
        <w:tc>
          <w:tcPr>
            <w:tcW w:w="1722" w:type="dxa"/>
          </w:tcPr>
          <w:p w:rsidR="00571087" w:rsidRPr="00CB17EA" w:rsidRDefault="00571087" w:rsidP="004F715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571087" w:rsidRPr="00CB17EA" w:rsidRDefault="00571087" w:rsidP="009332E8">
            <w:pPr>
              <w:spacing w:after="0" w:line="239" w:lineRule="auto"/>
              <w:ind w:left="156" w:right="16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uth </w:t>
            </w:r>
            <w:r w:rsidR="0030420D" w:rsidRPr="00CB17EA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Nu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</w:tcPr>
          <w:p w:rsidR="00571087" w:rsidRPr="00CB17EA" w:rsidRDefault="00571087" w:rsidP="0030420D">
            <w:pPr>
              <w:spacing w:after="0" w:line="230" w:lineRule="exact"/>
              <w:ind w:left="102" w:right="30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BD0671"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1 &gt; 0 </w:t>
            </w:r>
            <w:r w:rsidR="00BD0671" w:rsidRPr="00CB17EA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BD0671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RECOGNIZED CR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="00BD0671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D0671" w:rsidRPr="00CB17EA">
              <w:rPr>
                <w:rFonts w:ascii="Arial" w:eastAsia="Arial" w:hAnsi="Arial" w:cs="Arial"/>
                <w:sz w:val="20"/>
                <w:szCs w:val="20"/>
              </w:rPr>
              <w:t xml:space="preserve">L#2 &gt; 0)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  <w:tr w:rsidR="00571087" w:rsidRPr="00CB17EA" w:rsidTr="009332E8">
        <w:trPr>
          <w:trHeight w:hRule="exact" w:val="809"/>
        </w:trPr>
        <w:tc>
          <w:tcPr>
            <w:tcW w:w="738" w:type="dxa"/>
            <w:vMerge/>
            <w:textDirection w:val="btLr"/>
          </w:tcPr>
          <w:p w:rsidR="00571087" w:rsidRPr="00CB17EA" w:rsidRDefault="00571087" w:rsidP="004F715A"/>
        </w:tc>
        <w:tc>
          <w:tcPr>
            <w:tcW w:w="1722" w:type="dxa"/>
          </w:tcPr>
          <w:p w:rsidR="0030420D" w:rsidRPr="00CB17EA" w:rsidRDefault="0030420D" w:rsidP="0030420D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571087" w:rsidRPr="00CB17EA" w:rsidRDefault="00571087" w:rsidP="009332E8">
            <w:pPr>
              <w:spacing w:after="0" w:line="226" w:lineRule="exact"/>
              <w:ind w:left="156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="0030420D" w:rsidRPr="00CB17EA">
              <w:rPr>
                <w:rFonts w:ascii="Arial" w:eastAsia="Arial" w:hAnsi="Arial" w:cs="Arial"/>
                <w:sz w:val="20"/>
                <w:szCs w:val="20"/>
              </w:rPr>
              <w:t xml:space="preserve"> CAR </w:t>
            </w:r>
          </w:p>
          <w:p w:rsidR="00571087" w:rsidRPr="00CB17EA" w:rsidRDefault="00571087" w:rsidP="004F715A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</w:tcPr>
          <w:p w:rsidR="00571087" w:rsidRPr="00CB17EA" w:rsidRDefault="00571087" w:rsidP="004F715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</w:p>
          <w:p w:rsidR="00571087" w:rsidRPr="00CB17EA" w:rsidRDefault="00571087" w:rsidP="004F715A">
            <w:pPr>
              <w:spacing w:before="4" w:after="0" w:line="230" w:lineRule="exact"/>
              <w:ind w:left="102" w:right="89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9424EA" w:rsidRPr="00CB17EA" w:rsidRDefault="00DA438A" w:rsidP="004F715A">
      <w:pPr>
        <w:sectPr w:rsidR="009424EA" w:rsidRPr="00CB17EA">
          <w:pgSz w:w="12240" w:h="15840"/>
          <w:pgMar w:top="1100" w:right="1100" w:bottom="1040" w:left="840" w:header="701" w:footer="840" w:gutter="0"/>
          <w:cols w:space="720"/>
        </w:sectPr>
      </w:pPr>
      <w:r w:rsidRPr="00CB17EA">
        <w:br w:type="page"/>
      </w:r>
    </w:p>
    <w:p w:rsidR="009424EA" w:rsidRPr="00CB17EA" w:rsidRDefault="009424EA">
      <w:pPr>
        <w:spacing w:after="0"/>
        <w:sectPr w:rsidR="009424EA" w:rsidRPr="00CB17EA" w:rsidSect="008409C0">
          <w:pgSz w:w="12240" w:h="15840"/>
          <w:pgMar w:top="1100" w:right="1280" w:bottom="1040" w:left="1200" w:header="701" w:footer="840" w:gutter="0"/>
          <w:pgNumType w:start="34"/>
          <w:cols w:space="720"/>
        </w:sectPr>
      </w:pPr>
    </w:p>
    <w:p w:rsidR="0097754C" w:rsidRPr="00CB17EA" w:rsidRDefault="0097754C" w:rsidP="0097754C">
      <w:pPr>
        <w:spacing w:before="33" w:after="0" w:line="240" w:lineRule="auto"/>
        <w:ind w:left="450" w:right="-20"/>
        <w:rPr>
          <w:rFonts w:ascii="Georgia" w:eastAsia="Georgia" w:hAnsi="Georgia" w:cs="Georgia"/>
          <w:sz w:val="24"/>
          <w:szCs w:val="24"/>
        </w:rPr>
      </w:pPr>
      <w:r w:rsidRPr="00CB17EA">
        <w:rPr>
          <w:rFonts w:ascii="Georgia" w:eastAsia="Georgia" w:hAnsi="Georgia" w:cs="Georgia"/>
          <w:b/>
          <w:bCs/>
          <w:i/>
          <w:sz w:val="24"/>
          <w:szCs w:val="24"/>
        </w:rPr>
        <w:lastRenderedPageBreak/>
        <w:t>Veterans’ Priority of Service</w:t>
      </w:r>
    </w:p>
    <w:p w:rsidR="0097754C" w:rsidRPr="00CB17EA" w:rsidRDefault="0097754C" w:rsidP="0097754C">
      <w:pPr>
        <w:spacing w:before="11" w:after="0" w:line="240" w:lineRule="exact"/>
        <w:rPr>
          <w:sz w:val="24"/>
          <w:szCs w:val="24"/>
        </w:rPr>
      </w:pPr>
    </w:p>
    <w:p w:rsidR="0097754C" w:rsidRPr="00CB17EA" w:rsidRDefault="0097754C" w:rsidP="0097754C">
      <w:pPr>
        <w:spacing w:after="0" w:line="250" w:lineRule="exact"/>
        <w:ind w:left="450" w:right="14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lowi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g</w:t>
      </w:r>
      <w:r w:rsidRPr="00CB17EA">
        <w:rPr>
          <w:rFonts w:ascii="Georgia" w:eastAsia="Georgia" w:hAnsi="Georgia" w:cs="Georgia"/>
          <w:spacing w:val="-10"/>
        </w:rPr>
        <w:t xml:space="preserve"> </w:t>
      </w:r>
      <w:r w:rsidRPr="00CB17EA">
        <w:rPr>
          <w:rFonts w:ascii="Georgia" w:eastAsia="Georgia" w:hAnsi="Georgia" w:cs="Georgia"/>
        </w:rPr>
        <w:t>speci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icat</w:t>
      </w:r>
      <w:r w:rsidRPr="00CB17EA">
        <w:rPr>
          <w:rFonts w:ascii="Georgia" w:eastAsia="Georgia" w:hAnsi="Georgia" w:cs="Georgia"/>
          <w:spacing w:val="2"/>
        </w:rPr>
        <w:t>i</w:t>
      </w:r>
      <w:r w:rsidRPr="00CB17EA">
        <w:rPr>
          <w:rFonts w:ascii="Georgia" w:eastAsia="Georgia" w:hAnsi="Georgia" w:cs="Georgia"/>
        </w:rPr>
        <w:t>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provide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guid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c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st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ow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to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c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  <w:spacing w:val="-1"/>
        </w:rPr>
        <w:t>l</w:t>
      </w:r>
      <w:r w:rsidRPr="00CB17EA">
        <w:rPr>
          <w:rFonts w:ascii="Georgia" w:eastAsia="Georgia" w:hAnsi="Georgia" w:cs="Georgia"/>
          <w:spacing w:val="1"/>
        </w:rPr>
        <w:t>at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the veterans’ priority of service for WIA programs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Cur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nt Q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</w:rPr>
        <w:t>(m</w:t>
      </w:r>
      <w:r w:rsidRPr="00CB17EA">
        <w:rPr>
          <w:rFonts w:ascii="Georgia" w:eastAsia="Georgia" w:hAnsi="Georgia" w:cs="Georgia"/>
          <w:spacing w:val="2"/>
        </w:rPr>
        <w:t>o</w:t>
      </w:r>
      <w:r w:rsidRPr="00CB17EA">
        <w:rPr>
          <w:rFonts w:ascii="Georgia" w:eastAsia="Georgia" w:hAnsi="Georgia" w:cs="Georgia"/>
        </w:rPr>
        <w:t>s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recent)</w:t>
      </w:r>
      <w:r w:rsidRPr="00CB17EA">
        <w:rPr>
          <w:rFonts w:ascii="Georgia" w:eastAsia="Georgia" w:hAnsi="Georgia" w:cs="Georgia"/>
          <w:spacing w:val="-7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a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Cu</w:t>
      </w:r>
      <w:r w:rsidRPr="00CB17EA">
        <w:rPr>
          <w:rFonts w:ascii="Georgia" w:eastAsia="Georgia" w:hAnsi="Georgia" w:cs="Georgia"/>
          <w:spacing w:val="1"/>
        </w:rPr>
        <w:t>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ve</w:t>
      </w:r>
      <w:r w:rsidRPr="00CB17EA">
        <w:rPr>
          <w:rFonts w:ascii="Georgia" w:eastAsia="Georgia" w:hAnsi="Georgia" w:cs="Georgia"/>
          <w:spacing w:val="-11"/>
        </w:rPr>
        <w:t xml:space="preserve"> </w:t>
      </w:r>
      <w:r w:rsidRPr="00CB17EA">
        <w:rPr>
          <w:rFonts w:ascii="Georgia" w:eastAsia="Georgia" w:hAnsi="Georgia" w:cs="Georgia"/>
        </w:rPr>
        <w:t>4-</w:t>
      </w:r>
      <w:r w:rsidRPr="00CB17EA">
        <w:rPr>
          <w:rFonts w:ascii="Georgia" w:eastAsia="Georgia" w:hAnsi="Georgia" w:cs="Georgia"/>
          <w:spacing w:val="1"/>
        </w:rPr>
        <w:t>Q</w:t>
      </w:r>
      <w:r w:rsidRPr="00CB17EA">
        <w:rPr>
          <w:rFonts w:ascii="Georgia" w:eastAsia="Georgia" w:hAnsi="Georgia" w:cs="Georgia"/>
        </w:rPr>
        <w:t>ua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ter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report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2"/>
        </w:rPr>
        <w:t>p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riods.</w:t>
      </w:r>
    </w:p>
    <w:p w:rsidR="0097754C" w:rsidRPr="00CB17EA" w:rsidRDefault="0097754C" w:rsidP="0097754C">
      <w:pPr>
        <w:spacing w:before="10" w:after="0" w:line="240" w:lineRule="exact"/>
        <w:ind w:left="450"/>
        <w:rPr>
          <w:sz w:val="24"/>
          <w:szCs w:val="24"/>
        </w:rPr>
      </w:pPr>
    </w:p>
    <w:p w:rsidR="0097754C" w:rsidRPr="00CB17EA" w:rsidRDefault="0097754C" w:rsidP="0097754C">
      <w:pPr>
        <w:spacing w:after="0" w:line="250" w:lineRule="exact"/>
        <w:ind w:left="450" w:right="181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This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</w:rPr>
        <w:t>section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utlines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2"/>
        </w:rPr>
        <w:t xml:space="preserve"> </w:t>
      </w:r>
      <w:r w:rsidRPr="00CB17EA">
        <w:rPr>
          <w:rFonts w:ascii="Georgia" w:eastAsia="Georgia" w:hAnsi="Georgia" w:cs="Georgia"/>
        </w:rPr>
        <w:t>mathe</w:t>
      </w:r>
      <w:r w:rsidRPr="00CB17EA">
        <w:rPr>
          <w:rFonts w:ascii="Georgia" w:eastAsia="Georgia" w:hAnsi="Georgia" w:cs="Georgia"/>
          <w:spacing w:val="1"/>
        </w:rPr>
        <w:t>m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ic</w:t>
      </w:r>
      <w:r w:rsidRPr="00CB17EA">
        <w:rPr>
          <w:rFonts w:ascii="Georgia" w:eastAsia="Georgia" w:hAnsi="Georgia" w:cs="Georgia"/>
        </w:rPr>
        <w:t>a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orm</w:t>
      </w:r>
      <w:r w:rsidRPr="00CB17EA">
        <w:rPr>
          <w:rFonts w:ascii="Georgia" w:eastAsia="Georgia" w:hAnsi="Georgia" w:cs="Georgia"/>
        </w:rPr>
        <w:t>ul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and</w:t>
      </w:r>
      <w:r w:rsidRPr="00CB17EA">
        <w:rPr>
          <w:rFonts w:ascii="Georgia" w:eastAsia="Georgia" w:hAnsi="Georgia" w:cs="Georgia"/>
          <w:spacing w:val="-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d</w:t>
      </w:r>
      <w:r w:rsidRPr="00CB17EA">
        <w:rPr>
          <w:rFonts w:ascii="Georgia" w:eastAsia="Georgia" w:hAnsi="Georgia" w:cs="Georgia"/>
        </w:rPr>
        <w:t>ata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1"/>
        </w:rPr>
        <w:t>e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-1"/>
        </w:rPr>
        <w:t>e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specifications</w:t>
      </w:r>
      <w:r w:rsidRPr="00CB17EA">
        <w:rPr>
          <w:rFonts w:ascii="Georgia" w:eastAsia="Georgia" w:hAnsi="Georgia" w:cs="Georgia"/>
          <w:spacing w:val="-13"/>
        </w:rPr>
        <w:t xml:space="preserve"> </w:t>
      </w: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states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to report</w:t>
      </w:r>
      <w:r w:rsidRPr="00CB17EA">
        <w:rPr>
          <w:rFonts w:ascii="Georgia" w:eastAsia="Georgia" w:hAnsi="Georgia" w:cs="Georgia"/>
          <w:spacing w:val="-6"/>
        </w:rPr>
        <w:t xml:space="preserve"> </w:t>
      </w:r>
      <w:r w:rsidRPr="00CB17EA">
        <w:rPr>
          <w:rFonts w:ascii="Georgia" w:eastAsia="Georgia" w:hAnsi="Georgia" w:cs="Georgia"/>
        </w:rPr>
        <w:t>on</w:t>
      </w:r>
      <w:r w:rsidRPr="00CB17EA">
        <w:rPr>
          <w:rFonts w:ascii="Georgia" w:eastAsia="Georgia" w:hAnsi="Georgia" w:cs="Georgia"/>
          <w:spacing w:val="-1"/>
        </w:rPr>
        <w:t xml:space="preserve"> </w:t>
      </w:r>
      <w:r w:rsidRPr="00CB17EA">
        <w:rPr>
          <w:rFonts w:ascii="Georgia" w:eastAsia="Georgia" w:hAnsi="Georgia" w:cs="Georgia"/>
        </w:rPr>
        <w:t>th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following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performance</w:t>
      </w:r>
      <w:r w:rsidRPr="00CB17EA">
        <w:rPr>
          <w:rFonts w:ascii="Georgia" w:eastAsia="Georgia" w:hAnsi="Georgia" w:cs="Georgia"/>
          <w:spacing w:val="-12"/>
        </w:rPr>
        <w:t xml:space="preserve"> </w:t>
      </w:r>
      <w:r w:rsidRPr="00CB17EA">
        <w:rPr>
          <w:rFonts w:ascii="Georgia" w:eastAsia="Georgia" w:hAnsi="Georgia" w:cs="Georgia"/>
        </w:rPr>
        <w:t>measu</w:t>
      </w:r>
      <w:r w:rsidRPr="00CB17EA">
        <w:rPr>
          <w:rFonts w:ascii="Georgia" w:eastAsia="Georgia" w:hAnsi="Georgia" w:cs="Georgia"/>
          <w:spacing w:val="1"/>
        </w:rPr>
        <w:t>r</w:t>
      </w:r>
      <w:r w:rsidRPr="00CB17EA">
        <w:rPr>
          <w:rFonts w:ascii="Georgia" w:eastAsia="Georgia" w:hAnsi="Georgia" w:cs="Georgia"/>
        </w:rPr>
        <w:t>es:</w:t>
      </w:r>
    </w:p>
    <w:p w:rsidR="0097754C" w:rsidRPr="00CB17EA" w:rsidRDefault="0097754C" w:rsidP="0097754C">
      <w:pPr>
        <w:spacing w:before="9" w:after="0" w:line="240" w:lineRule="exact"/>
        <w:ind w:left="450"/>
        <w:rPr>
          <w:sz w:val="24"/>
          <w:szCs w:val="24"/>
        </w:rPr>
      </w:pPr>
    </w:p>
    <w:p w:rsidR="0097754C" w:rsidRPr="00CB17EA" w:rsidRDefault="0097754C" w:rsidP="0097754C">
      <w:pPr>
        <w:spacing w:after="0" w:line="240" w:lineRule="auto"/>
        <w:ind w:left="45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For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ad</w:t>
      </w:r>
      <w:r w:rsidRPr="00CB17EA">
        <w:rPr>
          <w:rFonts w:ascii="Georgia" w:eastAsia="Georgia" w:hAnsi="Georgia" w:cs="Georgia"/>
          <w:spacing w:val="1"/>
        </w:rPr>
        <w:t>u</w:t>
      </w:r>
      <w:r w:rsidRPr="00CB17EA">
        <w:rPr>
          <w:rFonts w:ascii="Georgia" w:eastAsia="Georgia" w:hAnsi="Georgia" w:cs="Georgia"/>
        </w:rPr>
        <w:t>lts,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Pr="00CB17EA">
        <w:rPr>
          <w:rFonts w:ascii="Georgia" w:eastAsia="Georgia" w:hAnsi="Georgia" w:cs="Georgia"/>
        </w:rPr>
        <w:t>disloca</w:t>
      </w:r>
      <w:r w:rsidRPr="00CB17EA">
        <w:rPr>
          <w:rFonts w:ascii="Georgia" w:eastAsia="Georgia" w:hAnsi="Georgia" w:cs="Georgia"/>
          <w:spacing w:val="1"/>
        </w:rPr>
        <w:t>t</w:t>
      </w:r>
      <w:r w:rsidRPr="00CB17EA">
        <w:rPr>
          <w:rFonts w:ascii="Georgia" w:eastAsia="Georgia" w:hAnsi="Georgia" w:cs="Georgia"/>
        </w:rPr>
        <w:t>ed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w</w:t>
      </w:r>
      <w:r w:rsidRPr="00CB17EA">
        <w:rPr>
          <w:rFonts w:ascii="Georgia" w:eastAsia="Georgia" w:hAnsi="Georgia" w:cs="Georgia"/>
        </w:rPr>
        <w:t>orkers,</w:t>
      </w:r>
      <w:r w:rsidRPr="00CB17EA">
        <w:rPr>
          <w:rFonts w:ascii="Georgia" w:eastAsia="Georgia" w:hAnsi="Georgia" w:cs="Georgia"/>
          <w:spacing w:val="-8"/>
        </w:rPr>
        <w:t xml:space="preserve"> veterans, youth </w:t>
      </w:r>
      <w:r w:rsidRPr="00CB17EA">
        <w:rPr>
          <w:rFonts w:ascii="Georgia" w:eastAsia="Georgia" w:hAnsi="Georgia" w:cs="Georgia"/>
        </w:rPr>
        <w:t>a</w:t>
      </w:r>
      <w:r w:rsidRPr="00CB17EA">
        <w:rPr>
          <w:rFonts w:ascii="Georgia" w:eastAsia="Georgia" w:hAnsi="Georgia" w:cs="Georgia"/>
          <w:spacing w:val="1"/>
        </w:rPr>
        <w:t>n</w:t>
      </w:r>
      <w:r w:rsidRPr="00CB17EA">
        <w:rPr>
          <w:rFonts w:ascii="Georgia" w:eastAsia="Georgia" w:hAnsi="Georgia" w:cs="Georgia"/>
        </w:rPr>
        <w:t>d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NEG</w:t>
      </w:r>
      <w:r w:rsidRPr="00CB17EA">
        <w:rPr>
          <w:rFonts w:ascii="Georgia" w:eastAsia="Georgia" w:hAnsi="Georgia" w:cs="Georgia"/>
          <w:spacing w:val="-5"/>
        </w:rPr>
        <w:t xml:space="preserve"> </w:t>
      </w:r>
      <w:r w:rsidR="009C771D" w:rsidRPr="00CB17EA">
        <w:rPr>
          <w:rFonts w:ascii="Georgia" w:eastAsia="Georgia" w:hAnsi="Georgia" w:cs="Georgia"/>
          <w:spacing w:val="1"/>
        </w:rPr>
        <w:t>covered entrants</w:t>
      </w:r>
      <w:r w:rsidRPr="00CB17EA">
        <w:rPr>
          <w:rFonts w:ascii="Georgia" w:eastAsia="Georgia" w:hAnsi="Georgia" w:cs="Georgia"/>
        </w:rPr>
        <w:t>,</w:t>
      </w:r>
      <w:r w:rsidRPr="00CB17EA">
        <w:rPr>
          <w:rFonts w:ascii="Georgia" w:eastAsia="Georgia" w:hAnsi="Georgia" w:cs="Georgia"/>
          <w:spacing w:val="-8"/>
        </w:rPr>
        <w:t xml:space="preserve"> </w:t>
      </w:r>
      <w:r w:rsidRPr="00CB17EA">
        <w:rPr>
          <w:rFonts w:ascii="Georgia" w:eastAsia="Georgia" w:hAnsi="Georgia" w:cs="Georgia"/>
        </w:rPr>
        <w:t>u</w:t>
      </w:r>
      <w:r w:rsidRPr="00CB17EA">
        <w:rPr>
          <w:rFonts w:ascii="Georgia" w:eastAsia="Georgia" w:hAnsi="Georgia" w:cs="Georgia"/>
          <w:spacing w:val="1"/>
        </w:rPr>
        <w:t>s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2"/>
        </w:rPr>
        <w:t>h</w:t>
      </w:r>
      <w:r w:rsidRPr="00CB17EA">
        <w:rPr>
          <w:rFonts w:ascii="Georgia" w:eastAsia="Georgia" w:hAnsi="Georgia" w:cs="Georgia"/>
        </w:rPr>
        <w:t>e</w:t>
      </w:r>
      <w:r w:rsidRPr="00CB17EA">
        <w:rPr>
          <w:rFonts w:ascii="Georgia" w:eastAsia="Georgia" w:hAnsi="Georgia" w:cs="Georgia"/>
          <w:spacing w:val="-3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l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owing</w:t>
      </w:r>
      <w:r w:rsidRPr="00CB17EA">
        <w:rPr>
          <w:rFonts w:ascii="Georgia" w:eastAsia="Georgia" w:hAnsi="Georgia" w:cs="Georgia"/>
          <w:spacing w:val="-9"/>
        </w:rPr>
        <w:t xml:space="preserve"> </w:t>
      </w:r>
      <w:r w:rsidRPr="00CB17EA">
        <w:rPr>
          <w:rFonts w:ascii="Georgia" w:eastAsia="Georgia" w:hAnsi="Georgia" w:cs="Georgia"/>
        </w:rPr>
        <w:t>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</w:t>
      </w:r>
      <w:r w:rsidRPr="00CB17EA">
        <w:rPr>
          <w:rFonts w:ascii="Georgia" w:eastAsia="Georgia" w:hAnsi="Georgia" w:cs="Georgia"/>
          <w:spacing w:val="1"/>
        </w:rPr>
        <w:t>h</w:t>
      </w:r>
      <w:r w:rsidRPr="00CB17EA">
        <w:rPr>
          <w:rFonts w:ascii="Georgia" w:eastAsia="Georgia" w:hAnsi="Georgia" w:cs="Georgia"/>
        </w:rPr>
        <w:t>em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tic</w:t>
      </w:r>
      <w:r w:rsidRPr="00CB17EA">
        <w:rPr>
          <w:rFonts w:ascii="Georgia" w:eastAsia="Georgia" w:hAnsi="Georgia" w:cs="Georgia"/>
          <w:spacing w:val="1"/>
        </w:rPr>
        <w:t>a</w:t>
      </w:r>
      <w:r w:rsidRPr="00CB17EA">
        <w:rPr>
          <w:rFonts w:ascii="Georgia" w:eastAsia="Georgia" w:hAnsi="Georgia" w:cs="Georgia"/>
        </w:rPr>
        <w:t>l</w:t>
      </w:r>
      <w:r w:rsidRPr="00CB17EA">
        <w:rPr>
          <w:rFonts w:ascii="Georgia" w:eastAsia="Georgia" w:hAnsi="Georgia" w:cs="Georgia"/>
          <w:spacing w:val="-14"/>
        </w:rPr>
        <w:t xml:space="preserve"> </w:t>
      </w:r>
      <w:r w:rsidRPr="00CB17EA">
        <w:rPr>
          <w:rFonts w:ascii="Georgia" w:eastAsia="Georgia" w:hAnsi="Georgia" w:cs="Georgia"/>
          <w:spacing w:val="1"/>
        </w:rPr>
        <w:t>f</w:t>
      </w:r>
      <w:r w:rsidRPr="00CB17EA">
        <w:rPr>
          <w:rFonts w:ascii="Georgia" w:eastAsia="Georgia" w:hAnsi="Georgia" w:cs="Georgia"/>
        </w:rPr>
        <w:t>ormu</w:t>
      </w:r>
      <w:r w:rsidRPr="00CB17EA">
        <w:rPr>
          <w:rFonts w:ascii="Georgia" w:eastAsia="Georgia" w:hAnsi="Georgia" w:cs="Georgia"/>
          <w:spacing w:val="1"/>
        </w:rPr>
        <w:t>l</w:t>
      </w:r>
      <w:r w:rsidRPr="00CB17EA">
        <w:rPr>
          <w:rFonts w:ascii="Georgia" w:eastAsia="Georgia" w:hAnsi="Georgia" w:cs="Georgia"/>
        </w:rPr>
        <w:t>a:</w:t>
      </w:r>
    </w:p>
    <w:p w:rsidR="0097754C" w:rsidRPr="00CB17EA" w:rsidRDefault="0097754C" w:rsidP="0097754C">
      <w:pPr>
        <w:spacing w:before="7" w:after="0" w:line="240" w:lineRule="exact"/>
        <w:ind w:left="450"/>
        <w:rPr>
          <w:sz w:val="24"/>
          <w:szCs w:val="24"/>
        </w:rPr>
      </w:pPr>
    </w:p>
    <w:p w:rsidR="00957CE6" w:rsidRPr="00CB17EA" w:rsidRDefault="00957CE6" w:rsidP="00957CE6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are veterans at entry</w:t>
      </w:r>
      <w:r w:rsidRPr="00CB17EA">
        <w:rPr>
          <w:rFonts w:ascii="Georgia" w:eastAsia="Georgia" w:hAnsi="Georgia" w:cs="Georgia"/>
          <w:i/>
        </w:rPr>
        <w:t>:</w:t>
      </w:r>
    </w:p>
    <w:p w:rsidR="00957CE6" w:rsidRPr="00CB17EA" w:rsidRDefault="00957CE6" w:rsidP="00957CE6">
      <w:pPr>
        <w:spacing w:before="12" w:after="0" w:line="240" w:lineRule="exact"/>
        <w:rPr>
          <w:sz w:val="24"/>
          <w:szCs w:val="24"/>
        </w:rPr>
      </w:pPr>
    </w:p>
    <w:p w:rsidR="00957CE6" w:rsidRPr="00CB17EA" w:rsidRDefault="00651EC5" w:rsidP="00957CE6">
      <w:pPr>
        <w:spacing w:after="0" w:line="250" w:lineRule="exact"/>
        <w:ind w:left="960" w:right="381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360045</wp:posOffset>
                </wp:positionV>
                <wp:extent cx="3086100" cy="1270"/>
                <wp:effectExtent l="0" t="0" r="19050" b="17780"/>
                <wp:wrapNone/>
                <wp:docPr id="6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567"/>
                          <a:chExt cx="4860" cy="2"/>
                        </a:xfrm>
                      </wpg:grpSpPr>
                      <wps:wsp>
                        <wps:cNvPr id="64" name="Freeform 29"/>
                        <wps:cNvSpPr>
                          <a:spLocks/>
                        </wps:cNvSpPr>
                        <wps:spPr bwMode="auto">
                          <a:xfrm>
                            <a:off x="2150" y="567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07.5pt;margin-top:28.35pt;width:243pt;height:.1pt;z-index:-251648512;mso-position-horizontal-relative:page" coordorigin="2150,56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MiXQMAAOQ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">
                <v:shape id="Freeform 29" o:spid="_x0000_s1027" style="position:absolute;left:2150;top:56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3dsUA&#10;AADbAAAADwAAAGRycy9kb3ducmV2LnhtbESPQWvCQBSE7wX/w/KE3uqmRVONrtIWSoVerApen9ln&#10;Epp9m+xuk/jv3UKhx2FmvmFWm8HUoiPnK8sKHicJCOLc6ooLBcfD+8MchA/IGmvLpOBKHjbr0d0K&#10;M217/qJuHwoRIewzVFCG0GRS+rwkg35iG+LoXawzGKJ0hdQO+wg3tXxKklQarDgulNjQW0n59/7H&#10;KDi3svt4bWs9m6Z9OyxObvccPpW6Hw8vSxCBhvAf/mtvtYJ0Cr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bd2xQAAANsAAAAPAAAAAAAAAAAAAAAAAJgCAABkcnMv&#10;ZG93bnJldi54bWxQSwUGAAAAAAQABAD1AAAAigMAAAAA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957CE6" w:rsidRPr="00CB17EA">
        <w:rPr>
          <w:rFonts w:ascii="Georgia" w:eastAsia="Georgia" w:hAnsi="Georgia" w:cs="Georgia"/>
        </w:rPr>
        <w:t>#</w:t>
      </w:r>
      <w:r w:rsidR="00957CE6"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957CE6" w:rsidRPr="00CB17EA">
        <w:rPr>
          <w:rFonts w:ascii="Georgia" w:eastAsia="Georgia" w:hAnsi="Georgia" w:cs="Georgia"/>
        </w:rPr>
        <w:t>of</w:t>
      </w:r>
      <w:proofErr w:type="gramEnd"/>
      <w:r w:rsidR="00957CE6" w:rsidRPr="00CB17EA">
        <w:rPr>
          <w:rFonts w:ascii="Georgia" w:eastAsia="Georgia" w:hAnsi="Georgia" w:cs="Georgia"/>
          <w:spacing w:val="-2"/>
        </w:rPr>
        <w:t xml:space="preserve"> veterans that received a service within 45 days of entry</w:t>
      </w:r>
    </w:p>
    <w:p w:rsidR="00957CE6" w:rsidRPr="00CB17EA" w:rsidRDefault="00957CE6" w:rsidP="00957CE6">
      <w:pPr>
        <w:spacing w:before="9" w:after="0" w:line="240" w:lineRule="exact"/>
        <w:rPr>
          <w:sz w:val="24"/>
          <w:szCs w:val="24"/>
        </w:rPr>
      </w:pPr>
    </w:p>
    <w:p w:rsidR="00957CE6" w:rsidRPr="00CB17EA" w:rsidRDefault="00957CE6" w:rsidP="00957CE6">
      <w:pPr>
        <w:spacing w:after="0" w:line="240" w:lineRule="auto"/>
        <w:ind w:left="960" w:right="-20"/>
        <w:rPr>
          <w:rFonts w:ascii="Georgia" w:eastAsia="Georgia" w:hAnsi="Georgia" w:cs="Georgia"/>
        </w:rPr>
      </w:pPr>
    </w:p>
    <w:p w:rsidR="00957CE6" w:rsidRPr="00CB17EA" w:rsidRDefault="00957CE6" w:rsidP="00957CE6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CB17EA">
        <w:rPr>
          <w:rFonts w:ascii="Georgia" w:eastAsia="Georgia" w:hAnsi="Georgia" w:cs="Georgia"/>
        </w:rPr>
        <w:t>of</w:t>
      </w:r>
      <w:proofErr w:type="gramEnd"/>
      <w:r w:rsidRPr="00CB17EA">
        <w:rPr>
          <w:rFonts w:ascii="Georgia" w:eastAsia="Georgia" w:hAnsi="Georgia" w:cs="Georgia"/>
          <w:spacing w:val="-2"/>
        </w:rPr>
        <w:t xml:space="preserve"> veterans who entered during the </w:t>
      </w:r>
      <w:proofErr w:type="spellStart"/>
      <w:r w:rsidRPr="00CB17EA">
        <w:rPr>
          <w:rFonts w:ascii="Georgia" w:eastAsia="Georgia" w:hAnsi="Georgia" w:cs="Georgia"/>
          <w:spacing w:val="-2"/>
        </w:rPr>
        <w:t>qrt</w:t>
      </w:r>
      <w:proofErr w:type="spellEnd"/>
      <w:r w:rsidRPr="00CB17EA">
        <w:rPr>
          <w:rFonts w:ascii="Georgia" w:eastAsia="Georgia" w:hAnsi="Georgia" w:cs="Georgia"/>
          <w:spacing w:val="-2"/>
        </w:rPr>
        <w:t xml:space="preserve"> </w:t>
      </w:r>
    </w:p>
    <w:p w:rsidR="00957CE6" w:rsidRPr="00CB17EA" w:rsidRDefault="00957CE6" w:rsidP="0097754C">
      <w:pPr>
        <w:spacing w:after="0" w:line="240" w:lineRule="auto"/>
        <w:ind w:left="960" w:right="-20"/>
        <w:rPr>
          <w:rFonts w:ascii="Georgia" w:eastAsia="Georgia" w:hAnsi="Georgia" w:cs="Georgia"/>
          <w:i/>
        </w:rPr>
      </w:pPr>
    </w:p>
    <w:p w:rsidR="00957CE6" w:rsidRPr="00CB17EA" w:rsidRDefault="00957CE6" w:rsidP="0097754C">
      <w:pPr>
        <w:spacing w:after="0" w:line="240" w:lineRule="auto"/>
        <w:ind w:left="960" w:right="-20"/>
        <w:rPr>
          <w:rFonts w:ascii="Georgia" w:eastAsia="Georgia" w:hAnsi="Georgia" w:cs="Georgia"/>
          <w:i/>
        </w:rPr>
      </w:pPr>
    </w:p>
    <w:p w:rsidR="0097754C" w:rsidRPr="00CB17EA" w:rsidRDefault="0097754C" w:rsidP="0097754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  <w:i/>
        </w:rPr>
        <w:t>Of</w:t>
      </w:r>
      <w:r w:rsidRPr="00CB17EA">
        <w:rPr>
          <w:rFonts w:ascii="Georgia" w:eastAsia="Georgia" w:hAnsi="Georgia" w:cs="Georgia"/>
          <w:i/>
          <w:spacing w:val="-2"/>
        </w:rPr>
        <w:t xml:space="preserve"> </w:t>
      </w:r>
      <w:r w:rsidRPr="00CB17EA">
        <w:rPr>
          <w:rFonts w:ascii="Georgia" w:eastAsia="Georgia" w:hAnsi="Georgia" w:cs="Georgia"/>
          <w:i/>
        </w:rPr>
        <w:t>those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Pr="00CB17EA">
        <w:rPr>
          <w:rFonts w:ascii="Georgia" w:eastAsia="Georgia" w:hAnsi="Georgia" w:cs="Georgia"/>
          <w:i/>
        </w:rPr>
        <w:t>w</w:t>
      </w:r>
      <w:r w:rsidRPr="00CB17EA">
        <w:rPr>
          <w:rFonts w:ascii="Georgia" w:eastAsia="Georgia" w:hAnsi="Georgia" w:cs="Georgia"/>
          <w:i/>
          <w:spacing w:val="1"/>
        </w:rPr>
        <w:t>h</w:t>
      </w:r>
      <w:r w:rsidRPr="00CB17EA">
        <w:rPr>
          <w:rFonts w:ascii="Georgia" w:eastAsia="Georgia" w:hAnsi="Georgia" w:cs="Georgia"/>
          <w:i/>
        </w:rPr>
        <w:t>o</w:t>
      </w:r>
      <w:r w:rsidRPr="00CB17EA">
        <w:rPr>
          <w:rFonts w:ascii="Georgia" w:eastAsia="Georgia" w:hAnsi="Georgia" w:cs="Georgia"/>
          <w:i/>
          <w:spacing w:val="-4"/>
        </w:rPr>
        <w:t xml:space="preserve"> </w:t>
      </w:r>
      <w:r w:rsidR="00957CE6" w:rsidRPr="00CB17EA">
        <w:rPr>
          <w:rFonts w:ascii="Georgia" w:eastAsia="Georgia" w:hAnsi="Georgia" w:cs="Georgia"/>
          <w:i/>
          <w:spacing w:val="-4"/>
        </w:rPr>
        <w:t>are veterans at entry</w:t>
      </w:r>
      <w:r w:rsidRPr="00CB17EA">
        <w:rPr>
          <w:rFonts w:ascii="Georgia" w:eastAsia="Georgia" w:hAnsi="Georgia" w:cs="Georgia"/>
          <w:i/>
        </w:rPr>
        <w:t>:</w:t>
      </w:r>
    </w:p>
    <w:p w:rsidR="0097754C" w:rsidRPr="00CB17EA" w:rsidRDefault="0097754C" w:rsidP="0097754C">
      <w:pPr>
        <w:spacing w:before="12" w:after="0" w:line="240" w:lineRule="exact"/>
        <w:rPr>
          <w:sz w:val="24"/>
          <w:szCs w:val="24"/>
        </w:rPr>
      </w:pPr>
    </w:p>
    <w:p w:rsidR="0097754C" w:rsidRPr="00CB17EA" w:rsidRDefault="00651EC5" w:rsidP="0097754C">
      <w:pPr>
        <w:spacing w:after="0" w:line="250" w:lineRule="exact"/>
        <w:ind w:left="960" w:right="381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360045</wp:posOffset>
                </wp:positionV>
                <wp:extent cx="3086100" cy="1270"/>
                <wp:effectExtent l="0" t="0" r="19050" b="17780"/>
                <wp:wrapNone/>
                <wp:docPr id="20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567"/>
                          <a:chExt cx="4860" cy="2"/>
                        </a:xfrm>
                      </wpg:grpSpPr>
                      <wps:wsp>
                        <wps:cNvPr id="208" name="Freeform 29"/>
                        <wps:cNvSpPr>
                          <a:spLocks/>
                        </wps:cNvSpPr>
                        <wps:spPr bwMode="auto">
                          <a:xfrm>
                            <a:off x="2150" y="567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07.5pt;margin-top:28.35pt;width:243pt;height:.1pt;z-index:-251647488;mso-position-horizontal-relative:page" coordorigin="2150,56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OjXQMAAOY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">
                <v:shape id="Freeform 29" o:spid="_x0000_s1027" style="position:absolute;left:2150;top:56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lI8IA&#10;AADcAAAADwAAAGRycy9kb3ducmV2LnhtbERPz2vCMBS+C/4P4Qm7zVTZ3KxGcQOZ4GVzA6/P5tkW&#10;m5c2iW39781h4PHj+71c96YSLTlfWlYwGScgiDOrS84V/P1un99B+ICssbJMCm7kYb0aDpaYatvx&#10;D7WHkIsYwj5FBUUIdSqlzwoy6Me2Jo7c2TqDIUKXS+2wi+GmktMkmUmDJceGAmv6LCi7HK5GwamR&#10;7ddHU+nXl1nX9POj+34Le6WeRv1mASJQHx7if/dOK5gmcW0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OUjwgAAANwAAAAPAAAAAAAAAAAAAAAAAJgCAABkcnMvZG93&#10;bnJldi54bWxQSwUGAAAAAAQABAD1AAAAhwMAAAAA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97754C" w:rsidRPr="00CB17EA">
        <w:rPr>
          <w:rFonts w:ascii="Georgia" w:eastAsia="Georgia" w:hAnsi="Georgia" w:cs="Georgia"/>
        </w:rPr>
        <w:t>#</w:t>
      </w:r>
      <w:r w:rsidR="0097754C" w:rsidRPr="00CB17EA">
        <w:rPr>
          <w:rFonts w:ascii="Georgia" w:eastAsia="Georgia" w:hAnsi="Georgia" w:cs="Georgia"/>
          <w:spacing w:val="-1"/>
        </w:rPr>
        <w:t xml:space="preserve"> </w:t>
      </w:r>
      <w:r w:rsidR="0097754C" w:rsidRPr="00CB17EA">
        <w:rPr>
          <w:rFonts w:ascii="Georgia" w:eastAsia="Georgia" w:hAnsi="Georgia" w:cs="Georgia"/>
        </w:rPr>
        <w:t>of</w:t>
      </w:r>
      <w:r w:rsidR="0097754C" w:rsidRPr="00CB17EA">
        <w:rPr>
          <w:rFonts w:ascii="Georgia" w:eastAsia="Georgia" w:hAnsi="Georgia" w:cs="Georgia"/>
          <w:spacing w:val="-2"/>
        </w:rPr>
        <w:t xml:space="preserve"> </w:t>
      </w:r>
      <w:r w:rsidR="00957CE6" w:rsidRPr="00CB17EA">
        <w:rPr>
          <w:rFonts w:ascii="Georgia" w:eastAsia="Georgia" w:hAnsi="Georgia" w:cs="Georgia"/>
          <w:spacing w:val="-2"/>
        </w:rPr>
        <w:t>veterans that received a staff assisted service within 45 days of entry</w:t>
      </w:r>
    </w:p>
    <w:p w:rsidR="0097754C" w:rsidRPr="00CB17EA" w:rsidRDefault="0097754C" w:rsidP="0097754C">
      <w:pPr>
        <w:spacing w:before="9" w:after="0" w:line="240" w:lineRule="exact"/>
        <w:rPr>
          <w:sz w:val="24"/>
          <w:szCs w:val="24"/>
        </w:rPr>
      </w:pPr>
    </w:p>
    <w:p w:rsidR="0097754C" w:rsidRPr="00CB17EA" w:rsidRDefault="0097754C" w:rsidP="0097754C">
      <w:pPr>
        <w:spacing w:after="0" w:line="240" w:lineRule="auto"/>
        <w:ind w:left="960" w:right="-20"/>
        <w:rPr>
          <w:rFonts w:ascii="Georgia" w:eastAsia="Georgia" w:hAnsi="Georgia" w:cs="Georgia"/>
        </w:rPr>
      </w:pPr>
    </w:p>
    <w:p w:rsidR="0097754C" w:rsidRPr="00CB17EA" w:rsidRDefault="0097754C" w:rsidP="0097754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CB17EA">
        <w:rPr>
          <w:rFonts w:ascii="Georgia" w:eastAsia="Georgia" w:hAnsi="Georgia" w:cs="Georgia"/>
        </w:rPr>
        <w:t>#</w:t>
      </w:r>
      <w:r w:rsidRPr="00CB17EA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CB17EA">
        <w:rPr>
          <w:rFonts w:ascii="Georgia" w:eastAsia="Georgia" w:hAnsi="Georgia" w:cs="Georgia"/>
        </w:rPr>
        <w:t>of</w:t>
      </w:r>
      <w:proofErr w:type="gramEnd"/>
      <w:r w:rsidRPr="00CB17EA">
        <w:rPr>
          <w:rFonts w:ascii="Georgia" w:eastAsia="Georgia" w:hAnsi="Georgia" w:cs="Georgia"/>
          <w:spacing w:val="-2"/>
        </w:rPr>
        <w:t xml:space="preserve"> </w:t>
      </w:r>
      <w:r w:rsidR="00957CE6" w:rsidRPr="00CB17EA">
        <w:rPr>
          <w:rFonts w:ascii="Georgia" w:eastAsia="Georgia" w:hAnsi="Georgia" w:cs="Georgia"/>
          <w:spacing w:val="-2"/>
        </w:rPr>
        <w:t xml:space="preserve">veterans who entered during the </w:t>
      </w:r>
      <w:proofErr w:type="spellStart"/>
      <w:r w:rsidR="00957CE6" w:rsidRPr="00CB17EA">
        <w:rPr>
          <w:rFonts w:ascii="Georgia" w:eastAsia="Georgia" w:hAnsi="Georgia" w:cs="Georgia"/>
          <w:spacing w:val="-2"/>
        </w:rPr>
        <w:t>qrt</w:t>
      </w:r>
      <w:proofErr w:type="spellEnd"/>
      <w:r w:rsidR="00957CE6" w:rsidRPr="00CB17EA">
        <w:rPr>
          <w:rFonts w:ascii="Georgia" w:eastAsia="Georgia" w:hAnsi="Georgia" w:cs="Georgia"/>
          <w:spacing w:val="-2"/>
        </w:rPr>
        <w:t xml:space="preserve"> </w:t>
      </w:r>
    </w:p>
    <w:p w:rsidR="0097754C" w:rsidRPr="00CB17EA" w:rsidRDefault="0097754C">
      <w:pPr>
        <w:rPr>
          <w:rFonts w:ascii="Arial" w:eastAsia="Arial" w:hAnsi="Arial" w:cs="Arial"/>
          <w:sz w:val="20"/>
          <w:szCs w:val="20"/>
        </w:rPr>
      </w:pPr>
      <w:r w:rsidRPr="00CB17EA">
        <w:rPr>
          <w:rFonts w:ascii="Arial" w:eastAsia="Arial" w:hAnsi="Arial" w:cs="Arial"/>
          <w:sz w:val="20"/>
          <w:szCs w:val="20"/>
        </w:rPr>
        <w:br w:type="page"/>
      </w:r>
    </w:p>
    <w:p w:rsidR="00957CE6" w:rsidRPr="00CB17EA" w:rsidRDefault="00957CE6">
      <w:pPr>
        <w:rPr>
          <w:rFonts w:ascii="Arial" w:eastAsia="Arial" w:hAnsi="Arial" w:cs="Arial"/>
          <w:sz w:val="20"/>
          <w:szCs w:val="20"/>
        </w:rPr>
      </w:pPr>
    </w:p>
    <w:p w:rsidR="009424EA" w:rsidRPr="00CB17EA" w:rsidRDefault="009424EA" w:rsidP="0097754C">
      <w:pPr>
        <w:tabs>
          <w:tab w:val="left" w:pos="1800"/>
        </w:tabs>
        <w:spacing w:before="6" w:after="0" w:line="239" w:lineRule="auto"/>
        <w:ind w:right="306"/>
        <w:rPr>
          <w:rFonts w:ascii="Arial" w:eastAsia="Arial" w:hAnsi="Arial" w:cs="Arial"/>
          <w:sz w:val="20"/>
          <w:szCs w:val="20"/>
        </w:rPr>
      </w:pPr>
    </w:p>
    <w:tbl>
      <w:tblPr>
        <w:tblpPr w:leftFromText="187" w:rightFromText="187" w:vertAnchor="text" w:horzAnchor="margin" w:tblpXSpec="right" w:tblpY="254"/>
        <w:tblOverlap w:val="never"/>
        <w:tblW w:w="10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2520"/>
        <w:gridCol w:w="7020"/>
      </w:tblGrid>
      <w:tr w:rsidR="00FB7A07" w:rsidRPr="00CB17EA" w:rsidTr="00957CE6">
        <w:trPr>
          <w:trHeight w:hRule="exact" w:val="240"/>
        </w:trPr>
        <w:tc>
          <w:tcPr>
            <w:tcW w:w="10175" w:type="dxa"/>
            <w:gridSpan w:val="3"/>
            <w:shd w:val="clear" w:color="auto" w:fill="FFFF00"/>
          </w:tcPr>
          <w:p w:rsidR="00FB7A07" w:rsidRPr="00CB17EA" w:rsidRDefault="00FB7A07" w:rsidP="002215E8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eterans Priority of Service </w:t>
            </w:r>
          </w:p>
        </w:tc>
      </w:tr>
      <w:tr w:rsidR="00421CA2" w:rsidRPr="00CB17EA" w:rsidTr="00957CE6">
        <w:trPr>
          <w:trHeight w:hRule="exact" w:val="759"/>
        </w:trPr>
        <w:tc>
          <w:tcPr>
            <w:tcW w:w="635" w:type="dxa"/>
            <w:vMerge w:val="restart"/>
            <w:textDirection w:val="btLr"/>
            <w:vAlign w:val="center"/>
          </w:tcPr>
          <w:p w:rsidR="00421CA2" w:rsidRPr="00CB17EA" w:rsidRDefault="00421CA2" w:rsidP="00421CA2">
            <w:pPr>
              <w:spacing w:after="0" w:line="240" w:lineRule="auto"/>
              <w:ind w:left="113" w:right="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sz w:val="20"/>
                <w:szCs w:val="20"/>
              </w:rPr>
              <w:t>Veterans Priority of Service</w:t>
            </w:r>
          </w:p>
        </w:tc>
        <w:tc>
          <w:tcPr>
            <w:tcW w:w="2520" w:type="dxa"/>
          </w:tcPr>
          <w:p w:rsidR="00421CA2" w:rsidRPr="00CB17EA" w:rsidRDefault="00421CA2" w:rsidP="00FB7A07">
            <w:pPr>
              <w:spacing w:after="0" w:line="240" w:lineRule="auto"/>
              <w:ind w:left="185" w:right="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Covered Entrants Who Reached the End of the Entry Period</w:t>
            </w:r>
          </w:p>
        </w:tc>
        <w:tc>
          <w:tcPr>
            <w:tcW w:w="7020" w:type="dxa"/>
          </w:tcPr>
          <w:p w:rsidR="00421CA2" w:rsidRPr="00CB17EA" w:rsidRDefault="00421CA2" w:rsidP="00957CE6">
            <w:pPr>
              <w:spacing w:after="0" w:line="226" w:lineRule="exact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e VETERAN and </w:t>
            </w:r>
            <w:r w:rsidR="0011602A" w:rsidRPr="00CB17EA">
              <w:rPr>
                <w:rFonts w:ascii="Arial" w:eastAsia="Arial" w:hAnsi="Arial" w:cs="Arial"/>
                <w:sz w:val="20"/>
                <w:szCs w:val="20"/>
              </w:rPr>
              <w:t>DAT</w:t>
            </w:r>
            <w:r w:rsidR="009E6658" w:rsidRPr="00CB17EA">
              <w:rPr>
                <w:rFonts w:ascii="Arial" w:eastAsia="Arial" w:hAnsi="Arial" w:cs="Arial"/>
                <w:sz w:val="20"/>
                <w:szCs w:val="20"/>
              </w:rPr>
              <w:t>E 45 D</w:t>
            </w:r>
            <w:r w:rsidR="00957CE6"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E6658"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957CE6" w:rsidRPr="00CB17EA">
              <w:rPr>
                <w:rFonts w:ascii="Arial" w:eastAsia="Arial" w:hAnsi="Arial" w:cs="Arial"/>
                <w:sz w:val="20"/>
                <w:szCs w:val="20"/>
              </w:rPr>
              <w:t xml:space="preserve">S FOLLOWING COVERED PERSON ENTRY DATE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957CE6" w:rsidRPr="00CB17EA">
              <w:rPr>
                <w:rFonts w:ascii="Arial" w:eastAsia="Arial" w:hAnsi="Arial" w:cs="Arial"/>
                <w:sz w:val="20"/>
                <w:szCs w:val="20"/>
              </w:rPr>
              <w:t xml:space="preserve"> within the reporting perio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CA2" w:rsidRPr="00CB17EA" w:rsidTr="009E6658">
        <w:trPr>
          <w:trHeight w:hRule="exact" w:val="808"/>
        </w:trPr>
        <w:tc>
          <w:tcPr>
            <w:tcW w:w="635" w:type="dxa"/>
            <w:vMerge/>
          </w:tcPr>
          <w:p w:rsidR="00421CA2" w:rsidRPr="00CB17EA" w:rsidRDefault="00421CA2" w:rsidP="002215E8">
            <w:pPr>
              <w:spacing w:after="0" w:line="240" w:lineRule="auto"/>
              <w:ind w:left="156" w:right="41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21CA2" w:rsidRPr="00CB17EA" w:rsidRDefault="00421CA2" w:rsidP="00421CA2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Covered Entrants Who Received a Service During the Entry Period</w:t>
            </w:r>
          </w:p>
        </w:tc>
        <w:tc>
          <w:tcPr>
            <w:tcW w:w="7020" w:type="dxa"/>
          </w:tcPr>
          <w:p w:rsidR="00421CA2" w:rsidRPr="00CB17EA" w:rsidRDefault="00421CA2" w:rsidP="002215E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e VETERAN and DATE </w:t>
            </w:r>
            <w:r w:rsidR="009E6658" w:rsidRPr="00CB17EA">
              <w:rPr>
                <w:rFonts w:ascii="Arial" w:eastAsia="Arial" w:hAnsi="Arial" w:cs="Arial"/>
                <w:sz w:val="20"/>
                <w:szCs w:val="20"/>
              </w:rPr>
              <w:t>PARTICIPATION IS &lt;= DATE 45 DAYS FOLLOWING COVERED PERSON ENTRY DATE</w:t>
            </w:r>
          </w:p>
        </w:tc>
      </w:tr>
      <w:tr w:rsidR="00421CA2" w:rsidRPr="00CB17EA" w:rsidTr="009E6658">
        <w:trPr>
          <w:trHeight w:hRule="exact" w:val="907"/>
        </w:trPr>
        <w:tc>
          <w:tcPr>
            <w:tcW w:w="635" w:type="dxa"/>
            <w:vMerge/>
          </w:tcPr>
          <w:p w:rsidR="00421CA2" w:rsidRPr="00CB17EA" w:rsidRDefault="00421CA2" w:rsidP="002215E8">
            <w:pPr>
              <w:spacing w:after="0" w:line="240" w:lineRule="auto"/>
              <w:ind w:left="156" w:right="41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21CA2" w:rsidRPr="00CB17EA" w:rsidRDefault="00421CA2" w:rsidP="00421CA2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ercent of Covered Entrants Who Received a Service During the Entry</w:t>
            </w:r>
          </w:p>
          <w:p w:rsidR="00421CA2" w:rsidRPr="00CB17EA" w:rsidRDefault="00421CA2" w:rsidP="00421CA2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eriod</w:t>
            </w:r>
          </w:p>
        </w:tc>
        <w:tc>
          <w:tcPr>
            <w:tcW w:w="7020" w:type="dxa"/>
            <w:vAlign w:val="center"/>
          </w:tcPr>
          <w:p w:rsidR="00957CE6" w:rsidRPr="00CB17EA" w:rsidRDefault="00957CE6" w:rsidP="009E6658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Covered Entrants Who Received a Service During the Entry Period</w:t>
            </w:r>
          </w:p>
          <w:p w:rsidR="00957CE6" w:rsidRPr="00CB17EA" w:rsidRDefault="00957CE6" w:rsidP="009E6658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ivided by</w:t>
            </w:r>
          </w:p>
          <w:p w:rsidR="00957CE6" w:rsidRPr="00CB17EA" w:rsidRDefault="00957CE6" w:rsidP="009E6658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Covered Entrants Who Reached the End of the Entry Period</w:t>
            </w:r>
          </w:p>
        </w:tc>
      </w:tr>
      <w:tr w:rsidR="00421CA2" w:rsidRPr="00CB17EA" w:rsidTr="009E6658">
        <w:trPr>
          <w:trHeight w:hRule="exact" w:val="970"/>
        </w:trPr>
        <w:tc>
          <w:tcPr>
            <w:tcW w:w="635" w:type="dxa"/>
            <w:vMerge/>
          </w:tcPr>
          <w:p w:rsidR="00421CA2" w:rsidRPr="00CB17EA" w:rsidRDefault="00421CA2" w:rsidP="00FB7A07">
            <w:pPr>
              <w:spacing w:after="0" w:line="240" w:lineRule="auto"/>
              <w:ind w:left="185" w:right="2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21CA2" w:rsidRPr="00CB17EA" w:rsidRDefault="00421CA2" w:rsidP="00FB7A07">
            <w:pPr>
              <w:spacing w:after="0" w:line="240" w:lineRule="auto"/>
              <w:ind w:left="185" w:right="2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otal Covered Entrants Who Received a Staff Assisted Service During </w:t>
            </w:r>
          </w:p>
          <w:p w:rsidR="00421CA2" w:rsidRPr="00CB17EA" w:rsidRDefault="00421CA2" w:rsidP="00FB7A07">
            <w:pPr>
              <w:spacing w:after="0" w:line="240" w:lineRule="auto"/>
              <w:ind w:left="185" w:right="5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he Entry Period</w:t>
            </w:r>
          </w:p>
        </w:tc>
        <w:tc>
          <w:tcPr>
            <w:tcW w:w="7020" w:type="dxa"/>
          </w:tcPr>
          <w:p w:rsidR="00421CA2" w:rsidRPr="00CB17EA" w:rsidRDefault="009E6658" w:rsidP="009E6658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e VETERAN and MOST RECENT DATE RECEIVED STAFF ASSISTED SERVICES &lt;= DATE 45 DAYS FOLLOWING COVERED PERSON ENTRY DATE</w:t>
            </w:r>
          </w:p>
        </w:tc>
      </w:tr>
      <w:tr w:rsidR="00421CA2" w:rsidRPr="00CB17EA" w:rsidTr="00957CE6">
        <w:trPr>
          <w:trHeight w:hRule="exact" w:val="1079"/>
        </w:trPr>
        <w:tc>
          <w:tcPr>
            <w:tcW w:w="635" w:type="dxa"/>
            <w:vMerge/>
          </w:tcPr>
          <w:p w:rsidR="00421CA2" w:rsidRPr="00CB17EA" w:rsidRDefault="00421CA2" w:rsidP="00FB7A07">
            <w:pPr>
              <w:spacing w:after="0" w:line="240" w:lineRule="auto"/>
              <w:ind w:left="185" w:right="2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21CA2" w:rsidRPr="00CB17EA" w:rsidRDefault="00421CA2" w:rsidP="00421CA2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ercent of Covered Entrants Who Received a Staff Assisted Service During the Entry Period</w:t>
            </w:r>
          </w:p>
        </w:tc>
        <w:tc>
          <w:tcPr>
            <w:tcW w:w="7020" w:type="dxa"/>
          </w:tcPr>
          <w:p w:rsidR="00957CE6" w:rsidRPr="00CB17EA" w:rsidRDefault="00957CE6" w:rsidP="00957CE6">
            <w:pPr>
              <w:spacing w:after="0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Covered Entrants Who Received a Staff Assisted Service During the Entry Period</w:t>
            </w:r>
          </w:p>
          <w:p w:rsidR="00957CE6" w:rsidRPr="00CB17EA" w:rsidRDefault="00957CE6" w:rsidP="00957CE6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ivided by</w:t>
            </w:r>
          </w:p>
          <w:p w:rsidR="00421CA2" w:rsidRPr="00CB17EA" w:rsidRDefault="00957CE6" w:rsidP="00957CE6">
            <w:pPr>
              <w:spacing w:before="22" w:after="0" w:line="206" w:lineRule="auto"/>
              <w:ind w:left="102" w:right="1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Total Covered Entrants Who Reached the End of the Entry Period</w:t>
            </w:r>
          </w:p>
        </w:tc>
      </w:tr>
    </w:tbl>
    <w:p w:rsidR="00FB7A07" w:rsidRPr="00CB17EA" w:rsidRDefault="00FB7A07" w:rsidP="0097754C">
      <w:pPr>
        <w:tabs>
          <w:tab w:val="left" w:pos="1800"/>
        </w:tabs>
        <w:spacing w:before="6" w:after="0" w:line="239" w:lineRule="auto"/>
        <w:ind w:right="306"/>
        <w:rPr>
          <w:rFonts w:ascii="Arial" w:eastAsia="Arial" w:hAnsi="Arial" w:cs="Arial"/>
          <w:sz w:val="20"/>
          <w:szCs w:val="20"/>
        </w:rPr>
      </w:pPr>
    </w:p>
    <w:p w:rsidR="009B6905" w:rsidRPr="00CB17EA" w:rsidRDefault="009B6905" w:rsidP="0097754C">
      <w:pPr>
        <w:tabs>
          <w:tab w:val="left" w:pos="1800"/>
        </w:tabs>
        <w:spacing w:before="6" w:after="0" w:line="239" w:lineRule="auto"/>
        <w:ind w:right="306"/>
        <w:rPr>
          <w:rFonts w:ascii="Arial" w:eastAsia="Arial" w:hAnsi="Arial" w:cs="Arial"/>
          <w:sz w:val="20"/>
          <w:szCs w:val="20"/>
        </w:rPr>
      </w:pPr>
    </w:p>
    <w:p w:rsidR="009B6905" w:rsidRPr="00CB17EA" w:rsidRDefault="009B6905">
      <w:pPr>
        <w:rPr>
          <w:rFonts w:ascii="Arial" w:eastAsia="Arial" w:hAnsi="Arial" w:cs="Arial"/>
          <w:sz w:val="20"/>
          <w:szCs w:val="20"/>
        </w:rPr>
      </w:pPr>
      <w:r w:rsidRPr="00CB17EA">
        <w:rPr>
          <w:rFonts w:ascii="Arial" w:eastAsia="Arial" w:hAnsi="Arial" w:cs="Arial"/>
          <w:sz w:val="20"/>
          <w:szCs w:val="20"/>
        </w:rPr>
        <w:br w:type="page"/>
      </w:r>
    </w:p>
    <w:p w:rsidR="009B6905" w:rsidRPr="00CB17EA" w:rsidRDefault="009B6905" w:rsidP="0097754C">
      <w:pPr>
        <w:tabs>
          <w:tab w:val="left" w:pos="1800"/>
        </w:tabs>
        <w:spacing w:before="6" w:after="0" w:line="239" w:lineRule="auto"/>
        <w:ind w:right="306"/>
        <w:rPr>
          <w:rFonts w:ascii="Arial" w:eastAsia="Arial" w:hAnsi="Arial" w:cs="Arial"/>
          <w:sz w:val="20"/>
          <w:szCs w:val="20"/>
        </w:rPr>
      </w:pPr>
    </w:p>
    <w:p w:rsidR="009B6905" w:rsidRPr="00CB17EA" w:rsidRDefault="009B6905" w:rsidP="0097754C">
      <w:pPr>
        <w:tabs>
          <w:tab w:val="left" w:pos="1800"/>
        </w:tabs>
        <w:spacing w:before="6" w:after="0" w:line="239" w:lineRule="auto"/>
        <w:ind w:right="306"/>
        <w:rPr>
          <w:rFonts w:ascii="Arial" w:eastAsia="Arial" w:hAnsi="Arial" w:cs="Arial"/>
          <w:sz w:val="20"/>
          <w:szCs w:val="20"/>
        </w:rPr>
      </w:pPr>
    </w:p>
    <w:p w:rsidR="009B6905" w:rsidRPr="00CB17EA" w:rsidRDefault="009B6905" w:rsidP="009B6905">
      <w:pPr>
        <w:spacing w:before="29" w:after="0" w:line="240" w:lineRule="auto"/>
        <w:ind w:left="3803" w:right="3640"/>
        <w:jc w:val="center"/>
        <w:rPr>
          <w:rFonts w:ascii="Georgia" w:eastAsia="Georgia" w:hAnsi="Georgia" w:cs="Georgia"/>
          <w:sz w:val="28"/>
          <w:szCs w:val="28"/>
        </w:rPr>
      </w:pPr>
      <w:r w:rsidRPr="00CB17EA">
        <w:rPr>
          <w:rFonts w:ascii="Georgia" w:eastAsia="Georgia" w:hAnsi="Georgia" w:cs="Georgia"/>
          <w:b/>
          <w:bCs/>
          <w:sz w:val="28"/>
          <w:szCs w:val="28"/>
        </w:rPr>
        <w:t>APPE</w:t>
      </w:r>
      <w:r w:rsidRPr="00CB17EA"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 w:rsidRPr="00CB17EA">
        <w:rPr>
          <w:rFonts w:ascii="Georgia" w:eastAsia="Georgia" w:hAnsi="Georgia" w:cs="Georgia"/>
          <w:b/>
          <w:bCs/>
          <w:sz w:val="28"/>
          <w:szCs w:val="28"/>
        </w:rPr>
        <w:t>DIX</w:t>
      </w:r>
      <w:r w:rsidRPr="00CB17EA"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 w:rsidRPr="00CB17EA">
        <w:rPr>
          <w:rFonts w:ascii="Georgia" w:eastAsia="Georgia" w:hAnsi="Georgia" w:cs="Georgia"/>
          <w:b/>
          <w:bCs/>
          <w:w w:val="99"/>
          <w:sz w:val="28"/>
          <w:szCs w:val="28"/>
        </w:rPr>
        <w:t>D</w:t>
      </w:r>
    </w:p>
    <w:p w:rsidR="009B6905" w:rsidRPr="00CB17EA" w:rsidRDefault="009B6905" w:rsidP="009B6905">
      <w:pPr>
        <w:spacing w:before="59" w:after="0" w:line="240" w:lineRule="auto"/>
        <w:ind w:left="990" w:right="4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LITERA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Y/NUMERACY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SPECIFICATIONS</w:t>
      </w:r>
    </w:p>
    <w:p w:rsidR="009B6905" w:rsidRPr="00CB17EA" w:rsidRDefault="009B6905" w:rsidP="009B6905">
      <w:pPr>
        <w:spacing w:before="2" w:after="0" w:line="150" w:lineRule="exact"/>
        <w:rPr>
          <w:sz w:val="15"/>
          <w:szCs w:val="15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PECIFICATION C</w:t>
      </w:r>
      <w:r w:rsidRPr="00CB17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NV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NTIONS</w:t>
      </w:r>
    </w:p>
    <w:p w:rsidR="009B6905" w:rsidRPr="00CB17EA" w:rsidRDefault="009B6905" w:rsidP="009B6905">
      <w:pPr>
        <w:spacing w:before="18" w:after="0" w:line="220" w:lineRule="exact"/>
      </w:pPr>
    </w:p>
    <w:p w:rsidR="009B6905" w:rsidRPr="00CB17EA" w:rsidRDefault="009B6905" w:rsidP="009B690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The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pecificat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 that foll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 incl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 two sec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6905" w:rsidRPr="00CB17EA" w:rsidRDefault="009B6905" w:rsidP="009B6905">
      <w:pPr>
        <w:spacing w:before="16" w:after="0" w:line="260" w:lineRule="exact"/>
        <w:rPr>
          <w:sz w:val="26"/>
          <w:szCs w:val="26"/>
        </w:rPr>
      </w:pPr>
    </w:p>
    <w:p w:rsidR="009B6905" w:rsidRPr="00CB17EA" w:rsidRDefault="009B6905" w:rsidP="009B6905">
      <w:pPr>
        <w:spacing w:after="0" w:line="240" w:lineRule="auto"/>
        <w:ind w:left="820" w:right="279" w:hanging="36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.   The flowchart illustrates th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actors that de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e whether a youth is a 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cess, only in 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, or excluded fro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literacy/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racy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sure.</w:t>
      </w:r>
    </w:p>
    <w:p w:rsidR="009B6905" w:rsidRPr="00CB17EA" w:rsidRDefault="009B6905" w:rsidP="009B6905">
      <w:pPr>
        <w:spacing w:after="0" w:line="180" w:lineRule="exact"/>
        <w:rPr>
          <w:sz w:val="18"/>
          <w:szCs w:val="18"/>
        </w:rPr>
      </w:pPr>
    </w:p>
    <w:p w:rsidR="009B6905" w:rsidRPr="00CB17EA" w:rsidRDefault="009B6905" w:rsidP="009B6905">
      <w:pPr>
        <w:spacing w:after="0" w:line="240" w:lineRule="auto"/>
        <w:ind w:left="820" w:right="144" w:hanging="36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2.   Detailed p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gra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tic spec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ollow the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owchart.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e sp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s h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following structure:</w:t>
      </w:r>
    </w:p>
    <w:p w:rsidR="009B6905" w:rsidRPr="00CB17EA" w:rsidRDefault="009B6905" w:rsidP="009B6905">
      <w:pPr>
        <w:spacing w:after="0" w:line="120" w:lineRule="exact"/>
        <w:rPr>
          <w:sz w:val="12"/>
          <w:szCs w:val="12"/>
        </w:rPr>
      </w:pPr>
    </w:p>
    <w:p w:rsidR="009B6905" w:rsidRPr="00CB17EA" w:rsidRDefault="009B6905" w:rsidP="009B6905">
      <w:pPr>
        <w:spacing w:after="0" w:line="240" w:lineRule="auto"/>
        <w:ind w:left="1540" w:right="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Pr="00CB17E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re are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ee 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s for each sp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ication. Col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 A identifies the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nent being specified (for exam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, the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tor). Col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 B provides the technical sp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ication for each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nent. These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nents are written in pseudo-code t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rovide programmer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d readers with precise, detailed instructions on how to progra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 Col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 C descr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 the specifications in lay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 so that non-technical readers can understand the processes and decisions 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loyed by prog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mmers to calculate each component</w:t>
      </w:r>
    </w:p>
    <w:p w:rsidR="009B6905" w:rsidRPr="00CB17EA" w:rsidRDefault="009B6905" w:rsidP="009B6905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9B6905" w:rsidRPr="00CB17EA" w:rsidRDefault="009B6905" w:rsidP="009B6905">
      <w:pPr>
        <w:spacing w:after="0" w:line="120" w:lineRule="exact"/>
        <w:rPr>
          <w:sz w:val="12"/>
          <w:szCs w:val="12"/>
        </w:rPr>
      </w:pPr>
    </w:p>
    <w:p w:rsidR="009B6905" w:rsidRPr="00CB17EA" w:rsidRDefault="009B6905" w:rsidP="009B6905">
      <w:pPr>
        <w:spacing w:after="0" w:line="240" w:lineRule="auto"/>
        <w:ind w:left="1540" w:right="552" w:hanging="36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b.   The litera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cifications are d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ided into three sections. The first section pr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des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specifications for the 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ator. The</w:t>
      </w:r>
    </w:p>
    <w:p w:rsidR="009B6905" w:rsidRPr="00CB17EA" w:rsidRDefault="009B6905" w:rsidP="009B6905">
      <w:pPr>
        <w:spacing w:after="0" w:line="240" w:lineRule="auto"/>
        <w:ind w:left="1540" w:right="6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17EA">
        <w:rPr>
          <w:rFonts w:ascii="Times New Roman" w:eastAsia="Times New Roman" w:hAnsi="Times New Roman" w:cs="Times New Roman"/>
          <w:sz w:val="24"/>
          <w:szCs w:val="24"/>
        </w:rPr>
        <w:t>second</w:t>
      </w:r>
      <w:proofErr w:type="gramEnd"/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 section provides the specifications fo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onstructed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bles used in the 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specifications.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ird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9B6905" w:rsidRPr="00CB17EA" w:rsidRDefault="009B6905" w:rsidP="009B6905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17EA">
        <w:rPr>
          <w:rFonts w:ascii="Times New Roman" w:eastAsia="Times New Roman" w:hAnsi="Times New Roman" w:cs="Times New Roman"/>
          <w:sz w:val="24"/>
          <w:szCs w:val="24"/>
        </w:rPr>
        <w:t>reporting</w:t>
      </w:r>
      <w:proofErr w:type="gramEnd"/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ort table f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 the litera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racy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9B6905" w:rsidRPr="00CB17EA" w:rsidRDefault="009B6905" w:rsidP="009B6905">
      <w:pPr>
        <w:spacing w:before="15" w:after="0" w:line="260" w:lineRule="exact"/>
        <w:rPr>
          <w:sz w:val="26"/>
          <w:szCs w:val="26"/>
        </w:rPr>
      </w:pPr>
    </w:p>
    <w:p w:rsidR="009B6905" w:rsidRPr="00CB17EA" w:rsidRDefault="009B6905" w:rsidP="009B6905">
      <w:pPr>
        <w:spacing w:after="0" w:line="240" w:lineRule="auto"/>
        <w:ind w:left="100" w:right="58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pecifications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ier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B17E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ead,</w:t>
      </w:r>
      <w:r w:rsidRPr="00CB17E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CB17E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corporate</w:t>
      </w:r>
      <w:r w:rsidRPr="00CB17E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onventions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wo categ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9B6905" w:rsidRPr="00CB17EA" w:rsidRDefault="009B6905" w:rsidP="009B6905">
      <w:pPr>
        <w:spacing w:before="16" w:after="0" w:line="260" w:lineRule="exact"/>
        <w:rPr>
          <w:sz w:val="26"/>
          <w:szCs w:val="26"/>
        </w:rPr>
      </w:pPr>
    </w:p>
    <w:p w:rsidR="009B6905" w:rsidRPr="00CB17EA" w:rsidRDefault="009B6905" w:rsidP="009B6905">
      <w:pPr>
        <w:spacing w:after="0" w:line="344" w:lineRule="auto"/>
        <w:ind w:left="964" w:right="1013" w:hanging="432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. Conventions for data el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s and cons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ucted variables used in the calculations a.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ASRD data el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 na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 are capitalized.</w:t>
      </w:r>
    </w:p>
    <w:p w:rsidR="009B6905" w:rsidRPr="00CB17EA" w:rsidRDefault="009B6905" w:rsidP="009B6905">
      <w:pPr>
        <w:spacing w:after="0" w:line="220" w:lineRule="exact"/>
        <w:ind w:left="926" w:right="8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position w:val="1"/>
          <w:sz w:val="24"/>
          <w:szCs w:val="24"/>
        </w:rPr>
        <w:t>b. Constructed variables used in the specifications</w:t>
      </w:r>
      <w:r w:rsidRPr="00CB17EA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position w:val="1"/>
          <w:sz w:val="24"/>
          <w:szCs w:val="24"/>
        </w:rPr>
        <w:t>are ca</w:t>
      </w:r>
      <w:r w:rsidRPr="00CB17EA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position w:val="1"/>
          <w:sz w:val="24"/>
          <w:szCs w:val="24"/>
        </w:rPr>
        <w:t>italized and italicized.</w:t>
      </w:r>
    </w:p>
    <w:p w:rsidR="009B6905" w:rsidRPr="00CB17EA" w:rsidRDefault="009B6905" w:rsidP="009B6905">
      <w:pPr>
        <w:spacing w:before="60" w:after="0" w:line="240" w:lineRule="auto"/>
        <w:ind w:left="1256" w:right="1483" w:hanging="292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c. Constr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d variable d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iti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llow the 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specificati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9B6905" w:rsidRPr="00CB17EA" w:rsidRDefault="009B6905" w:rsidP="009B6905">
      <w:pPr>
        <w:spacing w:before="16" w:after="0" w:line="260" w:lineRule="exact"/>
        <w:rPr>
          <w:sz w:val="26"/>
          <w:szCs w:val="26"/>
        </w:rPr>
      </w:pPr>
    </w:p>
    <w:p w:rsidR="009B6905" w:rsidRPr="00CB17EA" w:rsidRDefault="009B6905" w:rsidP="009B6905">
      <w:pPr>
        <w:spacing w:after="0" w:line="240" w:lineRule="auto"/>
        <w:ind w:left="494" w:right="54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2. Conventions for logical conditions</w:t>
      </w:r>
    </w:p>
    <w:p w:rsidR="009B6905" w:rsidRPr="00CB17EA" w:rsidRDefault="009B6905" w:rsidP="009B6905">
      <w:pPr>
        <w:spacing w:after="0" w:line="120" w:lineRule="exact"/>
        <w:rPr>
          <w:sz w:val="12"/>
          <w:szCs w:val="12"/>
        </w:rPr>
      </w:pPr>
    </w:p>
    <w:p w:rsidR="009B6905" w:rsidRPr="00CB17EA" w:rsidRDefault="009B6905" w:rsidP="009B6905">
      <w:pPr>
        <w:spacing w:after="0" w:line="240" w:lineRule="auto"/>
        <w:ind w:left="964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a. AND sta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s and OR sta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ts are bolded for readability.</w:t>
      </w:r>
    </w:p>
    <w:p w:rsidR="009B6905" w:rsidRPr="00CB17EA" w:rsidRDefault="009B6905" w:rsidP="009B6905">
      <w:pPr>
        <w:spacing w:before="60" w:after="0" w:line="240" w:lineRule="auto"/>
        <w:ind w:left="1200" w:right="795" w:hanging="236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b. Corresponding conditions in OR sta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e indented equally to 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w their correspondence.</w:t>
      </w:r>
    </w:p>
    <w:p w:rsidR="009B6905" w:rsidRPr="00CB17EA" w:rsidRDefault="009B6905" w:rsidP="009B6905">
      <w:pPr>
        <w:spacing w:before="60" w:after="0" w:line="240" w:lineRule="auto"/>
        <w:ind w:left="923" w:right="10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c. AND sta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s are presented in separate boxes except for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und AND</w:t>
      </w:r>
    </w:p>
    <w:p w:rsidR="009B6905" w:rsidRPr="00CB17EA" w:rsidRDefault="009B6905" w:rsidP="009B6905">
      <w:pPr>
        <w:spacing w:after="0" w:line="240" w:lineRule="auto"/>
        <w:ind w:left="1162" w:right="12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17EA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s</w:t>
      </w:r>
      <w:proofErr w:type="gramEnd"/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 that inv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ve a single vari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e, which are j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ed in a single box.</w:t>
      </w:r>
    </w:p>
    <w:p w:rsidR="009B6905" w:rsidRPr="00CB17EA" w:rsidRDefault="009B6905" w:rsidP="009B6905">
      <w:pPr>
        <w:spacing w:before="60" w:after="0" w:line="240" w:lineRule="auto"/>
        <w:ind w:left="1200" w:right="97" w:hanging="236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d. Parentheses are used to establish grouping of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ogical conditions that do not follow the no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l order of operations.</w:t>
      </w:r>
    </w:p>
    <w:p w:rsidR="009B6905" w:rsidRPr="00CB17EA" w:rsidRDefault="009B6905" w:rsidP="009B6905">
      <w:pPr>
        <w:spacing w:after="0"/>
        <w:sectPr w:rsidR="009B6905" w:rsidRPr="00CB17EA" w:rsidSect="008409C0">
          <w:type w:val="continuous"/>
          <w:pgSz w:w="12240" w:h="15840"/>
          <w:pgMar w:top="1380" w:right="1320" w:bottom="820" w:left="1340" w:header="720" w:footer="624" w:gutter="0"/>
          <w:pgNumType w:start="35"/>
          <w:cols w:space="720"/>
        </w:sectPr>
      </w:pPr>
    </w:p>
    <w:p w:rsidR="009B6905" w:rsidRPr="00CB17EA" w:rsidRDefault="009B6905" w:rsidP="009B6905">
      <w:pPr>
        <w:spacing w:before="6"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before="29" w:after="0" w:line="240" w:lineRule="auto"/>
        <w:ind w:left="100" w:right="1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 </w:t>
      </w:r>
      <w:r w:rsidRPr="00CB17E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E LITERACY/NUMERACY S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ECIFICA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9B6905" w:rsidRPr="00CB17EA" w:rsidRDefault="009B6905" w:rsidP="009B6905">
      <w:pPr>
        <w:spacing w:before="18" w:after="0" w:line="220" w:lineRule="exact"/>
      </w:pPr>
    </w:p>
    <w:p w:rsidR="009B6905" w:rsidRPr="00CB17EA" w:rsidRDefault="009B6905" w:rsidP="009B6905">
      <w:pPr>
        <w:spacing w:after="0" w:line="240" w:lineRule="auto"/>
        <w:ind w:left="10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The following update to the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s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cification addresses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alculatio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asure for states that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ave been reporting o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asure for three years or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ore. The changes focus on policy issues and questions that states have raised over the last two years.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More spec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ly, the sp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 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rates the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llowing iss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9B6905" w:rsidRPr="00CB17EA" w:rsidRDefault="009B6905" w:rsidP="009B6905">
      <w:pPr>
        <w:spacing w:before="14" w:after="0" w:line="280" w:lineRule="exact"/>
        <w:rPr>
          <w:sz w:val="28"/>
          <w:szCs w:val="28"/>
        </w:rPr>
      </w:pPr>
    </w:p>
    <w:p w:rsidR="009B6905" w:rsidRPr="00CB17EA" w:rsidRDefault="009B6905" w:rsidP="002352B9">
      <w:pPr>
        <w:tabs>
          <w:tab w:val="left" w:pos="880"/>
        </w:tabs>
        <w:spacing w:after="0" w:line="239" w:lineRule="auto"/>
        <w:ind w:left="892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nation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Basic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Skills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Deficiency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updated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Pr="00CB17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inations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alues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iterary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fici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ASRD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803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) and Pre-test Educational Functioning 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el (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ASRD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06,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20,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34) fields. As in the previous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pecifications,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ducational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nctioning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evel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elds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ASRD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09,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2,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5,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23,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26,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29,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40,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43)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sed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ins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asic skills d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9B6905" w:rsidRPr="00CB17EA" w:rsidRDefault="009B6905" w:rsidP="009B6905">
      <w:pPr>
        <w:spacing w:before="18" w:after="0" w:line="240" w:lineRule="exact"/>
        <w:rPr>
          <w:sz w:val="24"/>
          <w:szCs w:val="24"/>
        </w:rPr>
      </w:pPr>
    </w:p>
    <w:p w:rsidR="009B6905" w:rsidRPr="00CB17EA" w:rsidRDefault="009B6905" w:rsidP="009B6905">
      <w:pPr>
        <w:tabs>
          <w:tab w:val="left" w:pos="880"/>
        </w:tabs>
        <w:spacing w:after="0" w:line="239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ut-of-school,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ficient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CB17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a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,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gramStart"/>
      <w:r w:rsidRPr="00CB17EA"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gramEnd"/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luded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ator</w:t>
      </w:r>
      <w:r w:rsidRPr="00CB17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ly unless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d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xit-based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xclusion during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.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till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ot hav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econd 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ir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ation years, the youth will continue to be included in 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nator only unless he or she exited (with or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thout an exclusion) during th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given participation year.</w:t>
      </w:r>
    </w:p>
    <w:p w:rsidR="009B6905" w:rsidRPr="00CB17EA" w:rsidRDefault="009B6905" w:rsidP="009B6905">
      <w:pPr>
        <w:spacing w:before="18" w:after="0" w:line="240" w:lineRule="exact"/>
        <w:rPr>
          <w:sz w:val="24"/>
          <w:szCs w:val="24"/>
        </w:rPr>
      </w:pPr>
    </w:p>
    <w:p w:rsidR="009B6905" w:rsidRPr="00CB17EA" w:rsidRDefault="009B6905" w:rsidP="009B6905">
      <w:pPr>
        <w:tabs>
          <w:tab w:val="left" w:pos="880"/>
        </w:tabs>
        <w:spacing w:after="0" w:line="240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ut-of-school,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cient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CB17E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B17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first partic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tion year, the youth will be in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ded in 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for the first year. If the youth has a pre-test date 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r the end of the second part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pation year, he or she will also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econd</w:t>
      </w:r>
      <w:r w:rsidRPr="00CB17E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.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d of 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ir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 year,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th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ree years.</w:t>
      </w:r>
    </w:p>
    <w:p w:rsidR="009B6905" w:rsidRPr="00CB17EA" w:rsidRDefault="009B6905" w:rsidP="009B6905">
      <w:pPr>
        <w:spacing w:before="18" w:after="0" w:line="240" w:lineRule="exact"/>
        <w:rPr>
          <w:sz w:val="24"/>
          <w:szCs w:val="24"/>
        </w:rPr>
      </w:pPr>
    </w:p>
    <w:p w:rsidR="009B6905" w:rsidRPr="00CB17EA" w:rsidRDefault="009B6905" w:rsidP="009B6905">
      <w:pPr>
        <w:tabs>
          <w:tab w:val="left" w:pos="880"/>
        </w:tabs>
        <w:spacing w:after="0" w:line="239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When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reating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SRD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eport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B17E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al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tion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ware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(DRVS)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les, state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eav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elds blank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atio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which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youth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st-test. F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le,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’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er second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ation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,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CB17E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B17E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elds</w:t>
      </w:r>
      <w:r w:rsidRPr="00CB17E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(WIA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07-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09)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CB17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e lef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lank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’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e recorde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st-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(Yea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elds (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ASRD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0-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2).</w:t>
      </w:r>
    </w:p>
    <w:p w:rsidR="009B6905" w:rsidRPr="00CB17EA" w:rsidRDefault="009B6905" w:rsidP="009B6905">
      <w:pPr>
        <w:spacing w:before="18" w:after="0" w:line="240" w:lineRule="exact"/>
        <w:rPr>
          <w:sz w:val="24"/>
          <w:szCs w:val="24"/>
        </w:rPr>
      </w:pPr>
    </w:p>
    <w:p w:rsidR="009B6905" w:rsidRPr="00CB17EA" w:rsidRDefault="009B6905" w:rsidP="009B6905">
      <w:pPr>
        <w:tabs>
          <w:tab w:val="left" w:pos="880"/>
        </w:tabs>
        <w:spacing w:after="0" w:line="239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ut-of-school,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ficient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CB17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 post-test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given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ation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,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B17E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c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d i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’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ly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nles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youth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xit-base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xclusion during the partici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.</w:t>
      </w:r>
    </w:p>
    <w:p w:rsidR="009B6905" w:rsidRPr="00CB17EA" w:rsidRDefault="009B6905" w:rsidP="009B6905">
      <w:pPr>
        <w:spacing w:before="18" w:after="0" w:line="240" w:lineRule="exact"/>
        <w:rPr>
          <w:sz w:val="24"/>
          <w:szCs w:val="24"/>
        </w:rPr>
      </w:pPr>
    </w:p>
    <w:p w:rsidR="009B6905" w:rsidRPr="00CB17EA" w:rsidRDefault="009B6905" w:rsidP="009B6905">
      <w:pPr>
        <w:tabs>
          <w:tab w:val="left" w:pos="880"/>
        </w:tabs>
        <w:spacing w:after="0" w:line="240" w:lineRule="auto"/>
        <w:ind w:left="532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The definition of Participation Year has been updated.</w:t>
      </w:r>
    </w:p>
    <w:p w:rsidR="009B6905" w:rsidRPr="00CB17EA" w:rsidRDefault="009B6905" w:rsidP="009B6905">
      <w:pPr>
        <w:spacing w:before="17" w:after="0" w:line="240" w:lineRule="exact"/>
        <w:rPr>
          <w:sz w:val="24"/>
          <w:szCs w:val="24"/>
        </w:rPr>
      </w:pPr>
    </w:p>
    <w:p w:rsidR="009B6905" w:rsidRPr="00CB17EA" w:rsidRDefault="009B6905" w:rsidP="009B6905">
      <w:pPr>
        <w:tabs>
          <w:tab w:val="left" w:pos="880"/>
        </w:tabs>
        <w:spacing w:after="0" w:line="240" w:lineRule="auto"/>
        <w:ind w:left="892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ligible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CB17E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s</w:t>
      </w:r>
      <w:r w:rsidRPr="00CB17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e excluded f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af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ird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ticipation y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.</w:t>
      </w:r>
    </w:p>
    <w:p w:rsidR="009B6905" w:rsidRPr="00CB17EA" w:rsidRDefault="009B6905" w:rsidP="009B6905">
      <w:pPr>
        <w:spacing w:before="18" w:after="0" w:line="240" w:lineRule="exact"/>
        <w:rPr>
          <w:sz w:val="24"/>
          <w:szCs w:val="24"/>
        </w:rPr>
      </w:pPr>
    </w:p>
    <w:p w:rsidR="009B6905" w:rsidRPr="00CB17EA" w:rsidRDefault="009B6905" w:rsidP="009B6905">
      <w:pPr>
        <w:tabs>
          <w:tab w:val="left" w:pos="880"/>
        </w:tabs>
        <w:spacing w:after="0" w:line="240" w:lineRule="auto"/>
        <w:ind w:left="532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Updates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CB17E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alid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alues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ype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B17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sess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B17E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CB17E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ASRD</w:t>
      </w:r>
    </w:p>
    <w:p w:rsidR="009B6905" w:rsidRPr="00CB17EA" w:rsidRDefault="002352B9" w:rsidP="005451B8">
      <w:pPr>
        <w:spacing w:after="0" w:line="275" w:lineRule="exact"/>
        <w:ind w:left="892" w:right="-20"/>
        <w:rPr>
          <w:rFonts w:ascii="Times New Roman" w:eastAsia="Times New Roman" w:hAnsi="Times New Roman" w:cs="Times New Roman"/>
          <w:sz w:val="24"/>
          <w:szCs w:val="24"/>
        </w:rPr>
        <w:sectPr w:rsidR="009B6905" w:rsidRPr="00CB17EA">
          <w:pgSz w:w="12240" w:h="15840"/>
          <w:pgMar w:top="1480" w:right="1320" w:bottom="820" w:left="1340" w:header="0" w:footer="624" w:gutter="0"/>
          <w:cols w:space="720"/>
        </w:sect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9B6905" w:rsidRPr="00CB17EA">
        <w:rPr>
          <w:rFonts w:ascii="Times New Roman" w:eastAsia="Times New Roman" w:hAnsi="Times New Roman" w:cs="Times New Roman"/>
          <w:sz w:val="24"/>
          <w:szCs w:val="24"/>
        </w:rPr>
        <w:t xml:space="preserve">02) field so that states can use the </w:t>
      </w:r>
      <w:proofErr w:type="spellStart"/>
      <w:r w:rsidR="009B6905" w:rsidRPr="00CB17EA">
        <w:rPr>
          <w:rFonts w:ascii="Times New Roman" w:eastAsia="Times New Roman" w:hAnsi="Times New Roman" w:cs="Times New Roman"/>
          <w:sz w:val="24"/>
          <w:szCs w:val="24"/>
        </w:rPr>
        <w:t>Wonde</w:t>
      </w:r>
      <w:r w:rsidR="009B6905"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B6905" w:rsidRPr="00CB17EA">
        <w:rPr>
          <w:rFonts w:ascii="Times New Roman" w:eastAsia="Times New Roman" w:hAnsi="Times New Roman" w:cs="Times New Roman"/>
          <w:sz w:val="24"/>
          <w:szCs w:val="24"/>
        </w:rPr>
        <w:t>lic</w:t>
      </w:r>
      <w:proofErr w:type="spellEnd"/>
      <w:r w:rsidR="009B6905" w:rsidRPr="00CB17E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9B6905"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9B6905" w:rsidRPr="00CB17EA">
        <w:rPr>
          <w:rFonts w:ascii="Times New Roman" w:eastAsia="Times New Roman" w:hAnsi="Times New Roman" w:cs="Times New Roman"/>
          <w:sz w:val="24"/>
          <w:szCs w:val="24"/>
        </w:rPr>
        <w:t xml:space="preserve">easure </w:t>
      </w:r>
      <w:r w:rsidR="005451B8" w:rsidRPr="00CB17EA">
        <w:rPr>
          <w:rFonts w:ascii="Times New Roman" w:eastAsia="Times New Roman" w:hAnsi="Times New Roman" w:cs="Times New Roman"/>
          <w:sz w:val="24"/>
          <w:szCs w:val="24"/>
        </w:rPr>
        <w:t>educational functioning levels</w:t>
      </w:r>
      <w:r w:rsidR="00E21FB6" w:rsidRPr="00CB1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BA7E74" w:rsidRPr="00CB17EA" w:rsidRDefault="005451B8" w:rsidP="00EE3CD1">
      <w:pPr>
        <w:spacing w:after="0"/>
        <w:ind w:right="80"/>
        <w:sectPr w:rsidR="00BA7E74" w:rsidRPr="00CB17EA" w:rsidSect="00EE3CD1">
          <w:pgSz w:w="12240" w:h="15840"/>
          <w:pgMar w:top="1480" w:right="1720" w:bottom="820" w:left="810" w:header="0" w:footer="624" w:gutter="0"/>
          <w:cols w:space="720"/>
        </w:sectPr>
      </w:pPr>
      <w:r w:rsidRPr="00CB17EA">
        <w:rPr>
          <w:noProof/>
        </w:rPr>
        <w:drawing>
          <wp:inline distT="0" distB="0" distL="0" distR="0">
            <wp:extent cx="6165850" cy="8055795"/>
            <wp:effectExtent l="0" t="0" r="6350" b="254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0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05" w:rsidRPr="00CB17EA" w:rsidRDefault="009B6905" w:rsidP="009B6905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I.</w:t>
      </w:r>
      <w:r w:rsidRPr="00CB17EA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LITERACY/NUMERACY</w:t>
      </w:r>
      <w:r w:rsidRPr="00CB17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DECISION PATH</w:t>
      </w:r>
    </w:p>
    <w:p w:rsidR="009B6905" w:rsidRPr="00CB17EA" w:rsidRDefault="009B6905" w:rsidP="009B6905">
      <w:pPr>
        <w:spacing w:before="4" w:after="0" w:line="110" w:lineRule="exact"/>
        <w:rPr>
          <w:sz w:val="11"/>
          <w:szCs w:val="11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Default="009B6905" w:rsidP="009B6905">
      <w:pPr>
        <w:spacing w:after="0" w:line="240" w:lineRule="auto"/>
        <w:ind w:left="100" w:right="81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based on multiple criteria incl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g technical definiti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ology such as “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t-of-school” and “b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c skills defici</w:t>
      </w:r>
      <w:r>
        <w:rPr>
          <w:rFonts w:ascii="Times New Roman" w:eastAsia="Times New Roman" w:hAnsi="Times New Roman" w:cs="Times New Roman"/>
          <w:sz w:val="24"/>
          <w:szCs w:val="24"/>
        </w:rPr>
        <w:t>ent,” pre-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ost-test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and results, reporting cohort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d by the part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y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anniversary dates, and variou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.  The Literacy/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acy Decision Pa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wchar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e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 ill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 h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are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 the Literacy/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acy 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for each youth who is p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ally e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sure. 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 list expla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each deci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node a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 path.</w:t>
      </w:r>
    </w:p>
    <w:p w:rsidR="009B6905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Default="009B6905" w:rsidP="009B6905">
      <w:pPr>
        <w:tabs>
          <w:tab w:val="left" w:pos="520"/>
        </w:tabs>
        <w:spacing w:after="0" w:line="240" w:lineRule="auto"/>
        <w:ind w:left="540" w:right="79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s the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>dual an out-of-school 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h ac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to the following ETA reporting definition of “out-of-school”?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-of-school youth: A youth who is not attending school (even if the youth has a H.S. diploma or its equivalent)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ttending post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ondary school and is</w:t>
      </w:r>
    </w:p>
    <w:p w:rsidR="009B6905" w:rsidRDefault="009B6905" w:rsidP="009B6905">
      <w:pPr>
        <w:spacing w:after="0" w:line="240" w:lineRule="auto"/>
        <w:ind w:left="540" w:righ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s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kills deficient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y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 item 2 below.  If no, the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vidual is not in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sure.</w:t>
      </w:r>
    </w:p>
    <w:p w:rsidR="009B6905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20"/>
        </w:tabs>
        <w:spacing w:after="0" w:line="240" w:lineRule="auto"/>
        <w:ind w:left="540" w:right="322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s the youth’s Date of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rst Youth Serv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e on or after the da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 which the state began reporting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racy data?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yes, see 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m 3 below.  If no, the youth is not i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asure. For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st states, the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cy start date is 7/1/2006.  However, some states i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ed the Literacy/Nu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reporting requir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s on 7/1/2005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20"/>
        </w:tabs>
        <w:spacing w:after="0" w:line="240" w:lineRule="auto"/>
        <w:ind w:left="540" w:right="69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s the youth Basic Skills Deficient (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D)?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SRD el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803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 and the pre-test EFL scores de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e whether a youth is BSD. If W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ASRD </w:t>
      </w:r>
      <w:r w:rsidR="002352B9" w:rsidRPr="00CB17EA">
        <w:rPr>
          <w:rFonts w:ascii="Times New Roman" w:eastAsia="Times New Roman" w:hAnsi="Times New Roman" w:cs="Times New Roman"/>
          <w:sz w:val="24"/>
          <w:szCs w:val="24"/>
        </w:rPr>
        <w:t>803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(yes), the youth is initially considered to be BSD. However, if when pr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d, all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et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 EFL score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e greater than</w:t>
      </w:r>
    </w:p>
    <w:p w:rsidR="009B6905" w:rsidRPr="00CB17EA" w:rsidRDefault="009B6905" w:rsidP="009B6905">
      <w:pPr>
        <w:spacing w:after="0" w:line="240" w:lineRule="auto"/>
        <w:ind w:left="540" w:right="225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6, the youth is no longer considered to be BSD for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racy purposes and is excluded from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 If yes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below. If no, the youth is not i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sure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s there an anniversary of the youth’s Date of First Youth Service wit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 the report period?</w:t>
      </w:r>
    </w:p>
    <w:p w:rsidR="009B6905" w:rsidRPr="00CB17EA" w:rsidRDefault="009B6905" w:rsidP="009B6905">
      <w:pPr>
        <w:spacing w:after="0" w:line="240" w:lineRule="auto"/>
        <w:ind w:left="540" w:right="29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If yes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5 below. If no, the youth is not i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40" w:right="122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cy/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s ar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asured on a yearly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sis and are 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 de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ed until a full year has elapsed from the youth’s Date of First Youth Service.  Fro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at point on, the youth’s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 continue to appear in the quart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y and annual reports until the y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 is 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lud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r exits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based 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ia descr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d b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ow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20"/>
        </w:tabs>
        <w:spacing w:after="0" w:line="240" w:lineRule="auto"/>
        <w:ind w:left="540" w:right="385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 xml:space="preserve">Is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st recent a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ersary of the Date of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irst Youth Service on or b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ore the Date of First Youth Service plus 3 years?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f yes, see item 6 below.  If no, the youth is not i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32"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Youth are excluded f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after their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rd participation year, 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 if they are still</w:t>
      </w:r>
    </w:p>
    <w:p w:rsidR="009B6905" w:rsidRPr="00CB17EA" w:rsidRDefault="009B6905" w:rsidP="009B6905">
      <w:pPr>
        <w:spacing w:after="0" w:line="240" w:lineRule="auto"/>
        <w:ind w:left="540" w:right="8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17EA">
        <w:rPr>
          <w:rFonts w:ascii="Times New Roman" w:eastAsia="Times New Roman" w:hAnsi="Times New Roman" w:cs="Times New Roman"/>
          <w:sz w:val="24"/>
          <w:szCs w:val="24"/>
        </w:rPr>
        <w:t>BSD.</w:t>
      </w:r>
      <w:proofErr w:type="gramEnd"/>
    </w:p>
    <w:p w:rsidR="009B6905" w:rsidRPr="00CB17EA" w:rsidRDefault="009B6905" w:rsidP="009B6905">
      <w:pPr>
        <w:spacing w:after="0"/>
        <w:jc w:val="both"/>
        <w:sectPr w:rsidR="009B6905" w:rsidRPr="00CB17EA">
          <w:pgSz w:w="12240" w:h="15840"/>
          <w:pgMar w:top="1380" w:right="1360" w:bottom="820" w:left="1340" w:header="0" w:footer="624" w:gutter="0"/>
          <w:cols w:space="720"/>
        </w:sectPr>
      </w:pPr>
    </w:p>
    <w:p w:rsidR="009B6905" w:rsidRPr="00CB17EA" w:rsidRDefault="009B6905" w:rsidP="009B6905">
      <w:pPr>
        <w:tabs>
          <w:tab w:val="left" w:pos="540"/>
        </w:tabs>
        <w:spacing w:before="76" w:after="0" w:line="240" w:lineRule="auto"/>
        <w:ind w:left="560" w:right="312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Did the youth exit within th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current participation year (i.e., during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t recent full participation year that the youth has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leted)?  If yes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7 below.  If no, see item</w:t>
      </w:r>
    </w:p>
    <w:p w:rsidR="009B6905" w:rsidRPr="00CB17EA" w:rsidRDefault="009B6905" w:rsidP="009B6905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1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60" w:right="141" w:hanging="8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Literacy/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 for a particular 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ticipation year are not measured until the anniversary date for that partici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year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alls within the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orting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d.  At that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int, a deter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nation is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de as to whether the yo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 completed the full year or exited before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pleting the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ll year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40"/>
        </w:tabs>
        <w:spacing w:after="0" w:line="240" w:lineRule="auto"/>
        <w:ind w:left="560" w:right="20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f the youth exited during the current partici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 year, is the current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ation year the youth’s first participation year? If yes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8 below? 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f no, the youth is excluded from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60" w:right="273" w:hanging="8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Youth are 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luded in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for their fi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tici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 year whether or not they 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lete the full participa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. For the second and third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articipation years, youth are excluded f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if they 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t before completing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ll participation year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40"/>
        </w:tabs>
        <w:spacing w:after="0" w:line="240" w:lineRule="auto"/>
        <w:ind w:left="560" w:right="455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f the youth exited during the first participation year, did he/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he exit for </w:t>
      </w:r>
      <w:proofErr w:type="gramStart"/>
      <w:r w:rsidRPr="00CB17EA">
        <w:rPr>
          <w:rFonts w:ascii="Times New Roman" w:eastAsia="Times New Roman" w:hAnsi="Times New Roman" w:cs="Times New Roman"/>
          <w:sz w:val="24"/>
          <w:szCs w:val="24"/>
        </w:rPr>
        <w:t>an exclusion</w:t>
      </w:r>
      <w:proofErr w:type="gramEnd"/>
      <w:r w:rsidRPr="00CB17EA">
        <w:rPr>
          <w:rFonts w:ascii="Times New Roman" w:eastAsia="Times New Roman" w:hAnsi="Times New Roman" w:cs="Times New Roman"/>
          <w:sz w:val="24"/>
          <w:szCs w:val="24"/>
        </w:rPr>
        <w:t>?  If yes, the youth is excluded fro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. If no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9 below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tabs>
          <w:tab w:val="left" w:pos="540"/>
        </w:tabs>
        <w:spacing w:after="0" w:line="240" w:lineRule="auto"/>
        <w:ind w:left="560" w:right="216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  <w:t>If the youth exited during the first participation year with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gramStart"/>
      <w:r w:rsidRPr="00CB17EA">
        <w:rPr>
          <w:rFonts w:ascii="Times New Roman" w:eastAsia="Times New Roman" w:hAnsi="Times New Roman" w:cs="Times New Roman"/>
          <w:sz w:val="24"/>
          <w:szCs w:val="24"/>
        </w:rPr>
        <w:t>an exclusion</w:t>
      </w:r>
      <w:proofErr w:type="gramEnd"/>
      <w:r w:rsidRPr="00CB17EA">
        <w:rPr>
          <w:rFonts w:ascii="Times New Roman" w:eastAsia="Times New Roman" w:hAnsi="Times New Roman" w:cs="Times New Roman"/>
          <w:sz w:val="24"/>
          <w:szCs w:val="24"/>
        </w:rPr>
        <w:t>, was the youth pre-tested and then later post-tested with an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FL gain over the pre-te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yes, see item 10 below. If no, the result is a negative o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and the youth will be counted in 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only.  In either c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, the youth will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t be incl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d i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for future partici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s b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e the youth has exited the progra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60" w:right="94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CB17E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f the youth exited without </w:t>
      </w:r>
      <w:proofErr w:type="gramStart"/>
      <w:r w:rsidRPr="00CB17EA">
        <w:rPr>
          <w:rFonts w:ascii="Times New Roman" w:eastAsia="Times New Roman" w:hAnsi="Times New Roman" w:cs="Times New Roman"/>
          <w:sz w:val="24"/>
          <w:szCs w:val="24"/>
        </w:rPr>
        <w:t>an exclusion</w:t>
      </w:r>
      <w:proofErr w:type="gramEnd"/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 during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first participation y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 but had a post-test EFL gain, was the p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st d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e on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 b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re the date of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xit?</w:t>
      </w:r>
      <w:r w:rsidRPr="00CB17E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yes, the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sult is a 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it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and the youth will be co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d in b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 the 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tor and denomina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.  If no, the result is a negative 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 and the youth will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counted in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y.  In</w:t>
      </w:r>
    </w:p>
    <w:p w:rsidR="009B6905" w:rsidRPr="00CB17EA" w:rsidRDefault="009B6905" w:rsidP="009B6905">
      <w:pPr>
        <w:spacing w:after="0" w:line="240" w:lineRule="auto"/>
        <w:ind w:left="560" w:right="63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17EA">
        <w:rPr>
          <w:rFonts w:ascii="Times New Roman" w:eastAsia="Times New Roman" w:hAnsi="Times New Roman" w:cs="Times New Roman"/>
          <w:sz w:val="24"/>
          <w:szCs w:val="24"/>
        </w:rPr>
        <w:t>either</w:t>
      </w:r>
      <w:proofErr w:type="gramEnd"/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 case, the youth will no longer be inclu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d i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for future participation years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CB17E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the youth did not exit during the current participation year, d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 the youth take a pre-test?</w:t>
      </w:r>
    </w:p>
    <w:p w:rsidR="009B6905" w:rsidRPr="00CB17EA" w:rsidRDefault="009B6905" w:rsidP="009B6905">
      <w:pPr>
        <w:spacing w:after="0" w:line="240" w:lineRule="auto"/>
        <w:ind w:left="560" w:right="681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If yes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2 below.  If no, the resul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gat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 and the youth will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counted in 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only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60" w:right="47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CB17E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the youth did not exit during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current participation year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and took a pre-test, did the youth also take a post-test?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yes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3 below.  If no, the result is a negative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and the youth will be 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nted in 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only.</w:t>
      </w:r>
    </w:p>
    <w:p w:rsidR="009B6905" w:rsidRPr="00CB17EA" w:rsidRDefault="009B6905" w:rsidP="009B6905">
      <w:pPr>
        <w:spacing w:after="0"/>
        <w:sectPr w:rsidR="009B6905" w:rsidRPr="00CB17EA">
          <w:pgSz w:w="12240" w:h="15840"/>
          <w:pgMar w:top="1360" w:right="1340" w:bottom="820" w:left="1320" w:header="0" w:footer="624" w:gutter="0"/>
          <w:cols w:space="720"/>
        </w:sectPr>
      </w:pPr>
    </w:p>
    <w:p w:rsidR="009B6905" w:rsidRPr="00CB17EA" w:rsidRDefault="009B6905" w:rsidP="009B6905">
      <w:pPr>
        <w:spacing w:before="76" w:after="0" w:line="240" w:lineRule="auto"/>
        <w:ind w:left="540" w:right="42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 </w:t>
      </w:r>
      <w:r w:rsidRPr="00CB17E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the youth took both a pre-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t and a post-test, was the post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est taken within the current participation year?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yes, see i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 13a-c below.  If no, the result is a negative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and the youth will be counted in 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ator only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40" w:right="52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3a. If the youth took a post-test within the current participa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year, did the youth have an EFL gain and were the EFLs for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st rec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 pos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sts greater than 6 for all functional areas ? If yes, the result is a p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tive 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come and t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y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uth will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counted in b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 the 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ator. In ad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tion, the y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th will 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 be incl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d in the Literacy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cy calculations for future participation years.  If no, see it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 13b-c below.  Please note that if the EFL scores for all functional areas are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greater than 6, the youth is no longer BSD and</w:t>
      </w:r>
    </w:p>
    <w:p w:rsidR="009B6905" w:rsidRPr="00CB17EA" w:rsidRDefault="009B6905" w:rsidP="009B6905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17EA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gramEnd"/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 included in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ture 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ticipation y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rs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40" w:right="60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3b. If the youth took a post-test within the current participa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year, did the youth have an EFL gain and was the EFL for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st recent post-test(s) less than or equal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o 6 for at least one functional area?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yes,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result is a positi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outc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and the youth will be counted in both the 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ator.  If no, see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13c below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40" w:right="280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13c. </w:t>
      </w:r>
      <w:proofErr w:type="gramStart"/>
      <w:r w:rsidRPr="00CB17EA">
        <w:rPr>
          <w:rFonts w:ascii="Times New Roman" w:eastAsia="Times New Roman" w:hAnsi="Times New Roman" w:cs="Times New Roman"/>
          <w:sz w:val="24"/>
          <w:szCs w:val="24"/>
        </w:rPr>
        <w:t>Did</w:t>
      </w:r>
      <w:proofErr w:type="gramEnd"/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 the youth post-test within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current participatio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year with no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FL gain?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yes, the result is a negative 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 and the youth will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counted i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e den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nator 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y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40" w:right="46" w:hanging="44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CB17E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f the youth is still BSD after post-testing, he/she will c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 to be 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ded in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asure for future participation years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40" w:right="105" w:hanging="8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Youth with post-test 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 scores les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an or eq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l to 6 for 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st recent post-t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or at le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 one of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nctio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l 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as is still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sic skills d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ci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ust be processed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 the model for the next participation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 by returning to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4 a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ve for the next report period.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40" w:lineRule="auto"/>
        <w:ind w:left="540" w:right="452" w:hanging="8"/>
        <w:rPr>
          <w:rFonts w:ascii="Times New Roman" w:eastAsia="Times New Roman" w:hAnsi="Times New Roman" w:cs="Times New Roman"/>
          <w:sz w:val="24"/>
          <w:szCs w:val="24"/>
        </w:rPr>
        <w:sectPr w:rsidR="009B6905" w:rsidRPr="00CB17EA">
          <w:pgSz w:w="12240" w:h="15840"/>
          <w:pgMar w:top="1360" w:right="1360" w:bottom="820" w:left="1340" w:header="0" w:footer="624" w:gutter="0"/>
          <w:cols w:space="720"/>
        </w:sect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Youth with “No” for questions 11, 12, or 13 also re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in basic skills deficient for the purposes of the Litera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/Nu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racy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easure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ust be processed by the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del for the next participation year by returning to item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4 above for the next report period.</w:t>
      </w:r>
    </w:p>
    <w:p w:rsidR="009B6905" w:rsidRPr="00CB17EA" w:rsidRDefault="009B6905" w:rsidP="009B6905">
      <w:pPr>
        <w:spacing w:after="0"/>
        <w:sectPr w:rsidR="009B6905" w:rsidRPr="00CB17EA">
          <w:footerReference w:type="default" r:id="rId18"/>
          <w:type w:val="continuous"/>
          <w:pgSz w:w="12240" w:h="15840"/>
          <w:pgMar w:top="1380" w:right="720" w:bottom="820" w:left="720" w:header="720" w:footer="720" w:gutter="0"/>
          <w:cols w:num="3" w:space="720" w:equalWidth="0">
            <w:col w:w="4262" w:space="1285"/>
            <w:col w:w="1663" w:space="1169"/>
            <w:col w:w="2421"/>
          </w:cols>
        </w:sectPr>
      </w:pPr>
    </w:p>
    <w:p w:rsidR="009B6905" w:rsidRPr="00CB17EA" w:rsidRDefault="009B6905" w:rsidP="009B6905">
      <w:pPr>
        <w:spacing w:before="1" w:after="0" w:line="120" w:lineRule="exact"/>
        <w:rPr>
          <w:sz w:val="12"/>
          <w:szCs w:val="12"/>
        </w:rPr>
      </w:pPr>
    </w:p>
    <w:p w:rsidR="009B6905" w:rsidRPr="00CB17EA" w:rsidRDefault="009B6905" w:rsidP="009B6905">
      <w:pPr>
        <w:spacing w:after="0" w:line="287" w:lineRule="exact"/>
        <w:ind w:left="4384" w:right="-20"/>
        <w:rPr>
          <w:rFonts w:ascii="Book Antiqua" w:eastAsia="Book Antiqua" w:hAnsi="Book Antiqua" w:cs="Book Antiqua"/>
          <w:b/>
          <w:sz w:val="24"/>
          <w:szCs w:val="24"/>
        </w:rPr>
      </w:pPr>
      <w:r w:rsidRPr="00CB17EA">
        <w:rPr>
          <w:rFonts w:ascii="Book Antiqua" w:eastAsia="Book Antiqua" w:hAnsi="Book Antiqua" w:cs="Book Antiqua"/>
          <w:b/>
          <w:sz w:val="24"/>
          <w:szCs w:val="24"/>
        </w:rPr>
        <w:t>V.</w:t>
      </w:r>
      <w:r w:rsidRPr="00CB17EA">
        <w:rPr>
          <w:rFonts w:ascii="Book Antiqua" w:eastAsia="Book Antiqua" w:hAnsi="Book Antiqua" w:cs="Book Antiqua"/>
          <w:b/>
          <w:spacing w:val="12"/>
          <w:sz w:val="24"/>
          <w:szCs w:val="24"/>
        </w:rPr>
        <w:t xml:space="preserve"> 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L</w:t>
      </w:r>
      <w:r w:rsidRPr="00CB17EA">
        <w:rPr>
          <w:rFonts w:ascii="Book Antiqua" w:eastAsia="Book Antiqua" w:hAnsi="Book Antiqua" w:cs="Book Antiqua"/>
          <w:b/>
          <w:w w:val="115"/>
          <w:sz w:val="24"/>
          <w:szCs w:val="24"/>
        </w:rPr>
        <w:t>I</w:t>
      </w:r>
      <w:r w:rsidRPr="00CB17EA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CB17EA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CB17EA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Y</w:t>
      </w:r>
      <w:r w:rsidRPr="00CB17EA">
        <w:rPr>
          <w:rFonts w:ascii="Book Antiqua" w:eastAsia="Book Antiqua" w:hAnsi="Book Antiqua" w:cs="Book Antiqua"/>
          <w:b/>
          <w:spacing w:val="1"/>
          <w:w w:val="48"/>
          <w:sz w:val="24"/>
          <w:szCs w:val="24"/>
        </w:rPr>
        <w:t>/</w:t>
      </w:r>
      <w:r w:rsidRPr="00CB17EA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U</w:t>
      </w:r>
      <w:r w:rsidRPr="00CB17EA">
        <w:rPr>
          <w:rFonts w:ascii="Book Antiqua" w:eastAsia="Book Antiqua" w:hAnsi="Book Antiqua" w:cs="Book Antiqua"/>
          <w:b/>
          <w:w w:val="105"/>
          <w:sz w:val="24"/>
          <w:szCs w:val="24"/>
        </w:rPr>
        <w:t>M</w:t>
      </w:r>
      <w:r w:rsidRPr="00CB17EA">
        <w:rPr>
          <w:rFonts w:ascii="Book Antiqua" w:eastAsia="Book Antiqua" w:hAnsi="Book Antiqua" w:cs="Book Antiqua"/>
          <w:b/>
          <w:spacing w:val="-3"/>
          <w:sz w:val="24"/>
          <w:szCs w:val="24"/>
        </w:rPr>
        <w:t>E</w:t>
      </w:r>
      <w:r w:rsidRPr="00CB17EA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CB17EA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 xml:space="preserve">Y </w:t>
      </w:r>
      <w:r w:rsidRPr="00CB17EA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U</w:t>
      </w:r>
      <w:r w:rsidRPr="00CB17EA">
        <w:rPr>
          <w:rFonts w:ascii="Book Antiqua" w:eastAsia="Book Antiqua" w:hAnsi="Book Antiqua" w:cs="Book Antiqua"/>
          <w:b/>
          <w:w w:val="105"/>
          <w:sz w:val="24"/>
          <w:szCs w:val="24"/>
        </w:rPr>
        <w:t>M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CB17EA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CB17EA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CB17EA">
        <w:rPr>
          <w:rFonts w:ascii="Book Antiqua" w:eastAsia="Book Antiqua" w:hAnsi="Book Antiqua" w:cs="Book Antiqua"/>
          <w:b/>
          <w:spacing w:val="-1"/>
          <w:w w:val="106"/>
          <w:sz w:val="24"/>
          <w:szCs w:val="24"/>
        </w:rPr>
        <w:t>O</w:t>
      </w:r>
      <w:r w:rsidRPr="00CB17EA">
        <w:rPr>
          <w:rFonts w:ascii="Book Antiqua" w:eastAsia="Book Antiqua" w:hAnsi="Book Antiqua" w:cs="Book Antiqua"/>
          <w:b/>
          <w:w w:val="108"/>
          <w:sz w:val="24"/>
          <w:szCs w:val="24"/>
        </w:rPr>
        <w:t>R</w:t>
      </w:r>
    </w:p>
    <w:p w:rsidR="009B6905" w:rsidRPr="00CB17EA" w:rsidRDefault="009B6905" w:rsidP="009B6905">
      <w:pPr>
        <w:spacing w:before="16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4860"/>
        <w:gridCol w:w="5688"/>
      </w:tblGrid>
      <w:tr w:rsidR="009B6905" w:rsidRPr="00CB17EA" w:rsidTr="009B6905">
        <w:trPr>
          <w:trHeight w:hRule="exact" w:val="24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B17EA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4"/>
                <w:w w:val="99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ea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pacing w:val="2"/>
                <w:w w:val="116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w w:val="99"/>
                <w:sz w:val="18"/>
                <w:szCs w:val="18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B.</w:t>
            </w:r>
            <w:r w:rsidRPr="00CB17EA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w w:val="99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w w:val="109"/>
                <w:sz w:val="18"/>
                <w:szCs w:val="18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C.</w:t>
            </w:r>
            <w:r w:rsidRPr="00CB17EA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7"/>
                <w:sz w:val="18"/>
                <w:szCs w:val="18"/>
              </w:rPr>
              <w:t>Ex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w w:val="107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w w:val="107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w w:val="107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w w:val="107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w w:val="107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w w:val="99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w w:val="109"/>
                <w:sz w:val="18"/>
                <w:szCs w:val="18"/>
              </w:rPr>
              <w:t>n</w:t>
            </w:r>
          </w:p>
        </w:tc>
      </w:tr>
      <w:tr w:rsidR="009B6905" w:rsidRPr="00CB17EA" w:rsidTr="009B6905">
        <w:trPr>
          <w:trHeight w:hRule="exact" w:val="768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6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w w:val="110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w w:val="99"/>
                <w:sz w:val="18"/>
                <w:szCs w:val="18"/>
              </w:rPr>
              <w:t>/</w:t>
            </w: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er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a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G</w:t>
            </w:r>
            <w:r w:rsidRPr="00CB17EA">
              <w:rPr>
                <w:rFonts w:ascii="Arial" w:eastAsia="Arial" w:hAnsi="Arial" w:cs="Arial"/>
                <w:spacing w:val="2"/>
                <w:w w:val="99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w w:val="110"/>
                <w:sz w:val="18"/>
                <w:szCs w:val="18"/>
              </w:rPr>
              <w:t>s</w:t>
            </w: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You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14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21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CB17EA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w w:val="99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w w:val="106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6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w w:val="116"/>
                <w:sz w:val="18"/>
                <w:szCs w:val="18"/>
              </w:rPr>
              <w:t>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18"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un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ORD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w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her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Arial" w:hAnsi="Arial" w:cs="Arial"/>
                <w:position w:val="9"/>
                <w:sz w:val="18"/>
                <w:szCs w:val="18"/>
              </w:rPr>
              <w:t>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c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udes</w:t>
            </w:r>
            <w:r w:rsidRPr="00CB17EA">
              <w:rPr>
                <w:rFonts w:ascii="Arial" w:eastAsia="Times New Roman" w:hAnsi="Arial" w:cs="Arial"/>
                <w:spacing w:val="3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3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(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ose</w:t>
            </w:r>
            <w:r w:rsidRPr="00CB17EA">
              <w:rPr>
                <w:rFonts w:ascii="Arial" w:eastAsia="Times New Roman" w:hAnsi="Arial" w:cs="Arial"/>
                <w:spacing w:val="3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i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g</w:t>
            </w:r>
            <w:r w:rsidRPr="00CB17EA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CB17EA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Pr="00CB17EA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CB17EA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21</w:t>
            </w:r>
            <w:r w:rsidRPr="00CB17EA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f</w:t>
            </w:r>
            <w:r w:rsidRPr="00CB17EA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Pr="00CB17EA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CB17EA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Fi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  <w:p w:rsidR="009B6905" w:rsidRPr="00CB17EA" w:rsidRDefault="009B6905" w:rsidP="009B6905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9B6905" w:rsidRPr="00CB17EA" w:rsidTr="00801B03">
        <w:trPr>
          <w:trHeight w:hRule="exact" w:val="1806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9B6905" w:rsidRPr="00CB17EA" w:rsidRDefault="009B6905" w:rsidP="009B6905">
            <w:pPr>
              <w:spacing w:before="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HO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 &gt;=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102" w:right="48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BASIC  </w:t>
            </w:r>
            <w:r w:rsidRPr="00CB17EA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 w:rsidRPr="00CB17EA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SKILLS  </w:t>
            </w:r>
            <w:r w:rsidRPr="00CB17EA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F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 w:rsidRPr="00CB17EA"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 w:rsidRPr="00CB17EA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AS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D 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2352B9"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803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) =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1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3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nd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n o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-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cho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c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ll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182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nt</w:t>
            </w:r>
            <w:proofErr w:type="gramEnd"/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as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ed by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z w:val="18"/>
                <w:szCs w:val="18"/>
              </w:rPr>
              <w:t>803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9B6905" w:rsidRPr="00CB17EA" w:rsidRDefault="009B6905" w:rsidP="009B6905">
            <w:pPr>
              <w:spacing w:before="14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B6905" w:rsidRPr="00CB17EA" w:rsidRDefault="009B6905" w:rsidP="00801B03">
            <w:pPr>
              <w:spacing w:after="0" w:line="239" w:lineRule="auto"/>
              <w:ind w:left="102" w:right="21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: </w:t>
            </w:r>
            <w:r w:rsidRPr="00CB17E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or 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p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ng 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oses 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an 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school </w:t>
            </w:r>
            <w:r w:rsidRPr="00CB17EA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s  a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er</w:t>
            </w:r>
            <w:r w:rsidRPr="00CB17E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n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g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chool</w:t>
            </w:r>
            <w:r w:rsidRPr="00CB17E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n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g pos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- secon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ool</w:t>
            </w:r>
            <w:r w:rsidRPr="00CB17EA">
              <w:rPr>
                <w:rFonts w:ascii="Arial" w:eastAsia="Times New Roman" w:hAnsi="Arial" w:cs="Arial"/>
                <w:spacing w:val="3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t</w:t>
            </w:r>
            <w:r w:rsidRPr="00CB17EA">
              <w:rPr>
                <w:rFonts w:ascii="Arial" w:eastAsia="Times New Roman" w:hAnsi="Arial" w:cs="Arial"/>
                <w:spacing w:val="3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CB17EA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ned by </w:t>
            </w:r>
            <w:r w:rsidRPr="00CB17EA">
              <w:rPr>
                <w:rFonts w:ascii="Arial" w:eastAsia="Times New Roman" w:hAnsi="Arial" w:cs="Arial"/>
                <w:spacing w:val="1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1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nt </w:t>
            </w:r>
            <w:r w:rsidRPr="00CB17EA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z w:val="18"/>
                <w:szCs w:val="18"/>
              </w:rPr>
              <w:t>803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CB17EA">
              <w:rPr>
                <w:rFonts w:ascii="Arial" w:eastAsia="Times New Roman" w:hAnsi="Arial" w:cs="Arial"/>
                <w:spacing w:val="1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z w:val="18"/>
                <w:szCs w:val="18"/>
              </w:rPr>
              <w:t>803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="00801B03"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req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red </w:t>
            </w:r>
            <w:r w:rsidRPr="00CB17EA">
              <w:rPr>
                <w:rFonts w:ascii="Arial" w:eastAsia="Times New Roman" w:hAnsi="Arial" w:cs="Arial"/>
                <w:spacing w:val="1"/>
                <w:w w:val="83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w w:val="117"/>
                <w:sz w:val="18"/>
                <w:szCs w:val="18"/>
              </w:rPr>
              <w:t xml:space="preserve">r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o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y.</w:t>
            </w:r>
          </w:p>
        </w:tc>
      </w:tr>
      <w:tr w:rsidR="009B6905" w:rsidRPr="00CB17EA" w:rsidTr="009B6905">
        <w:trPr>
          <w:trHeight w:hRule="exact" w:val="768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9B6905" w:rsidRPr="00CB17EA" w:rsidRDefault="009B6905" w:rsidP="009B6905">
            <w:pPr>
              <w:spacing w:before="2" w:after="0" w:line="208" w:lineRule="exact"/>
              <w:ind w:left="102" w:right="54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F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CB17EA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V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=&gt;</w:t>
            </w:r>
            <w:r w:rsidRPr="00CB17EA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LIT-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CB17EA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T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ATE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CB17EA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t</w:t>
            </w:r>
            <w:r w:rsidRPr="00CB17EA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c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CB17EA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un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CB17EA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es</w:t>
            </w:r>
            <w:r w:rsidRPr="00CB17EA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Pr="00CB17EA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t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  <w:p w:rsidR="009B6905" w:rsidRPr="00CB17EA" w:rsidRDefault="009B6905" w:rsidP="009B6905">
            <w:pPr>
              <w:spacing w:before="1" w:after="0" w:line="254" w:lineRule="exact"/>
              <w:ind w:left="102" w:right="45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en 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CB17E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an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o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p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CB17EA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c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- nu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acy 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as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.</w:t>
            </w:r>
          </w:p>
        </w:tc>
      </w:tr>
      <w:tr w:rsidR="009B6905" w:rsidRPr="00CB17EA" w:rsidTr="009B6905">
        <w:trPr>
          <w:trHeight w:hRule="exact" w:val="1529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BASIC SKILLS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F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30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d ba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 s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1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ned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CB17EA">
              <w:rPr>
                <w:rFonts w:ascii="Arial" w:eastAsia="Times New Roman" w:hAnsi="Arial" w:cs="Arial"/>
                <w:w w:val="113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w w:val="117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w w:val="117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w w:val="113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382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re-</w:t>
            </w:r>
            <w:proofErr w:type="gramEnd"/>
            <w:r w:rsidRPr="00CB17EA">
              <w:rPr>
                <w:rFonts w:ascii="Arial" w:eastAsia="Times New Roman" w:hAnsi="Arial" w:cs="Arial"/>
                <w:spacing w:val="1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CB17EA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-t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.</w:t>
            </w:r>
          </w:p>
          <w:p w:rsidR="009B6905" w:rsidRPr="00CB17EA" w:rsidRDefault="009B6905" w:rsidP="009B6905">
            <w:pPr>
              <w:spacing w:before="17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B6905" w:rsidRPr="00CB17EA" w:rsidRDefault="009B6905" w:rsidP="00801B03">
            <w:pPr>
              <w:spacing w:after="0" w:line="252" w:lineRule="exact"/>
              <w:ind w:left="102" w:right="21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:  </w:t>
            </w:r>
            <w:r w:rsidRPr="00CB17EA">
              <w:rPr>
                <w:rFonts w:ascii="Arial" w:eastAsia="Times New Roman" w:hAnsi="Arial" w:cs="Arial"/>
                <w:spacing w:val="1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et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bo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d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ot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c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s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as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y 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 d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nt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 pu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os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/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u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cy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su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.</w:t>
            </w:r>
          </w:p>
        </w:tc>
      </w:tr>
      <w:tr w:rsidR="009B6905" w:rsidRPr="00CB17EA" w:rsidTr="00801B03">
        <w:trPr>
          <w:trHeight w:hRule="exact" w:val="978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10" w:after="0" w:line="190" w:lineRule="exact"/>
              <w:rPr>
                <w:rFonts w:ascii="Arial" w:hAnsi="Arial" w:cs="Arial"/>
                <w:sz w:val="18"/>
                <w:szCs w:val="18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9B6905" w:rsidRPr="00CB17EA" w:rsidRDefault="009B6905" w:rsidP="009B6905">
            <w:pPr>
              <w:spacing w:before="2" w:after="0" w:line="244" w:lineRule="auto"/>
              <w:ind w:left="102" w:right="121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UR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AT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 xml:space="preserve">N YEAR 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he report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CB17E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nd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CB17EA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ar </w:t>
            </w:r>
            <w:r w:rsidRPr="00CB17EA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i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g</w:t>
            </w:r>
          </w:p>
          <w:p w:rsidR="009B6905" w:rsidRPr="00CB17EA" w:rsidRDefault="009B6905" w:rsidP="009B6905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e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d</w:t>
            </w:r>
            <w:proofErr w:type="gramEnd"/>
            <w:r w:rsidRPr="00CB17E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9B6905" w:rsidRPr="00CB17EA" w:rsidTr="00801B03">
        <w:trPr>
          <w:trHeight w:hRule="exact" w:val="708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102" w:right="51"/>
              <w:rPr>
                <w:rFonts w:ascii="Arial" w:eastAsia="Arial" w:hAnsi="Arial" w:cs="Arial"/>
                <w:sz w:val="18"/>
                <w:szCs w:val="18"/>
              </w:rPr>
            </w:pP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B17EA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U</w:t>
            </w:r>
            <w:r w:rsidRPr="00CB17EA"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PAT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YEAR</w:t>
            </w:r>
            <w:r w:rsidRPr="00CB17EA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=&lt;</w:t>
            </w:r>
            <w:r w:rsidRPr="00CB17EA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17EA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CB17EA">
              <w:rPr>
                <w:rFonts w:ascii="Arial" w:eastAsia="Arial" w:hAnsi="Arial" w:cs="Arial"/>
                <w:sz w:val="18"/>
                <w:szCs w:val="18"/>
              </w:rPr>
              <w:t>#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d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e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am</w:t>
            </w:r>
            <w:r w:rsidRPr="00CB17EA">
              <w:rPr>
                <w:rFonts w:ascii="Arial" w:eastAsia="Times New Roman" w:hAnsi="Arial" w:cs="Arial"/>
                <w:spacing w:val="20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r</w:t>
            </w:r>
            <w:r w:rsidRPr="00CB17EA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han</w:t>
            </w:r>
            <w:r w:rsidRPr="00CB17EA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B17EA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CB17E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proofErr w:type="gramEnd"/>
            <w:r w:rsidRPr="00CB17E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</w:tbl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before="14" w:after="0" w:line="200" w:lineRule="exact"/>
        <w:rPr>
          <w:sz w:val="20"/>
          <w:szCs w:val="20"/>
        </w:rPr>
      </w:pPr>
    </w:p>
    <w:p w:rsidR="009B6905" w:rsidRPr="00CB17EA" w:rsidRDefault="00651EC5" w:rsidP="009B6905">
      <w:pPr>
        <w:tabs>
          <w:tab w:val="left" w:pos="8040"/>
        </w:tabs>
        <w:spacing w:before="40" w:after="0" w:line="247" w:lineRule="auto"/>
        <w:ind w:left="215" w:right="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-20955</wp:posOffset>
                </wp:positionV>
                <wp:extent cx="1828800" cy="1270"/>
                <wp:effectExtent l="0" t="0" r="19050" b="1778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95" y="-33"/>
                          <a:chExt cx="2880" cy="2"/>
                        </a:xfrm>
                      </wpg:grpSpPr>
                      <wps:wsp>
                        <wps:cNvPr id="200" name="Freeform 243"/>
                        <wps:cNvSpPr>
                          <a:spLocks/>
                        </wps:cNvSpPr>
                        <wps:spPr bwMode="auto">
                          <a:xfrm>
                            <a:off x="1195" y="-33"/>
                            <a:ext cx="2880" cy="2"/>
                          </a:xfrm>
                          <a:custGeom>
                            <a:avLst/>
                            <a:gdLst>
                              <a:gd name="T0" fmla="+- 0 4075 1195"/>
                              <a:gd name="T1" fmla="*/ T0 w 2880"/>
                              <a:gd name="T2" fmla="+- 0 1195 119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59.75pt;margin-top:-1.65pt;width:2in;height:.1pt;z-index:-251646464;mso-position-horizontal-relative:page" coordorigin="119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">
                <v:shape id="Freeform 243" o:spid="_x0000_s1027" style="position:absolute;left:1195;top:-3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1Z8QA&#10;AADcAAAADwAAAGRycy9kb3ducmV2LnhtbESPQWvCQBSE74X+h+UVvNVNe5CSukorFHJSXMX2+Mg+&#10;k7TZt2F3TaK/visIHoeZ+YaZL0fbip58aBwreJlmIIhLZxquFOx3X89vIEJENtg6JgVnCrBcPD7M&#10;MTdu4C31OlYiQTjkqKCOsculDGVNFsPUdcTJOzpvMSbpK2k8DgluW/maZTNpseG0UGNHq5rKP32y&#10;ClrtP1c/gzxcvnd6o9e/R10UvVKTp/HjHUSkMd7Dt3ZhFCQiX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/dWfEAAAA3AAAAA8AAAAAAAAAAAAAAAAAmAIAAGRycy9k&#10;b3ducmV2LnhtbFBLBQYAAAAABAAEAPUAAACJAwAAAAA=&#10;" path="m2880,l,e" filled="f" strokeweight=".24611mm">
                  <v:path arrowok="t" o:connecttype="custom" o:connectlocs="2880,0;0,0" o:connectangles="0,0"/>
                </v:shape>
                <w10:wrap anchorx="page"/>
              </v:group>
            </w:pict>
          </mc:Fallback>
        </mc:AlternateContent>
      </w:r>
      <w:proofErr w:type="gramStart"/>
      <w:r w:rsidR="009B6905" w:rsidRPr="00CB17EA"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1 </w:t>
      </w:r>
      <w:r w:rsidR="009B6905" w:rsidRPr="00CB17EA">
        <w:rPr>
          <w:rFonts w:ascii="Times New Roman" w:eastAsia="Times New Roman" w:hAnsi="Times New Roman" w:cs="Times New Roman"/>
          <w:spacing w:val="31"/>
          <w:position w:val="11"/>
          <w:sz w:val="16"/>
          <w:szCs w:val="16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alicized</w:t>
      </w:r>
      <w:proofErr w:type="gramEnd"/>
      <w:r w:rsidR="009B6905" w:rsidRPr="00CB17E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e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9B6905" w:rsidRPr="00CB17EA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s</w:t>
      </w:r>
      <w:r w:rsidR="009B6905" w:rsidRPr="00CB17E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o  c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cted</w:t>
      </w:r>
      <w:r w:rsidR="009B6905" w:rsidRPr="00CB17EA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le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;</w:t>
      </w:r>
      <w:r w:rsidR="009B6905" w:rsidRPr="00CB17E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9B6905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les</w:t>
      </w:r>
      <w:r w:rsidR="009B6905" w:rsidRPr="00CB17EA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9B6905" w:rsidRPr="00CB17EA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n  t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9B6905" w:rsidRPr="00CB17EA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D.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ab/>
        <w:t>D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ti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s</w:t>
      </w:r>
      <w:r w:rsidR="009B6905" w:rsidRPr="00CB17EA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les</w:t>
      </w:r>
      <w:r w:rsidR="009B6905" w:rsidRPr="00CB17EA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B6905" w:rsidRPr="00CB17E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B6905" w:rsidRPr="00CB17EA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t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d</w:t>
      </w:r>
      <w:r w:rsidR="009B6905" w:rsidRPr="00CB17E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f</w:t>
      </w:r>
      <w:r w:rsidR="009B6905" w:rsidRPr="00CB17E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 lite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9B6905" w:rsidRPr="00CB17EA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9B6905" w:rsidRPr="00CB17EA">
        <w:rPr>
          <w:rFonts w:ascii="Times New Roman" w:eastAsia="Times New Roman" w:hAnsi="Times New Roman" w:cs="Times New Roman"/>
          <w:spacing w:val="2"/>
          <w:sz w:val="20"/>
          <w:szCs w:val="20"/>
        </w:rPr>
        <w:t>/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9B6905" w:rsidRPr="00CB17EA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a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y</w:t>
      </w:r>
      <w:r w:rsidR="009B6905" w:rsidRPr="00CB17EA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eci</w:t>
      </w:r>
      <w:r w:rsidR="009B6905" w:rsidRPr="00CB17EA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icati</w:t>
      </w:r>
      <w:r w:rsidR="009B6905" w:rsidRPr="00CB17EA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9B6905" w:rsidRPr="00CB17E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B6905" w:rsidRPr="00CB17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B6905" w:rsidRPr="00CB17EA" w:rsidRDefault="009B6905" w:rsidP="009B6905">
      <w:pPr>
        <w:spacing w:after="0"/>
        <w:sectPr w:rsidR="009B6905" w:rsidRPr="00CB17EA">
          <w:footerReference w:type="default" r:id="rId19"/>
          <w:pgSz w:w="15840" w:h="12240" w:orient="landscape"/>
          <w:pgMar w:top="1300" w:right="1380" w:bottom="280" w:left="980" w:header="1074" w:footer="0" w:gutter="0"/>
          <w:pgNumType w:start="7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4860"/>
        <w:gridCol w:w="5688"/>
      </w:tblGrid>
      <w:tr w:rsidR="009B6905" w:rsidRPr="00CB17EA" w:rsidTr="009B6905">
        <w:trPr>
          <w:trHeight w:hRule="exact" w:val="24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a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2"/>
                <w:w w:val="116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B.</w:t>
            </w:r>
            <w:r w:rsidRPr="00CB17EA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C.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Ex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w w:val="107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07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07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n</w:t>
            </w:r>
          </w:p>
        </w:tc>
      </w:tr>
      <w:tr w:rsidR="009B6905" w:rsidRPr="00CB17EA" w:rsidTr="00801B03">
        <w:trPr>
          <w:trHeight w:hRule="exact" w:val="726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102" w:right="4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ot n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ust </w:t>
            </w:r>
            <w:r w:rsidRPr="00CB17EA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be </w:t>
            </w:r>
            <w:r w:rsidRPr="00CB17EA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Pr="00CB17EA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d </w:t>
            </w:r>
            <w:r w:rsidRPr="00CB17EA">
              <w:rPr>
                <w:rFonts w:ascii="Arial" w:eastAsia="Times New Roman" w:hAnsi="Arial" w:cs="Arial"/>
                <w:spacing w:val="4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st </w:t>
            </w:r>
            <w:r w:rsidRPr="00CB17EA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L </w:t>
            </w:r>
            <w:r w:rsidRPr="00CB17EA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 w:rsidRPr="00CB17EA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n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proofErr w:type="gramEnd"/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.</w:t>
            </w:r>
          </w:p>
        </w:tc>
      </w:tr>
      <w:tr w:rsidR="009B6905" w:rsidRPr="00CB17EA" w:rsidTr="00801B03">
        <w:trPr>
          <w:trHeight w:hRule="exact" w:val="1887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-TEST</w:t>
            </w:r>
            <w:r w:rsidRPr="00CB17EA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LE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T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CB17EA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T-TEST </w:t>
            </w:r>
            <w:r w:rsidRPr="00CB17EA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LE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ATE </w:t>
            </w:r>
            <w:r w:rsidRPr="00CB17EA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CB17EA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u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l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o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</w:p>
          <w:p w:rsidR="009B6905" w:rsidRPr="00CB17EA" w:rsidRDefault="009B6905" w:rsidP="009B6905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proofErr w:type="gramEnd"/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B6905" w:rsidRPr="00CB17EA" w:rsidTr="00801B03">
        <w:trPr>
          <w:trHeight w:hRule="exact" w:val="3885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tabs>
                <w:tab w:val="left" w:pos="1180"/>
                <w:tab w:val="left" w:pos="1700"/>
                <w:tab w:val="left" w:pos="2360"/>
                <w:tab w:val="left" w:pos="2720"/>
                <w:tab w:val="left" w:pos="3340"/>
                <w:tab w:val="left" w:pos="3860"/>
              </w:tabs>
              <w:spacing w:before="6" w:after="0" w:line="206" w:lineRule="exact"/>
              <w:ind w:left="462" w:right="5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  <w:t>&g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801B03" w:rsidRPr="00CB17EA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9B6905" w:rsidRPr="00CB17EA" w:rsidRDefault="009B6905" w:rsidP="009B6905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6" w:after="0" w:line="206" w:lineRule="exact"/>
              <w:ind w:left="462" w:right="4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CB17EA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IT </w:t>
            </w:r>
            <w:r w:rsidRPr="00CB17EA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CB17EA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CB17EA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</w:p>
          <w:p w:rsidR="009B6905" w:rsidRPr="00CB17EA" w:rsidRDefault="009B6905" w:rsidP="009B6905">
            <w:pPr>
              <w:spacing w:after="0" w:line="201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2" w:lineRule="auto"/>
              <w:ind w:left="462" w:right="4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CB17EA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#1 </w:t>
            </w:r>
            <w:r w:rsidRPr="00CB17EA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 re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))</w:t>
            </w:r>
          </w:p>
          <w:p w:rsidR="009B6905" w:rsidRPr="00CB17EA" w:rsidRDefault="009B6905" w:rsidP="009B6905">
            <w:pPr>
              <w:spacing w:after="0" w:line="200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4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  <w:p w:rsidR="009B6905" w:rsidRPr="00CB17EA" w:rsidRDefault="009B6905" w:rsidP="009B6905">
            <w:pPr>
              <w:spacing w:after="0" w:line="202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8))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5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 c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g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’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 ex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proofErr w:type="gramEnd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B6905" w:rsidRPr="00CB17EA" w:rsidRDefault="009B6905" w:rsidP="009B6905">
      <w:pPr>
        <w:spacing w:after="0"/>
        <w:jc w:val="both"/>
        <w:sectPr w:rsidR="009B6905" w:rsidRPr="00CB17EA">
          <w:footerReference w:type="default" r:id="rId20"/>
          <w:pgSz w:w="15840" w:h="12240" w:orient="landscape"/>
          <w:pgMar w:top="1300" w:right="1460" w:bottom="280" w:left="980" w:header="1074" w:footer="0" w:gutter="0"/>
          <w:pgNumType w:start="8"/>
          <w:cols w:space="720"/>
        </w:sectPr>
      </w:pPr>
    </w:p>
    <w:p w:rsidR="009B6905" w:rsidRPr="00CB17EA" w:rsidRDefault="009B6905" w:rsidP="009B6905">
      <w:pPr>
        <w:spacing w:before="1" w:after="0" w:line="120" w:lineRule="exact"/>
        <w:rPr>
          <w:sz w:val="12"/>
          <w:szCs w:val="12"/>
        </w:rPr>
      </w:pPr>
    </w:p>
    <w:p w:rsidR="009B6905" w:rsidRPr="00CB17EA" w:rsidRDefault="009B6905" w:rsidP="009B6905">
      <w:pPr>
        <w:spacing w:after="0" w:line="240" w:lineRule="auto"/>
        <w:ind w:left="4170" w:right="-20"/>
        <w:rPr>
          <w:rFonts w:ascii="Book Antiqua" w:eastAsia="Book Antiqua" w:hAnsi="Book Antiqua" w:cs="Book Antiqua"/>
          <w:b/>
          <w:sz w:val="24"/>
          <w:szCs w:val="24"/>
        </w:rPr>
      </w:pPr>
      <w:r w:rsidRPr="00CB17EA">
        <w:rPr>
          <w:rFonts w:ascii="Book Antiqua" w:eastAsia="Book Antiqua" w:hAnsi="Book Antiqua" w:cs="Book Antiqua"/>
          <w:b/>
          <w:sz w:val="24"/>
          <w:szCs w:val="24"/>
        </w:rPr>
        <w:t>VI.</w:t>
      </w:r>
      <w:r w:rsidRPr="00CB17EA">
        <w:rPr>
          <w:rFonts w:ascii="Book Antiqua" w:eastAsia="Book Antiqua" w:hAnsi="Book Antiqua" w:cs="Book Antiqua"/>
          <w:b/>
          <w:spacing w:val="24"/>
          <w:sz w:val="24"/>
          <w:szCs w:val="24"/>
        </w:rPr>
        <w:t xml:space="preserve"> 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L</w:t>
      </w:r>
      <w:r w:rsidRPr="00CB17EA">
        <w:rPr>
          <w:rFonts w:ascii="Book Antiqua" w:eastAsia="Book Antiqua" w:hAnsi="Book Antiqua" w:cs="Book Antiqua"/>
          <w:b/>
          <w:w w:val="115"/>
          <w:sz w:val="24"/>
          <w:szCs w:val="24"/>
        </w:rPr>
        <w:t>I</w:t>
      </w:r>
      <w:r w:rsidRPr="00CB17EA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CB17EA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CB17EA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Y</w:t>
      </w:r>
      <w:r w:rsidRPr="00CB17EA">
        <w:rPr>
          <w:rFonts w:ascii="Book Antiqua" w:eastAsia="Book Antiqua" w:hAnsi="Book Antiqua" w:cs="Book Antiqua"/>
          <w:b/>
          <w:spacing w:val="1"/>
          <w:w w:val="48"/>
          <w:sz w:val="24"/>
          <w:szCs w:val="24"/>
        </w:rPr>
        <w:t>/</w:t>
      </w:r>
      <w:r w:rsidRPr="00CB17EA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U</w:t>
      </w:r>
      <w:r w:rsidRPr="00CB17EA">
        <w:rPr>
          <w:rFonts w:ascii="Book Antiqua" w:eastAsia="Book Antiqua" w:hAnsi="Book Antiqua" w:cs="Book Antiqua"/>
          <w:b/>
          <w:spacing w:val="-3"/>
          <w:w w:val="105"/>
          <w:sz w:val="24"/>
          <w:szCs w:val="24"/>
        </w:rPr>
        <w:t>M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CB17EA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CB17EA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 xml:space="preserve">Y </w:t>
      </w:r>
      <w:r w:rsidRPr="00CB17EA">
        <w:rPr>
          <w:rFonts w:ascii="Book Antiqua" w:eastAsia="Book Antiqua" w:hAnsi="Book Antiqua" w:cs="Book Antiqua"/>
          <w:b/>
          <w:spacing w:val="-1"/>
          <w:w w:val="107"/>
          <w:sz w:val="24"/>
          <w:szCs w:val="24"/>
        </w:rPr>
        <w:t>D</w:t>
      </w:r>
      <w:r w:rsidRPr="00CB17EA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CB17EA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CB17EA">
        <w:rPr>
          <w:rFonts w:ascii="Book Antiqua" w:eastAsia="Book Antiqua" w:hAnsi="Book Antiqua" w:cs="Book Antiqua"/>
          <w:b/>
          <w:spacing w:val="-1"/>
          <w:w w:val="106"/>
          <w:sz w:val="24"/>
          <w:szCs w:val="24"/>
        </w:rPr>
        <w:t>O</w:t>
      </w:r>
      <w:r w:rsidRPr="00CB17EA">
        <w:rPr>
          <w:rFonts w:ascii="Book Antiqua" w:eastAsia="Book Antiqua" w:hAnsi="Book Antiqua" w:cs="Book Antiqua"/>
          <w:b/>
          <w:w w:val="105"/>
          <w:sz w:val="24"/>
          <w:szCs w:val="24"/>
        </w:rPr>
        <w:t>M</w:t>
      </w:r>
      <w:r w:rsidRPr="00CB17EA">
        <w:rPr>
          <w:rFonts w:ascii="Book Antiqua" w:eastAsia="Book Antiqua" w:hAnsi="Book Antiqua" w:cs="Book Antiqua"/>
          <w:b/>
          <w:w w:val="115"/>
          <w:sz w:val="24"/>
          <w:szCs w:val="24"/>
        </w:rPr>
        <w:t>I</w:t>
      </w:r>
      <w:r w:rsidRPr="00CB17EA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CB17EA">
        <w:rPr>
          <w:rFonts w:ascii="Book Antiqua" w:eastAsia="Book Antiqua" w:hAnsi="Book Antiqua" w:cs="Book Antiqua"/>
          <w:b/>
          <w:spacing w:val="3"/>
          <w:sz w:val="24"/>
          <w:szCs w:val="24"/>
        </w:rPr>
        <w:t>A</w:t>
      </w:r>
      <w:r w:rsidRPr="00CB17EA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CB17EA">
        <w:rPr>
          <w:rFonts w:ascii="Book Antiqua" w:eastAsia="Book Antiqua" w:hAnsi="Book Antiqua" w:cs="Book Antiqua"/>
          <w:b/>
          <w:spacing w:val="-1"/>
          <w:w w:val="106"/>
          <w:sz w:val="24"/>
          <w:szCs w:val="24"/>
        </w:rPr>
        <w:t>O</w:t>
      </w:r>
      <w:r w:rsidRPr="00CB17EA">
        <w:rPr>
          <w:rFonts w:ascii="Book Antiqua" w:eastAsia="Book Antiqua" w:hAnsi="Book Antiqua" w:cs="Book Antiqua"/>
          <w:b/>
          <w:w w:val="108"/>
          <w:sz w:val="24"/>
          <w:szCs w:val="24"/>
        </w:rPr>
        <w:t>R</w:t>
      </w:r>
    </w:p>
    <w:p w:rsidR="009B6905" w:rsidRPr="00CB17EA" w:rsidRDefault="009B6905" w:rsidP="009B6905">
      <w:pPr>
        <w:spacing w:before="4" w:after="0" w:line="170" w:lineRule="exact"/>
        <w:rPr>
          <w:sz w:val="17"/>
          <w:szCs w:val="17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4860"/>
        <w:gridCol w:w="5688"/>
      </w:tblGrid>
      <w:tr w:rsidR="009B6905" w:rsidRPr="00CB17EA" w:rsidTr="009B6905">
        <w:trPr>
          <w:trHeight w:hRule="exact" w:val="28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CB17EA">
              <w:rPr>
                <w:rFonts w:ascii="Arial" w:eastAsia="Times New Roman" w:hAnsi="Arial" w:cs="Arial"/>
                <w:spacing w:val="-1"/>
                <w:w w:val="106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w w:val="133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CB17EA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Ex</w:t>
            </w:r>
            <w:r w:rsidRPr="00CB17EA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la</w:t>
            </w:r>
            <w:r w:rsidRPr="00CB17EA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w w:val="107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ion</w:t>
            </w:r>
            <w:r w:rsidRPr="00CB17EA">
              <w:rPr>
                <w:rFonts w:ascii="Arial" w:eastAsia="Times New Roman" w:hAnsi="Arial" w:cs="Arial"/>
                <w:spacing w:val="7"/>
                <w:w w:val="10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CB17EA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</w:tr>
      <w:tr w:rsidR="009B6905" w:rsidRPr="00CB17EA" w:rsidTr="00801B03">
        <w:trPr>
          <w:trHeight w:hRule="exact" w:val="888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6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/</w:t>
            </w:r>
          </w:p>
          <w:p w:rsidR="009B6905" w:rsidRPr="00CB17EA" w:rsidRDefault="009B6905" w:rsidP="009B6905">
            <w:pPr>
              <w:spacing w:before="1" w:after="0" w:line="239" w:lineRule="auto"/>
              <w:ind w:left="102" w:right="88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You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 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o</w:t>
            </w:r>
            <w:r w:rsidRPr="00CB17EA">
              <w:rPr>
                <w:rFonts w:ascii="Arial" w:eastAsia="Arial" w:hAnsi="Arial" w:cs="Arial"/>
                <w:w w:val="106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6"/>
                <w:sz w:val="20"/>
                <w:szCs w:val="20"/>
              </w:rPr>
              <w:t>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12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n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O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r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udes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se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o 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14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d 21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 o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on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o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 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 d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</w:tr>
      <w:tr w:rsidR="009B6905" w:rsidRPr="00CB17EA" w:rsidTr="009B6905">
        <w:trPr>
          <w:trHeight w:hRule="exact" w:val="2035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HO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&g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102" w:right="59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BASIC L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KILL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F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(</w:t>
            </w:r>
            <w:r w:rsidRPr="00CB17EA">
              <w:rPr>
                <w:rFonts w:ascii="Arial" w:eastAsia="Arial" w:hAnsi="Arial" w:cs="Arial"/>
                <w:spacing w:val="7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803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 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 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ch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c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l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proofErr w:type="gramEnd"/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as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ed b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z w:val="20"/>
                <w:szCs w:val="20"/>
              </w:rPr>
              <w:t>803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B6905" w:rsidRPr="00CB17EA" w:rsidRDefault="009B6905" w:rsidP="009B6905">
            <w:pPr>
              <w:spacing w:before="11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212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:</w:t>
            </w:r>
            <w:r w:rsidRPr="00CB17EA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p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 an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s a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o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ch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ding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- seco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ch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l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d b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l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 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 by W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z w:val="20"/>
                <w:szCs w:val="20"/>
              </w:rPr>
              <w:t>803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CB17EA">
              <w:rPr>
                <w:rFonts w:ascii="Arial" w:eastAsia="Times New Roman" w:hAnsi="Arial" w:cs="Arial"/>
                <w:spacing w:val="-4"/>
                <w:w w:val="9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1"/>
                <w:w w:val="9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w w:val="9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w w:val="9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9"/>
                <w:w w:val="91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z w:val="20"/>
                <w:szCs w:val="20"/>
              </w:rPr>
              <w:t>803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q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w w:val="83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w w:val="117"/>
                <w:sz w:val="20"/>
                <w:szCs w:val="20"/>
              </w:rPr>
              <w:t xml:space="preserve">r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o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.</w:t>
            </w:r>
          </w:p>
        </w:tc>
      </w:tr>
      <w:tr w:rsidR="009B6905" w:rsidRPr="00CB17EA" w:rsidTr="00801B03">
        <w:trPr>
          <w:trHeight w:hRule="exact" w:val="789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2" w:after="0" w:line="208" w:lineRule="exact"/>
              <w:ind w:left="102" w:right="145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=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IT-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d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nde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ces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</w:p>
          <w:p w:rsidR="009B6905" w:rsidRPr="00CB17EA" w:rsidRDefault="009B6905" w:rsidP="009B6905">
            <w:pPr>
              <w:spacing w:before="3" w:after="0" w:line="252" w:lineRule="exact"/>
              <w:ind w:left="102" w:right="65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proofErr w:type="gramEnd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an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- nu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acy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s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  <w:tr w:rsidR="009B6905" w:rsidRPr="00CB17EA" w:rsidTr="009B6905">
        <w:trPr>
          <w:trHeight w:hRule="exact" w:val="1529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BASIC SKILLS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F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d b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 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 d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ed b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ap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-</w:t>
            </w:r>
            <w:proofErr w:type="gramEnd"/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d po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.</w:t>
            </w:r>
          </w:p>
          <w:p w:rsidR="009B6905" w:rsidRPr="00CB17EA" w:rsidRDefault="009B6905" w:rsidP="009B6905">
            <w:pPr>
              <w:spacing w:before="13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224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: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e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b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 an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t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d a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 a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b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i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 d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p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o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/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cy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s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  <w:tr w:rsidR="009B6905" w:rsidRPr="00CB17EA" w:rsidTr="009B6905">
        <w:trPr>
          <w:trHeight w:hRule="exact" w:val="2539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2" w:after="0" w:line="242" w:lineRule="auto"/>
              <w:ind w:left="102" w:right="12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YEAR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 re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nd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p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9B6905" w:rsidRPr="00CB17EA" w:rsidRDefault="009B6905" w:rsidP="00801B03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="00801B03" w:rsidRPr="00CB17EA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proofErr w:type="gramEnd"/>
            <w:r w:rsidR="00801B03"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B6905" w:rsidRPr="00CB17EA" w:rsidRDefault="009B6905" w:rsidP="009B69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: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e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b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 an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o 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 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st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.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o d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a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a p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 an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o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y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 deno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 an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1"/>
          <w:pgSz w:w="15840" w:h="12240" w:orient="landscape"/>
          <w:pgMar w:top="1300" w:right="1460" w:bottom="280" w:left="980" w:header="1074" w:footer="0" w:gutter="0"/>
          <w:pgNumType w:start="9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4860"/>
        <w:gridCol w:w="5688"/>
      </w:tblGrid>
      <w:tr w:rsidR="009B6905" w:rsidRPr="00CB17EA" w:rsidTr="009B6905">
        <w:trPr>
          <w:trHeight w:hRule="exact" w:val="28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CB17EA">
              <w:rPr>
                <w:rFonts w:ascii="Arial" w:eastAsia="Times New Roman" w:hAnsi="Arial" w:cs="Arial"/>
                <w:spacing w:val="-1"/>
                <w:w w:val="106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w w:val="133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CB17EA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Ex</w:t>
            </w:r>
            <w:r w:rsidRPr="00CB17EA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la</w:t>
            </w:r>
            <w:r w:rsidRPr="00CB17EA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w w:val="107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w w:val="107"/>
                <w:sz w:val="20"/>
                <w:szCs w:val="20"/>
              </w:rPr>
              <w:t>ion</w:t>
            </w:r>
            <w:r w:rsidRPr="00CB17EA">
              <w:rPr>
                <w:rFonts w:ascii="Arial" w:eastAsia="Times New Roman" w:hAnsi="Arial" w:cs="Arial"/>
                <w:spacing w:val="7"/>
                <w:w w:val="10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CB17EA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</w:tr>
      <w:tr w:rsidR="009B6905" w:rsidRPr="00CB17EA" w:rsidTr="00801B03">
        <w:trPr>
          <w:trHeight w:hRule="exact" w:val="762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" w:after="0" w:line="242" w:lineRule="auto"/>
              <w:ind w:left="102" w:right="5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EAR</w:t>
            </w:r>
            <w:r w:rsidRPr="00CB17EA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been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m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 3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B6905" w:rsidRPr="00CB17EA" w:rsidTr="00801B03">
        <w:trPr>
          <w:trHeight w:hRule="exact" w:val="4191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6" w:after="0" w:line="206" w:lineRule="exact"/>
              <w:ind w:left="462" w:right="129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9B6905" w:rsidRPr="00CB17EA" w:rsidRDefault="009B6905" w:rsidP="009B6905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8" w:after="0" w:line="206" w:lineRule="exact"/>
              <w:ind w:left="462" w:right="62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</w:p>
          <w:p w:rsidR="009B6905" w:rsidRPr="00CB17EA" w:rsidRDefault="009B6905" w:rsidP="009B6905">
            <w:pPr>
              <w:spacing w:after="0" w:line="201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" w:after="0" w:line="242" w:lineRule="auto"/>
              <w:ind w:left="462" w:right="49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re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))</w:t>
            </w:r>
          </w:p>
          <w:p w:rsidR="009B6905" w:rsidRPr="00CB17EA" w:rsidRDefault="009B6905" w:rsidP="009B6905">
            <w:pPr>
              <w:spacing w:after="0" w:line="202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  <w:p w:rsidR="009B6905" w:rsidRPr="00CB17EA" w:rsidRDefault="009B6905" w:rsidP="009B6905">
            <w:pPr>
              <w:spacing w:after="0" w:line="204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98))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 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d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</w:p>
          <w:p w:rsidR="009B6905" w:rsidRPr="00CB17EA" w:rsidRDefault="009B6905" w:rsidP="009B6905">
            <w:pPr>
              <w:spacing w:before="1" w:after="0" w:line="254" w:lineRule="exact"/>
              <w:ind w:left="102" w:right="100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proofErr w:type="gramEnd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’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t p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 ex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n.</w:t>
            </w:r>
          </w:p>
          <w:p w:rsidR="009B6905" w:rsidRPr="00CB17EA" w:rsidRDefault="009B6905" w:rsidP="009B6905">
            <w:pPr>
              <w:spacing w:before="11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39" w:lineRule="auto"/>
              <w:ind w:left="102" w:right="44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:</w:t>
            </w:r>
            <w:r w:rsidRPr="00CB17EA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 sh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o 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 ex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proofErr w:type="gramEnd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d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/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c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s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.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 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 secon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, h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ex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e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m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su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e p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h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y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2"/>
          <w:pgSz w:w="15840" w:h="12240" w:orient="landscape"/>
          <w:pgMar w:top="1300" w:right="1460" w:bottom="280" w:left="980" w:header="1074" w:footer="0" w:gutter="0"/>
          <w:pgNumType w:start="10"/>
          <w:cols w:space="720"/>
        </w:sectPr>
      </w:pPr>
    </w:p>
    <w:p w:rsidR="009B6905" w:rsidRPr="00CB17EA" w:rsidRDefault="009B6905" w:rsidP="009B6905">
      <w:pPr>
        <w:spacing w:before="5" w:after="0" w:line="170" w:lineRule="exact"/>
        <w:rPr>
          <w:sz w:val="17"/>
          <w:szCs w:val="17"/>
        </w:rPr>
      </w:pPr>
    </w:p>
    <w:p w:rsidR="00827272" w:rsidRPr="00CB17EA" w:rsidRDefault="00827272" w:rsidP="009B6905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27272" w:rsidRPr="00CB17EA" w:rsidRDefault="00827272" w:rsidP="009B6905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B6905" w:rsidRPr="00CB17EA" w:rsidRDefault="009B6905" w:rsidP="009B6905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VII.</w:t>
      </w:r>
      <w:r w:rsidRPr="00CB17EA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17EA">
        <w:rPr>
          <w:rFonts w:ascii="Times New Roman" w:eastAsia="Times New Roman" w:hAnsi="Times New Roman" w:cs="Times New Roman"/>
          <w:w w:val="104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w w:val="104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ST</w:t>
      </w:r>
      <w:r w:rsidRPr="00CB17EA">
        <w:rPr>
          <w:rFonts w:ascii="Times New Roman" w:eastAsia="Times New Roman" w:hAnsi="Times New Roman" w:cs="Times New Roman"/>
          <w:w w:val="104"/>
          <w:sz w:val="24"/>
          <w:szCs w:val="24"/>
        </w:rPr>
        <w:t>RUC</w:t>
      </w:r>
      <w:r w:rsidRPr="00CB17EA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TE</w:t>
      </w:r>
      <w:r w:rsidRPr="00CB17EA">
        <w:rPr>
          <w:rFonts w:ascii="Times New Roman" w:eastAsia="Times New Roman" w:hAnsi="Times New Roman" w:cs="Times New Roman"/>
          <w:w w:val="104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pacing w:val="7"/>
          <w:w w:val="104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B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w w:val="108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w w:val="116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w w:val="116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w w:val="108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3"/>
          <w:w w:val="116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w w:val="99"/>
          <w:sz w:val="24"/>
          <w:szCs w:val="24"/>
        </w:rPr>
        <w:t>NS</w:t>
      </w:r>
    </w:p>
    <w:p w:rsidR="009B6905" w:rsidRPr="00CB17EA" w:rsidRDefault="009B6905" w:rsidP="009B6905">
      <w:pPr>
        <w:spacing w:before="15" w:after="0" w:line="220" w:lineRule="exact"/>
      </w:pPr>
    </w:p>
    <w:p w:rsidR="009B6905" w:rsidRPr="00CB17EA" w:rsidRDefault="009B6905" w:rsidP="009B6905">
      <w:pPr>
        <w:spacing w:after="0" w:line="240" w:lineRule="auto"/>
        <w:ind w:left="120" w:right="17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B17E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B17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CB17E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B17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i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CB17EA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s.</w:t>
      </w:r>
      <w:r w:rsidRPr="00CB17E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B17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before="8" w:after="0" w:line="220" w:lineRule="exact"/>
      </w:pPr>
    </w:p>
    <w:p w:rsidR="009B6905" w:rsidRPr="00CB17EA" w:rsidRDefault="009B6905" w:rsidP="009B6905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B17E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OUTH</w:t>
      </w:r>
    </w:p>
    <w:p w:rsidR="009B6905" w:rsidRPr="00CB17EA" w:rsidRDefault="009B6905" w:rsidP="009B6905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B17E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9B6905" w:rsidRPr="00CB17EA" w:rsidRDefault="009B6905" w:rsidP="009B6905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UM</w:t>
      </w:r>
      <w:r w:rsidRPr="00CB17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TE</w:t>
      </w:r>
    </w:p>
    <w:p w:rsidR="009B6905" w:rsidRPr="00CB17EA" w:rsidRDefault="009B6905" w:rsidP="009B6905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B17E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B17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17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B17E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17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9B6905" w:rsidRPr="00CB17EA" w:rsidRDefault="009B6905" w:rsidP="009B6905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CB17E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B17E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YEAR</w:t>
      </w:r>
    </w:p>
    <w:p w:rsidR="009B6905" w:rsidRPr="00CB17EA" w:rsidRDefault="009B6905" w:rsidP="009B6905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B17E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B17EA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CB17EA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17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B17E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B17E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B17E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9B6905" w:rsidRPr="00CB17EA" w:rsidRDefault="009B6905" w:rsidP="009B6905">
      <w:pPr>
        <w:spacing w:after="0"/>
        <w:sectPr w:rsidR="009B6905" w:rsidRPr="00CB17EA">
          <w:footerReference w:type="default" r:id="rId23"/>
          <w:pgSz w:w="12240" w:h="15840"/>
          <w:pgMar w:top="980" w:right="1720" w:bottom="280" w:left="1320" w:header="0" w:footer="0" w:gutter="0"/>
          <w:cols w:space="720"/>
        </w:sect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9B6905" w:rsidRPr="00CB17EA" w:rsidTr="008409C0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="008409C0"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8409C0">
        <w:trPr>
          <w:trHeight w:hRule="exact" w:val="165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u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h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5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qu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OR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r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–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&g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–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 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3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126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e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th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e.</w:t>
            </w:r>
          </w:p>
        </w:tc>
      </w:tr>
      <w:tr w:rsidR="009B6905" w:rsidRPr="00CB17EA" w:rsidTr="008409C0">
        <w:trPr>
          <w:trHeight w:hRule="exact" w:val="278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k</w:t>
            </w:r>
            <w:r w:rsidRPr="00CB17EA">
              <w:rPr>
                <w:rFonts w:ascii="Arial" w:eastAsia="Arial" w:hAnsi="Arial" w:cs="Arial"/>
                <w:spacing w:val="2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ll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s</w:t>
            </w:r>
          </w:p>
          <w:p w:rsidR="009B6905" w:rsidRPr="00CB17EA" w:rsidRDefault="009B6905" w:rsidP="003402B2">
            <w:pPr>
              <w:spacing w:after="0" w:line="240" w:lineRule="auto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19"/>
                <w:sz w:val="20"/>
                <w:szCs w:val="20"/>
              </w:rPr>
              <w:t>t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9B6905">
            <w:pPr>
              <w:spacing w:after="0" w:line="205" w:lineRule="exact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05" w:lineRule="exact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6" w:after="0" w:line="240" w:lineRule="auto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en</w:t>
            </w:r>
          </w:p>
          <w:p w:rsidR="009B6905" w:rsidRPr="00CB17EA" w:rsidRDefault="009B6905" w:rsidP="003402B2">
            <w:pPr>
              <w:spacing w:after="0" w:line="240" w:lineRule="auto"/>
              <w:ind w:left="102" w:right="51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d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k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l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i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as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3402B2"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>803</w:t>
            </w: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after="0" w:line="239" w:lineRule="auto"/>
              <w:ind w:left="102" w:right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proofErr w:type="gramEnd"/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e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 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WI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l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8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06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8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="002352B9"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8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 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ial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l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p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 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  <w:tr w:rsidR="009B6905" w:rsidRPr="00CB17EA" w:rsidTr="008409C0">
        <w:trPr>
          <w:trHeight w:hRule="exact" w:val="1459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462" w:right="56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9B6905" w:rsidRPr="00CB17EA" w:rsidRDefault="009B6905" w:rsidP="009B6905">
            <w:pPr>
              <w:spacing w:after="0" w:line="201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9B6905" w:rsidRPr="00CB17EA" w:rsidRDefault="009B6905" w:rsidP="009B6905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6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after="0" w:line="240" w:lineRule="auto"/>
              <w:ind w:left="102" w:right="11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proofErr w:type="gramEnd"/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7 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8 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g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4"/>
          <w:pgSz w:w="15840" w:h="12240" w:orient="landscape"/>
          <w:pgMar w:top="1300" w:right="1360" w:bottom="280" w:left="1060" w:header="1074" w:footer="0" w:gutter="0"/>
          <w:pgNumType w:start="12"/>
          <w:cols w:space="720"/>
        </w:sect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9B6905" w:rsidRPr="00CB17EA" w:rsidTr="008409C0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="008409C0"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8409C0">
        <w:trPr>
          <w:trHeight w:hRule="exact" w:val="2373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k</w:t>
            </w:r>
            <w:r w:rsidRPr="00CB17EA">
              <w:rPr>
                <w:rFonts w:ascii="Arial" w:eastAsia="Arial" w:hAnsi="Arial" w:cs="Arial"/>
                <w:spacing w:val="2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ll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s</w:t>
            </w:r>
          </w:p>
          <w:p w:rsidR="009B6905" w:rsidRPr="00CB17EA" w:rsidRDefault="009B6905" w:rsidP="008409C0">
            <w:pPr>
              <w:spacing w:after="0" w:line="240" w:lineRule="auto"/>
              <w:ind w:left="102" w:right="-20" w:firstLine="24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0" w:rsidRPr="00CB17EA" w:rsidRDefault="008409C0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w w:val="110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1" w:after="0" w:line="242" w:lineRule="auto"/>
              <w:ind w:left="462" w:right="46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#1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ST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0" w:rsidRPr="00CB17EA" w:rsidRDefault="008409C0" w:rsidP="008409C0">
            <w:pPr>
              <w:spacing w:after="0" w:line="222" w:lineRule="exact"/>
              <w:ind w:left="102" w:right="14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B6905" w:rsidRPr="00CB17EA" w:rsidRDefault="009B6905" w:rsidP="008409C0">
            <w:pPr>
              <w:spacing w:after="0" w:line="222" w:lineRule="exact"/>
              <w:ind w:left="102" w:right="141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="008409C0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f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en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.</w:t>
            </w:r>
          </w:p>
        </w:tc>
      </w:tr>
      <w:tr w:rsidR="009B6905" w:rsidRPr="00CB17EA" w:rsidTr="008409C0">
        <w:trPr>
          <w:trHeight w:hRule="exact" w:val="373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534" w:right="48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</w:t>
            </w:r>
          </w:p>
          <w:p w:rsidR="009B6905" w:rsidRPr="00CB17EA" w:rsidRDefault="009B6905" w:rsidP="009B6905">
            <w:pPr>
              <w:spacing w:after="0" w:line="199" w:lineRule="exact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40" w:lineRule="auto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9B6905" w:rsidRPr="00CB17EA" w:rsidRDefault="009B6905" w:rsidP="009B6905">
            <w:pPr>
              <w:spacing w:after="0" w:line="202" w:lineRule="exact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10" w:after="0" w:line="206" w:lineRule="exact"/>
              <w:ind w:left="534" w:right="44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9B6905" w:rsidRPr="00CB17EA" w:rsidRDefault="009B6905" w:rsidP="009B6905">
            <w:pPr>
              <w:spacing w:after="0" w:line="19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8409C0">
            <w:pPr>
              <w:spacing w:after="0" w:line="222" w:lineRule="exact"/>
              <w:ind w:left="102" w:right="141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ies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a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2 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at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8409C0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ied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B6905" w:rsidRPr="00CB17EA" w:rsidRDefault="009B6905" w:rsidP="009B6905">
            <w:pPr>
              <w:spacing w:before="11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203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:</w:t>
            </w:r>
            <w:r w:rsidRPr="00CB17EA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k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ed t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d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5"/>
          <w:pgSz w:w="15840" w:h="12240" w:orient="landscape"/>
          <w:pgMar w:top="1300" w:right="1360" w:bottom="280" w:left="1060" w:header="1074" w:footer="0" w:gutter="0"/>
          <w:pgNumType w:start="13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9B6905" w:rsidRPr="00CB17EA" w:rsidTr="008409C0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="008409C0"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8409C0">
        <w:trPr>
          <w:trHeight w:hRule="exact" w:val="894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0" w:rsidRPr="00CB17EA" w:rsidRDefault="008409C0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k</w:t>
            </w:r>
            <w:r w:rsidRPr="00CB17EA">
              <w:rPr>
                <w:rFonts w:ascii="Arial" w:eastAsia="Arial" w:hAnsi="Arial" w:cs="Arial"/>
                <w:spacing w:val="2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ll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s</w:t>
            </w:r>
          </w:p>
          <w:p w:rsidR="009B6905" w:rsidRPr="00CB17EA" w:rsidRDefault="009B6905" w:rsidP="008409C0">
            <w:pPr>
              <w:spacing w:after="0" w:line="240" w:lineRule="auto"/>
              <w:ind w:left="102" w:right="-20" w:firstLine="24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19"/>
                <w:sz w:val="20"/>
                <w:szCs w:val="20"/>
              </w:rPr>
              <w:t>t</w:t>
            </w:r>
          </w:p>
          <w:p w:rsidR="009B6905" w:rsidRPr="00CB17EA" w:rsidRDefault="009B6905" w:rsidP="008409C0">
            <w:pPr>
              <w:spacing w:before="2" w:after="0" w:line="240" w:lineRule="auto"/>
              <w:ind w:left="102" w:right="-20" w:firstLine="24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(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6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534" w:right="5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9B6905" w:rsidRPr="00CB17EA" w:rsidRDefault="009B6905" w:rsidP="009B6905">
            <w:pPr>
              <w:spacing w:before="1" w:after="0" w:line="240" w:lineRule="auto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  <w:p w:rsidR="009B6905" w:rsidRPr="00CB17EA" w:rsidRDefault="009B6905" w:rsidP="009B6905">
            <w:pPr>
              <w:spacing w:before="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3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39" w:lineRule="auto"/>
              <w:ind w:left="462" w:right="12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9B6905" w:rsidRPr="00CB17EA" w:rsidRDefault="009B6905" w:rsidP="008409C0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="008409C0" w:rsidRPr="00CB17EA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  <w:p w:rsidR="009B6905" w:rsidRPr="00CB17EA" w:rsidRDefault="009B6905" w:rsidP="009B6905">
            <w:pPr>
              <w:spacing w:before="10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12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9B6905" w:rsidRPr="00CB17EA" w:rsidRDefault="009B6905" w:rsidP="009B6905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  <w:p w:rsidR="009B6905" w:rsidRPr="00CB17EA" w:rsidRDefault="009B6905" w:rsidP="009B6905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39" w:lineRule="auto"/>
              <w:ind w:left="462" w:right="12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9B6905" w:rsidRPr="00CB17EA" w:rsidRDefault="009B6905" w:rsidP="009B6905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0" w:rsidRPr="00CB17EA" w:rsidRDefault="008409C0" w:rsidP="009B6905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:rsidR="009B6905" w:rsidRPr="00CB17EA" w:rsidRDefault="009B6905" w:rsidP="008409C0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ies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a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="008409C0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a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–5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t</w:t>
            </w:r>
            <w:r w:rsidR="008409C0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–8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ied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="008409C0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a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–2)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B6905" w:rsidRPr="00CB17EA" w:rsidRDefault="009B6905" w:rsidP="009B6905">
            <w:pPr>
              <w:spacing w:before="7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136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o not 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t pos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sts #6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d #9 to 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min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i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kills 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 b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use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uths do not 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 to b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ost- 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h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n th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m.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6"/>
          <w:pgSz w:w="15840" w:h="12240" w:orient="landscape"/>
          <w:pgMar w:top="1300" w:right="1360" w:bottom="280" w:left="1060" w:header="1074" w:footer="0" w:gutter="0"/>
          <w:pgNumType w:start="14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9B6905" w:rsidRPr="00CB17EA" w:rsidTr="00BA7E74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="00BA7E74"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BA7E74">
        <w:trPr>
          <w:trHeight w:hRule="exact" w:val="165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t-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BA7E74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t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/n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 P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005,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A7E74" w:rsidRPr="00CB17EA"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7/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005.</w:t>
            </w:r>
          </w:p>
          <w:p w:rsidR="009B6905" w:rsidRPr="00CB17EA" w:rsidRDefault="009B6905" w:rsidP="009B6905">
            <w:pPr>
              <w:spacing w:before="8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BA7E7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t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/n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r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 P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006,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A7E74" w:rsidRPr="00CB17EA"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7/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00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ate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P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5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proofErr w:type="spellEnd"/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5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B6905" w:rsidRPr="00CB17EA" w:rsidRDefault="009B6905" w:rsidP="009B6905">
            <w:pPr>
              <w:spacing w:before="11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ate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P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6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proofErr w:type="spellEnd"/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6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3402B2">
      <w:pPr>
        <w:sectPr w:rsidR="009B6905" w:rsidRPr="00CB17EA">
          <w:footerReference w:type="default" r:id="rId27"/>
          <w:pgSz w:w="15840" w:h="12240" w:orient="landscape"/>
          <w:pgMar w:top="1300" w:right="1360" w:bottom="280" w:left="1060" w:header="1074" w:footer="0" w:gutter="0"/>
          <w:pgNumType w:start="15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9B6905" w:rsidRPr="00CB17EA" w:rsidTr="003402B2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="003402B2"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 xml:space="preserve"> </w:t>
            </w:r>
            <w:r w:rsidR="003402B2"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3402B2">
        <w:trPr>
          <w:trHeight w:hRule="exact" w:val="876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3402B2">
            <w:pPr>
              <w:spacing w:after="0" w:line="224" w:lineRule="exact"/>
              <w:ind w:left="720" w:right="-20" w:hanging="64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9B6905" w:rsidRPr="00CB17EA" w:rsidRDefault="009B6905" w:rsidP="003402B2">
            <w:pPr>
              <w:spacing w:after="0" w:line="224" w:lineRule="exact"/>
              <w:ind w:left="345" w:right="-20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2"/>
                <w:w w:val="116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w w:val="116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19"/>
                <w:sz w:val="20"/>
                <w:szCs w:val="20"/>
              </w:rPr>
              <w:t>t</w:t>
            </w:r>
            <w:r w:rsidR="003402B2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Par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w w:val="109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4"/>
                <w:w w:val="10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6"/>
                <w:sz w:val="20"/>
                <w:szCs w:val="20"/>
              </w:rPr>
              <w:t>r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9B6905">
            <w:pPr>
              <w:spacing w:after="0" w:line="205" w:lineRule="exact"/>
              <w:ind w:left="102" w:right="-20"/>
              <w:rPr>
                <w:rFonts w:ascii="Arial" w:eastAsia="Arial" w:hAnsi="Arial" w:cs="Arial"/>
                <w:spacing w:val="-3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: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ta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2: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ta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+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y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  <w:p w:rsidR="009B6905" w:rsidRPr="00CB17EA" w:rsidRDefault="009B6905" w:rsidP="009B6905">
            <w:pPr>
              <w:spacing w:before="8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3: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ta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#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y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#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  <w:p w:rsidR="009B6905" w:rsidRPr="00CB17EA" w:rsidRDefault="009B6905" w:rsidP="009B6905">
            <w:pPr>
              <w:spacing w:before="8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EAR 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102" w:right="58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 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</w:t>
            </w:r>
          </w:p>
          <w:p w:rsidR="009B6905" w:rsidRPr="00CB17EA" w:rsidRDefault="009B6905" w:rsidP="009B6905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2" w:lineRule="auto"/>
              <w:ind w:left="102" w:right="37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</w:t>
            </w:r>
          </w:p>
          <w:p w:rsidR="009B6905" w:rsidRPr="00CB17EA" w:rsidRDefault="009B6905" w:rsidP="009B6905">
            <w:pPr>
              <w:spacing w:before="4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EAR 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0" w:after="0" w:line="206" w:lineRule="exact"/>
              <w:ind w:left="102" w:right="58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 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2</w:t>
            </w:r>
          </w:p>
          <w:p w:rsidR="009B6905" w:rsidRPr="00CB17EA" w:rsidRDefault="009B6905" w:rsidP="009B6905">
            <w:pPr>
              <w:spacing w:after="0" w:line="19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0" w:after="0" w:line="206" w:lineRule="exact"/>
              <w:ind w:left="102" w:right="37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2</w:t>
            </w:r>
          </w:p>
          <w:p w:rsidR="009B6905" w:rsidRPr="00CB17EA" w:rsidRDefault="009B6905" w:rsidP="009B6905">
            <w:pPr>
              <w:spacing w:before="3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EAR #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102" w:right="58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R #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3</w:t>
            </w:r>
          </w:p>
          <w:p w:rsidR="009B6905" w:rsidRPr="00CB17EA" w:rsidRDefault="009B6905" w:rsidP="009B6905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102" w:right="37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3</w:t>
            </w:r>
          </w:p>
          <w:p w:rsidR="009B6905" w:rsidRPr="00CB17EA" w:rsidRDefault="009B6905" w:rsidP="009B6905">
            <w:pPr>
              <w:spacing w:before="3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3402B2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  <w:p w:rsidR="009B6905" w:rsidRPr="00CB17EA" w:rsidRDefault="009B6905" w:rsidP="003402B2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t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3402B2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al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ated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e 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.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ea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ar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h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r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 cal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ated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ed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 t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e.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w w:val="99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1"/>
                <w:w w:val="112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w w:val="99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l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Y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ic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v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Y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th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vice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r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w w:val="104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1"/>
                <w:w w:val="104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w w:val="104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w w:val="104"/>
                <w:sz w:val="20"/>
                <w:szCs w:val="20"/>
              </w:rPr>
              <w:t>pa</w:t>
            </w:r>
            <w:r w:rsidRPr="00CB17EA">
              <w:rPr>
                <w:rFonts w:ascii="Arial" w:eastAsia="Times New Roman" w:hAnsi="Arial" w:cs="Arial"/>
                <w:spacing w:val="-1"/>
                <w:w w:val="104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w w:val="104"/>
                <w:sz w:val="20"/>
                <w:szCs w:val="20"/>
              </w:rPr>
              <w:t>t.</w:t>
            </w:r>
          </w:p>
          <w:p w:rsidR="009B6905" w:rsidRPr="00CB17EA" w:rsidRDefault="009B6905" w:rsidP="009B6905">
            <w:pPr>
              <w:spacing w:before="3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397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:</w:t>
            </w:r>
            <w:r w:rsidRPr="00CB17EA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 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o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i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8"/>
          <w:pgSz w:w="15840" w:h="12240" w:orient="landscape"/>
          <w:pgMar w:top="1300" w:right="1360" w:bottom="280" w:left="1060" w:header="1074" w:footer="0" w:gutter="0"/>
          <w:pgNumType w:start="16"/>
          <w:cols w:space="720"/>
        </w:sectPr>
      </w:pPr>
    </w:p>
    <w:p w:rsidR="009B6905" w:rsidRPr="00CB17EA" w:rsidRDefault="009B6905" w:rsidP="009B6905">
      <w:pPr>
        <w:spacing w:after="0" w:line="200" w:lineRule="exact"/>
        <w:rPr>
          <w:sz w:val="20"/>
          <w:szCs w:val="20"/>
        </w:rPr>
      </w:pPr>
    </w:p>
    <w:p w:rsidR="009B6905" w:rsidRPr="00CB17EA" w:rsidRDefault="009B6905" w:rsidP="009B6905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9B6905" w:rsidRPr="00CB17EA" w:rsidTr="003402B2">
        <w:trPr>
          <w:trHeight w:hRule="exact" w:val="51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="003402B2"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="003402B2"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3402B2">
        <w:trPr>
          <w:trHeight w:hRule="exact" w:val="591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02B2" w:rsidRPr="00CB17EA" w:rsidRDefault="003402B2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3"/>
                <w:w w:val="108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cc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ss</w:t>
            </w:r>
            <w:r w:rsidRPr="00CB17EA">
              <w:rPr>
                <w:rFonts w:ascii="Arial" w:eastAsia="Arial" w:hAnsi="Arial" w:cs="Arial"/>
                <w:spacing w:val="1"/>
                <w:w w:val="108"/>
                <w:sz w:val="20"/>
                <w:szCs w:val="20"/>
              </w:rPr>
              <w:t>fu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7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07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w w:val="107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07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07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4"/>
                <w:w w:val="10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3402B2">
            <w:pPr>
              <w:spacing w:before="2" w:after="0" w:line="240" w:lineRule="auto"/>
              <w:ind w:right="1219"/>
              <w:rPr>
                <w:rFonts w:ascii="Arial" w:eastAsia="Arial" w:hAnsi="Arial" w:cs="Arial"/>
                <w:sz w:val="4"/>
                <w:szCs w:val="4"/>
              </w:rPr>
            </w:pPr>
          </w:p>
          <w:p w:rsidR="009B6905" w:rsidRPr="00CB17EA" w:rsidRDefault="009B6905" w:rsidP="003402B2">
            <w:pPr>
              <w:spacing w:before="2" w:after="0" w:line="240" w:lineRule="auto"/>
              <w:ind w:left="102" w:right="121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L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3402B2"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3402B2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pacing w:val="-1"/>
                <w:sz w:val="4"/>
                <w:szCs w:val="4"/>
              </w:rPr>
            </w:pPr>
          </w:p>
          <w:p w:rsidR="009B6905" w:rsidRPr="00CB17EA" w:rsidRDefault="009B6905" w:rsidP="003402B2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c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t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3402B2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#1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9B6905" w:rsidRPr="00CB17EA" w:rsidTr="003402B2">
        <w:trPr>
          <w:trHeight w:hRule="exact" w:val="618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3402B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4"/>
                <w:szCs w:val="4"/>
                <w:vertAlign w:val="subscript"/>
              </w:rPr>
            </w:pPr>
          </w:p>
          <w:p w:rsidR="009B6905" w:rsidRPr="00CB17EA" w:rsidRDefault="009B6905" w:rsidP="003402B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9B6905" w:rsidRPr="00CB17EA" w:rsidRDefault="009B6905" w:rsidP="003402B2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3402B2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l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E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3402B2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9B6905" w:rsidRPr="00CB17EA" w:rsidTr="003402B2">
        <w:trPr>
          <w:trHeight w:hRule="exact" w:val="798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B2" w:rsidRPr="00CB17EA" w:rsidRDefault="003402B2" w:rsidP="003402B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3"/>
                <w:w w:val="108"/>
                <w:sz w:val="4"/>
                <w:szCs w:val="4"/>
              </w:rPr>
            </w:pPr>
          </w:p>
          <w:p w:rsidR="009B6905" w:rsidRPr="00CB17EA" w:rsidRDefault="003402B2" w:rsidP="003402B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w w:val="108"/>
                <w:sz w:val="20"/>
                <w:szCs w:val="20"/>
              </w:rPr>
              <w:t>a</w:t>
            </w:r>
            <w:r w:rsidR="009B6905"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3402B2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3402B2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k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ls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ci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3402B2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.</w:t>
            </w:r>
          </w:p>
        </w:tc>
      </w:tr>
      <w:tr w:rsidR="009B6905" w:rsidRPr="00CB17EA" w:rsidTr="003402B2">
        <w:trPr>
          <w:trHeight w:hRule="exact" w:val="838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6"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EAR #1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3402B2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3402B2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9B6905" w:rsidRPr="00CB17EA" w:rsidTr="003402B2">
        <w:trPr>
          <w:trHeight w:hRule="exact" w:val="1347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2" w:lineRule="auto"/>
              <w:ind w:left="102" w:right="5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) =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tabs>
                <w:tab w:val="left" w:pos="780"/>
                <w:tab w:val="left" w:pos="2360"/>
                <w:tab w:val="left" w:pos="3580"/>
                <w:tab w:val="left" w:pos="4340"/>
                <w:tab w:val="left" w:pos="5040"/>
                <w:tab w:val="left" w:pos="5460"/>
                <w:tab w:val="left" w:pos="6060"/>
              </w:tabs>
              <w:spacing w:before="6" w:after="0" w:line="206" w:lineRule="exact"/>
              <w:ind w:left="102" w:right="5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  <w:t>#1)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  <w:t>=&lt;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3402B2"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3402B2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CB17EA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CB17EA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3402B2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B6905" w:rsidRPr="00CB17EA" w:rsidTr="003402B2">
        <w:trPr>
          <w:trHeight w:hRule="exact" w:val="969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R 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w w:val="108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R #1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3402B2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3402B2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29"/>
          <w:pgSz w:w="15840" w:h="12240" w:orient="landscape"/>
          <w:pgMar w:top="1300" w:right="1360" w:bottom="280" w:left="1060" w:header="1074" w:footer="0" w:gutter="0"/>
          <w:pgNumType w:start="17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9B6905" w:rsidRPr="00CB17EA" w:rsidTr="00BA7E74">
        <w:trPr>
          <w:trHeight w:hRule="exact" w:val="36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="00BA7E74"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BA7E74">
        <w:trPr>
          <w:trHeight w:hRule="exact" w:val="780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1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2" w:lineRule="auto"/>
              <w:ind w:left="102" w:right="121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L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2)</w:t>
            </w:r>
          </w:p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before="5" w:after="0" w:line="237" w:lineRule="auto"/>
              <w:ind w:left="462" w:right="121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) 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) 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  <w:p w:rsidR="009B6905" w:rsidRPr="00CB17EA" w:rsidRDefault="009B6905" w:rsidP="009B6905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9B6905" w:rsidRPr="00CB17EA" w:rsidRDefault="009B6905" w:rsidP="009B6905">
            <w:pPr>
              <w:spacing w:before="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2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)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2" w:after="0" w:line="242" w:lineRule="auto"/>
              <w:ind w:left="102" w:right="114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#2) &gt;= ST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06" w:lineRule="exact"/>
              <w:ind w:left="102" w:right="135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#2) 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</w:p>
          <w:p w:rsidR="009B6905" w:rsidRPr="00CB17EA" w:rsidRDefault="009B6905" w:rsidP="009B6905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9B6905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B6905" w:rsidRPr="00CB17EA" w:rsidRDefault="009B6905" w:rsidP="00BA7E74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c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e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BA7E74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Year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9B6905" w:rsidRPr="00CB17EA" w:rsidRDefault="009B6905" w:rsidP="009B6905">
            <w:pPr>
              <w:spacing w:before="4" w:after="0" w:line="228" w:lineRule="exact"/>
              <w:ind w:left="102" w:righ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.</w:t>
            </w:r>
            <w:r w:rsidRPr="00CB17EA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- 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9B6905" w:rsidRPr="00CB17EA" w:rsidRDefault="009B6905" w:rsidP="00BA7E74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1)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="00BA7E74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ar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2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9B6905" w:rsidRPr="00CB17EA" w:rsidRDefault="009B6905" w:rsidP="009B6905">
            <w:pPr>
              <w:spacing w:after="0" w:line="240" w:lineRule="auto"/>
              <w:ind w:left="102" w:right="271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.</w:t>
            </w:r>
            <w:r w:rsidRPr="00CB17EA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e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</w:p>
          <w:p w:rsidR="009B6905" w:rsidRPr="00CB17EA" w:rsidRDefault="009B6905" w:rsidP="009B6905">
            <w:pPr>
              <w:spacing w:before="4" w:after="0" w:line="228" w:lineRule="exact"/>
              <w:ind w:left="102" w:right="233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proofErr w:type="gramEnd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 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B6905" w:rsidRPr="00CB17EA" w:rsidRDefault="009B6905" w:rsidP="009B6905">
      <w:pPr>
        <w:spacing w:after="0"/>
        <w:sectPr w:rsidR="009B6905" w:rsidRPr="00CB17EA">
          <w:footerReference w:type="default" r:id="rId30"/>
          <w:pgSz w:w="15840" w:h="12240" w:orient="landscape"/>
          <w:pgMar w:top="1300" w:right="1360" w:bottom="280" w:left="1060" w:header="1074" w:footer="0" w:gutter="0"/>
          <w:pgNumType w:start="18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9B6905" w:rsidRPr="00CB17EA" w:rsidTr="00BA7E74">
        <w:trPr>
          <w:trHeight w:hRule="exact" w:val="36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="00BA7E74"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9B6905" w:rsidRPr="00CB17EA" w:rsidTr="00BA7E74">
        <w:trPr>
          <w:trHeight w:hRule="exact" w:val="951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1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6905" w:rsidRPr="00CB17EA" w:rsidRDefault="009B6905" w:rsidP="009B6905">
            <w:pPr>
              <w:spacing w:after="0" w:line="242" w:lineRule="auto"/>
              <w:ind w:left="102" w:right="1219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Se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L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3)</w:t>
            </w:r>
          </w:p>
          <w:p w:rsidR="009B6905" w:rsidRPr="00CB17EA" w:rsidRDefault="009B6905" w:rsidP="009B6905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3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9B6905" w:rsidRPr="00CB17EA" w:rsidRDefault="009B6905" w:rsidP="009B6905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2) 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9B6905" w:rsidRPr="00CB17EA" w:rsidRDefault="009B6905" w:rsidP="009B6905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2) 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9B6905" w:rsidRPr="00CB17EA" w:rsidRDefault="009B6905" w:rsidP="009B6905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36" w:lineRule="auto"/>
              <w:ind w:left="462" w:right="127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3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s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) 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7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1) 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AR #3)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  <w:p w:rsidR="009B6905" w:rsidRPr="00CB17EA" w:rsidRDefault="009B6905" w:rsidP="009B6905">
            <w:pPr>
              <w:spacing w:before="1" w:after="0" w:line="236" w:lineRule="auto"/>
              <w:ind w:left="462" w:right="3738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 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7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6))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9B6905" w:rsidRPr="00CB17EA" w:rsidRDefault="009B6905" w:rsidP="009B6905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9B6905" w:rsidRPr="00CB17EA" w:rsidRDefault="009B6905" w:rsidP="009B6905">
            <w:pPr>
              <w:spacing w:before="2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=&gt;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#3</w:t>
            </w:r>
          </w:p>
          <w:p w:rsidR="009B6905" w:rsidRPr="00CB17EA" w:rsidRDefault="009B6905" w:rsidP="009B6905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6" w:after="0" w:line="206" w:lineRule="exact"/>
              <w:ind w:left="102" w:right="1143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 #3) &gt;= ST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3</w:t>
            </w:r>
          </w:p>
          <w:p w:rsidR="009B6905" w:rsidRPr="00CB17EA" w:rsidRDefault="009B6905" w:rsidP="009B6905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9B6905" w:rsidRPr="00CB17EA" w:rsidRDefault="009B6905" w:rsidP="009B6905">
            <w:pPr>
              <w:spacing w:before="8" w:after="0" w:line="206" w:lineRule="exact"/>
              <w:ind w:left="102" w:right="1412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-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AR #3) =&lt; 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3</w:t>
            </w:r>
          </w:p>
          <w:p w:rsidR="009B6905" w:rsidRPr="00CB17EA" w:rsidRDefault="009B6905" w:rsidP="009B6905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ge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05" w:rsidRPr="00CB17EA" w:rsidRDefault="009B6905" w:rsidP="00BA7E74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c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o  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="00BA7E74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3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9B6905" w:rsidRPr="00CB17EA" w:rsidRDefault="009B6905" w:rsidP="009B6905">
            <w:pPr>
              <w:spacing w:before="4" w:after="0" w:line="228" w:lineRule="exact"/>
              <w:ind w:left="102" w:right="456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.</w:t>
            </w:r>
            <w:r w:rsidRPr="00CB17EA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9B6905" w:rsidRPr="00CB17EA" w:rsidRDefault="009B6905" w:rsidP="00BA7E74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2)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="00BA7E74"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ar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3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1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9B6905" w:rsidRPr="00CB17EA" w:rsidRDefault="009B6905" w:rsidP="009B6905">
            <w:pPr>
              <w:spacing w:after="0" w:line="240" w:lineRule="auto"/>
              <w:ind w:left="102" w:right="401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1)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3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9B6905" w:rsidRPr="00CB17EA" w:rsidRDefault="009B6905" w:rsidP="009B6905">
            <w:pPr>
              <w:spacing w:before="4" w:after="0" w:line="228" w:lineRule="exact"/>
              <w:ind w:left="102" w:righ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 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ted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 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</w:p>
          <w:p w:rsidR="009B6905" w:rsidRPr="00CB17EA" w:rsidRDefault="009B6905" w:rsidP="009B6905">
            <w:pPr>
              <w:spacing w:after="0" w:line="230" w:lineRule="exact"/>
              <w:ind w:left="102" w:right="598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proofErr w:type="gramEnd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 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CB17EA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595F44" w:rsidRPr="00CB17EA" w:rsidRDefault="00595F44" w:rsidP="009B6905">
      <w:pPr>
        <w:spacing w:after="0"/>
      </w:pPr>
    </w:p>
    <w:p w:rsidR="009B6905" w:rsidRPr="00CB17EA" w:rsidRDefault="00595F44" w:rsidP="00595F44">
      <w:r w:rsidRPr="00CB17EA">
        <w:br w:type="page"/>
      </w:r>
    </w:p>
    <w:p w:rsidR="00595F44" w:rsidRPr="00CB17EA" w:rsidRDefault="00595F44" w:rsidP="00595F44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4"/>
        <w:gridCol w:w="6430"/>
        <w:gridCol w:w="4392"/>
      </w:tblGrid>
      <w:tr w:rsidR="00595F44" w:rsidRPr="00CB17EA" w:rsidTr="00C839FA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595F44" w:rsidRPr="00CB17EA" w:rsidRDefault="00595F44" w:rsidP="00595F4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CB17EA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595F44" w:rsidRPr="00CB17EA" w:rsidRDefault="00595F44" w:rsidP="00595F4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595F44" w:rsidRPr="00CB17EA" w:rsidRDefault="00595F44" w:rsidP="00595F4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CB17EA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CB17EA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595F44" w:rsidRPr="00CB17EA" w:rsidTr="00BA7E74">
        <w:trPr>
          <w:trHeight w:hRule="exact" w:val="1302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)</w:t>
            </w:r>
          </w:p>
          <w:p w:rsidR="00595F44" w:rsidRPr="00CB17EA" w:rsidRDefault="00595F44" w:rsidP="00595F4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595F44" w:rsidRPr="00CB17EA" w:rsidRDefault="00595F44" w:rsidP="00595F44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3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595F44" w:rsidRPr="00CB17EA" w:rsidRDefault="00595F44" w:rsidP="00595F44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595F44" w:rsidRPr="00CB17EA" w:rsidRDefault="00595F44" w:rsidP="00595F44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#3=&lt;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po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r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44" w:rsidRPr="00CB17EA" w:rsidTr="00C839FA">
        <w:trPr>
          <w:trHeight w:hRule="exact" w:val="2309"/>
        </w:trPr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spacing w:before="1" w:after="0" w:line="228" w:lineRule="exact"/>
              <w:ind w:left="102" w:right="51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CB17EA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C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L</w:t>
            </w:r>
            <w:r w:rsidRPr="00CB17EA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MPLE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CB17EA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v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595F44" w:rsidRPr="00CB17EA" w:rsidRDefault="00595F44" w:rsidP="00595F44">
            <w:pPr>
              <w:spacing w:after="0" w:line="230" w:lineRule="exact"/>
              <w:ind w:left="102" w:right="47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on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l</w:t>
            </w:r>
            <w:proofErr w:type="gramEnd"/>
            <w:r w:rsidRPr="00CB17EA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B17EA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B17EA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po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.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44" w:rsidRPr="00CB17EA" w:rsidRDefault="00595F44" w:rsidP="00595F44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t</w:t>
            </w:r>
            <w:r w:rsidRPr="00CB17EA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B17E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 xml:space="preserve">er </w:t>
            </w:r>
            <w:r w:rsidRPr="00CB17EA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  <w:p w:rsidR="00595F44" w:rsidRPr="00CB17EA" w:rsidRDefault="00595F44" w:rsidP="00595F44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B17EA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CB17EA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CB17EA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proofErr w:type="gramEnd"/>
            <w:r w:rsidRPr="00CB17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595F44" w:rsidRPr="00CB17EA" w:rsidRDefault="00595F44" w:rsidP="00595F44">
      <w:pPr>
        <w:sectPr w:rsidR="00595F44" w:rsidRPr="00CB17EA">
          <w:footerReference w:type="default" r:id="rId31"/>
          <w:pgSz w:w="15840" w:h="12240" w:orient="landscape"/>
          <w:pgMar w:top="1300" w:right="1360" w:bottom="280" w:left="1060" w:header="1074" w:footer="0" w:gutter="0"/>
          <w:pgNumType w:start="19"/>
          <w:cols w:space="720"/>
        </w:sectPr>
      </w:pPr>
    </w:p>
    <w:p w:rsidR="009B6905" w:rsidRPr="00CB17EA" w:rsidRDefault="009B6905" w:rsidP="009B6905">
      <w:pPr>
        <w:spacing w:before="5" w:after="0" w:line="120" w:lineRule="exact"/>
        <w:rPr>
          <w:sz w:val="12"/>
          <w:szCs w:val="12"/>
        </w:rPr>
      </w:pPr>
    </w:p>
    <w:p w:rsidR="00595F44" w:rsidRPr="00CB17EA" w:rsidRDefault="00595F44"/>
    <w:p w:rsidR="00595F44" w:rsidRPr="00CB17EA" w:rsidRDefault="00595F44" w:rsidP="00595F44">
      <w:pPr>
        <w:spacing w:before="29" w:after="0" w:line="240" w:lineRule="auto"/>
        <w:ind w:left="3803" w:right="3640"/>
        <w:jc w:val="center"/>
        <w:rPr>
          <w:rFonts w:ascii="Georgia" w:eastAsia="Georgia" w:hAnsi="Georgia" w:cs="Georgia"/>
          <w:sz w:val="28"/>
          <w:szCs w:val="28"/>
        </w:rPr>
      </w:pPr>
      <w:r w:rsidRPr="00CB17EA">
        <w:rPr>
          <w:rFonts w:ascii="Georgia" w:eastAsia="Georgia" w:hAnsi="Georgia" w:cs="Georgia"/>
          <w:b/>
          <w:bCs/>
          <w:sz w:val="28"/>
          <w:szCs w:val="28"/>
        </w:rPr>
        <w:t>APPE</w:t>
      </w:r>
      <w:r w:rsidRPr="00CB17EA"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 w:rsidRPr="00CB17EA">
        <w:rPr>
          <w:rFonts w:ascii="Georgia" w:eastAsia="Georgia" w:hAnsi="Georgia" w:cs="Georgia"/>
          <w:b/>
          <w:bCs/>
          <w:sz w:val="28"/>
          <w:szCs w:val="28"/>
        </w:rPr>
        <w:t>DIX</w:t>
      </w:r>
      <w:r w:rsidRPr="00CB17EA"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 w:rsidR="00BA7E74" w:rsidRPr="00CB17EA">
        <w:rPr>
          <w:rFonts w:ascii="Georgia" w:eastAsia="Georgia" w:hAnsi="Georgia" w:cs="Georgia"/>
          <w:b/>
          <w:bCs/>
          <w:w w:val="99"/>
          <w:sz w:val="28"/>
          <w:szCs w:val="28"/>
        </w:rPr>
        <w:t>E</w:t>
      </w:r>
    </w:p>
    <w:p w:rsidR="00595F44" w:rsidRPr="00CB17EA" w:rsidRDefault="00595F44" w:rsidP="00595F44">
      <w:pPr>
        <w:spacing w:before="59" w:after="0" w:line="240" w:lineRule="auto"/>
        <w:ind w:left="990" w:right="4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LITERA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Y/NUMERACY</w:t>
      </w:r>
      <w:r w:rsidRPr="00CB17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SPECIFICATIONS</w:t>
      </w:r>
    </w:p>
    <w:p w:rsidR="00BA7E74" w:rsidRPr="00CB17EA" w:rsidRDefault="00BA7E74" w:rsidP="00BA7E74">
      <w:pPr>
        <w:spacing w:before="61" w:after="0" w:line="240" w:lineRule="auto"/>
        <w:ind w:right="-20"/>
        <w:jc w:val="center"/>
        <w:rPr>
          <w:rFonts w:ascii="Book Antiqua" w:eastAsia="Book Antiqua" w:hAnsi="Book Antiqua" w:cs="Book Antiqua"/>
          <w:sz w:val="24"/>
          <w:szCs w:val="24"/>
        </w:rPr>
      </w:pP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EFL</w:t>
      </w:r>
      <w:r w:rsidRPr="00CB17EA">
        <w:rPr>
          <w:rFonts w:ascii="Book Antiqua" w:eastAsia="Book Antiqua" w:hAnsi="Book Antiqua" w:cs="Book Antiqua"/>
          <w:b/>
          <w:bCs/>
          <w:spacing w:val="-4"/>
          <w:sz w:val="24"/>
          <w:szCs w:val="24"/>
        </w:rPr>
        <w:t xml:space="preserve"> </w:t>
      </w: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Cros</w:t>
      </w:r>
      <w:r w:rsidRPr="00CB17EA"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s</w:t>
      </w: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walk</w:t>
      </w:r>
    </w:p>
    <w:p w:rsidR="00BA7E74" w:rsidRPr="00CB17EA" w:rsidRDefault="00BA7E74" w:rsidP="00BA7E74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6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170"/>
        <w:gridCol w:w="3330"/>
        <w:gridCol w:w="2970"/>
        <w:gridCol w:w="4050"/>
      </w:tblGrid>
      <w:tr w:rsidR="00BA7E74" w:rsidRPr="00CB17EA" w:rsidTr="008E2723">
        <w:trPr>
          <w:trHeight w:hRule="exact" w:val="4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74" w:rsidRPr="00CB17EA" w:rsidRDefault="00BA7E74" w:rsidP="008E2723">
            <w:pPr>
              <w:spacing w:after="0" w:line="227" w:lineRule="exact"/>
              <w:ind w:left="267" w:right="-20" w:hanging="2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F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74" w:rsidRPr="00CB17EA" w:rsidRDefault="00BA7E74" w:rsidP="008E2723">
            <w:pPr>
              <w:spacing w:after="0" w:line="227" w:lineRule="exact"/>
              <w:ind w:left="36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F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74" w:rsidRPr="00CB17EA" w:rsidRDefault="00BA7E74" w:rsidP="008E272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74" w:rsidRPr="00CB17EA" w:rsidRDefault="00BA7E74" w:rsidP="008E272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L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74" w:rsidRPr="00CB17EA" w:rsidRDefault="00BA7E74" w:rsidP="008E2723">
            <w:pPr>
              <w:spacing w:after="0" w:line="227" w:lineRule="exact"/>
              <w:ind w:left="411" w:right="3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sic Skills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fici</w:t>
            </w:r>
            <w:r w:rsidRPr="00CB17E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</w:p>
        </w:tc>
      </w:tr>
      <w:tr w:rsidR="00BA7E74" w:rsidRPr="00CB17EA" w:rsidTr="008E2723">
        <w:trPr>
          <w:trHeight w:hRule="exact" w:val="8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7E74" w:rsidRPr="00CB17EA" w:rsidRDefault="00BA7E74" w:rsidP="00C839FA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2" w:right="25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Begin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ESL Li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8E2723">
            <w:pPr>
              <w:spacing w:after="0" w:line="240" w:lineRule="auto"/>
              <w:ind w:left="460" w:right="4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Basic </w:t>
            </w:r>
            <w:r w:rsidRPr="00CB17E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ills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fi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</w:tr>
      <w:tr w:rsidR="00BA7E74" w:rsidRPr="00CB17EA" w:rsidTr="008E2723">
        <w:trPr>
          <w:trHeight w:hRule="exact" w:val="8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7E74" w:rsidRPr="00CB17EA" w:rsidRDefault="00BA7E74" w:rsidP="00C839FA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BA7E74" w:rsidRPr="00CB17EA" w:rsidRDefault="00BA7E74" w:rsidP="008E272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Low Be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L Liter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</w:tr>
      <w:tr w:rsidR="00BA7E74" w:rsidRPr="00CB17EA" w:rsidTr="008E2723">
        <w:trPr>
          <w:trHeight w:hRule="exact" w:val="8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2" w:right="24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Beginnin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BE Liter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BA7E74" w:rsidRPr="00CB17EA" w:rsidRDefault="00BA7E74" w:rsidP="008E272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High Beg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n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L Litera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</w:tr>
      <w:tr w:rsidR="00BA7E74" w:rsidRPr="00CB17EA" w:rsidTr="008E2723">
        <w:trPr>
          <w:trHeight w:hRule="exact" w:val="8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BA7E74" w:rsidRPr="00CB17EA" w:rsidRDefault="00BA7E74" w:rsidP="008E272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Beginn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g B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sic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uc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BA7E74" w:rsidRPr="00CB17EA" w:rsidRDefault="008E2723" w:rsidP="008E272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ow Intermediate </w:t>
            </w:r>
            <w:r w:rsidR="00BA7E74" w:rsidRPr="00CB17EA">
              <w:rPr>
                <w:rFonts w:ascii="Arial" w:eastAsia="Arial" w:hAnsi="Arial" w:cs="Arial"/>
                <w:sz w:val="20"/>
                <w:szCs w:val="20"/>
              </w:rPr>
              <w:t>ESL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</w:tr>
      <w:tr w:rsidR="00BA7E74" w:rsidRPr="00CB17EA" w:rsidTr="008E2723">
        <w:trPr>
          <w:trHeight w:hRule="exact" w:val="8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BA7E74" w:rsidRPr="00CB17EA" w:rsidRDefault="008E2723" w:rsidP="008E272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ow Intermediate </w:t>
            </w:r>
            <w:r w:rsidR="00BA7E74" w:rsidRPr="00CB17EA">
              <w:rPr>
                <w:rFonts w:ascii="Arial" w:eastAsia="Arial" w:hAnsi="Arial" w:cs="Arial"/>
                <w:sz w:val="20"/>
                <w:szCs w:val="20"/>
              </w:rPr>
              <w:t>Basic E</w:t>
            </w:r>
            <w:r w:rsidR="00BA7E74"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="00BA7E74" w:rsidRPr="00CB17EA">
              <w:rPr>
                <w:rFonts w:ascii="Arial" w:eastAsia="Arial" w:hAnsi="Arial" w:cs="Arial"/>
                <w:sz w:val="20"/>
                <w:szCs w:val="20"/>
              </w:rPr>
              <w:t>uc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69" w:after="0" w:line="239" w:lineRule="auto"/>
              <w:ind w:left="102" w:right="48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High Interm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ate ESL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</w:tr>
      <w:tr w:rsidR="00BA7E74" w:rsidRPr="00CB17EA" w:rsidTr="008E2723">
        <w:trPr>
          <w:trHeight w:hRule="exact" w:val="8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76" w:after="0" w:line="239" w:lineRule="auto"/>
              <w:ind w:left="102" w:right="156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High Interm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ate Basic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uc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Advan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L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</w:tr>
      <w:tr w:rsidR="00BA7E74" w:rsidRPr="00CB17EA" w:rsidTr="008E2723">
        <w:trPr>
          <w:trHeight w:hRule="exact" w:val="860"/>
        </w:trPr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6" w:after="0" w:line="239" w:lineRule="auto"/>
              <w:ind w:left="102" w:right="634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Low Adul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ry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duc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SL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C839FA">
            <w:pPr>
              <w:spacing w:after="0" w:line="200" w:lineRule="exact"/>
              <w:rPr>
                <w:sz w:val="20"/>
                <w:szCs w:val="20"/>
              </w:rPr>
            </w:pPr>
          </w:p>
          <w:p w:rsidR="00BA7E74" w:rsidRPr="00CB17EA" w:rsidRDefault="00BA7E74" w:rsidP="008E2723">
            <w:pPr>
              <w:spacing w:after="0" w:line="240" w:lineRule="auto"/>
              <w:ind w:left="276" w:right="2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Bas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c S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8E2723" w:rsidRPr="00CB17EA">
              <w:rPr>
                <w:rFonts w:ascii="Arial" w:eastAsia="Arial" w:hAnsi="Arial" w:cs="Arial"/>
                <w:sz w:val="20"/>
                <w:szCs w:val="20"/>
              </w:rPr>
              <w:t xml:space="preserve">lls 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efic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</w:tr>
      <w:tr w:rsidR="00BA7E74" w:rsidRPr="00CB17EA" w:rsidTr="008E2723">
        <w:trPr>
          <w:trHeight w:hRule="exact" w:val="79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>
            <w:pPr>
              <w:spacing w:before="38" w:after="0" w:line="239" w:lineRule="auto"/>
              <w:ind w:left="102" w:right="6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17EA">
              <w:rPr>
                <w:rFonts w:ascii="Arial" w:eastAsia="Arial" w:hAnsi="Arial" w:cs="Arial"/>
                <w:sz w:val="20"/>
                <w:szCs w:val="20"/>
              </w:rPr>
              <w:t xml:space="preserve">High Adult 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B17E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ry Educati</w:t>
            </w:r>
            <w:r w:rsidRPr="00CB17E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B17EA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7E74" w:rsidRPr="00CB17EA" w:rsidRDefault="00BA7E74" w:rsidP="00C839FA"/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74" w:rsidRPr="00CB17EA" w:rsidRDefault="00BA7E74" w:rsidP="00C839FA"/>
        </w:tc>
      </w:tr>
    </w:tbl>
    <w:p w:rsidR="00BA7E74" w:rsidRPr="00CB17EA" w:rsidRDefault="00BA7E74" w:rsidP="00BA7E74"/>
    <w:p w:rsidR="00595F44" w:rsidRPr="00CB17EA" w:rsidRDefault="00595F44"/>
    <w:p w:rsidR="00BA7E74" w:rsidRPr="00CB17EA" w:rsidRDefault="00BA7E74" w:rsidP="00BA7E74">
      <w:pPr>
        <w:spacing w:before="29" w:after="0" w:line="240" w:lineRule="auto"/>
        <w:ind w:left="3803" w:right="3640"/>
        <w:jc w:val="center"/>
        <w:rPr>
          <w:rFonts w:ascii="Georgia" w:eastAsia="Georgia" w:hAnsi="Georgia" w:cs="Georgia"/>
          <w:sz w:val="28"/>
          <w:szCs w:val="28"/>
        </w:rPr>
      </w:pPr>
      <w:r w:rsidRPr="00CB17EA">
        <w:rPr>
          <w:rFonts w:ascii="Georgia" w:eastAsia="Georgia" w:hAnsi="Georgia" w:cs="Georgia"/>
          <w:b/>
          <w:bCs/>
          <w:sz w:val="28"/>
          <w:szCs w:val="28"/>
        </w:rPr>
        <w:lastRenderedPageBreak/>
        <w:t>APPE</w:t>
      </w:r>
      <w:r w:rsidRPr="00CB17EA"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 w:rsidRPr="00CB17EA">
        <w:rPr>
          <w:rFonts w:ascii="Georgia" w:eastAsia="Georgia" w:hAnsi="Georgia" w:cs="Georgia"/>
          <w:b/>
          <w:bCs/>
          <w:sz w:val="28"/>
          <w:szCs w:val="28"/>
        </w:rPr>
        <w:t>DIX</w:t>
      </w:r>
      <w:r w:rsidRPr="00CB17EA"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 w:rsidRPr="00CB17EA">
        <w:rPr>
          <w:rFonts w:ascii="Georgia" w:eastAsia="Georgia" w:hAnsi="Georgia" w:cs="Georgia"/>
          <w:b/>
          <w:bCs/>
          <w:w w:val="99"/>
          <w:sz w:val="28"/>
          <w:szCs w:val="28"/>
        </w:rPr>
        <w:t>F</w:t>
      </w:r>
    </w:p>
    <w:p w:rsidR="00BA7E74" w:rsidRPr="00CB17EA" w:rsidRDefault="00BA7E74" w:rsidP="00BA7E74">
      <w:pPr>
        <w:spacing w:before="59" w:after="0" w:line="240" w:lineRule="auto"/>
        <w:ind w:left="990" w:right="499"/>
        <w:jc w:val="center"/>
        <w:rPr>
          <w:rFonts w:ascii="Arial" w:eastAsia="Times New Roman" w:hAnsi="Arial" w:cs="Arial"/>
          <w:sz w:val="20"/>
          <w:szCs w:val="20"/>
        </w:rPr>
      </w:pPr>
      <w:r w:rsidRPr="00CB17EA">
        <w:rPr>
          <w:rFonts w:ascii="Times New Roman" w:eastAsia="Times New Roman" w:hAnsi="Times New Roman" w:cs="Times New Roman"/>
          <w:b/>
          <w:bCs/>
          <w:sz w:val="24"/>
          <w:szCs w:val="24"/>
        </w:rPr>
        <w:t>LITERA</w:t>
      </w:r>
      <w:r w:rsidRPr="00CB17EA">
        <w:rPr>
          <w:rFonts w:ascii="Arial" w:eastAsia="Times New Roman" w:hAnsi="Arial" w:cs="Arial"/>
          <w:b/>
          <w:bCs/>
          <w:spacing w:val="1"/>
          <w:sz w:val="20"/>
          <w:szCs w:val="20"/>
        </w:rPr>
        <w:t>C</w:t>
      </w:r>
      <w:r w:rsidRPr="00CB17EA">
        <w:rPr>
          <w:rFonts w:ascii="Arial" w:eastAsia="Times New Roman" w:hAnsi="Arial" w:cs="Arial"/>
          <w:b/>
          <w:bCs/>
          <w:sz w:val="20"/>
          <w:szCs w:val="20"/>
        </w:rPr>
        <w:t>Y/NUMERACY</w:t>
      </w:r>
      <w:r w:rsidRPr="00CB17EA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CB17EA">
        <w:rPr>
          <w:rFonts w:ascii="Arial" w:eastAsia="Times New Roman" w:hAnsi="Arial" w:cs="Arial"/>
          <w:b/>
          <w:bCs/>
          <w:sz w:val="20"/>
          <w:szCs w:val="20"/>
        </w:rPr>
        <w:t>SPECIFICATIONS</w:t>
      </w:r>
    </w:p>
    <w:p w:rsidR="00BA7E74" w:rsidRPr="00CB17EA" w:rsidRDefault="00BA7E74" w:rsidP="00BA7E74">
      <w:pPr>
        <w:jc w:val="center"/>
      </w:pP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Educational</w:t>
      </w:r>
      <w:r w:rsidRPr="00CB17EA">
        <w:rPr>
          <w:rFonts w:ascii="Book Antiqua" w:eastAsia="Book Antiqua" w:hAnsi="Book Antiqua" w:cs="Book Antiqua"/>
          <w:b/>
          <w:bCs/>
          <w:spacing w:val="-13"/>
          <w:sz w:val="24"/>
          <w:szCs w:val="24"/>
        </w:rPr>
        <w:t xml:space="preserve"> </w:t>
      </w: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Functioning</w:t>
      </w:r>
      <w:r w:rsidRPr="00CB17EA">
        <w:rPr>
          <w:rFonts w:ascii="Book Antiqua" w:eastAsia="Book Antiqua" w:hAnsi="Book Antiqua" w:cs="Book Antiqua"/>
          <w:b/>
          <w:bCs/>
          <w:spacing w:val="-13"/>
          <w:sz w:val="24"/>
          <w:szCs w:val="24"/>
        </w:rPr>
        <w:t xml:space="preserve"> </w:t>
      </w: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Level (EFL)</w:t>
      </w:r>
      <w:r w:rsidRPr="00CB17EA">
        <w:rPr>
          <w:rFonts w:ascii="Book Antiqua" w:eastAsia="Book Antiqua" w:hAnsi="Book Antiqua" w:cs="Book Antiqua"/>
          <w:b/>
          <w:bCs/>
          <w:spacing w:val="-6"/>
          <w:sz w:val="24"/>
          <w:szCs w:val="24"/>
        </w:rPr>
        <w:t xml:space="preserve"> </w:t>
      </w: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Descriptors</w:t>
      </w:r>
      <w:r w:rsidRPr="00CB17EA">
        <w:rPr>
          <w:rFonts w:ascii="Book Antiqua" w:eastAsia="Book Antiqua" w:hAnsi="Book Antiqua" w:cs="Book Antiqua"/>
          <w:b/>
          <w:bCs/>
          <w:spacing w:val="-13"/>
          <w:sz w:val="24"/>
          <w:szCs w:val="24"/>
        </w:rPr>
        <w:t xml:space="preserve"> </w:t>
      </w:r>
      <w:r w:rsidRPr="00CB17EA">
        <w:rPr>
          <w:rFonts w:ascii="Book Antiqua" w:eastAsia="Book Antiqua" w:hAnsi="Book Antiqua" w:cs="Book Antiqua"/>
          <w:b/>
          <w:bCs/>
          <w:sz w:val="24"/>
          <w:szCs w:val="24"/>
        </w:rPr>
        <w:t>Levels</w:t>
      </w: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6"/>
        <w:gridCol w:w="4382"/>
        <w:gridCol w:w="3150"/>
        <w:gridCol w:w="4338"/>
      </w:tblGrid>
      <w:tr w:rsidR="00BA7E74" w:rsidRPr="00CB17EA" w:rsidTr="00C839FA">
        <w:trPr>
          <w:trHeight w:hRule="exact" w:val="279"/>
        </w:trPr>
        <w:tc>
          <w:tcPr>
            <w:tcW w:w="14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261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3"/>
                <w:szCs w:val="23"/>
              </w:rPr>
              <w:t>Outcome Measu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3"/>
                <w:szCs w:val="23"/>
              </w:rPr>
              <w:t>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3"/>
                <w:szCs w:val="23"/>
              </w:rPr>
              <w:t>s Definitions</w:t>
            </w:r>
          </w:p>
        </w:tc>
      </w:tr>
      <w:tr w:rsidR="00BA7E74" w:rsidRPr="00CB17EA" w:rsidTr="00C839FA">
        <w:trPr>
          <w:trHeight w:hRule="exact" w:val="280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BA7E74" w:rsidRPr="00CB17EA" w:rsidRDefault="00BA7E74" w:rsidP="00C839FA">
            <w:pPr>
              <w:spacing w:after="0" w:line="262" w:lineRule="exact"/>
              <w:ind w:left="39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CB17EA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ULT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B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IC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ELS</w:t>
            </w:r>
          </w:p>
        </w:tc>
      </w:tr>
      <w:tr w:rsidR="00BA7E74" w:rsidRPr="00CB17EA" w:rsidTr="00C839FA">
        <w:trPr>
          <w:trHeight w:hRule="exact" w:val="243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6" w:lineRule="exact"/>
              <w:ind w:left="77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Literacy Level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6" w:lineRule="exact"/>
              <w:ind w:left="114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Basic Rea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g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and Wri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g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6" w:lineRule="exact"/>
              <w:ind w:left="93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umeracy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s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6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Func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 xml:space="preserve">onal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Workplace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s</w:t>
            </w:r>
          </w:p>
        </w:tc>
      </w:tr>
      <w:tr w:rsidR="00BA7E74" w:rsidRPr="00CB17EA" w:rsidTr="00C839FA">
        <w:trPr>
          <w:trHeight w:hRule="exact" w:val="2966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eginning ABE Literacy</w:t>
            </w:r>
          </w:p>
          <w:p w:rsidR="00BA7E74" w:rsidRPr="00CB17EA" w:rsidRDefault="00BA7E74" w:rsidP="00C839FA">
            <w:pPr>
              <w:spacing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 scale sco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BA7E74" w:rsidRPr="00CB17EA" w:rsidRDefault="00BA7E74" w:rsidP="00C839FA">
            <w:pPr>
              <w:spacing w:before="2" w:after="0" w:line="196" w:lineRule="exact"/>
              <w:ind w:left="287" w:right="761" w:hanging="1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1.9)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: 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BA7E74" w:rsidRPr="00CB17EA" w:rsidRDefault="00BA7E74" w:rsidP="00C839FA">
            <w:pPr>
              <w:spacing w:after="0" w:line="191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1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9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BA7E74" w:rsidRPr="00CB17EA" w:rsidRDefault="00BA7E74" w:rsidP="00C839FA">
            <w:pPr>
              <w:spacing w:before="59" w:after="0" w:line="240" w:lineRule="auto"/>
              <w:ind w:left="287" w:right="761" w:hanging="1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CASAS scale scores: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0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 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0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ow</w:t>
            </w:r>
          </w:p>
          <w:p w:rsidR="00BA7E74" w:rsidRPr="00CB17EA" w:rsidRDefault="00BA7E74" w:rsidP="00C839FA">
            <w:pPr>
              <w:spacing w:before="60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1.9):</w:t>
            </w:r>
          </w:p>
          <w:p w:rsidR="00BA7E74" w:rsidRPr="00CB17EA" w:rsidRDefault="00BA7E74" w:rsidP="00C839F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21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 no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n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writing sk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s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y have</w:t>
            </w:r>
          </w:p>
          <w:p w:rsidR="00BA7E74" w:rsidRPr="00CB17EA" w:rsidRDefault="00BA7E74" w:rsidP="00C839FA">
            <w:pPr>
              <w:spacing w:after="0" w:line="240" w:lineRule="auto"/>
              <w:ind w:left="100" w:right="87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ttle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or no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of how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nt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rr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 to s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ken l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may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ve difficulty u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 writing in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u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of this level, i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ze,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d,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write letters an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 but has a limi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of conne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ros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y n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fre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t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-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write a 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ed nu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 of b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t word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w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; may also b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le to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e simple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 or 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es, inc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very sim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s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writ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on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a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ve writing is 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un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r,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sistently uses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le p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.g., per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, commas, 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tion 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ks), an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tains fre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t 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s i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el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616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s little or no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of</w:t>
            </w:r>
          </w:p>
          <w:p w:rsidR="00BA7E74" w:rsidRPr="00CB17EA" w:rsidRDefault="00BA7E74" w:rsidP="00C839FA">
            <w:pPr>
              <w:spacing w:after="0" w:line="240" w:lineRule="auto"/>
              <w:ind w:left="100" w:right="96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u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or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un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 skills o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y have only m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mal sk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s, such as the a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ty to ad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subtract sin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it nu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s little or no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ility to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basic sign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m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</w:p>
          <w:p w:rsidR="00BA7E74" w:rsidRPr="00CB17EA" w:rsidRDefault="00BA7E74" w:rsidP="00C839FA">
            <w:pPr>
              <w:spacing w:after="0" w:line="239" w:lineRule="auto"/>
              <w:ind w:left="100" w:right="235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vide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te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on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forms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ro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e entr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v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jobs that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little or no basic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ten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mu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ut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skill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no know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of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ers or o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 t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ogy.</w:t>
            </w:r>
          </w:p>
        </w:tc>
      </w:tr>
      <w:tr w:rsidR="00BA7E74" w:rsidRPr="00CB17EA" w:rsidTr="00C839FA">
        <w:trPr>
          <w:trHeight w:hRule="exact" w:val="2965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 xml:space="preserve">Beginning Basic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ducation</w:t>
            </w:r>
          </w:p>
          <w:p w:rsidR="00BA7E74" w:rsidRPr="00CB17EA" w:rsidRDefault="00BA7E74" w:rsidP="00C839FA">
            <w:pPr>
              <w:spacing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</w:t>
            </w:r>
            <w:r w:rsidRPr="00CB17EA">
              <w:rPr>
                <w:rFonts w:ascii="Arial Narrow" w:eastAsia="Arial Narrow" w:hAnsi="Arial Narrow" w:cs="Arial Narrow"/>
                <w:i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scale sco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3.9):</w:t>
            </w:r>
          </w:p>
          <w:p w:rsidR="00BA7E74" w:rsidRPr="00CB17EA" w:rsidRDefault="00BA7E74" w:rsidP="00C839F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0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1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9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BA7E74" w:rsidRPr="00CB17EA" w:rsidRDefault="00BA7E74" w:rsidP="00C839FA">
            <w:pPr>
              <w:spacing w:before="59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0</w:t>
            </w:r>
          </w:p>
          <w:p w:rsidR="00BA7E74" w:rsidRPr="00CB17EA" w:rsidRDefault="00BA7E74" w:rsidP="00C839F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25</w:t>
            </w:r>
          </w:p>
          <w:p w:rsidR="00BA7E74" w:rsidRPr="00CB17EA" w:rsidRDefault="00BA7E74" w:rsidP="00C839FA">
            <w:pPr>
              <w:spacing w:before="59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3.9):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2</w:t>
            </w:r>
          </w:p>
          <w:p w:rsidR="00BA7E74" w:rsidRPr="00CB17EA" w:rsidRDefault="00BA7E74" w:rsidP="00C839F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30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25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sim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 on 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s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ject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s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nces in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ked</w:t>
            </w:r>
          </w:p>
          <w:p w:rsidR="00BA7E74" w:rsidRPr="00CB17EA" w:rsidRDefault="00BA7E74" w:rsidP="00C839FA">
            <w:pPr>
              <w:spacing w:after="0" w:line="196" w:lineRule="exact"/>
              <w:ind w:left="100" w:right="65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hs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a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a fam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ar v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lary; can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e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 no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sage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situ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t lacks clarity and 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cus.</w:t>
            </w:r>
          </w:p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entence structur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cks variety, but individual shows 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control</w:t>
            </w:r>
          </w:p>
          <w:p w:rsidR="00BA7E74" w:rsidRPr="00CB17EA" w:rsidRDefault="00BA7E74" w:rsidP="00C839FA">
            <w:pPr>
              <w:spacing w:before="4" w:after="0" w:line="194" w:lineRule="exact"/>
              <w:ind w:left="100" w:right="78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f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basic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.g., present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t tense)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o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stent use of punctu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(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.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., per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, capitaliz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ion)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24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co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, add, and sub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t three digit 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, can per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 mul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ic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</w:p>
          <w:p w:rsidR="00BA7E74" w:rsidRPr="00CB17EA" w:rsidRDefault="00BA7E74" w:rsidP="00C839FA">
            <w:pPr>
              <w:spacing w:after="0" w:line="196" w:lineRule="exact"/>
              <w:ind w:left="100" w:right="219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r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h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12,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i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ify simple frac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 and per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 o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ari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ic o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6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, signs, and 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 fill out simple 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s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basic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form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, writ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e</w:t>
            </w:r>
          </w:p>
          <w:p w:rsidR="00BA7E74" w:rsidRPr="00CB17EA" w:rsidRDefault="00BA7E74" w:rsidP="00C839FA">
            <w:pPr>
              <w:spacing w:after="0" w:line="196" w:lineRule="exact"/>
              <w:ind w:left="100" w:right="272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ss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, and 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ke simple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re is mi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l know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of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xp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ce wi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comp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ted</w:t>
            </w:r>
          </w:p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chn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gy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vi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c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nd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entry le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j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s that</w:t>
            </w:r>
          </w:p>
          <w:p w:rsidR="00BA7E74" w:rsidRPr="00CB17EA" w:rsidRDefault="00BA7E74" w:rsidP="00C839FA">
            <w:pPr>
              <w:spacing w:after="0" w:line="239" w:lineRule="auto"/>
              <w:ind w:left="100" w:right="251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ire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li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 skills; can r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nize 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y short, 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x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icit, pict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texts (e.g.,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 l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lated to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ker s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y be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u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a pi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of mach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y);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an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d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 and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e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j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 ap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.</w:t>
            </w:r>
          </w:p>
        </w:tc>
      </w:tr>
    </w:tbl>
    <w:p w:rsidR="00BA7E74" w:rsidRPr="00CB17EA" w:rsidRDefault="00BA7E74" w:rsidP="00BA7E74">
      <w:pPr>
        <w:spacing w:before="15" w:after="0" w:line="240" w:lineRule="exact"/>
        <w:rPr>
          <w:sz w:val="24"/>
          <w:szCs w:val="24"/>
        </w:rPr>
      </w:pPr>
    </w:p>
    <w:p w:rsidR="00BA7E74" w:rsidRPr="00CB17EA" w:rsidRDefault="00BA7E74" w:rsidP="00BA7E74">
      <w:pPr>
        <w:spacing w:before="39" w:after="0" w:line="230" w:lineRule="exact"/>
        <w:ind w:left="215" w:right="1444"/>
        <w:rPr>
          <w:rFonts w:ascii="Arial Narrow" w:eastAsia="Arial Narrow" w:hAnsi="Arial Narrow" w:cs="Arial Narrow"/>
          <w:sz w:val="20"/>
          <w:szCs w:val="20"/>
        </w:rPr>
      </w:pPr>
      <w:r w:rsidRPr="00CB17EA">
        <w:rPr>
          <w:rFonts w:ascii="Arial Narrow" w:eastAsia="Arial Narrow" w:hAnsi="Arial Narrow" w:cs="Arial Narrow"/>
          <w:b/>
          <w:bCs/>
          <w:sz w:val="20"/>
          <w:szCs w:val="20"/>
        </w:rPr>
        <w:t>Note</w:t>
      </w:r>
      <w:r w:rsidRPr="00CB17EA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 w:rsidRPr="00CB17E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:  </w:t>
      </w:r>
      <w:r w:rsidRPr="00CB17EA">
        <w:rPr>
          <w:rFonts w:ascii="Arial Narrow" w:eastAsia="Arial Narrow" w:hAnsi="Arial Narrow" w:cs="Arial Narrow"/>
          <w:sz w:val="20"/>
          <w:szCs w:val="20"/>
        </w:rPr>
        <w:t>The de</w:t>
      </w:r>
      <w:r w:rsidRPr="00CB17EA"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 w:rsidRPr="00CB17EA">
        <w:rPr>
          <w:rFonts w:ascii="Arial Narrow" w:eastAsia="Arial Narrow" w:hAnsi="Arial Narrow" w:cs="Arial Narrow"/>
          <w:sz w:val="20"/>
          <w:szCs w:val="20"/>
        </w:rPr>
        <w:t xml:space="preserve">criptors are </w:t>
      </w:r>
      <w:r w:rsidRPr="00CB17EA">
        <w:rPr>
          <w:rFonts w:ascii="Arial Narrow" w:eastAsia="Arial Narrow" w:hAnsi="Arial Narrow" w:cs="Arial Narrow"/>
          <w:i/>
          <w:sz w:val="20"/>
          <w:szCs w:val="20"/>
        </w:rPr>
        <w:t xml:space="preserve">entry-level </w:t>
      </w:r>
      <w:r w:rsidRPr="00CB17EA">
        <w:rPr>
          <w:rFonts w:ascii="Arial Narrow" w:eastAsia="Arial Narrow" w:hAnsi="Arial Narrow" w:cs="Arial Narrow"/>
          <w:sz w:val="20"/>
          <w:szCs w:val="20"/>
        </w:rPr>
        <w:t>descript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CB17EA">
        <w:rPr>
          <w:rFonts w:ascii="Arial Narrow" w:eastAsia="Arial Narrow" w:hAnsi="Arial Narrow" w:cs="Arial Narrow"/>
          <w:sz w:val="20"/>
          <w:szCs w:val="20"/>
        </w:rPr>
        <w:t>rs and are illustrative of what a typical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CB17EA">
        <w:rPr>
          <w:rFonts w:ascii="Arial Narrow" w:eastAsia="Arial Narrow" w:hAnsi="Arial Narrow" w:cs="Arial Narrow"/>
          <w:sz w:val="20"/>
          <w:szCs w:val="20"/>
        </w:rPr>
        <w:t>student f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CB17EA">
        <w:rPr>
          <w:rFonts w:ascii="Arial Narrow" w:eastAsia="Arial Narrow" w:hAnsi="Arial Narrow" w:cs="Arial Narrow"/>
          <w:sz w:val="20"/>
          <w:szCs w:val="20"/>
        </w:rPr>
        <w:t>nctioning at that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CB17EA">
        <w:rPr>
          <w:rFonts w:ascii="Arial Narrow" w:eastAsia="Arial Narrow" w:hAnsi="Arial Narrow" w:cs="Arial Narrow"/>
          <w:sz w:val="20"/>
          <w:szCs w:val="20"/>
        </w:rPr>
        <w:t>level sho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CB17EA">
        <w:rPr>
          <w:rFonts w:ascii="Arial Narrow" w:eastAsia="Arial Narrow" w:hAnsi="Arial Narrow" w:cs="Arial Narrow"/>
          <w:sz w:val="20"/>
          <w:szCs w:val="20"/>
        </w:rPr>
        <w:t>ld be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CB17EA">
        <w:rPr>
          <w:rFonts w:ascii="Arial Narrow" w:eastAsia="Arial Narrow" w:hAnsi="Arial Narrow" w:cs="Arial Narrow"/>
          <w:sz w:val="20"/>
          <w:szCs w:val="20"/>
        </w:rPr>
        <w:t>able to do.</w:t>
      </w:r>
      <w:r w:rsidRPr="00CB17EA">
        <w:rPr>
          <w:rFonts w:ascii="Arial Narrow" w:eastAsia="Arial Narrow" w:hAnsi="Arial Narrow" w:cs="Arial Narrow"/>
          <w:spacing w:val="46"/>
          <w:sz w:val="20"/>
          <w:szCs w:val="20"/>
        </w:rPr>
        <w:t xml:space="preserve"> </w:t>
      </w:r>
      <w:r w:rsidRPr="00CB17EA">
        <w:rPr>
          <w:rFonts w:ascii="Arial Narrow" w:eastAsia="Arial Narrow" w:hAnsi="Arial Narrow" w:cs="Arial Narrow"/>
          <w:sz w:val="20"/>
          <w:szCs w:val="20"/>
        </w:rPr>
        <w:t xml:space="preserve">They are not a full description of 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 w:rsidRPr="00CB17EA">
        <w:rPr>
          <w:rFonts w:ascii="Arial Narrow" w:eastAsia="Arial Narrow" w:hAnsi="Arial Narrow" w:cs="Arial Narrow"/>
          <w:spacing w:val="-1"/>
          <w:sz w:val="20"/>
          <w:szCs w:val="20"/>
        </w:rPr>
        <w:t>k</w:t>
      </w:r>
      <w:r w:rsidRPr="00CB17EA">
        <w:rPr>
          <w:rFonts w:ascii="Arial Narrow" w:eastAsia="Arial Narrow" w:hAnsi="Arial Narrow" w:cs="Arial Narrow"/>
          <w:sz w:val="20"/>
          <w:szCs w:val="20"/>
        </w:rPr>
        <w:t>i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>l</w:t>
      </w:r>
      <w:r w:rsidRPr="00CB17EA">
        <w:rPr>
          <w:rFonts w:ascii="Arial Narrow" w:eastAsia="Arial Narrow" w:hAnsi="Arial Narrow" w:cs="Arial Narrow"/>
          <w:sz w:val="20"/>
          <w:szCs w:val="20"/>
        </w:rPr>
        <w:t>ls for the level. A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 w:rsidRPr="00CB17EA">
        <w:rPr>
          <w:rFonts w:ascii="Arial Narrow" w:eastAsia="Arial Narrow" w:hAnsi="Arial Narrow" w:cs="Arial Narrow"/>
          <w:sz w:val="20"/>
          <w:szCs w:val="20"/>
        </w:rPr>
        <w:t>LE = Adult Basic Learning Examination; CASAS = Comprehensive Adult Student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CB17EA">
        <w:rPr>
          <w:rFonts w:ascii="Arial Narrow" w:eastAsia="Arial Narrow" w:hAnsi="Arial Narrow" w:cs="Arial Narrow"/>
          <w:sz w:val="20"/>
          <w:szCs w:val="20"/>
        </w:rPr>
        <w:t>Assessment System; SPL = student performance</w:t>
      </w:r>
      <w:r w:rsidRPr="00CB17EA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CB17EA">
        <w:rPr>
          <w:rFonts w:ascii="Arial Narrow" w:eastAsia="Arial Narrow" w:hAnsi="Arial Narrow" w:cs="Arial Narrow"/>
          <w:sz w:val="20"/>
          <w:szCs w:val="20"/>
        </w:rPr>
        <w:t>levels; and TABE = Test of Adult Basic Ed</w:t>
      </w:r>
      <w:r w:rsidRPr="00CB17EA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CB17EA"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 w:rsidRPr="00CB17EA">
        <w:rPr>
          <w:rFonts w:ascii="Arial Narrow" w:eastAsia="Arial Narrow" w:hAnsi="Arial Narrow" w:cs="Arial Narrow"/>
          <w:sz w:val="20"/>
          <w:szCs w:val="20"/>
        </w:rPr>
        <w:t>ation.</w:t>
      </w:r>
    </w:p>
    <w:p w:rsidR="00BA7E74" w:rsidRPr="00CB17EA" w:rsidRDefault="00BA7E74" w:rsidP="00BA7E74">
      <w:pPr>
        <w:spacing w:after="0"/>
        <w:sectPr w:rsidR="00BA7E74" w:rsidRPr="00CB17EA" w:rsidSect="00BA7E74">
          <w:pgSz w:w="15840" w:h="12240" w:orient="landscape"/>
          <w:pgMar w:top="1120" w:right="100" w:bottom="280" w:left="980" w:header="720" w:footer="720" w:gutter="0"/>
          <w:cols w:space="720"/>
        </w:sectPr>
      </w:pPr>
    </w:p>
    <w:p w:rsidR="00BA7E74" w:rsidRPr="00CB17EA" w:rsidRDefault="00BA7E74" w:rsidP="00BA7E74">
      <w:pPr>
        <w:spacing w:after="0" w:line="200" w:lineRule="exact"/>
        <w:rPr>
          <w:sz w:val="20"/>
          <w:szCs w:val="20"/>
        </w:rPr>
      </w:pPr>
    </w:p>
    <w:p w:rsidR="00BA7E74" w:rsidRPr="00CB17EA" w:rsidRDefault="00BA7E74" w:rsidP="00BA7E74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4346"/>
        <w:gridCol w:w="3078"/>
        <w:gridCol w:w="4338"/>
      </w:tblGrid>
      <w:tr w:rsidR="00BA7E74" w:rsidRPr="00CB17EA" w:rsidTr="00C839FA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BA7E74" w:rsidRPr="00CB17EA" w:rsidTr="00C839FA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BA7E74" w:rsidRPr="00CB17EA" w:rsidRDefault="00BA7E74" w:rsidP="00C839FA">
            <w:pPr>
              <w:spacing w:after="0" w:line="261" w:lineRule="exact"/>
              <w:ind w:left="39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CB17EA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ULT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B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IC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O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ELS</w:t>
            </w:r>
          </w:p>
        </w:tc>
      </w:tr>
      <w:tr w:rsidR="00BA7E74" w:rsidRPr="00CB17EA" w:rsidTr="00C839FA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11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89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umeracy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BA7E74" w:rsidRPr="00CB17EA" w:rsidTr="00C839FA">
        <w:trPr>
          <w:trHeight w:hRule="exact" w:val="2966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 Inte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dia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 Basic E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ation</w:t>
            </w:r>
          </w:p>
          <w:p w:rsidR="00BA7E74" w:rsidRPr="00CB17EA" w:rsidRDefault="00BA7E74" w:rsidP="00C839FA">
            <w:pPr>
              <w:spacing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 scale sco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BA7E74" w:rsidRPr="00CB17EA" w:rsidRDefault="00BA7E74" w:rsidP="00C839F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5.9):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7</w:t>
            </w:r>
          </w:p>
          <w:p w:rsidR="00BA7E74" w:rsidRPr="00CB17EA" w:rsidRDefault="00BA7E74" w:rsidP="00C839F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4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5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9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</w:p>
          <w:p w:rsidR="00BA7E74" w:rsidRPr="00CB17EA" w:rsidRDefault="00BA7E74" w:rsidP="00C839FA">
            <w:pPr>
              <w:spacing w:before="59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1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BA7E74" w:rsidRPr="00CB17EA" w:rsidRDefault="00BA7E74" w:rsidP="00C839F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2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42</w:t>
            </w:r>
          </w:p>
          <w:p w:rsidR="00BA7E74" w:rsidRPr="00CB17EA" w:rsidRDefault="00BA7E74" w:rsidP="00C839FA">
            <w:pPr>
              <w:spacing w:before="60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5.9):</w:t>
            </w:r>
          </w:p>
          <w:p w:rsidR="00BA7E74" w:rsidRPr="00CB17EA" w:rsidRDefault="00BA7E74" w:rsidP="00C839F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4</w:t>
            </w:r>
          </w:p>
          <w:p w:rsidR="00BA7E74" w:rsidRPr="00CB17EA" w:rsidRDefault="00BA7E74" w:rsidP="00C839F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9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ext on 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su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s that have a sim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</w:p>
          <w:p w:rsidR="00BA7E74" w:rsidRPr="00CB17EA" w:rsidRDefault="00BA7E74" w:rsidP="00C839FA">
            <w:pPr>
              <w:spacing w:after="0" w:line="240" w:lineRule="auto"/>
              <w:ind w:left="100" w:right="19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lea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ly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ctur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.g., clear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i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a, 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ical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); can 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xt to determ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;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 actions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q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e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specific wri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 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tions; can write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le p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hs wi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 mai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ea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tin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etail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topics (e.g., dail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tivities, per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ues) by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m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l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voc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y and stru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s;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an self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e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t for spel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per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 with h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 acc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y all</w:t>
            </w:r>
          </w:p>
          <w:p w:rsidR="00BA7E74" w:rsidRPr="00CB17EA" w:rsidRDefault="00BA7E74" w:rsidP="00C839FA">
            <w:pPr>
              <w:spacing w:after="0" w:line="240" w:lineRule="auto"/>
              <w:ind w:left="100" w:right="287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our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basic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h 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tions 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nu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 to th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digit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an 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ify and 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al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ic mat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cal sym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ic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, writing,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</w:p>
          <w:p w:rsidR="00BA7E74" w:rsidRPr="00CB17EA" w:rsidRDefault="00BA7E74" w:rsidP="00C839FA">
            <w:pPr>
              <w:spacing w:after="0" w:line="240" w:lineRule="auto"/>
              <w:ind w:left="100" w:right="108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mputational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tasks related to life roles, such as completing me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forms,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forms, or job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tions; a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d simple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ts,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s, labels,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ay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l stub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au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ic ma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if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amiliar wi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topic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can use simple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er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 a seq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e of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ine tasks given direction using technology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(e.g.,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ax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chine,</w:t>
            </w:r>
          </w:p>
          <w:p w:rsidR="00BA7E74" w:rsidRPr="00CB17EA" w:rsidRDefault="00BA7E74" w:rsidP="00C839FA">
            <w:pPr>
              <w:spacing w:before="2" w:after="0" w:line="196" w:lineRule="exact"/>
              <w:ind w:left="100" w:right="73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mp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)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qu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fy for entry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el jobs that re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re 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o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basic wri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ction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s with</w:t>
            </w:r>
          </w:p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sistance, such a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al c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fica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; can write a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t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t or</w:t>
            </w:r>
          </w:p>
          <w:p w:rsidR="00BA7E74" w:rsidRPr="00CB17EA" w:rsidRDefault="00BA7E74" w:rsidP="00C839FA">
            <w:pPr>
              <w:spacing w:before="4" w:after="0" w:line="194" w:lineRule="exact"/>
              <w:ind w:left="100" w:right="168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ss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to fellow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ork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; and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d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s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cales and tak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u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s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s.</w:t>
            </w:r>
          </w:p>
        </w:tc>
      </w:tr>
      <w:tr w:rsidR="00BA7E74" w:rsidRPr="00CB17EA" w:rsidTr="00C839FA">
        <w:trPr>
          <w:trHeight w:hRule="exact" w:val="4211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Intermedia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asic E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ation</w:t>
            </w:r>
          </w:p>
          <w:p w:rsidR="00BA7E74" w:rsidRPr="00CB17EA" w:rsidRDefault="00BA7E74" w:rsidP="00C839FA">
            <w:pPr>
              <w:spacing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 scale sco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8.9):</w:t>
            </w:r>
          </w:p>
          <w:p w:rsidR="00BA7E74" w:rsidRPr="00CB17EA" w:rsidRDefault="00BA7E74" w:rsidP="00C839FA">
            <w:pPr>
              <w:spacing w:after="0" w:line="194" w:lineRule="exact"/>
              <w:ind w:left="448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</w:p>
          <w:p w:rsidR="00BA7E74" w:rsidRPr="00CB17EA" w:rsidRDefault="00BA7E74" w:rsidP="00C839FA">
            <w:pPr>
              <w:spacing w:after="0" w:line="240" w:lineRule="auto"/>
              <w:ind w:left="448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0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65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5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9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5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2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BA7E74" w:rsidRPr="00CB17EA" w:rsidRDefault="00BA7E74" w:rsidP="00C839F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4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60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r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e lev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l 6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.9):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0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4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spellStart"/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Wo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Keys</w:t>
            </w:r>
            <w:proofErr w:type="spellEnd"/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 scale 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ores:</w:t>
            </w:r>
          </w:p>
          <w:p w:rsidR="00BA7E74" w:rsidRPr="00CB17EA" w:rsidRDefault="00BA7E74" w:rsidP="00C839F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 for In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: 7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78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 7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7</w:t>
            </w:r>
          </w:p>
          <w:p w:rsidR="00BA7E74" w:rsidRPr="00CB17EA" w:rsidRDefault="00BA7E74" w:rsidP="00C839F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Ma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5–77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10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desc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ions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tive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su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s or from which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w v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b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ry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de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</w:p>
          <w:p w:rsidR="00BA7E74" w:rsidRPr="00CB17EA" w:rsidRDefault="00BA7E74" w:rsidP="00C839FA">
            <w:pPr>
              <w:spacing w:after="0" w:line="196" w:lineRule="exact"/>
              <w:ind w:left="100" w:right="5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y context a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make 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mi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inf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e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ut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texts and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rast in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 from s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 texts but not</w:t>
            </w:r>
          </w:p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sistently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Th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im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v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criptions</w:t>
            </w:r>
          </w:p>
          <w:p w:rsidR="00BA7E74" w:rsidRPr="00CB17EA" w:rsidRDefault="00BA7E74" w:rsidP="00C839FA">
            <w:pPr>
              <w:spacing w:before="4" w:after="0" w:line="194" w:lineRule="exact"/>
              <w:ind w:left="100" w:right="5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t essay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topics and has consi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 use of basic p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 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kes gra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c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s with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x</w:t>
            </w:r>
          </w:p>
          <w:p w:rsidR="00BA7E74" w:rsidRPr="00CB17EA" w:rsidRDefault="00BA7E74" w:rsidP="00C839FA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ructures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11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per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 all 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basic 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 o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 with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e 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fractions;</w:t>
            </w:r>
          </w:p>
          <w:p w:rsidR="00BA7E74" w:rsidRPr="00CB17EA" w:rsidRDefault="00BA7E74" w:rsidP="00C839FA">
            <w:pPr>
              <w:spacing w:after="0" w:line="196" w:lineRule="exact"/>
              <w:ind w:left="100" w:right="32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de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c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t math o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for solvi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ativ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h 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</w:p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vert frac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 to dec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s an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ls to</w:t>
            </w:r>
          </w:p>
          <w:p w:rsidR="00BA7E74" w:rsidRPr="00CB17EA" w:rsidRDefault="00BA7E74" w:rsidP="00C839FA">
            <w:pPr>
              <w:spacing w:before="4" w:after="0" w:line="194" w:lineRule="exact"/>
              <w:ind w:left="100" w:right="239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ractions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; a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form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ic 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ons on fraction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22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ic life sk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ls tasks such as graphs, charts, and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bel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an f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 mul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p 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s;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d</w:t>
            </w:r>
          </w:p>
          <w:p w:rsidR="00BA7E74" w:rsidRPr="00CB17EA" w:rsidRDefault="00BA7E74" w:rsidP="00C839FA">
            <w:pPr>
              <w:spacing w:after="0" w:line="196" w:lineRule="exact"/>
              <w:ind w:left="100" w:right="24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u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ic ma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t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s, such as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e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yee h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ks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y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ll stubs; can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te forms s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 a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 job</w:t>
            </w:r>
          </w:p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ci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 bank st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nt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bs that</w:t>
            </w:r>
          </w:p>
          <w:p w:rsidR="00BA7E74" w:rsidRPr="00CB17EA" w:rsidRDefault="00BA7E74" w:rsidP="00C839FA">
            <w:pPr>
              <w:spacing w:after="0" w:line="240" w:lineRule="auto"/>
              <w:ind w:left="100" w:right="94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volve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o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le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ten instr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ions an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s; ca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r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l 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x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s, where the in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 is s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or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y di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ms, to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y a pro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m, such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ocating a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 with a ma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 or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ry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ut re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rs u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ir 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can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 work with most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er sof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are, such as u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a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d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cessor to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ce 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texts, and can follow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in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tions for u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techn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gy.</w:t>
            </w:r>
          </w:p>
        </w:tc>
      </w:tr>
    </w:tbl>
    <w:p w:rsidR="00BA7E74" w:rsidRPr="00CB17EA" w:rsidRDefault="00BA7E74" w:rsidP="00BA7E74">
      <w:pPr>
        <w:spacing w:after="0"/>
        <w:sectPr w:rsidR="00BA7E74" w:rsidRPr="00CB17EA">
          <w:headerReference w:type="default" r:id="rId32"/>
          <w:pgSz w:w="15840" w:h="12240" w:orient="landscape"/>
          <w:pgMar w:top="1320" w:right="100" w:bottom="280" w:left="980" w:header="1080" w:footer="0" w:gutter="0"/>
          <w:pgNumType w:start="4"/>
          <w:cols w:space="720"/>
        </w:sectPr>
      </w:pPr>
    </w:p>
    <w:p w:rsidR="00BA7E74" w:rsidRPr="00CB17EA" w:rsidRDefault="00BA7E74" w:rsidP="00BA7E7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4339"/>
        <w:gridCol w:w="3080"/>
        <w:gridCol w:w="4346"/>
      </w:tblGrid>
      <w:tr w:rsidR="00BA7E74" w:rsidRPr="00CB17EA" w:rsidTr="00C839FA">
        <w:trPr>
          <w:trHeight w:hRule="exact" w:val="365"/>
        </w:trPr>
        <w:tc>
          <w:tcPr>
            <w:tcW w:w="14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263" w:lineRule="exact"/>
              <w:ind w:left="5781" w:right="5761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BA7E74" w:rsidRPr="00CB17EA" w:rsidTr="00C839FA">
        <w:trPr>
          <w:trHeight w:hRule="exact" w:val="383"/>
        </w:trPr>
        <w:tc>
          <w:tcPr>
            <w:tcW w:w="1442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</w:tcPr>
          <w:p w:rsidR="00BA7E74" w:rsidRPr="00CB17EA" w:rsidRDefault="00BA7E74" w:rsidP="00C839FA">
            <w:pPr>
              <w:spacing w:after="0" w:line="262" w:lineRule="exact"/>
              <w:ind w:left="36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CB17EA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ULT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S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CONDARY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U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CATION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ELS</w:t>
            </w:r>
          </w:p>
        </w:tc>
      </w:tr>
      <w:tr w:rsidR="00BA7E74" w:rsidRPr="00CB17EA" w:rsidTr="00C839FA">
        <w:trPr>
          <w:trHeight w:hRule="exact" w:val="28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9" w:lineRule="exact"/>
              <w:ind w:left="7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9" w:lineRule="exact"/>
              <w:ind w:left="112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9" w:lineRule="exact"/>
              <w:ind w:left="89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umeracy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9" w:lineRule="exact"/>
              <w:ind w:left="90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BA7E74" w:rsidRPr="00CB17EA" w:rsidTr="00C839FA">
        <w:trPr>
          <w:trHeight w:hRule="exact" w:val="450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 Adult Secon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ry Education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:</w:t>
            </w:r>
            <w:r w:rsidRPr="00CB17EA">
              <w:rPr>
                <w:rFonts w:ascii="Arial Narrow" w:eastAsia="Arial Narrow" w:hAnsi="Arial Narrow" w:cs="Arial Narrow"/>
                <w:i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scale scores</w:t>
            </w: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10.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):</w:t>
            </w:r>
          </w:p>
          <w:p w:rsidR="00BA7E74" w:rsidRPr="00CB17EA" w:rsidRDefault="00BA7E74" w:rsidP="00C839F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95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94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8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5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3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BA7E74" w:rsidRPr="00CB17EA" w:rsidRDefault="00BA7E74" w:rsidP="00C839F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6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70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</w:t>
            </w: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0.9):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97</w:t>
            </w:r>
          </w:p>
          <w:p w:rsidR="00BA7E74" w:rsidRPr="00CB17EA" w:rsidRDefault="00BA7E74" w:rsidP="00C839F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94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spellStart"/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Wo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Keys</w:t>
            </w:r>
            <w:proofErr w:type="spellEnd"/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 scale 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ores: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 for In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: 7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81</w:t>
            </w:r>
          </w:p>
          <w:p w:rsidR="00BA7E74" w:rsidRPr="00CB17EA" w:rsidRDefault="00BA7E74" w:rsidP="00C839F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 78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5</w:t>
            </w:r>
          </w:p>
          <w:p w:rsidR="00BA7E74" w:rsidRPr="00CB17EA" w:rsidRDefault="00BA7E74" w:rsidP="00C839FA">
            <w:pPr>
              <w:spacing w:after="0" w:line="240" w:lineRule="auto"/>
              <w:ind w:left="406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plied M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ics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8–81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97" w:right="8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exp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ory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writi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ntify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pel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, p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,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mat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s; can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 variety of</w:t>
            </w:r>
          </w:p>
          <w:p w:rsidR="00BA7E74" w:rsidRPr="00CB17EA" w:rsidRDefault="00BA7E74" w:rsidP="00C839FA">
            <w:pPr>
              <w:spacing w:before="1" w:after="0" w:line="194" w:lineRule="exact"/>
              <w:ind w:left="97" w:right="19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s such a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ical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h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j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topics; can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d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y ref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e m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s and</w:t>
            </w:r>
          </w:p>
          <w:p w:rsidR="00BA7E74" w:rsidRPr="00CB17EA" w:rsidRDefault="00BA7E74" w:rsidP="00C839FA">
            <w:pPr>
              <w:spacing w:before="1" w:after="0" w:line="194" w:lineRule="exact"/>
              <w:ind w:left="97" w:right="5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mp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proofErr w:type="spell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ul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proofErr w:type="spell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essays;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sten to or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truc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on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write an a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rat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ynt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s of them;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an 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tify th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i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a</w:t>
            </w:r>
          </w:p>
          <w:p w:rsidR="00BA7E74" w:rsidRPr="00CB17EA" w:rsidRDefault="00BA7E74" w:rsidP="00C839FA">
            <w:pPr>
              <w:spacing w:after="0" w:line="196" w:lineRule="exact"/>
              <w:ind w:left="97" w:right="237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sele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use a 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ety of context issues to de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ng is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o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ve wi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 few</w:t>
            </w:r>
          </w:p>
          <w:p w:rsidR="00BA7E74" w:rsidRPr="00CB17EA" w:rsidRDefault="00BA7E74" w:rsidP="00C839F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c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s; can write u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a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x sen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structure;</w:t>
            </w:r>
          </w:p>
          <w:p w:rsidR="00BA7E74" w:rsidRPr="00CB17EA" w:rsidRDefault="00BA7E74" w:rsidP="00C839FA">
            <w:pPr>
              <w:spacing w:before="4" w:after="0" w:line="194" w:lineRule="exact"/>
              <w:ind w:left="97" w:right="336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writ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al no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at accurately r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ct tho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ts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97" w:right="5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per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m al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ic math 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tions with wh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n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 decimals, and 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tions;</w:t>
            </w:r>
          </w:p>
          <w:p w:rsidR="00BA7E74" w:rsidRPr="00CB17EA" w:rsidRDefault="00BA7E74" w:rsidP="00C839FA">
            <w:pPr>
              <w:spacing w:before="1" w:after="0" w:line="194" w:lineRule="exact"/>
              <w:ind w:left="97" w:right="45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in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t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ve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 e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s, ta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, and 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ph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</w:p>
          <w:p w:rsidR="00BA7E74" w:rsidRPr="00CB17EA" w:rsidRDefault="00BA7E74" w:rsidP="00C839FA">
            <w:pPr>
              <w:spacing w:before="1" w:after="0" w:line="194" w:lineRule="exact"/>
              <w:ind w:left="97" w:right="145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v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p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ta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 and 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phs;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 use math in b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ess 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sac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.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97" w:right="14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l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to follow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im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ltistep 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ion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gal 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uals;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e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e</w:t>
            </w:r>
          </w:p>
          <w:p w:rsidR="00BA7E74" w:rsidRPr="00CB17EA" w:rsidRDefault="00BA7E74" w:rsidP="00C839FA">
            <w:pPr>
              <w:spacing w:before="1" w:after="0" w:line="194" w:lineRule="exact"/>
              <w:ind w:left="97" w:right="34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 f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 texts, charts, and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hs; can cre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e table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hs;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t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orm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ic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</w:p>
          <w:p w:rsidR="00BA7E74" w:rsidRPr="00CB17EA" w:rsidRDefault="00BA7E74" w:rsidP="00C839FA">
            <w:pPr>
              <w:spacing w:before="1" w:after="0" w:line="194" w:lineRule="exact"/>
              <w:ind w:left="97" w:right="9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e re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s; can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form j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s 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 re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r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i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from various sources 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ng or explaining tasks to</w:t>
            </w:r>
          </w:p>
          <w:p w:rsidR="00BA7E74" w:rsidRPr="00CB17EA" w:rsidRDefault="00BA7E74" w:rsidP="00C839FA">
            <w:pPr>
              <w:spacing w:after="0" w:line="196" w:lineRule="exact"/>
              <w:ind w:left="97" w:right="34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ther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kers; is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ficient using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er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an us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ost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er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s;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th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t of</w:t>
            </w:r>
          </w:p>
          <w:p w:rsidR="00BA7E74" w:rsidRPr="00CB17EA" w:rsidRDefault="00BA7E74" w:rsidP="00C839F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si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fferent t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ies;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t th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ate use</w:t>
            </w: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f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new softwar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echn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gy.</w:t>
            </w:r>
          </w:p>
        </w:tc>
      </w:tr>
      <w:tr w:rsidR="00BA7E74" w:rsidRPr="00CB17EA" w:rsidTr="00C839FA">
        <w:trPr>
          <w:trHeight w:hRule="exact" w:val="450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Adult Seco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dary Edu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tion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:</w:t>
            </w:r>
            <w:r w:rsidRPr="00CB17EA">
              <w:rPr>
                <w:rFonts w:ascii="Arial Narrow" w:eastAsia="Arial Narrow" w:hAnsi="Arial Narrow" w:cs="Arial Narrow"/>
                <w:i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scale scores</w:t>
            </w:r>
          </w:p>
          <w:p w:rsidR="00BA7E74" w:rsidRPr="00CB17EA" w:rsidRDefault="00BA7E74" w:rsidP="00C839FA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)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240" w:lineRule="auto"/>
              <w:ind w:left="457" w:right="43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bove Total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9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b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8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b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240" w:lineRule="auto"/>
              <w:ind w:left="457" w:right="57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bove 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46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e 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71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ove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–</w:t>
            </w:r>
          </w:p>
          <w:p w:rsidR="00BA7E74" w:rsidRPr="00CB17EA" w:rsidRDefault="00BA7E74" w:rsidP="00C839FA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2):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9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bove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17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e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spellStart"/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Wor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Keys</w:t>
            </w:r>
            <w:proofErr w:type="spellEnd"/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 scale s</w:t>
            </w:r>
            <w:r w:rsidRPr="00CB17EA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ores:</w:t>
            </w:r>
          </w:p>
          <w:p w:rsidR="00BA7E74" w:rsidRPr="00CB17EA" w:rsidRDefault="00BA7E74" w:rsidP="00C839F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 for In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: 8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90</w:t>
            </w:r>
          </w:p>
          <w:p w:rsidR="00BA7E74" w:rsidRPr="00CB17EA" w:rsidRDefault="00BA7E74" w:rsidP="00C839F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6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BA7E74" w:rsidRPr="00CB17EA" w:rsidRDefault="00BA7E74" w:rsidP="00C839F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Ma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2–90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, ex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,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yze in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on from</w:t>
            </w:r>
          </w:p>
          <w:p w:rsidR="00BA7E74" w:rsidRPr="00CB17EA" w:rsidRDefault="00BA7E74" w:rsidP="00C839FA">
            <w:pPr>
              <w:spacing w:after="0" w:line="240" w:lineRule="auto"/>
              <w:ind w:left="97" w:right="49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variety of l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 works, inc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ry 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ce m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s and profes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j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 and can use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ext cues and 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proce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 to in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 me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of writ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ma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 is cohesiv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h c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y expres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i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 sup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ted b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 detail, and 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c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e va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x se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e str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ures</w:t>
            </w:r>
          </w:p>
          <w:p w:rsidR="00BA7E74" w:rsidRPr="00CB17EA" w:rsidRDefault="00BA7E74" w:rsidP="00C839FA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ith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few me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er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m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mat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cal e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es</w:t>
            </w:r>
          </w:p>
          <w:p w:rsidR="00BA7E74" w:rsidRPr="00CB17EA" w:rsidRDefault="00BA7E74" w:rsidP="00C839FA">
            <w:pPr>
              <w:spacing w:after="0" w:line="239" w:lineRule="auto"/>
              <w:ind w:left="97" w:right="123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f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time and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c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pl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n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s of ge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ry to m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les, 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,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surface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an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 apply t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m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c functions.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echn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in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x</w:t>
            </w:r>
          </w:p>
          <w:p w:rsidR="00BA7E74" w:rsidRPr="00CB17EA" w:rsidRDefault="00BA7E74" w:rsidP="00C839FA">
            <w:pPr>
              <w:spacing w:after="0" w:line="240" w:lineRule="auto"/>
              <w:ind w:left="97" w:right="13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s; can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d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 c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leve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ok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ntic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hip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s; can func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most job situ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 invol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 think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;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ext and ex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in a pro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ut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x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f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lia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k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c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, such as o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a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x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e of ma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ry; can e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u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new work situ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rocesses;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work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duc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y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col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vely i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up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as facilitat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 of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p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k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e 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vi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i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e to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e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softw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and l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new soft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s;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fine th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s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w techn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g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softwar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s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t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ri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tech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y; can a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t use of software or t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gy to new situ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s;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an instruct others, i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itten o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l f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, on softwar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t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y use.</w:t>
            </w:r>
          </w:p>
        </w:tc>
      </w:tr>
    </w:tbl>
    <w:p w:rsidR="00BA7E74" w:rsidRPr="00CB17EA" w:rsidRDefault="00BA7E74" w:rsidP="00BA7E74">
      <w:pPr>
        <w:spacing w:after="0"/>
        <w:sectPr w:rsidR="00BA7E74" w:rsidRPr="00CB17EA">
          <w:pgSz w:w="15840" w:h="12240" w:orient="landscape"/>
          <w:pgMar w:top="1320" w:right="200" w:bottom="280" w:left="960" w:header="1080" w:footer="0" w:gutter="0"/>
          <w:cols w:space="720"/>
        </w:sectPr>
      </w:pPr>
    </w:p>
    <w:p w:rsidR="00BA7E74" w:rsidRPr="00CB17EA" w:rsidRDefault="00BA7E74" w:rsidP="00BA7E74">
      <w:pPr>
        <w:spacing w:after="0" w:line="200" w:lineRule="exact"/>
        <w:rPr>
          <w:sz w:val="20"/>
          <w:szCs w:val="20"/>
        </w:rPr>
      </w:pPr>
    </w:p>
    <w:p w:rsidR="00BA7E74" w:rsidRPr="00CB17EA" w:rsidRDefault="00BA7E74" w:rsidP="00BA7E74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4346"/>
        <w:gridCol w:w="3078"/>
        <w:gridCol w:w="4338"/>
      </w:tblGrid>
      <w:tr w:rsidR="00BA7E74" w:rsidRPr="00CB17EA" w:rsidTr="00C839FA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BA7E74" w:rsidRPr="00CB17EA" w:rsidTr="00C839FA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BA7E74" w:rsidRPr="00CB17EA" w:rsidRDefault="00BA7E74" w:rsidP="00C839FA">
            <w:pPr>
              <w:spacing w:after="0" w:line="261" w:lineRule="exact"/>
              <w:ind w:left="356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CB17EA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GLISH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 A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CO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NGUAGE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LS</w:t>
            </w:r>
          </w:p>
        </w:tc>
      </w:tr>
      <w:tr w:rsidR="00BA7E74" w:rsidRPr="00CB17EA" w:rsidTr="00C839FA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12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s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ing and Speaki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49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BA7E74" w:rsidRPr="00CB17EA" w:rsidTr="00C839FA">
        <w:trPr>
          <w:trHeight w:hRule="exact" w:val="1888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eginning ESL Li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racy</w:t>
            </w:r>
          </w:p>
          <w:p w:rsidR="00BA7E74" w:rsidRPr="00CB17EA" w:rsidRDefault="00BA7E74" w:rsidP="00C839FA">
            <w:pPr>
              <w:spacing w:after="0" w:line="100" w:lineRule="exact"/>
              <w:rPr>
                <w:sz w:val="10"/>
                <w:szCs w:val="10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240" w:lineRule="auto"/>
              <w:ind w:left="287" w:right="830" w:hanging="1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CASAS scale scores: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 Lis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180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BA7E74" w:rsidRPr="00CB17EA" w:rsidRDefault="00BA7E74" w:rsidP="00C839FA">
            <w:pPr>
              <w:spacing w:before="59" w:after="0" w:line="240" w:lineRule="auto"/>
              <w:ind w:left="28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5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  <w:p w:rsidR="00BA7E74" w:rsidRPr="00CB17EA" w:rsidRDefault="00BA7E74" w:rsidP="00C839FA">
            <w:pPr>
              <w:spacing w:before="4" w:after="0" w:line="194" w:lineRule="exact"/>
              <w:ind w:left="280" w:right="9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0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b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 (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1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: 0–7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(S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not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eak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g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, or 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r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s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ly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i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ed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d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ses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 no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n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ng</w:t>
            </w:r>
          </w:p>
          <w:p w:rsidR="00BA7E74" w:rsidRPr="00CB17EA" w:rsidRDefault="00BA7E74" w:rsidP="00C839FA">
            <w:pPr>
              <w:spacing w:after="0" w:line="239" w:lineRule="auto"/>
              <w:ind w:left="100" w:right="224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kills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in any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y have littl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 no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of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 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 cor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to spoke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may h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diff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ty using a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iti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ment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f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ly o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t at all i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sh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an</w:t>
            </w:r>
          </w:p>
          <w:p w:rsidR="00BA7E74" w:rsidRPr="00CB17EA" w:rsidRDefault="00BA7E74" w:rsidP="00C839FA">
            <w:pPr>
              <w:spacing w:after="0" w:line="240" w:lineRule="auto"/>
              <w:ind w:left="100" w:right="102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cate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ly th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gh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t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 or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 few iso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w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, such as nam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o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; may re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z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ly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signs o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ymbols (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.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., stop sign,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duct 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os);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h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ly very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tin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ry-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 j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at do not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ora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 written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 i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sh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 is no k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g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 use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f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comp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 or 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n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gy.</w:t>
            </w:r>
          </w:p>
        </w:tc>
      </w:tr>
      <w:tr w:rsidR="00BA7E74" w:rsidRPr="00CB17EA" w:rsidTr="00C839FA">
        <w:trPr>
          <w:trHeight w:hRule="exact" w:val="2550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eginning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SL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k:</w:t>
            </w:r>
          </w:p>
          <w:p w:rsidR="00BA7E74" w:rsidRPr="00CB17EA" w:rsidRDefault="00BA7E74" w:rsidP="00C839F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SAS scale scores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90</w:t>
            </w:r>
          </w:p>
          <w:p w:rsidR="00BA7E74" w:rsidRPr="00CB17EA" w:rsidRDefault="00BA7E74" w:rsidP="00C839F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: 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90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 1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77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8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 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2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–35 (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15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ic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s, simple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 and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s.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r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tions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ated to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392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, sp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lowly a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ith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ition.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 limite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 of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ds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o 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ia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an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167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s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with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l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es to some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tions re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o ro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rvival si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s.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eaks sl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y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h</w:t>
            </w:r>
          </w:p>
          <w:p w:rsidR="00BA7E74" w:rsidRPr="00CB17EA" w:rsidRDefault="00BA7E74" w:rsidP="00C839FA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fficulty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mon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es little or no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rol o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19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nu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let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some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ords. May b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to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194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und</w:t>
            </w:r>
            <w:proofErr w:type="gramEnd"/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ut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ds.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e some fam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a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 and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ses, b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s a</w:t>
            </w:r>
          </w:p>
          <w:p w:rsidR="00BA7E74" w:rsidRPr="00CB17EA" w:rsidRDefault="00BA7E74" w:rsidP="00C839FA">
            <w:pPr>
              <w:spacing w:after="0" w:line="193" w:lineRule="exact"/>
              <w:ind w:left="100" w:right="216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mite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of co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e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se in</w:t>
            </w:r>
          </w:p>
          <w:p w:rsidR="00BA7E74" w:rsidRPr="00CB17EA" w:rsidRDefault="00BA7E74" w:rsidP="00C839FA">
            <w:pPr>
              <w:spacing w:before="2" w:after="0" w:line="196" w:lineRule="exact"/>
              <w:ind w:left="100" w:right="115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sh.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in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tion (e.g., name,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 tele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 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)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an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te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forms that elicit 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s</w:t>
            </w:r>
          </w:p>
          <w:p w:rsidR="00BA7E74" w:rsidRPr="00CB17EA" w:rsidRDefault="00BA7E74" w:rsidP="00C839FA">
            <w:pPr>
              <w:spacing w:after="0" w:line="191" w:lineRule="exact"/>
              <w:ind w:left="100" w:right="2187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57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f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ith difficulty in so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situ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situation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o imme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e 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s. Can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limi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18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on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forms,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ver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mple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forms of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nt fo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in th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en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, such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75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p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ct n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. Can 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try le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jobs that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q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 very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writ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 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lish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u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i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hich j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</w:p>
          <w:p w:rsidR="00BA7E74" w:rsidRPr="00CB17EA" w:rsidRDefault="00BA7E74" w:rsidP="00C839FA">
            <w:pPr>
              <w:spacing w:after="0" w:line="196" w:lineRule="exact"/>
              <w:ind w:left="100" w:right="36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asks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can be d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trated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y h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mited k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g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exp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with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uters.</w:t>
            </w:r>
          </w:p>
        </w:tc>
      </w:tr>
      <w:tr w:rsidR="00BA7E74" w:rsidRPr="00CB17EA" w:rsidTr="00C839FA">
        <w:trPr>
          <w:trHeight w:hRule="exact" w:val="2402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Beginning ESL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h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rk:</w:t>
            </w:r>
          </w:p>
          <w:p w:rsidR="00BA7E74" w:rsidRPr="00CB17EA" w:rsidRDefault="00BA7E74" w:rsidP="00C839F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SAS scale scores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9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0</w:t>
            </w:r>
          </w:p>
          <w:p w:rsidR="00BA7E74" w:rsidRPr="00CB17EA" w:rsidRDefault="00BA7E74" w:rsidP="00C839F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: 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0</w:t>
            </w:r>
          </w:p>
          <w:p w:rsidR="00BA7E74" w:rsidRPr="00CB17EA" w:rsidRDefault="00BA7E74" w:rsidP="00C839F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 14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731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1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8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8 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3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: 3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6 (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6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tand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, simple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, and sentences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a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vo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y, spoken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ly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ith some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229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ition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. Indi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can respond to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es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 a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 p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al 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y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y activities, and can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xpress 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eds,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244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ing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es or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t sentences.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how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mited control of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9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most sight words,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many o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words.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9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e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entence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t has a limite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of co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e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se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</w:p>
          <w:p w:rsidR="00BA7E74" w:rsidRPr="00CB17EA" w:rsidRDefault="00BA7E74" w:rsidP="00C839FA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y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n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f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 re-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.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7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writ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me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se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es with limited v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y. M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unc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. Wri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s very little co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 of basic 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, c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aliz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tuation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 many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 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r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4" w:lineRule="exact"/>
              <w:ind w:left="100" w:right="9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f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in 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situ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 re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o i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ate n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social si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s.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bas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al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74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 form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r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zes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forms of print fo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in t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ome, w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nity. C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</w:p>
          <w:p w:rsidR="00BA7E74" w:rsidRPr="00CB17EA" w:rsidRDefault="00BA7E74" w:rsidP="00C839FA">
            <w:pPr>
              <w:spacing w:before="1" w:after="0" w:line="194" w:lineRule="exact"/>
              <w:ind w:left="100" w:right="105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u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entr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bs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qu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written o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h communication and in which job tasks can be demonstra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y</w:t>
            </w:r>
          </w:p>
          <w:p w:rsidR="00BA7E74" w:rsidRPr="00CB17EA" w:rsidRDefault="00BA7E74" w:rsidP="00C839FA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ve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ed k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g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ex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ing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.</w:t>
            </w:r>
          </w:p>
        </w:tc>
      </w:tr>
    </w:tbl>
    <w:p w:rsidR="00BA7E74" w:rsidRPr="00CB17EA" w:rsidRDefault="00BA7E74" w:rsidP="00BA7E74">
      <w:pPr>
        <w:spacing w:after="0"/>
        <w:sectPr w:rsidR="00BA7E74" w:rsidRPr="00CB17EA">
          <w:pgSz w:w="15840" w:h="12240" w:orient="landscape"/>
          <w:pgMar w:top="1320" w:right="100" w:bottom="280" w:left="980" w:header="1080" w:footer="0" w:gutter="0"/>
          <w:cols w:space="720"/>
        </w:sectPr>
      </w:pPr>
    </w:p>
    <w:p w:rsidR="00BA7E74" w:rsidRPr="00CB17EA" w:rsidRDefault="00BA7E74" w:rsidP="00BA7E74">
      <w:pPr>
        <w:spacing w:after="0" w:line="200" w:lineRule="exact"/>
        <w:rPr>
          <w:sz w:val="20"/>
          <w:szCs w:val="20"/>
        </w:rPr>
      </w:pPr>
    </w:p>
    <w:p w:rsidR="00BA7E74" w:rsidRPr="00CB17EA" w:rsidRDefault="00BA7E74" w:rsidP="00BA7E74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4346"/>
        <w:gridCol w:w="3078"/>
        <w:gridCol w:w="4338"/>
      </w:tblGrid>
      <w:tr w:rsidR="00BA7E74" w:rsidRPr="00CB17EA" w:rsidTr="00C839FA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BA7E74" w:rsidRPr="00CB17EA" w:rsidTr="00C839FA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BA7E74" w:rsidRPr="00CB17EA" w:rsidRDefault="00BA7E74" w:rsidP="00C839FA">
            <w:pPr>
              <w:spacing w:after="0" w:line="261" w:lineRule="exact"/>
              <w:ind w:left="356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CB17EA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GLISH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 A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CO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NGUAGE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LS</w:t>
            </w:r>
          </w:p>
        </w:tc>
      </w:tr>
      <w:tr w:rsidR="00BA7E74" w:rsidRPr="00CB17EA" w:rsidTr="00C839FA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12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s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ing and Speaki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49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BA7E74" w:rsidRPr="00CB17EA" w:rsidTr="00C839FA">
        <w:trPr>
          <w:trHeight w:hRule="exact" w:val="2310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 Inte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dia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 ESL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194" w:lineRule="exact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0</w:t>
            </w:r>
          </w:p>
          <w:p w:rsidR="00BA7E74" w:rsidRPr="00CB17EA" w:rsidRDefault="00BA7E74" w:rsidP="00C839F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BA7E74" w:rsidRPr="00CB17EA" w:rsidRDefault="00BA7E74" w:rsidP="00C839F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25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532" w:right="25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0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4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9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7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 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4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47–53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4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52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tand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</w:t>
            </w:r>
            <w:r w:rsidRPr="00CB17EA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r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ed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BA7E74" w:rsidRPr="00CB17EA" w:rsidRDefault="00BA7E74" w:rsidP="00C839FA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e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oc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y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poke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ly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ith fre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t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ition;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ask a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 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tion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 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es; ca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x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survival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partic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 social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v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th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h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h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fficulty;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ome control of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ic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ma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54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CB17EA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d</w:t>
            </w:r>
            <w:r w:rsidRPr="00CB17EA">
              <w:rPr>
                <w:rFonts w:ascii="Arial Narrow" w:eastAsia="Arial Narrow" w:hAnsi="Arial Narrow" w:cs="Arial Narrow"/>
                <w:spacing w:val="5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mple</w:t>
            </w:r>
            <w:r w:rsidRPr="00CB17EA">
              <w:rPr>
                <w:rFonts w:ascii="Arial Narrow" w:eastAsia="Arial Narrow" w:hAnsi="Arial Narrow" w:cs="Arial Narrow"/>
                <w:spacing w:val="5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al</w:t>
            </w:r>
            <w:r w:rsidRPr="00CB17EA">
              <w:rPr>
                <w:rFonts w:ascii="Arial Narrow" w:eastAsia="Arial Narrow" w:hAnsi="Arial Narrow" w:cs="Arial Narrow"/>
                <w:spacing w:val="5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</w:p>
          <w:p w:rsidR="00BA7E74" w:rsidRPr="00CB17EA" w:rsidRDefault="00BA7E74" w:rsidP="00C839FA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ubjects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d 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and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e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ngl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linked p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hs co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 a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u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y; ca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note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s bu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ck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ity a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ocus. Sentenc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ructur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ck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ariety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ut shows som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 of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c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(e.g., pre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 and pas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) a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si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f p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.g., per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, capita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)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53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CB17EA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pret</w:t>
            </w:r>
            <w:r w:rsidRPr="00CB17EA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tions</w:t>
            </w:r>
            <w:r w:rsidRPr="00CB17EA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r w:rsidRPr="00CB17EA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gns,</w:t>
            </w:r>
          </w:p>
          <w:p w:rsidR="00BA7E74" w:rsidRPr="00CB17EA" w:rsidRDefault="00BA7E74" w:rsidP="00C839FA">
            <w:pPr>
              <w:spacing w:after="0" w:line="240" w:lineRule="auto"/>
              <w:ind w:left="100" w:right="50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proofErr w:type="gramEnd"/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s;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l out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form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ort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me doc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t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at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o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fied;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le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in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ry level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b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a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v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m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tte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oral 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lish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nic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but</w:t>
            </w:r>
            <w:r w:rsidRPr="00CB17EA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hich</w:t>
            </w:r>
            <w:r w:rsidRPr="00CB17EA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job</w:t>
            </w:r>
            <w:r w:rsidRPr="00CB17EA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asks</w:t>
            </w:r>
            <w:r w:rsidRPr="00CB17EA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e</w:t>
            </w:r>
            <w:r w:rsidRPr="00CB17EA">
              <w:rPr>
                <w:rFonts w:ascii="Arial Narrow" w:eastAsia="Arial Narrow" w:hAnsi="Arial Narrow" w:cs="Arial Narrow"/>
                <w:spacing w:val="1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trated.  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dual</w:t>
            </w:r>
            <w:r w:rsidRPr="00CB17EA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1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e simple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er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s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form a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e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u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task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ive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rec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on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ing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ology (e.g.,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ax machine, comp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).</w:t>
            </w:r>
          </w:p>
        </w:tc>
      </w:tr>
      <w:tr w:rsidR="00BA7E74" w:rsidRPr="00CB17EA" w:rsidTr="00C839FA">
        <w:trPr>
          <w:trHeight w:hRule="exact" w:val="2232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Intermedia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SL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194" w:lineRule="exact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0</w:t>
            </w:r>
          </w:p>
          <w:p w:rsidR="00BA7E74" w:rsidRPr="00CB17EA" w:rsidRDefault="00BA7E74" w:rsidP="00C839F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BA7E74" w:rsidRPr="00CB17EA" w:rsidRDefault="00BA7E74" w:rsidP="00C839F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26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42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532" w:right="136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1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7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5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7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 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5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54–65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5-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53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tand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es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ort</w:t>
            </w:r>
            <w:r w:rsidRPr="00CB17EA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w</w:t>
            </w:r>
            <w:r w:rsidRPr="00CB17EA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es</w:t>
            </w:r>
          </w:p>
          <w:p w:rsidR="00BA7E74" w:rsidRPr="00CB17EA" w:rsidRDefault="00BA7E74" w:rsidP="00C839FA">
            <w:pPr>
              <w:spacing w:after="0" w:line="240" w:lineRule="auto"/>
              <w:ind w:left="100" w:right="48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ta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</w:t>
            </w:r>
            <w:proofErr w:type="gramEnd"/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voca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ry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ly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me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ition; can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u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e basic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ival 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s with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 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; can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t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at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v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ed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al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u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new </w:t>
            </w:r>
            <w:r w:rsidRPr="00CB17EA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ases </w:t>
            </w:r>
            <w:r w:rsidRPr="00CB17EA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with </w:t>
            </w:r>
            <w:r w:rsidRPr="00CB17EA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hesitation; </w:t>
            </w:r>
            <w:r w:rsidRPr="00CB17EA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CB17EA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</w:t>
            </w:r>
            <w:r w:rsidRPr="00CB17EA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</w:t>
            </w:r>
            <w:r w:rsidRPr="00CB17EA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sc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</w:t>
            </w:r>
            <w:r w:rsidRPr="00CB17EA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concret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ms. </w:t>
            </w:r>
            <w:r w:rsidRPr="00CB17EA">
              <w:rPr>
                <w:rFonts w:ascii="Arial Narrow" w:eastAsia="Arial Narrow" w:hAnsi="Arial Narrow" w:cs="Arial Narrow"/>
                <w:spacing w:val="34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trol of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x gr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54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CB17EA">
              <w:rPr>
                <w:rFonts w:ascii="Arial Narrow" w:eastAsia="Arial Narrow" w:hAnsi="Arial Narrow" w:cs="Arial Narrow"/>
                <w:spacing w:val="3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33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34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xt</w:t>
            </w:r>
            <w:r w:rsidRPr="00CB17EA">
              <w:rPr>
                <w:rFonts w:ascii="Arial Narrow" w:eastAsia="Arial Narrow" w:hAnsi="Arial Narrow" w:cs="Arial Narrow"/>
                <w:spacing w:val="33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34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spacing w:val="3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ubjects</w:t>
            </w:r>
          </w:p>
          <w:p w:rsidR="00BA7E74" w:rsidRPr="00CB17EA" w:rsidRDefault="00BA7E74" w:rsidP="00C839FA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a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ave a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 a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rly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structure (e.g.,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,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al 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);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us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x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e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m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; can  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et  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  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q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 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 </w:t>
            </w:r>
            <w:r w:rsidRPr="00CB17EA">
              <w:rPr>
                <w:rFonts w:ascii="Arial Narrow" w:eastAsia="Arial Narrow" w:hAnsi="Arial Narrow" w:cs="Arial Narrow"/>
                <w:spacing w:val="3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pecific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written 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c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; 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an 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e  simple p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hs with mai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ting detail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topics (e.g., dail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tivities, per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al issues) by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 l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voca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ar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ctures;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ca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f and p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edit for s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ror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55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CB17EA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</w:t>
            </w:r>
            <w:r w:rsidRPr="00CB17EA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rvival</w:t>
            </w:r>
            <w:r w:rsidRPr="00CB17EA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CB17EA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s,</w:t>
            </w:r>
            <w:r w:rsidRPr="00CB17EA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w</w:t>
            </w:r>
          </w:p>
          <w:p w:rsidR="00BA7E74" w:rsidRPr="00CB17EA" w:rsidRDefault="00BA7E74" w:rsidP="00C839FA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ome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written in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ction,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 some ability to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cate on 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 on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ts;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te mess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no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o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needs;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e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me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orms and job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p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s; an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bs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hat involve b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truction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te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u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n i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a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 that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be c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f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ly. </w:t>
            </w:r>
            <w:r w:rsidRPr="00CB17EA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can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k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h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rn basic </w:t>
            </w: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mp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 softwa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,  such  as  word 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ces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,  and 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 follow simpl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truc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 for us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 te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y.</w:t>
            </w:r>
          </w:p>
        </w:tc>
      </w:tr>
    </w:tbl>
    <w:p w:rsidR="00BA7E74" w:rsidRPr="00CB17EA" w:rsidRDefault="00BA7E74" w:rsidP="00BA7E74">
      <w:pPr>
        <w:spacing w:after="0"/>
        <w:jc w:val="both"/>
        <w:sectPr w:rsidR="00BA7E74" w:rsidRPr="00CB17EA">
          <w:pgSz w:w="15840" w:h="12240" w:orient="landscape"/>
          <w:pgMar w:top="1320" w:right="100" w:bottom="280" w:left="980" w:header="1080" w:footer="0" w:gutter="0"/>
          <w:cols w:space="720"/>
        </w:sectPr>
      </w:pPr>
    </w:p>
    <w:p w:rsidR="00BA7E74" w:rsidRPr="00CB17EA" w:rsidRDefault="00BA7E74" w:rsidP="00BA7E74">
      <w:pPr>
        <w:spacing w:after="0" w:line="200" w:lineRule="exact"/>
        <w:rPr>
          <w:sz w:val="20"/>
          <w:szCs w:val="20"/>
        </w:rPr>
      </w:pPr>
    </w:p>
    <w:p w:rsidR="00BA7E74" w:rsidRPr="00CB17EA" w:rsidRDefault="00BA7E74" w:rsidP="00BA7E74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4346"/>
        <w:gridCol w:w="3078"/>
        <w:gridCol w:w="4338"/>
      </w:tblGrid>
      <w:tr w:rsidR="00BA7E74" w:rsidRPr="00CB17EA" w:rsidTr="00C839FA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BA7E74" w:rsidRPr="00CB17EA" w:rsidTr="00C839FA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BA7E74" w:rsidRPr="00CB17EA" w:rsidRDefault="00BA7E74" w:rsidP="00C839FA">
            <w:pPr>
              <w:spacing w:after="0" w:line="261" w:lineRule="exact"/>
              <w:ind w:left="356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CB17EA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GLISH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 A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CO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NGUAGE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LS</w:t>
            </w:r>
          </w:p>
        </w:tc>
      </w:tr>
      <w:tr w:rsidR="00BA7E74" w:rsidRPr="00CB17EA" w:rsidTr="00C839FA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12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s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ing and Speaki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49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BA7E74" w:rsidRPr="00CB17EA" w:rsidRDefault="00BA7E74" w:rsidP="00C839FA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CB17EA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CB17E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BA7E74" w:rsidRPr="00CB17EA" w:rsidTr="00C839FA">
        <w:trPr>
          <w:trHeight w:hRule="exact" w:val="3721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dvanced ESL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CB17EA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BA7E74" w:rsidRPr="00CB17EA" w:rsidRDefault="00BA7E74" w:rsidP="00C839F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BA7E74" w:rsidRPr="00CB17EA" w:rsidRDefault="00BA7E74" w:rsidP="00C839F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35</w:t>
            </w:r>
          </w:p>
          <w:p w:rsidR="00BA7E74" w:rsidRPr="00CB17EA" w:rsidRDefault="00BA7E74" w:rsidP="00C839FA">
            <w:pPr>
              <w:spacing w:after="0" w:line="194" w:lineRule="exact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BA7E74" w:rsidRPr="00CB17EA" w:rsidRDefault="00BA7E74" w:rsidP="00C839F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43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260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532" w:right="31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4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6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7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0 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6)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66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ove 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7)</w:t>
            </w:r>
          </w:p>
          <w:p w:rsidR="00BA7E74" w:rsidRPr="00CB17EA" w:rsidRDefault="00BA7E74" w:rsidP="00C839F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xit Crite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:</w:t>
            </w:r>
          </w:p>
          <w:p w:rsidR="00BA7E74" w:rsidRPr="00CB17EA" w:rsidRDefault="00BA7E74" w:rsidP="00C839FA">
            <w:pPr>
              <w:spacing w:before="2" w:after="0" w:line="196" w:lineRule="exact"/>
              <w:ind w:left="287" w:right="20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List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: 2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6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ove</w:t>
            </w:r>
          </w:p>
          <w:p w:rsidR="00BA7E74" w:rsidRPr="00CB17EA" w:rsidRDefault="00BA7E74" w:rsidP="00C839FA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BA7E74" w:rsidRPr="00CB17EA" w:rsidRDefault="00BA7E74" w:rsidP="00C839FA">
            <w:pPr>
              <w:spacing w:after="0" w:line="240" w:lineRule="auto"/>
              <w:ind w:left="215" w:right="258" w:firstLine="3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SAS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ing: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261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ove Oral 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65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b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(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7) BEST 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: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541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bov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7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cate in a 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iet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</w:p>
          <w:p w:rsidR="00BA7E74" w:rsidRPr="00CB17EA" w:rsidRDefault="00BA7E74" w:rsidP="00C839FA">
            <w:pPr>
              <w:spacing w:after="0" w:line="240" w:lineRule="auto"/>
              <w:ind w:left="100" w:right="175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texts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re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o daily li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f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k. Can 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parti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ate in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v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atio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a</w:t>
            </w:r>
            <w:r w:rsidRPr="00CB17EA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a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y of everyday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jec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 incl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g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vo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y, but may 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d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tion or rew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. Can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fy own or ot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’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a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by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w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. Can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he m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points of si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scussion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inf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ti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co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nic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in fa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ontexts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hows some ability to go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y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ea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tern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construct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w</w:t>
            </w:r>
          </w:p>
          <w:p w:rsidR="00BA7E74" w:rsidRPr="00CB17EA" w:rsidRDefault="00BA7E74" w:rsidP="00C839FA">
            <w:pPr>
              <w:spacing w:before="4" w:after="0" w:line="194" w:lineRule="exact"/>
              <w:ind w:left="100" w:right="66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entences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.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ow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ontrol of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</w:t>
            </w:r>
            <w:r w:rsidRPr="00CB17EA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 g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ma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 has diff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lty using more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x structures. Has som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c fluency of spe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mo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ately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x text</w:t>
            </w:r>
          </w:p>
          <w:p w:rsidR="00BA7E74" w:rsidRPr="00CB17EA" w:rsidRDefault="00BA7E74" w:rsidP="00C839FA">
            <w:pPr>
              <w:spacing w:after="0" w:line="240" w:lineRule="auto"/>
              <w:ind w:left="100" w:right="93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l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to life r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crip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na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ves from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thentic m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s on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subjects. Uses con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xt and w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y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is skills to u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t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vocab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y, and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es multi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strate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 to u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un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texts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an make 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er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, p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cti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, and com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o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st informa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in 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texts.</w:t>
            </w:r>
            <w:r w:rsidRPr="00CB17EA">
              <w:rPr>
                <w:rFonts w:ascii="Arial Narrow" w:eastAsia="Arial Narrow" w:hAnsi="Arial Narrow" w:cs="Arial Narrow"/>
                <w:spacing w:val="39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write mul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-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ph</w:t>
            </w:r>
          </w:p>
          <w:p w:rsidR="00BA7E74" w:rsidRPr="00CB17EA" w:rsidRDefault="00BA7E74" w:rsidP="00C839FA">
            <w:pPr>
              <w:spacing w:before="2" w:after="0" w:line="196" w:lineRule="exact"/>
              <w:ind w:left="100" w:right="16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text (e.g., organ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 d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s i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 with clear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tr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ction,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dy, and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clu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),</w:t>
            </w:r>
          </w:p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ing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x gra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a variety of</w:t>
            </w:r>
          </w:p>
          <w:p w:rsidR="00BA7E74" w:rsidRPr="00CB17EA" w:rsidRDefault="00BA7E74" w:rsidP="00C839FA">
            <w:pPr>
              <w:spacing w:after="0" w:line="240" w:lineRule="auto"/>
              <w:ind w:left="100" w:right="231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sentence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stru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. Makes some 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ar and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l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g 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ors.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ses a r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e of vocab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ary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74" w:rsidRPr="00CB17EA" w:rsidRDefault="00BA7E74" w:rsidP="00C839F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fun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i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tly t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eet most surviva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eds</w:t>
            </w:r>
          </w:p>
          <w:p w:rsidR="00BA7E74" w:rsidRPr="00CB17EA" w:rsidRDefault="00BA7E74" w:rsidP="00C839FA">
            <w:pPr>
              <w:spacing w:after="0" w:line="240" w:lineRule="auto"/>
              <w:ind w:left="100" w:right="65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to use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sh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ro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e soc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 a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work situations.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c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cat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the te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h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on fa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ar 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jects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stands ra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televis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n fami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r topics. Can in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t rou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charts, tables a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d g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phs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 can c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plete f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ms and 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w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k de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ds that 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qu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e n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-te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ica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itten ins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u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tions and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u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 int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act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with th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blic.</w:t>
            </w:r>
            <w:r w:rsidRPr="00CB17EA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use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mm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 software, l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n 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w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 ap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lic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, and se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ect the cor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e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ct</w:t>
            </w:r>
          </w:p>
          <w:p w:rsidR="00BA7E74" w:rsidRPr="00CB17EA" w:rsidRDefault="00BA7E74" w:rsidP="00C839F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basic</w:t>
            </w:r>
            <w:proofErr w:type="gramEnd"/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tech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ol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gy in</w:t>
            </w:r>
            <w:r w:rsidRPr="00CB17EA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famil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r situati</w:t>
            </w:r>
            <w:r w:rsidRPr="00CB17EA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CB17EA">
              <w:rPr>
                <w:rFonts w:ascii="Arial Narrow" w:eastAsia="Arial Narrow" w:hAnsi="Arial Narrow" w:cs="Arial Narrow"/>
                <w:sz w:val="17"/>
                <w:szCs w:val="17"/>
              </w:rPr>
              <w:t>ns.</w:t>
            </w:r>
          </w:p>
        </w:tc>
      </w:tr>
    </w:tbl>
    <w:p w:rsidR="00BA7E74" w:rsidRPr="00CB17EA" w:rsidRDefault="00BA7E74" w:rsidP="00BA7E74"/>
    <w:p w:rsidR="00595F44" w:rsidRPr="00CB17EA" w:rsidRDefault="00595F44"/>
    <w:p w:rsidR="009B6905" w:rsidRPr="00CB17EA" w:rsidRDefault="009B6905" w:rsidP="00801B03"/>
    <w:sectPr w:rsidR="009B6905" w:rsidRPr="00CB17EA" w:rsidSect="00BA7E74">
      <w:pgSz w:w="15840" w:h="12240" w:orient="landscape"/>
      <w:pgMar w:top="1280" w:right="280" w:bottom="1200" w:left="7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9A" w:rsidRDefault="00E22F9A">
      <w:pPr>
        <w:spacing w:after="0" w:line="240" w:lineRule="auto"/>
      </w:pPr>
      <w:r>
        <w:separator/>
      </w:r>
    </w:p>
  </w:endnote>
  <w:endnote w:type="continuationSeparator" w:id="0">
    <w:p w:rsidR="00E22F9A" w:rsidRDefault="00E2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651EC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1" locked="0" layoutInCell="1" allowOverlap="1">
              <wp:simplePos x="0" y="0"/>
              <wp:positionH relativeFrom="page">
                <wp:posOffset>833120</wp:posOffset>
              </wp:positionH>
              <wp:positionV relativeFrom="page">
                <wp:posOffset>9398000</wp:posOffset>
              </wp:positionV>
              <wp:extent cx="5861685" cy="257175"/>
              <wp:effectExtent l="0" t="0" r="5715" b="9525"/>
              <wp:wrapNone/>
              <wp:docPr id="46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685" cy="257175"/>
                        <a:chOff x="1312" y="14800"/>
                        <a:chExt cx="9231" cy="405"/>
                      </a:xfrm>
                    </wpg:grpSpPr>
                    <wpg:grpSp>
                      <wpg:cNvPr id="47" name="Group 39"/>
                      <wpg:cNvGrpSpPr>
                        <a:grpSpLocks/>
                      </wpg:cNvGrpSpPr>
                      <wpg:grpSpPr bwMode="auto">
                        <a:xfrm>
                          <a:off x="10154" y="14824"/>
                          <a:ext cx="367" cy="360"/>
                          <a:chOff x="10154" y="14824"/>
                          <a:chExt cx="367" cy="360"/>
                        </a:xfrm>
                      </wpg:grpSpPr>
                      <wps:wsp>
                        <wps:cNvPr id="48" name="Freeform 40"/>
                        <wps:cNvSpPr>
                          <a:spLocks/>
                        </wps:cNvSpPr>
                        <wps:spPr bwMode="auto">
                          <a:xfrm>
                            <a:off x="10154" y="14824"/>
                            <a:ext cx="367" cy="360"/>
                          </a:xfrm>
                          <a:custGeom>
                            <a:avLst/>
                            <a:gdLst>
                              <a:gd name="T0" fmla="+- 0 10154 10154"/>
                              <a:gd name="T1" fmla="*/ T0 w 367"/>
                              <a:gd name="T2" fmla="+- 0 15184 14824"/>
                              <a:gd name="T3" fmla="*/ 15184 h 360"/>
                              <a:gd name="T4" fmla="+- 0 10522 10154"/>
                              <a:gd name="T5" fmla="*/ T4 w 367"/>
                              <a:gd name="T6" fmla="+- 0 15184 14824"/>
                              <a:gd name="T7" fmla="*/ 15184 h 360"/>
                              <a:gd name="T8" fmla="+- 0 10522 10154"/>
                              <a:gd name="T9" fmla="*/ T8 w 367"/>
                              <a:gd name="T10" fmla="+- 0 14824 14824"/>
                              <a:gd name="T11" fmla="*/ 14824 h 360"/>
                              <a:gd name="T12" fmla="+- 0 10154 10154"/>
                              <a:gd name="T13" fmla="*/ T12 w 367"/>
                              <a:gd name="T14" fmla="+- 0 14824 14824"/>
                              <a:gd name="T15" fmla="*/ 14824 h 360"/>
                              <a:gd name="T16" fmla="+- 0 10154 10154"/>
                              <a:gd name="T17" fmla="*/ T16 w 367"/>
                              <a:gd name="T18" fmla="+- 0 15184 14824"/>
                              <a:gd name="T19" fmla="*/ 1518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" h="360">
                                <a:moveTo>
                                  <a:pt x="0" y="360"/>
                                </a:moveTo>
                                <a:lnTo>
                                  <a:pt x="368" y="360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37"/>
                      <wpg:cNvGrpSpPr>
                        <a:grpSpLocks/>
                      </wpg:cNvGrpSpPr>
                      <wpg:grpSpPr bwMode="auto">
                        <a:xfrm>
                          <a:off x="10154" y="14822"/>
                          <a:ext cx="366" cy="360"/>
                          <a:chOff x="10154" y="14822"/>
                          <a:chExt cx="366" cy="360"/>
                        </a:xfrm>
                      </wpg:grpSpPr>
                      <wps:wsp>
                        <wps:cNvPr id="50" name="Freeform 38"/>
                        <wps:cNvSpPr>
                          <a:spLocks/>
                        </wps:cNvSpPr>
                        <wps:spPr bwMode="auto">
                          <a:xfrm>
                            <a:off x="10154" y="14822"/>
                            <a:ext cx="366" cy="360"/>
                          </a:xfrm>
                          <a:custGeom>
                            <a:avLst/>
                            <a:gdLst>
                              <a:gd name="T0" fmla="+- 0 10520 10154"/>
                              <a:gd name="T1" fmla="*/ T0 w 366"/>
                              <a:gd name="T2" fmla="+- 0 14822 14822"/>
                              <a:gd name="T3" fmla="*/ 14822 h 360"/>
                              <a:gd name="T4" fmla="+- 0 10154 10154"/>
                              <a:gd name="T5" fmla="*/ T4 w 366"/>
                              <a:gd name="T6" fmla="+- 0 14822 14822"/>
                              <a:gd name="T7" fmla="*/ 14822 h 360"/>
                              <a:gd name="T8" fmla="+- 0 10154 10154"/>
                              <a:gd name="T9" fmla="*/ T8 w 366"/>
                              <a:gd name="T10" fmla="+- 0 15182 14822"/>
                              <a:gd name="T11" fmla="*/ 15182 h 360"/>
                              <a:gd name="T12" fmla="+- 0 10520 10154"/>
                              <a:gd name="T13" fmla="*/ T12 w 366"/>
                              <a:gd name="T14" fmla="+- 0 15182 14822"/>
                              <a:gd name="T15" fmla="*/ 15182 h 360"/>
                              <a:gd name="T16" fmla="+- 0 10520 10154"/>
                              <a:gd name="T17" fmla="*/ T16 w 366"/>
                              <a:gd name="T18" fmla="+- 0 14822 14822"/>
                              <a:gd name="T19" fmla="*/ 148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360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6" y="36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35"/>
                      <wpg:cNvGrpSpPr>
                        <a:grpSpLocks/>
                      </wpg:cNvGrpSpPr>
                      <wpg:grpSpPr bwMode="auto">
                        <a:xfrm>
                          <a:off x="1334" y="15182"/>
                          <a:ext cx="9180" cy="2"/>
                          <a:chOff x="1334" y="15182"/>
                          <a:chExt cx="9180" cy="2"/>
                        </a:xfrm>
                      </wpg:grpSpPr>
                      <wps:wsp>
                        <wps:cNvPr id="52" name="Freeform 36"/>
                        <wps:cNvSpPr>
                          <a:spLocks/>
                        </wps:cNvSpPr>
                        <wps:spPr bwMode="auto">
                          <a:xfrm>
                            <a:off x="1334" y="15182"/>
                            <a:ext cx="9180" cy="2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9180"/>
                              <a:gd name="T2" fmla="+- 0 10514 1334"/>
                              <a:gd name="T3" fmla="*/ T2 w 9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65.6pt;margin-top:740pt;width:461.55pt;height:20.25pt;z-index:-251668992;mso-position-horizontal-relative:page;mso-position-vertical-relative:page" coordorigin="1312,14800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">
              <v:group id="Group 39" o:spid="_x0000_s1027" style="position:absolute;left:10154;top:14824;width:367;height:360" coordorigin="10154,148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40" o:spid="_x0000_s1028" style="position:absolute;left:10154;top:148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PG8IA&#10;AADbAAAADwAAAGRycy9kb3ducmV2LnhtbERPy4rCMBTdD/gP4QpuRFOdQbQaRQSZQQbEB4K7S3Nt&#10;i81NaaJt5+vNQpjl4bwXq8YU4kmVyy0rGA0jEMSJ1TmnCs6n7WAKwnlkjYVlUtCSg9Wy87HAWNua&#10;D/Q8+lSEEHYxKsi8L2MpXZKRQTe0JXHgbrYy6AOsUqkrrEO4KeQ4iibSYM6hIcOSNhkl9+PDKLjg&#10;uvju76+f7d9jl9S/zaydea1Ur9us5yA8Nf5f/Hb/aAVfYWz4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o8bwgAAANsAAAAPAAAAAAAAAAAAAAAAAJgCAABkcnMvZG93&#10;bnJldi54bWxQSwUGAAAAAAQABAD1AAAAhwMAAAAA&#10;" path="m,360r368,l368,,,,,360e" fillcolor="#fc9" stroked="f">
                  <v:path arrowok="t" o:connecttype="custom" o:connectlocs="0,15184;368,15184;368,14824;0,14824;0,15184" o:connectangles="0,0,0,0,0"/>
                </v:shape>
              </v:group>
              <v:group id="Group 37" o:spid="_x0000_s1029" style="position:absolute;left:10154;top:14822;width:366;height:360" coordorigin="10154,14822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Freeform 38" o:spid="_x0000_s1030" style="position:absolute;left:10154;top:14822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xi8EA&#10;AADbAAAADwAAAGRycy9kb3ducmV2LnhtbERPTYvCMBC9C/6HMIKXRVMFl6UaRRRxkQVZ7cHj0Ixt&#10;sZnUJmrWX785CB4f73u2CKYWd2pdZVnBaJiAIM6trrhQkB03gy8QziNrrC2Tgj9ysJh3OzNMtX3w&#10;L90PvhAxhF2KCkrvm1RKl5dk0A1tQxy5s20N+gjbQuoWHzHc1HKcJJ/SYMWxocSGViXll8PNKKCw&#10;Xa73GWWn6/G5+XmG3emjQaX6vbCcgvAU/Fv8cn9rBZO4Pn6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YsYvBAAAA2wAAAA8AAAAAAAAAAAAAAAAAmAIAAGRycy9kb3du&#10;cmV2LnhtbFBLBQYAAAAABAAEAPUAAACGAwAAAAA=&#10;" path="m366,l,,,360r366,l366,xe" filled="f" strokeweight="2.25pt">
                  <v:path arrowok="t" o:connecttype="custom" o:connectlocs="366,14822;0,14822;0,15182;366,15182;366,14822" o:connectangles="0,0,0,0,0"/>
                </v:shape>
              </v:group>
              <v:group id="Group 35" o:spid="_x0000_s1031" style="position:absolute;left:1334;top:15182;width:9180;height:2" coordorigin="1334,15182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Freeform 36" o:spid="_x0000_s1032" style="position:absolute;left:1334;top:15182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fHsIA&#10;AADbAAAADwAAAGRycy9kb3ducmV2LnhtbESPQUvDQBSE7wX/w/IEb+3GSGuN3RapSHNtVOjxkX0m&#10;wezbkH1t1n/vCkKPw8x8w2x20fXqQmPoPBu4X2SgiGtvO24MfLy/zdeggiBb7D2TgR8KsNvezDZY&#10;WD/xkS6VNCpBOBRooBUZCq1D3ZLDsPADcfK+/OhQkhwbbUecEtz1Os+ylXbYcVpocaB9S/V3dXYG&#10;sjI/PDI+fEop8cTV6im+TtaYu9v48gxKKMo1/N8urYFlDn9f0g/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h8ewgAAANsAAAAPAAAAAAAAAAAAAAAAAJgCAABkcnMvZG93&#10;bnJldi54bWxQSwUGAAAAAAQABAD1AAAAhwMAAAAA&#10;" path="m,l9180,e" filled="f" strokeweight="2.25pt">
                  <v:path arrowok="t" o:connecttype="custom" o:connectlocs="0,0;918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69120</wp:posOffset>
              </wp:positionV>
              <wp:extent cx="1050925" cy="139700"/>
              <wp:effectExtent l="0" t="0" r="15875" b="12700"/>
              <wp:wrapNone/>
              <wp:docPr id="4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06" w:lineRule="exact"/>
                            <w:ind w:left="20" w:right="-47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OMB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No.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120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-04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71pt;margin-top:745.6pt;width:82.75pt;height:11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" filled="f" stroked="f">
              <v:textbox inset="0,0,0,0">
                <w:txbxContent>
                  <w:p w:rsidR="00E22F9A" w:rsidRDefault="00E22F9A">
                    <w:pPr>
                      <w:spacing w:after="0" w:line="206" w:lineRule="exact"/>
                      <w:ind w:left="20" w:right="-47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OMB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No.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120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-04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page">
                <wp:posOffset>4229735</wp:posOffset>
              </wp:positionH>
              <wp:positionV relativeFrom="page">
                <wp:posOffset>9469120</wp:posOffset>
              </wp:positionV>
              <wp:extent cx="107950" cy="139700"/>
              <wp:effectExtent l="0" t="0" r="6350" b="12700"/>
              <wp:wrapNone/>
              <wp:docPr id="4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09" w:lineRule="exact"/>
                            <w:ind w:left="40" w:right="-20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7340">
                            <w:rPr>
                              <w:rFonts w:ascii="Book Antiqua" w:eastAsia="Book Antiqua" w:hAnsi="Book Antiqua" w:cs="Book Antiqua"/>
                              <w:noProof/>
                              <w:position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33.05pt;margin-top:745.6pt;width:8.5pt;height:11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VhsQ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" filled="f" stroked="f">
              <v:textbox inset="0,0,0,0">
                <w:txbxContent>
                  <w:p w:rsidR="00E22F9A" w:rsidRDefault="00E22F9A">
                    <w:pPr>
                      <w:spacing w:after="0" w:line="209" w:lineRule="exact"/>
                      <w:ind w:left="40" w:right="-20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7340">
                      <w:rPr>
                        <w:rFonts w:ascii="Book Antiqua" w:eastAsia="Book Antiqua" w:hAnsi="Book Antiqua" w:cs="Book Antiqua"/>
                        <w:noProof/>
                        <w:position w:val="1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page">
                <wp:posOffset>5356225</wp:posOffset>
              </wp:positionH>
              <wp:positionV relativeFrom="page">
                <wp:posOffset>9469120</wp:posOffset>
              </wp:positionV>
              <wp:extent cx="1056005" cy="139700"/>
              <wp:effectExtent l="0" t="0" r="10795" b="12700"/>
              <wp:wrapNone/>
              <wp:docPr id="4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09" w:lineRule="exact"/>
                            <w:ind w:left="20" w:right="-47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t>Expir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t>s: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651EC5"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t>5/31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30" type="#_x0000_t202" style="position:absolute;margin-left:421.75pt;margin-top:745.6pt;width:83.15pt;height:1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" filled="f" stroked="f">
              <v:textbox inset="0,0,0,0">
                <w:txbxContent>
                  <w:p w:rsidR="00E22F9A" w:rsidRDefault="00E22F9A">
                    <w:pPr>
                      <w:spacing w:after="0" w:line="209" w:lineRule="exact"/>
                      <w:ind w:left="20" w:right="-47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t>Expir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t>s:</w:t>
                    </w:r>
                    <w:r>
                      <w:rPr>
                        <w:rFonts w:ascii="Book Antiqua" w:eastAsia="Book Antiqua" w:hAnsi="Book Antiqua" w:cs="Book Antiqua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="00651EC5"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t>5/31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E22F9A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E22F9A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E22F9A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E22F9A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E22F9A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E22F9A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E22F9A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E22F9A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E22F9A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E22F9A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651EC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69120</wp:posOffset>
              </wp:positionV>
              <wp:extent cx="1050925" cy="139700"/>
              <wp:effectExtent l="0" t="0" r="15875" b="12700"/>
              <wp:wrapNone/>
              <wp:docPr id="4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06" w:lineRule="exact"/>
                            <w:ind w:left="20" w:right="-47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OMB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No.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120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-04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1" type="#_x0000_t202" style="position:absolute;margin-left:71pt;margin-top:745.6pt;width:82.75pt;height:11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" filled="f" stroked="f">
              <v:textbox inset="0,0,0,0">
                <w:txbxContent>
                  <w:p w:rsidR="00E22F9A" w:rsidRDefault="00E22F9A">
                    <w:pPr>
                      <w:spacing w:after="0" w:line="206" w:lineRule="exact"/>
                      <w:ind w:left="20" w:right="-47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OMB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No.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120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-04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4229735</wp:posOffset>
              </wp:positionH>
              <wp:positionV relativeFrom="page">
                <wp:posOffset>9469120</wp:posOffset>
              </wp:positionV>
              <wp:extent cx="107950" cy="139700"/>
              <wp:effectExtent l="0" t="0" r="6350" b="12700"/>
              <wp:wrapNone/>
              <wp:docPr id="4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09" w:lineRule="exact"/>
                            <w:ind w:left="40" w:right="-20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7340">
                            <w:rPr>
                              <w:rFonts w:ascii="Book Antiqua" w:eastAsia="Book Antiqua" w:hAnsi="Book Antiqua" w:cs="Book Antiqua"/>
                              <w:noProof/>
                              <w:position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2" type="#_x0000_t202" style="position:absolute;margin-left:333.05pt;margin-top:745.6pt;width:8.5pt;height:11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3fsQ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" filled="f" stroked="f">
              <v:textbox inset="0,0,0,0">
                <w:txbxContent>
                  <w:p w:rsidR="00E22F9A" w:rsidRDefault="00E22F9A">
                    <w:pPr>
                      <w:spacing w:after="0" w:line="209" w:lineRule="exact"/>
                      <w:ind w:left="40" w:right="-20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7340">
                      <w:rPr>
                        <w:rFonts w:ascii="Book Antiqua" w:eastAsia="Book Antiqua" w:hAnsi="Book Antiqua" w:cs="Book Antiqua"/>
                        <w:noProof/>
                        <w:position w:val="1"/>
                        <w:sz w:val="18"/>
                        <w:szCs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5356225</wp:posOffset>
              </wp:positionH>
              <wp:positionV relativeFrom="page">
                <wp:posOffset>9469120</wp:posOffset>
              </wp:positionV>
              <wp:extent cx="1056005" cy="139700"/>
              <wp:effectExtent l="0" t="0" r="10795" b="12700"/>
              <wp:wrapNone/>
              <wp:docPr id="4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09" w:lineRule="exact"/>
                            <w:ind w:left="20" w:right="-47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t>Expir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t>s: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651EC5"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t>5/31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3" type="#_x0000_t202" style="position:absolute;margin-left:421.75pt;margin-top:745.6pt;width:83.15pt;height:1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" filled="f" stroked="f">
              <v:textbox inset="0,0,0,0">
                <w:txbxContent>
                  <w:p w:rsidR="00E22F9A" w:rsidRDefault="00E22F9A">
                    <w:pPr>
                      <w:spacing w:after="0" w:line="209" w:lineRule="exact"/>
                      <w:ind w:left="20" w:right="-47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t>Expir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t>s:</w:t>
                    </w:r>
                    <w:r>
                      <w:rPr>
                        <w:rFonts w:ascii="Book Antiqua" w:eastAsia="Book Antiqua" w:hAnsi="Book Antiqua" w:cs="Book Antiqua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="00651EC5"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t>5/31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651EC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95460</wp:posOffset>
              </wp:positionV>
              <wp:extent cx="5861685" cy="257175"/>
              <wp:effectExtent l="0" t="0" r="5715" b="9525"/>
              <wp:wrapNone/>
              <wp:docPr id="25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685" cy="257175"/>
                        <a:chOff x="1312" y="14800"/>
                        <a:chExt cx="9231" cy="405"/>
                      </a:xfrm>
                    </wpg:grpSpPr>
                    <wpg:grpSp>
                      <wpg:cNvPr id="26" name="Group 58"/>
                      <wpg:cNvGrpSpPr>
                        <a:grpSpLocks/>
                      </wpg:cNvGrpSpPr>
                      <wpg:grpSpPr bwMode="auto">
                        <a:xfrm>
                          <a:off x="10154" y="14824"/>
                          <a:ext cx="367" cy="360"/>
                          <a:chOff x="10154" y="14824"/>
                          <a:chExt cx="367" cy="360"/>
                        </a:xfrm>
                      </wpg:grpSpPr>
                      <wps:wsp>
                        <wps:cNvPr id="27" name="Freeform 59"/>
                        <wps:cNvSpPr>
                          <a:spLocks/>
                        </wps:cNvSpPr>
                        <wps:spPr bwMode="auto">
                          <a:xfrm>
                            <a:off x="10154" y="14824"/>
                            <a:ext cx="367" cy="360"/>
                          </a:xfrm>
                          <a:custGeom>
                            <a:avLst/>
                            <a:gdLst>
                              <a:gd name="T0" fmla="+- 0 10154 10154"/>
                              <a:gd name="T1" fmla="*/ T0 w 367"/>
                              <a:gd name="T2" fmla="+- 0 15184 14824"/>
                              <a:gd name="T3" fmla="*/ 15184 h 360"/>
                              <a:gd name="T4" fmla="+- 0 10522 10154"/>
                              <a:gd name="T5" fmla="*/ T4 w 367"/>
                              <a:gd name="T6" fmla="+- 0 15184 14824"/>
                              <a:gd name="T7" fmla="*/ 15184 h 360"/>
                              <a:gd name="T8" fmla="+- 0 10522 10154"/>
                              <a:gd name="T9" fmla="*/ T8 w 367"/>
                              <a:gd name="T10" fmla="+- 0 14824 14824"/>
                              <a:gd name="T11" fmla="*/ 14824 h 360"/>
                              <a:gd name="T12" fmla="+- 0 10154 10154"/>
                              <a:gd name="T13" fmla="*/ T12 w 367"/>
                              <a:gd name="T14" fmla="+- 0 14824 14824"/>
                              <a:gd name="T15" fmla="*/ 14824 h 360"/>
                              <a:gd name="T16" fmla="+- 0 10154 10154"/>
                              <a:gd name="T17" fmla="*/ T16 w 367"/>
                              <a:gd name="T18" fmla="+- 0 15184 14824"/>
                              <a:gd name="T19" fmla="*/ 1518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" h="360">
                                <a:moveTo>
                                  <a:pt x="0" y="360"/>
                                </a:moveTo>
                                <a:lnTo>
                                  <a:pt x="368" y="360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60"/>
                      <wpg:cNvGrpSpPr>
                        <a:grpSpLocks/>
                      </wpg:cNvGrpSpPr>
                      <wpg:grpSpPr bwMode="auto">
                        <a:xfrm>
                          <a:off x="10154" y="14822"/>
                          <a:ext cx="366" cy="360"/>
                          <a:chOff x="10154" y="14822"/>
                          <a:chExt cx="366" cy="360"/>
                        </a:xfrm>
                      </wpg:grpSpPr>
                      <wps:wsp>
                        <wps:cNvPr id="29" name="Freeform 61"/>
                        <wps:cNvSpPr>
                          <a:spLocks/>
                        </wps:cNvSpPr>
                        <wps:spPr bwMode="auto">
                          <a:xfrm>
                            <a:off x="10154" y="14822"/>
                            <a:ext cx="366" cy="360"/>
                          </a:xfrm>
                          <a:custGeom>
                            <a:avLst/>
                            <a:gdLst>
                              <a:gd name="T0" fmla="+- 0 10520 10154"/>
                              <a:gd name="T1" fmla="*/ T0 w 366"/>
                              <a:gd name="T2" fmla="+- 0 14822 14822"/>
                              <a:gd name="T3" fmla="*/ 14822 h 360"/>
                              <a:gd name="T4" fmla="+- 0 10154 10154"/>
                              <a:gd name="T5" fmla="*/ T4 w 366"/>
                              <a:gd name="T6" fmla="+- 0 14822 14822"/>
                              <a:gd name="T7" fmla="*/ 14822 h 360"/>
                              <a:gd name="T8" fmla="+- 0 10154 10154"/>
                              <a:gd name="T9" fmla="*/ T8 w 366"/>
                              <a:gd name="T10" fmla="+- 0 15182 14822"/>
                              <a:gd name="T11" fmla="*/ 15182 h 360"/>
                              <a:gd name="T12" fmla="+- 0 10520 10154"/>
                              <a:gd name="T13" fmla="*/ T12 w 366"/>
                              <a:gd name="T14" fmla="+- 0 15182 14822"/>
                              <a:gd name="T15" fmla="*/ 15182 h 360"/>
                              <a:gd name="T16" fmla="+- 0 10520 10154"/>
                              <a:gd name="T17" fmla="*/ T16 w 366"/>
                              <a:gd name="T18" fmla="+- 0 14822 14822"/>
                              <a:gd name="T19" fmla="*/ 148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360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6" y="36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62"/>
                      <wpg:cNvGrpSpPr>
                        <a:grpSpLocks/>
                      </wpg:cNvGrpSpPr>
                      <wpg:grpSpPr bwMode="auto">
                        <a:xfrm>
                          <a:off x="1334" y="15182"/>
                          <a:ext cx="9180" cy="2"/>
                          <a:chOff x="1334" y="15182"/>
                          <a:chExt cx="9180" cy="2"/>
                        </a:xfrm>
                      </wpg:grpSpPr>
                      <wps:wsp>
                        <wps:cNvPr id="31" name="Freeform 63"/>
                        <wps:cNvSpPr>
                          <a:spLocks/>
                        </wps:cNvSpPr>
                        <wps:spPr bwMode="auto">
                          <a:xfrm>
                            <a:off x="1334" y="15182"/>
                            <a:ext cx="9180" cy="2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9180"/>
                              <a:gd name="T2" fmla="+- 0 10514 1334"/>
                              <a:gd name="T3" fmla="*/ T2 w 9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71pt;margin-top:739.8pt;width:461.55pt;height:20.25pt;z-index:-251648512;mso-position-horizontal-relative:page;mso-position-vertical-relative:page" coordorigin="1312,14800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">
              <v:group id="Group 58" o:spid="_x0000_s1027" style="position:absolute;left:10154;top:14824;width:367;height:360" coordorigin="10154,148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59" o:spid="_x0000_s1028" style="position:absolute;left:10154;top:148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+ycUA&#10;AADbAAAADwAAAGRycy9kb3ducmV2LnhtbESPQWvCQBSE74L/YXkFL0U3KrQaXUUKRZGCNIrg7ZF9&#10;JqHZtyG7msRf3y0UPA4z8w2zXLemFHeqXWFZwXgUgSBOrS44U3A6fg5nIJxH1lhaJgUdOViv+r0l&#10;xto2/E33xGciQNjFqCD3voqldGlOBt3IVsTBu9raoA+yzqSusQlwU8pJFL1JgwWHhRwr+sgp/Ulu&#10;RsEZN+X29XCZdo/bPm2+2nk391qpwUu7WYDw1Ppn+L+90wom7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v7JxQAAANsAAAAPAAAAAAAAAAAAAAAAAJgCAABkcnMv&#10;ZG93bnJldi54bWxQSwUGAAAAAAQABAD1AAAAigMAAAAA&#10;" path="m,360r368,l368,,,,,360e" fillcolor="#fc9" stroked="f">
                  <v:path arrowok="t" o:connecttype="custom" o:connectlocs="0,15184;368,15184;368,14824;0,14824;0,15184" o:connectangles="0,0,0,0,0"/>
                </v:shape>
              </v:group>
              <v:group id="Group 60" o:spid="_x0000_s1029" style="position:absolute;left:10154;top:14822;width:366;height:360" coordorigin="10154,14822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61" o:spid="_x0000_s1030" style="position:absolute;left:10154;top:14822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ra8UA&#10;AADbAAAADwAAAGRycy9kb3ducmV2LnhtbESPQWvCQBSE7wX/w/IEL2I29VDamFXEIkoplGoOHh/Z&#10;ZxLMvo3ZVbf++m5B6HGYmW+YfBFMK67Uu8ayguckBUFcWt1wpaDYryevIJxH1thaJgU/5GAxHzzl&#10;mGl742+67nwlIoRdhgpq77tMSlfWZNAltiOO3tH2Bn2UfSV1j7cIN62cpumLNNhwXKixo1VN5Wl3&#10;MQoobJbvXwUVh/P+vv68h4/DuEOlRsOwnIHwFPx/+NHeagXTN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GtrxQAAANsAAAAPAAAAAAAAAAAAAAAAAJgCAABkcnMv&#10;ZG93bnJldi54bWxQSwUGAAAAAAQABAD1AAAAigMAAAAA&#10;" path="m366,l,,,360r366,l366,xe" filled="f" strokeweight="2.25pt">
                  <v:path arrowok="t" o:connecttype="custom" o:connectlocs="366,14822;0,14822;0,15182;366,15182;366,14822" o:connectangles="0,0,0,0,0"/>
                </v:shape>
              </v:group>
              <v:group id="Group 62" o:spid="_x0000_s1031" style="position:absolute;left:1334;top:15182;width:9180;height:2" coordorigin="1334,15182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63" o:spid="_x0000_s1032" style="position:absolute;left:1334;top:15182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kycEA&#10;AADbAAAADwAAAGRycy9kb3ducmV2LnhtbESPQWvCQBSE74X+h+UVvNWNCrZGVxGLNFdjCz0+sq9J&#10;aPZtyL6a7b93BaHHYWa+YTa76Dp1oSG0ng3Mphko4srblmsDH+fj8yuoIMgWO89k4I8C7LaPDxvM&#10;rR/5RJdSapUgHHI00Ij0udahashhmPqeOHnffnAoSQ61tgOOCe46Pc+ypXbYclposKdDQ9VP+esM&#10;ZMX8/YVx8SmFxC8ul6v4NlpjJk9xvwYlFOU/fG8X1sBiBrcv6Qfo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bZMnBAAAA2wAAAA8AAAAAAAAAAAAAAAAAmAIAAGRycy9kb3du&#10;cmV2LnhtbFBLBQYAAAAABAAEAPUAAACGAwAAAAA=&#10;" path="m,l9180,e" filled="f" strokeweight="2.25pt">
                  <v:path arrowok="t" o:connecttype="custom" o:connectlocs="0,0;918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354955</wp:posOffset>
              </wp:positionH>
              <wp:positionV relativeFrom="page">
                <wp:posOffset>9277985</wp:posOffset>
              </wp:positionV>
              <wp:extent cx="1408430" cy="374650"/>
              <wp:effectExtent l="0" t="0" r="1270" b="635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582" w:lineRule="exact"/>
                            <w:ind w:left="20" w:right="-103"/>
                            <w:rPr>
                              <w:rFonts w:ascii="Arial" w:eastAsia="Arial" w:hAnsi="Arial" w:cs="Arial"/>
                              <w:sz w:val="55"/>
                              <w:szCs w:val="55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131313"/>
                              <w:w w:val="113"/>
                              <w:sz w:val="17"/>
                              <w:szCs w:val="17"/>
                            </w:rPr>
                            <w:t>Expires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31313"/>
                              <w:spacing w:val="-31"/>
                              <w:sz w:val="17"/>
                              <w:szCs w:val="17"/>
                            </w:rPr>
                            <w:t xml:space="preserve"> </w:t>
                          </w:r>
                          <w:r w:rsidR="00651EC5">
                            <w:rPr>
                              <w:rFonts w:ascii="Times New Roman" w:eastAsia="Times New Roman" w:hAnsi="Times New Roman" w:cs="Times New Roman"/>
                              <w:color w:val="050505"/>
                              <w:w w:val="125"/>
                              <w:sz w:val="17"/>
                              <w:szCs w:val="17"/>
                            </w:rPr>
                            <w:t>5/31/201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50505"/>
                              <w:spacing w:val="-16"/>
                              <w:w w:val="125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5" type="#_x0000_t202" style="position:absolute;margin-left:421.65pt;margin-top:730.55pt;width:110.9pt;height:29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yX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" filled="f" stroked="f">
              <v:textbox inset="0,0,0,0">
                <w:txbxContent>
                  <w:p w:rsidR="00E22F9A" w:rsidRDefault="00E22F9A">
                    <w:pPr>
                      <w:spacing w:after="0" w:line="582" w:lineRule="exact"/>
                      <w:ind w:left="20" w:right="-103"/>
                      <w:rPr>
                        <w:rFonts w:ascii="Arial" w:eastAsia="Arial" w:hAnsi="Arial" w:cs="Arial"/>
                        <w:sz w:val="55"/>
                        <w:szCs w:val="5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31313"/>
                        <w:w w:val="113"/>
                        <w:sz w:val="17"/>
                        <w:szCs w:val="17"/>
                      </w:rPr>
                      <w:t>Expires:</w:t>
                    </w:r>
                    <w:r>
                      <w:rPr>
                        <w:rFonts w:ascii="Times New Roman" w:eastAsia="Times New Roman" w:hAnsi="Times New Roman" w:cs="Times New Roman"/>
                        <w:color w:val="131313"/>
                        <w:spacing w:val="-31"/>
                        <w:sz w:val="17"/>
                        <w:szCs w:val="17"/>
                      </w:rPr>
                      <w:t xml:space="preserve"> </w:t>
                    </w:r>
                    <w:r w:rsidR="00651EC5">
                      <w:rPr>
                        <w:rFonts w:ascii="Times New Roman" w:eastAsia="Times New Roman" w:hAnsi="Times New Roman" w:cs="Times New Roman"/>
                        <w:color w:val="050505"/>
                        <w:w w:val="125"/>
                        <w:sz w:val="17"/>
                        <w:szCs w:val="17"/>
                      </w:rPr>
                      <w:t>5/31/2016</w:t>
                    </w:r>
                    <w:r>
                      <w:rPr>
                        <w:rFonts w:ascii="Times New Roman" w:eastAsia="Times New Roman" w:hAnsi="Times New Roman" w:cs="Times New Roman"/>
                        <w:color w:val="050505"/>
                        <w:spacing w:val="-16"/>
                        <w:w w:val="125"/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65310</wp:posOffset>
              </wp:positionV>
              <wp:extent cx="1059815" cy="133350"/>
              <wp:effectExtent l="0" t="0" r="698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194" w:lineRule="exact"/>
                            <w:ind w:left="20" w:right="-46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50505"/>
                              <w:w w:val="116"/>
                              <w:sz w:val="17"/>
                              <w:szCs w:val="17"/>
                            </w:rPr>
                            <w:t>OM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50505"/>
                              <w:spacing w:val="14"/>
                              <w:w w:val="116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50505"/>
                              <w:w w:val="116"/>
                              <w:sz w:val="17"/>
                              <w:szCs w:val="17"/>
                            </w:rPr>
                            <w:t>No.1205-04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6" type="#_x0000_t202" style="position:absolute;margin-left:71pt;margin-top:745.3pt;width:83.45pt;height:10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" filled="f" stroked="f">
              <v:textbox inset="0,0,0,0">
                <w:txbxContent>
                  <w:p w:rsidR="00E22F9A" w:rsidRDefault="00E22F9A">
                    <w:pPr>
                      <w:spacing w:after="0" w:line="194" w:lineRule="exact"/>
                      <w:ind w:left="20" w:right="-46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50505"/>
                        <w:w w:val="116"/>
                        <w:sz w:val="17"/>
                        <w:szCs w:val="17"/>
                      </w:rPr>
                      <w:t>OMB</w:t>
                    </w:r>
                    <w:r>
                      <w:rPr>
                        <w:rFonts w:ascii="Times New Roman" w:eastAsia="Times New Roman" w:hAnsi="Times New Roman" w:cs="Times New Roman"/>
                        <w:color w:val="050505"/>
                        <w:spacing w:val="14"/>
                        <w:w w:val="116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50505"/>
                        <w:w w:val="116"/>
                        <w:sz w:val="17"/>
                        <w:szCs w:val="17"/>
                      </w:rPr>
                      <w:t>No.1205-04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235450</wp:posOffset>
              </wp:positionH>
              <wp:positionV relativeFrom="page">
                <wp:posOffset>9460230</wp:posOffset>
              </wp:positionV>
              <wp:extent cx="116840" cy="139700"/>
              <wp:effectExtent l="0" t="0" r="16510" b="1270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before="6"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50505"/>
                              <w:w w:val="122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7340">
                            <w:rPr>
                              <w:rFonts w:ascii="Times New Roman" w:eastAsia="Times New Roman" w:hAnsi="Times New Roman" w:cs="Times New Roman"/>
                              <w:noProof/>
                              <w:color w:val="050505"/>
                              <w:w w:val="122"/>
                              <w:sz w:val="17"/>
                              <w:szCs w:val="17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7" type="#_x0000_t202" style="position:absolute;margin-left:333.5pt;margin-top:744.9pt;width:9.2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cosgIAALI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" filled="f" stroked="f">
              <v:textbox inset="0,0,0,0">
                <w:txbxContent>
                  <w:p w:rsidR="00E22F9A" w:rsidRDefault="00E22F9A">
                    <w:pPr>
                      <w:spacing w:before="6"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050505"/>
                        <w:w w:val="122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7340">
                      <w:rPr>
                        <w:rFonts w:ascii="Times New Roman" w:eastAsia="Times New Roman" w:hAnsi="Times New Roman" w:cs="Times New Roman"/>
                        <w:noProof/>
                        <w:color w:val="050505"/>
                        <w:w w:val="122"/>
                        <w:sz w:val="17"/>
                        <w:szCs w:val="17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651EC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69120</wp:posOffset>
              </wp:positionV>
              <wp:extent cx="1050925" cy="139700"/>
              <wp:effectExtent l="0" t="0" r="15875" b="1270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06" w:lineRule="exact"/>
                            <w:ind w:left="20" w:right="-47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OMB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No.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120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-04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style="position:absolute;margin-left:71pt;margin-top:745.6pt;width:82.7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" filled="f" stroked="f">
              <v:textbox inset="0,0,0,0">
                <w:txbxContent>
                  <w:p w:rsidR="00E22F9A" w:rsidRDefault="00E22F9A">
                    <w:pPr>
                      <w:spacing w:after="0" w:line="206" w:lineRule="exact"/>
                      <w:ind w:left="20" w:right="-47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OMB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No.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120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-04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4229735</wp:posOffset>
              </wp:positionH>
              <wp:positionV relativeFrom="page">
                <wp:posOffset>9469120</wp:posOffset>
              </wp:positionV>
              <wp:extent cx="107950" cy="139700"/>
              <wp:effectExtent l="0" t="0" r="635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09" w:lineRule="exact"/>
                            <w:ind w:left="40" w:right="-20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7340">
                            <w:rPr>
                              <w:rFonts w:ascii="Book Antiqua" w:eastAsia="Book Antiqua" w:hAnsi="Book Antiqua" w:cs="Book Antiqua"/>
                              <w:noProof/>
                              <w:position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0" type="#_x0000_t202" style="position:absolute;margin-left:333.05pt;margin-top:745.6pt;width:8.5pt;height: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XQsQ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" filled="f" stroked="f">
              <v:textbox inset="0,0,0,0">
                <w:txbxContent>
                  <w:p w:rsidR="00E22F9A" w:rsidRDefault="00E22F9A">
                    <w:pPr>
                      <w:spacing w:after="0" w:line="209" w:lineRule="exact"/>
                      <w:ind w:left="40" w:right="-20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7340">
                      <w:rPr>
                        <w:rFonts w:ascii="Book Antiqua" w:eastAsia="Book Antiqua" w:hAnsi="Book Antiqua" w:cs="Book Antiqua"/>
                        <w:noProof/>
                        <w:position w:val="1"/>
                        <w:sz w:val="18"/>
                        <w:szCs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5356225</wp:posOffset>
              </wp:positionH>
              <wp:positionV relativeFrom="page">
                <wp:posOffset>9469120</wp:posOffset>
              </wp:positionV>
              <wp:extent cx="1056005" cy="139700"/>
              <wp:effectExtent l="0" t="0" r="10795" b="1270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09" w:lineRule="exact"/>
                            <w:ind w:left="20" w:right="-47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t>Expir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t>s: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651EC5"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t>5/31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1" type="#_x0000_t202" style="position:absolute;margin-left:421.75pt;margin-top:745.6pt;width:83.15pt;height:1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" filled="f" stroked="f">
              <v:textbox inset="0,0,0,0">
                <w:txbxContent>
                  <w:p w:rsidR="00E22F9A" w:rsidRDefault="00E22F9A">
                    <w:pPr>
                      <w:spacing w:after="0" w:line="209" w:lineRule="exact"/>
                      <w:ind w:left="20" w:right="-47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t>Expir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t>s:</w:t>
                    </w:r>
                    <w:r>
                      <w:rPr>
                        <w:rFonts w:ascii="Book Antiqua" w:eastAsia="Book Antiqua" w:hAnsi="Book Antiqua" w:cs="Book Antiqua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="00651EC5"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t>5/31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651EC5" w:rsidP="00827272">
    <w:pPr>
      <w:tabs>
        <w:tab w:val="center" w:pos="477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833120</wp:posOffset>
              </wp:positionH>
              <wp:positionV relativeFrom="page">
                <wp:posOffset>9398000</wp:posOffset>
              </wp:positionV>
              <wp:extent cx="5861685" cy="257175"/>
              <wp:effectExtent l="0" t="0" r="5715" b="952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685" cy="257175"/>
                        <a:chOff x="1312" y="14800"/>
                        <a:chExt cx="9231" cy="405"/>
                      </a:xfrm>
                    </wpg:grpSpPr>
                    <wpg:grpSp>
                      <wpg:cNvPr id="5" name="Group 9"/>
                      <wpg:cNvGrpSpPr>
                        <a:grpSpLocks/>
                      </wpg:cNvGrpSpPr>
                      <wpg:grpSpPr bwMode="auto">
                        <a:xfrm>
                          <a:off x="10154" y="14824"/>
                          <a:ext cx="367" cy="360"/>
                          <a:chOff x="10154" y="14824"/>
                          <a:chExt cx="367" cy="360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0154" y="14824"/>
                            <a:ext cx="367" cy="360"/>
                          </a:xfrm>
                          <a:custGeom>
                            <a:avLst/>
                            <a:gdLst>
                              <a:gd name="T0" fmla="+- 0 10154 10154"/>
                              <a:gd name="T1" fmla="*/ T0 w 367"/>
                              <a:gd name="T2" fmla="+- 0 15184 14824"/>
                              <a:gd name="T3" fmla="*/ 15184 h 360"/>
                              <a:gd name="T4" fmla="+- 0 10522 10154"/>
                              <a:gd name="T5" fmla="*/ T4 w 367"/>
                              <a:gd name="T6" fmla="+- 0 15184 14824"/>
                              <a:gd name="T7" fmla="*/ 15184 h 360"/>
                              <a:gd name="T8" fmla="+- 0 10522 10154"/>
                              <a:gd name="T9" fmla="*/ T8 w 367"/>
                              <a:gd name="T10" fmla="+- 0 14824 14824"/>
                              <a:gd name="T11" fmla="*/ 14824 h 360"/>
                              <a:gd name="T12" fmla="+- 0 10154 10154"/>
                              <a:gd name="T13" fmla="*/ T12 w 367"/>
                              <a:gd name="T14" fmla="+- 0 14824 14824"/>
                              <a:gd name="T15" fmla="*/ 14824 h 360"/>
                              <a:gd name="T16" fmla="+- 0 10154 10154"/>
                              <a:gd name="T17" fmla="*/ T16 w 367"/>
                              <a:gd name="T18" fmla="+- 0 15184 14824"/>
                              <a:gd name="T19" fmla="*/ 1518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" h="360">
                                <a:moveTo>
                                  <a:pt x="0" y="360"/>
                                </a:moveTo>
                                <a:lnTo>
                                  <a:pt x="368" y="360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0154" y="14822"/>
                          <a:ext cx="366" cy="360"/>
                          <a:chOff x="10154" y="14822"/>
                          <a:chExt cx="366" cy="360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154" y="14822"/>
                            <a:ext cx="366" cy="360"/>
                          </a:xfrm>
                          <a:custGeom>
                            <a:avLst/>
                            <a:gdLst>
                              <a:gd name="T0" fmla="+- 0 10520 10154"/>
                              <a:gd name="T1" fmla="*/ T0 w 366"/>
                              <a:gd name="T2" fmla="+- 0 14822 14822"/>
                              <a:gd name="T3" fmla="*/ 14822 h 360"/>
                              <a:gd name="T4" fmla="+- 0 10154 10154"/>
                              <a:gd name="T5" fmla="*/ T4 w 366"/>
                              <a:gd name="T6" fmla="+- 0 14822 14822"/>
                              <a:gd name="T7" fmla="*/ 14822 h 360"/>
                              <a:gd name="T8" fmla="+- 0 10154 10154"/>
                              <a:gd name="T9" fmla="*/ T8 w 366"/>
                              <a:gd name="T10" fmla="+- 0 15182 14822"/>
                              <a:gd name="T11" fmla="*/ 15182 h 360"/>
                              <a:gd name="T12" fmla="+- 0 10520 10154"/>
                              <a:gd name="T13" fmla="*/ T12 w 366"/>
                              <a:gd name="T14" fmla="+- 0 15182 14822"/>
                              <a:gd name="T15" fmla="*/ 15182 h 360"/>
                              <a:gd name="T16" fmla="+- 0 10520 10154"/>
                              <a:gd name="T17" fmla="*/ T16 w 366"/>
                              <a:gd name="T18" fmla="+- 0 14822 14822"/>
                              <a:gd name="T19" fmla="*/ 148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360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6" y="36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5"/>
                      <wpg:cNvGrpSpPr>
                        <a:grpSpLocks/>
                      </wpg:cNvGrpSpPr>
                      <wpg:grpSpPr bwMode="auto">
                        <a:xfrm>
                          <a:off x="1334" y="15182"/>
                          <a:ext cx="9180" cy="2"/>
                          <a:chOff x="1334" y="15182"/>
                          <a:chExt cx="9180" cy="2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334" y="15182"/>
                            <a:ext cx="9180" cy="2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9180"/>
                              <a:gd name="T2" fmla="+- 0 10514 1334"/>
                              <a:gd name="T3" fmla="*/ T2 w 9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65.6pt;margin-top:740pt;width:461.55pt;height:20.25pt;z-index:-251652608;mso-position-horizontal-relative:page;mso-position-vertical-relative:page" coordorigin="1312,14800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">
              <v:group id="Group 9" o:spid="_x0000_s1027" style="position:absolute;left:10154;top:14824;width:367;height:360" coordorigin="10154,148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0" o:spid="_x0000_s1028" style="position:absolute;left:10154;top:148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X68QA&#10;AADaAAAADwAAAGRycy9kb3ducmV2LnhtbESP3YrCMBSE7wXfIRxhb0TTXUG0axRZEEUE8Qdh7w7N&#10;2bZsc1KaaFuf3giCl8PMfMPMFo0pxI0ql1tW8DmMQBAnVuecKjifVoMJCOeRNRaWSUFLDhbzbmeG&#10;sbY1H+h29KkIEHYxKsi8L2MpXZKRQTe0JXHw/mxl0AdZpVJXWAe4KeRXFI2lwZzDQoYl/WSU/B+v&#10;RsEFl8W6v/8dtffrNql3zbSdeq3UR69ZfoPw1Ph3+NXeaAVjeF4JN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F+vEAAAA2gAAAA8AAAAAAAAAAAAAAAAAmAIAAGRycy9k&#10;b3ducmV2LnhtbFBLBQYAAAAABAAEAPUAAACJAwAAAAA=&#10;" path="m,360r368,l368,,,,,360e" fillcolor="#fc9" stroked="f">
                  <v:path arrowok="t" o:connecttype="custom" o:connectlocs="0,15184;368,15184;368,14824;0,14824;0,15184" o:connectangles="0,0,0,0,0"/>
                </v:shape>
              </v:group>
              <v:group id="Group 7" o:spid="_x0000_s1029" style="position:absolute;left:10154;top:14822;width:366;height:360" coordorigin="10154,14822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030" style="position:absolute;left:10154;top:14822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rjosEA&#10;AADaAAAADwAAAGRycy9kb3ducmV2LnhtbERPz2vCMBS+D/wfwhO8jJnqQUY1ikzEMYQx7cHjo3lr&#10;y5qXmmRt5l+/HASPH9/v1SaaVvTkfGNZwWyagSAurW64UlCc9y+vIHxA1thaJgV/5GGzHj2tMNd2&#10;4C/qT6ESKYR9jgrqELpcSl/WZNBPbUecuG/rDIYEXSW1wyGFm1bOs2whDTacGmrs6K2m8uf0axRQ&#10;PGx3nwUVl+v5tj/e4sfluUOlJuO4XYIIFMNDfHe/awVpa7qSb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K46LBAAAA2gAAAA8AAAAAAAAAAAAAAAAAmAIAAGRycy9kb3du&#10;cmV2LnhtbFBLBQYAAAAABAAEAPUAAACGAwAAAAA=&#10;" path="m366,l,,,360r366,l366,xe" filled="f" strokeweight="2.25pt">
                  <v:path arrowok="t" o:connecttype="custom" o:connectlocs="366,14822;0,14822;0,15182;366,15182;366,14822" o:connectangles="0,0,0,0,0"/>
                </v:shape>
              </v:group>
              <v:group id="Group 5" o:spid="_x0000_s1031" style="position:absolute;left:1334;top:15182;width:9180;height:2" coordorigin="1334,15182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6" o:spid="_x0000_s1032" style="position:absolute;left:1334;top:15182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dMsEA&#10;AADbAAAADwAAAGRycy9kb3ducmV2LnhtbESPQUvDQBCF74L/YRnBm93YQtW021IqxVyNCh6H7DQJ&#10;ZmdDdmzWf+8cBG8zvDfvfbPd5zCYC02pj+zgflGAIW6i77l18P52unsEkwTZ4xCZHPxQgv3u+mqL&#10;pY8zv9KlltZoCKcSHXQiY2ltajoKmBZxJFbtHKeAouvUWj/hrOFhsMuiWNuAPWtDhyMdO2q+6u/g&#10;oKiWLw+Mqw+pJH9yvX7Kz7N37vYmHzZghLL8m/+uK6/4Sq+/6AB2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inTLBAAAA2wAAAA8AAAAAAAAAAAAAAAAAmAIAAGRycy9kb3du&#10;cmV2LnhtbFBLBQYAAAAABAAEAPUAAACGAwAAAAA=&#10;" path="m,l9180,e" filled="f" strokeweight="2.25pt">
                  <v:path arrowok="t" o:connecttype="custom" o:connectlocs="0,0;918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69120</wp:posOffset>
              </wp:positionV>
              <wp:extent cx="1050925" cy="139700"/>
              <wp:effectExtent l="0" t="0" r="15875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06" w:lineRule="exact"/>
                            <w:ind w:left="20" w:right="-47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OMB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No.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120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-04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71pt;margin-top:745.6pt;width:82.75pt;height:1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" filled="f" stroked="f">
              <v:textbox inset="0,0,0,0">
                <w:txbxContent>
                  <w:p w:rsidR="00E22F9A" w:rsidRDefault="00E22F9A">
                    <w:pPr>
                      <w:spacing w:after="0" w:line="206" w:lineRule="exact"/>
                      <w:ind w:left="20" w:right="-47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OMB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No.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120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18"/>
                        <w:szCs w:val="18"/>
                      </w:rPr>
                      <w:t>-04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4171950</wp:posOffset>
              </wp:positionH>
              <wp:positionV relativeFrom="page">
                <wp:posOffset>9469120</wp:posOffset>
              </wp:positionV>
              <wp:extent cx="165735" cy="139700"/>
              <wp:effectExtent l="0" t="0" r="571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09" w:lineRule="exact"/>
                            <w:ind w:left="40" w:right="-20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7340">
                            <w:rPr>
                              <w:rFonts w:ascii="Book Antiqua" w:eastAsia="Book Antiqua" w:hAnsi="Book Antiqua" w:cs="Book Antiqua"/>
                              <w:noProof/>
                              <w:position w:val="1"/>
                              <w:sz w:val="18"/>
                              <w:szCs w:val="18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3" type="#_x0000_t202" style="position:absolute;margin-left:328.5pt;margin-top:745.6pt;width:13.05pt;height:11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QfsgIAALAFAAAOAAAAZHJzL2Uyb0RvYy54bWysVFtvmzAUfp+0/2D5nXIpI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" filled="f" stroked="f">
              <v:textbox inset="0,0,0,0">
                <w:txbxContent>
                  <w:p w:rsidR="00E22F9A" w:rsidRDefault="00E22F9A">
                    <w:pPr>
                      <w:spacing w:after="0" w:line="209" w:lineRule="exact"/>
                      <w:ind w:left="40" w:right="-20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7340">
                      <w:rPr>
                        <w:rFonts w:ascii="Book Antiqua" w:eastAsia="Book Antiqua" w:hAnsi="Book Antiqua" w:cs="Book Antiqua"/>
                        <w:noProof/>
                        <w:position w:val="1"/>
                        <w:sz w:val="18"/>
                        <w:szCs w:val="18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page">
                <wp:posOffset>5355590</wp:posOffset>
              </wp:positionH>
              <wp:positionV relativeFrom="page">
                <wp:posOffset>9469120</wp:posOffset>
              </wp:positionV>
              <wp:extent cx="1057275" cy="139700"/>
              <wp:effectExtent l="0" t="0" r="952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09" w:lineRule="exact"/>
                            <w:ind w:left="20" w:right="-47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t>Expir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t xml:space="preserve">s: </w:t>
                          </w:r>
                          <w:r w:rsidR="00651EC5">
                            <w:rPr>
                              <w:rFonts w:ascii="Book Antiqua" w:eastAsia="Book Antiqua" w:hAnsi="Book Antiqua" w:cs="Book Antiqua"/>
                              <w:position w:val="1"/>
                              <w:sz w:val="18"/>
                              <w:szCs w:val="18"/>
                            </w:rPr>
                            <w:t>5/31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421.7pt;margin-top:745.6pt;width:83.25pt;height:11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a4sAIAALE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" filled="f" stroked="f">
              <v:textbox inset="0,0,0,0">
                <w:txbxContent>
                  <w:p w:rsidR="00E22F9A" w:rsidRDefault="00E22F9A">
                    <w:pPr>
                      <w:spacing w:after="0" w:line="209" w:lineRule="exact"/>
                      <w:ind w:left="20" w:right="-47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t>Expir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t xml:space="preserve">s: </w:t>
                    </w:r>
                    <w:r w:rsidR="00651EC5">
                      <w:rPr>
                        <w:rFonts w:ascii="Book Antiqua" w:eastAsia="Book Antiqua" w:hAnsi="Book Antiqua" w:cs="Book Antiqua"/>
                        <w:position w:val="1"/>
                        <w:sz w:val="18"/>
                        <w:szCs w:val="18"/>
                      </w:rPr>
                      <w:t>5/31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2F9A">
      <w:rPr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E22F9A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E22F9A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E22F9A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E22F9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9A" w:rsidRDefault="00E22F9A">
      <w:pPr>
        <w:spacing w:after="0" w:line="240" w:lineRule="auto"/>
      </w:pPr>
      <w:r>
        <w:separator/>
      </w:r>
    </w:p>
  </w:footnote>
  <w:footnote w:type="continuationSeparator" w:id="0">
    <w:p w:rsidR="00E22F9A" w:rsidRDefault="00E2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651EC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5440" behindDoc="1" locked="0" layoutInCell="1" allowOverlap="1">
              <wp:simplePos x="0" y="0"/>
              <wp:positionH relativeFrom="page">
                <wp:posOffset>833120</wp:posOffset>
              </wp:positionH>
              <wp:positionV relativeFrom="page">
                <wp:posOffset>445135</wp:posOffset>
              </wp:positionV>
              <wp:extent cx="5861685" cy="257175"/>
              <wp:effectExtent l="0" t="0" r="0" b="9525"/>
              <wp:wrapNone/>
              <wp:docPr id="54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685" cy="257175"/>
                        <a:chOff x="1312" y="701"/>
                        <a:chExt cx="9231" cy="405"/>
                      </a:xfrm>
                    </wpg:grpSpPr>
                    <wpg:grpSp>
                      <wpg:cNvPr id="55" name="Group 47"/>
                      <wpg:cNvGrpSpPr>
                        <a:grpSpLocks/>
                      </wpg:cNvGrpSpPr>
                      <wpg:grpSpPr bwMode="auto">
                        <a:xfrm>
                          <a:off x="1340" y="724"/>
                          <a:ext cx="9180" cy="2"/>
                          <a:chOff x="1340" y="724"/>
                          <a:chExt cx="9180" cy="2"/>
                        </a:xfrm>
                      </wpg:grpSpPr>
                      <wps:wsp>
                        <wps:cNvPr id="56" name="Freeform 48"/>
                        <wps:cNvSpPr>
                          <a:spLocks/>
                        </wps:cNvSpPr>
                        <wps:spPr bwMode="auto">
                          <a:xfrm>
                            <a:off x="1340" y="724"/>
                            <a:ext cx="9180" cy="2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9180"/>
                              <a:gd name="T2" fmla="+- 0 10520 1340"/>
                              <a:gd name="T3" fmla="*/ T2 w 9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45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7" cy="360"/>
                          <a:chOff x="1334" y="724"/>
                          <a:chExt cx="367" cy="360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7" cy="36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367"/>
                              <a:gd name="T2" fmla="+- 0 1084 724"/>
                              <a:gd name="T3" fmla="*/ 1084 h 360"/>
                              <a:gd name="T4" fmla="+- 0 1702 1334"/>
                              <a:gd name="T5" fmla="*/ T4 w 367"/>
                              <a:gd name="T6" fmla="+- 0 1084 724"/>
                              <a:gd name="T7" fmla="*/ 1084 h 360"/>
                              <a:gd name="T8" fmla="+- 0 1702 1334"/>
                              <a:gd name="T9" fmla="*/ T8 w 367"/>
                              <a:gd name="T10" fmla="+- 0 724 724"/>
                              <a:gd name="T11" fmla="*/ 724 h 360"/>
                              <a:gd name="T12" fmla="+- 0 1334 1334"/>
                              <a:gd name="T13" fmla="*/ T12 w 367"/>
                              <a:gd name="T14" fmla="+- 0 724 724"/>
                              <a:gd name="T15" fmla="*/ 724 h 360"/>
                              <a:gd name="T16" fmla="+- 0 1334 1334"/>
                              <a:gd name="T17" fmla="*/ T16 w 367"/>
                              <a:gd name="T18" fmla="+- 0 1084 724"/>
                              <a:gd name="T19" fmla="*/ 108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" h="360">
                                <a:moveTo>
                                  <a:pt x="0" y="360"/>
                                </a:moveTo>
                                <a:lnTo>
                                  <a:pt x="368" y="360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43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6" cy="360"/>
                          <a:chOff x="1334" y="724"/>
                          <a:chExt cx="366" cy="360"/>
                        </a:xfrm>
                      </wpg:grpSpPr>
                      <wps:wsp>
                        <wps:cNvPr id="60" name="Freeform 44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6" cy="360"/>
                          </a:xfrm>
                          <a:custGeom>
                            <a:avLst/>
                            <a:gdLst>
                              <a:gd name="T0" fmla="+- 0 1700 1334"/>
                              <a:gd name="T1" fmla="*/ T0 w 366"/>
                              <a:gd name="T2" fmla="+- 0 724 724"/>
                              <a:gd name="T3" fmla="*/ 724 h 360"/>
                              <a:gd name="T4" fmla="+- 0 1334 1334"/>
                              <a:gd name="T5" fmla="*/ T4 w 366"/>
                              <a:gd name="T6" fmla="+- 0 724 724"/>
                              <a:gd name="T7" fmla="*/ 724 h 360"/>
                              <a:gd name="T8" fmla="+- 0 1334 1334"/>
                              <a:gd name="T9" fmla="*/ T8 w 366"/>
                              <a:gd name="T10" fmla="+- 0 1084 724"/>
                              <a:gd name="T11" fmla="*/ 1084 h 360"/>
                              <a:gd name="T12" fmla="+- 0 1700 1334"/>
                              <a:gd name="T13" fmla="*/ T12 w 366"/>
                              <a:gd name="T14" fmla="+- 0 1084 724"/>
                              <a:gd name="T15" fmla="*/ 1084 h 360"/>
                              <a:gd name="T16" fmla="+- 0 1700 1334"/>
                              <a:gd name="T17" fmla="*/ T16 w 366"/>
                              <a:gd name="T18" fmla="+- 0 724 724"/>
                              <a:gd name="T19" fmla="*/ 72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360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6" y="36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65.6pt;margin-top:35.05pt;width:461.55pt;height:20.25pt;z-index:-251671040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">
              <v:group id="Group 47" o:spid="_x0000_s102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Freeform 48" o:spid="_x0000_s102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ZHcIA&#10;AADbAAAADwAAAGRycy9kb3ducmV2LnhtbESPQUvDQBSE74L/YXmCN7ux0tjGboso0lyNLfT4yL4m&#10;wezbkH026793CwWPw8x8w6y30fXqTGPoPBt4nGWgiGtvO24M7L8+HpaggiBb7D2TgV8KsN3c3qyx&#10;sH7iTzpX0qgE4VCggVZkKLQOdUsOw8wPxMk7+dGhJDk22o44Jbjr9TzLcu2w47TQ4kBvLdXf1Y8z&#10;kJXz3TPj00FKiUeu8lV8n6wx93fx9QWUUJT/8LVdWgOLHC5f0g/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RkdwgAAANsAAAAPAAAAAAAAAAAAAAAAAJgCAABkcnMvZG93&#10;bnJldi54bWxQSwUGAAAAAAQABAD1AAAAhwMAAAAA&#10;" path="m,l9180,e" filled="f" strokeweight="2.25pt">
                  <v:path arrowok="t" o:connecttype="custom" o:connectlocs="0,0;9180,0" o:connectangles="0,0"/>
                </v:shape>
              </v:group>
              <v:group id="Group 45" o:spid="_x0000_s1029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46" o:spid="_x0000_s1030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8ZxsIA&#10;AADbAAAADwAAAGRycy9kb3ducmV2LnhtbERPy4rCMBTdD/gP4QpuRFMdRrQaRQSZQQbEB4K7S3Nt&#10;i81NaaJt5+vNQpjl4bwXq8YU4kmVyy0rGA0jEMSJ1TmnCs6n7WAKwnlkjYVlUtCSg9Wy87HAWNua&#10;D/Q8+lSEEHYxKsi8L2MpXZKRQTe0JXHgbrYy6AOsUqkrrEO4KeQ4iibSYM6hIcOSNhkl9+PDKLjg&#10;uvju76+f7d9jl9S/zaydea1Ur9us5yA8Nf5f/Hb/aAVfYWz4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xnGwgAAANsAAAAPAAAAAAAAAAAAAAAAAJgCAABkcnMvZG93&#10;bnJldi54bWxQSwUGAAAAAAQABAD1AAAAhwMAAAAA&#10;" path="m,360r368,l368,,,,,360e" fillcolor="#fc9" stroked="f">
                  <v:path arrowok="t" o:connecttype="custom" o:connectlocs="0,1084;368,1084;368,724;0,724;0,1084" o:connectangles="0,0,0,0,0"/>
                </v:shape>
              </v:group>
              <v:group id="Group 43" o:spid="_x0000_s1031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44" o:spid="_x0000_s1032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7NsEA&#10;AADbAAAADwAAAGRycy9kb3ducmV2LnhtbERPTYvCMBC9C/6HMMJeZE31INI1iiiiLAti7cHj0Ixt&#10;sZnUJmrWX28OC3t8vO/5MphGPKhztWUF41ECgriwuuZSQX7afs5AOI+ssbFMCn7JwXLR780x1fbJ&#10;R3pkvhQxhF2KCirv21RKV1Rk0I1sSxy5i+0M+gi7UuoOnzHcNHKSJFNpsObYUGFL64qKa3Y3Cijs&#10;VptDTvn5dnptf17h+zxsUamPQVh9gfAU/L/4z73XCqZxffwSf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0ezbBAAAA2wAAAA8AAAAAAAAAAAAAAAAAmAIAAGRycy9kb3du&#10;cmV2LnhtbFBLBQYAAAAABAAEAPUAAACGAwAAAAA=&#10;" path="m366,l,,,360r366,l366,xe" filled="f" strokeweight="2.25pt">
                  <v:path arrowok="t" o:connecttype="custom" o:connectlocs="366,724;0,724;0,1084;366,1084;366,72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page">
                <wp:posOffset>1168400</wp:posOffset>
              </wp:positionH>
              <wp:positionV relativeFrom="page">
                <wp:posOffset>542290</wp:posOffset>
              </wp:positionV>
              <wp:extent cx="3307080" cy="152400"/>
              <wp:effectExtent l="0" t="0" r="7620" b="0"/>
              <wp:wrapNone/>
              <wp:docPr id="5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27" w:lineRule="exact"/>
                            <w:ind w:left="20" w:right="-5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MPL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YMENT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TRA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NI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G AD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INI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92pt;margin-top:42.7pt;width:260.4pt;height:12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" filled="f" stroked="f">
              <v:textbox inset="0,0,0,0">
                <w:txbxContent>
                  <w:p w:rsidR="00E22F9A" w:rsidRDefault="00E22F9A">
                    <w:pPr>
                      <w:spacing w:after="0" w:line="227" w:lineRule="exact"/>
                      <w:ind w:left="20" w:right="-5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EMPL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YMENT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TRA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NI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G AD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INI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651EC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page">
                <wp:posOffset>532130</wp:posOffset>
              </wp:positionH>
              <wp:positionV relativeFrom="page">
                <wp:posOffset>429260</wp:posOffset>
              </wp:positionV>
              <wp:extent cx="5861685" cy="257175"/>
              <wp:effectExtent l="0" t="0" r="0" b="9525"/>
              <wp:wrapNone/>
              <wp:docPr id="33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685" cy="257175"/>
                        <a:chOff x="1312" y="701"/>
                        <a:chExt cx="9231" cy="405"/>
                      </a:xfrm>
                    </wpg:grpSpPr>
                    <wpg:grpSp>
                      <wpg:cNvPr id="34" name="Group 65"/>
                      <wpg:cNvGrpSpPr>
                        <a:grpSpLocks/>
                      </wpg:cNvGrpSpPr>
                      <wpg:grpSpPr bwMode="auto">
                        <a:xfrm>
                          <a:off x="1340" y="724"/>
                          <a:ext cx="9180" cy="2"/>
                          <a:chOff x="1340" y="724"/>
                          <a:chExt cx="9180" cy="2"/>
                        </a:xfrm>
                      </wpg:grpSpPr>
                      <wps:wsp>
                        <wps:cNvPr id="35" name="Freeform 66"/>
                        <wps:cNvSpPr>
                          <a:spLocks/>
                        </wps:cNvSpPr>
                        <wps:spPr bwMode="auto">
                          <a:xfrm>
                            <a:off x="1340" y="724"/>
                            <a:ext cx="9180" cy="2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9180"/>
                              <a:gd name="T2" fmla="+- 0 10520 1340"/>
                              <a:gd name="T3" fmla="*/ T2 w 9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67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7" cy="360"/>
                          <a:chOff x="1334" y="724"/>
                          <a:chExt cx="367" cy="360"/>
                        </a:xfrm>
                      </wpg:grpSpPr>
                      <wps:wsp>
                        <wps:cNvPr id="37" name="Freeform 68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7" cy="36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367"/>
                              <a:gd name="T2" fmla="+- 0 1084 724"/>
                              <a:gd name="T3" fmla="*/ 1084 h 360"/>
                              <a:gd name="T4" fmla="+- 0 1702 1334"/>
                              <a:gd name="T5" fmla="*/ T4 w 367"/>
                              <a:gd name="T6" fmla="+- 0 1084 724"/>
                              <a:gd name="T7" fmla="*/ 1084 h 360"/>
                              <a:gd name="T8" fmla="+- 0 1702 1334"/>
                              <a:gd name="T9" fmla="*/ T8 w 367"/>
                              <a:gd name="T10" fmla="+- 0 724 724"/>
                              <a:gd name="T11" fmla="*/ 724 h 360"/>
                              <a:gd name="T12" fmla="+- 0 1334 1334"/>
                              <a:gd name="T13" fmla="*/ T12 w 367"/>
                              <a:gd name="T14" fmla="+- 0 724 724"/>
                              <a:gd name="T15" fmla="*/ 724 h 360"/>
                              <a:gd name="T16" fmla="+- 0 1334 1334"/>
                              <a:gd name="T17" fmla="*/ T16 w 367"/>
                              <a:gd name="T18" fmla="+- 0 1084 724"/>
                              <a:gd name="T19" fmla="*/ 108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" h="360">
                                <a:moveTo>
                                  <a:pt x="0" y="360"/>
                                </a:moveTo>
                                <a:lnTo>
                                  <a:pt x="368" y="360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69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6" cy="360"/>
                          <a:chOff x="1334" y="724"/>
                          <a:chExt cx="366" cy="360"/>
                        </a:xfrm>
                      </wpg:grpSpPr>
                      <wps:wsp>
                        <wps:cNvPr id="39" name="Freeform 70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6" cy="360"/>
                          </a:xfrm>
                          <a:custGeom>
                            <a:avLst/>
                            <a:gdLst>
                              <a:gd name="T0" fmla="+- 0 1700 1334"/>
                              <a:gd name="T1" fmla="*/ T0 w 366"/>
                              <a:gd name="T2" fmla="+- 0 724 724"/>
                              <a:gd name="T3" fmla="*/ 724 h 360"/>
                              <a:gd name="T4" fmla="+- 0 1334 1334"/>
                              <a:gd name="T5" fmla="*/ T4 w 366"/>
                              <a:gd name="T6" fmla="+- 0 724 724"/>
                              <a:gd name="T7" fmla="*/ 724 h 360"/>
                              <a:gd name="T8" fmla="+- 0 1334 1334"/>
                              <a:gd name="T9" fmla="*/ T8 w 366"/>
                              <a:gd name="T10" fmla="+- 0 1084 724"/>
                              <a:gd name="T11" fmla="*/ 1084 h 360"/>
                              <a:gd name="T12" fmla="+- 0 1700 1334"/>
                              <a:gd name="T13" fmla="*/ T12 w 366"/>
                              <a:gd name="T14" fmla="+- 0 1084 724"/>
                              <a:gd name="T15" fmla="*/ 1084 h 360"/>
                              <a:gd name="T16" fmla="+- 0 1700 1334"/>
                              <a:gd name="T17" fmla="*/ T16 w 366"/>
                              <a:gd name="T18" fmla="+- 0 724 724"/>
                              <a:gd name="T19" fmla="*/ 72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360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6" y="36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1.9pt;margin-top:33.8pt;width:461.55pt;height:20.25pt;z-index:-251647488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">
              <v:group id="Group 65" o:spid="_x0000_s102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66" o:spid="_x0000_s102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iysIA&#10;AADbAAAADwAAAGRycy9kb3ducmV2LnhtbESPQWvCQBSE74X+h+UVequbKtWauooopbk2WvD4yL4m&#10;odm3Ifs023/fFYQeh5n5hlltouvUhYbQejbwPMlAEVfetlwbOB7en15BBUG22HkmA78UYLO+v1th&#10;bv3In3QppVYJwiFHA41In2sdqoYchonviZP37QeHkuRQazvgmOCu09Msm2uHLaeFBnvaNVT9lGdn&#10;ICumHwvG2ZcUEk9czpdxP1pjHh/i9g2UUJT/8K1dWAOzF7h+S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GLKwgAAANsAAAAPAAAAAAAAAAAAAAAAAJgCAABkcnMvZG93&#10;bnJldi54bWxQSwUGAAAAAAQABAD1AAAAhwMAAAAA&#10;" path="m,l9180,e" filled="f" strokeweight="2.25pt">
                  <v:path arrowok="t" o:connecttype="custom" o:connectlocs="0,0;9180,0" o:connectangles="0,0"/>
                </v:shape>
              </v:group>
              <v:group id="Group 67" o:spid="_x0000_s1029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68" o:spid="_x0000_s1030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oFMYA&#10;AADbAAAADwAAAGRycy9kb3ducmV2LnhtbESPQWvCQBSE74L/YXmFXqRurFBrzEakUJQiiGkp9PbI&#10;PpPQ7NuQXU3SX+8WBI/DzHzDJOve1OJCrassK5hNIxDEudUVFwq+Pt+fXkE4j6yxtkwKBnKwTsej&#10;BGNtOz7SJfOFCBB2MSoovW9iKV1ekkE3tQ1x8E62NeiDbAupW+wC3NTyOYpepMGKw0KJDb2VlP9m&#10;Z6PgGzf1dnL4mQ9/54+82/fLYem1Uo8P/WYFwlPv7+Fbe6cVzBfw/yX8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9oFMYAAADbAAAADwAAAAAAAAAAAAAAAACYAgAAZHJz&#10;L2Rvd25yZXYueG1sUEsFBgAAAAAEAAQA9QAAAIsDAAAAAA==&#10;" path="m,360r368,l368,,,,,360e" fillcolor="#fc9" stroked="f">
                  <v:path arrowok="t" o:connecttype="custom" o:connectlocs="0,1084;368,1084;368,724;0,724;0,1084" o:connectangles="0,0,0,0,0"/>
                </v:shape>
              </v:group>
              <v:group id="Group 69" o:spid="_x0000_s1031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70" o:spid="_x0000_s1032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39tsUA&#10;AADbAAAADwAAAGRycy9kb3ducmV2LnhtbESPQWvCQBSE74X+h+UVeim6aQtFo2sIFbGIUKo5eHxk&#10;n0kw+zZmV1399W6h0OMwM98w0yyYVpypd41lBa/DBARxaXXDlYJiuxiMQDiPrLG1TAqu5CCbPT5M&#10;MdX2wj903vhKRAi7FBXU3neplK6syaAb2o44envbG/RR9pXUPV4i3LTyLUk+pMGG40KNHX3WVB42&#10;J6OAwjKffxdU7I7b22J9C6vdS4dKPT+FfALCU/D/4b/2l1bwPobf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f22xQAAANsAAAAPAAAAAAAAAAAAAAAAAJgCAABkcnMv&#10;ZG93bnJldi54bWxQSwUGAAAAAAQABAD1AAAAigMAAAAA&#10;" path="m366,l,,,360r366,l366,xe" filled="f" strokeweight="2.25pt">
                  <v:path arrowok="t" o:connecttype="custom" o:connectlocs="366,724;0,724;0,1084;366,1084;366,72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819150</wp:posOffset>
              </wp:positionH>
              <wp:positionV relativeFrom="page">
                <wp:posOffset>353695</wp:posOffset>
              </wp:positionV>
              <wp:extent cx="3655060" cy="374650"/>
              <wp:effectExtent l="0" t="0" r="2540" b="6350"/>
              <wp:wrapNone/>
              <wp:docPr id="3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Pr="00090638" w:rsidRDefault="00E22F9A">
                          <w:pPr>
                            <w:spacing w:after="0" w:line="582" w:lineRule="exact"/>
                            <w:ind w:left="20" w:right="-103"/>
                            <w:rPr>
                              <w:rFonts w:ascii="Book Antiqua" w:eastAsia="Times New Roman" w:hAnsi="Book Antiqua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090638">
                            <w:rPr>
                              <w:rFonts w:ascii="Book Antiqua" w:eastAsia="Times New Roman" w:hAnsi="Book Antiqua" w:cs="Times New Roman"/>
                              <w:b/>
                              <w:color w:val="151515"/>
                              <w:w w:val="107"/>
                              <w:sz w:val="20"/>
                              <w:szCs w:val="20"/>
                            </w:rPr>
                            <w:t>EMPLOYMENT</w:t>
                          </w:r>
                          <w:r w:rsidRPr="00090638">
                            <w:rPr>
                              <w:rFonts w:ascii="Book Antiqua" w:eastAsia="Times New Roman" w:hAnsi="Book Antiqua" w:cs="Times New Roman"/>
                              <w:b/>
                              <w:color w:val="151515"/>
                              <w:spacing w:val="3"/>
                              <w:w w:val="10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90638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sz w:val="20"/>
                              <w:szCs w:val="20"/>
                            </w:rPr>
                            <w:t>AND</w:t>
                          </w:r>
                          <w:r w:rsidRPr="00090638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spacing w:val="3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90638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w w:val="111"/>
                              <w:sz w:val="20"/>
                              <w:szCs w:val="20"/>
                            </w:rPr>
                            <w:t>TRAINING</w:t>
                          </w:r>
                          <w:r w:rsidRPr="00090638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spacing w:val="23"/>
                              <w:w w:val="11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90638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w w:val="111"/>
                              <w:sz w:val="20"/>
                              <w:szCs w:val="20"/>
                            </w:rPr>
                            <w:t>ADMINIS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64.5pt;margin-top:27.85pt;width:287.8pt;height:29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" filled="f" stroked="f">
              <v:textbox inset="0,0,0,0">
                <w:txbxContent>
                  <w:p w:rsidR="00E22F9A" w:rsidRPr="00090638" w:rsidRDefault="00E22F9A">
                    <w:pPr>
                      <w:spacing w:after="0" w:line="582" w:lineRule="exact"/>
                      <w:ind w:left="20" w:right="-103"/>
                      <w:rPr>
                        <w:rFonts w:ascii="Book Antiqua" w:eastAsia="Times New Roman" w:hAnsi="Book Antiqua" w:cs="Times New Roman"/>
                        <w:b/>
                        <w:sz w:val="20"/>
                        <w:szCs w:val="20"/>
                      </w:rPr>
                    </w:pPr>
                    <w:r w:rsidRPr="00090638">
                      <w:rPr>
                        <w:rFonts w:ascii="Book Antiqua" w:eastAsia="Times New Roman" w:hAnsi="Book Antiqua" w:cs="Times New Roman"/>
                        <w:b/>
                        <w:color w:val="151515"/>
                        <w:w w:val="107"/>
                        <w:sz w:val="20"/>
                        <w:szCs w:val="20"/>
                      </w:rPr>
                      <w:t>EMPLOYMENT</w:t>
                    </w:r>
                    <w:r w:rsidRPr="00090638">
                      <w:rPr>
                        <w:rFonts w:ascii="Book Antiqua" w:eastAsia="Times New Roman" w:hAnsi="Book Antiqua" w:cs="Times New Roman"/>
                        <w:b/>
                        <w:color w:val="151515"/>
                        <w:spacing w:val="3"/>
                        <w:w w:val="107"/>
                        <w:sz w:val="20"/>
                        <w:szCs w:val="20"/>
                      </w:rPr>
                      <w:t xml:space="preserve"> </w:t>
                    </w:r>
                    <w:r w:rsidRPr="00090638">
                      <w:rPr>
                        <w:rFonts w:ascii="Book Antiqua" w:eastAsia="Times New Roman" w:hAnsi="Book Antiqua" w:cs="Times New Roman"/>
                        <w:b/>
                        <w:color w:val="030303"/>
                        <w:sz w:val="20"/>
                        <w:szCs w:val="20"/>
                      </w:rPr>
                      <w:t>AND</w:t>
                    </w:r>
                    <w:r w:rsidRPr="00090638">
                      <w:rPr>
                        <w:rFonts w:ascii="Book Antiqua" w:eastAsia="Times New Roman" w:hAnsi="Book Antiqua" w:cs="Times New Roman"/>
                        <w:b/>
                        <w:color w:val="030303"/>
                        <w:spacing w:val="30"/>
                        <w:sz w:val="20"/>
                        <w:szCs w:val="20"/>
                      </w:rPr>
                      <w:t xml:space="preserve"> </w:t>
                    </w:r>
                    <w:r w:rsidRPr="00090638">
                      <w:rPr>
                        <w:rFonts w:ascii="Book Antiqua" w:eastAsia="Times New Roman" w:hAnsi="Book Antiqua" w:cs="Times New Roman"/>
                        <w:b/>
                        <w:color w:val="030303"/>
                        <w:w w:val="111"/>
                        <w:sz w:val="20"/>
                        <w:szCs w:val="20"/>
                      </w:rPr>
                      <w:t>TRAINING</w:t>
                    </w:r>
                    <w:r w:rsidRPr="00090638">
                      <w:rPr>
                        <w:rFonts w:ascii="Book Antiqua" w:eastAsia="Times New Roman" w:hAnsi="Book Antiqua" w:cs="Times New Roman"/>
                        <w:b/>
                        <w:color w:val="030303"/>
                        <w:spacing w:val="23"/>
                        <w:w w:val="111"/>
                        <w:sz w:val="20"/>
                        <w:szCs w:val="20"/>
                      </w:rPr>
                      <w:t xml:space="preserve"> </w:t>
                    </w:r>
                    <w:r w:rsidRPr="00090638">
                      <w:rPr>
                        <w:rFonts w:ascii="Book Antiqua" w:eastAsia="Times New Roman" w:hAnsi="Book Antiqua" w:cs="Times New Roman"/>
                        <w:b/>
                        <w:color w:val="030303"/>
                        <w:w w:val="111"/>
                        <w:sz w:val="20"/>
                        <w:szCs w:val="20"/>
                      </w:rPr>
                      <w:t>ADMINIS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651EC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833120</wp:posOffset>
              </wp:positionH>
              <wp:positionV relativeFrom="page">
                <wp:posOffset>445135</wp:posOffset>
              </wp:positionV>
              <wp:extent cx="5861685" cy="257175"/>
              <wp:effectExtent l="0" t="0" r="0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685" cy="257175"/>
                        <a:chOff x="1312" y="701"/>
                        <a:chExt cx="9231" cy="405"/>
                      </a:xfrm>
                    </wpg:grpSpPr>
                    <wpg:grpSp>
                      <wpg:cNvPr id="16" name="Group 20"/>
                      <wpg:cNvGrpSpPr>
                        <a:grpSpLocks/>
                      </wpg:cNvGrpSpPr>
                      <wpg:grpSpPr bwMode="auto">
                        <a:xfrm>
                          <a:off x="1340" y="724"/>
                          <a:ext cx="9180" cy="2"/>
                          <a:chOff x="1340" y="724"/>
                          <a:chExt cx="9180" cy="2"/>
                        </a:xfrm>
                      </wpg:grpSpPr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1340" y="724"/>
                            <a:ext cx="9180" cy="2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9180"/>
                              <a:gd name="T2" fmla="+- 0 10520 1340"/>
                              <a:gd name="T3" fmla="*/ T2 w 9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8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7" cy="360"/>
                          <a:chOff x="1334" y="724"/>
                          <a:chExt cx="367" cy="360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7" cy="36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367"/>
                              <a:gd name="T2" fmla="+- 0 1084 724"/>
                              <a:gd name="T3" fmla="*/ 1084 h 360"/>
                              <a:gd name="T4" fmla="+- 0 1702 1334"/>
                              <a:gd name="T5" fmla="*/ T4 w 367"/>
                              <a:gd name="T6" fmla="+- 0 1084 724"/>
                              <a:gd name="T7" fmla="*/ 1084 h 360"/>
                              <a:gd name="T8" fmla="+- 0 1702 1334"/>
                              <a:gd name="T9" fmla="*/ T8 w 367"/>
                              <a:gd name="T10" fmla="+- 0 724 724"/>
                              <a:gd name="T11" fmla="*/ 724 h 360"/>
                              <a:gd name="T12" fmla="+- 0 1334 1334"/>
                              <a:gd name="T13" fmla="*/ T12 w 367"/>
                              <a:gd name="T14" fmla="+- 0 724 724"/>
                              <a:gd name="T15" fmla="*/ 724 h 360"/>
                              <a:gd name="T16" fmla="+- 0 1334 1334"/>
                              <a:gd name="T17" fmla="*/ T16 w 367"/>
                              <a:gd name="T18" fmla="+- 0 1084 724"/>
                              <a:gd name="T19" fmla="*/ 108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" h="360">
                                <a:moveTo>
                                  <a:pt x="0" y="360"/>
                                </a:moveTo>
                                <a:lnTo>
                                  <a:pt x="368" y="360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6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6" cy="360"/>
                          <a:chOff x="1334" y="724"/>
                          <a:chExt cx="366" cy="360"/>
                        </a:xfrm>
                      </wpg:grpSpPr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6" cy="360"/>
                          </a:xfrm>
                          <a:custGeom>
                            <a:avLst/>
                            <a:gdLst>
                              <a:gd name="T0" fmla="+- 0 1700 1334"/>
                              <a:gd name="T1" fmla="*/ T0 w 366"/>
                              <a:gd name="T2" fmla="+- 0 724 724"/>
                              <a:gd name="T3" fmla="*/ 724 h 360"/>
                              <a:gd name="T4" fmla="+- 0 1334 1334"/>
                              <a:gd name="T5" fmla="*/ T4 w 366"/>
                              <a:gd name="T6" fmla="+- 0 724 724"/>
                              <a:gd name="T7" fmla="*/ 724 h 360"/>
                              <a:gd name="T8" fmla="+- 0 1334 1334"/>
                              <a:gd name="T9" fmla="*/ T8 w 366"/>
                              <a:gd name="T10" fmla="+- 0 1084 724"/>
                              <a:gd name="T11" fmla="*/ 1084 h 360"/>
                              <a:gd name="T12" fmla="+- 0 1700 1334"/>
                              <a:gd name="T13" fmla="*/ T12 w 366"/>
                              <a:gd name="T14" fmla="+- 0 1084 724"/>
                              <a:gd name="T15" fmla="*/ 1084 h 360"/>
                              <a:gd name="T16" fmla="+- 0 1700 1334"/>
                              <a:gd name="T17" fmla="*/ T16 w 366"/>
                              <a:gd name="T18" fmla="+- 0 724 724"/>
                              <a:gd name="T19" fmla="*/ 72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360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6" y="36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65.6pt;margin-top:35.05pt;width:461.55pt;height:20.25pt;z-index:-251657728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">
              <v:group id="Group 20" o:spid="_x0000_s102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21" o:spid="_x0000_s102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FRr8A&#10;AADbAAAADwAAAGRycy9kb3ducmV2LnhtbERPTWvCQBC9F/wPywi91U0taJu6iijFXE1b6HHITpPQ&#10;7GzIjmb7711B8DaP9zmrTXSdOtMQWs8GnmcZKOLK25ZrA1+fH0+voIIgW+w8k4F/CrBZTx5WmFs/&#10;8pHOpdQqhXDI0UAj0udah6ohh2Hme+LE/frBoSQ41NoOOKZw1+l5li20w5ZTQ4M97Rqq/sqTM5AV&#10;88OS8eVbCok/XC7e4n60xjxO4/YdlFCUu/jmLmyav4TrL+kAv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CwVGvwAAANsAAAAPAAAAAAAAAAAAAAAAAJgCAABkcnMvZG93bnJl&#10;di54bWxQSwUGAAAAAAQABAD1AAAAhAMAAAAA&#10;" path="m,l9180,e" filled="f" strokeweight="2.25pt">
                  <v:path arrowok="t" o:connecttype="custom" o:connectlocs="0,0;9180,0" o:connectangles="0,0"/>
                </v:shape>
              </v:group>
              <v:group id="Group 18" o:spid="_x0000_s1029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9" o:spid="_x0000_s1030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FncMA&#10;AADbAAAADwAAAGRycy9kb3ducmV2LnhtbERPTWvCQBC9C/6HZQpeRDetIE3qJohQKlIQrQjehuw0&#10;Cc3Ohuxqkv76bkHwNo/3OausN7W4Uesqywqe5xEI4tzqigsFp6/32SsI55E11pZJwUAOsnQ8WmGi&#10;bccHuh19IUIIuwQVlN43iZQuL8mgm9uGOHDftjXoA2wLqVvsQrip5UsULaXBikNDiQ1tSsp/jlej&#10;4Izr+mO6vyyG3+su7z77eIi9Vmry1K/fQHjq/UN8d291mB/D/y/h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kFncMAAADbAAAADwAAAAAAAAAAAAAAAACYAgAAZHJzL2Rv&#10;d25yZXYueG1sUEsFBgAAAAAEAAQA9QAAAIgDAAAAAA==&#10;" path="m,360r368,l368,,,,,360e" fillcolor="#fc9" stroked="f">
                  <v:path arrowok="t" o:connecttype="custom" o:connectlocs="0,1084;368,1084;368,724;0,724;0,1084" o:connectangles="0,0,0,0,0"/>
                </v:shape>
              </v:group>
              <v:group id="Group 16" o:spid="_x0000_s1031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17" o:spid="_x0000_s1032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bcQA&#10;AADbAAAADwAAAGRycy9kb3ducmV2LnhtbESPQYvCMBSE74L/ITzBi2iqB1mqUUSRlUVYVnvw+Gie&#10;bbF5qU1Ws/76jSB4HGbmG2a+DKYWN2pdZVnBeJSAIM6trrhQkB23ww8QziNrrC2Tgj9ysFx0O3NM&#10;tb3zD90OvhARwi5FBaX3TSqly0sy6Ea2IY7e2bYGfZRtIXWL9wg3tZwkyVQarDgulNjQuqT8cvg1&#10;Cih8rjbfGWWn6/Gx3T/C12nQoFL9XljNQHgK/h1+tXdawWQMz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Z23EAAAA2wAAAA8AAAAAAAAAAAAAAAAAmAIAAGRycy9k&#10;b3ducmV2LnhtbFBLBQYAAAAABAAEAPUAAACJAwAAAAA=&#10;" path="m366,l,,,360r366,l366,xe" filled="f" strokeweight="2.25pt">
                  <v:path arrowok="t" o:connecttype="custom" o:connectlocs="366,724;0,724;0,1084;366,1084;366,72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168400</wp:posOffset>
              </wp:positionH>
              <wp:positionV relativeFrom="page">
                <wp:posOffset>542290</wp:posOffset>
              </wp:positionV>
              <wp:extent cx="3307080" cy="152400"/>
              <wp:effectExtent l="0" t="0" r="762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27" w:lineRule="exact"/>
                            <w:ind w:left="20" w:right="-5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MPL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YMENT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TRA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NI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G AD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INI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92pt;margin-top:42.7pt;width:260.4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" filled="f" stroked="f">
              <v:textbox inset="0,0,0,0">
                <w:txbxContent>
                  <w:p w:rsidR="00E22F9A" w:rsidRDefault="00E22F9A">
                    <w:pPr>
                      <w:spacing w:after="0" w:line="227" w:lineRule="exact"/>
                      <w:ind w:left="20" w:right="-5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EMPL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YMENT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TRA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NI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G AD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INI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9A" w:rsidRDefault="00651EC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>
              <wp:simplePos x="0" y="0"/>
              <wp:positionH relativeFrom="page">
                <wp:posOffset>4792980</wp:posOffset>
              </wp:positionH>
              <wp:positionV relativeFrom="page">
                <wp:posOffset>673100</wp:posOffset>
              </wp:positionV>
              <wp:extent cx="279400" cy="177800"/>
              <wp:effectExtent l="0" t="0" r="6350" b="12700"/>
              <wp:wrapNone/>
              <wp:docPr id="698" name="Text Box 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F9A" w:rsidRDefault="00E22F9A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7340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8" o:spid="_x0000_s1045" type="#_x0000_t202" style="position:absolute;margin-left:377.4pt;margin-top:53pt;width:22pt;height:1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" filled="f" stroked="f">
              <v:textbox inset="0,0,0,0">
                <w:txbxContent>
                  <w:p w:rsidR="00E22F9A" w:rsidRDefault="00E22F9A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7340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6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EA"/>
    <w:rsid w:val="00001082"/>
    <w:rsid w:val="00063427"/>
    <w:rsid w:val="000702A2"/>
    <w:rsid w:val="000815B2"/>
    <w:rsid w:val="00090638"/>
    <w:rsid w:val="000B6B26"/>
    <w:rsid w:val="0011515E"/>
    <w:rsid w:val="0011602A"/>
    <w:rsid w:val="00116D1F"/>
    <w:rsid w:val="001200FF"/>
    <w:rsid w:val="00127939"/>
    <w:rsid w:val="00131AFC"/>
    <w:rsid w:val="00162694"/>
    <w:rsid w:val="001A6EBE"/>
    <w:rsid w:val="001B231C"/>
    <w:rsid w:val="001B77F6"/>
    <w:rsid w:val="001E1903"/>
    <w:rsid w:val="001E6BD8"/>
    <w:rsid w:val="001F6B9D"/>
    <w:rsid w:val="00205B56"/>
    <w:rsid w:val="002160C4"/>
    <w:rsid w:val="002215E8"/>
    <w:rsid w:val="002352B9"/>
    <w:rsid w:val="00260783"/>
    <w:rsid w:val="002C2C95"/>
    <w:rsid w:val="002C5916"/>
    <w:rsid w:val="0030420D"/>
    <w:rsid w:val="0032007D"/>
    <w:rsid w:val="003402B2"/>
    <w:rsid w:val="0036018D"/>
    <w:rsid w:val="00365F55"/>
    <w:rsid w:val="00381025"/>
    <w:rsid w:val="003B5C16"/>
    <w:rsid w:val="003B7C57"/>
    <w:rsid w:val="00407B60"/>
    <w:rsid w:val="004152DC"/>
    <w:rsid w:val="00421CA2"/>
    <w:rsid w:val="004568E5"/>
    <w:rsid w:val="00480103"/>
    <w:rsid w:val="004968EE"/>
    <w:rsid w:val="004B09B1"/>
    <w:rsid w:val="004B7340"/>
    <w:rsid w:val="004D3B90"/>
    <w:rsid w:val="004E346F"/>
    <w:rsid w:val="004E634B"/>
    <w:rsid w:val="004F715A"/>
    <w:rsid w:val="004F75A2"/>
    <w:rsid w:val="00502D8E"/>
    <w:rsid w:val="00512EC9"/>
    <w:rsid w:val="00524BBD"/>
    <w:rsid w:val="00534A70"/>
    <w:rsid w:val="005451B8"/>
    <w:rsid w:val="00571087"/>
    <w:rsid w:val="005954FC"/>
    <w:rsid w:val="00595F44"/>
    <w:rsid w:val="005B793B"/>
    <w:rsid w:val="005F5E31"/>
    <w:rsid w:val="00624700"/>
    <w:rsid w:val="00642943"/>
    <w:rsid w:val="00651EC5"/>
    <w:rsid w:val="006569DB"/>
    <w:rsid w:val="0066313C"/>
    <w:rsid w:val="00696023"/>
    <w:rsid w:val="006C1F3E"/>
    <w:rsid w:val="006D73D5"/>
    <w:rsid w:val="007021A4"/>
    <w:rsid w:val="00706B56"/>
    <w:rsid w:val="007135D0"/>
    <w:rsid w:val="00745192"/>
    <w:rsid w:val="007524AD"/>
    <w:rsid w:val="00765471"/>
    <w:rsid w:val="007808F3"/>
    <w:rsid w:val="00792E05"/>
    <w:rsid w:val="007F7861"/>
    <w:rsid w:val="00801B03"/>
    <w:rsid w:val="00812B19"/>
    <w:rsid w:val="00815044"/>
    <w:rsid w:val="00827272"/>
    <w:rsid w:val="008409C0"/>
    <w:rsid w:val="00846CF1"/>
    <w:rsid w:val="00851844"/>
    <w:rsid w:val="00865783"/>
    <w:rsid w:val="00867AEC"/>
    <w:rsid w:val="00892B4E"/>
    <w:rsid w:val="008E2723"/>
    <w:rsid w:val="009162DC"/>
    <w:rsid w:val="009332E8"/>
    <w:rsid w:val="009424EA"/>
    <w:rsid w:val="00954F6C"/>
    <w:rsid w:val="00957CE6"/>
    <w:rsid w:val="009773BA"/>
    <w:rsid w:val="0097754C"/>
    <w:rsid w:val="00995E95"/>
    <w:rsid w:val="009B261B"/>
    <w:rsid w:val="009B6905"/>
    <w:rsid w:val="009C771D"/>
    <w:rsid w:val="009E6658"/>
    <w:rsid w:val="00A15951"/>
    <w:rsid w:val="00A512EE"/>
    <w:rsid w:val="00A82B78"/>
    <w:rsid w:val="00A83755"/>
    <w:rsid w:val="00AA78A0"/>
    <w:rsid w:val="00AC0833"/>
    <w:rsid w:val="00AD3217"/>
    <w:rsid w:val="00AE2129"/>
    <w:rsid w:val="00B21D04"/>
    <w:rsid w:val="00B46445"/>
    <w:rsid w:val="00B562C1"/>
    <w:rsid w:val="00B8200C"/>
    <w:rsid w:val="00BA3E9B"/>
    <w:rsid w:val="00BA7E74"/>
    <w:rsid w:val="00BD0671"/>
    <w:rsid w:val="00BE379E"/>
    <w:rsid w:val="00C35700"/>
    <w:rsid w:val="00C4039A"/>
    <w:rsid w:val="00C47628"/>
    <w:rsid w:val="00C80C95"/>
    <w:rsid w:val="00C839FA"/>
    <w:rsid w:val="00C904BC"/>
    <w:rsid w:val="00CB0DE8"/>
    <w:rsid w:val="00CB17EA"/>
    <w:rsid w:val="00CD0F4E"/>
    <w:rsid w:val="00CD1931"/>
    <w:rsid w:val="00CF1CE8"/>
    <w:rsid w:val="00D506A4"/>
    <w:rsid w:val="00D8315D"/>
    <w:rsid w:val="00DA438A"/>
    <w:rsid w:val="00DE1203"/>
    <w:rsid w:val="00E1268E"/>
    <w:rsid w:val="00E21FB6"/>
    <w:rsid w:val="00E223A4"/>
    <w:rsid w:val="00E22F9A"/>
    <w:rsid w:val="00E52CA5"/>
    <w:rsid w:val="00E61C5C"/>
    <w:rsid w:val="00E63E24"/>
    <w:rsid w:val="00E77611"/>
    <w:rsid w:val="00E9313B"/>
    <w:rsid w:val="00EC3A5D"/>
    <w:rsid w:val="00EE0DFD"/>
    <w:rsid w:val="00EE3CD1"/>
    <w:rsid w:val="00EE79C3"/>
    <w:rsid w:val="00F67094"/>
    <w:rsid w:val="00F672CF"/>
    <w:rsid w:val="00FB26DD"/>
    <w:rsid w:val="00FB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A2"/>
  </w:style>
  <w:style w:type="paragraph" w:styleId="Footer">
    <w:name w:val="footer"/>
    <w:basedOn w:val="Normal"/>
    <w:link w:val="FooterChar"/>
    <w:uiPriority w:val="99"/>
    <w:unhideWhenUsed/>
    <w:rsid w:val="0007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2A2"/>
  </w:style>
  <w:style w:type="paragraph" w:styleId="BalloonText">
    <w:name w:val="Balloon Text"/>
    <w:basedOn w:val="Normal"/>
    <w:link w:val="BalloonTextChar"/>
    <w:uiPriority w:val="99"/>
    <w:semiHidden/>
    <w:unhideWhenUsed/>
    <w:rsid w:val="0095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B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A2"/>
  </w:style>
  <w:style w:type="paragraph" w:styleId="Footer">
    <w:name w:val="footer"/>
    <w:basedOn w:val="Normal"/>
    <w:link w:val="FooterChar"/>
    <w:uiPriority w:val="99"/>
    <w:unhideWhenUsed/>
    <w:rsid w:val="0007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2A2"/>
  </w:style>
  <w:style w:type="paragraph" w:styleId="BalloonText">
    <w:name w:val="Balloon Text"/>
    <w:basedOn w:val="Normal"/>
    <w:link w:val="BalloonTextChar"/>
    <w:uiPriority w:val="99"/>
    <w:semiHidden/>
    <w:unhideWhenUsed/>
    <w:rsid w:val="0095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B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microsoft.com/office/2007/relationships/stylesWithEffects" Target="stylesWithEffects.xml"/><Relationship Id="rId21" Type="http://schemas.openxmlformats.org/officeDocument/2006/relationships/footer" Target="footer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footer" Target="footer13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2.xm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10" Type="http://schemas.openxmlformats.org/officeDocument/2006/relationships/hyperlink" Target="http://www.doleta.gov/performance)" TargetMode="External"/><Relationship Id="rId19" Type="http://schemas.openxmlformats.org/officeDocument/2006/relationships/footer" Target="footer7.xml"/><Relationship Id="rId31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3BFA-0A9E-4E8F-912A-069BBBA4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4</Pages>
  <Words>18181</Words>
  <Characters>103633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umber 1205-0420</vt:lpstr>
    </vt:vector>
  </TitlesOfParts>
  <Company>ICF International</Company>
  <LinksUpToDate>false</LinksUpToDate>
  <CharactersWithSpaces>12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umber 1205-0420</dc:title>
  <dc:creator>Jonathan Ladinsky</dc:creator>
  <cp:lastModifiedBy>Rosalyce Broadous-Brown</cp:lastModifiedBy>
  <cp:revision>3</cp:revision>
  <cp:lastPrinted>2016-05-10T18:09:00Z</cp:lastPrinted>
  <dcterms:created xsi:type="dcterms:W3CDTF">2016-05-10T18:01:00Z</dcterms:created>
  <dcterms:modified xsi:type="dcterms:W3CDTF">2016-05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07T00:00:00Z</vt:filetime>
  </property>
  <property fmtid="{D5CDD505-2E9C-101B-9397-08002B2CF9AE}" pid="3" name="LastSaved">
    <vt:filetime>2012-06-19T00:00:00Z</vt:filetime>
  </property>
</Properties>
</file>